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B2226" w14:textId="7FA1146C" w:rsidR="00A25281" w:rsidRDefault="00000000">
      <w:r>
        <w:rPr>
          <w:noProof/>
        </w:rPr>
        <w:pict w14:anchorId="702D78F3">
          <v:shapetype id="_x0000_t202" coordsize="21600,21600" o:spt="202" path="m,l,21600r21600,l21600,xe">
            <v:stroke joinstyle="miter"/>
            <v:path gradientshapeok="t" o:connecttype="rect"/>
          </v:shapetype>
          <v:shape id="Cuadro de texto 3" o:spid="_x0000_s2051" type="#_x0000_t202" style="position:absolute;left:0;text-align:left;margin-left:25570.35pt;margin-top:-70.85pt;width:595.25pt;height:642.65pt;z-index:251659264;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" fillcolor="#0080ff" stroked="f" strokeweight=".5pt">
            <v:textbox>
              <w:txbxContent>
                <w:p w14:paraId="24C2A70D" w14:textId="77777777" w:rsidR="00300B75" w:rsidRDefault="00300B75" w:rsidP="00300B75">
                  <w:pPr>
                    <w:jc w:val="right"/>
                    <w:rPr>
                      <w:noProof/>
                    </w:rPr>
                  </w:pPr>
                </w:p>
                <w:p w14:paraId="7822839D" w14:textId="694204E5" w:rsidR="00E8525C" w:rsidRDefault="00300B75" w:rsidP="00300B75">
                  <w:pPr>
                    <w:jc w:val="right"/>
                    <w:rPr>
                      <w:rFonts w:ascii="Helvetica LT Std Cond" w:hAnsi="Helvetica LT Std Cond"/>
                      <w:color w:val="FFFFFF" w:themeColor="background1"/>
                      <w:sz w:val="110"/>
                      <w:szCs w:val="110"/>
                    </w:rPr>
                  </w:pPr>
                  <w:r>
                    <w:rPr>
                      <w:noProof/>
                    </w:rPr>
                    <w:drawing>
                      <wp:inline distT="0" distB="0" distL="0" distR="0" wp14:anchorId="6F1ECFEA" wp14:editId="5A1FE082">
                        <wp:extent cx="2137680" cy="1162776"/>
                        <wp:effectExtent l="0" t="0" r="0" b="0"/>
                        <wp:docPr id="112751846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8464" name="Picture 1" descr="A blue sign with white text&#10;&#10;Description automatically generated"/>
                                <pic:cNvPicPr/>
                              </pic:nvPicPr>
                              <pic:blipFill>
                                <a:blip r:embed="rId8"/>
                                <a:stretch>
                                  <a:fillRect/>
                                </a:stretch>
                              </pic:blipFill>
                              <pic:spPr>
                                <a:xfrm>
                                  <a:off x="0" y="0"/>
                                  <a:ext cx="2146802" cy="1167738"/>
                                </a:xfrm>
                                <a:prstGeom prst="rect">
                                  <a:avLst/>
                                </a:prstGeom>
                              </pic:spPr>
                            </pic:pic>
                          </a:graphicData>
                        </a:graphic>
                      </wp:inline>
                    </w:drawing>
                  </w:r>
                </w:p>
                <w:p w14:paraId="65960E71" w14:textId="48729475" w:rsidR="00E8525C" w:rsidRPr="00300B75" w:rsidRDefault="00E8525C" w:rsidP="00300B75">
                  <w:pPr>
                    <w:rPr>
                      <w:rFonts w:ascii="Helvetica LT Std Cond" w:hAnsi="Helvetica LT Std Cond"/>
                      <w:color w:val="FFFFFF" w:themeColor="background1"/>
                      <w:sz w:val="60"/>
                      <w:szCs w:val="60"/>
                    </w:rPr>
                  </w:pPr>
                </w:p>
                <w:p w14:paraId="48B501F5" w14:textId="0CD66675" w:rsidR="00926A22" w:rsidRDefault="0063153D"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visual de aves con Deep Learning</w:t>
                  </w:r>
                </w:p>
                <w:p w14:paraId="16F9BDD1" w14:textId="77777777" w:rsidR="00300B75" w:rsidRPr="00300B75" w:rsidRDefault="00300B75" w:rsidP="00E8525C">
                  <w:pPr>
                    <w:ind w:left="1134"/>
                    <w:rPr>
                      <w:rFonts w:ascii="Helvetica LT Std Cond" w:hAnsi="Helvetica LT Std Cond"/>
                      <w:color w:val="FFFFFF" w:themeColor="background1"/>
                      <w:sz w:val="60"/>
                      <w:szCs w:val="60"/>
                    </w:rPr>
                  </w:pPr>
                </w:p>
                <w:p w14:paraId="47ADAF1E" w14:textId="6DFE04C4" w:rsidR="00300B75" w:rsidRPr="001E1846" w:rsidRDefault="00300B75" w:rsidP="00E8525C">
                  <w:pPr>
                    <w:ind w:left="1134"/>
                    <w:rPr>
                      <w:rFonts w:ascii="Helvetica LT Std Cond" w:hAnsi="Helvetica LT Std Cond"/>
                      <w:sz w:val="110"/>
                      <w:szCs w:val="110"/>
                    </w:rPr>
                  </w:pPr>
                  <w:r>
                    <w:rPr>
                      <w:noProof/>
                    </w:rPr>
                    <w:drawing>
                      <wp:inline distT="0" distB="0" distL="0" distR="0" wp14:anchorId="4509BAC1" wp14:editId="65E80545">
                        <wp:extent cx="4539343" cy="859590"/>
                        <wp:effectExtent l="0" t="0" r="0" b="0"/>
                        <wp:docPr id="1633420463" name="Picture 1" descr="A blue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0463" name="Picture 1" descr="A blue background with white text"/>
                                <pic:cNvPicPr/>
                              </pic:nvPicPr>
                              <pic:blipFill>
                                <a:blip r:embed="rId9"/>
                                <a:stretch>
                                  <a:fillRect/>
                                </a:stretch>
                              </pic:blipFill>
                              <pic:spPr>
                                <a:xfrm>
                                  <a:off x="0" y="0"/>
                                  <a:ext cx="4734103" cy="896471"/>
                                </a:xfrm>
                                <a:prstGeom prst="rect">
                                  <a:avLst/>
                                </a:prstGeom>
                              </pic:spPr>
                            </pic:pic>
                          </a:graphicData>
                        </a:graphic>
                      </wp:inline>
                    </w:drawing>
                  </w:r>
                </w:p>
                <w:p w14:paraId="6318E5F9" w14:textId="02BD0008" w:rsidR="00E8525C" w:rsidRPr="001E1846" w:rsidRDefault="001E1846" w:rsidP="00300B75">
                  <w:pPr>
                    <w:spacing w:before="240" w:after="0"/>
                    <w:ind w:left="2552"/>
                    <w:rPr>
                      <w:rFonts w:ascii="Helvetica" w:hAnsi="Helvetica"/>
                    </w:rPr>
                  </w:pPr>
                  <w:r w:rsidRPr="001E1846">
                    <w:rPr>
                      <w:rFonts w:ascii="Helvetica" w:hAnsi="Helvetica"/>
                      <w:sz w:val="40"/>
                      <w:szCs w:val="40"/>
                    </w:rPr>
                    <w:t xml:space="preserve">   </w:t>
                  </w:r>
                </w:p>
              </w:txbxContent>
            </v:textbox>
            <w10:wrap anchorx="page"/>
          </v:shape>
        </w:pict>
      </w:r>
      <w:r w:rsidR="00156E02" w:rsidRPr="00156E02">
        <w:t xml:space="preserve"> </w:t>
      </w:r>
    </w:p>
    <w:p w14:paraId="46A9F920" w14:textId="77777777" w:rsidR="00156E02" w:rsidRDefault="00156E02"/>
    <w:p w14:paraId="01C71B11" w14:textId="77777777" w:rsidR="00156E02" w:rsidRDefault="00156E02"/>
    <w:p w14:paraId="4E6617DE" w14:textId="77777777" w:rsidR="00156E02" w:rsidRDefault="00156E02"/>
    <w:p w14:paraId="3DAE7E6F" w14:textId="77777777" w:rsidR="00156E02" w:rsidRDefault="00156E02"/>
    <w:p w14:paraId="6A35508C" w14:textId="77777777" w:rsidR="00156E02" w:rsidRDefault="00156E02"/>
    <w:p w14:paraId="1A5FFE1A" w14:textId="02B4C518" w:rsidR="00E560CF" w:rsidRDefault="00E560CF"/>
    <w:p w14:paraId="6BF9D82C" w14:textId="48C9AB13" w:rsidR="00E560CF" w:rsidRDefault="00E560CF">
      <w:pPr>
        <w:spacing w:after="160" w:line="259" w:lineRule="auto"/>
      </w:pPr>
      <w:r w:rsidRPr="00156E02">
        <w:rPr>
          <w:noProof/>
          <w:lang w:eastAsia="es-ES"/>
        </w:rPr>
        <w:drawing>
          <wp:anchor distT="0" distB="0" distL="114300" distR="114300" simplePos="0" relativeHeight="251664384" behindDoc="0" locked="0" layoutInCell="1" allowOverlap="1" wp14:anchorId="390062F4" wp14:editId="34E24831">
            <wp:simplePos x="0" y="0"/>
            <wp:positionH relativeFrom="page">
              <wp:posOffset>4584645</wp:posOffset>
            </wp:positionH>
            <wp:positionV relativeFrom="paragraph">
              <wp:posOffset>6406791</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rsidR="00000000">
        <w:rPr>
          <w:noProof/>
        </w:rPr>
        <w:pict w14:anchorId="21D2442A">
          <v:shape id="Cuadro de texto 4" o:spid="_x0000_s2050" type="#_x0000_t202" style="position:absolute;left:0;text-align:left;margin-left:0;margin-top:392.25pt;width:595.3pt;height:198.4pt;z-index:25166028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" fillcolor="#231f20" strokecolor="white [3212]" strokeweight=".5pt">
            <v:textbox>
              <w:txbxContent>
                <w:p w14:paraId="7D4654F2" w14:textId="77777777" w:rsidR="00926A22" w:rsidRPr="000B5AEF" w:rsidRDefault="00926A22" w:rsidP="000B5AEF">
                  <w:pPr>
                    <w:spacing w:after="0"/>
                    <w:ind w:left="992"/>
                    <w:rPr>
                      <w:sz w:val="24"/>
                      <w:szCs w:val="24"/>
                    </w:rPr>
                  </w:pPr>
                </w:p>
                <w:p w14:paraId="0E35BB88" w14:textId="77777777" w:rsidR="00156E02" w:rsidRPr="00196B1A" w:rsidRDefault="000B5AEF" w:rsidP="00156E02">
                  <w:pPr>
                    <w:spacing w:after="0"/>
                    <w:ind w:left="1134"/>
                    <w:rPr>
                      <w:rFonts w:ascii="Helvetica" w:hAnsi="Helvetica"/>
                      <w:sz w:val="40"/>
                      <w:szCs w:val="40"/>
                    </w:rPr>
                  </w:pPr>
                  <w:r w:rsidRPr="00196B1A">
                    <w:rPr>
                      <w:rFonts w:ascii="Helvetica" w:hAnsi="Helvetica"/>
                      <w:sz w:val="40"/>
                      <w:szCs w:val="40"/>
                    </w:rPr>
                    <w:t>Trabajo Fin de Grado</w:t>
                  </w:r>
                </w:p>
                <w:p w14:paraId="3E680E5F" w14:textId="77777777" w:rsidR="00156E02" w:rsidRPr="00196B1A" w:rsidRDefault="00156E02" w:rsidP="00156E02">
                  <w:pPr>
                    <w:spacing w:after="0"/>
                    <w:ind w:left="1134"/>
                  </w:pPr>
                </w:p>
                <w:p w14:paraId="38FC34AB" w14:textId="7DC04B61" w:rsidR="00156E02" w:rsidRPr="00196B1A" w:rsidRDefault="00156E02" w:rsidP="00156E02">
                  <w:pPr>
                    <w:spacing w:after="0"/>
                    <w:ind w:left="1134"/>
                    <w:rPr>
                      <w:rFonts w:ascii="Helvetica" w:hAnsi="Helvetica"/>
                      <w:sz w:val="24"/>
                      <w:szCs w:val="24"/>
                    </w:rPr>
                  </w:pPr>
                  <w:r w:rsidRPr="00196B1A">
                    <w:rPr>
                      <w:rFonts w:ascii="Helvetica" w:hAnsi="Helvetica"/>
                      <w:sz w:val="24"/>
                      <w:szCs w:val="24"/>
                    </w:rPr>
                    <w:t>Autor:</w:t>
                  </w:r>
                  <w:r w:rsidR="0063153D" w:rsidRPr="00196B1A">
                    <w:rPr>
                      <w:rFonts w:ascii="Helvetica" w:hAnsi="Helvetica"/>
                      <w:sz w:val="24"/>
                      <w:szCs w:val="24"/>
                    </w:rPr>
                    <w:t xml:space="preserve"> Juan García Martínez</w:t>
                  </w:r>
                </w:p>
                <w:p w14:paraId="122590E8" w14:textId="77777777" w:rsidR="00A226F3" w:rsidRPr="00196B1A" w:rsidRDefault="00A226F3" w:rsidP="00156E02">
                  <w:pPr>
                    <w:spacing w:after="0"/>
                    <w:ind w:left="1134"/>
                    <w:rPr>
                      <w:rFonts w:ascii="Helvetica" w:hAnsi="Helvetica"/>
                      <w:sz w:val="24"/>
                      <w:szCs w:val="24"/>
                    </w:rPr>
                  </w:pPr>
                </w:p>
                <w:p w14:paraId="6A3FBB66" w14:textId="5518B8DB" w:rsidR="00156E02" w:rsidRPr="00196B1A" w:rsidRDefault="00156E02" w:rsidP="00156E02">
                  <w:pPr>
                    <w:spacing w:after="0"/>
                    <w:ind w:left="1134"/>
                    <w:rPr>
                      <w:rFonts w:ascii="Helvetica" w:hAnsi="Helvetica"/>
                      <w:sz w:val="24"/>
                      <w:szCs w:val="24"/>
                    </w:rPr>
                  </w:pPr>
                  <w:r w:rsidRPr="00196B1A">
                    <w:rPr>
                      <w:rFonts w:ascii="Helvetica" w:hAnsi="Helvetica"/>
                      <w:sz w:val="24"/>
                      <w:szCs w:val="24"/>
                    </w:rPr>
                    <w:t>Tutor/es:</w:t>
                  </w:r>
                  <w:r w:rsidR="0063153D" w:rsidRPr="00196B1A">
                    <w:rPr>
                      <w:rFonts w:ascii="Helvetica" w:hAnsi="Helvetica"/>
                      <w:sz w:val="24"/>
                      <w:szCs w:val="24"/>
                    </w:rPr>
                    <w:t xml:space="preserve"> </w:t>
                  </w:r>
                </w:p>
                <w:p w14:paraId="1A613136" w14:textId="41CDED76" w:rsidR="0063153D" w:rsidRPr="00196B1A" w:rsidRDefault="0063153D" w:rsidP="00156E02">
                  <w:pPr>
                    <w:spacing w:after="0"/>
                    <w:ind w:left="1134"/>
                    <w:rPr>
                      <w:rFonts w:ascii="Helvetica" w:hAnsi="Helvetica"/>
                      <w:sz w:val="24"/>
                      <w:szCs w:val="24"/>
                    </w:rPr>
                  </w:pPr>
                  <w:r w:rsidRPr="00196B1A">
                    <w:rPr>
                      <w:rFonts w:ascii="Helvetica" w:hAnsi="Helvetica"/>
                      <w:sz w:val="24"/>
                      <w:szCs w:val="24"/>
                    </w:rPr>
                    <w:t>José García Rodríguez</w:t>
                  </w:r>
                </w:p>
                <w:p w14:paraId="34C6E920" w14:textId="6D91B83C" w:rsidR="0063153D" w:rsidRPr="00196B1A" w:rsidRDefault="0063153D" w:rsidP="00156E02">
                  <w:pPr>
                    <w:spacing w:after="0"/>
                    <w:ind w:left="1134"/>
                    <w:rPr>
                      <w:rFonts w:ascii="Helvetica" w:hAnsi="Helvetica"/>
                      <w:sz w:val="24"/>
                      <w:szCs w:val="24"/>
                    </w:rPr>
                  </w:pPr>
                  <w:r w:rsidRPr="00196B1A">
                    <w:rPr>
                      <w:rFonts w:ascii="Helvetica" w:hAnsi="Helvetica"/>
                      <w:sz w:val="24"/>
                      <w:szCs w:val="24"/>
                    </w:rPr>
                    <w:t>Esther Sebastián González</w:t>
                  </w:r>
                </w:p>
                <w:p w14:paraId="2F423E72" w14:textId="77777777" w:rsidR="00DD1CF8" w:rsidRPr="00196B1A" w:rsidRDefault="00DD1CF8" w:rsidP="00156E02">
                  <w:pPr>
                    <w:spacing w:after="0"/>
                    <w:ind w:left="1134"/>
                    <w:rPr>
                      <w:rFonts w:ascii="Helvetica" w:hAnsi="Helvetica"/>
                      <w:sz w:val="24"/>
                      <w:szCs w:val="24"/>
                    </w:rPr>
                  </w:pPr>
                </w:p>
                <w:p w14:paraId="2B6CCDF5" w14:textId="130682AB" w:rsidR="00DD1CF8" w:rsidRPr="00196B1A" w:rsidRDefault="00DD1CF8" w:rsidP="00156E02">
                  <w:pPr>
                    <w:spacing w:after="0"/>
                    <w:ind w:left="1134"/>
                    <w:rPr>
                      <w:rFonts w:ascii="Helvetica" w:hAnsi="Helvetica"/>
                      <w:sz w:val="24"/>
                      <w:szCs w:val="24"/>
                    </w:rPr>
                  </w:pPr>
                  <w:r w:rsidRPr="00196B1A">
                    <w:rPr>
                      <w:rFonts w:ascii="Helvetica" w:hAnsi="Helvetica"/>
                      <w:sz w:val="24"/>
                      <w:szCs w:val="24"/>
                    </w:rPr>
                    <w:t>02/2024</w:t>
                  </w:r>
                </w:p>
                <w:p w14:paraId="32E61EF1" w14:textId="77777777" w:rsidR="00156E02" w:rsidRPr="00156E02" w:rsidRDefault="00156E02">
                  <w:pPr>
                    <w:rPr>
                      <w:color w:val="FFFFFF" w:themeColor="background1"/>
                    </w:rPr>
                  </w:pPr>
                </w:p>
                <w:p w14:paraId="413DCE2E" w14:textId="66A61EE8" w:rsidR="00156E02" w:rsidRDefault="00DD1CF8">
                  <w:r>
                    <w:tab/>
                    <w:t xml:space="preserve">        2024</w:t>
                  </w:r>
                </w:p>
                <w:p w14:paraId="24EFC56B" w14:textId="77777777" w:rsidR="007E1F10" w:rsidRDefault="007E1F10"/>
                <w:p w14:paraId="7B1B9140" w14:textId="77777777" w:rsidR="00156E02" w:rsidRDefault="00156E02"/>
                <w:p w14:paraId="6BA03C95" w14:textId="77777777" w:rsidR="00156E02" w:rsidRDefault="00156E02"/>
                <w:p w14:paraId="7D41158A" w14:textId="77777777" w:rsidR="00156E02" w:rsidRDefault="00156E02"/>
                <w:p w14:paraId="44E44140" w14:textId="77777777" w:rsidR="00156E02" w:rsidRDefault="00156E02"/>
                <w:p w14:paraId="03A8004E" w14:textId="77777777" w:rsidR="00156E02" w:rsidRDefault="00156E02"/>
                <w:p w14:paraId="5F2071D2" w14:textId="77777777" w:rsidR="00156E02" w:rsidRDefault="00156E02"/>
              </w:txbxContent>
            </v:textbox>
            <w10:wrap anchorx="margin"/>
          </v:shape>
        </w:pict>
      </w:r>
      <w:r>
        <w:br w:type="page"/>
      </w:r>
    </w:p>
    <w:p w14:paraId="5FB9E9EC" w14:textId="585E8A89" w:rsidR="00C81616" w:rsidRDefault="00C81616" w:rsidP="009D7753">
      <w:pPr>
        <w:pStyle w:val="Ttulo1"/>
        <w:rPr>
          <w:rFonts w:eastAsiaTheme="minorHAnsi"/>
        </w:rPr>
      </w:pPr>
      <w:bookmarkStart w:id="0" w:name="_Toc170246574"/>
      <w:r w:rsidRPr="009D7753">
        <w:lastRenderedPageBreak/>
        <w:t>Resumen</w:t>
      </w:r>
      <w:bookmarkEnd w:id="0"/>
    </w:p>
    <w:p w14:paraId="518C4666" w14:textId="538ED709" w:rsidR="00E46019" w:rsidRDefault="00CD329F" w:rsidP="00645FF7">
      <w:pPr>
        <w:spacing w:after="160" w:line="259" w:lineRule="auto"/>
        <w:rPr>
          <w:rFonts w:cs="Times New Roman"/>
        </w:rPr>
      </w:pPr>
      <w:r>
        <w:rPr>
          <w:rFonts w:cs="Times New Roman"/>
        </w:rPr>
        <w:t xml:space="preserve">La inteligencia artificial está </w:t>
      </w:r>
      <w:r w:rsidR="00AB4A32">
        <w:rPr>
          <w:rFonts w:cs="Times New Roman"/>
        </w:rPr>
        <w:t>revolucionando</w:t>
      </w:r>
      <w:r>
        <w:rPr>
          <w:rFonts w:cs="Times New Roman"/>
        </w:rPr>
        <w:t xml:space="preserve"> rápidamente</w:t>
      </w:r>
      <w:r w:rsidR="00E5675D">
        <w:rPr>
          <w:rFonts w:cs="Times New Roman"/>
        </w:rPr>
        <w:t xml:space="preserve"> diversos</w:t>
      </w:r>
      <w:r>
        <w:rPr>
          <w:rFonts w:cs="Times New Roman"/>
        </w:rPr>
        <w:t xml:space="preserve"> aspectos de nuestras vidas, </w:t>
      </w:r>
      <w:r w:rsidR="0051397B">
        <w:rPr>
          <w:rFonts w:cs="Times New Roman"/>
        </w:rPr>
        <w:t>mejorando</w:t>
      </w:r>
      <w:r>
        <w:rPr>
          <w:rFonts w:cs="Times New Roman"/>
        </w:rPr>
        <w:t xml:space="preserve"> </w:t>
      </w:r>
      <w:r w:rsidR="0051397B">
        <w:rPr>
          <w:rFonts w:cs="Times New Roman"/>
        </w:rPr>
        <w:t>la</w:t>
      </w:r>
      <w:r w:rsidR="00645FF7">
        <w:rPr>
          <w:rFonts w:cs="Times New Roman"/>
        </w:rPr>
        <w:t xml:space="preserve"> </w:t>
      </w:r>
      <w:r>
        <w:rPr>
          <w:rFonts w:cs="Times New Roman"/>
        </w:rPr>
        <w:t xml:space="preserve">calidad </w:t>
      </w:r>
      <w:r w:rsidR="0051397B">
        <w:rPr>
          <w:rFonts w:cs="Times New Roman"/>
        </w:rPr>
        <w:t>de las tecnologías</w:t>
      </w:r>
      <w:r w:rsidR="00645FF7">
        <w:rPr>
          <w:rFonts w:cs="Times New Roman"/>
        </w:rPr>
        <w:t xml:space="preserve">, </w:t>
      </w:r>
      <w:r w:rsidR="00716C1B">
        <w:rPr>
          <w:rFonts w:cs="Times New Roman"/>
        </w:rPr>
        <w:t>y como resultado,</w:t>
      </w:r>
      <w:r w:rsidR="00645FF7">
        <w:rPr>
          <w:rFonts w:cs="Times New Roman"/>
        </w:rPr>
        <w:t xml:space="preserve"> una mejoría </w:t>
      </w:r>
      <w:r w:rsidR="0083668F">
        <w:rPr>
          <w:rFonts w:cs="Times New Roman"/>
        </w:rPr>
        <w:t xml:space="preserve">de múltiples maneras </w:t>
      </w:r>
      <w:r w:rsidR="00645FF7">
        <w:rPr>
          <w:rFonts w:cs="Times New Roman"/>
        </w:rPr>
        <w:t>en las vidas de las personas</w:t>
      </w:r>
      <w:r>
        <w:rPr>
          <w:rFonts w:cs="Times New Roman"/>
        </w:rPr>
        <w:t>.</w:t>
      </w:r>
    </w:p>
    <w:p w14:paraId="0D4B9EEB" w14:textId="77777777" w:rsidR="00480308" w:rsidRDefault="00FC0BCE" w:rsidP="00645FF7">
      <w:pPr>
        <w:spacing w:after="160" w:line="259" w:lineRule="auto"/>
        <w:rPr>
          <w:rFonts w:cs="Times New Roman"/>
        </w:rPr>
      </w:pPr>
      <w:r>
        <w:rPr>
          <w:rFonts w:cs="Times New Roman"/>
        </w:rPr>
        <w:t xml:space="preserve">El reconocimiento visual de imágenes es una de las ramas de la IA que se vincula con el principal objetivo de la IA, que se centra en la capacidad de que una máquina sea capaz de </w:t>
      </w:r>
      <w:r w:rsidRPr="00FC0BCE">
        <w:rPr>
          <w:rFonts w:cs="Times New Roman"/>
        </w:rPr>
        <w:t xml:space="preserve">interpretar </w:t>
      </w:r>
      <w:r>
        <w:rPr>
          <w:rFonts w:cs="Times New Roman"/>
        </w:rPr>
        <w:t xml:space="preserve">e identificar los objetos </w:t>
      </w:r>
      <w:r w:rsidR="002164A0">
        <w:rPr>
          <w:rFonts w:cs="Times New Roman"/>
        </w:rPr>
        <w:t>del mismo modo que el cerebro humano interpreta la información enviada por el ojo humano.</w:t>
      </w:r>
    </w:p>
    <w:p w14:paraId="586578F4" w14:textId="77777777" w:rsidR="00041898" w:rsidRDefault="003E0A90" w:rsidP="00645FF7">
      <w:pPr>
        <w:spacing w:after="160" w:line="259" w:lineRule="auto"/>
        <w:rPr>
          <w:rFonts w:cs="Times New Roman"/>
        </w:rPr>
      </w:pPr>
      <w:r>
        <w:rPr>
          <w:rFonts w:cs="Times New Roman"/>
        </w:rPr>
        <w:t>En este contexto, el reconocimiento visual de aves mediante imágenes se ha convertido en un campo de interés en el mundo de la investigación y conservación de la biodiversidad</w:t>
      </w:r>
      <w:r w:rsidR="00041898">
        <w:rPr>
          <w:rFonts w:cs="Times New Roman"/>
        </w:rPr>
        <w:t>, permitiendo identificar y clasificar grandes cantidades de especies de aves a partir de imágenes.</w:t>
      </w:r>
    </w:p>
    <w:p w14:paraId="7619D14F" w14:textId="3CBAA2A2" w:rsidR="0038368A" w:rsidRDefault="00104E93" w:rsidP="00645FF7">
      <w:pPr>
        <w:spacing w:after="160" w:line="259" w:lineRule="auto"/>
        <w:rPr>
          <w:rFonts w:cs="Times New Roman"/>
        </w:rPr>
      </w:pPr>
      <w:r>
        <w:rPr>
          <w:rFonts w:cs="Times New Roman"/>
        </w:rPr>
        <w:t xml:space="preserve">En este proyecto, se ha desarrollado un </w:t>
      </w:r>
      <w:r w:rsidR="00DB5E42">
        <w:rPr>
          <w:rFonts w:cs="Times New Roman"/>
        </w:rPr>
        <w:t>clasificador de aves mediante el uso de tecnologías de aprendizaje automático y redes neuronales profundas</w:t>
      </w:r>
      <w:r w:rsidR="007413A0">
        <w:rPr>
          <w:rFonts w:cs="Times New Roman"/>
        </w:rPr>
        <w:t>,</w:t>
      </w:r>
      <w:r w:rsidR="003A349E">
        <w:rPr>
          <w:rFonts w:cs="Times New Roman"/>
        </w:rPr>
        <w:t xml:space="preserve"> herramientas para</w:t>
      </w:r>
      <w:r w:rsidR="007413A0">
        <w:rPr>
          <w:rFonts w:cs="Times New Roman"/>
        </w:rPr>
        <w:t xml:space="preserve"> recopilación de imágenes para la creación de un dataset propio y la evaluación de nuestro clasificador</w:t>
      </w:r>
      <w:r w:rsidR="00DB5E42">
        <w:rPr>
          <w:rFonts w:cs="Times New Roman"/>
        </w:rPr>
        <w:t xml:space="preserve">. Esta tecnología no solo ayuda </w:t>
      </w:r>
      <w:r w:rsidR="00ED0E86">
        <w:rPr>
          <w:rFonts w:cs="Times New Roman"/>
        </w:rPr>
        <w:t>con</w:t>
      </w:r>
      <w:r w:rsidR="00DB5E42">
        <w:rPr>
          <w:rFonts w:cs="Times New Roman"/>
        </w:rPr>
        <w:t xml:space="preserve"> la labor </w:t>
      </w:r>
      <w:r w:rsidR="00ED0E86">
        <w:rPr>
          <w:rFonts w:cs="Times New Roman"/>
        </w:rPr>
        <w:t xml:space="preserve">de identificar aves para </w:t>
      </w:r>
      <w:r w:rsidR="00DB5E42">
        <w:rPr>
          <w:rFonts w:cs="Times New Roman"/>
        </w:rPr>
        <w:t>los investigadores</w:t>
      </w:r>
      <w:r w:rsidR="00ED0E86">
        <w:rPr>
          <w:rFonts w:cs="Times New Roman"/>
        </w:rPr>
        <w:t xml:space="preserve">, </w:t>
      </w:r>
      <w:r w:rsidR="00DB5E42">
        <w:rPr>
          <w:rFonts w:cs="Times New Roman"/>
        </w:rPr>
        <w:t>científicos</w:t>
      </w:r>
      <w:r w:rsidR="00ED0E86">
        <w:rPr>
          <w:rFonts w:cs="Times New Roman"/>
        </w:rPr>
        <w:t xml:space="preserve"> y aficionados</w:t>
      </w:r>
      <w:r w:rsidR="00DB5E42">
        <w:rPr>
          <w:rFonts w:cs="Times New Roman"/>
        </w:rPr>
        <w:t xml:space="preserve">, </w:t>
      </w:r>
      <w:r w:rsidR="00680635">
        <w:rPr>
          <w:rFonts w:cs="Times New Roman"/>
        </w:rPr>
        <w:t>sino t</w:t>
      </w:r>
      <w:r w:rsidR="00DB5E42">
        <w:rPr>
          <w:rFonts w:cs="Times New Roman"/>
        </w:rPr>
        <w:t xml:space="preserve">ambién </w:t>
      </w:r>
      <w:r w:rsidR="00ED0E86">
        <w:rPr>
          <w:rFonts w:cs="Times New Roman"/>
        </w:rPr>
        <w:t>juega un papel muy importante en la conservación de la biodiversidad</w:t>
      </w:r>
      <w:r w:rsidR="00DB5E42">
        <w:rPr>
          <w:rFonts w:cs="Times New Roman"/>
        </w:rPr>
        <w:t>.</w:t>
      </w:r>
      <w:r w:rsidR="006307FB">
        <w:rPr>
          <w:rFonts w:cs="Times New Roman"/>
        </w:rPr>
        <w:t xml:space="preserve"> </w:t>
      </w:r>
      <w:r w:rsidR="00704390">
        <w:rPr>
          <w:rFonts w:cs="Times New Roman"/>
        </w:rPr>
        <w:t xml:space="preserve">Esto hace que tengamos la capacidad de monitorizar de forma precisa la población de aves para evaluar los riesgos </w:t>
      </w:r>
      <w:r w:rsidR="00240E0E">
        <w:rPr>
          <w:rFonts w:cs="Times New Roman"/>
        </w:rPr>
        <w:t>de amenaza y conservación de las especies</w:t>
      </w:r>
      <w:r w:rsidR="007A3B30">
        <w:rPr>
          <w:rFonts w:cs="Times New Roman"/>
        </w:rPr>
        <w:t>, sus hábitats y sus comportamientos</w:t>
      </w:r>
      <w:r w:rsidR="00240E0E">
        <w:rPr>
          <w:rFonts w:cs="Times New Roman"/>
        </w:rPr>
        <w:t>.</w:t>
      </w:r>
    </w:p>
    <w:p w14:paraId="64BC85D9" w14:textId="0C629CB1" w:rsidR="00C81616" w:rsidRDefault="00C81616" w:rsidP="00645FF7">
      <w:pPr>
        <w:spacing w:after="160" w:line="259" w:lineRule="auto"/>
        <w:rPr>
          <w:rFonts w:cs="Times New Roman"/>
        </w:rPr>
      </w:pPr>
      <w:r>
        <w:rPr>
          <w:rFonts w:cs="Times New Roman"/>
        </w:rPr>
        <w:br w:type="page"/>
      </w:r>
    </w:p>
    <w:sdt>
      <w:sdtPr>
        <w:rPr>
          <w:rFonts w:cs="Times New Roman"/>
        </w:rPr>
        <w:id w:val="2073232584"/>
        <w:docPartObj>
          <w:docPartGallery w:val="Table of Contents"/>
          <w:docPartUnique/>
        </w:docPartObj>
      </w:sdtPr>
      <w:sdtEndPr>
        <w:rPr>
          <w:b/>
          <w:bCs/>
        </w:rPr>
      </w:sdtEndPr>
      <w:sdtContent>
        <w:p w14:paraId="0590DE17" w14:textId="674E1B5C" w:rsidR="00801269" w:rsidRDefault="00225DA9">
          <w:pPr>
            <w:pStyle w:val="TDC1"/>
            <w:tabs>
              <w:tab w:val="right" w:leader="dot" w:pos="8494"/>
            </w:tabs>
            <w:rPr>
              <w:rFonts w:asciiTheme="minorHAnsi" w:eastAsiaTheme="minorEastAsia" w:hAnsiTheme="minorHAnsi"/>
              <w:noProof/>
              <w:kern w:val="2"/>
              <w:sz w:val="24"/>
              <w:szCs w:val="24"/>
              <w:lang w:eastAsia="es-ES"/>
              <w14:ligatures w14:val="standardContextual"/>
            </w:rPr>
          </w:pPr>
          <w:r w:rsidRPr="000B6E2D">
            <w:rPr>
              <w:lang w:eastAsia="es-ES"/>
            </w:rPr>
            <w:fldChar w:fldCharType="begin"/>
          </w:r>
          <w:r w:rsidRPr="000B6E2D">
            <w:instrText xml:space="preserve"> TOC \o "1-3" \h \z \u </w:instrText>
          </w:r>
          <w:r w:rsidRPr="000B6E2D">
            <w:rPr>
              <w:lang w:eastAsia="es-ES"/>
            </w:rPr>
            <w:fldChar w:fldCharType="separate"/>
          </w:r>
          <w:hyperlink w:anchor="_Toc170246574" w:history="1">
            <w:r w:rsidR="00801269" w:rsidRPr="00607646">
              <w:rPr>
                <w:rStyle w:val="Hipervnculo"/>
                <w:noProof/>
              </w:rPr>
              <w:t>Resumen</w:t>
            </w:r>
            <w:r w:rsidR="00801269">
              <w:rPr>
                <w:noProof/>
                <w:webHidden/>
              </w:rPr>
              <w:tab/>
            </w:r>
            <w:r w:rsidR="00801269">
              <w:rPr>
                <w:noProof/>
                <w:webHidden/>
              </w:rPr>
              <w:fldChar w:fldCharType="begin"/>
            </w:r>
            <w:r w:rsidR="00801269">
              <w:rPr>
                <w:noProof/>
                <w:webHidden/>
              </w:rPr>
              <w:instrText xml:space="preserve"> PAGEREF _Toc170246574 \h </w:instrText>
            </w:r>
            <w:r w:rsidR="00801269">
              <w:rPr>
                <w:noProof/>
                <w:webHidden/>
              </w:rPr>
            </w:r>
            <w:r w:rsidR="00801269">
              <w:rPr>
                <w:noProof/>
                <w:webHidden/>
              </w:rPr>
              <w:fldChar w:fldCharType="separate"/>
            </w:r>
            <w:r w:rsidR="00801269">
              <w:rPr>
                <w:noProof/>
                <w:webHidden/>
              </w:rPr>
              <w:t>2</w:t>
            </w:r>
            <w:r w:rsidR="00801269">
              <w:rPr>
                <w:noProof/>
                <w:webHidden/>
              </w:rPr>
              <w:fldChar w:fldCharType="end"/>
            </w:r>
          </w:hyperlink>
        </w:p>
        <w:p w14:paraId="21A4D520" w14:textId="1C6A7C0D" w:rsidR="00801269" w:rsidRDefault="00801269">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0246575" w:history="1">
            <w:r w:rsidRPr="00607646">
              <w:rPr>
                <w:rStyle w:val="Hipervnculo"/>
                <w:noProof/>
              </w:rPr>
              <w:t>Palabras clave</w:t>
            </w:r>
            <w:r>
              <w:rPr>
                <w:noProof/>
                <w:webHidden/>
              </w:rPr>
              <w:tab/>
            </w:r>
            <w:r>
              <w:rPr>
                <w:noProof/>
                <w:webHidden/>
              </w:rPr>
              <w:fldChar w:fldCharType="begin"/>
            </w:r>
            <w:r>
              <w:rPr>
                <w:noProof/>
                <w:webHidden/>
              </w:rPr>
              <w:instrText xml:space="preserve"> PAGEREF _Toc170246575 \h </w:instrText>
            </w:r>
            <w:r>
              <w:rPr>
                <w:noProof/>
                <w:webHidden/>
              </w:rPr>
            </w:r>
            <w:r>
              <w:rPr>
                <w:noProof/>
                <w:webHidden/>
              </w:rPr>
              <w:fldChar w:fldCharType="separate"/>
            </w:r>
            <w:r>
              <w:rPr>
                <w:noProof/>
                <w:webHidden/>
              </w:rPr>
              <w:t>5</w:t>
            </w:r>
            <w:r>
              <w:rPr>
                <w:noProof/>
                <w:webHidden/>
              </w:rPr>
              <w:fldChar w:fldCharType="end"/>
            </w:r>
          </w:hyperlink>
        </w:p>
        <w:p w14:paraId="4B90EC04" w14:textId="4B053400" w:rsidR="00801269" w:rsidRDefault="00801269">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0246576" w:history="1">
            <w:r w:rsidRPr="00607646">
              <w:rPr>
                <w:rStyle w:val="Hipervnculo"/>
                <w:noProof/>
              </w:rPr>
              <w:t>1. Introducción</w:t>
            </w:r>
            <w:r>
              <w:rPr>
                <w:noProof/>
                <w:webHidden/>
              </w:rPr>
              <w:tab/>
            </w:r>
            <w:r>
              <w:rPr>
                <w:noProof/>
                <w:webHidden/>
              </w:rPr>
              <w:fldChar w:fldCharType="begin"/>
            </w:r>
            <w:r>
              <w:rPr>
                <w:noProof/>
                <w:webHidden/>
              </w:rPr>
              <w:instrText xml:space="preserve"> PAGEREF _Toc170246576 \h </w:instrText>
            </w:r>
            <w:r>
              <w:rPr>
                <w:noProof/>
                <w:webHidden/>
              </w:rPr>
            </w:r>
            <w:r>
              <w:rPr>
                <w:noProof/>
                <w:webHidden/>
              </w:rPr>
              <w:fldChar w:fldCharType="separate"/>
            </w:r>
            <w:r>
              <w:rPr>
                <w:noProof/>
                <w:webHidden/>
              </w:rPr>
              <w:t>5</w:t>
            </w:r>
            <w:r>
              <w:rPr>
                <w:noProof/>
                <w:webHidden/>
              </w:rPr>
              <w:fldChar w:fldCharType="end"/>
            </w:r>
          </w:hyperlink>
        </w:p>
        <w:p w14:paraId="11BB228F" w14:textId="2053DF06"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577" w:history="1">
            <w:r w:rsidRPr="00607646">
              <w:rPr>
                <w:rStyle w:val="Hipervnculo"/>
                <w:noProof/>
              </w:rPr>
              <w:t>1.1 Justificación</w:t>
            </w:r>
            <w:r>
              <w:rPr>
                <w:noProof/>
                <w:webHidden/>
              </w:rPr>
              <w:tab/>
            </w:r>
            <w:r>
              <w:rPr>
                <w:noProof/>
                <w:webHidden/>
              </w:rPr>
              <w:fldChar w:fldCharType="begin"/>
            </w:r>
            <w:r>
              <w:rPr>
                <w:noProof/>
                <w:webHidden/>
              </w:rPr>
              <w:instrText xml:space="preserve"> PAGEREF _Toc170246577 \h </w:instrText>
            </w:r>
            <w:r>
              <w:rPr>
                <w:noProof/>
                <w:webHidden/>
              </w:rPr>
            </w:r>
            <w:r>
              <w:rPr>
                <w:noProof/>
                <w:webHidden/>
              </w:rPr>
              <w:fldChar w:fldCharType="separate"/>
            </w:r>
            <w:r>
              <w:rPr>
                <w:noProof/>
                <w:webHidden/>
              </w:rPr>
              <w:t>5</w:t>
            </w:r>
            <w:r>
              <w:rPr>
                <w:noProof/>
                <w:webHidden/>
              </w:rPr>
              <w:fldChar w:fldCharType="end"/>
            </w:r>
          </w:hyperlink>
        </w:p>
        <w:p w14:paraId="532977E7" w14:textId="1063B677"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578" w:history="1">
            <w:r w:rsidRPr="00607646">
              <w:rPr>
                <w:rStyle w:val="Hipervnculo"/>
                <w:rFonts w:cs="Times New Roman"/>
                <w:noProof/>
              </w:rPr>
              <w:t>1.2 Estructura del TFG</w:t>
            </w:r>
            <w:r>
              <w:rPr>
                <w:noProof/>
                <w:webHidden/>
              </w:rPr>
              <w:tab/>
            </w:r>
            <w:r>
              <w:rPr>
                <w:noProof/>
                <w:webHidden/>
              </w:rPr>
              <w:fldChar w:fldCharType="begin"/>
            </w:r>
            <w:r>
              <w:rPr>
                <w:noProof/>
                <w:webHidden/>
              </w:rPr>
              <w:instrText xml:space="preserve"> PAGEREF _Toc170246578 \h </w:instrText>
            </w:r>
            <w:r>
              <w:rPr>
                <w:noProof/>
                <w:webHidden/>
              </w:rPr>
            </w:r>
            <w:r>
              <w:rPr>
                <w:noProof/>
                <w:webHidden/>
              </w:rPr>
              <w:fldChar w:fldCharType="separate"/>
            </w:r>
            <w:r>
              <w:rPr>
                <w:noProof/>
                <w:webHidden/>
              </w:rPr>
              <w:t>5</w:t>
            </w:r>
            <w:r>
              <w:rPr>
                <w:noProof/>
                <w:webHidden/>
              </w:rPr>
              <w:fldChar w:fldCharType="end"/>
            </w:r>
          </w:hyperlink>
        </w:p>
        <w:p w14:paraId="78E9BC58" w14:textId="65D10D4D" w:rsidR="00801269" w:rsidRDefault="00801269">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0246579" w:history="1">
            <w:r w:rsidRPr="00607646">
              <w:rPr>
                <w:rStyle w:val="Hipervnculo"/>
                <w:noProof/>
              </w:rPr>
              <w:t>2. Objetivos</w:t>
            </w:r>
            <w:r>
              <w:rPr>
                <w:noProof/>
                <w:webHidden/>
              </w:rPr>
              <w:tab/>
            </w:r>
            <w:r>
              <w:rPr>
                <w:noProof/>
                <w:webHidden/>
              </w:rPr>
              <w:fldChar w:fldCharType="begin"/>
            </w:r>
            <w:r>
              <w:rPr>
                <w:noProof/>
                <w:webHidden/>
              </w:rPr>
              <w:instrText xml:space="preserve"> PAGEREF _Toc170246579 \h </w:instrText>
            </w:r>
            <w:r>
              <w:rPr>
                <w:noProof/>
                <w:webHidden/>
              </w:rPr>
            </w:r>
            <w:r>
              <w:rPr>
                <w:noProof/>
                <w:webHidden/>
              </w:rPr>
              <w:fldChar w:fldCharType="separate"/>
            </w:r>
            <w:r>
              <w:rPr>
                <w:noProof/>
                <w:webHidden/>
              </w:rPr>
              <w:t>6</w:t>
            </w:r>
            <w:r>
              <w:rPr>
                <w:noProof/>
                <w:webHidden/>
              </w:rPr>
              <w:fldChar w:fldCharType="end"/>
            </w:r>
          </w:hyperlink>
        </w:p>
        <w:p w14:paraId="39EB7D98" w14:textId="3EFE87B8" w:rsidR="00801269" w:rsidRDefault="00801269">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0246580" w:history="1">
            <w:r w:rsidRPr="00607646">
              <w:rPr>
                <w:rStyle w:val="Hipervnculo"/>
                <w:noProof/>
              </w:rPr>
              <w:t>3. Marco teórico</w:t>
            </w:r>
            <w:r>
              <w:rPr>
                <w:noProof/>
                <w:webHidden/>
              </w:rPr>
              <w:tab/>
            </w:r>
            <w:r>
              <w:rPr>
                <w:noProof/>
                <w:webHidden/>
              </w:rPr>
              <w:fldChar w:fldCharType="begin"/>
            </w:r>
            <w:r>
              <w:rPr>
                <w:noProof/>
                <w:webHidden/>
              </w:rPr>
              <w:instrText xml:space="preserve"> PAGEREF _Toc170246580 \h </w:instrText>
            </w:r>
            <w:r>
              <w:rPr>
                <w:noProof/>
                <w:webHidden/>
              </w:rPr>
            </w:r>
            <w:r>
              <w:rPr>
                <w:noProof/>
                <w:webHidden/>
              </w:rPr>
              <w:fldChar w:fldCharType="separate"/>
            </w:r>
            <w:r>
              <w:rPr>
                <w:noProof/>
                <w:webHidden/>
              </w:rPr>
              <w:t>6</w:t>
            </w:r>
            <w:r>
              <w:rPr>
                <w:noProof/>
                <w:webHidden/>
              </w:rPr>
              <w:fldChar w:fldCharType="end"/>
            </w:r>
          </w:hyperlink>
        </w:p>
        <w:p w14:paraId="1A3E135A" w14:textId="425C74CE"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581" w:history="1">
            <w:r w:rsidRPr="00607646">
              <w:rPr>
                <w:rStyle w:val="Hipervnculo"/>
                <w:noProof/>
              </w:rPr>
              <w:t>3.2 Machine Learning</w:t>
            </w:r>
            <w:r>
              <w:rPr>
                <w:noProof/>
                <w:webHidden/>
              </w:rPr>
              <w:tab/>
            </w:r>
            <w:r>
              <w:rPr>
                <w:noProof/>
                <w:webHidden/>
              </w:rPr>
              <w:fldChar w:fldCharType="begin"/>
            </w:r>
            <w:r>
              <w:rPr>
                <w:noProof/>
                <w:webHidden/>
              </w:rPr>
              <w:instrText xml:space="preserve"> PAGEREF _Toc170246581 \h </w:instrText>
            </w:r>
            <w:r>
              <w:rPr>
                <w:noProof/>
                <w:webHidden/>
              </w:rPr>
            </w:r>
            <w:r>
              <w:rPr>
                <w:noProof/>
                <w:webHidden/>
              </w:rPr>
              <w:fldChar w:fldCharType="separate"/>
            </w:r>
            <w:r>
              <w:rPr>
                <w:noProof/>
                <w:webHidden/>
              </w:rPr>
              <w:t>6</w:t>
            </w:r>
            <w:r>
              <w:rPr>
                <w:noProof/>
                <w:webHidden/>
              </w:rPr>
              <w:fldChar w:fldCharType="end"/>
            </w:r>
          </w:hyperlink>
        </w:p>
        <w:p w14:paraId="5A792315" w14:textId="07EDE365"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582" w:history="1">
            <w:r w:rsidRPr="00607646">
              <w:rPr>
                <w:rStyle w:val="Hipervnculo"/>
                <w:noProof/>
              </w:rPr>
              <w:t>3.3 Deep Learning</w:t>
            </w:r>
            <w:r>
              <w:rPr>
                <w:noProof/>
                <w:webHidden/>
              </w:rPr>
              <w:tab/>
            </w:r>
            <w:r>
              <w:rPr>
                <w:noProof/>
                <w:webHidden/>
              </w:rPr>
              <w:fldChar w:fldCharType="begin"/>
            </w:r>
            <w:r>
              <w:rPr>
                <w:noProof/>
                <w:webHidden/>
              </w:rPr>
              <w:instrText xml:space="preserve"> PAGEREF _Toc170246582 \h </w:instrText>
            </w:r>
            <w:r>
              <w:rPr>
                <w:noProof/>
                <w:webHidden/>
              </w:rPr>
            </w:r>
            <w:r>
              <w:rPr>
                <w:noProof/>
                <w:webHidden/>
              </w:rPr>
              <w:fldChar w:fldCharType="separate"/>
            </w:r>
            <w:r>
              <w:rPr>
                <w:noProof/>
                <w:webHidden/>
              </w:rPr>
              <w:t>7</w:t>
            </w:r>
            <w:r>
              <w:rPr>
                <w:noProof/>
                <w:webHidden/>
              </w:rPr>
              <w:fldChar w:fldCharType="end"/>
            </w:r>
          </w:hyperlink>
        </w:p>
        <w:p w14:paraId="7443D017" w14:textId="1E6FFD75"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583" w:history="1">
            <w:r w:rsidRPr="00607646">
              <w:rPr>
                <w:rStyle w:val="Hipervnculo"/>
                <w:noProof/>
              </w:rPr>
              <w:t>3.4 Transfer Learning</w:t>
            </w:r>
            <w:r>
              <w:rPr>
                <w:noProof/>
                <w:webHidden/>
              </w:rPr>
              <w:tab/>
            </w:r>
            <w:r>
              <w:rPr>
                <w:noProof/>
                <w:webHidden/>
              </w:rPr>
              <w:fldChar w:fldCharType="begin"/>
            </w:r>
            <w:r>
              <w:rPr>
                <w:noProof/>
                <w:webHidden/>
              </w:rPr>
              <w:instrText xml:space="preserve"> PAGEREF _Toc170246583 \h </w:instrText>
            </w:r>
            <w:r>
              <w:rPr>
                <w:noProof/>
                <w:webHidden/>
              </w:rPr>
            </w:r>
            <w:r>
              <w:rPr>
                <w:noProof/>
                <w:webHidden/>
              </w:rPr>
              <w:fldChar w:fldCharType="separate"/>
            </w:r>
            <w:r>
              <w:rPr>
                <w:noProof/>
                <w:webHidden/>
              </w:rPr>
              <w:t>8</w:t>
            </w:r>
            <w:r>
              <w:rPr>
                <w:noProof/>
                <w:webHidden/>
              </w:rPr>
              <w:fldChar w:fldCharType="end"/>
            </w:r>
          </w:hyperlink>
        </w:p>
        <w:p w14:paraId="6892FF09" w14:textId="2EA0A60D"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584" w:history="1">
            <w:r w:rsidRPr="00607646">
              <w:rPr>
                <w:rStyle w:val="Hipervnculo"/>
                <w:noProof/>
              </w:rPr>
              <w:t>3.4.1 Transfer Learning en Deep Learning</w:t>
            </w:r>
            <w:r>
              <w:rPr>
                <w:noProof/>
                <w:webHidden/>
              </w:rPr>
              <w:tab/>
            </w:r>
            <w:r>
              <w:rPr>
                <w:noProof/>
                <w:webHidden/>
              </w:rPr>
              <w:fldChar w:fldCharType="begin"/>
            </w:r>
            <w:r>
              <w:rPr>
                <w:noProof/>
                <w:webHidden/>
              </w:rPr>
              <w:instrText xml:space="preserve"> PAGEREF _Toc170246584 \h </w:instrText>
            </w:r>
            <w:r>
              <w:rPr>
                <w:noProof/>
                <w:webHidden/>
              </w:rPr>
            </w:r>
            <w:r>
              <w:rPr>
                <w:noProof/>
                <w:webHidden/>
              </w:rPr>
              <w:fldChar w:fldCharType="separate"/>
            </w:r>
            <w:r>
              <w:rPr>
                <w:noProof/>
                <w:webHidden/>
              </w:rPr>
              <w:t>8</w:t>
            </w:r>
            <w:r>
              <w:rPr>
                <w:noProof/>
                <w:webHidden/>
              </w:rPr>
              <w:fldChar w:fldCharType="end"/>
            </w:r>
          </w:hyperlink>
        </w:p>
        <w:p w14:paraId="6A4EDFB2" w14:textId="25C3D05D"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585" w:history="1">
            <w:r w:rsidRPr="00607646">
              <w:rPr>
                <w:rStyle w:val="Hipervnculo"/>
                <w:noProof/>
              </w:rPr>
              <w:t>3.4.2 Transfer Learning en Machine Learning</w:t>
            </w:r>
            <w:r>
              <w:rPr>
                <w:noProof/>
                <w:webHidden/>
              </w:rPr>
              <w:tab/>
            </w:r>
            <w:r>
              <w:rPr>
                <w:noProof/>
                <w:webHidden/>
              </w:rPr>
              <w:fldChar w:fldCharType="begin"/>
            </w:r>
            <w:r>
              <w:rPr>
                <w:noProof/>
                <w:webHidden/>
              </w:rPr>
              <w:instrText xml:space="preserve"> PAGEREF _Toc170246585 \h </w:instrText>
            </w:r>
            <w:r>
              <w:rPr>
                <w:noProof/>
                <w:webHidden/>
              </w:rPr>
            </w:r>
            <w:r>
              <w:rPr>
                <w:noProof/>
                <w:webHidden/>
              </w:rPr>
              <w:fldChar w:fldCharType="separate"/>
            </w:r>
            <w:r>
              <w:rPr>
                <w:noProof/>
                <w:webHidden/>
              </w:rPr>
              <w:t>9</w:t>
            </w:r>
            <w:r>
              <w:rPr>
                <w:noProof/>
                <w:webHidden/>
              </w:rPr>
              <w:fldChar w:fldCharType="end"/>
            </w:r>
          </w:hyperlink>
        </w:p>
        <w:p w14:paraId="6EE8B14A" w14:textId="2118A08C"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586" w:history="1">
            <w:r w:rsidRPr="00607646">
              <w:rPr>
                <w:rStyle w:val="Hipervnculo"/>
                <w:noProof/>
              </w:rPr>
              <w:t>3.5 Redes Neuronales Artificiales</w:t>
            </w:r>
            <w:r>
              <w:rPr>
                <w:noProof/>
                <w:webHidden/>
              </w:rPr>
              <w:tab/>
            </w:r>
            <w:r>
              <w:rPr>
                <w:noProof/>
                <w:webHidden/>
              </w:rPr>
              <w:fldChar w:fldCharType="begin"/>
            </w:r>
            <w:r>
              <w:rPr>
                <w:noProof/>
                <w:webHidden/>
              </w:rPr>
              <w:instrText xml:space="preserve"> PAGEREF _Toc170246586 \h </w:instrText>
            </w:r>
            <w:r>
              <w:rPr>
                <w:noProof/>
                <w:webHidden/>
              </w:rPr>
            </w:r>
            <w:r>
              <w:rPr>
                <w:noProof/>
                <w:webHidden/>
              </w:rPr>
              <w:fldChar w:fldCharType="separate"/>
            </w:r>
            <w:r>
              <w:rPr>
                <w:noProof/>
                <w:webHidden/>
              </w:rPr>
              <w:t>9</w:t>
            </w:r>
            <w:r>
              <w:rPr>
                <w:noProof/>
                <w:webHidden/>
              </w:rPr>
              <w:fldChar w:fldCharType="end"/>
            </w:r>
          </w:hyperlink>
        </w:p>
        <w:p w14:paraId="6FE646DC" w14:textId="2085C0AE"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587" w:history="1">
            <w:r w:rsidRPr="00607646">
              <w:rPr>
                <w:rStyle w:val="Hipervnculo"/>
                <w:noProof/>
              </w:rPr>
              <w:t>3.5.1 Redes Neuronales Convolucionales</w:t>
            </w:r>
            <w:r>
              <w:rPr>
                <w:noProof/>
                <w:webHidden/>
              </w:rPr>
              <w:tab/>
            </w:r>
            <w:r>
              <w:rPr>
                <w:noProof/>
                <w:webHidden/>
              </w:rPr>
              <w:fldChar w:fldCharType="begin"/>
            </w:r>
            <w:r>
              <w:rPr>
                <w:noProof/>
                <w:webHidden/>
              </w:rPr>
              <w:instrText xml:space="preserve"> PAGEREF _Toc170246587 \h </w:instrText>
            </w:r>
            <w:r>
              <w:rPr>
                <w:noProof/>
                <w:webHidden/>
              </w:rPr>
            </w:r>
            <w:r>
              <w:rPr>
                <w:noProof/>
                <w:webHidden/>
              </w:rPr>
              <w:fldChar w:fldCharType="separate"/>
            </w:r>
            <w:r>
              <w:rPr>
                <w:noProof/>
                <w:webHidden/>
              </w:rPr>
              <w:t>10</w:t>
            </w:r>
            <w:r>
              <w:rPr>
                <w:noProof/>
                <w:webHidden/>
              </w:rPr>
              <w:fldChar w:fldCharType="end"/>
            </w:r>
          </w:hyperlink>
        </w:p>
        <w:p w14:paraId="7039642C" w14:textId="7B3D4D57"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588" w:history="1">
            <w:r w:rsidRPr="00607646">
              <w:rPr>
                <w:rStyle w:val="Hipervnculo"/>
                <w:noProof/>
              </w:rPr>
              <w:t>3.5.2 Redes Neuronales Recurrentes</w:t>
            </w:r>
            <w:r>
              <w:rPr>
                <w:noProof/>
                <w:webHidden/>
              </w:rPr>
              <w:tab/>
            </w:r>
            <w:r>
              <w:rPr>
                <w:noProof/>
                <w:webHidden/>
              </w:rPr>
              <w:fldChar w:fldCharType="begin"/>
            </w:r>
            <w:r>
              <w:rPr>
                <w:noProof/>
                <w:webHidden/>
              </w:rPr>
              <w:instrText xml:space="preserve"> PAGEREF _Toc170246588 \h </w:instrText>
            </w:r>
            <w:r>
              <w:rPr>
                <w:noProof/>
                <w:webHidden/>
              </w:rPr>
            </w:r>
            <w:r>
              <w:rPr>
                <w:noProof/>
                <w:webHidden/>
              </w:rPr>
              <w:fldChar w:fldCharType="separate"/>
            </w:r>
            <w:r>
              <w:rPr>
                <w:noProof/>
                <w:webHidden/>
              </w:rPr>
              <w:t>14</w:t>
            </w:r>
            <w:r>
              <w:rPr>
                <w:noProof/>
                <w:webHidden/>
              </w:rPr>
              <w:fldChar w:fldCharType="end"/>
            </w:r>
          </w:hyperlink>
        </w:p>
        <w:p w14:paraId="64C4EEBB" w14:textId="6C758893"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589" w:history="1">
            <w:r w:rsidRPr="00607646">
              <w:rPr>
                <w:rStyle w:val="Hipervnculo"/>
                <w:noProof/>
              </w:rPr>
              <w:t>3.5.3 Redes Generativas Adversarias</w:t>
            </w:r>
            <w:r>
              <w:rPr>
                <w:noProof/>
                <w:webHidden/>
              </w:rPr>
              <w:tab/>
            </w:r>
            <w:r>
              <w:rPr>
                <w:noProof/>
                <w:webHidden/>
              </w:rPr>
              <w:fldChar w:fldCharType="begin"/>
            </w:r>
            <w:r>
              <w:rPr>
                <w:noProof/>
                <w:webHidden/>
              </w:rPr>
              <w:instrText xml:space="preserve"> PAGEREF _Toc170246589 \h </w:instrText>
            </w:r>
            <w:r>
              <w:rPr>
                <w:noProof/>
                <w:webHidden/>
              </w:rPr>
            </w:r>
            <w:r>
              <w:rPr>
                <w:noProof/>
                <w:webHidden/>
              </w:rPr>
              <w:fldChar w:fldCharType="separate"/>
            </w:r>
            <w:r>
              <w:rPr>
                <w:noProof/>
                <w:webHidden/>
              </w:rPr>
              <w:t>15</w:t>
            </w:r>
            <w:r>
              <w:rPr>
                <w:noProof/>
                <w:webHidden/>
              </w:rPr>
              <w:fldChar w:fldCharType="end"/>
            </w:r>
          </w:hyperlink>
        </w:p>
        <w:p w14:paraId="72077AC9" w14:textId="747B3CFE"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590" w:history="1">
            <w:r w:rsidRPr="00607646">
              <w:rPr>
                <w:rStyle w:val="Hipervnculo"/>
                <w:noProof/>
              </w:rPr>
              <w:t>3.6 Ar</w:t>
            </w:r>
            <w:r w:rsidRPr="00607646">
              <w:rPr>
                <w:rStyle w:val="Hipervnculo"/>
                <w:noProof/>
              </w:rPr>
              <w:t>q</w:t>
            </w:r>
            <w:r w:rsidRPr="00607646">
              <w:rPr>
                <w:rStyle w:val="Hipervnculo"/>
                <w:noProof/>
              </w:rPr>
              <w:t>uitecturas</w:t>
            </w:r>
            <w:r>
              <w:rPr>
                <w:noProof/>
                <w:webHidden/>
              </w:rPr>
              <w:tab/>
            </w:r>
            <w:r>
              <w:rPr>
                <w:noProof/>
                <w:webHidden/>
              </w:rPr>
              <w:fldChar w:fldCharType="begin"/>
            </w:r>
            <w:r>
              <w:rPr>
                <w:noProof/>
                <w:webHidden/>
              </w:rPr>
              <w:instrText xml:space="preserve"> PAGEREF _Toc170246590 \h </w:instrText>
            </w:r>
            <w:r>
              <w:rPr>
                <w:noProof/>
                <w:webHidden/>
              </w:rPr>
            </w:r>
            <w:r>
              <w:rPr>
                <w:noProof/>
                <w:webHidden/>
              </w:rPr>
              <w:fldChar w:fldCharType="separate"/>
            </w:r>
            <w:r>
              <w:rPr>
                <w:noProof/>
                <w:webHidden/>
              </w:rPr>
              <w:t>16</w:t>
            </w:r>
            <w:r>
              <w:rPr>
                <w:noProof/>
                <w:webHidden/>
              </w:rPr>
              <w:fldChar w:fldCharType="end"/>
            </w:r>
          </w:hyperlink>
        </w:p>
        <w:p w14:paraId="23FE5EB7" w14:textId="1C888043"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591" w:history="1">
            <w:r w:rsidRPr="00607646">
              <w:rPr>
                <w:rStyle w:val="Hipervnculo"/>
                <w:noProof/>
              </w:rPr>
              <w:t>3.7 Aplicaciones</w:t>
            </w:r>
            <w:r>
              <w:rPr>
                <w:noProof/>
                <w:webHidden/>
              </w:rPr>
              <w:tab/>
            </w:r>
            <w:r>
              <w:rPr>
                <w:noProof/>
                <w:webHidden/>
              </w:rPr>
              <w:fldChar w:fldCharType="begin"/>
            </w:r>
            <w:r>
              <w:rPr>
                <w:noProof/>
                <w:webHidden/>
              </w:rPr>
              <w:instrText xml:space="preserve"> PAGEREF _Toc170246591 \h </w:instrText>
            </w:r>
            <w:r>
              <w:rPr>
                <w:noProof/>
                <w:webHidden/>
              </w:rPr>
            </w:r>
            <w:r>
              <w:rPr>
                <w:noProof/>
                <w:webHidden/>
              </w:rPr>
              <w:fldChar w:fldCharType="separate"/>
            </w:r>
            <w:r>
              <w:rPr>
                <w:noProof/>
                <w:webHidden/>
              </w:rPr>
              <w:t>16</w:t>
            </w:r>
            <w:r>
              <w:rPr>
                <w:noProof/>
                <w:webHidden/>
              </w:rPr>
              <w:fldChar w:fldCharType="end"/>
            </w:r>
          </w:hyperlink>
        </w:p>
        <w:p w14:paraId="70846952" w14:textId="70C67340"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592" w:history="1">
            <w:r w:rsidRPr="00607646">
              <w:rPr>
                <w:rStyle w:val="Hipervnculo"/>
                <w:noProof/>
              </w:rPr>
              <w:t>3.7.1 Cornell Lab of Ornithology</w:t>
            </w:r>
            <w:r>
              <w:rPr>
                <w:noProof/>
                <w:webHidden/>
              </w:rPr>
              <w:tab/>
            </w:r>
            <w:r>
              <w:rPr>
                <w:noProof/>
                <w:webHidden/>
              </w:rPr>
              <w:fldChar w:fldCharType="begin"/>
            </w:r>
            <w:r>
              <w:rPr>
                <w:noProof/>
                <w:webHidden/>
              </w:rPr>
              <w:instrText xml:space="preserve"> PAGEREF _Toc170246592 \h </w:instrText>
            </w:r>
            <w:r>
              <w:rPr>
                <w:noProof/>
                <w:webHidden/>
              </w:rPr>
            </w:r>
            <w:r>
              <w:rPr>
                <w:noProof/>
                <w:webHidden/>
              </w:rPr>
              <w:fldChar w:fldCharType="separate"/>
            </w:r>
            <w:r>
              <w:rPr>
                <w:noProof/>
                <w:webHidden/>
              </w:rPr>
              <w:t>17</w:t>
            </w:r>
            <w:r>
              <w:rPr>
                <w:noProof/>
                <w:webHidden/>
              </w:rPr>
              <w:fldChar w:fldCharType="end"/>
            </w:r>
          </w:hyperlink>
        </w:p>
        <w:p w14:paraId="22C95CA3" w14:textId="0A813A66"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593" w:history="1">
            <w:r w:rsidRPr="00607646">
              <w:rPr>
                <w:rStyle w:val="Hipervnculo"/>
                <w:noProof/>
              </w:rPr>
              <w:t>3.7.2 iNaturalist</w:t>
            </w:r>
            <w:r>
              <w:rPr>
                <w:noProof/>
                <w:webHidden/>
              </w:rPr>
              <w:tab/>
            </w:r>
            <w:r>
              <w:rPr>
                <w:noProof/>
                <w:webHidden/>
              </w:rPr>
              <w:fldChar w:fldCharType="begin"/>
            </w:r>
            <w:r>
              <w:rPr>
                <w:noProof/>
                <w:webHidden/>
              </w:rPr>
              <w:instrText xml:space="preserve"> PAGEREF _Toc170246593 \h </w:instrText>
            </w:r>
            <w:r>
              <w:rPr>
                <w:noProof/>
                <w:webHidden/>
              </w:rPr>
            </w:r>
            <w:r>
              <w:rPr>
                <w:noProof/>
                <w:webHidden/>
              </w:rPr>
              <w:fldChar w:fldCharType="separate"/>
            </w:r>
            <w:r>
              <w:rPr>
                <w:noProof/>
                <w:webHidden/>
              </w:rPr>
              <w:t>20</w:t>
            </w:r>
            <w:r>
              <w:rPr>
                <w:noProof/>
                <w:webHidden/>
              </w:rPr>
              <w:fldChar w:fldCharType="end"/>
            </w:r>
          </w:hyperlink>
        </w:p>
        <w:p w14:paraId="21F397C8" w14:textId="27E810D2"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594" w:history="1">
            <w:r w:rsidRPr="00607646">
              <w:rPr>
                <w:rStyle w:val="Hipervnculo"/>
                <w:noProof/>
              </w:rPr>
              <w:t>3.7.3 ImageNet</w:t>
            </w:r>
            <w:r>
              <w:rPr>
                <w:noProof/>
                <w:webHidden/>
              </w:rPr>
              <w:tab/>
            </w:r>
            <w:r>
              <w:rPr>
                <w:noProof/>
                <w:webHidden/>
              </w:rPr>
              <w:fldChar w:fldCharType="begin"/>
            </w:r>
            <w:r>
              <w:rPr>
                <w:noProof/>
                <w:webHidden/>
              </w:rPr>
              <w:instrText xml:space="preserve"> PAGEREF _Toc170246594 \h </w:instrText>
            </w:r>
            <w:r>
              <w:rPr>
                <w:noProof/>
                <w:webHidden/>
              </w:rPr>
            </w:r>
            <w:r>
              <w:rPr>
                <w:noProof/>
                <w:webHidden/>
              </w:rPr>
              <w:fldChar w:fldCharType="separate"/>
            </w:r>
            <w:r>
              <w:rPr>
                <w:noProof/>
                <w:webHidden/>
              </w:rPr>
              <w:t>21</w:t>
            </w:r>
            <w:r>
              <w:rPr>
                <w:noProof/>
                <w:webHidden/>
              </w:rPr>
              <w:fldChar w:fldCharType="end"/>
            </w:r>
          </w:hyperlink>
        </w:p>
        <w:p w14:paraId="1912A0D6" w14:textId="656B8880" w:rsidR="00801269" w:rsidRDefault="00801269">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0246595" w:history="1">
            <w:r w:rsidRPr="00607646">
              <w:rPr>
                <w:rStyle w:val="Hipervnculo"/>
                <w:noProof/>
              </w:rPr>
              <w:t>4. Metodología</w:t>
            </w:r>
            <w:r>
              <w:rPr>
                <w:noProof/>
                <w:webHidden/>
              </w:rPr>
              <w:tab/>
            </w:r>
            <w:r>
              <w:rPr>
                <w:noProof/>
                <w:webHidden/>
              </w:rPr>
              <w:fldChar w:fldCharType="begin"/>
            </w:r>
            <w:r>
              <w:rPr>
                <w:noProof/>
                <w:webHidden/>
              </w:rPr>
              <w:instrText xml:space="preserve"> PAGEREF _Toc170246595 \h </w:instrText>
            </w:r>
            <w:r>
              <w:rPr>
                <w:noProof/>
                <w:webHidden/>
              </w:rPr>
            </w:r>
            <w:r>
              <w:rPr>
                <w:noProof/>
                <w:webHidden/>
              </w:rPr>
              <w:fldChar w:fldCharType="separate"/>
            </w:r>
            <w:r>
              <w:rPr>
                <w:noProof/>
                <w:webHidden/>
              </w:rPr>
              <w:t>21</w:t>
            </w:r>
            <w:r>
              <w:rPr>
                <w:noProof/>
                <w:webHidden/>
              </w:rPr>
              <w:fldChar w:fldCharType="end"/>
            </w:r>
          </w:hyperlink>
        </w:p>
        <w:p w14:paraId="7AB0E8A9" w14:textId="5C6AE4D2"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596" w:history="1">
            <w:r w:rsidRPr="00607646">
              <w:rPr>
                <w:rStyle w:val="Hipervnculo"/>
                <w:noProof/>
              </w:rPr>
              <w:t>4.1 Hardware</w:t>
            </w:r>
            <w:r>
              <w:rPr>
                <w:noProof/>
                <w:webHidden/>
              </w:rPr>
              <w:tab/>
            </w:r>
            <w:r>
              <w:rPr>
                <w:noProof/>
                <w:webHidden/>
              </w:rPr>
              <w:fldChar w:fldCharType="begin"/>
            </w:r>
            <w:r>
              <w:rPr>
                <w:noProof/>
                <w:webHidden/>
              </w:rPr>
              <w:instrText xml:space="preserve"> PAGEREF _Toc170246596 \h </w:instrText>
            </w:r>
            <w:r>
              <w:rPr>
                <w:noProof/>
                <w:webHidden/>
              </w:rPr>
            </w:r>
            <w:r>
              <w:rPr>
                <w:noProof/>
                <w:webHidden/>
              </w:rPr>
              <w:fldChar w:fldCharType="separate"/>
            </w:r>
            <w:r>
              <w:rPr>
                <w:noProof/>
                <w:webHidden/>
              </w:rPr>
              <w:t>21</w:t>
            </w:r>
            <w:r>
              <w:rPr>
                <w:noProof/>
                <w:webHidden/>
              </w:rPr>
              <w:fldChar w:fldCharType="end"/>
            </w:r>
          </w:hyperlink>
        </w:p>
        <w:p w14:paraId="6FDAA110" w14:textId="0013EFDF"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597" w:history="1">
            <w:r w:rsidRPr="00607646">
              <w:rPr>
                <w:rStyle w:val="Hipervnculo"/>
                <w:noProof/>
              </w:rPr>
              <w:t>4.2 Software</w:t>
            </w:r>
            <w:r>
              <w:rPr>
                <w:noProof/>
                <w:webHidden/>
              </w:rPr>
              <w:tab/>
            </w:r>
            <w:r>
              <w:rPr>
                <w:noProof/>
                <w:webHidden/>
              </w:rPr>
              <w:fldChar w:fldCharType="begin"/>
            </w:r>
            <w:r>
              <w:rPr>
                <w:noProof/>
                <w:webHidden/>
              </w:rPr>
              <w:instrText xml:space="preserve"> PAGEREF _Toc170246597 \h </w:instrText>
            </w:r>
            <w:r>
              <w:rPr>
                <w:noProof/>
                <w:webHidden/>
              </w:rPr>
            </w:r>
            <w:r>
              <w:rPr>
                <w:noProof/>
                <w:webHidden/>
              </w:rPr>
              <w:fldChar w:fldCharType="separate"/>
            </w:r>
            <w:r>
              <w:rPr>
                <w:noProof/>
                <w:webHidden/>
              </w:rPr>
              <w:t>22</w:t>
            </w:r>
            <w:r>
              <w:rPr>
                <w:noProof/>
                <w:webHidden/>
              </w:rPr>
              <w:fldChar w:fldCharType="end"/>
            </w:r>
          </w:hyperlink>
        </w:p>
        <w:p w14:paraId="3161E4D0" w14:textId="6C5D0803"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598" w:history="1">
            <w:r w:rsidRPr="00607646">
              <w:rPr>
                <w:rStyle w:val="Hipervnculo"/>
                <w:noProof/>
              </w:rPr>
              <w:t>4.2.1 Python</w:t>
            </w:r>
            <w:r>
              <w:rPr>
                <w:noProof/>
                <w:webHidden/>
              </w:rPr>
              <w:tab/>
            </w:r>
            <w:r>
              <w:rPr>
                <w:noProof/>
                <w:webHidden/>
              </w:rPr>
              <w:fldChar w:fldCharType="begin"/>
            </w:r>
            <w:r>
              <w:rPr>
                <w:noProof/>
                <w:webHidden/>
              </w:rPr>
              <w:instrText xml:space="preserve"> PAGEREF _Toc170246598 \h </w:instrText>
            </w:r>
            <w:r>
              <w:rPr>
                <w:noProof/>
                <w:webHidden/>
              </w:rPr>
            </w:r>
            <w:r>
              <w:rPr>
                <w:noProof/>
                <w:webHidden/>
              </w:rPr>
              <w:fldChar w:fldCharType="separate"/>
            </w:r>
            <w:r>
              <w:rPr>
                <w:noProof/>
                <w:webHidden/>
              </w:rPr>
              <w:t>22</w:t>
            </w:r>
            <w:r>
              <w:rPr>
                <w:noProof/>
                <w:webHidden/>
              </w:rPr>
              <w:fldChar w:fldCharType="end"/>
            </w:r>
          </w:hyperlink>
        </w:p>
        <w:p w14:paraId="1393DF19" w14:textId="1753CD7F"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599" w:history="1">
            <w:r w:rsidRPr="00607646">
              <w:rPr>
                <w:rStyle w:val="Hipervnculo"/>
                <w:noProof/>
              </w:rPr>
              <w:t>4.2.2 Google Colab con Python</w:t>
            </w:r>
            <w:r>
              <w:rPr>
                <w:noProof/>
                <w:webHidden/>
              </w:rPr>
              <w:tab/>
            </w:r>
            <w:r>
              <w:rPr>
                <w:noProof/>
                <w:webHidden/>
              </w:rPr>
              <w:fldChar w:fldCharType="begin"/>
            </w:r>
            <w:r>
              <w:rPr>
                <w:noProof/>
                <w:webHidden/>
              </w:rPr>
              <w:instrText xml:space="preserve"> PAGEREF _Toc170246599 \h </w:instrText>
            </w:r>
            <w:r>
              <w:rPr>
                <w:noProof/>
                <w:webHidden/>
              </w:rPr>
            </w:r>
            <w:r>
              <w:rPr>
                <w:noProof/>
                <w:webHidden/>
              </w:rPr>
              <w:fldChar w:fldCharType="separate"/>
            </w:r>
            <w:r>
              <w:rPr>
                <w:noProof/>
                <w:webHidden/>
              </w:rPr>
              <w:t>23</w:t>
            </w:r>
            <w:r>
              <w:rPr>
                <w:noProof/>
                <w:webHidden/>
              </w:rPr>
              <w:fldChar w:fldCharType="end"/>
            </w:r>
          </w:hyperlink>
        </w:p>
        <w:p w14:paraId="2AE28C43" w14:textId="48A5AB7F"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00" w:history="1">
            <w:r w:rsidRPr="00607646">
              <w:rPr>
                <w:rStyle w:val="Hipervnculo"/>
                <w:noProof/>
              </w:rPr>
              <w:t>4.2.3 Anaconda Distribution con Python</w:t>
            </w:r>
            <w:r>
              <w:rPr>
                <w:noProof/>
                <w:webHidden/>
              </w:rPr>
              <w:tab/>
            </w:r>
            <w:r>
              <w:rPr>
                <w:noProof/>
                <w:webHidden/>
              </w:rPr>
              <w:fldChar w:fldCharType="begin"/>
            </w:r>
            <w:r>
              <w:rPr>
                <w:noProof/>
                <w:webHidden/>
              </w:rPr>
              <w:instrText xml:space="preserve"> PAGEREF _Toc170246600 \h </w:instrText>
            </w:r>
            <w:r>
              <w:rPr>
                <w:noProof/>
                <w:webHidden/>
              </w:rPr>
            </w:r>
            <w:r>
              <w:rPr>
                <w:noProof/>
                <w:webHidden/>
              </w:rPr>
              <w:fldChar w:fldCharType="separate"/>
            </w:r>
            <w:r>
              <w:rPr>
                <w:noProof/>
                <w:webHidden/>
              </w:rPr>
              <w:t>23</w:t>
            </w:r>
            <w:r>
              <w:rPr>
                <w:noProof/>
                <w:webHidden/>
              </w:rPr>
              <w:fldChar w:fldCharType="end"/>
            </w:r>
          </w:hyperlink>
        </w:p>
        <w:p w14:paraId="502BB96F" w14:textId="0710B5D5"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01" w:history="1">
            <w:r w:rsidRPr="00607646">
              <w:rPr>
                <w:rStyle w:val="Hipervnculo"/>
                <w:noProof/>
              </w:rPr>
              <w:t>4.2.4 CUDA ToolKit y cuDNN</w:t>
            </w:r>
            <w:r>
              <w:rPr>
                <w:noProof/>
                <w:webHidden/>
              </w:rPr>
              <w:tab/>
            </w:r>
            <w:r>
              <w:rPr>
                <w:noProof/>
                <w:webHidden/>
              </w:rPr>
              <w:fldChar w:fldCharType="begin"/>
            </w:r>
            <w:r>
              <w:rPr>
                <w:noProof/>
                <w:webHidden/>
              </w:rPr>
              <w:instrText xml:space="preserve"> PAGEREF _Toc170246601 \h </w:instrText>
            </w:r>
            <w:r>
              <w:rPr>
                <w:noProof/>
                <w:webHidden/>
              </w:rPr>
            </w:r>
            <w:r>
              <w:rPr>
                <w:noProof/>
                <w:webHidden/>
              </w:rPr>
              <w:fldChar w:fldCharType="separate"/>
            </w:r>
            <w:r>
              <w:rPr>
                <w:noProof/>
                <w:webHidden/>
              </w:rPr>
              <w:t>24</w:t>
            </w:r>
            <w:r>
              <w:rPr>
                <w:noProof/>
                <w:webHidden/>
              </w:rPr>
              <w:fldChar w:fldCharType="end"/>
            </w:r>
          </w:hyperlink>
        </w:p>
        <w:p w14:paraId="3875C206" w14:textId="0C5E0F23"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02" w:history="1">
            <w:r w:rsidRPr="00607646">
              <w:rPr>
                <w:rStyle w:val="Hipervnculo"/>
                <w:noProof/>
              </w:rPr>
              <w:t>4.2.5 L</w:t>
            </w:r>
            <w:r w:rsidRPr="00607646">
              <w:rPr>
                <w:rStyle w:val="Hipervnculo"/>
                <w:noProof/>
              </w:rPr>
              <w:t>i</w:t>
            </w:r>
            <w:r w:rsidRPr="00607646">
              <w:rPr>
                <w:rStyle w:val="Hipervnculo"/>
                <w:noProof/>
              </w:rPr>
              <w:t>brerías</w:t>
            </w:r>
            <w:r>
              <w:rPr>
                <w:noProof/>
                <w:webHidden/>
              </w:rPr>
              <w:tab/>
            </w:r>
            <w:r>
              <w:rPr>
                <w:noProof/>
                <w:webHidden/>
              </w:rPr>
              <w:fldChar w:fldCharType="begin"/>
            </w:r>
            <w:r>
              <w:rPr>
                <w:noProof/>
                <w:webHidden/>
              </w:rPr>
              <w:instrText xml:space="preserve"> PAGEREF _Toc170246602 \h </w:instrText>
            </w:r>
            <w:r>
              <w:rPr>
                <w:noProof/>
                <w:webHidden/>
              </w:rPr>
            </w:r>
            <w:r>
              <w:rPr>
                <w:noProof/>
                <w:webHidden/>
              </w:rPr>
              <w:fldChar w:fldCharType="separate"/>
            </w:r>
            <w:r>
              <w:rPr>
                <w:noProof/>
                <w:webHidden/>
              </w:rPr>
              <w:t>25</w:t>
            </w:r>
            <w:r>
              <w:rPr>
                <w:noProof/>
                <w:webHidden/>
              </w:rPr>
              <w:fldChar w:fldCharType="end"/>
            </w:r>
          </w:hyperlink>
        </w:p>
        <w:p w14:paraId="18A12CD6" w14:textId="2C83A9DD"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603" w:history="1">
            <w:r w:rsidRPr="00607646">
              <w:rPr>
                <w:rStyle w:val="Hipervnculo"/>
                <w:noProof/>
              </w:rPr>
              <w:t>4.3 Dataset</w:t>
            </w:r>
            <w:r>
              <w:rPr>
                <w:noProof/>
                <w:webHidden/>
              </w:rPr>
              <w:tab/>
            </w:r>
            <w:r>
              <w:rPr>
                <w:noProof/>
                <w:webHidden/>
              </w:rPr>
              <w:fldChar w:fldCharType="begin"/>
            </w:r>
            <w:r>
              <w:rPr>
                <w:noProof/>
                <w:webHidden/>
              </w:rPr>
              <w:instrText xml:space="preserve"> PAGEREF _Toc170246603 \h </w:instrText>
            </w:r>
            <w:r>
              <w:rPr>
                <w:noProof/>
                <w:webHidden/>
              </w:rPr>
            </w:r>
            <w:r>
              <w:rPr>
                <w:noProof/>
                <w:webHidden/>
              </w:rPr>
              <w:fldChar w:fldCharType="separate"/>
            </w:r>
            <w:r>
              <w:rPr>
                <w:noProof/>
                <w:webHidden/>
              </w:rPr>
              <w:t>29</w:t>
            </w:r>
            <w:r>
              <w:rPr>
                <w:noProof/>
                <w:webHidden/>
              </w:rPr>
              <w:fldChar w:fldCharType="end"/>
            </w:r>
          </w:hyperlink>
        </w:p>
        <w:p w14:paraId="7A41BA3F" w14:textId="70DF704C" w:rsidR="00801269" w:rsidRDefault="00801269">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0246604" w:history="1">
            <w:r w:rsidRPr="00607646">
              <w:rPr>
                <w:rStyle w:val="Hipervnculo"/>
                <w:noProof/>
              </w:rPr>
              <w:t>5. Desarrollo</w:t>
            </w:r>
            <w:r>
              <w:rPr>
                <w:noProof/>
                <w:webHidden/>
              </w:rPr>
              <w:tab/>
            </w:r>
            <w:r>
              <w:rPr>
                <w:noProof/>
                <w:webHidden/>
              </w:rPr>
              <w:fldChar w:fldCharType="begin"/>
            </w:r>
            <w:r>
              <w:rPr>
                <w:noProof/>
                <w:webHidden/>
              </w:rPr>
              <w:instrText xml:space="preserve"> PAGEREF _Toc170246604 \h </w:instrText>
            </w:r>
            <w:r>
              <w:rPr>
                <w:noProof/>
                <w:webHidden/>
              </w:rPr>
            </w:r>
            <w:r>
              <w:rPr>
                <w:noProof/>
                <w:webHidden/>
              </w:rPr>
              <w:fldChar w:fldCharType="separate"/>
            </w:r>
            <w:r>
              <w:rPr>
                <w:noProof/>
                <w:webHidden/>
              </w:rPr>
              <w:t>29</w:t>
            </w:r>
            <w:r>
              <w:rPr>
                <w:noProof/>
                <w:webHidden/>
              </w:rPr>
              <w:fldChar w:fldCharType="end"/>
            </w:r>
          </w:hyperlink>
        </w:p>
        <w:p w14:paraId="4692FF0B" w14:textId="62FFA0B4"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605" w:history="1">
            <w:r w:rsidRPr="00607646">
              <w:rPr>
                <w:rStyle w:val="Hipervnculo"/>
                <w:noProof/>
              </w:rPr>
              <w:t>5.1 Obtención de datos para el dataset</w:t>
            </w:r>
            <w:r>
              <w:rPr>
                <w:noProof/>
                <w:webHidden/>
              </w:rPr>
              <w:tab/>
            </w:r>
            <w:r>
              <w:rPr>
                <w:noProof/>
                <w:webHidden/>
              </w:rPr>
              <w:fldChar w:fldCharType="begin"/>
            </w:r>
            <w:r>
              <w:rPr>
                <w:noProof/>
                <w:webHidden/>
              </w:rPr>
              <w:instrText xml:space="preserve"> PAGEREF _Toc170246605 \h </w:instrText>
            </w:r>
            <w:r>
              <w:rPr>
                <w:noProof/>
                <w:webHidden/>
              </w:rPr>
            </w:r>
            <w:r>
              <w:rPr>
                <w:noProof/>
                <w:webHidden/>
              </w:rPr>
              <w:fldChar w:fldCharType="separate"/>
            </w:r>
            <w:r>
              <w:rPr>
                <w:noProof/>
                <w:webHidden/>
              </w:rPr>
              <w:t>29</w:t>
            </w:r>
            <w:r>
              <w:rPr>
                <w:noProof/>
                <w:webHidden/>
              </w:rPr>
              <w:fldChar w:fldCharType="end"/>
            </w:r>
          </w:hyperlink>
        </w:p>
        <w:p w14:paraId="104F2217" w14:textId="5CCFC3BB"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06" w:history="1">
            <w:r w:rsidRPr="00607646">
              <w:rPr>
                <w:rStyle w:val="Hipervnculo"/>
                <w:rFonts w:eastAsiaTheme="majorEastAsia" w:cstheme="majorBidi"/>
                <w:noProof/>
              </w:rPr>
              <w:t>5.1.1 Dataset</w:t>
            </w:r>
            <w:r>
              <w:rPr>
                <w:noProof/>
                <w:webHidden/>
              </w:rPr>
              <w:tab/>
            </w:r>
            <w:r>
              <w:rPr>
                <w:noProof/>
                <w:webHidden/>
              </w:rPr>
              <w:fldChar w:fldCharType="begin"/>
            </w:r>
            <w:r>
              <w:rPr>
                <w:noProof/>
                <w:webHidden/>
              </w:rPr>
              <w:instrText xml:space="preserve"> PAGEREF _Toc170246606 \h </w:instrText>
            </w:r>
            <w:r>
              <w:rPr>
                <w:noProof/>
                <w:webHidden/>
              </w:rPr>
            </w:r>
            <w:r>
              <w:rPr>
                <w:noProof/>
                <w:webHidden/>
              </w:rPr>
              <w:fldChar w:fldCharType="separate"/>
            </w:r>
            <w:r>
              <w:rPr>
                <w:noProof/>
                <w:webHidden/>
              </w:rPr>
              <w:t>30</w:t>
            </w:r>
            <w:r>
              <w:rPr>
                <w:noProof/>
                <w:webHidden/>
              </w:rPr>
              <w:fldChar w:fldCharType="end"/>
            </w:r>
          </w:hyperlink>
        </w:p>
        <w:p w14:paraId="46DB7EB5" w14:textId="6E6387F2"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07" w:history="1">
            <w:r w:rsidRPr="00607646">
              <w:rPr>
                <w:rStyle w:val="Hipervnculo"/>
                <w:noProof/>
              </w:rPr>
              <w:t>5.1.2 Recopilación de datos</w:t>
            </w:r>
            <w:r>
              <w:rPr>
                <w:noProof/>
                <w:webHidden/>
              </w:rPr>
              <w:tab/>
            </w:r>
            <w:r>
              <w:rPr>
                <w:noProof/>
                <w:webHidden/>
              </w:rPr>
              <w:fldChar w:fldCharType="begin"/>
            </w:r>
            <w:r>
              <w:rPr>
                <w:noProof/>
                <w:webHidden/>
              </w:rPr>
              <w:instrText xml:space="preserve"> PAGEREF _Toc170246607 \h </w:instrText>
            </w:r>
            <w:r>
              <w:rPr>
                <w:noProof/>
                <w:webHidden/>
              </w:rPr>
            </w:r>
            <w:r>
              <w:rPr>
                <w:noProof/>
                <w:webHidden/>
              </w:rPr>
              <w:fldChar w:fldCharType="separate"/>
            </w:r>
            <w:r>
              <w:rPr>
                <w:noProof/>
                <w:webHidden/>
              </w:rPr>
              <w:t>30</w:t>
            </w:r>
            <w:r>
              <w:rPr>
                <w:noProof/>
                <w:webHidden/>
              </w:rPr>
              <w:fldChar w:fldCharType="end"/>
            </w:r>
          </w:hyperlink>
        </w:p>
        <w:p w14:paraId="6D98C1FD" w14:textId="70CC465D"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08" w:history="1">
            <w:r w:rsidRPr="00607646">
              <w:rPr>
                <w:rStyle w:val="Hipervnculo"/>
                <w:noProof/>
              </w:rPr>
              <w:t>5.1.3 Filtrado de datos</w:t>
            </w:r>
            <w:r>
              <w:rPr>
                <w:noProof/>
                <w:webHidden/>
              </w:rPr>
              <w:tab/>
            </w:r>
            <w:r>
              <w:rPr>
                <w:noProof/>
                <w:webHidden/>
              </w:rPr>
              <w:fldChar w:fldCharType="begin"/>
            </w:r>
            <w:r>
              <w:rPr>
                <w:noProof/>
                <w:webHidden/>
              </w:rPr>
              <w:instrText xml:space="preserve"> PAGEREF _Toc170246608 \h </w:instrText>
            </w:r>
            <w:r>
              <w:rPr>
                <w:noProof/>
                <w:webHidden/>
              </w:rPr>
            </w:r>
            <w:r>
              <w:rPr>
                <w:noProof/>
                <w:webHidden/>
              </w:rPr>
              <w:fldChar w:fldCharType="separate"/>
            </w:r>
            <w:r>
              <w:rPr>
                <w:noProof/>
                <w:webHidden/>
              </w:rPr>
              <w:t>32</w:t>
            </w:r>
            <w:r>
              <w:rPr>
                <w:noProof/>
                <w:webHidden/>
              </w:rPr>
              <w:fldChar w:fldCharType="end"/>
            </w:r>
          </w:hyperlink>
        </w:p>
        <w:p w14:paraId="1856F7C1" w14:textId="280AF50E"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609" w:history="1">
            <w:r w:rsidRPr="00607646">
              <w:rPr>
                <w:rStyle w:val="Hipervnculo"/>
                <w:noProof/>
              </w:rPr>
              <w:t>5.2 Análisis de datos</w:t>
            </w:r>
            <w:r>
              <w:rPr>
                <w:noProof/>
                <w:webHidden/>
              </w:rPr>
              <w:tab/>
            </w:r>
            <w:r>
              <w:rPr>
                <w:noProof/>
                <w:webHidden/>
              </w:rPr>
              <w:fldChar w:fldCharType="begin"/>
            </w:r>
            <w:r>
              <w:rPr>
                <w:noProof/>
                <w:webHidden/>
              </w:rPr>
              <w:instrText xml:space="preserve"> PAGEREF _Toc170246609 \h </w:instrText>
            </w:r>
            <w:r>
              <w:rPr>
                <w:noProof/>
                <w:webHidden/>
              </w:rPr>
            </w:r>
            <w:r>
              <w:rPr>
                <w:noProof/>
                <w:webHidden/>
              </w:rPr>
              <w:fldChar w:fldCharType="separate"/>
            </w:r>
            <w:r>
              <w:rPr>
                <w:noProof/>
                <w:webHidden/>
              </w:rPr>
              <w:t>36</w:t>
            </w:r>
            <w:r>
              <w:rPr>
                <w:noProof/>
                <w:webHidden/>
              </w:rPr>
              <w:fldChar w:fldCharType="end"/>
            </w:r>
          </w:hyperlink>
        </w:p>
        <w:p w14:paraId="5B6B6FDE" w14:textId="036898EE"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10" w:history="1">
            <w:r w:rsidRPr="00607646">
              <w:rPr>
                <w:rStyle w:val="Hipervnculo"/>
                <w:noProof/>
              </w:rPr>
              <w:t>5.2.1 Versiones del dataset</w:t>
            </w:r>
            <w:r>
              <w:rPr>
                <w:noProof/>
                <w:webHidden/>
              </w:rPr>
              <w:tab/>
            </w:r>
            <w:r>
              <w:rPr>
                <w:noProof/>
                <w:webHidden/>
              </w:rPr>
              <w:fldChar w:fldCharType="begin"/>
            </w:r>
            <w:r>
              <w:rPr>
                <w:noProof/>
                <w:webHidden/>
              </w:rPr>
              <w:instrText xml:space="preserve"> PAGEREF _Toc170246610 \h </w:instrText>
            </w:r>
            <w:r>
              <w:rPr>
                <w:noProof/>
                <w:webHidden/>
              </w:rPr>
            </w:r>
            <w:r>
              <w:rPr>
                <w:noProof/>
                <w:webHidden/>
              </w:rPr>
              <w:fldChar w:fldCharType="separate"/>
            </w:r>
            <w:r>
              <w:rPr>
                <w:noProof/>
                <w:webHidden/>
              </w:rPr>
              <w:t>36</w:t>
            </w:r>
            <w:r>
              <w:rPr>
                <w:noProof/>
                <w:webHidden/>
              </w:rPr>
              <w:fldChar w:fldCharType="end"/>
            </w:r>
          </w:hyperlink>
        </w:p>
        <w:p w14:paraId="43AF7FCD" w14:textId="1EE688FE"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11" w:history="1">
            <w:r w:rsidRPr="00607646">
              <w:rPr>
                <w:rStyle w:val="Hipervnculo"/>
                <w:noProof/>
              </w:rPr>
              <w:t>5.2.3 División del conjunto</w:t>
            </w:r>
            <w:r>
              <w:rPr>
                <w:noProof/>
                <w:webHidden/>
              </w:rPr>
              <w:tab/>
            </w:r>
            <w:r>
              <w:rPr>
                <w:noProof/>
                <w:webHidden/>
              </w:rPr>
              <w:fldChar w:fldCharType="begin"/>
            </w:r>
            <w:r>
              <w:rPr>
                <w:noProof/>
                <w:webHidden/>
              </w:rPr>
              <w:instrText xml:space="preserve"> PAGEREF _Toc170246611 \h </w:instrText>
            </w:r>
            <w:r>
              <w:rPr>
                <w:noProof/>
                <w:webHidden/>
              </w:rPr>
            </w:r>
            <w:r>
              <w:rPr>
                <w:noProof/>
                <w:webHidden/>
              </w:rPr>
              <w:fldChar w:fldCharType="separate"/>
            </w:r>
            <w:r>
              <w:rPr>
                <w:noProof/>
                <w:webHidden/>
              </w:rPr>
              <w:t>39</w:t>
            </w:r>
            <w:r>
              <w:rPr>
                <w:noProof/>
                <w:webHidden/>
              </w:rPr>
              <w:fldChar w:fldCharType="end"/>
            </w:r>
          </w:hyperlink>
        </w:p>
        <w:p w14:paraId="3EC6A162" w14:textId="0CC4A8EA"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612" w:history="1">
            <w:r w:rsidRPr="00607646">
              <w:rPr>
                <w:rStyle w:val="Hipervnculo"/>
                <w:noProof/>
              </w:rPr>
              <w:t>5.3 Modelos</w:t>
            </w:r>
            <w:r>
              <w:rPr>
                <w:noProof/>
                <w:webHidden/>
              </w:rPr>
              <w:tab/>
            </w:r>
            <w:r>
              <w:rPr>
                <w:noProof/>
                <w:webHidden/>
              </w:rPr>
              <w:fldChar w:fldCharType="begin"/>
            </w:r>
            <w:r>
              <w:rPr>
                <w:noProof/>
                <w:webHidden/>
              </w:rPr>
              <w:instrText xml:space="preserve"> PAGEREF _Toc170246612 \h </w:instrText>
            </w:r>
            <w:r>
              <w:rPr>
                <w:noProof/>
                <w:webHidden/>
              </w:rPr>
            </w:r>
            <w:r>
              <w:rPr>
                <w:noProof/>
                <w:webHidden/>
              </w:rPr>
              <w:fldChar w:fldCharType="separate"/>
            </w:r>
            <w:r>
              <w:rPr>
                <w:noProof/>
                <w:webHidden/>
              </w:rPr>
              <w:t>40</w:t>
            </w:r>
            <w:r>
              <w:rPr>
                <w:noProof/>
                <w:webHidden/>
              </w:rPr>
              <w:fldChar w:fldCharType="end"/>
            </w:r>
          </w:hyperlink>
        </w:p>
        <w:p w14:paraId="6529F222" w14:textId="599C36A3"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13" w:history="1">
            <w:r w:rsidRPr="00607646">
              <w:rPr>
                <w:rStyle w:val="Hipervnculo"/>
                <w:noProof/>
              </w:rPr>
              <w:t>5.3.1 Aumento de datos</w:t>
            </w:r>
            <w:r>
              <w:rPr>
                <w:noProof/>
                <w:webHidden/>
              </w:rPr>
              <w:tab/>
            </w:r>
            <w:r>
              <w:rPr>
                <w:noProof/>
                <w:webHidden/>
              </w:rPr>
              <w:fldChar w:fldCharType="begin"/>
            </w:r>
            <w:r>
              <w:rPr>
                <w:noProof/>
                <w:webHidden/>
              </w:rPr>
              <w:instrText xml:space="preserve"> PAGEREF _Toc170246613 \h </w:instrText>
            </w:r>
            <w:r>
              <w:rPr>
                <w:noProof/>
                <w:webHidden/>
              </w:rPr>
            </w:r>
            <w:r>
              <w:rPr>
                <w:noProof/>
                <w:webHidden/>
              </w:rPr>
              <w:fldChar w:fldCharType="separate"/>
            </w:r>
            <w:r>
              <w:rPr>
                <w:noProof/>
                <w:webHidden/>
              </w:rPr>
              <w:t>40</w:t>
            </w:r>
            <w:r>
              <w:rPr>
                <w:noProof/>
                <w:webHidden/>
              </w:rPr>
              <w:fldChar w:fldCharType="end"/>
            </w:r>
          </w:hyperlink>
        </w:p>
        <w:p w14:paraId="153AF1C6" w14:textId="34FA96BC"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14" w:history="1">
            <w:r w:rsidRPr="00607646">
              <w:rPr>
                <w:rStyle w:val="Hipervnculo"/>
                <w:noProof/>
              </w:rPr>
              <w:t>5.3.2 Arquitecturas</w:t>
            </w:r>
            <w:r>
              <w:rPr>
                <w:noProof/>
                <w:webHidden/>
              </w:rPr>
              <w:tab/>
            </w:r>
            <w:r>
              <w:rPr>
                <w:noProof/>
                <w:webHidden/>
              </w:rPr>
              <w:fldChar w:fldCharType="begin"/>
            </w:r>
            <w:r>
              <w:rPr>
                <w:noProof/>
                <w:webHidden/>
              </w:rPr>
              <w:instrText xml:space="preserve"> PAGEREF _Toc170246614 \h </w:instrText>
            </w:r>
            <w:r>
              <w:rPr>
                <w:noProof/>
                <w:webHidden/>
              </w:rPr>
            </w:r>
            <w:r>
              <w:rPr>
                <w:noProof/>
                <w:webHidden/>
              </w:rPr>
              <w:fldChar w:fldCharType="separate"/>
            </w:r>
            <w:r>
              <w:rPr>
                <w:noProof/>
                <w:webHidden/>
              </w:rPr>
              <w:t>41</w:t>
            </w:r>
            <w:r>
              <w:rPr>
                <w:noProof/>
                <w:webHidden/>
              </w:rPr>
              <w:fldChar w:fldCharType="end"/>
            </w:r>
          </w:hyperlink>
        </w:p>
        <w:p w14:paraId="1159F03B" w14:textId="0A2AC19C"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15" w:history="1">
            <w:r w:rsidRPr="00607646">
              <w:rPr>
                <w:rStyle w:val="Hipervnculo"/>
                <w:noProof/>
              </w:rPr>
              <w:t>5.3.3 Técnicas empleadas</w:t>
            </w:r>
            <w:r>
              <w:rPr>
                <w:noProof/>
                <w:webHidden/>
              </w:rPr>
              <w:tab/>
            </w:r>
            <w:r>
              <w:rPr>
                <w:noProof/>
                <w:webHidden/>
              </w:rPr>
              <w:fldChar w:fldCharType="begin"/>
            </w:r>
            <w:r>
              <w:rPr>
                <w:noProof/>
                <w:webHidden/>
              </w:rPr>
              <w:instrText xml:space="preserve"> PAGEREF _Toc170246615 \h </w:instrText>
            </w:r>
            <w:r>
              <w:rPr>
                <w:noProof/>
                <w:webHidden/>
              </w:rPr>
            </w:r>
            <w:r>
              <w:rPr>
                <w:noProof/>
                <w:webHidden/>
              </w:rPr>
              <w:fldChar w:fldCharType="separate"/>
            </w:r>
            <w:r>
              <w:rPr>
                <w:noProof/>
                <w:webHidden/>
              </w:rPr>
              <w:t>42</w:t>
            </w:r>
            <w:r>
              <w:rPr>
                <w:noProof/>
                <w:webHidden/>
              </w:rPr>
              <w:fldChar w:fldCharType="end"/>
            </w:r>
          </w:hyperlink>
        </w:p>
        <w:p w14:paraId="4261BCDC" w14:textId="6C5F2BE8" w:rsidR="00801269" w:rsidRDefault="00801269">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0246616" w:history="1">
            <w:r w:rsidRPr="00607646">
              <w:rPr>
                <w:rStyle w:val="Hipervnculo"/>
                <w:noProof/>
              </w:rPr>
              <w:t>6. Experimentación</w:t>
            </w:r>
            <w:r>
              <w:rPr>
                <w:noProof/>
                <w:webHidden/>
              </w:rPr>
              <w:tab/>
            </w:r>
            <w:r>
              <w:rPr>
                <w:noProof/>
                <w:webHidden/>
              </w:rPr>
              <w:fldChar w:fldCharType="begin"/>
            </w:r>
            <w:r>
              <w:rPr>
                <w:noProof/>
                <w:webHidden/>
              </w:rPr>
              <w:instrText xml:space="preserve"> PAGEREF _Toc170246616 \h </w:instrText>
            </w:r>
            <w:r>
              <w:rPr>
                <w:noProof/>
                <w:webHidden/>
              </w:rPr>
            </w:r>
            <w:r>
              <w:rPr>
                <w:noProof/>
                <w:webHidden/>
              </w:rPr>
              <w:fldChar w:fldCharType="separate"/>
            </w:r>
            <w:r>
              <w:rPr>
                <w:noProof/>
                <w:webHidden/>
              </w:rPr>
              <w:t>43</w:t>
            </w:r>
            <w:r>
              <w:rPr>
                <w:noProof/>
                <w:webHidden/>
              </w:rPr>
              <w:fldChar w:fldCharType="end"/>
            </w:r>
          </w:hyperlink>
        </w:p>
        <w:p w14:paraId="3A970AF4" w14:textId="1E6CA313"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617" w:history="1">
            <w:r w:rsidRPr="00607646">
              <w:rPr>
                <w:rStyle w:val="Hipervnculo"/>
                <w:noProof/>
              </w:rPr>
              <w:t>6.1 NABirds</w:t>
            </w:r>
            <w:r>
              <w:rPr>
                <w:noProof/>
                <w:webHidden/>
              </w:rPr>
              <w:tab/>
            </w:r>
            <w:r>
              <w:rPr>
                <w:noProof/>
                <w:webHidden/>
              </w:rPr>
              <w:fldChar w:fldCharType="begin"/>
            </w:r>
            <w:r>
              <w:rPr>
                <w:noProof/>
                <w:webHidden/>
              </w:rPr>
              <w:instrText xml:space="preserve"> PAGEREF _Toc170246617 \h </w:instrText>
            </w:r>
            <w:r>
              <w:rPr>
                <w:noProof/>
                <w:webHidden/>
              </w:rPr>
            </w:r>
            <w:r>
              <w:rPr>
                <w:noProof/>
                <w:webHidden/>
              </w:rPr>
              <w:fldChar w:fldCharType="separate"/>
            </w:r>
            <w:r>
              <w:rPr>
                <w:noProof/>
                <w:webHidden/>
              </w:rPr>
              <w:t>43</w:t>
            </w:r>
            <w:r>
              <w:rPr>
                <w:noProof/>
                <w:webHidden/>
              </w:rPr>
              <w:fldChar w:fldCharType="end"/>
            </w:r>
          </w:hyperlink>
        </w:p>
        <w:p w14:paraId="4F8C13F9" w14:textId="558C7DF7" w:rsidR="00801269" w:rsidRDefault="00801269">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70246618" w:history="1">
            <w:r w:rsidRPr="00607646">
              <w:rPr>
                <w:rStyle w:val="Hipervnculo"/>
                <w:noProof/>
              </w:rPr>
              <w:t>6.2 Dataset propio</w:t>
            </w:r>
            <w:r>
              <w:rPr>
                <w:noProof/>
                <w:webHidden/>
              </w:rPr>
              <w:tab/>
            </w:r>
            <w:r>
              <w:rPr>
                <w:noProof/>
                <w:webHidden/>
              </w:rPr>
              <w:fldChar w:fldCharType="begin"/>
            </w:r>
            <w:r>
              <w:rPr>
                <w:noProof/>
                <w:webHidden/>
              </w:rPr>
              <w:instrText xml:space="preserve"> PAGEREF _Toc170246618 \h </w:instrText>
            </w:r>
            <w:r>
              <w:rPr>
                <w:noProof/>
                <w:webHidden/>
              </w:rPr>
            </w:r>
            <w:r>
              <w:rPr>
                <w:noProof/>
                <w:webHidden/>
              </w:rPr>
              <w:fldChar w:fldCharType="separate"/>
            </w:r>
            <w:r>
              <w:rPr>
                <w:noProof/>
                <w:webHidden/>
              </w:rPr>
              <w:t>47</w:t>
            </w:r>
            <w:r>
              <w:rPr>
                <w:noProof/>
                <w:webHidden/>
              </w:rPr>
              <w:fldChar w:fldCharType="end"/>
            </w:r>
          </w:hyperlink>
        </w:p>
        <w:p w14:paraId="4BE70F6C" w14:textId="794C7502"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19" w:history="1">
            <w:r w:rsidRPr="00607646">
              <w:rPr>
                <w:rStyle w:val="Hipervnculo"/>
                <w:noProof/>
              </w:rPr>
              <w:t>6.2.1 Transfer learning, fully connected y dropout</w:t>
            </w:r>
            <w:r>
              <w:rPr>
                <w:noProof/>
                <w:webHidden/>
              </w:rPr>
              <w:tab/>
            </w:r>
            <w:r>
              <w:rPr>
                <w:noProof/>
                <w:webHidden/>
              </w:rPr>
              <w:fldChar w:fldCharType="begin"/>
            </w:r>
            <w:r>
              <w:rPr>
                <w:noProof/>
                <w:webHidden/>
              </w:rPr>
              <w:instrText xml:space="preserve"> PAGEREF _Toc170246619 \h </w:instrText>
            </w:r>
            <w:r>
              <w:rPr>
                <w:noProof/>
                <w:webHidden/>
              </w:rPr>
            </w:r>
            <w:r>
              <w:rPr>
                <w:noProof/>
                <w:webHidden/>
              </w:rPr>
              <w:fldChar w:fldCharType="separate"/>
            </w:r>
            <w:r>
              <w:rPr>
                <w:noProof/>
                <w:webHidden/>
              </w:rPr>
              <w:t>47</w:t>
            </w:r>
            <w:r>
              <w:rPr>
                <w:noProof/>
                <w:webHidden/>
              </w:rPr>
              <w:fldChar w:fldCharType="end"/>
            </w:r>
          </w:hyperlink>
        </w:p>
        <w:p w14:paraId="7A478583" w14:textId="6C1A992F"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20" w:history="1">
            <w:r w:rsidRPr="00607646">
              <w:rPr>
                <w:rStyle w:val="Hipervnculo"/>
                <w:noProof/>
              </w:rPr>
              <w:t>6.2.2 Transfer learning, fully connected con regulador de pesos y dropout</w:t>
            </w:r>
            <w:r>
              <w:rPr>
                <w:noProof/>
                <w:webHidden/>
              </w:rPr>
              <w:tab/>
            </w:r>
            <w:r>
              <w:rPr>
                <w:noProof/>
                <w:webHidden/>
              </w:rPr>
              <w:fldChar w:fldCharType="begin"/>
            </w:r>
            <w:r>
              <w:rPr>
                <w:noProof/>
                <w:webHidden/>
              </w:rPr>
              <w:instrText xml:space="preserve"> PAGEREF _Toc170246620 \h </w:instrText>
            </w:r>
            <w:r>
              <w:rPr>
                <w:noProof/>
                <w:webHidden/>
              </w:rPr>
            </w:r>
            <w:r>
              <w:rPr>
                <w:noProof/>
                <w:webHidden/>
              </w:rPr>
              <w:fldChar w:fldCharType="separate"/>
            </w:r>
            <w:r>
              <w:rPr>
                <w:noProof/>
                <w:webHidden/>
              </w:rPr>
              <w:t>49</w:t>
            </w:r>
            <w:r>
              <w:rPr>
                <w:noProof/>
                <w:webHidden/>
              </w:rPr>
              <w:fldChar w:fldCharType="end"/>
            </w:r>
          </w:hyperlink>
        </w:p>
        <w:p w14:paraId="24D9E648" w14:textId="42C662B5"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21" w:history="1">
            <w:r w:rsidRPr="00607646">
              <w:rPr>
                <w:rStyle w:val="Hipervnculo"/>
                <w:noProof/>
              </w:rPr>
              <w:t>6.2.3 Fine-tuning, fully connected y dropout</w:t>
            </w:r>
            <w:r>
              <w:rPr>
                <w:noProof/>
                <w:webHidden/>
              </w:rPr>
              <w:tab/>
            </w:r>
            <w:r>
              <w:rPr>
                <w:noProof/>
                <w:webHidden/>
              </w:rPr>
              <w:fldChar w:fldCharType="begin"/>
            </w:r>
            <w:r>
              <w:rPr>
                <w:noProof/>
                <w:webHidden/>
              </w:rPr>
              <w:instrText xml:space="preserve"> PAGEREF _Toc170246621 \h </w:instrText>
            </w:r>
            <w:r>
              <w:rPr>
                <w:noProof/>
                <w:webHidden/>
              </w:rPr>
            </w:r>
            <w:r>
              <w:rPr>
                <w:noProof/>
                <w:webHidden/>
              </w:rPr>
              <w:fldChar w:fldCharType="separate"/>
            </w:r>
            <w:r>
              <w:rPr>
                <w:noProof/>
                <w:webHidden/>
              </w:rPr>
              <w:t>51</w:t>
            </w:r>
            <w:r>
              <w:rPr>
                <w:noProof/>
                <w:webHidden/>
              </w:rPr>
              <w:fldChar w:fldCharType="end"/>
            </w:r>
          </w:hyperlink>
        </w:p>
        <w:p w14:paraId="56641D04" w14:textId="5CA11247"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22" w:history="1">
            <w:r w:rsidRPr="00607646">
              <w:rPr>
                <w:rStyle w:val="Hipervnculo"/>
                <w:noProof/>
              </w:rPr>
              <w:t>6.2.4 Fine-tuning, fully connected con regulador de pesos y dropout</w:t>
            </w:r>
            <w:r>
              <w:rPr>
                <w:noProof/>
                <w:webHidden/>
              </w:rPr>
              <w:tab/>
            </w:r>
            <w:r>
              <w:rPr>
                <w:noProof/>
                <w:webHidden/>
              </w:rPr>
              <w:fldChar w:fldCharType="begin"/>
            </w:r>
            <w:r>
              <w:rPr>
                <w:noProof/>
                <w:webHidden/>
              </w:rPr>
              <w:instrText xml:space="preserve"> PAGEREF _Toc170246622 \h </w:instrText>
            </w:r>
            <w:r>
              <w:rPr>
                <w:noProof/>
                <w:webHidden/>
              </w:rPr>
            </w:r>
            <w:r>
              <w:rPr>
                <w:noProof/>
                <w:webHidden/>
              </w:rPr>
              <w:fldChar w:fldCharType="separate"/>
            </w:r>
            <w:r>
              <w:rPr>
                <w:noProof/>
                <w:webHidden/>
              </w:rPr>
              <w:t>54</w:t>
            </w:r>
            <w:r>
              <w:rPr>
                <w:noProof/>
                <w:webHidden/>
              </w:rPr>
              <w:fldChar w:fldCharType="end"/>
            </w:r>
          </w:hyperlink>
        </w:p>
        <w:p w14:paraId="59B9F985" w14:textId="4DC9E758" w:rsidR="00801269" w:rsidRDefault="00801269">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70246623" w:history="1">
            <w:r w:rsidRPr="00607646">
              <w:rPr>
                <w:rStyle w:val="Hipervnculo"/>
                <w:noProof/>
              </w:rPr>
              <w:t>6.2.5 EfficientNetV2B3 preentrenado con 21k clases</w:t>
            </w:r>
            <w:r>
              <w:rPr>
                <w:noProof/>
                <w:webHidden/>
              </w:rPr>
              <w:tab/>
            </w:r>
            <w:r>
              <w:rPr>
                <w:noProof/>
                <w:webHidden/>
              </w:rPr>
              <w:fldChar w:fldCharType="begin"/>
            </w:r>
            <w:r>
              <w:rPr>
                <w:noProof/>
                <w:webHidden/>
              </w:rPr>
              <w:instrText xml:space="preserve"> PAGEREF _Toc170246623 \h </w:instrText>
            </w:r>
            <w:r>
              <w:rPr>
                <w:noProof/>
                <w:webHidden/>
              </w:rPr>
            </w:r>
            <w:r>
              <w:rPr>
                <w:noProof/>
                <w:webHidden/>
              </w:rPr>
              <w:fldChar w:fldCharType="separate"/>
            </w:r>
            <w:r>
              <w:rPr>
                <w:noProof/>
                <w:webHidden/>
              </w:rPr>
              <w:t>56</w:t>
            </w:r>
            <w:r>
              <w:rPr>
                <w:noProof/>
                <w:webHidden/>
              </w:rPr>
              <w:fldChar w:fldCharType="end"/>
            </w:r>
          </w:hyperlink>
        </w:p>
        <w:p w14:paraId="4EA63FB4" w14:textId="5B83B4AD" w:rsidR="00801269" w:rsidRDefault="00801269">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0246624" w:history="1">
            <w:r w:rsidRPr="00607646">
              <w:rPr>
                <w:rStyle w:val="Hipervnculo"/>
                <w:noProof/>
              </w:rPr>
              <w:t>7. Pruebas</w:t>
            </w:r>
            <w:r>
              <w:rPr>
                <w:noProof/>
                <w:webHidden/>
              </w:rPr>
              <w:tab/>
            </w:r>
            <w:r>
              <w:rPr>
                <w:noProof/>
                <w:webHidden/>
              </w:rPr>
              <w:fldChar w:fldCharType="begin"/>
            </w:r>
            <w:r>
              <w:rPr>
                <w:noProof/>
                <w:webHidden/>
              </w:rPr>
              <w:instrText xml:space="preserve"> PAGEREF _Toc170246624 \h </w:instrText>
            </w:r>
            <w:r>
              <w:rPr>
                <w:noProof/>
                <w:webHidden/>
              </w:rPr>
            </w:r>
            <w:r>
              <w:rPr>
                <w:noProof/>
                <w:webHidden/>
              </w:rPr>
              <w:fldChar w:fldCharType="separate"/>
            </w:r>
            <w:r>
              <w:rPr>
                <w:noProof/>
                <w:webHidden/>
              </w:rPr>
              <w:t>59</w:t>
            </w:r>
            <w:r>
              <w:rPr>
                <w:noProof/>
                <w:webHidden/>
              </w:rPr>
              <w:fldChar w:fldCharType="end"/>
            </w:r>
          </w:hyperlink>
        </w:p>
        <w:p w14:paraId="5AE6B4CE" w14:textId="5F380B6F" w:rsidR="00801269" w:rsidRDefault="00801269">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0246625" w:history="1">
            <w:r w:rsidRPr="00607646">
              <w:rPr>
                <w:rStyle w:val="Hipervnculo"/>
                <w:noProof/>
              </w:rPr>
              <w:t>8. Conclusión</w:t>
            </w:r>
            <w:r>
              <w:rPr>
                <w:noProof/>
                <w:webHidden/>
              </w:rPr>
              <w:tab/>
            </w:r>
            <w:r>
              <w:rPr>
                <w:noProof/>
                <w:webHidden/>
              </w:rPr>
              <w:fldChar w:fldCharType="begin"/>
            </w:r>
            <w:r>
              <w:rPr>
                <w:noProof/>
                <w:webHidden/>
              </w:rPr>
              <w:instrText xml:space="preserve"> PAGEREF _Toc170246625 \h </w:instrText>
            </w:r>
            <w:r>
              <w:rPr>
                <w:noProof/>
                <w:webHidden/>
              </w:rPr>
            </w:r>
            <w:r>
              <w:rPr>
                <w:noProof/>
                <w:webHidden/>
              </w:rPr>
              <w:fldChar w:fldCharType="separate"/>
            </w:r>
            <w:r>
              <w:rPr>
                <w:noProof/>
                <w:webHidden/>
              </w:rPr>
              <w:t>59</w:t>
            </w:r>
            <w:r>
              <w:rPr>
                <w:noProof/>
                <w:webHidden/>
              </w:rPr>
              <w:fldChar w:fldCharType="end"/>
            </w:r>
          </w:hyperlink>
        </w:p>
        <w:p w14:paraId="5FB32990" w14:textId="034A019E" w:rsidR="00801269" w:rsidRDefault="00801269">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0246626" w:history="1">
            <w:r w:rsidRPr="00607646">
              <w:rPr>
                <w:rStyle w:val="Hipervnculo"/>
                <w:noProof/>
              </w:rPr>
              <w:t>Referencias</w:t>
            </w:r>
            <w:r>
              <w:rPr>
                <w:noProof/>
                <w:webHidden/>
              </w:rPr>
              <w:tab/>
            </w:r>
            <w:r>
              <w:rPr>
                <w:noProof/>
                <w:webHidden/>
              </w:rPr>
              <w:fldChar w:fldCharType="begin"/>
            </w:r>
            <w:r>
              <w:rPr>
                <w:noProof/>
                <w:webHidden/>
              </w:rPr>
              <w:instrText xml:space="preserve"> PAGEREF _Toc170246626 \h </w:instrText>
            </w:r>
            <w:r>
              <w:rPr>
                <w:noProof/>
                <w:webHidden/>
              </w:rPr>
            </w:r>
            <w:r>
              <w:rPr>
                <w:noProof/>
                <w:webHidden/>
              </w:rPr>
              <w:fldChar w:fldCharType="separate"/>
            </w:r>
            <w:r>
              <w:rPr>
                <w:noProof/>
                <w:webHidden/>
              </w:rPr>
              <w:t>59</w:t>
            </w:r>
            <w:r>
              <w:rPr>
                <w:noProof/>
                <w:webHidden/>
              </w:rPr>
              <w:fldChar w:fldCharType="end"/>
            </w:r>
          </w:hyperlink>
        </w:p>
        <w:p w14:paraId="774E5446" w14:textId="333B5D73" w:rsidR="00801269" w:rsidRDefault="00801269">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70246627" w:history="1">
            <w:r w:rsidRPr="00607646">
              <w:rPr>
                <w:rStyle w:val="Hipervnculo"/>
                <w:noProof/>
              </w:rPr>
              <w:t>Lista de Acrónimos y Abreviaturas</w:t>
            </w:r>
            <w:r>
              <w:rPr>
                <w:noProof/>
                <w:webHidden/>
              </w:rPr>
              <w:tab/>
            </w:r>
            <w:r>
              <w:rPr>
                <w:noProof/>
                <w:webHidden/>
              </w:rPr>
              <w:fldChar w:fldCharType="begin"/>
            </w:r>
            <w:r>
              <w:rPr>
                <w:noProof/>
                <w:webHidden/>
              </w:rPr>
              <w:instrText xml:space="preserve"> PAGEREF _Toc170246627 \h </w:instrText>
            </w:r>
            <w:r>
              <w:rPr>
                <w:noProof/>
                <w:webHidden/>
              </w:rPr>
            </w:r>
            <w:r>
              <w:rPr>
                <w:noProof/>
                <w:webHidden/>
              </w:rPr>
              <w:fldChar w:fldCharType="separate"/>
            </w:r>
            <w:r>
              <w:rPr>
                <w:noProof/>
                <w:webHidden/>
              </w:rPr>
              <w:t>62</w:t>
            </w:r>
            <w:r>
              <w:rPr>
                <w:noProof/>
                <w:webHidden/>
              </w:rPr>
              <w:fldChar w:fldCharType="end"/>
            </w:r>
          </w:hyperlink>
        </w:p>
        <w:p w14:paraId="1FB94B8C" w14:textId="1303EEE7" w:rsidR="00225DA9" w:rsidRDefault="00225DA9">
          <w:r w:rsidRPr="000B6E2D">
            <w:fldChar w:fldCharType="end"/>
          </w:r>
        </w:p>
      </w:sdtContent>
    </w:sdt>
    <w:p w14:paraId="07D86C14" w14:textId="6DC6B11D" w:rsidR="00225DA9" w:rsidRDefault="00225DA9" w:rsidP="00225DA9"/>
    <w:p w14:paraId="48A14451" w14:textId="70E41B7B" w:rsidR="00225DA9" w:rsidRDefault="00225DA9" w:rsidP="00225DA9">
      <w:pPr>
        <w:spacing w:after="160" w:line="259" w:lineRule="auto"/>
      </w:pPr>
      <w:r>
        <w:br w:type="page"/>
      </w:r>
    </w:p>
    <w:p w14:paraId="54CF1E4C" w14:textId="27BF78CE" w:rsidR="00D40041" w:rsidRDefault="00D40041" w:rsidP="005964C1">
      <w:pPr>
        <w:pStyle w:val="Ttulo1"/>
      </w:pPr>
      <w:bookmarkStart w:id="1" w:name="_Toc170246575"/>
      <w:r w:rsidRPr="005964C1">
        <w:lastRenderedPageBreak/>
        <w:t>Palabras</w:t>
      </w:r>
      <w:r>
        <w:t xml:space="preserve"> clave</w:t>
      </w:r>
      <w:bookmarkEnd w:id="1"/>
    </w:p>
    <w:p w14:paraId="16F0E854" w14:textId="15BB1CA3" w:rsidR="00D40041" w:rsidRPr="00D40041" w:rsidRDefault="00D40041" w:rsidP="00D40041">
      <w:r>
        <w:t>Inteligencia artificial, Machine Learning, Deep Learning</w:t>
      </w:r>
      <w:r w:rsidR="0019011E">
        <w:t xml:space="preserve">, </w:t>
      </w:r>
      <w:r w:rsidR="00646E58">
        <w:t>Transfer</w:t>
      </w:r>
      <w:r w:rsidR="0019011E">
        <w:t xml:space="preserve"> Learning</w:t>
      </w:r>
      <w:r>
        <w:t xml:space="preserve">, Redes neuronales Convolucionales, </w:t>
      </w:r>
      <w:r w:rsidR="007864AC">
        <w:t>dataset</w:t>
      </w:r>
      <w:r>
        <w:t>, aves</w:t>
      </w:r>
      <w:r w:rsidR="006B61CB">
        <w:t>,</w:t>
      </w:r>
      <w:r w:rsidR="008620EA">
        <w:t xml:space="preserve"> arquitectura</w:t>
      </w:r>
      <w:r w:rsidR="00646E58">
        <w:t>, época, precisión y pérdida</w:t>
      </w:r>
      <w:r w:rsidR="007864AC">
        <w:t>.</w:t>
      </w:r>
    </w:p>
    <w:p w14:paraId="30667DD8" w14:textId="1CA62EF3" w:rsidR="00C96CC7" w:rsidRPr="004753FD" w:rsidRDefault="00451798" w:rsidP="005964C1">
      <w:pPr>
        <w:pStyle w:val="Ttulo1"/>
      </w:pPr>
      <w:bookmarkStart w:id="2" w:name="_Toc170246576"/>
      <w:r w:rsidRPr="004753FD">
        <w:t xml:space="preserve">1. </w:t>
      </w:r>
      <w:r w:rsidR="00C96CC7" w:rsidRPr="005964C1">
        <w:t>Introducción</w:t>
      </w:r>
      <w:bookmarkEnd w:id="2"/>
    </w:p>
    <w:p w14:paraId="4E81378E" w14:textId="63AAB6B3" w:rsidR="006A27B8" w:rsidRPr="000E1641" w:rsidRDefault="004E35A6" w:rsidP="00451798">
      <w:pPr>
        <w:tabs>
          <w:tab w:val="left" w:pos="1704"/>
        </w:tabs>
        <w:spacing w:line="360" w:lineRule="auto"/>
        <w:rPr>
          <w:rFonts w:cs="Times New Roman"/>
        </w:rPr>
      </w:pPr>
      <w:r w:rsidRPr="000E1641">
        <w:rPr>
          <w:rFonts w:cs="Times New Roman"/>
        </w:rPr>
        <w:t>En este</w:t>
      </w:r>
      <w:r w:rsidR="00171345" w:rsidRPr="000E1641">
        <w:rPr>
          <w:rFonts w:cs="Times New Roman"/>
        </w:rPr>
        <w:t xml:space="preserve"> proyecto vamos a estudiar el uso de la Inteligencia Artificial</w:t>
      </w:r>
      <w:r w:rsidR="006A27B8" w:rsidRPr="000E1641">
        <w:rPr>
          <w:rFonts w:cs="Times New Roman"/>
        </w:rPr>
        <w:t xml:space="preserve"> y las tecnologías</w:t>
      </w:r>
      <w:r w:rsidR="00171345" w:rsidRPr="000E1641">
        <w:rPr>
          <w:rFonts w:cs="Times New Roman"/>
        </w:rPr>
        <w:t xml:space="preserve"> para la detección de imágenes </w:t>
      </w:r>
      <w:r w:rsidR="00451798" w:rsidRPr="000E1641">
        <w:rPr>
          <w:rFonts w:cs="Times New Roman"/>
        </w:rPr>
        <w:t>automáticamente</w:t>
      </w:r>
      <w:r w:rsidR="00171345" w:rsidRPr="000E1641">
        <w:rPr>
          <w:rFonts w:cs="Times New Roman"/>
        </w:rPr>
        <w:t>, concretam</w:t>
      </w:r>
      <w:r w:rsidR="00D60D3B" w:rsidRPr="000E1641">
        <w:rPr>
          <w:rFonts w:cs="Times New Roman"/>
        </w:rPr>
        <w:t xml:space="preserve">ente </w:t>
      </w:r>
      <w:r w:rsidR="00171345" w:rsidRPr="000E1641">
        <w:rPr>
          <w:rFonts w:cs="Times New Roman"/>
        </w:rPr>
        <w:t>ente imágenes de aves.</w:t>
      </w:r>
    </w:p>
    <w:p w14:paraId="4E0DB8C7" w14:textId="7AD88300" w:rsidR="009A459E" w:rsidRPr="000E1641" w:rsidRDefault="008C4647" w:rsidP="00451798">
      <w:pPr>
        <w:tabs>
          <w:tab w:val="left" w:pos="1704"/>
        </w:tabs>
        <w:spacing w:line="360" w:lineRule="auto"/>
        <w:rPr>
          <w:rFonts w:cs="Times New Roman"/>
        </w:rPr>
      </w:pPr>
      <w:r w:rsidRPr="000E1641">
        <w:rPr>
          <w:rFonts w:cs="Times New Roman"/>
        </w:rPr>
        <w:t>En este apartado veremos la motivación que hizo interesarme por esta propuesta y los objetivos planteados para completarla.</w:t>
      </w:r>
    </w:p>
    <w:p w14:paraId="6CFE09D9" w14:textId="66BD9CCD" w:rsidR="007C0151" w:rsidRDefault="000B4509" w:rsidP="005964C1">
      <w:pPr>
        <w:pStyle w:val="Ttulo2"/>
      </w:pPr>
      <w:bookmarkStart w:id="3" w:name="_Toc170246577"/>
      <w:r>
        <w:t>1.</w:t>
      </w:r>
      <w:r w:rsidR="009A459E">
        <w:t>1</w:t>
      </w:r>
      <w:r w:rsidR="005D488C">
        <w:t xml:space="preserve"> </w:t>
      </w:r>
      <w:r w:rsidRPr="005964C1">
        <w:t>Justificación</w:t>
      </w:r>
      <w:bookmarkEnd w:id="3"/>
    </w:p>
    <w:p w14:paraId="63E8718E" w14:textId="6C372DA8" w:rsidR="00D076EC" w:rsidRPr="000E1641" w:rsidRDefault="000B4509" w:rsidP="004815A4">
      <w:pPr>
        <w:spacing w:line="360" w:lineRule="auto"/>
        <w:rPr>
          <w:rFonts w:cs="Times New Roman"/>
        </w:rPr>
      </w:pPr>
      <w:r w:rsidRPr="000E1641">
        <w:rPr>
          <w:rFonts w:cs="Times New Roman"/>
        </w:rPr>
        <w:t>La elección de esta propuesta es mayoritariamente una motivación personal</w:t>
      </w:r>
      <w:r w:rsidR="0066280F">
        <w:rPr>
          <w:rFonts w:cs="Times New Roman"/>
        </w:rPr>
        <w:t xml:space="preserve"> ya que </w:t>
      </w:r>
      <w:r w:rsidR="007E4857">
        <w:rPr>
          <w:rFonts w:cs="Times New Roman"/>
        </w:rPr>
        <w:t>me fascinan las aves</w:t>
      </w:r>
      <w:r w:rsidR="00D076EC" w:rsidRPr="000E1641">
        <w:rPr>
          <w:rFonts w:cs="Times New Roman"/>
        </w:rPr>
        <w:t xml:space="preserve">, </w:t>
      </w:r>
      <w:r w:rsidRPr="000E1641">
        <w:rPr>
          <w:rFonts w:cs="Times New Roman"/>
        </w:rPr>
        <w:t>conocer su hábitat</w:t>
      </w:r>
      <w:r w:rsidR="0066280F">
        <w:rPr>
          <w:rFonts w:cs="Times New Roman"/>
        </w:rPr>
        <w:t xml:space="preserve">, su </w:t>
      </w:r>
      <w:r w:rsidR="00D076EC" w:rsidRPr="000E1641">
        <w:rPr>
          <w:rFonts w:cs="Times New Roman"/>
        </w:rPr>
        <w:t xml:space="preserve">comportamiento y la </w:t>
      </w:r>
      <w:r w:rsidR="000E1641" w:rsidRPr="000E1641">
        <w:rPr>
          <w:rFonts w:cs="Times New Roman"/>
        </w:rPr>
        <w:t>conservación</w:t>
      </w:r>
      <w:r w:rsidR="00D076EC" w:rsidRPr="000E1641">
        <w:rPr>
          <w:rFonts w:cs="Times New Roman"/>
        </w:rPr>
        <w:t xml:space="preserve"> de las especies. </w:t>
      </w:r>
    </w:p>
    <w:p w14:paraId="7FB0B3FB" w14:textId="367BEBB9" w:rsidR="007E4857" w:rsidRDefault="000E1641" w:rsidP="004815A4">
      <w:pPr>
        <w:spacing w:line="360" w:lineRule="auto"/>
        <w:rPr>
          <w:rFonts w:cs="Times New Roman"/>
        </w:rPr>
      </w:pPr>
      <w:r w:rsidRPr="000E1641">
        <w:rPr>
          <w:rFonts w:cs="Times New Roman"/>
        </w:rPr>
        <w:t xml:space="preserve">Considero que los parques naturales representan un escenario fundamental en la gestión </w:t>
      </w:r>
      <w:r w:rsidR="00334AD6">
        <w:rPr>
          <w:rFonts w:cs="Times New Roman"/>
        </w:rPr>
        <w:t xml:space="preserve">para </w:t>
      </w:r>
      <w:r w:rsidR="00C71261">
        <w:rPr>
          <w:rFonts w:cs="Times New Roman"/>
        </w:rPr>
        <w:t xml:space="preserve">la </w:t>
      </w:r>
      <w:r w:rsidR="00C71261" w:rsidRPr="000E1641">
        <w:rPr>
          <w:rFonts w:cs="Times New Roman"/>
        </w:rPr>
        <w:t>sostenibilidad</w:t>
      </w:r>
      <w:r w:rsidRPr="000E1641">
        <w:rPr>
          <w:rFonts w:cs="Times New Roman"/>
        </w:rPr>
        <w:t xml:space="preserve"> de la biodiversidad a largo plazo. Son espacios donde </w:t>
      </w:r>
      <w:r w:rsidR="00E03087">
        <w:rPr>
          <w:rFonts w:cs="Times New Roman"/>
        </w:rPr>
        <w:t>se concentra</w:t>
      </w:r>
      <w:r w:rsidRPr="000E1641">
        <w:rPr>
          <w:rFonts w:cs="Times New Roman"/>
        </w:rPr>
        <w:t xml:space="preserve"> la protección de ecosistemas frágiles, la investigación científica y la educación ambiental, desempeñando un papel </w:t>
      </w:r>
      <w:r w:rsidR="00E03087">
        <w:rPr>
          <w:rFonts w:cs="Times New Roman"/>
        </w:rPr>
        <w:t>fundamental</w:t>
      </w:r>
      <w:r w:rsidRPr="000E1641">
        <w:rPr>
          <w:rFonts w:cs="Times New Roman"/>
        </w:rPr>
        <w:t xml:space="preserve"> en la preservación de la diversidad biológica y en </w:t>
      </w:r>
      <w:r w:rsidR="00E03087">
        <w:rPr>
          <w:rFonts w:cs="Times New Roman"/>
        </w:rPr>
        <w:t xml:space="preserve">el desarrollo </w:t>
      </w:r>
      <w:r w:rsidRPr="000E1641">
        <w:rPr>
          <w:rFonts w:cs="Times New Roman"/>
        </w:rPr>
        <w:t>de prácticas sostenibles.</w:t>
      </w:r>
      <w:r>
        <w:rPr>
          <w:rFonts w:cs="Times New Roman"/>
        </w:rPr>
        <w:t xml:space="preserve"> </w:t>
      </w:r>
    </w:p>
    <w:p w14:paraId="66E17330" w14:textId="3DFD2406" w:rsidR="00FF4ABC" w:rsidRPr="009E4EA0" w:rsidRDefault="00ED24E7" w:rsidP="009E4EA0">
      <w:pPr>
        <w:spacing w:line="360" w:lineRule="auto"/>
        <w:rPr>
          <w:rFonts w:cs="Times New Roman"/>
        </w:rPr>
      </w:pPr>
      <w:r>
        <w:rPr>
          <w:rFonts w:cs="Times New Roman"/>
        </w:rPr>
        <w:t>La</w:t>
      </w:r>
      <w:r w:rsidR="007E4857">
        <w:rPr>
          <w:rFonts w:cs="Times New Roman"/>
        </w:rPr>
        <w:t xml:space="preserve"> decisión para contemplar este tema en </w:t>
      </w:r>
      <w:r>
        <w:rPr>
          <w:rFonts w:cs="Times New Roman"/>
        </w:rPr>
        <w:t>el</w:t>
      </w:r>
      <w:r w:rsidR="007E4857">
        <w:rPr>
          <w:rFonts w:cs="Times New Roman"/>
        </w:rPr>
        <w:t xml:space="preserve"> </w:t>
      </w:r>
      <w:r>
        <w:rPr>
          <w:rFonts w:cs="Times New Roman"/>
        </w:rPr>
        <w:t>Trabajo Fin de Grado</w:t>
      </w:r>
      <w:r w:rsidR="007E4857">
        <w:rPr>
          <w:rFonts w:cs="Times New Roman"/>
        </w:rPr>
        <w:t xml:space="preserve"> no se limita a satisfacer mis intereses personales, sino que también para ampliar mis conocimientos sobre un área que me interesa y en la que todavía tengo mucho que aprender.</w:t>
      </w:r>
    </w:p>
    <w:p w14:paraId="7DC09238" w14:textId="449A88A1" w:rsidR="00FF4ABC" w:rsidRPr="004753FD" w:rsidRDefault="004753FD" w:rsidP="004753FD">
      <w:pPr>
        <w:pStyle w:val="Ttulo2"/>
        <w:spacing w:line="360" w:lineRule="auto"/>
        <w:rPr>
          <w:rFonts w:cs="Times New Roman"/>
        </w:rPr>
      </w:pPr>
      <w:bookmarkStart w:id="4" w:name="_Toc170246578"/>
      <w:r w:rsidRPr="004753FD">
        <w:rPr>
          <w:rFonts w:cs="Times New Roman"/>
        </w:rPr>
        <w:t>1.2 Estructura del TFG</w:t>
      </w:r>
      <w:bookmarkEnd w:id="4"/>
    </w:p>
    <w:p w14:paraId="742503E1" w14:textId="35768643" w:rsidR="00FF4ABC" w:rsidRDefault="004753FD" w:rsidP="004753FD">
      <w:r>
        <w:t>A continuación, se detallará la estructura del TFG y las tareas que se deben de realizar para su desarrollo:</w:t>
      </w:r>
    </w:p>
    <w:p w14:paraId="495A0D00" w14:textId="2C50AEBF" w:rsidR="004753FD" w:rsidRDefault="004753FD" w:rsidP="004753FD">
      <w:pPr>
        <w:pStyle w:val="Prrafodelista"/>
        <w:numPr>
          <w:ilvl w:val="0"/>
          <w:numId w:val="4"/>
        </w:numPr>
        <w:spacing w:line="360" w:lineRule="auto"/>
      </w:pPr>
      <w:r>
        <w:t>Objetivos:</w:t>
      </w:r>
      <w:r w:rsidR="00EB63C1">
        <w:t xml:space="preserve"> Se definirán los objetivos que se pretende alcanzar mediante el desarrollo del T</w:t>
      </w:r>
      <w:r w:rsidR="00262EF5">
        <w:t>FG</w:t>
      </w:r>
    </w:p>
    <w:p w14:paraId="1D79DB70" w14:textId="490E38E3" w:rsidR="004753FD" w:rsidRDefault="004753FD" w:rsidP="004753FD">
      <w:pPr>
        <w:pStyle w:val="Prrafodelista"/>
        <w:numPr>
          <w:ilvl w:val="0"/>
          <w:numId w:val="4"/>
        </w:numPr>
        <w:spacing w:line="360" w:lineRule="auto"/>
      </w:pPr>
      <w:r>
        <w:t>Marco teórico:</w:t>
      </w:r>
      <w:r w:rsidR="00262EF5">
        <w:t xml:space="preserve"> Se explicarán las bases y el contexto de la rama a la que pertenece el TFG, como la Inteligencia Artificial (IA), Machine Learning (ML), Deep Learning (DL), Redes Neuronales </w:t>
      </w:r>
      <w:r w:rsidR="00E37B15">
        <w:t xml:space="preserve">Artificiales </w:t>
      </w:r>
      <w:r w:rsidR="00262EF5">
        <w:t>(</w:t>
      </w:r>
      <w:r w:rsidR="00E37B15">
        <w:t>A</w:t>
      </w:r>
      <w:r w:rsidR="00262EF5">
        <w:t>NN)</w:t>
      </w:r>
      <w:r w:rsidR="00104E93">
        <w:t xml:space="preserve"> y las aplicaciones</w:t>
      </w:r>
      <w:r w:rsidR="00262EF5">
        <w:t>.</w:t>
      </w:r>
    </w:p>
    <w:p w14:paraId="498162F8" w14:textId="1CB8BED7" w:rsidR="004753FD" w:rsidRDefault="004753FD" w:rsidP="004753FD">
      <w:pPr>
        <w:pStyle w:val="Prrafodelista"/>
        <w:numPr>
          <w:ilvl w:val="0"/>
          <w:numId w:val="4"/>
        </w:numPr>
        <w:spacing w:line="360" w:lineRule="auto"/>
      </w:pPr>
      <w:r w:rsidRPr="00457AA2">
        <w:rPr>
          <w:b/>
          <w:bCs/>
        </w:rPr>
        <w:t>Metodología:</w:t>
      </w:r>
      <w:r w:rsidR="00457AA2">
        <w:t xml:space="preserve"> </w:t>
      </w:r>
      <w:r w:rsidR="0062539B">
        <w:t>Se mostrarán las herramientas empleadas en este TFG.</w:t>
      </w:r>
    </w:p>
    <w:p w14:paraId="115639E0" w14:textId="6CD7B993" w:rsidR="00104E93" w:rsidRDefault="00104E93" w:rsidP="004753FD">
      <w:pPr>
        <w:pStyle w:val="Prrafodelista"/>
        <w:numPr>
          <w:ilvl w:val="0"/>
          <w:numId w:val="4"/>
        </w:numPr>
        <w:spacing w:line="360" w:lineRule="auto"/>
      </w:pPr>
      <w:r>
        <w:rPr>
          <w:b/>
          <w:bCs/>
        </w:rPr>
        <w:t>Desarrollo:</w:t>
      </w:r>
      <w:r>
        <w:t xml:space="preserve"> Se detallará el proceso paso a paso en la realización y modificación del clasificador de aves.</w:t>
      </w:r>
    </w:p>
    <w:p w14:paraId="18D80C7D" w14:textId="4D12ACF3" w:rsidR="004753FD" w:rsidRDefault="004753FD" w:rsidP="004753FD">
      <w:pPr>
        <w:pStyle w:val="Prrafodelista"/>
        <w:numPr>
          <w:ilvl w:val="0"/>
          <w:numId w:val="4"/>
        </w:numPr>
        <w:spacing w:line="360" w:lineRule="auto"/>
      </w:pPr>
      <w:r w:rsidRPr="00457AA2">
        <w:rPr>
          <w:b/>
          <w:bCs/>
        </w:rPr>
        <w:lastRenderedPageBreak/>
        <w:t>Resultado</w:t>
      </w:r>
      <w:r w:rsidR="00452C1C">
        <w:rPr>
          <w:b/>
          <w:bCs/>
        </w:rPr>
        <w:t>s</w:t>
      </w:r>
      <w:r w:rsidRPr="00457AA2">
        <w:rPr>
          <w:b/>
          <w:bCs/>
        </w:rPr>
        <w:t>:</w:t>
      </w:r>
      <w:r w:rsidR="00457AA2">
        <w:rPr>
          <w:b/>
          <w:bCs/>
        </w:rPr>
        <w:t xml:space="preserve"> </w:t>
      </w:r>
      <w:r w:rsidR="00BD178D">
        <w:t xml:space="preserve">Se analizarán </w:t>
      </w:r>
      <w:r w:rsidR="0062539B">
        <w:t>los resultados con las diferentes pruebas sobre sus arquitecturas y parámetros.</w:t>
      </w:r>
    </w:p>
    <w:p w14:paraId="796D0B17" w14:textId="55DBD963" w:rsidR="004753FD" w:rsidRPr="0050733B" w:rsidRDefault="004753FD" w:rsidP="00976AAA">
      <w:pPr>
        <w:pStyle w:val="Prrafodelista"/>
        <w:numPr>
          <w:ilvl w:val="0"/>
          <w:numId w:val="4"/>
        </w:numPr>
        <w:spacing w:line="360" w:lineRule="auto"/>
        <w:rPr>
          <w:b/>
          <w:bCs/>
        </w:rPr>
      </w:pPr>
      <w:r w:rsidRPr="00457AA2">
        <w:rPr>
          <w:b/>
          <w:bCs/>
        </w:rPr>
        <w:t>Conclusi</w:t>
      </w:r>
      <w:r w:rsidR="002D7229">
        <w:rPr>
          <w:b/>
          <w:bCs/>
        </w:rPr>
        <w:t>ón</w:t>
      </w:r>
      <w:r w:rsidRPr="00457AA2">
        <w:rPr>
          <w:b/>
          <w:bCs/>
        </w:rPr>
        <w:t>:</w:t>
      </w:r>
      <w:r w:rsidR="00457AA2">
        <w:rPr>
          <w:b/>
          <w:bCs/>
        </w:rPr>
        <w:t xml:space="preserve"> </w:t>
      </w:r>
      <w:r w:rsidR="00BD178D">
        <w:t xml:space="preserve">Se </w:t>
      </w:r>
      <w:r w:rsidR="00AA049C">
        <w:t>realizará un análisis</w:t>
      </w:r>
      <w:r w:rsidR="00BD178D">
        <w:t xml:space="preserve"> de los resultados </w:t>
      </w:r>
      <w:r w:rsidR="00AA049C">
        <w:t>obtenidos para extraer conclusiones y determinar si se han alcanzado los objetivos propuestos.</w:t>
      </w:r>
    </w:p>
    <w:p w14:paraId="00C1E4C1" w14:textId="5D1CF9A8" w:rsidR="004753FD" w:rsidRDefault="004753FD" w:rsidP="00EC052F">
      <w:pPr>
        <w:pStyle w:val="Ttulo1"/>
        <w:spacing w:before="200"/>
      </w:pPr>
      <w:bookmarkStart w:id="5" w:name="_Toc170246579"/>
      <w:r>
        <w:t xml:space="preserve">2. </w:t>
      </w:r>
      <w:r w:rsidR="008C04A4">
        <w:t>O</w:t>
      </w:r>
      <w:r>
        <w:t>bjetivos</w:t>
      </w:r>
      <w:bookmarkEnd w:id="5"/>
    </w:p>
    <w:p w14:paraId="0F475A28" w14:textId="5B2D6786" w:rsidR="008C04A4" w:rsidRDefault="00E66531" w:rsidP="00133E25">
      <w:r>
        <w:t xml:space="preserve">El objetivo </w:t>
      </w:r>
      <w:r w:rsidR="00DD1DA8">
        <w:t xml:space="preserve">principal </w:t>
      </w:r>
      <w:r>
        <w:t>de</w:t>
      </w:r>
      <w:r w:rsidR="00DD1DA8">
        <w:t xml:space="preserve"> este</w:t>
      </w:r>
      <w:r>
        <w:t xml:space="preserve"> </w:t>
      </w:r>
      <w:r w:rsidR="00EB1AF5">
        <w:t>TFG</w:t>
      </w:r>
      <w:r w:rsidR="00DD1DA8">
        <w:t xml:space="preserve"> es realizar </w:t>
      </w:r>
      <w:r w:rsidR="00AC6D98">
        <w:t>un sistema capaz de reconocer</w:t>
      </w:r>
      <w:r w:rsidR="00D27844">
        <w:t xml:space="preserve"> y </w:t>
      </w:r>
      <w:r w:rsidR="00AC6D98">
        <w:t xml:space="preserve">clasificar </w:t>
      </w:r>
      <w:r w:rsidR="006D08BD">
        <w:t>visual</w:t>
      </w:r>
      <w:r w:rsidR="00AC6D98">
        <w:t xml:space="preserve">mente </w:t>
      </w:r>
      <w:r w:rsidR="00DD1DA8">
        <w:t xml:space="preserve">aves </w:t>
      </w:r>
      <w:r w:rsidR="00D27844">
        <w:t>utilizando</w:t>
      </w:r>
      <w:r w:rsidR="00DD1DA8">
        <w:t xml:space="preserve"> </w:t>
      </w:r>
      <w:r w:rsidR="002E3D14">
        <w:t>técnicas de</w:t>
      </w:r>
      <w:r w:rsidR="00DD1DA8">
        <w:t xml:space="preserve"> Deep Learning</w:t>
      </w:r>
      <w:r w:rsidR="00D27844">
        <w:t>. Este sistema podrá identificar automáticamente las aves mediante imágenes y para ello se empleará un conjunto de imágene</w:t>
      </w:r>
      <w:r w:rsidR="00133E25">
        <w:t>s.</w:t>
      </w:r>
    </w:p>
    <w:p w14:paraId="0078E57E" w14:textId="6EE54645" w:rsidR="00994C72" w:rsidRDefault="00EB1AF5" w:rsidP="00133E25">
      <w:r>
        <w:t>Además,</w:t>
      </w:r>
      <w:r w:rsidR="00D27844">
        <w:t xml:space="preserve"> se investigarán los procesos, arquitecturas, modelos y tecnologías más empleadas por la </w:t>
      </w:r>
      <w:r>
        <w:t>comunidad científica para el reconocimiento visual de aves. El objetivo final es desarrollar un modelo ligero y eficiente que puedan ser implementados en dispositivos como Raspberri Pi o Jetson Nano, permitiendo realizar un seguimiento continuo y automatizado de las aves y su comportamiento en los humedales de la provincia de Alicante.</w:t>
      </w:r>
    </w:p>
    <w:p w14:paraId="3C2CF4B1" w14:textId="4F07FEAC" w:rsidR="008633F1" w:rsidRPr="008633F1" w:rsidRDefault="004753FD" w:rsidP="00D15420">
      <w:pPr>
        <w:pStyle w:val="Ttulo1"/>
        <w:spacing w:line="360" w:lineRule="auto"/>
      </w:pPr>
      <w:bookmarkStart w:id="6" w:name="_Toc170246580"/>
      <w:r>
        <w:t>3</w:t>
      </w:r>
      <w:r w:rsidR="008633F1">
        <w:t>. Marco teórico</w:t>
      </w:r>
      <w:bookmarkEnd w:id="6"/>
    </w:p>
    <w:p w14:paraId="2EF5C0F6" w14:textId="3090F685" w:rsidR="00BD0C9D" w:rsidRDefault="00A1155C" w:rsidP="00321F4E">
      <w:r w:rsidRPr="00B54F32">
        <w:rPr>
          <w:rFonts w:cs="Times New Roman"/>
        </w:rPr>
        <w:t xml:space="preserve">En este capítulo se </w:t>
      </w:r>
      <w:r w:rsidR="00BE5DC4" w:rsidRPr="00B54F32">
        <w:rPr>
          <w:rFonts w:cs="Times New Roman"/>
        </w:rPr>
        <w:t>introducirá</w:t>
      </w:r>
      <w:r w:rsidR="000942C2">
        <w:rPr>
          <w:rFonts w:cs="Times New Roman"/>
        </w:rPr>
        <w:t>n</w:t>
      </w:r>
      <w:r w:rsidR="00BE5DC4" w:rsidRPr="00B54F32">
        <w:rPr>
          <w:rFonts w:cs="Times New Roman"/>
        </w:rPr>
        <w:t xml:space="preserve"> </w:t>
      </w:r>
      <w:r w:rsidR="00680DA2">
        <w:rPr>
          <w:rFonts w:cs="Times New Roman"/>
        </w:rPr>
        <w:t xml:space="preserve">las bases teóricas para el posterior entendimiento del proyecto, incluyendo </w:t>
      </w:r>
      <w:r w:rsidR="00BE5DC4" w:rsidRPr="00B54F32">
        <w:rPr>
          <w:rFonts w:cs="Times New Roman"/>
        </w:rPr>
        <w:t>las tecnologías, arquitecturas y herramientas de la Inteligencia artificial que se emplea</w:t>
      </w:r>
      <w:r w:rsidR="000942C2">
        <w:rPr>
          <w:rFonts w:cs="Times New Roman"/>
        </w:rPr>
        <w:t>n</w:t>
      </w:r>
      <w:r w:rsidR="00BE5DC4" w:rsidRPr="00B54F32">
        <w:rPr>
          <w:rFonts w:cs="Times New Roman"/>
        </w:rPr>
        <w:t xml:space="preserve"> hoy en día para el reconocimiento visual de imágenes, concretamente de aves.</w:t>
      </w:r>
    </w:p>
    <w:p w14:paraId="664E5699" w14:textId="06701652" w:rsidR="00463F3D" w:rsidRDefault="009F70F0" w:rsidP="00321F4E">
      <w:r>
        <w:t>En la actualidad</w:t>
      </w:r>
      <w:r w:rsidR="00930CD9">
        <w:t xml:space="preserve">, </w:t>
      </w:r>
      <w:r>
        <w:t>gracias al</w:t>
      </w:r>
      <w:r w:rsidR="00930CD9">
        <w:t xml:space="preserve"> aumento de potencia del cómputo y el almacenamiento, se han desarrollado nuevas técnicas y algoritmos que </w:t>
      </w:r>
      <w:r w:rsidR="00D65D85" w:rsidRPr="004815A4">
        <w:t>tienen la capacidad de</w:t>
      </w:r>
      <w:r w:rsidR="0002181F" w:rsidRPr="004815A4">
        <w:t xml:space="preserve"> procesar información derivada de datos y tomar decisiones para lograr un objetivo dado, dicho de otra manera, que puedan pensar y actuar como humanos</w:t>
      </w:r>
      <w:r w:rsidR="00F576B1">
        <w:t xml:space="preserve"> e incluso superarlo en </w:t>
      </w:r>
      <w:r>
        <w:t>ciertos</w:t>
      </w:r>
      <w:r w:rsidR="00F576B1">
        <w:t xml:space="preserve"> ámbitos.</w:t>
      </w:r>
    </w:p>
    <w:p w14:paraId="77168E95" w14:textId="47195C5E" w:rsidR="0050733B" w:rsidRDefault="0050733B" w:rsidP="00321F4E">
      <w:r>
        <w:t xml:space="preserve">En </w:t>
      </w:r>
      <w:r w:rsidR="00AD56B2">
        <w:t>los siguientes</w:t>
      </w:r>
      <w:r w:rsidR="00D2549F">
        <w:t xml:space="preserve"> </w:t>
      </w:r>
      <w:r w:rsidR="005F7BA3">
        <w:t>subcapítulos</w:t>
      </w:r>
      <w:r w:rsidR="00402975">
        <w:t>, se introducirá e</w:t>
      </w:r>
      <w:r w:rsidR="006836FC">
        <w:t>l</w:t>
      </w:r>
      <w:r w:rsidR="00402975">
        <w:t xml:space="preserve"> Machine </w:t>
      </w:r>
      <w:r w:rsidR="00597320">
        <w:t>Learning (</w:t>
      </w:r>
      <w:r w:rsidR="00402975">
        <w:t xml:space="preserve">ML) </w:t>
      </w:r>
      <w:r w:rsidR="005F7BA3">
        <w:t>y</w:t>
      </w:r>
      <w:r w:rsidR="00402975">
        <w:t xml:space="preserve"> se profundizará</w:t>
      </w:r>
      <w:r>
        <w:t xml:space="preserve"> en </w:t>
      </w:r>
      <w:r w:rsidR="00402975">
        <w:t xml:space="preserve">el </w:t>
      </w:r>
      <w:r>
        <w:t>Deep Learning</w:t>
      </w:r>
      <w:r w:rsidR="006967E7">
        <w:t xml:space="preserve"> (DL)</w:t>
      </w:r>
      <w:r>
        <w:t>.</w:t>
      </w:r>
    </w:p>
    <w:p w14:paraId="141CC101" w14:textId="48AC6E6A" w:rsidR="003B4456" w:rsidRDefault="0050733B" w:rsidP="0050733B">
      <w:pPr>
        <w:jc w:val="center"/>
      </w:pPr>
      <w:r>
        <w:rPr>
          <w:noProof/>
        </w:rPr>
        <w:drawing>
          <wp:inline distT="0" distB="0" distL="0" distR="0" wp14:anchorId="44AD286B" wp14:editId="0606F5F7">
            <wp:extent cx="3503930" cy="1876508"/>
            <wp:effectExtent l="0" t="0" r="0" b="0"/>
            <wp:docPr id="1332946" name="Imagen 1"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245"/>
                    <a:stretch/>
                  </pic:blipFill>
                  <pic:spPr bwMode="auto">
                    <a:xfrm>
                      <a:off x="0" y="0"/>
                      <a:ext cx="3512155" cy="1880913"/>
                    </a:xfrm>
                    <a:prstGeom prst="rect">
                      <a:avLst/>
                    </a:prstGeom>
                    <a:noFill/>
                    <a:ln>
                      <a:noFill/>
                    </a:ln>
                    <a:extLst>
                      <a:ext uri="{53640926-AAD7-44D8-BBD7-CCE9431645EC}">
                        <a14:shadowObscured xmlns:a14="http://schemas.microsoft.com/office/drawing/2010/main"/>
                      </a:ext>
                    </a:extLst>
                  </pic:spPr>
                </pic:pic>
              </a:graphicData>
            </a:graphic>
          </wp:inline>
        </w:drawing>
      </w:r>
    </w:p>
    <w:p w14:paraId="5D858C1A" w14:textId="3F3B5916" w:rsidR="003B4456" w:rsidRPr="005072E3" w:rsidRDefault="00A339B3" w:rsidP="005072E3">
      <w:pPr>
        <w:ind w:left="1560" w:right="1558"/>
        <w:jc w:val="center"/>
        <w:rPr>
          <w:sz w:val="18"/>
          <w:szCs w:val="18"/>
        </w:rPr>
      </w:pPr>
      <w:r w:rsidRPr="00A339B3">
        <w:rPr>
          <w:b/>
          <w:bCs/>
          <w:sz w:val="18"/>
          <w:szCs w:val="18"/>
        </w:rPr>
        <w:t>Figura</w:t>
      </w:r>
      <w:r w:rsidR="0050733B" w:rsidRPr="00A339B3">
        <w:rPr>
          <w:b/>
          <w:bCs/>
          <w:sz w:val="18"/>
          <w:szCs w:val="18"/>
        </w:rPr>
        <w:t xml:space="preserve"> 3.1:</w:t>
      </w:r>
      <w:r w:rsidRPr="00A339B3">
        <w:rPr>
          <w:sz w:val="18"/>
          <w:szCs w:val="18"/>
        </w:rPr>
        <w:t xml:space="preserve"> Inteligencia Artificial, Machine Learning y Deep Learning</w:t>
      </w:r>
      <w:r>
        <w:rPr>
          <w:sz w:val="18"/>
          <w:szCs w:val="18"/>
        </w:rPr>
        <w:t xml:space="preserve"> (</w:t>
      </w:r>
      <w:hyperlink r:id="rId12" w:history="1">
        <w:r w:rsidRPr="007421B2">
          <w:rPr>
            <w:rStyle w:val="Hipervnculo"/>
            <w:sz w:val="18"/>
            <w:szCs w:val="18"/>
          </w:rPr>
          <w:t>https://computerhoy.com/tecnologia/deep-learning-considera-revolucion-ia-1241180</w:t>
        </w:r>
      </w:hyperlink>
      <w:r>
        <w:rPr>
          <w:sz w:val="18"/>
          <w:szCs w:val="18"/>
        </w:rPr>
        <w:t>)</w:t>
      </w:r>
    </w:p>
    <w:p w14:paraId="0AEF0A2F" w14:textId="64545676" w:rsidR="00DD5482" w:rsidRDefault="003B4456" w:rsidP="00BD0C9D">
      <w:pPr>
        <w:rPr>
          <w:rStyle w:val="Ttulo2Car"/>
        </w:rPr>
      </w:pPr>
      <w:bookmarkStart w:id="7" w:name="_Toc170246581"/>
      <w:r w:rsidRPr="003B4456">
        <w:rPr>
          <w:rStyle w:val="Ttulo2Car"/>
        </w:rPr>
        <w:t>3.2 Machine Learning</w:t>
      </w:r>
      <w:bookmarkEnd w:id="7"/>
    </w:p>
    <w:p w14:paraId="2EB20D78" w14:textId="0F553735" w:rsidR="003B4456" w:rsidRPr="00465437" w:rsidRDefault="00C147C3" w:rsidP="00C147C3">
      <w:r w:rsidRPr="00465437">
        <w:lastRenderedPageBreak/>
        <w:t>Machine Learning (ML)</w:t>
      </w:r>
      <w:r w:rsidR="00CE4D17" w:rsidRPr="00465437">
        <w:t>, también conocid</w:t>
      </w:r>
      <w:r w:rsidR="00465437" w:rsidRPr="00465437">
        <w:t>o como aprendizaje automático,</w:t>
      </w:r>
      <w:r w:rsidRPr="00465437">
        <w:t xml:space="preserve"> es una </w:t>
      </w:r>
      <w:r w:rsidR="005A5B99" w:rsidRPr="00465437">
        <w:t>subdisciplina</w:t>
      </w:r>
      <w:r w:rsidRPr="00465437">
        <w:t xml:space="preserve"> de la IA </w:t>
      </w:r>
      <w:r w:rsidR="00CE4D17" w:rsidRPr="00465437">
        <w:t xml:space="preserve">que permite aprender de los datos utilizando algoritmos para </w:t>
      </w:r>
      <w:r w:rsidR="00465437" w:rsidRPr="00465437">
        <w:t>identificar patrones</w:t>
      </w:r>
      <w:r w:rsidR="00F4070C">
        <w:t>,</w:t>
      </w:r>
      <w:r w:rsidR="00465437" w:rsidRPr="00465437">
        <w:t xml:space="preserve"> realizar predicciones</w:t>
      </w:r>
      <w:r w:rsidR="00F4070C">
        <w:t xml:space="preserve"> y mejorar el </w:t>
      </w:r>
      <w:r w:rsidR="00873191" w:rsidRPr="005F2C0E">
        <w:t>rendimiento</w:t>
      </w:r>
      <w:r w:rsidR="00CE4D17" w:rsidRPr="00465437">
        <w:t xml:space="preserve"> </w:t>
      </w:r>
      <w:r w:rsidR="00465437" w:rsidRPr="00465437">
        <w:t>sin estar programadas para ello</w:t>
      </w:r>
      <w:r w:rsidR="00CE4D17" w:rsidRPr="00465437">
        <w:t xml:space="preserve">. </w:t>
      </w:r>
    </w:p>
    <w:p w14:paraId="3FF3645C" w14:textId="6245DB75" w:rsidR="00465437" w:rsidRDefault="00465437" w:rsidP="00C147C3">
      <w:r>
        <w:t>El proceso de ML se constituye principalmente por 3 componentes: el modelo, la entrada y la salida de datos.</w:t>
      </w:r>
      <w:r w:rsidR="00F95777">
        <w:t xml:space="preserve"> El modelo es un algoritmo que </w:t>
      </w:r>
      <w:r w:rsidR="0080698C">
        <w:t xml:space="preserve">aprende patrones a partir de los datos, la entrada de datos es el conjunto de datos que se emplea para entrenar el modelo y los datos de salida son los resultados generados </w:t>
      </w:r>
      <w:r w:rsidR="00A5135C">
        <w:t>por la</w:t>
      </w:r>
      <w:r w:rsidR="0080698C">
        <w:t xml:space="preserve"> predicción del modelo tras el procesamiento de los datos de entrada.</w:t>
      </w:r>
    </w:p>
    <w:p w14:paraId="365A71AE" w14:textId="0F55EC25" w:rsidR="008F18B0" w:rsidRDefault="008F18B0" w:rsidP="008F18B0">
      <w:pPr>
        <w:jc w:val="center"/>
      </w:pPr>
      <w:r w:rsidRPr="008F18B0">
        <w:rPr>
          <w:noProof/>
        </w:rPr>
        <w:drawing>
          <wp:inline distT="0" distB="0" distL="0" distR="0" wp14:anchorId="6E50FA9D" wp14:editId="488CEFB1">
            <wp:extent cx="4585605" cy="1550823"/>
            <wp:effectExtent l="0" t="0" r="0" b="0"/>
            <wp:docPr id="162001247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2472" name="Imagen 1" descr="Diagrama"/>
                    <pic:cNvPicPr/>
                  </pic:nvPicPr>
                  <pic:blipFill>
                    <a:blip r:embed="rId13"/>
                    <a:stretch>
                      <a:fillRect/>
                    </a:stretch>
                  </pic:blipFill>
                  <pic:spPr>
                    <a:xfrm>
                      <a:off x="0" y="0"/>
                      <a:ext cx="4600497" cy="1555859"/>
                    </a:xfrm>
                    <a:prstGeom prst="rect">
                      <a:avLst/>
                    </a:prstGeom>
                  </pic:spPr>
                </pic:pic>
              </a:graphicData>
            </a:graphic>
          </wp:inline>
        </w:drawing>
      </w:r>
    </w:p>
    <w:p w14:paraId="217181B6" w14:textId="28C11327" w:rsidR="00FA0672" w:rsidRDefault="00FA0672" w:rsidP="00FA0672">
      <w:pPr>
        <w:ind w:left="567" w:right="707"/>
        <w:jc w:val="center"/>
        <w:rPr>
          <w:sz w:val="18"/>
          <w:szCs w:val="18"/>
        </w:rPr>
      </w:pPr>
      <w:r w:rsidRPr="00FA0672">
        <w:rPr>
          <w:b/>
          <w:bCs/>
          <w:sz w:val="18"/>
          <w:szCs w:val="18"/>
        </w:rPr>
        <w:t xml:space="preserve">Figura 3.2: </w:t>
      </w:r>
      <w:r>
        <w:rPr>
          <w:sz w:val="18"/>
          <w:szCs w:val="18"/>
        </w:rPr>
        <w:t>Esquema</w:t>
      </w:r>
      <w:r w:rsidR="00A5135C">
        <w:rPr>
          <w:sz w:val="18"/>
          <w:szCs w:val="18"/>
        </w:rPr>
        <w:t xml:space="preserve"> del proceso de</w:t>
      </w:r>
      <w:r>
        <w:rPr>
          <w:sz w:val="18"/>
          <w:szCs w:val="18"/>
        </w:rPr>
        <w:t xml:space="preserve"> Machine Learning (</w:t>
      </w:r>
      <w:hyperlink r:id="rId14" w:history="1">
        <w:r w:rsidRPr="007421B2">
          <w:rPr>
            <w:rStyle w:val="Hipervnculo"/>
            <w:sz w:val="18"/>
            <w:szCs w:val="18"/>
          </w:rPr>
          <w:t>https://intersog.co.il/blog/ais-powerful-duo-difference-between-machine-learning-and-deep-learning/</w:t>
        </w:r>
      </w:hyperlink>
      <w:r>
        <w:rPr>
          <w:sz w:val="18"/>
          <w:szCs w:val="18"/>
        </w:rPr>
        <w:t>)</w:t>
      </w:r>
    </w:p>
    <w:p w14:paraId="4A0B34C0" w14:textId="1C403850" w:rsidR="00FA0672" w:rsidRDefault="00634409" w:rsidP="00634409">
      <w:r w:rsidRPr="00634409">
        <w:t>Ex</w:t>
      </w:r>
      <w:r>
        <w:t>isten diversos tipos de ML, dependiendo de la forma en la que aprenden: El aprendizaje supervisado, aprendizaje no supervisado y aprendizaje de refuerzo.</w:t>
      </w:r>
    </w:p>
    <w:p w14:paraId="24EB9B8E" w14:textId="00138422" w:rsidR="008F18B0" w:rsidRPr="00935BF4" w:rsidRDefault="00634409" w:rsidP="00935BF4">
      <w:r w:rsidRPr="00935BF4">
        <w:t xml:space="preserve">El aprendizaje supervisado entrena con una base de datos con información correctamente etiquetada que se utiliza posteriormente para predecir nuevos datos sin etiquetar. El aprendizaje no supervisado </w:t>
      </w:r>
      <w:r w:rsidR="006D0B86" w:rsidRPr="00935BF4">
        <w:t xml:space="preserve">entrena con datos sin etiquetar detectando patrones o estructuras ocultas en los datos. Por último, el aprendizaje </w:t>
      </w:r>
      <w:r w:rsidR="009276C9" w:rsidRPr="00935BF4">
        <w:t>reforzado forma parte de lo que se conoce como Deep Learning y tiene la finalidad de construir modelos que aumenten el rendimiento y realicen predicciones tomando como base los resultados, ya sean recompensas o castigos, de cada iteración</w:t>
      </w:r>
      <w:r w:rsidR="00492909" w:rsidRPr="00935BF4">
        <w:t xml:space="preserve"> realizada</w:t>
      </w:r>
      <w:r w:rsidR="005B236F" w:rsidRPr="00935BF4">
        <w:t xml:space="preserve"> en el modelo</w:t>
      </w:r>
      <w:r w:rsidR="009276C9" w:rsidRPr="00935BF4">
        <w:t>.</w:t>
      </w:r>
    </w:p>
    <w:p w14:paraId="38164BC1" w14:textId="77777777" w:rsidR="00C92C6E" w:rsidRPr="00935BF4" w:rsidRDefault="00A12F1D" w:rsidP="00935BF4">
      <w:r w:rsidRPr="00935BF4">
        <w:t xml:space="preserve">ML se emplea en diversos ámbitos, desde la detección de spam, completar texto y recomendación de contenido hasta servicios en línea, predicción del clima y diagnósticos médicos. </w:t>
      </w:r>
    </w:p>
    <w:p w14:paraId="05546EBF" w14:textId="3F71E44A" w:rsidR="00A12F1D" w:rsidRPr="00935BF4" w:rsidRDefault="00FB589D" w:rsidP="00935BF4">
      <w:r w:rsidRPr="00935BF4">
        <w:t>Existen gran cantidad y diversidad de algoritmos de ML, algunos de ellos incluyen Redes Neuronales</w:t>
      </w:r>
      <w:r w:rsidR="00E46282" w:rsidRPr="00935BF4">
        <w:t>,</w:t>
      </w:r>
      <w:r w:rsidRPr="00935BF4">
        <w:t xml:space="preserve"> </w:t>
      </w:r>
      <w:r w:rsidR="00A63FF6" w:rsidRPr="00935BF4">
        <w:t>los</w:t>
      </w:r>
      <w:r w:rsidRPr="00935BF4">
        <w:t xml:space="preserve"> Árboles de decisión (supervisado), K </w:t>
      </w:r>
      <w:proofErr w:type="spellStart"/>
      <w:r w:rsidRPr="00935BF4">
        <w:t>means</w:t>
      </w:r>
      <w:proofErr w:type="spellEnd"/>
      <w:r w:rsidRPr="00935BF4">
        <w:t xml:space="preserve"> (No supervisado) y</w:t>
      </w:r>
      <w:r w:rsidR="00DA4ABA" w:rsidRPr="00935BF4">
        <w:t xml:space="preserve"> Deep Q-Networks (Reforzado)</w:t>
      </w:r>
      <w:r w:rsidR="00C92C6E" w:rsidRPr="00935BF4">
        <w:t>.</w:t>
      </w:r>
    </w:p>
    <w:p w14:paraId="2B7DA73F" w14:textId="59DDF87C" w:rsidR="00E03087" w:rsidRPr="005013EC" w:rsidRDefault="00463F3D" w:rsidP="005072E3">
      <w:pPr>
        <w:pStyle w:val="Ttulo2"/>
      </w:pPr>
      <w:bookmarkStart w:id="8" w:name="_Toc170246582"/>
      <w:r w:rsidRPr="005013EC">
        <w:t>3.</w:t>
      </w:r>
      <w:r w:rsidR="003B4456" w:rsidRPr="005013EC">
        <w:t>3</w:t>
      </w:r>
      <w:r w:rsidRPr="005013EC">
        <w:t xml:space="preserve"> Deep Learning</w:t>
      </w:r>
      <w:bookmarkEnd w:id="8"/>
      <w:r w:rsidRPr="005013EC">
        <w:t xml:space="preserve"> </w:t>
      </w:r>
    </w:p>
    <w:p w14:paraId="452112AE" w14:textId="20D6776D" w:rsidR="00A86AC3" w:rsidRPr="00935BF4" w:rsidRDefault="004F7F8E" w:rsidP="00935BF4">
      <w:r w:rsidRPr="00935BF4">
        <w:t xml:space="preserve">Deep Learning (DP) es una subrama del ML que se enfoca en el </w:t>
      </w:r>
      <w:r w:rsidR="006B21FC" w:rsidRPr="00935BF4">
        <w:t>u</w:t>
      </w:r>
      <w:r w:rsidRPr="00935BF4">
        <w:t>so de</w:t>
      </w:r>
      <w:r w:rsidR="00DE31B7" w:rsidRPr="00935BF4">
        <w:t xml:space="preserve"> ANN</w:t>
      </w:r>
      <w:r w:rsidR="006B21FC" w:rsidRPr="00935BF4">
        <w:t xml:space="preserve"> para modelar y aprender parones complejos en </w:t>
      </w:r>
      <w:r w:rsidR="00DE31B7" w:rsidRPr="00935BF4">
        <w:t>gran cantidad de</w:t>
      </w:r>
      <w:r w:rsidR="006B21FC" w:rsidRPr="00935BF4">
        <w:t xml:space="preserve"> datos de entrada</w:t>
      </w:r>
      <w:r w:rsidR="00A86AC3" w:rsidRPr="00935BF4">
        <w:t>, que a diferencia de ML emplea capas de neuronas artificiales extrayendo automáticamente características de alto nivel directamente de los datos</w:t>
      </w:r>
      <w:r w:rsidR="006B21FC" w:rsidRPr="00935BF4">
        <w:t>.</w:t>
      </w:r>
    </w:p>
    <w:p w14:paraId="0C96CC6E" w14:textId="4B7A9C49" w:rsidR="004F7F8E" w:rsidRDefault="00A86AC3" w:rsidP="00935BF4">
      <w:r w:rsidRPr="00935BF4">
        <w:t xml:space="preserve">A las capas de entrada y salida se les denominan capas visibles, en la capa de entrada es ingiriere los datos para el procesado y la capa de salida es donde se realiza la predicción final. Entre estas capas se encuentran las neuronas que se denominan las capas ocultas, de ahí el </w:t>
      </w:r>
      <w:r w:rsidR="00EA2018" w:rsidRPr="00935BF4">
        <w:lastRenderedPageBreak/>
        <w:t>término</w:t>
      </w:r>
      <w:r w:rsidRPr="00935BF4">
        <w:t xml:space="preserve"> “Deep” (profundo), donde capa tras capa se aprenden características </w:t>
      </w:r>
      <w:r w:rsidR="00935BF4" w:rsidRPr="00935BF4">
        <w:t xml:space="preserve">jerárquicamente, donde las capas iniciales aprenden características simples y las más profundas características </w:t>
      </w:r>
      <w:r w:rsidRPr="00935BF4">
        <w:t xml:space="preserve">más </w:t>
      </w:r>
      <w:r w:rsidR="00935BF4" w:rsidRPr="00935BF4">
        <w:t xml:space="preserve">abstractas y </w:t>
      </w:r>
      <w:r w:rsidRPr="00935BF4">
        <w:t>complejas</w:t>
      </w:r>
      <w:r w:rsidR="00B472B5" w:rsidRPr="00935BF4">
        <w:t xml:space="preserve"> dando lugar a</w:t>
      </w:r>
      <w:r w:rsidRPr="00935BF4">
        <w:t xml:space="preserve"> </w:t>
      </w:r>
      <w:r w:rsidR="00935BF4" w:rsidRPr="00935BF4">
        <w:t>dando lugar a representaciones complejas que mejoran la precisión de las predicciones en la capa de salida.</w:t>
      </w:r>
    </w:p>
    <w:p w14:paraId="53164825" w14:textId="784AC6A8" w:rsidR="00875E8B" w:rsidRDefault="00875E8B" w:rsidP="00875E8B">
      <w:pPr>
        <w:jc w:val="center"/>
      </w:pPr>
      <w:r w:rsidRPr="00875E8B">
        <w:rPr>
          <w:noProof/>
        </w:rPr>
        <w:drawing>
          <wp:inline distT="0" distB="0" distL="0" distR="0" wp14:anchorId="67B424D3" wp14:editId="1C33BD0B">
            <wp:extent cx="4644087" cy="1590261"/>
            <wp:effectExtent l="0" t="0" r="0" b="0"/>
            <wp:docPr id="199703446"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46" name="Imagen 1" descr="Diagrama"/>
                    <pic:cNvPicPr/>
                  </pic:nvPicPr>
                  <pic:blipFill>
                    <a:blip r:embed="rId15"/>
                    <a:stretch>
                      <a:fillRect/>
                    </a:stretch>
                  </pic:blipFill>
                  <pic:spPr>
                    <a:xfrm>
                      <a:off x="0" y="0"/>
                      <a:ext cx="4663282" cy="1596834"/>
                    </a:xfrm>
                    <a:prstGeom prst="rect">
                      <a:avLst/>
                    </a:prstGeom>
                  </pic:spPr>
                </pic:pic>
              </a:graphicData>
            </a:graphic>
          </wp:inline>
        </w:drawing>
      </w:r>
    </w:p>
    <w:p w14:paraId="29272ADE" w14:textId="5F3453DF" w:rsidR="00875E8B" w:rsidRDefault="00875E8B" w:rsidP="00875E8B">
      <w:pPr>
        <w:ind w:left="567" w:right="707"/>
        <w:jc w:val="center"/>
        <w:rPr>
          <w:sz w:val="18"/>
          <w:szCs w:val="18"/>
        </w:rPr>
      </w:pPr>
      <w:r w:rsidRPr="00FA0672">
        <w:rPr>
          <w:b/>
          <w:bCs/>
          <w:sz w:val="18"/>
          <w:szCs w:val="18"/>
        </w:rPr>
        <w:t xml:space="preserve">Figura 3.2: </w:t>
      </w:r>
      <w:r>
        <w:rPr>
          <w:sz w:val="18"/>
          <w:szCs w:val="18"/>
        </w:rPr>
        <w:t xml:space="preserve">Esquema del proceso de </w:t>
      </w:r>
      <w:r w:rsidR="00140B45">
        <w:rPr>
          <w:sz w:val="18"/>
          <w:szCs w:val="18"/>
        </w:rPr>
        <w:t xml:space="preserve">Deep Learning </w:t>
      </w:r>
      <w:r>
        <w:rPr>
          <w:sz w:val="18"/>
          <w:szCs w:val="18"/>
        </w:rPr>
        <w:t>(</w:t>
      </w:r>
      <w:hyperlink r:id="rId16" w:history="1">
        <w:r w:rsidRPr="007421B2">
          <w:rPr>
            <w:rStyle w:val="Hipervnculo"/>
            <w:sz w:val="18"/>
            <w:szCs w:val="18"/>
          </w:rPr>
          <w:t>https://intersog.co.il/blog/ais-powerful-duo-difference-between-machine-learning-and-deep-learning/</w:t>
        </w:r>
      </w:hyperlink>
      <w:r>
        <w:rPr>
          <w:sz w:val="18"/>
          <w:szCs w:val="18"/>
        </w:rPr>
        <w:t>)</w:t>
      </w:r>
    </w:p>
    <w:p w14:paraId="64B8ECBD" w14:textId="060FB48E" w:rsidR="00E74E0E" w:rsidRDefault="00875E8B" w:rsidP="0028713F">
      <w:r>
        <w:t xml:space="preserve">Respecto al uso del DL, es muy útil en </w:t>
      </w:r>
      <w:r w:rsidR="0044083E">
        <w:t>áreas</w:t>
      </w:r>
      <w:r>
        <w:t xml:space="preserve"> como VC, NLP</w:t>
      </w:r>
      <w:r w:rsidR="0044083E">
        <w:t xml:space="preserve">, </w:t>
      </w:r>
      <w:r w:rsidR="00CD0B9A">
        <w:t>c</w:t>
      </w:r>
      <w:r w:rsidR="0044083E">
        <w:t xml:space="preserve">iencias de la salud y </w:t>
      </w:r>
      <w:r w:rsidR="00CD0B9A">
        <w:t>r</w:t>
      </w:r>
      <w:r w:rsidR="0044083E">
        <w:t>econocimiento de voz y audio, gracias a su capacidad para manejar y extraer información de grandes volúmenes de datos</w:t>
      </w:r>
      <w:r w:rsidR="008B5EE4">
        <w:t xml:space="preserve">. </w:t>
      </w:r>
      <w:r w:rsidR="00FE3DE8">
        <w:t>Con el avance y mejoras sustanciales en los algoritmos</w:t>
      </w:r>
      <w:r w:rsidR="00DA1EBE">
        <w:t>, el DL</w:t>
      </w:r>
      <w:r w:rsidR="00FE3DE8">
        <w:t xml:space="preserve"> se emplea en </w:t>
      </w:r>
      <w:r w:rsidR="00DA1EBE">
        <w:t xml:space="preserve">diversas </w:t>
      </w:r>
      <w:r w:rsidR="00FE3DE8">
        <w:t>áreas</w:t>
      </w:r>
      <w:r w:rsidR="00DA1EBE">
        <w:t xml:space="preserve"> </w:t>
      </w:r>
      <w:r w:rsidR="00FE3DE8">
        <w:t xml:space="preserve">desde el marketing personalizado hasta la conducción autónoma </w:t>
      </w:r>
      <w:r w:rsidR="00DA1EBE">
        <w:t>y</w:t>
      </w:r>
      <w:r w:rsidR="00FE3DE8">
        <w:t xml:space="preserve"> el diagnóstico médico.</w:t>
      </w:r>
    </w:p>
    <w:p w14:paraId="38DC5B4F" w14:textId="2620251F" w:rsidR="002F7F53" w:rsidRDefault="002B5519" w:rsidP="00EA2018">
      <w:r>
        <w:t>En resumen, a</w:t>
      </w:r>
      <w:r w:rsidR="00E74E0E">
        <w:t>ctualmente el DP es una herramienta de vital importancia gracias a la capacidad de trabajar de manera autónoma</w:t>
      </w:r>
      <w:r w:rsidR="00D26EA5">
        <w:t>. Sin embargo, presenta</w:t>
      </w:r>
      <w:r w:rsidR="00E74E0E">
        <w:t xml:space="preserve"> ciertas limitaciones como los</w:t>
      </w:r>
      <w:r w:rsidR="00D26EA5">
        <w:t xml:space="preserve"> altos</w:t>
      </w:r>
      <w:r w:rsidR="00E74E0E">
        <w:t xml:space="preserve"> requerimientos computacionales, necesidad de grandes conjuntos de datos </w:t>
      </w:r>
      <w:r w:rsidR="00540618">
        <w:t>y el riesgo de</w:t>
      </w:r>
      <w:r w:rsidR="00E74E0E">
        <w:t xml:space="preserve"> </w:t>
      </w:r>
      <w:r w:rsidR="003C2700">
        <w:t xml:space="preserve">sobreajuste, </w:t>
      </w:r>
      <w:r w:rsidR="005F0EDF">
        <w:t>más</w:t>
      </w:r>
      <w:r w:rsidR="003C2700">
        <w:t xml:space="preserve"> conocido como overfitting</w:t>
      </w:r>
      <w:r w:rsidR="00E74E0E">
        <w:t>.</w:t>
      </w:r>
      <w:r w:rsidR="00FE3DE8">
        <w:t xml:space="preserve"> </w:t>
      </w:r>
    </w:p>
    <w:p w14:paraId="298C68D0" w14:textId="0FD613DA" w:rsidR="00C454C1" w:rsidRDefault="00C454C1" w:rsidP="00C454C1">
      <w:pPr>
        <w:pStyle w:val="Ttulo2"/>
      </w:pPr>
      <w:bookmarkStart w:id="9" w:name="_Toc170246583"/>
      <w:r>
        <w:t>3.4 Transfer Learning</w:t>
      </w:r>
      <w:bookmarkEnd w:id="9"/>
      <w:r>
        <w:t xml:space="preserve"> </w:t>
      </w:r>
    </w:p>
    <w:p w14:paraId="2C8DE9B6" w14:textId="48C9ADE4" w:rsidR="00B60AA9" w:rsidRDefault="00B54131" w:rsidP="00B60AA9">
      <w:r>
        <w:t xml:space="preserve">El Transfer Learning es un método de ML que aprovecha el entrenamiento de una red </w:t>
      </w:r>
      <w:r w:rsidR="008223ED">
        <w:t xml:space="preserve">adquirido </w:t>
      </w:r>
      <w:r>
        <w:t>en una terea determinada para emplear como punto de partida en el desarrollo de otro modelo con otra terea diferente</w:t>
      </w:r>
      <w:r w:rsidR="008223ED">
        <w:t xml:space="preserve"> pero relacionada</w:t>
      </w:r>
      <w:r>
        <w:t xml:space="preserve">. </w:t>
      </w:r>
      <w:r w:rsidR="002B0A31">
        <w:t>En el contexto de DL. s</w:t>
      </w:r>
      <w:r w:rsidR="00927909">
        <w:t>u uso es muy popular debido a su efectividad</w:t>
      </w:r>
      <w:r w:rsidR="00155B04">
        <w:t xml:space="preserve"> y</w:t>
      </w:r>
      <w:r w:rsidR="002B0A31">
        <w:t xml:space="preserve"> capacidad de mejorar el rendimiento de los modelos y acelerar los procesos de entrenamiento.</w:t>
      </w:r>
    </w:p>
    <w:p w14:paraId="4CE6ECC7" w14:textId="2955C177" w:rsidR="00323CB4" w:rsidRPr="00B60AA9" w:rsidRDefault="00323CB4" w:rsidP="00D47B9A">
      <w:pPr>
        <w:pStyle w:val="Ttulo3"/>
        <w:spacing w:before="0"/>
      </w:pPr>
      <w:bookmarkStart w:id="10" w:name="_Toc170246584"/>
      <w:r>
        <w:t>3.4.1 Transfer Learning en Deep Learning</w:t>
      </w:r>
      <w:bookmarkEnd w:id="10"/>
    </w:p>
    <w:p w14:paraId="618EA82D" w14:textId="5C60F537" w:rsidR="00FC0C87" w:rsidRDefault="009A3D67" w:rsidP="00FC0C87">
      <w:r>
        <w:t xml:space="preserve">En DL, Transfer </w:t>
      </w:r>
      <w:r w:rsidR="00573AC9">
        <w:t>Learning</w:t>
      </w:r>
      <w:r>
        <w:t xml:space="preserve"> se emplea principalmente en CNN preentrenadas. </w:t>
      </w:r>
      <w:r w:rsidR="00927909">
        <w:t xml:space="preserve">Este uso es especialmente útil cuando se parte de un conjunto de datos limitado para la nueva tarea, ya que el modelo empleado como punto de partida es entrenado </w:t>
      </w:r>
      <w:r w:rsidR="002F27F5">
        <w:t>con un conjunto de datos grandes y diversos.</w:t>
      </w:r>
    </w:p>
    <w:p w14:paraId="26B24727" w14:textId="455C9A98" w:rsidR="003621EE" w:rsidRDefault="003621EE" w:rsidP="00662D72">
      <w:pPr>
        <w:spacing w:after="0"/>
        <w:jc w:val="center"/>
      </w:pPr>
      <w:r>
        <w:rPr>
          <w:noProof/>
        </w:rPr>
        <w:lastRenderedPageBreak/>
        <w:drawing>
          <wp:inline distT="0" distB="0" distL="0" distR="0" wp14:anchorId="283E552E" wp14:editId="2DF7BAB1">
            <wp:extent cx="2957885" cy="2024137"/>
            <wp:effectExtent l="0" t="0" r="0" b="0"/>
            <wp:docPr id="461687841" name="Imagen 1" descr="Sensors 23 0057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3 00570 g001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5775" cy="2036379"/>
                    </a:xfrm>
                    <a:prstGeom prst="rect">
                      <a:avLst/>
                    </a:prstGeom>
                    <a:noFill/>
                    <a:ln>
                      <a:noFill/>
                    </a:ln>
                  </pic:spPr>
                </pic:pic>
              </a:graphicData>
            </a:graphic>
          </wp:inline>
        </w:drawing>
      </w:r>
    </w:p>
    <w:p w14:paraId="6921928B" w14:textId="6AEA10C9" w:rsidR="00CB038B" w:rsidRPr="00662D72" w:rsidRDefault="00CB038B" w:rsidP="00662D72">
      <w:pPr>
        <w:ind w:left="1843" w:right="1841"/>
        <w:jc w:val="center"/>
        <w:rPr>
          <w:sz w:val="18"/>
          <w:szCs w:val="18"/>
        </w:rPr>
      </w:pPr>
      <w:r w:rsidRPr="00031727">
        <w:rPr>
          <w:b/>
          <w:bCs/>
          <w:sz w:val="18"/>
          <w:szCs w:val="18"/>
        </w:rPr>
        <w:t>Figura 3.</w:t>
      </w:r>
      <w:r w:rsidR="00031727" w:rsidRPr="00031727">
        <w:rPr>
          <w:b/>
          <w:bCs/>
          <w:sz w:val="18"/>
          <w:szCs w:val="18"/>
        </w:rPr>
        <w:t>3</w:t>
      </w:r>
      <w:r w:rsidRPr="00031727">
        <w:rPr>
          <w:b/>
          <w:bCs/>
          <w:sz w:val="18"/>
          <w:szCs w:val="18"/>
        </w:rPr>
        <w:t>:</w:t>
      </w:r>
      <w:r w:rsidRPr="00662D72">
        <w:rPr>
          <w:sz w:val="18"/>
          <w:szCs w:val="18"/>
        </w:rPr>
        <w:t xml:space="preserve"> </w:t>
      </w:r>
      <w:r w:rsidR="00662D72" w:rsidRPr="00662D72">
        <w:rPr>
          <w:sz w:val="18"/>
          <w:szCs w:val="18"/>
        </w:rPr>
        <w:t>Esquema Transfer Learning en DL</w:t>
      </w:r>
      <w:r w:rsidR="00662D72">
        <w:rPr>
          <w:sz w:val="18"/>
          <w:szCs w:val="18"/>
        </w:rPr>
        <w:t xml:space="preserve"> </w:t>
      </w:r>
      <w:r w:rsidRPr="00662D72">
        <w:rPr>
          <w:sz w:val="18"/>
          <w:szCs w:val="18"/>
        </w:rPr>
        <w:t>(</w:t>
      </w:r>
      <w:hyperlink r:id="rId18" w:history="1">
        <w:r w:rsidRPr="00662D72">
          <w:rPr>
            <w:rStyle w:val="Hipervnculo"/>
            <w:sz w:val="18"/>
            <w:szCs w:val="18"/>
          </w:rPr>
          <w:t>https://www.mdpi.com/1424-8220/23/2/570</w:t>
        </w:r>
      </w:hyperlink>
      <w:r w:rsidRPr="00662D72">
        <w:rPr>
          <w:sz w:val="18"/>
          <w:szCs w:val="18"/>
        </w:rPr>
        <w:t>)</w:t>
      </w:r>
    </w:p>
    <w:p w14:paraId="714C796B" w14:textId="220F397F" w:rsidR="00745FCE" w:rsidRDefault="00A81629" w:rsidP="00FC0C87">
      <w:r>
        <w:t>Algunas</w:t>
      </w:r>
      <w:r w:rsidR="00745FCE">
        <w:t xml:space="preserve"> aplicaciones de Transfer Learning dentro de DL son las siguientes:</w:t>
      </w:r>
    </w:p>
    <w:p w14:paraId="10240DA6" w14:textId="0D2F0996" w:rsidR="00745FCE" w:rsidRDefault="00745FCE" w:rsidP="00E142AA">
      <w:pPr>
        <w:pStyle w:val="Prrafodelista"/>
        <w:numPr>
          <w:ilvl w:val="0"/>
          <w:numId w:val="9"/>
        </w:numPr>
        <w:ind w:left="714" w:hanging="357"/>
        <w:contextualSpacing w:val="0"/>
      </w:pPr>
      <w:r w:rsidRPr="00745FCE">
        <w:rPr>
          <w:b/>
          <w:bCs/>
        </w:rPr>
        <w:t xml:space="preserve">Modelo </w:t>
      </w:r>
      <w:r>
        <w:rPr>
          <w:b/>
          <w:bCs/>
        </w:rPr>
        <w:t>P</w:t>
      </w:r>
      <w:r w:rsidRPr="00745FCE">
        <w:rPr>
          <w:b/>
          <w:bCs/>
        </w:rPr>
        <w:t>reentrenado:</w:t>
      </w:r>
      <w:r>
        <w:t xml:space="preserve"> Emplear una CNN preentrenada con un conjunto de datos grande.</w:t>
      </w:r>
    </w:p>
    <w:p w14:paraId="612E5EAB" w14:textId="52126CE6" w:rsidR="00745FCE" w:rsidRDefault="00745FCE" w:rsidP="00E142AA">
      <w:pPr>
        <w:pStyle w:val="Prrafodelista"/>
        <w:numPr>
          <w:ilvl w:val="0"/>
          <w:numId w:val="9"/>
        </w:numPr>
        <w:ind w:left="714" w:hanging="357"/>
        <w:contextualSpacing w:val="0"/>
      </w:pPr>
      <w:r w:rsidRPr="00745FCE">
        <w:rPr>
          <w:b/>
          <w:bCs/>
        </w:rPr>
        <w:t>Fine-Tuning:</w:t>
      </w:r>
      <w:r>
        <w:t xml:space="preserve"> Reemplazar y entrenar las capas finales del modelo con el nuevo conjunto de datos específico para la nueva tarea.</w:t>
      </w:r>
    </w:p>
    <w:p w14:paraId="20262620" w14:textId="548108E4" w:rsidR="00745FCE" w:rsidRDefault="00745FCE" w:rsidP="00745FCE">
      <w:pPr>
        <w:pStyle w:val="Prrafodelista"/>
        <w:numPr>
          <w:ilvl w:val="0"/>
          <w:numId w:val="9"/>
        </w:numPr>
      </w:pPr>
      <w:r w:rsidRPr="00745FCE">
        <w:rPr>
          <w:b/>
          <w:bCs/>
        </w:rPr>
        <w:t>Congelación de capas:</w:t>
      </w:r>
      <w:r>
        <w:t xml:space="preserve"> Se congela las primeras capas del modelo ya que aprenden características muy genéricas, mientas que las ultimas se ajustan a la tarea específica.</w:t>
      </w:r>
    </w:p>
    <w:p w14:paraId="4611C201" w14:textId="03A9FDCA" w:rsidR="004277ED" w:rsidRPr="004277ED" w:rsidRDefault="004277ED" w:rsidP="009543F9">
      <w:pPr>
        <w:pStyle w:val="Ttulo3"/>
      </w:pPr>
      <w:bookmarkStart w:id="11" w:name="_Toc170246585"/>
      <w:r>
        <w:t>3.4.2 Transfer Learning en Machine Learning</w:t>
      </w:r>
      <w:bookmarkEnd w:id="11"/>
    </w:p>
    <w:p w14:paraId="003CD43D" w14:textId="70C0CCDE" w:rsidR="00785322" w:rsidRDefault="00785322" w:rsidP="00785322">
      <w:r>
        <w:t xml:space="preserve">Aunque Transfer Learning es más común emplearlo con DL gracias a la capacidad de aprendizaje </w:t>
      </w:r>
      <w:r w:rsidR="0044407D">
        <w:t>en</w:t>
      </w:r>
      <w:r>
        <w:t xml:space="preserve"> modelos complejos, también se emplea en ML mejorando modelos de </w:t>
      </w:r>
      <w:r w:rsidR="00793018">
        <w:t xml:space="preserve">NLP </w:t>
      </w:r>
      <w:r>
        <w:t xml:space="preserve">ajustándose a otras tareas de </w:t>
      </w:r>
      <w:r w:rsidR="00793018">
        <w:t>NLP</w:t>
      </w:r>
      <w:r>
        <w:t>.</w:t>
      </w:r>
    </w:p>
    <w:p w14:paraId="7F200FF6" w14:textId="6913F3C5" w:rsidR="00D14103" w:rsidRDefault="002A631B" w:rsidP="00785322">
      <w:r>
        <w:t xml:space="preserve">Algunas </w:t>
      </w:r>
      <w:r w:rsidR="00D14103">
        <w:t>aplicaciones de Transfer Learning en ML</w:t>
      </w:r>
      <w:r w:rsidR="00CE5E25">
        <w:t xml:space="preserve"> son las siguientes</w:t>
      </w:r>
      <w:r w:rsidR="00D14103">
        <w:t>:</w:t>
      </w:r>
    </w:p>
    <w:p w14:paraId="1F371206" w14:textId="05F08DBB" w:rsidR="00D14103" w:rsidRDefault="00793018" w:rsidP="000A01DA">
      <w:pPr>
        <w:pStyle w:val="Prrafodelista"/>
        <w:numPr>
          <w:ilvl w:val="0"/>
          <w:numId w:val="10"/>
        </w:numPr>
        <w:ind w:left="714" w:hanging="357"/>
        <w:contextualSpacing w:val="0"/>
      </w:pPr>
      <w:r>
        <w:t>NLP</w:t>
      </w:r>
      <w:r w:rsidR="00E142AA">
        <w:t>:</w:t>
      </w:r>
      <w:r w:rsidR="005B14E8">
        <w:t xml:space="preserve"> En modelos preentrenados de grandes textos, pudiendo ser entrenados para tareas más específicas como la clasificación de texto y la traducción automática.</w:t>
      </w:r>
    </w:p>
    <w:p w14:paraId="59E96ED7" w14:textId="776DB02D" w:rsidR="00A81629" w:rsidRPr="00FC0C87" w:rsidRDefault="00FC57A3" w:rsidP="00D14103">
      <w:pPr>
        <w:pStyle w:val="Prrafodelista"/>
        <w:numPr>
          <w:ilvl w:val="0"/>
          <w:numId w:val="10"/>
        </w:numPr>
      </w:pPr>
      <w:r>
        <w:t>Reconocimiento</w:t>
      </w:r>
      <w:r w:rsidR="00A81629">
        <w:t xml:space="preserve"> de Voz y Audio:</w:t>
      </w:r>
      <w:r w:rsidR="005B14E8">
        <w:t xml:space="preserve"> </w:t>
      </w:r>
      <w:r>
        <w:t>Empleado en modelos con grandes datos de audios para ajustarse a tareas específicas como la detección de sonidos específicos o reconocimiento de voz en distintos idiomas.</w:t>
      </w:r>
    </w:p>
    <w:p w14:paraId="0C3E280D" w14:textId="2038DBAB" w:rsidR="00C43322" w:rsidRDefault="00F07D59" w:rsidP="0028713F">
      <w:pPr>
        <w:pStyle w:val="Ttulo2"/>
        <w:spacing w:line="360" w:lineRule="auto"/>
      </w:pPr>
      <w:bookmarkStart w:id="12" w:name="_Toc170246586"/>
      <w:r>
        <w:t>3.</w:t>
      </w:r>
      <w:r w:rsidR="00FC0C87">
        <w:t>5</w:t>
      </w:r>
      <w:r>
        <w:t xml:space="preserve"> Redes Neuronales Artificiales</w:t>
      </w:r>
      <w:bookmarkEnd w:id="12"/>
      <w:r w:rsidR="00C454C1">
        <w:t xml:space="preserve"> </w:t>
      </w:r>
    </w:p>
    <w:p w14:paraId="76A44A9A" w14:textId="77777777" w:rsidR="0096175A" w:rsidRDefault="00225D17" w:rsidP="0028713F">
      <w:r>
        <w:t>Las redes neuronales artificiales</w:t>
      </w:r>
      <w:r w:rsidR="00713AEE">
        <w:t xml:space="preserve"> </w:t>
      </w:r>
      <w:r w:rsidR="00395F5B">
        <w:t>(</w:t>
      </w:r>
      <w:r w:rsidR="00713AEE">
        <w:t>ANN</w:t>
      </w:r>
      <w:r w:rsidR="00395F5B">
        <w:t>)</w:t>
      </w:r>
      <w:r>
        <w:t xml:space="preserve"> son </w:t>
      </w:r>
      <w:r w:rsidR="0031041F">
        <w:t>modelos computacionales que permite dotar a</w:t>
      </w:r>
      <w:r w:rsidR="00A66C66">
        <w:t xml:space="preserve"> los</w:t>
      </w:r>
      <w:r w:rsidR="00887102">
        <w:t xml:space="preserve"> sistemas</w:t>
      </w:r>
      <w:r w:rsidR="00CF7AAE">
        <w:t xml:space="preserve"> </w:t>
      </w:r>
      <w:r w:rsidR="00A66C66">
        <w:t>de</w:t>
      </w:r>
      <w:r w:rsidR="0031041F">
        <w:t xml:space="preserve"> la capacidad de aprender, interpretar y predecir de una manera muy similar a como lo hace el cerebro humano.</w:t>
      </w:r>
      <w:r w:rsidR="00713AEE">
        <w:t xml:space="preserve"> </w:t>
      </w:r>
    </w:p>
    <w:p w14:paraId="0C036171" w14:textId="0BD2DBBA" w:rsidR="00550869" w:rsidRDefault="00713AEE" w:rsidP="0028713F">
      <w:r>
        <w:t>Las ANN</w:t>
      </w:r>
      <w:r w:rsidR="00083EF9">
        <w:t xml:space="preserve"> están formadas por neuronas artificiales conectadas entre sí, </w:t>
      </w:r>
      <w:r w:rsidR="00BD59E3">
        <w:t>las cuales</w:t>
      </w:r>
      <w:r w:rsidR="00083EF9">
        <w:t xml:space="preserve"> reciben información de los datos de entrada o de otras neuronas, de manera muy similar a las neuronas del cerebro</w:t>
      </w:r>
      <w:r w:rsidR="00795180">
        <w:t>,</w:t>
      </w:r>
      <w:r w:rsidR="00083EF9">
        <w:t xml:space="preserve"> que reciben impulsos nerviosos</w:t>
      </w:r>
      <w:r w:rsidR="00BD59E3">
        <w:t xml:space="preserve">. Estas ANN generan </w:t>
      </w:r>
      <w:r w:rsidR="00083EF9">
        <w:t xml:space="preserve">un valor de salida que </w:t>
      </w:r>
      <w:r w:rsidR="00547F2D">
        <w:t>se transmite</w:t>
      </w:r>
      <w:r w:rsidR="00083EF9">
        <w:t xml:space="preserve"> a otras neuronas o a la salida final de la red.</w:t>
      </w:r>
      <w:r w:rsidR="0096175A">
        <w:t xml:space="preserve"> En los siguientes apartados se </w:t>
      </w:r>
      <w:r w:rsidR="0096175A">
        <w:lastRenderedPageBreak/>
        <w:t xml:space="preserve">introducirán los tipos más comunes de ANN, cada uno de ellos diseñados para resolver distintos tipos de </w:t>
      </w:r>
      <w:r w:rsidR="004647F0">
        <w:t>desafíos</w:t>
      </w:r>
      <w:r w:rsidR="0096175A">
        <w:t>.</w:t>
      </w:r>
    </w:p>
    <w:p w14:paraId="252CC720" w14:textId="3467EEE0" w:rsidR="00550869" w:rsidRDefault="00550869" w:rsidP="0028713F">
      <w:pPr>
        <w:pStyle w:val="Ttulo3"/>
        <w:spacing w:line="360" w:lineRule="auto"/>
      </w:pPr>
      <w:bookmarkStart w:id="13" w:name="_Toc170246587"/>
      <w:r>
        <w:t>3.</w:t>
      </w:r>
      <w:r w:rsidR="00FC0C87">
        <w:t>5</w:t>
      </w:r>
      <w:r>
        <w:t>.1 Redes Neuronales Convolucionales</w:t>
      </w:r>
      <w:bookmarkEnd w:id="13"/>
    </w:p>
    <w:p w14:paraId="4383A564" w14:textId="77777777" w:rsidR="006C169E" w:rsidRDefault="00EA2018" w:rsidP="006C169E">
      <w:r>
        <w:t xml:space="preserve">En este </w:t>
      </w:r>
      <w:r w:rsidR="006C1607">
        <w:t>subapartado</w:t>
      </w:r>
      <w:r>
        <w:t xml:space="preserve"> se profundizará sobre una familia comúnmente empleada en el procesamiento de imágenes y reconocimiento visual.</w:t>
      </w:r>
      <w:r w:rsidR="006C169E">
        <w:t xml:space="preserve"> </w:t>
      </w:r>
    </w:p>
    <w:p w14:paraId="30CD1D71" w14:textId="790B59DE" w:rsidR="00C44F86" w:rsidRDefault="00C44F86" w:rsidP="006C169E">
      <w:r>
        <w:t xml:space="preserve">Las </w:t>
      </w:r>
      <w:r w:rsidR="000B0AD3">
        <w:t xml:space="preserve">CNN son una subcategoría de las ANN </w:t>
      </w:r>
      <w:r w:rsidR="0079141C">
        <w:t>implementadas para el procesamiento y clasificación de imágenes</w:t>
      </w:r>
      <w:r w:rsidR="00D143A7">
        <w:t>, es decir, para aplicaciones de VC</w:t>
      </w:r>
      <w:r w:rsidR="0079141C">
        <w:t>.</w:t>
      </w:r>
      <w:r w:rsidR="00F6323F">
        <w:t xml:space="preserve"> La estructura y procesamiento están inspiradas en el sistema visual de los animales.</w:t>
      </w:r>
    </w:p>
    <w:p w14:paraId="769918AE" w14:textId="6A54C6EA" w:rsidR="00947AA3" w:rsidRDefault="00394998" w:rsidP="0028713F">
      <w:r>
        <w:t xml:space="preserve">La arquitectura de </w:t>
      </w:r>
      <w:r w:rsidR="00286271">
        <w:t>una</w:t>
      </w:r>
      <w:r>
        <w:t xml:space="preserve"> CNN </w:t>
      </w:r>
      <w:r w:rsidR="00BC7437">
        <w:t xml:space="preserve">enfocadas a la clasificación de imágenes </w:t>
      </w:r>
      <w:r>
        <w:t xml:space="preserve">es prácticamente </w:t>
      </w:r>
      <w:r w:rsidR="00286271">
        <w:t>igual</w:t>
      </w:r>
      <w:r w:rsidR="00BC7437">
        <w:t>, aplicando filtrado de imágenes, extracciones de características de cada imagen y reducción de parámetros</w:t>
      </w:r>
      <w:r w:rsidR="00947AA3">
        <w:t>.</w:t>
      </w:r>
    </w:p>
    <w:p w14:paraId="413D173C" w14:textId="7563239F" w:rsidR="00394998" w:rsidRDefault="00702593" w:rsidP="00BC7437">
      <w:r>
        <w:rPr>
          <w:noProof/>
        </w:rPr>
        <w:drawing>
          <wp:inline distT="0" distB="0" distL="0" distR="0" wp14:anchorId="08CEBD65" wp14:editId="03E6ED5A">
            <wp:extent cx="5400040" cy="2017395"/>
            <wp:effectExtent l="0" t="0" r="0" b="0"/>
            <wp:docPr id="505800005"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0005" name="Imagen 4" descr="Diagrama, Dibujo de ingenierí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017395"/>
                    </a:xfrm>
                    <a:prstGeom prst="rect">
                      <a:avLst/>
                    </a:prstGeom>
                    <a:noFill/>
                    <a:ln>
                      <a:noFill/>
                    </a:ln>
                  </pic:spPr>
                </pic:pic>
              </a:graphicData>
            </a:graphic>
          </wp:inline>
        </w:drawing>
      </w:r>
    </w:p>
    <w:p w14:paraId="0BC7A957" w14:textId="0CE5326E" w:rsidR="007A60A5" w:rsidRPr="00C410DF" w:rsidRDefault="007A60A5" w:rsidP="00286271">
      <w:pPr>
        <w:jc w:val="center"/>
        <w:rPr>
          <w:sz w:val="18"/>
          <w:szCs w:val="18"/>
        </w:rPr>
      </w:pPr>
      <w:r w:rsidRPr="00031727">
        <w:rPr>
          <w:b/>
          <w:bCs/>
          <w:sz w:val="18"/>
          <w:szCs w:val="18"/>
        </w:rPr>
        <w:t>Figura 3.</w:t>
      </w:r>
      <w:r w:rsidR="00031727">
        <w:rPr>
          <w:b/>
          <w:bCs/>
          <w:sz w:val="18"/>
          <w:szCs w:val="18"/>
        </w:rPr>
        <w:t>4</w:t>
      </w:r>
      <w:r w:rsidRPr="00031727">
        <w:rPr>
          <w:b/>
          <w:bCs/>
          <w:sz w:val="18"/>
          <w:szCs w:val="18"/>
        </w:rPr>
        <w:t>:</w:t>
      </w:r>
      <w:r w:rsidRPr="00C410DF">
        <w:rPr>
          <w:sz w:val="18"/>
          <w:szCs w:val="18"/>
        </w:rPr>
        <w:t xml:space="preserve"> Esquema de una arquitectura CNN (</w:t>
      </w:r>
      <w:hyperlink r:id="rId20" w:history="1">
        <w:r w:rsidRPr="00C410DF">
          <w:rPr>
            <w:rStyle w:val="Hipervnculo"/>
            <w:sz w:val="18"/>
            <w:szCs w:val="18"/>
          </w:rPr>
          <w:t>https://apiumhub.com/es/caso-de-uso-deep-learning/</w:t>
        </w:r>
      </w:hyperlink>
      <w:r w:rsidRPr="00C410DF">
        <w:rPr>
          <w:sz w:val="18"/>
          <w:szCs w:val="18"/>
        </w:rPr>
        <w:t>)</w:t>
      </w:r>
    </w:p>
    <w:p w14:paraId="2ED17093" w14:textId="6E2288C3" w:rsidR="002E470C" w:rsidRDefault="00403910" w:rsidP="0028713F">
      <w:r>
        <w:t>En la figura 3.</w:t>
      </w:r>
      <w:r w:rsidR="00031727">
        <w:t>4</w:t>
      </w:r>
      <w:r>
        <w:t xml:space="preserve"> se observa las diferentes capas fundamentales. Cada capa realiza un propósito concreto:</w:t>
      </w:r>
    </w:p>
    <w:p w14:paraId="531F4E62" w14:textId="728C98E5" w:rsidR="006962F7" w:rsidRDefault="009B3CCA" w:rsidP="00A474E3">
      <w:pPr>
        <w:pStyle w:val="Prrafodelista"/>
        <w:numPr>
          <w:ilvl w:val="0"/>
          <w:numId w:val="8"/>
        </w:numPr>
        <w:contextualSpacing w:val="0"/>
      </w:pPr>
      <w:r>
        <w:t>La c</w:t>
      </w:r>
      <w:r w:rsidR="00403910" w:rsidRPr="009B3CCA">
        <w:t xml:space="preserve">apa convolucional </w:t>
      </w:r>
      <w:r w:rsidR="007566CA">
        <w:t xml:space="preserve">es la capa </w:t>
      </w:r>
      <w:r w:rsidR="00AD764F">
        <w:t>encarga</w:t>
      </w:r>
      <w:r w:rsidR="007566CA">
        <w:t xml:space="preserve">da </w:t>
      </w:r>
      <w:r w:rsidR="00AD764F">
        <w:t xml:space="preserve">de analizar los datos de entrada </w:t>
      </w:r>
      <w:r w:rsidR="00521CEE">
        <w:t>detectando</w:t>
      </w:r>
      <w:r w:rsidR="00AD764F">
        <w:t xml:space="preserve"> patrones, texturas, bordes y otras características</w:t>
      </w:r>
      <w:r w:rsidR="007D7CAB">
        <w:t xml:space="preserve"> mediante un filtro </w:t>
      </w:r>
      <w:proofErr w:type="spellStart"/>
      <w:r w:rsidR="00C26829">
        <w:rPr>
          <w:i/>
          <w:iCs/>
        </w:rPr>
        <w:t>k</w:t>
      </w:r>
      <w:r w:rsidR="007D7CAB" w:rsidRPr="006962F7">
        <w:rPr>
          <w:i/>
          <w:iCs/>
        </w:rPr>
        <w:t>ernel</w:t>
      </w:r>
      <w:proofErr w:type="spellEnd"/>
      <w:r w:rsidR="007D7CAB" w:rsidRPr="006962F7">
        <w:rPr>
          <w:i/>
          <w:iCs/>
        </w:rPr>
        <w:t xml:space="preserve"> </w:t>
      </w:r>
      <w:r w:rsidR="007D7CAB">
        <w:t>elegido y que recorrerá todos los píxeles de la imagen y se obtendrá una nueva matriz de salida</w:t>
      </w:r>
      <w:r w:rsidR="00AD764F">
        <w:t>.</w:t>
      </w:r>
    </w:p>
    <w:p w14:paraId="071E48AE" w14:textId="7BDF5BD8" w:rsidR="00CD2737" w:rsidRDefault="00CD2737" w:rsidP="00CD2737">
      <w:pPr>
        <w:ind w:left="720"/>
      </w:pPr>
      <w:r>
        <w:t xml:space="preserve">Se realiza entre una matriz bidimensional de entrada y otra llamada filtro, máscara o </w:t>
      </w:r>
      <w:proofErr w:type="spellStart"/>
      <w:r w:rsidRPr="00CD2737">
        <w:rPr>
          <w:i/>
          <w:iCs/>
        </w:rPr>
        <w:t>kernel</w:t>
      </w:r>
      <w:proofErr w:type="spellEnd"/>
      <w:r>
        <w:t xml:space="preserve"> que se desliza por la matriz bidimensional realizando una operación matemática en cada sección de esta y almacenando el resultado en otra matriz. Esta operación realizada, consiste en una suma de los resultados de la multiplicación de los valores de la matriz filtro por los valores correspondientes de la matriz bidimensional.</w:t>
      </w:r>
      <w:r w:rsidR="009B3ED1">
        <w:t xml:space="preserve"> Esta operación se realizará iterativamente hasta </w:t>
      </w:r>
      <w:r w:rsidR="00C26829">
        <w:t>desplazar</w:t>
      </w:r>
      <w:r w:rsidR="009B3ED1">
        <w:t xml:space="preserve"> el filtro por toda la matriz de entrada y completar a matriz de salida.</w:t>
      </w:r>
    </w:p>
    <w:p w14:paraId="0D91CEA5" w14:textId="3ABCCF4A" w:rsidR="00F46060" w:rsidRPr="00CD2737" w:rsidRDefault="00F46060" w:rsidP="00CD2737">
      <w:pPr>
        <w:ind w:left="720"/>
      </w:pPr>
      <w:r>
        <w:t xml:space="preserve">La Figura 3.5 ilustra la operación de </w:t>
      </w:r>
      <w:r w:rsidR="00C26829">
        <w:t>convolución</w:t>
      </w:r>
      <w:r>
        <w:t xml:space="preserve"> de una matriz de entrada 7 x 7 con un filtro de tamaño 3 x 3.</w:t>
      </w:r>
    </w:p>
    <w:p w14:paraId="1D485C18" w14:textId="1E002B32" w:rsidR="006962F7" w:rsidRDefault="006962F7" w:rsidP="006962F7">
      <w:pPr>
        <w:pStyle w:val="Prrafodelista"/>
        <w:contextualSpacing w:val="0"/>
        <w:jc w:val="center"/>
      </w:pPr>
      <w:r w:rsidRPr="006962F7">
        <w:rPr>
          <w:noProof/>
        </w:rPr>
        <w:lastRenderedPageBreak/>
        <w:drawing>
          <wp:inline distT="0" distB="0" distL="0" distR="0" wp14:anchorId="0785DF41" wp14:editId="24D33AEF">
            <wp:extent cx="4333461" cy="1996531"/>
            <wp:effectExtent l="0" t="0" r="0" b="0"/>
            <wp:docPr id="1804744709" name="Imagen 1"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4709" name="Imagen 1" descr="Imagen que contiene teclado&#10;&#10;Descripción generada automáticamente"/>
                    <pic:cNvPicPr/>
                  </pic:nvPicPr>
                  <pic:blipFill>
                    <a:blip r:embed="rId21"/>
                    <a:stretch>
                      <a:fillRect/>
                    </a:stretch>
                  </pic:blipFill>
                  <pic:spPr>
                    <a:xfrm>
                      <a:off x="0" y="0"/>
                      <a:ext cx="4339185" cy="1999168"/>
                    </a:xfrm>
                    <a:prstGeom prst="rect">
                      <a:avLst/>
                    </a:prstGeom>
                  </pic:spPr>
                </pic:pic>
              </a:graphicData>
            </a:graphic>
          </wp:inline>
        </w:drawing>
      </w:r>
    </w:p>
    <w:p w14:paraId="55E02142" w14:textId="2EADED5E" w:rsidR="006962F7" w:rsidRDefault="006962F7" w:rsidP="00CD2737">
      <w:pPr>
        <w:pStyle w:val="Prrafodelista"/>
        <w:ind w:left="993" w:right="424"/>
        <w:contextualSpacing w:val="0"/>
        <w:jc w:val="center"/>
      </w:pPr>
      <w:r w:rsidRPr="00CB0BE6">
        <w:rPr>
          <w:b/>
          <w:bCs/>
          <w:sz w:val="18"/>
          <w:szCs w:val="18"/>
        </w:rPr>
        <w:t>Figura 3.</w:t>
      </w:r>
      <w:r w:rsidR="00031727" w:rsidRPr="00CB0BE6">
        <w:rPr>
          <w:b/>
          <w:bCs/>
          <w:sz w:val="18"/>
          <w:szCs w:val="18"/>
        </w:rPr>
        <w:t>5</w:t>
      </w:r>
      <w:r w:rsidRPr="00CB0BE6">
        <w:rPr>
          <w:b/>
          <w:bCs/>
          <w:sz w:val="18"/>
          <w:szCs w:val="18"/>
        </w:rPr>
        <w:t>:</w:t>
      </w:r>
      <w:r w:rsidR="00031727">
        <w:rPr>
          <w:sz w:val="18"/>
          <w:szCs w:val="18"/>
        </w:rPr>
        <w:t xml:space="preserve"> </w:t>
      </w:r>
      <w:r w:rsidR="00CD2737">
        <w:rPr>
          <w:sz w:val="18"/>
          <w:szCs w:val="18"/>
        </w:rPr>
        <w:t>Operación de convolución</w:t>
      </w:r>
      <w:r>
        <w:rPr>
          <w:sz w:val="18"/>
          <w:szCs w:val="18"/>
        </w:rPr>
        <w:t xml:space="preserve"> (</w:t>
      </w:r>
      <w:hyperlink r:id="rId22" w:history="1">
        <w:r w:rsidRPr="004331B5">
          <w:rPr>
            <w:rStyle w:val="Hipervnculo"/>
            <w:sz w:val="18"/>
            <w:szCs w:val="18"/>
          </w:rPr>
          <w:t>https://www.diegocalvo.es/red-neuronal-convolucional/</w:t>
        </w:r>
      </w:hyperlink>
      <w:r>
        <w:rPr>
          <w:sz w:val="18"/>
          <w:szCs w:val="18"/>
        </w:rPr>
        <w:t>)</w:t>
      </w:r>
    </w:p>
    <w:p w14:paraId="312B6B49" w14:textId="25755EBE" w:rsidR="0031047C" w:rsidRDefault="009B3CCA" w:rsidP="00A474E3">
      <w:pPr>
        <w:pStyle w:val="Prrafodelista"/>
        <w:numPr>
          <w:ilvl w:val="0"/>
          <w:numId w:val="8"/>
        </w:numPr>
        <w:contextualSpacing w:val="0"/>
      </w:pPr>
      <w:r w:rsidRPr="009B3CCA">
        <w:t>La</w:t>
      </w:r>
      <w:r>
        <w:t xml:space="preserve"> c</w:t>
      </w:r>
      <w:r w:rsidR="007566CA" w:rsidRPr="009B3CCA">
        <w:t xml:space="preserve">apa </w:t>
      </w:r>
      <w:r w:rsidR="00CD2737">
        <w:t>de activación y sesgo</w:t>
      </w:r>
      <w:r w:rsidR="007566CA">
        <w:t xml:space="preserve"> implementa una función de activación transformando cada valor en la salida de la convolución. Si el valor de salida es negativo, lo cambia a cero, si es positivo lo deja igual.</w:t>
      </w:r>
      <w:r w:rsidR="00BA4C4C">
        <w:t xml:space="preserve"> </w:t>
      </w:r>
    </w:p>
    <w:p w14:paraId="4A6E5B8A" w14:textId="369A8560" w:rsidR="00BA4C4C" w:rsidRDefault="00BA4C4C" w:rsidP="00BA4C4C">
      <w:pPr>
        <w:pStyle w:val="Prrafodelista"/>
        <w:contextualSpacing w:val="0"/>
      </w:pPr>
      <w:r>
        <w:t xml:space="preserve">Esta capa juega un papel importante ya que sin ellas no se podría modelar las complejidades de los datos ya que la red </w:t>
      </w:r>
      <w:r w:rsidR="00A20580">
        <w:t>sería</w:t>
      </w:r>
      <w:r>
        <w:t xml:space="preserve"> una combinación lineal de entradas.</w:t>
      </w:r>
    </w:p>
    <w:p w14:paraId="5B315E77" w14:textId="73B62C63" w:rsidR="004A00B4" w:rsidRDefault="004A00B4" w:rsidP="00BA4C4C">
      <w:pPr>
        <w:pStyle w:val="Prrafodelista"/>
        <w:contextualSpacing w:val="0"/>
      </w:pPr>
      <w:r>
        <w:t>Las funciones más comunes de activación son las siguientes:</w:t>
      </w:r>
    </w:p>
    <w:p w14:paraId="7A7BD120" w14:textId="77777777" w:rsidR="004A00B4" w:rsidRDefault="004A00B4" w:rsidP="004A00B4">
      <w:pPr>
        <w:pStyle w:val="Prrafodelista"/>
        <w:contextualSpacing w:val="0"/>
        <w:rPr>
          <w:b/>
          <w:bCs/>
        </w:rPr>
      </w:pPr>
      <w:r>
        <w:rPr>
          <w:b/>
          <w:bCs/>
        </w:rPr>
        <w:t>Sigmoid</w:t>
      </w:r>
    </w:p>
    <w:p w14:paraId="0B1818F0" w14:textId="7F09A5F9" w:rsidR="004A00B4" w:rsidRDefault="00977FC5" w:rsidP="004A00B4">
      <w:pPr>
        <w:pStyle w:val="Prrafodelista"/>
        <w:contextualSpacing w:val="0"/>
      </w:pPr>
      <w:r>
        <w:t xml:space="preserve">La función </w:t>
      </w:r>
      <w:r w:rsidRPr="00E20DE9">
        <w:t>sigmoid</w:t>
      </w:r>
      <w:r>
        <w:t xml:space="preserve"> es una función matemática con forma de S donde su salida está definida en el rango de 0 y 1, siendo muy útil en problemas de clasificación binaria</w:t>
      </w:r>
      <w:r w:rsidR="00F039AB">
        <w:t xml:space="preserve"> y frecuentemente empleada en la última capa de la red neuronal</w:t>
      </w:r>
      <w:r>
        <w:t>.</w:t>
      </w:r>
      <w:r w:rsidR="00F039AB">
        <w:t xml:space="preserve"> </w:t>
      </w:r>
    </w:p>
    <w:p w14:paraId="5BE29BD5" w14:textId="4B690607" w:rsidR="006370C6" w:rsidRDefault="006370C6" w:rsidP="006370C6">
      <w:pPr>
        <w:pStyle w:val="Prrafodelista"/>
        <w:jc w:val="center"/>
      </w:pPr>
      <w:r>
        <w:rPr>
          <w:noProof/>
        </w:rPr>
        <w:drawing>
          <wp:inline distT="0" distB="0" distL="0" distR="0" wp14:anchorId="70AD92A4" wp14:editId="6F4A93C4">
            <wp:extent cx="2114093" cy="1965184"/>
            <wp:effectExtent l="0" t="0" r="0" b="0"/>
            <wp:docPr id="694049585" name="Imagen 5" descr="La Función Sigmoide: Una Herramienta Clave en Redes Neuronales - J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Función Sigmoide: Una Herramienta Clave en Redes Neuronales - Jac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7602" cy="1987037"/>
                    </a:xfrm>
                    <a:prstGeom prst="rect">
                      <a:avLst/>
                    </a:prstGeom>
                    <a:noFill/>
                    <a:ln>
                      <a:noFill/>
                    </a:ln>
                  </pic:spPr>
                </pic:pic>
              </a:graphicData>
            </a:graphic>
          </wp:inline>
        </w:drawing>
      </w:r>
    </w:p>
    <w:p w14:paraId="384F7C4B" w14:textId="44D6D6ED" w:rsidR="00B70F12" w:rsidRPr="00E20DE9" w:rsidRDefault="006370C6" w:rsidP="00E20DE9">
      <w:pPr>
        <w:pStyle w:val="Prrafodelista"/>
        <w:contextualSpacing w:val="0"/>
        <w:jc w:val="center"/>
        <w:rPr>
          <w:sz w:val="18"/>
          <w:szCs w:val="18"/>
        </w:rPr>
      </w:pPr>
      <w:r w:rsidRPr="006370C6">
        <w:rPr>
          <w:sz w:val="18"/>
          <w:szCs w:val="18"/>
        </w:rPr>
        <w:t>Figura 3.6: Función sigmoid.</w:t>
      </w:r>
    </w:p>
    <w:p w14:paraId="784BE346" w14:textId="6B90938E" w:rsidR="00422827" w:rsidRPr="00422827" w:rsidRDefault="00422827" w:rsidP="004A00B4">
      <w:pPr>
        <w:pStyle w:val="Prrafodelista"/>
        <w:contextualSpacing w:val="0"/>
        <w:rPr>
          <w:b/>
          <w:bCs/>
        </w:rPr>
      </w:pPr>
      <w:r w:rsidRPr="00422827">
        <w:rPr>
          <w:b/>
          <w:bCs/>
        </w:rPr>
        <w:t>Softmax</w:t>
      </w:r>
    </w:p>
    <w:p w14:paraId="730F08D0" w14:textId="15B23F10" w:rsidR="00C61B5B" w:rsidRDefault="00756D3A" w:rsidP="00C61B5B">
      <w:pPr>
        <w:pStyle w:val="Prrafodelista"/>
        <w:contextualSpacing w:val="0"/>
      </w:pPr>
      <w:r>
        <w:t>La función softmax, es conocida como función exponencial normalizada siendo muy empleada en la clasificación multiclase. Esta función opera sobre un vector convirtiéndolo en una distribución de probabilidades</w:t>
      </w:r>
      <w:r w:rsidR="003B587A">
        <w:t xml:space="preserve"> cuya suma de todo el vector sería uno</w:t>
      </w:r>
      <w:r>
        <w:t>.</w:t>
      </w:r>
      <w:r w:rsidR="001770D2">
        <w:t xml:space="preserve"> </w:t>
      </w:r>
      <w:r w:rsidR="008560D7">
        <w:t>Este conjunto de probabilidades se podría</w:t>
      </w:r>
      <w:r w:rsidR="001770D2">
        <w:t xml:space="preserve"> definir como la cantidad de confianza para cada clase, proporcionando información sobre la certeza del modelo respecto a sus previsiones.</w:t>
      </w:r>
    </w:p>
    <w:p w14:paraId="33F64881" w14:textId="700CFC02" w:rsidR="008560D7" w:rsidRDefault="001136E8" w:rsidP="00C61B5B">
      <w:pPr>
        <w:pStyle w:val="Prrafodelista"/>
        <w:jc w:val="center"/>
      </w:pPr>
      <w:r>
        <w:rPr>
          <w:noProof/>
        </w:rPr>
        <w:lastRenderedPageBreak/>
        <w:drawing>
          <wp:anchor distT="0" distB="0" distL="114300" distR="114300" simplePos="0" relativeHeight="251657216" behindDoc="0" locked="0" layoutInCell="1" allowOverlap="1" wp14:anchorId="45C2B374" wp14:editId="103466A9">
            <wp:simplePos x="0" y="0"/>
            <wp:positionH relativeFrom="column">
              <wp:posOffset>2100632</wp:posOffset>
            </wp:positionH>
            <wp:positionV relativeFrom="paragraph">
              <wp:posOffset>372246</wp:posOffset>
            </wp:positionV>
            <wp:extent cx="661958" cy="401191"/>
            <wp:effectExtent l="0" t="0" r="0" b="0"/>
            <wp:wrapNone/>
            <wp:docPr id="181269138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1386" name="Imagen 6" descr="Texto&#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314" cy="40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B5B" w:rsidRPr="00C61B5B">
        <w:rPr>
          <w:noProof/>
        </w:rPr>
        <w:drawing>
          <wp:inline distT="0" distB="0" distL="0" distR="0" wp14:anchorId="48D5701F" wp14:editId="6232ABB7">
            <wp:extent cx="2026133" cy="1959766"/>
            <wp:effectExtent l="0" t="0" r="0" b="0"/>
            <wp:docPr id="147818497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4973" name="Imagen 1" descr="Gráfico&#10;&#10;Descripción generada automáticamente"/>
                    <pic:cNvPicPr/>
                  </pic:nvPicPr>
                  <pic:blipFill>
                    <a:blip r:embed="rId25"/>
                    <a:stretch>
                      <a:fillRect/>
                    </a:stretch>
                  </pic:blipFill>
                  <pic:spPr>
                    <a:xfrm>
                      <a:off x="0" y="0"/>
                      <a:ext cx="2040513" cy="1973675"/>
                    </a:xfrm>
                    <a:prstGeom prst="rect">
                      <a:avLst/>
                    </a:prstGeom>
                  </pic:spPr>
                </pic:pic>
              </a:graphicData>
            </a:graphic>
          </wp:inline>
        </w:drawing>
      </w:r>
    </w:p>
    <w:p w14:paraId="053CE97A" w14:textId="07BFC384" w:rsidR="00533488" w:rsidRDefault="008560D7" w:rsidP="00533488">
      <w:pPr>
        <w:pStyle w:val="Prrafodelista"/>
        <w:contextualSpacing w:val="0"/>
        <w:jc w:val="center"/>
        <w:rPr>
          <w:sz w:val="18"/>
          <w:szCs w:val="18"/>
        </w:rPr>
      </w:pPr>
      <w:r w:rsidRPr="00C61B5B">
        <w:rPr>
          <w:sz w:val="18"/>
          <w:szCs w:val="18"/>
        </w:rPr>
        <w:t xml:space="preserve">Figura 3.7: Función </w:t>
      </w:r>
      <w:r w:rsidR="00667F23">
        <w:rPr>
          <w:sz w:val="18"/>
          <w:szCs w:val="18"/>
        </w:rPr>
        <w:t xml:space="preserve">de activación </w:t>
      </w:r>
      <w:r w:rsidR="00F43546">
        <w:rPr>
          <w:sz w:val="18"/>
          <w:szCs w:val="18"/>
        </w:rPr>
        <w:t>s</w:t>
      </w:r>
      <w:r w:rsidRPr="00C61B5B">
        <w:rPr>
          <w:sz w:val="18"/>
          <w:szCs w:val="18"/>
        </w:rPr>
        <w:t>oftmax.</w:t>
      </w:r>
    </w:p>
    <w:p w14:paraId="5E829AB3" w14:textId="31D02975" w:rsidR="00F43546" w:rsidRPr="00F43546" w:rsidRDefault="00F43546" w:rsidP="00F43546">
      <w:pPr>
        <w:pStyle w:val="Prrafodelista"/>
        <w:contextualSpacing w:val="0"/>
      </w:pPr>
      <w:r w:rsidRPr="00F43546">
        <w:t>Esta</w:t>
      </w:r>
      <w:r>
        <w:t xml:space="preserve"> función se usa principalmente en la última capa de las rede neuronales para tareas de clasificación con múltiples clases.</w:t>
      </w:r>
    </w:p>
    <w:p w14:paraId="426D0DE3" w14:textId="24799F81" w:rsidR="004A00B4" w:rsidRDefault="004A00B4" w:rsidP="00BA4C4C">
      <w:pPr>
        <w:pStyle w:val="Prrafodelista"/>
        <w:contextualSpacing w:val="0"/>
        <w:rPr>
          <w:b/>
          <w:bCs/>
        </w:rPr>
      </w:pPr>
      <w:proofErr w:type="spellStart"/>
      <w:r>
        <w:rPr>
          <w:b/>
          <w:bCs/>
        </w:rPr>
        <w:t>Relu</w:t>
      </w:r>
      <w:proofErr w:type="spellEnd"/>
    </w:p>
    <w:p w14:paraId="645D2AAC" w14:textId="6470050F" w:rsidR="007C06BA" w:rsidRDefault="00BE7666" w:rsidP="00BA4C4C">
      <w:pPr>
        <w:pStyle w:val="Prrafodelista"/>
        <w:contextualSpacing w:val="0"/>
      </w:pPr>
      <w:r>
        <w:t xml:space="preserve">ReLU es una de las funciones de activación más empleadas dentro de las DNN. Para las entradas mayores que cero, actúa como una función lineal con un gradiente de 1, es decir, no modifica las entradas positivas y evita a mitigar el desvanecimiento de </w:t>
      </w:r>
      <w:r w:rsidR="002D50C1">
        <w:t>gradiente</w:t>
      </w:r>
      <w:r w:rsidR="00A54662">
        <w:t xml:space="preserve"> (pérdida de parámetros en la red neuronal)</w:t>
      </w:r>
      <w:r>
        <w:t>.</w:t>
      </w:r>
    </w:p>
    <w:p w14:paraId="5DB6B2DB" w14:textId="7627DA03" w:rsidR="00667F23" w:rsidRDefault="00667F23" w:rsidP="00667F23">
      <w:pPr>
        <w:pStyle w:val="Prrafodelista"/>
        <w:jc w:val="center"/>
      </w:pPr>
      <w:r w:rsidRPr="00667F23">
        <w:rPr>
          <w:noProof/>
        </w:rPr>
        <w:drawing>
          <wp:inline distT="0" distB="0" distL="0" distR="0" wp14:anchorId="71E398B4" wp14:editId="4B9389DE">
            <wp:extent cx="2304288" cy="1851308"/>
            <wp:effectExtent l="0" t="0" r="0" b="0"/>
            <wp:docPr id="13477683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8324" name="Imagen 1" descr="Gráfico, Gráfico de líneas&#10;&#10;Descripción generada automáticamente"/>
                    <pic:cNvPicPr/>
                  </pic:nvPicPr>
                  <pic:blipFill>
                    <a:blip r:embed="rId26"/>
                    <a:stretch>
                      <a:fillRect/>
                    </a:stretch>
                  </pic:blipFill>
                  <pic:spPr>
                    <a:xfrm>
                      <a:off x="0" y="0"/>
                      <a:ext cx="2315043" cy="1859949"/>
                    </a:xfrm>
                    <a:prstGeom prst="rect">
                      <a:avLst/>
                    </a:prstGeom>
                  </pic:spPr>
                </pic:pic>
              </a:graphicData>
            </a:graphic>
          </wp:inline>
        </w:drawing>
      </w:r>
    </w:p>
    <w:p w14:paraId="49DD0825" w14:textId="212FAAEA" w:rsidR="00667F23" w:rsidRPr="00667F23" w:rsidRDefault="00667F23" w:rsidP="007056E4">
      <w:pPr>
        <w:pStyle w:val="Prrafodelista"/>
        <w:contextualSpacing w:val="0"/>
        <w:jc w:val="center"/>
        <w:rPr>
          <w:sz w:val="18"/>
          <w:szCs w:val="18"/>
        </w:rPr>
      </w:pPr>
      <w:r w:rsidRPr="00667F23">
        <w:rPr>
          <w:sz w:val="18"/>
          <w:szCs w:val="18"/>
        </w:rPr>
        <w:t xml:space="preserve">Figura 3.8: </w:t>
      </w:r>
      <w:r>
        <w:rPr>
          <w:sz w:val="18"/>
          <w:szCs w:val="18"/>
        </w:rPr>
        <w:t>Función de activación ReLU.</w:t>
      </w:r>
    </w:p>
    <w:p w14:paraId="1B99321B" w14:textId="74F46F2F" w:rsidR="004A00B4" w:rsidRDefault="00622CF7" w:rsidP="00BA4C4C">
      <w:pPr>
        <w:pStyle w:val="Prrafodelista"/>
        <w:contextualSpacing w:val="0"/>
      </w:pPr>
      <w:r w:rsidRPr="00622CF7">
        <w:t xml:space="preserve">Como ReLU produce cero para todas las entradas negativas, </w:t>
      </w:r>
      <w:r>
        <w:t>realiza activaciones de neuronas de manera dispersa y</w:t>
      </w:r>
      <w:r w:rsidRPr="00622CF7">
        <w:t xml:space="preserve"> en cualquier momento, </w:t>
      </w:r>
      <w:r>
        <w:t xml:space="preserve">activando solo </w:t>
      </w:r>
      <w:r w:rsidRPr="00622CF7">
        <w:t xml:space="preserve">un subconjunto de neuronas, </w:t>
      </w:r>
      <w:r>
        <w:t xml:space="preserve">lo que hace que computacionalmente sea </w:t>
      </w:r>
      <w:r w:rsidR="00BD4DD7">
        <w:t>más</w:t>
      </w:r>
      <w:r>
        <w:t xml:space="preserve"> eficiente</w:t>
      </w:r>
      <w:r w:rsidRPr="00622CF7">
        <w:t>.</w:t>
      </w:r>
    </w:p>
    <w:p w14:paraId="0BBD8951" w14:textId="1E62FB21" w:rsidR="00863BC2" w:rsidRPr="00863BC2" w:rsidRDefault="00863BC2" w:rsidP="00BA4C4C">
      <w:pPr>
        <w:pStyle w:val="Prrafodelista"/>
        <w:contextualSpacing w:val="0"/>
      </w:pPr>
      <w:r>
        <w:t>Esta función es utilizada principalmente en las capas ocultas de la ANN.</w:t>
      </w:r>
    </w:p>
    <w:p w14:paraId="6B48440A" w14:textId="61196BE9" w:rsidR="004A00B4" w:rsidRDefault="004A00B4" w:rsidP="00BA4C4C">
      <w:pPr>
        <w:pStyle w:val="Prrafodelista"/>
        <w:contextualSpacing w:val="0"/>
        <w:rPr>
          <w:b/>
          <w:bCs/>
        </w:rPr>
      </w:pPr>
      <w:proofErr w:type="spellStart"/>
      <w:r>
        <w:rPr>
          <w:b/>
          <w:bCs/>
        </w:rPr>
        <w:t>Tahn</w:t>
      </w:r>
      <w:proofErr w:type="spellEnd"/>
    </w:p>
    <w:p w14:paraId="1EE7EEB2" w14:textId="7FB768F9" w:rsidR="00AF1C1B" w:rsidRDefault="004264E7" w:rsidP="00BA4C4C">
      <w:pPr>
        <w:pStyle w:val="Prrafodelista"/>
        <w:contextualSpacing w:val="0"/>
      </w:pPr>
      <w:r>
        <w:t xml:space="preserve">Esta función es similar a </w:t>
      </w:r>
      <w:r w:rsidR="00921636">
        <w:t>sigmoid,</w:t>
      </w:r>
      <w:r>
        <w:t xml:space="preserve"> pero centrada en cero produciendo valores en el </w:t>
      </w:r>
      <w:r w:rsidR="00921636">
        <w:t>rango</w:t>
      </w:r>
      <w:r>
        <w:t xml:space="preserve"> de -1 hasta 1, pudiendo tratar los valores negativos con mejor eficacia que sigmoid.</w:t>
      </w:r>
      <w:r w:rsidR="005E2E0E">
        <w:t xml:space="preserve"> Esta permite </w:t>
      </w:r>
      <w:r w:rsidR="00987445">
        <w:t>aprendizaje</w:t>
      </w:r>
      <w:r w:rsidR="005E2E0E">
        <w:t xml:space="preserve"> y convergencias más rápidas durante el entrenamiento siendo más resistentes al desvanecimiento de gradiente</w:t>
      </w:r>
      <w:r w:rsidR="00246B5B">
        <w:t xml:space="preserve"> que la función sigmoid</w:t>
      </w:r>
      <w:r w:rsidR="005E2E0E">
        <w:t>.</w:t>
      </w:r>
    </w:p>
    <w:p w14:paraId="3F26AF9C" w14:textId="5E6C6AB5" w:rsidR="00921636" w:rsidRDefault="00FB0772" w:rsidP="00BA4C4C">
      <w:pPr>
        <w:pStyle w:val="Prrafodelista"/>
        <w:contextualSpacing w:val="0"/>
      </w:pPr>
      <w:r w:rsidRPr="00FB0772">
        <w:lastRenderedPageBreak/>
        <w:t xml:space="preserve">A pesar de estas ventajas, la función </w:t>
      </w:r>
      <w:proofErr w:type="spellStart"/>
      <w:r w:rsidR="00BF434B">
        <w:t>T</w:t>
      </w:r>
      <w:r w:rsidRPr="00FB0772">
        <w:t>anh</w:t>
      </w:r>
      <w:proofErr w:type="spellEnd"/>
      <w:r w:rsidRPr="00FB0772">
        <w:t xml:space="preserve"> </w:t>
      </w:r>
      <w:r w:rsidR="00803CBB">
        <w:t>también sufre</w:t>
      </w:r>
      <w:r w:rsidRPr="00FB0772">
        <w:t xml:space="preserve"> el problema de desvanecimiento de gradiente</w:t>
      </w:r>
      <w:r w:rsidR="00DF0040">
        <w:t>.</w:t>
      </w:r>
      <w:r w:rsidR="00DF0040" w:rsidRPr="00DF0040">
        <w:t xml:space="preserve"> Esto puede ralentizar drásticamente el proceso de entrenamiento y provocar malas propiedades de convergencia.</w:t>
      </w:r>
    </w:p>
    <w:p w14:paraId="4A58E256" w14:textId="6B0263E5" w:rsidR="007056E4" w:rsidRDefault="007056E4" w:rsidP="007056E4">
      <w:pPr>
        <w:pStyle w:val="Prrafodelista"/>
        <w:jc w:val="center"/>
      </w:pPr>
      <w:r w:rsidRPr="007056E4">
        <w:rPr>
          <w:noProof/>
        </w:rPr>
        <w:drawing>
          <wp:inline distT="0" distB="0" distL="0" distR="0" wp14:anchorId="718474F2" wp14:editId="26497461">
            <wp:extent cx="2809875" cy="1953158"/>
            <wp:effectExtent l="0" t="0" r="0" b="0"/>
            <wp:docPr id="104395170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1701" name="Imagen 1" descr="Diagrama&#10;&#10;Descripción generada automáticamente con confianza media"/>
                    <pic:cNvPicPr/>
                  </pic:nvPicPr>
                  <pic:blipFill rotWithShape="1">
                    <a:blip r:embed="rId27"/>
                    <a:srcRect l="-27" t="-695" r="27" b="7910"/>
                    <a:stretch/>
                  </pic:blipFill>
                  <pic:spPr bwMode="auto">
                    <a:xfrm>
                      <a:off x="0" y="0"/>
                      <a:ext cx="2810267" cy="1953431"/>
                    </a:xfrm>
                    <a:prstGeom prst="rect">
                      <a:avLst/>
                    </a:prstGeom>
                    <a:ln>
                      <a:noFill/>
                    </a:ln>
                    <a:extLst>
                      <a:ext uri="{53640926-AAD7-44D8-BBD7-CCE9431645EC}">
                        <a14:shadowObscured xmlns:a14="http://schemas.microsoft.com/office/drawing/2010/main"/>
                      </a:ext>
                    </a:extLst>
                  </pic:spPr>
                </pic:pic>
              </a:graphicData>
            </a:graphic>
          </wp:inline>
        </w:drawing>
      </w:r>
    </w:p>
    <w:p w14:paraId="4FA637B6" w14:textId="3DFEC0C4" w:rsidR="007056E4" w:rsidRDefault="007056E4" w:rsidP="00A34284">
      <w:pPr>
        <w:pStyle w:val="Prrafodelista"/>
        <w:contextualSpacing w:val="0"/>
        <w:jc w:val="center"/>
        <w:rPr>
          <w:sz w:val="18"/>
          <w:szCs w:val="18"/>
        </w:rPr>
      </w:pPr>
      <w:r w:rsidRPr="007056E4">
        <w:rPr>
          <w:sz w:val="18"/>
          <w:szCs w:val="18"/>
        </w:rPr>
        <w:t>Figura 3.9</w:t>
      </w:r>
      <w:r>
        <w:rPr>
          <w:sz w:val="18"/>
          <w:szCs w:val="18"/>
        </w:rPr>
        <w:t xml:space="preserve">: Función de activación </w:t>
      </w:r>
      <w:proofErr w:type="spellStart"/>
      <w:r>
        <w:rPr>
          <w:sz w:val="18"/>
          <w:szCs w:val="18"/>
        </w:rPr>
        <w:t>Tahn</w:t>
      </w:r>
      <w:proofErr w:type="spellEnd"/>
      <w:r>
        <w:rPr>
          <w:sz w:val="18"/>
          <w:szCs w:val="18"/>
        </w:rPr>
        <w:t>.</w:t>
      </w:r>
    </w:p>
    <w:p w14:paraId="02B0450E" w14:textId="7F8A9AF0" w:rsidR="004A00B4" w:rsidRPr="004A00B4" w:rsidRDefault="00401261" w:rsidP="00591A45">
      <w:pPr>
        <w:pStyle w:val="Prrafodelista"/>
        <w:contextualSpacing w:val="0"/>
      </w:pPr>
      <w:proofErr w:type="spellStart"/>
      <w:r>
        <w:t>Tahn</w:t>
      </w:r>
      <w:proofErr w:type="spellEnd"/>
      <w:r>
        <w:t xml:space="preserve"> es empleada en las capas ocultas de las redes neuronales.</w:t>
      </w:r>
    </w:p>
    <w:p w14:paraId="432B9AA9" w14:textId="6F6CD10F" w:rsidR="00200127" w:rsidRDefault="009B3CCA" w:rsidP="00986358">
      <w:pPr>
        <w:pStyle w:val="Prrafodelista"/>
        <w:numPr>
          <w:ilvl w:val="0"/>
          <w:numId w:val="8"/>
        </w:numPr>
        <w:ind w:left="714" w:hanging="357"/>
        <w:contextualSpacing w:val="0"/>
      </w:pPr>
      <w:r w:rsidRPr="009B3CCA">
        <w:t>La capa pooling</w:t>
      </w:r>
      <w:r>
        <w:t xml:space="preserve"> reduce </w:t>
      </w:r>
      <w:r w:rsidRPr="00E02D3C">
        <w:t>la</w:t>
      </w:r>
      <w:r w:rsidR="00E02D3C">
        <w:t xml:space="preserve">s dimensiones de la matriz </w:t>
      </w:r>
      <w:r w:rsidRPr="00E02D3C">
        <w:t>de</w:t>
      </w:r>
      <w:r>
        <w:t xml:space="preserve"> las características detectadas </w:t>
      </w:r>
      <w:r w:rsidR="00B36095">
        <w:t>en las</w:t>
      </w:r>
      <w:r>
        <w:t xml:space="preserve"> capas convolucionales</w:t>
      </w:r>
      <w:r w:rsidR="00B36095">
        <w:t>, perseverando así las características más esenciales</w:t>
      </w:r>
      <w:r w:rsidR="00F64E3C">
        <w:t>.</w:t>
      </w:r>
      <w:r w:rsidR="00E02D3C">
        <w:t xml:space="preserve"> Consiste en dividir la matriz de entrada en regiones no solapadas, desplazando el filtro de tamaño p1xp2 sobre la matriz de entrada y aplicar una función de agregación sobre cada una de las regiones.</w:t>
      </w:r>
      <w:r w:rsidR="00F64E3C">
        <w:t xml:space="preserve"> Esto genera</w:t>
      </w:r>
      <w:r w:rsidR="00704043">
        <w:t xml:space="preserve"> una red más robusta y disminuye </w:t>
      </w:r>
      <w:r w:rsidR="00200127">
        <w:t>l</w:t>
      </w:r>
      <w:r w:rsidR="00704043">
        <w:t>a cantidad de parámetros y el coste computacional</w:t>
      </w:r>
      <w:r w:rsidR="00B36095">
        <w:t xml:space="preserve">. </w:t>
      </w:r>
      <w:r w:rsidR="00D848C6">
        <w:t>Existe</w:t>
      </w:r>
      <w:r w:rsidR="00200127">
        <w:t xml:space="preserve">n varios tipos de </w:t>
      </w:r>
      <w:r w:rsidR="00E02D3C">
        <w:t>funciones</w:t>
      </w:r>
      <w:r w:rsidR="00AB0766">
        <w:t xml:space="preserve"> de agregación</w:t>
      </w:r>
      <w:r w:rsidR="00E02D3C">
        <w:t xml:space="preserve"> en </w:t>
      </w:r>
      <w:r w:rsidR="00200127">
        <w:t>pooling:</w:t>
      </w:r>
    </w:p>
    <w:p w14:paraId="1ED2D4A5" w14:textId="5F0BE6FE" w:rsidR="00200127" w:rsidRDefault="00D848C6" w:rsidP="001A7F17">
      <w:pPr>
        <w:pStyle w:val="Prrafodelista"/>
        <w:numPr>
          <w:ilvl w:val="1"/>
          <w:numId w:val="8"/>
        </w:numPr>
        <w:contextualSpacing w:val="0"/>
      </w:pPr>
      <w:proofErr w:type="spellStart"/>
      <w:r w:rsidRPr="005E239B">
        <w:rPr>
          <w:b/>
          <w:bCs/>
        </w:rPr>
        <w:t>Av</w:t>
      </w:r>
      <w:r w:rsidR="00D077B0" w:rsidRPr="005E239B">
        <w:rPr>
          <w:b/>
          <w:bCs/>
        </w:rPr>
        <w:t>g</w:t>
      </w:r>
      <w:proofErr w:type="spellEnd"/>
      <w:r w:rsidRPr="005E239B">
        <w:rPr>
          <w:b/>
          <w:bCs/>
        </w:rPr>
        <w:t>-Pooling</w:t>
      </w:r>
      <w:r w:rsidR="005E239B" w:rsidRPr="005E239B">
        <w:rPr>
          <w:b/>
          <w:bCs/>
        </w:rPr>
        <w:t>:</w:t>
      </w:r>
      <w:r>
        <w:t xml:space="preserve"> </w:t>
      </w:r>
      <w:r w:rsidR="001A7F17">
        <w:t>Calcula la</w:t>
      </w:r>
      <w:r>
        <w:t xml:space="preserve"> media </w:t>
      </w:r>
      <w:r w:rsidR="0002717D">
        <w:t xml:space="preserve">de los valores </w:t>
      </w:r>
      <w:r w:rsidR="003707AD">
        <w:t>en cada región del mapa</w:t>
      </w:r>
      <w:r w:rsidR="003707AD" w:rsidRPr="001A7F17">
        <w:t xml:space="preserve"> </w:t>
      </w:r>
      <w:r w:rsidR="003707AD">
        <w:t>de características</w:t>
      </w:r>
      <w:r w:rsidR="00200127">
        <w:t>.</w:t>
      </w:r>
    </w:p>
    <w:p w14:paraId="4C897A29" w14:textId="568C3641" w:rsidR="00200127" w:rsidRDefault="00D848C6" w:rsidP="003707AD">
      <w:pPr>
        <w:pStyle w:val="Prrafodelista"/>
        <w:numPr>
          <w:ilvl w:val="1"/>
          <w:numId w:val="8"/>
        </w:numPr>
        <w:contextualSpacing w:val="0"/>
      </w:pPr>
      <w:r w:rsidRPr="005E239B">
        <w:rPr>
          <w:b/>
          <w:bCs/>
        </w:rPr>
        <w:t>Min-Pooling</w:t>
      </w:r>
      <w:r w:rsidR="005E239B" w:rsidRPr="005E239B">
        <w:rPr>
          <w:b/>
          <w:bCs/>
        </w:rPr>
        <w:t>:</w:t>
      </w:r>
      <w:r w:rsidR="001A7F17">
        <w:t xml:space="preserve"> Calcula</w:t>
      </w:r>
      <w:r>
        <w:t xml:space="preserve"> el </w:t>
      </w:r>
      <w:r w:rsidR="003B5334">
        <w:t xml:space="preserve">valor </w:t>
      </w:r>
      <w:r>
        <w:t xml:space="preserve">mínimo en cada </w:t>
      </w:r>
      <w:r w:rsidR="001A7F17">
        <w:t>región</w:t>
      </w:r>
      <w:r>
        <w:t xml:space="preserve"> de</w:t>
      </w:r>
      <w:r w:rsidR="00B65840">
        <w:t xml:space="preserve">l </w:t>
      </w:r>
      <w:r>
        <w:t>mapa</w:t>
      </w:r>
      <w:r w:rsidR="001A7F17" w:rsidRPr="001A7F17">
        <w:t xml:space="preserve"> </w:t>
      </w:r>
      <w:r w:rsidR="001A7F17">
        <w:t>de características</w:t>
      </w:r>
      <w:r w:rsidR="00200127">
        <w:t>.</w:t>
      </w:r>
    </w:p>
    <w:p w14:paraId="05E359B0" w14:textId="3260797D" w:rsidR="0031047C" w:rsidRDefault="00B36095" w:rsidP="00CE2E52">
      <w:pPr>
        <w:pStyle w:val="Prrafodelista"/>
        <w:numPr>
          <w:ilvl w:val="1"/>
          <w:numId w:val="8"/>
        </w:numPr>
        <w:contextualSpacing w:val="0"/>
      </w:pPr>
      <w:r w:rsidRPr="005E239B">
        <w:rPr>
          <w:b/>
          <w:bCs/>
        </w:rPr>
        <w:t>Max-pooling</w:t>
      </w:r>
      <w:r w:rsidR="005E239B" w:rsidRPr="005E239B">
        <w:rPr>
          <w:b/>
          <w:bCs/>
        </w:rPr>
        <w:t>:</w:t>
      </w:r>
      <w:r w:rsidR="00D848C6">
        <w:t xml:space="preserve"> </w:t>
      </w:r>
      <w:r w:rsidR="00074A5E">
        <w:t>Calcula</w:t>
      </w:r>
      <w:r w:rsidR="00D848C6">
        <w:t xml:space="preserve"> el valor máximo </w:t>
      </w:r>
      <w:r w:rsidR="00074A5E">
        <w:t>en cada región del mapa</w:t>
      </w:r>
      <w:r w:rsidR="00074A5E" w:rsidRPr="001A7F17">
        <w:t xml:space="preserve"> </w:t>
      </w:r>
      <w:r w:rsidR="00074A5E">
        <w:t>de características, siendo una de las más empleadas debido a su efectividad para extraer las características más destacadas.</w:t>
      </w:r>
      <w:r w:rsidR="00E4264F">
        <w:t xml:space="preserve"> En la siguiente Figura 3.6 se muestra el resultado de aplicar </w:t>
      </w:r>
      <w:proofErr w:type="spellStart"/>
      <w:r w:rsidR="00E4264F" w:rsidRPr="00E4264F">
        <w:rPr>
          <w:i/>
          <w:iCs/>
        </w:rPr>
        <w:t>max</w:t>
      </w:r>
      <w:proofErr w:type="spellEnd"/>
      <w:r w:rsidR="00E4264F" w:rsidRPr="00E4264F">
        <w:rPr>
          <w:i/>
          <w:iCs/>
        </w:rPr>
        <w:t xml:space="preserve"> pooling</w:t>
      </w:r>
      <w:r w:rsidR="00E4264F">
        <w:rPr>
          <w:i/>
          <w:iCs/>
        </w:rPr>
        <w:t xml:space="preserve"> </w:t>
      </w:r>
      <w:r w:rsidR="00E4264F" w:rsidRPr="00E4264F">
        <w:t xml:space="preserve">y </w:t>
      </w:r>
      <w:r w:rsidR="00E4264F">
        <w:rPr>
          <w:i/>
          <w:iCs/>
        </w:rPr>
        <w:t xml:space="preserve">average pooling </w:t>
      </w:r>
      <w:r w:rsidR="00E4264F" w:rsidRPr="00E4264F">
        <w:t>sobre la misma matriz de entrada.</w:t>
      </w:r>
    </w:p>
    <w:p w14:paraId="1B2DB715" w14:textId="63EE5BFD" w:rsidR="00CC4BA9" w:rsidRDefault="00BF353A" w:rsidP="00CC4BA9">
      <w:pPr>
        <w:pStyle w:val="Prrafodelista"/>
        <w:ind w:left="714"/>
        <w:contextualSpacing w:val="0"/>
        <w:jc w:val="center"/>
      </w:pPr>
      <w:r>
        <w:rPr>
          <w:noProof/>
        </w:rPr>
        <w:drawing>
          <wp:inline distT="0" distB="0" distL="0" distR="0" wp14:anchorId="02414D62" wp14:editId="3ED750A2">
            <wp:extent cx="2532185" cy="1815169"/>
            <wp:effectExtent l="0" t="0" r="0" b="0"/>
            <wp:docPr id="307265152" name="Imagen 1" descr="5: Example of max pooling and average pooling operations. In th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Example of max pooling and average pooling operations. In this... |  Download Scientific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8326" cy="1826739"/>
                    </a:xfrm>
                    <a:prstGeom prst="rect">
                      <a:avLst/>
                    </a:prstGeom>
                    <a:noFill/>
                    <a:ln>
                      <a:noFill/>
                    </a:ln>
                  </pic:spPr>
                </pic:pic>
              </a:graphicData>
            </a:graphic>
          </wp:inline>
        </w:drawing>
      </w:r>
    </w:p>
    <w:p w14:paraId="2BFCD525" w14:textId="616B8AF3" w:rsidR="00D848C6" w:rsidRPr="00BF353A" w:rsidRDefault="00CC4BA9" w:rsidP="00021701">
      <w:pPr>
        <w:pStyle w:val="Prrafodelista"/>
        <w:ind w:left="714"/>
        <w:contextualSpacing w:val="0"/>
        <w:jc w:val="center"/>
        <w:rPr>
          <w:sz w:val="18"/>
          <w:szCs w:val="18"/>
        </w:rPr>
      </w:pPr>
      <w:r w:rsidRPr="00CB0BE6">
        <w:rPr>
          <w:b/>
          <w:bCs/>
          <w:sz w:val="18"/>
          <w:szCs w:val="18"/>
        </w:rPr>
        <w:t>Figura 3.</w:t>
      </w:r>
      <w:r w:rsidR="00AD37E3">
        <w:rPr>
          <w:b/>
          <w:bCs/>
          <w:sz w:val="18"/>
          <w:szCs w:val="18"/>
        </w:rPr>
        <w:t>10</w:t>
      </w:r>
      <w:r w:rsidRPr="00CB0BE6">
        <w:rPr>
          <w:b/>
          <w:bCs/>
          <w:sz w:val="18"/>
          <w:szCs w:val="18"/>
        </w:rPr>
        <w:t>:</w:t>
      </w:r>
      <w:r w:rsidR="00BF353A">
        <w:rPr>
          <w:b/>
          <w:bCs/>
          <w:sz w:val="18"/>
          <w:szCs w:val="18"/>
        </w:rPr>
        <w:t xml:space="preserve"> </w:t>
      </w:r>
      <w:r w:rsidR="00BF353A">
        <w:rPr>
          <w:sz w:val="18"/>
          <w:szCs w:val="18"/>
        </w:rPr>
        <w:t xml:space="preserve">Operación pooling para una matriz 4x4 con filtro de pooling </w:t>
      </w:r>
      <w:r w:rsidR="00D0200A">
        <w:rPr>
          <w:sz w:val="18"/>
          <w:szCs w:val="18"/>
        </w:rPr>
        <w:t xml:space="preserve">con tamaño </w:t>
      </w:r>
      <w:r w:rsidR="00BF353A">
        <w:rPr>
          <w:sz w:val="18"/>
          <w:szCs w:val="18"/>
        </w:rPr>
        <w:t>2x2.</w:t>
      </w:r>
    </w:p>
    <w:p w14:paraId="12E7AFB6" w14:textId="6AFCA086" w:rsidR="00F35867" w:rsidRDefault="00F35867" w:rsidP="00A474E3">
      <w:pPr>
        <w:pStyle w:val="Prrafodelista"/>
        <w:numPr>
          <w:ilvl w:val="0"/>
          <w:numId w:val="8"/>
        </w:numPr>
      </w:pPr>
      <w:r>
        <w:lastRenderedPageBreak/>
        <w:t xml:space="preserve">La capa Fully </w:t>
      </w:r>
      <w:proofErr w:type="spellStart"/>
      <w:r>
        <w:t>Conected</w:t>
      </w:r>
      <w:proofErr w:type="spellEnd"/>
      <w:r>
        <w:t xml:space="preserve"> </w:t>
      </w:r>
      <w:r w:rsidR="00277D41">
        <w:t>o Dense están ubicadas al final de la red</w:t>
      </w:r>
      <w:r w:rsidR="005167CB">
        <w:t>, donde cada neurona en una capa dense, está conectada a todas las neuronas de la capa anterior,</w:t>
      </w:r>
      <w:r w:rsidR="00277D41">
        <w:t xml:space="preserve"> obteniendo como parámetro de entrada las características extraídas, realizando la clasificación y determinando la categoría o clase </w:t>
      </w:r>
      <w:r w:rsidR="003A6DAC">
        <w:t>mediante una función de activación convirtiendo las salida</w:t>
      </w:r>
      <w:r w:rsidR="00A377EC">
        <w:t xml:space="preserve">s </w:t>
      </w:r>
      <w:r w:rsidR="000A77AD">
        <w:t xml:space="preserve">en probabilidades o </w:t>
      </w:r>
      <w:r w:rsidR="00A377EC">
        <w:t>a la clase que pertenece la entrada original.</w:t>
      </w:r>
    </w:p>
    <w:p w14:paraId="6983838B" w14:textId="618A736F" w:rsidR="005D4380" w:rsidRPr="009B3CCA" w:rsidRDefault="005D4380" w:rsidP="005D4380">
      <w:r>
        <w:t xml:space="preserve">Actualmente, este tipo de redes se emplean </w:t>
      </w:r>
      <w:r w:rsidR="00802935">
        <w:t xml:space="preserve">en aplicaciones cotidianas </w:t>
      </w:r>
      <w:r>
        <w:t xml:space="preserve">como Google </w:t>
      </w:r>
      <w:proofErr w:type="spellStart"/>
      <w:r>
        <w:t>Photos</w:t>
      </w:r>
      <w:proofErr w:type="spellEnd"/>
      <w:r>
        <w:t xml:space="preserve">, </w:t>
      </w:r>
      <w:proofErr w:type="spellStart"/>
      <w:r>
        <w:t>Face</w:t>
      </w:r>
      <w:proofErr w:type="spellEnd"/>
      <w:r>
        <w:t xml:space="preserve"> ID, Instagram y Google </w:t>
      </w:r>
      <w:proofErr w:type="spellStart"/>
      <w:r>
        <w:t>Search</w:t>
      </w:r>
      <w:proofErr w:type="spellEnd"/>
      <w:r>
        <w:t>.</w:t>
      </w:r>
    </w:p>
    <w:p w14:paraId="7EBEACE2" w14:textId="284D87B2" w:rsidR="00071178" w:rsidRDefault="00AE1787" w:rsidP="00A97BDB">
      <w:pPr>
        <w:pStyle w:val="Ttulo3"/>
        <w:spacing w:line="360" w:lineRule="auto"/>
      </w:pPr>
      <w:bookmarkStart w:id="14" w:name="_Toc170246588"/>
      <w:r>
        <w:t>3.</w:t>
      </w:r>
      <w:r w:rsidR="00FC0C87">
        <w:t>5</w:t>
      </w:r>
      <w:r>
        <w:t xml:space="preserve">.2 Redes </w:t>
      </w:r>
      <w:r w:rsidR="00987BB8">
        <w:t>N</w:t>
      </w:r>
      <w:r>
        <w:t xml:space="preserve">euronales </w:t>
      </w:r>
      <w:r w:rsidR="00987BB8">
        <w:t>R</w:t>
      </w:r>
      <w:r>
        <w:t>ecurrentes</w:t>
      </w:r>
      <w:bookmarkEnd w:id="14"/>
    </w:p>
    <w:p w14:paraId="70CB3058" w14:textId="321A229B" w:rsidR="00A458E5" w:rsidRDefault="009D7E15" w:rsidP="005D4380">
      <w:r>
        <w:t xml:space="preserve">Las RNN está diseñadas principalmente para </w:t>
      </w:r>
      <w:r w:rsidR="0082065C">
        <w:t>analizar</w:t>
      </w:r>
      <w:r>
        <w:t xml:space="preserve"> secuencia</w:t>
      </w:r>
      <w:r w:rsidR="0082065C">
        <w:t>s</w:t>
      </w:r>
      <w:r>
        <w:t xml:space="preserve"> de datos, donde la ordenación y dependencia </w:t>
      </w:r>
      <w:r w:rsidR="00120EC1">
        <w:t xml:space="preserve">tanto </w:t>
      </w:r>
      <w:r w:rsidR="00715E9A">
        <w:t xml:space="preserve">espacial </w:t>
      </w:r>
      <w:r w:rsidR="00544C74">
        <w:t>como</w:t>
      </w:r>
      <w:r w:rsidR="00006B6E">
        <w:t xml:space="preserve"> </w:t>
      </w:r>
      <w:r w:rsidR="00715E9A">
        <w:t>temporal son importantes.</w:t>
      </w:r>
      <w:r w:rsidR="0099160E">
        <w:t xml:space="preserve"> La información en las RNN fluye en bucle, es decir, la salida en un momento dado se procesa como entrada en el siguiente momento.</w:t>
      </w:r>
    </w:p>
    <w:p w14:paraId="4F01E6D9" w14:textId="77777777" w:rsidR="001773B5" w:rsidRDefault="00EF33C0" w:rsidP="005D4380">
      <w:r>
        <w:t xml:space="preserve">Una característica clave en las RNN es su capacidad de </w:t>
      </w:r>
      <w:r w:rsidR="00050313">
        <w:t>almacenar</w:t>
      </w:r>
      <w:r>
        <w:t xml:space="preserve"> l</w:t>
      </w:r>
      <w:r w:rsidR="00050313">
        <w:t xml:space="preserve">a información </w:t>
      </w:r>
      <w:r>
        <w:t>de los pasos anteriores mediante al denominado, estado oculto.</w:t>
      </w:r>
      <w:r w:rsidR="00567A72">
        <w:t xml:space="preserve"> Existen dos Redes Neuronales, de Corto y Largo plazo.</w:t>
      </w:r>
      <w:r w:rsidR="00E8296D">
        <w:t xml:space="preserve"> </w:t>
      </w:r>
    </w:p>
    <w:p w14:paraId="480577DA" w14:textId="3D597F80" w:rsidR="005279B8" w:rsidRDefault="005279B8" w:rsidP="005279B8">
      <w:pPr>
        <w:jc w:val="center"/>
      </w:pPr>
      <w:r w:rsidRPr="005279B8">
        <w:rPr>
          <w:noProof/>
        </w:rPr>
        <w:drawing>
          <wp:inline distT="0" distB="0" distL="0" distR="0" wp14:anchorId="2D7D24EF" wp14:editId="759AC1F9">
            <wp:extent cx="4113832" cy="1256306"/>
            <wp:effectExtent l="0" t="0" r="0" b="0"/>
            <wp:docPr id="1525702938" name="Imagen 1" descr="Un dibujo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2938" name="Imagen 1" descr="Un dibujo de una persona"/>
                    <pic:cNvPicPr/>
                  </pic:nvPicPr>
                  <pic:blipFill>
                    <a:blip r:embed="rId29"/>
                    <a:stretch>
                      <a:fillRect/>
                    </a:stretch>
                  </pic:blipFill>
                  <pic:spPr>
                    <a:xfrm>
                      <a:off x="0" y="0"/>
                      <a:ext cx="4145674" cy="1266030"/>
                    </a:xfrm>
                    <a:prstGeom prst="rect">
                      <a:avLst/>
                    </a:prstGeom>
                  </pic:spPr>
                </pic:pic>
              </a:graphicData>
            </a:graphic>
          </wp:inline>
        </w:drawing>
      </w:r>
    </w:p>
    <w:p w14:paraId="06AB47D8" w14:textId="4AC5BDD3" w:rsidR="005279B8" w:rsidRPr="005279B8" w:rsidRDefault="005279B8" w:rsidP="005279B8">
      <w:pPr>
        <w:ind w:left="993" w:right="1133"/>
        <w:jc w:val="center"/>
        <w:rPr>
          <w:sz w:val="18"/>
          <w:szCs w:val="18"/>
        </w:rPr>
      </w:pPr>
      <w:r w:rsidRPr="00CB0BE6">
        <w:rPr>
          <w:b/>
          <w:bCs/>
          <w:sz w:val="18"/>
          <w:szCs w:val="18"/>
        </w:rPr>
        <w:t>Figura 3.</w:t>
      </w:r>
      <w:r w:rsidR="000C5D2D" w:rsidRPr="00CB0BE6">
        <w:rPr>
          <w:b/>
          <w:bCs/>
          <w:sz w:val="18"/>
          <w:szCs w:val="18"/>
        </w:rPr>
        <w:t>7</w:t>
      </w:r>
      <w:r w:rsidRPr="00CB0BE6">
        <w:rPr>
          <w:b/>
          <w:bCs/>
          <w:sz w:val="18"/>
          <w:szCs w:val="18"/>
        </w:rPr>
        <w:t>:</w:t>
      </w:r>
      <w:r>
        <w:rPr>
          <w:sz w:val="18"/>
          <w:szCs w:val="18"/>
        </w:rPr>
        <w:t xml:space="preserve"> Arquitectura RNN (</w:t>
      </w:r>
      <w:hyperlink r:id="rId30" w:history="1">
        <w:r w:rsidRPr="00F15285">
          <w:rPr>
            <w:rStyle w:val="Hipervnculo"/>
            <w:sz w:val="18"/>
            <w:szCs w:val="18"/>
          </w:rPr>
          <w:t>https://kwfoundation.org/blog/2021/07/13/redes-neuronales-recurrentes/</w:t>
        </w:r>
      </w:hyperlink>
      <w:r>
        <w:rPr>
          <w:sz w:val="18"/>
          <w:szCs w:val="18"/>
        </w:rPr>
        <w:t>)</w:t>
      </w:r>
    </w:p>
    <w:p w14:paraId="451B86AE" w14:textId="4C0AA251" w:rsidR="001773B5" w:rsidRDefault="00E8296D" w:rsidP="005D4380">
      <w:r>
        <w:t xml:space="preserve">Las Redes </w:t>
      </w:r>
      <w:r w:rsidR="001773B5">
        <w:t>Neuronales</w:t>
      </w:r>
      <w:r>
        <w:t xml:space="preserve"> de Memoria a Corto Plazo permite capturar dependencias en los datos, donde la influencia del estado oculto decae a medida que aumenta el tiempo, por lo que los pasos más próximos generarán un mayor impacto en la salida.</w:t>
      </w:r>
      <w:r w:rsidR="001773B5">
        <w:t xml:space="preserve"> </w:t>
      </w:r>
    </w:p>
    <w:p w14:paraId="5873EED3" w14:textId="729DEF76" w:rsidR="009C5E6C" w:rsidRDefault="001773B5" w:rsidP="005D4380">
      <w:r>
        <w:t>Las Redes Neuronales de Memoria a Largo Plazo aparecen para eliminar la limitación de capturar dependencias en los datos en las RNN estándar debido al desvanecimiento del gradiente, que se vuelven pequeños y dificulta el aprendizaje a medida que transcurre el tiempo.</w:t>
      </w:r>
      <w:r w:rsidR="00763236">
        <w:t xml:space="preserve"> Aparecen dos soluciones: LSTM y GRU.</w:t>
      </w:r>
    </w:p>
    <w:p w14:paraId="6C7D3474" w14:textId="051A6421" w:rsidR="009C5E6C" w:rsidRDefault="009C5E6C" w:rsidP="005D4380">
      <w:r>
        <w:t>Para entender la Figuras 3.</w:t>
      </w:r>
      <w:r w:rsidR="00031727">
        <w:t>9</w:t>
      </w:r>
      <w:r>
        <w:t xml:space="preserve"> y la Figura 3.</w:t>
      </w:r>
      <w:r w:rsidR="00031727">
        <w:t>10</w:t>
      </w:r>
      <w:r>
        <w:t>, debemos de tener en cuenta la siguiente figura (Figura 3.7):</w:t>
      </w:r>
    </w:p>
    <w:p w14:paraId="16D55A42" w14:textId="5C0DD4D9" w:rsidR="009C5E6C" w:rsidRDefault="009C5E6C" w:rsidP="009C5E6C">
      <w:pPr>
        <w:spacing w:after="0"/>
        <w:jc w:val="center"/>
      </w:pPr>
      <w:r w:rsidRPr="009C5E6C">
        <w:rPr>
          <w:noProof/>
        </w:rPr>
        <w:drawing>
          <wp:inline distT="0" distB="0" distL="0" distR="0" wp14:anchorId="19AB7003" wp14:editId="14A02917">
            <wp:extent cx="3808675" cy="777948"/>
            <wp:effectExtent l="0" t="0" r="0" b="0"/>
            <wp:docPr id="18952520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2002" name="Imagen 1" descr="Interfaz de usuario gráfica, Texto, Aplicación&#10;&#10;Descripción generada automáticamente"/>
                    <pic:cNvPicPr/>
                  </pic:nvPicPr>
                  <pic:blipFill>
                    <a:blip r:embed="rId31"/>
                    <a:stretch>
                      <a:fillRect/>
                    </a:stretch>
                  </pic:blipFill>
                  <pic:spPr>
                    <a:xfrm>
                      <a:off x="0" y="0"/>
                      <a:ext cx="3830195" cy="782344"/>
                    </a:xfrm>
                    <a:prstGeom prst="rect">
                      <a:avLst/>
                    </a:prstGeom>
                  </pic:spPr>
                </pic:pic>
              </a:graphicData>
            </a:graphic>
          </wp:inline>
        </w:drawing>
      </w:r>
    </w:p>
    <w:p w14:paraId="5EAF867A" w14:textId="58F0A17E" w:rsidR="009C5E6C" w:rsidRPr="009C5E6C" w:rsidRDefault="009C5E6C" w:rsidP="002F22E8">
      <w:pPr>
        <w:ind w:left="1276" w:right="1133"/>
        <w:jc w:val="center"/>
        <w:rPr>
          <w:sz w:val="18"/>
          <w:szCs w:val="18"/>
        </w:rPr>
      </w:pPr>
      <w:r w:rsidRPr="00CB0BE6">
        <w:rPr>
          <w:b/>
          <w:bCs/>
          <w:sz w:val="18"/>
          <w:szCs w:val="18"/>
        </w:rPr>
        <w:t>Figura 3.</w:t>
      </w:r>
      <w:r w:rsidR="009706F4" w:rsidRPr="00CB0BE6">
        <w:rPr>
          <w:b/>
          <w:bCs/>
          <w:sz w:val="18"/>
          <w:szCs w:val="18"/>
        </w:rPr>
        <w:t>8</w:t>
      </w:r>
      <w:r w:rsidR="00086BA5" w:rsidRPr="00CB0BE6">
        <w:rPr>
          <w:b/>
          <w:bCs/>
          <w:sz w:val="18"/>
          <w:szCs w:val="18"/>
        </w:rPr>
        <w:t>:</w:t>
      </w:r>
      <w:r w:rsidR="00086BA5">
        <w:rPr>
          <w:sz w:val="18"/>
          <w:szCs w:val="18"/>
        </w:rPr>
        <w:t xml:space="preserve"> </w:t>
      </w:r>
      <w:r w:rsidR="002F22E8">
        <w:rPr>
          <w:sz w:val="18"/>
          <w:szCs w:val="18"/>
        </w:rPr>
        <w:t xml:space="preserve">Leyenda para arquitecturas </w:t>
      </w:r>
      <w:r w:rsidR="006F1CE0">
        <w:rPr>
          <w:sz w:val="18"/>
          <w:szCs w:val="18"/>
        </w:rPr>
        <w:t>de la Figura 3.</w:t>
      </w:r>
      <w:r w:rsidR="009706F4">
        <w:rPr>
          <w:sz w:val="18"/>
          <w:szCs w:val="18"/>
        </w:rPr>
        <w:t>9</w:t>
      </w:r>
      <w:r w:rsidR="006F1CE0">
        <w:rPr>
          <w:sz w:val="18"/>
          <w:szCs w:val="18"/>
        </w:rPr>
        <w:t xml:space="preserve"> y Figura 3.</w:t>
      </w:r>
      <w:r w:rsidR="009706F4">
        <w:rPr>
          <w:sz w:val="18"/>
          <w:szCs w:val="18"/>
        </w:rPr>
        <w:t>10</w:t>
      </w:r>
      <w:r w:rsidR="006F1CE0">
        <w:rPr>
          <w:sz w:val="18"/>
          <w:szCs w:val="18"/>
        </w:rPr>
        <w:t xml:space="preserve"> </w:t>
      </w:r>
      <w:r w:rsidR="002F22E8">
        <w:rPr>
          <w:sz w:val="18"/>
          <w:szCs w:val="18"/>
        </w:rPr>
        <w:t>(</w:t>
      </w:r>
      <w:hyperlink r:id="rId32" w:history="1">
        <w:r w:rsidR="002F22E8" w:rsidRPr="00F15285">
          <w:rPr>
            <w:rStyle w:val="Hipervnculo"/>
            <w:sz w:val="18"/>
            <w:szCs w:val="18"/>
          </w:rPr>
          <w:t>https://www.themachinelearners.com/modelos-secuencia/</w:t>
        </w:r>
      </w:hyperlink>
      <w:r w:rsidR="002F22E8">
        <w:rPr>
          <w:sz w:val="18"/>
          <w:szCs w:val="18"/>
        </w:rPr>
        <w:t>)</w:t>
      </w:r>
    </w:p>
    <w:p w14:paraId="039EA8C4" w14:textId="4376C105" w:rsidR="00400766" w:rsidRDefault="00B63455" w:rsidP="005D4380">
      <w:pPr>
        <w:pStyle w:val="Prrafodelista"/>
        <w:numPr>
          <w:ilvl w:val="0"/>
          <w:numId w:val="8"/>
        </w:numPr>
        <w:spacing w:line="240" w:lineRule="auto"/>
        <w:ind w:left="714" w:hanging="357"/>
        <w:contextualSpacing w:val="0"/>
      </w:pPr>
      <w:r w:rsidRPr="00B63455">
        <w:rPr>
          <w:b/>
          <w:bCs/>
        </w:rPr>
        <w:lastRenderedPageBreak/>
        <w:t>LSTM:</w:t>
      </w:r>
      <w:r>
        <w:rPr>
          <w:b/>
          <w:bCs/>
        </w:rPr>
        <w:t xml:space="preserve"> </w:t>
      </w:r>
      <w:r>
        <w:t xml:space="preserve">Diseñadas para manejar dependencias a largo plazo mediante celdas de memoria, que almacenan información durante un periodo prolongado. Esta </w:t>
      </w:r>
      <w:r w:rsidR="002505DE">
        <w:t>celda</w:t>
      </w:r>
      <w:r>
        <w:t xml:space="preserve"> </w:t>
      </w:r>
      <w:r w:rsidR="002505DE">
        <w:t>está</w:t>
      </w:r>
      <w:r>
        <w:t xml:space="preserve"> controlada por 3 puertas: </w:t>
      </w:r>
      <w:r w:rsidR="002505DE">
        <w:t>Puerta de entrada, puerta de olvido y puerta de salida, que información agregan, eliminan o generan de la celda de memoria.</w:t>
      </w:r>
    </w:p>
    <w:p w14:paraId="035CB2E2" w14:textId="3F2835EC" w:rsidR="002505DE" w:rsidRDefault="00E43D78" w:rsidP="00400766">
      <w:pPr>
        <w:pStyle w:val="Prrafodelista"/>
        <w:jc w:val="center"/>
      </w:pPr>
      <w:r w:rsidRPr="00E43D78">
        <w:rPr>
          <w:noProof/>
        </w:rPr>
        <w:drawing>
          <wp:inline distT="0" distB="0" distL="0" distR="0" wp14:anchorId="04A98517" wp14:editId="2DFA0522">
            <wp:extent cx="3546282" cy="2298385"/>
            <wp:effectExtent l="0" t="0" r="0" b="0"/>
            <wp:docPr id="5275708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0808" name="Imagen 1" descr="Diagrama, Esquemático&#10;&#10;Descripción generada automáticamente"/>
                    <pic:cNvPicPr/>
                  </pic:nvPicPr>
                  <pic:blipFill>
                    <a:blip r:embed="rId33"/>
                    <a:stretch>
                      <a:fillRect/>
                    </a:stretch>
                  </pic:blipFill>
                  <pic:spPr>
                    <a:xfrm>
                      <a:off x="0" y="0"/>
                      <a:ext cx="3558042" cy="2306007"/>
                    </a:xfrm>
                    <a:prstGeom prst="rect">
                      <a:avLst/>
                    </a:prstGeom>
                  </pic:spPr>
                </pic:pic>
              </a:graphicData>
            </a:graphic>
          </wp:inline>
        </w:drawing>
      </w:r>
    </w:p>
    <w:p w14:paraId="5581567F" w14:textId="2B49BC9B" w:rsidR="002505DE" w:rsidRPr="004B44F4" w:rsidRDefault="004B44F4" w:rsidP="00205DEE">
      <w:pPr>
        <w:pStyle w:val="Prrafodelista"/>
        <w:ind w:left="1701" w:right="992"/>
        <w:contextualSpacing w:val="0"/>
        <w:jc w:val="center"/>
        <w:rPr>
          <w:sz w:val="18"/>
          <w:szCs w:val="18"/>
        </w:rPr>
      </w:pPr>
      <w:r w:rsidRPr="00CB0BE6">
        <w:rPr>
          <w:b/>
          <w:bCs/>
          <w:sz w:val="18"/>
          <w:szCs w:val="18"/>
        </w:rPr>
        <w:t>Figura 3.</w:t>
      </w:r>
      <w:r w:rsidR="00031727" w:rsidRPr="00CB0BE6">
        <w:rPr>
          <w:b/>
          <w:bCs/>
          <w:sz w:val="18"/>
          <w:szCs w:val="18"/>
        </w:rPr>
        <w:t>9</w:t>
      </w:r>
      <w:r w:rsidRPr="00CB0BE6">
        <w:rPr>
          <w:b/>
          <w:bCs/>
          <w:sz w:val="18"/>
          <w:szCs w:val="18"/>
        </w:rPr>
        <w:t>:</w:t>
      </w:r>
      <w:r>
        <w:rPr>
          <w:sz w:val="18"/>
          <w:szCs w:val="18"/>
        </w:rPr>
        <w:t xml:space="preserve"> Arquitectura LSTM (</w:t>
      </w:r>
      <w:hyperlink r:id="rId34" w:history="1">
        <w:r w:rsidR="00E43D78" w:rsidRPr="00F15285">
          <w:rPr>
            <w:rStyle w:val="Hipervnculo"/>
            <w:sz w:val="18"/>
            <w:szCs w:val="18"/>
          </w:rPr>
          <w:t>https://www.themachinelearners.com/modelos-secuencia/</w:t>
        </w:r>
      </w:hyperlink>
      <w:r>
        <w:rPr>
          <w:sz w:val="18"/>
          <w:szCs w:val="18"/>
        </w:rPr>
        <w:t>)</w:t>
      </w:r>
    </w:p>
    <w:p w14:paraId="125B4CF5" w14:textId="77777777" w:rsidR="009D08A7" w:rsidRDefault="00B63455" w:rsidP="005D4380">
      <w:pPr>
        <w:pStyle w:val="Prrafodelista"/>
        <w:numPr>
          <w:ilvl w:val="0"/>
          <w:numId w:val="8"/>
        </w:numPr>
        <w:ind w:left="714" w:hanging="357"/>
        <w:contextualSpacing w:val="0"/>
      </w:pPr>
      <w:r w:rsidRPr="00757F46">
        <w:rPr>
          <w:b/>
          <w:bCs/>
        </w:rPr>
        <w:t>GRU:</w:t>
      </w:r>
      <w:r>
        <w:t xml:space="preserve"> </w:t>
      </w:r>
      <w:r w:rsidR="0098135B">
        <w:t>Diseñada para resolver el problema del desvanecimiento de gradiente en las RNN</w:t>
      </w:r>
      <w:r w:rsidR="00086D41">
        <w:t xml:space="preserve">, considerándose una </w:t>
      </w:r>
      <w:r w:rsidR="00391E82">
        <w:t>simplificación</w:t>
      </w:r>
      <w:r w:rsidR="00086D41">
        <w:t xml:space="preserve"> de LSTM</w:t>
      </w:r>
      <w:r w:rsidR="00391E82">
        <w:t xml:space="preserve">. Emplean dos puertas, la puerta de actualización </w:t>
      </w:r>
      <w:r w:rsidR="00757F46">
        <w:t xml:space="preserve">que decide cuanta información pasada debe de transmitir en el siguiente paso </w:t>
      </w:r>
      <w:r w:rsidR="00391E82">
        <w:t xml:space="preserve">y </w:t>
      </w:r>
      <w:r w:rsidR="00757F46">
        <w:t>la puerta de reinicio que se emplea para decidir cuanta información pasada se debe olvidar.</w:t>
      </w:r>
    </w:p>
    <w:p w14:paraId="0FA57917" w14:textId="6096240B" w:rsidR="00757F46" w:rsidRDefault="00341A49" w:rsidP="00341A49">
      <w:pPr>
        <w:pStyle w:val="Prrafodelista"/>
        <w:jc w:val="center"/>
      </w:pPr>
      <w:r w:rsidRPr="00341A49">
        <w:rPr>
          <w:noProof/>
        </w:rPr>
        <w:drawing>
          <wp:inline distT="0" distB="0" distL="0" distR="0" wp14:anchorId="572DB957" wp14:editId="5E77924B">
            <wp:extent cx="2592125" cy="2234592"/>
            <wp:effectExtent l="0" t="0" r="0" b="0"/>
            <wp:docPr id="161709985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9856" name="Imagen 1" descr="Diagrama, Esquemático&#10;&#10;Descripción generada automáticamente"/>
                    <pic:cNvPicPr/>
                  </pic:nvPicPr>
                  <pic:blipFill>
                    <a:blip r:embed="rId35"/>
                    <a:stretch>
                      <a:fillRect/>
                    </a:stretch>
                  </pic:blipFill>
                  <pic:spPr>
                    <a:xfrm>
                      <a:off x="0" y="0"/>
                      <a:ext cx="2612504" cy="2252160"/>
                    </a:xfrm>
                    <a:prstGeom prst="rect">
                      <a:avLst/>
                    </a:prstGeom>
                  </pic:spPr>
                </pic:pic>
              </a:graphicData>
            </a:graphic>
          </wp:inline>
        </w:drawing>
      </w:r>
    </w:p>
    <w:p w14:paraId="3C791ADC" w14:textId="3C997126" w:rsidR="00341A49" w:rsidRPr="00AF313B" w:rsidRDefault="00341A49" w:rsidP="00AF313B">
      <w:pPr>
        <w:pStyle w:val="Prrafodelista"/>
        <w:ind w:left="2410" w:right="1558"/>
        <w:contextualSpacing w:val="0"/>
        <w:jc w:val="center"/>
        <w:rPr>
          <w:sz w:val="18"/>
          <w:szCs w:val="18"/>
        </w:rPr>
      </w:pPr>
      <w:r w:rsidRPr="00CB0BE6">
        <w:rPr>
          <w:b/>
          <w:bCs/>
          <w:sz w:val="18"/>
          <w:szCs w:val="18"/>
        </w:rPr>
        <w:t>Figura 3.</w:t>
      </w:r>
      <w:r w:rsidR="00031727" w:rsidRPr="00CB0BE6">
        <w:rPr>
          <w:b/>
          <w:bCs/>
          <w:sz w:val="18"/>
          <w:szCs w:val="18"/>
        </w:rPr>
        <w:t>10</w:t>
      </w:r>
      <w:r w:rsidRPr="00CB0BE6">
        <w:rPr>
          <w:b/>
          <w:bCs/>
          <w:sz w:val="18"/>
          <w:szCs w:val="18"/>
        </w:rPr>
        <w:t>:</w:t>
      </w:r>
      <w:r>
        <w:rPr>
          <w:sz w:val="18"/>
          <w:szCs w:val="18"/>
        </w:rPr>
        <w:t xml:space="preserve"> Arquitectura GRU (</w:t>
      </w:r>
      <w:hyperlink r:id="rId36" w:history="1">
        <w:r w:rsidRPr="00F15285">
          <w:rPr>
            <w:rStyle w:val="Hipervnculo"/>
            <w:sz w:val="18"/>
            <w:szCs w:val="18"/>
          </w:rPr>
          <w:t>https://www.themachinelearners.com/modelos-secuencia/</w:t>
        </w:r>
      </w:hyperlink>
      <w:r>
        <w:rPr>
          <w:sz w:val="18"/>
          <w:szCs w:val="18"/>
        </w:rPr>
        <w:t>)</w:t>
      </w:r>
    </w:p>
    <w:p w14:paraId="695E2F4C" w14:textId="5A231BBB" w:rsidR="00CC4BA9" w:rsidRPr="00FE7D6A" w:rsidRDefault="000817ED" w:rsidP="00E45BFA">
      <w:r>
        <w:t xml:space="preserve">Esta capacidad de procesamiento de datos secuenciales hace que este tipo de </w:t>
      </w:r>
      <w:r w:rsidR="00B92744">
        <w:t xml:space="preserve">red </w:t>
      </w:r>
      <w:r>
        <w:t>sea útil para aplicaciones como reconocimiento de voz, traducción de texto y generación de texto.</w:t>
      </w:r>
      <w:r w:rsidR="00FE7D6A">
        <w:t xml:space="preserve"> Algunos ejemplos de aplicaciones son Google </w:t>
      </w:r>
      <w:proofErr w:type="spellStart"/>
      <w:r w:rsidR="00FE7D6A">
        <w:t>Translate</w:t>
      </w:r>
      <w:proofErr w:type="spellEnd"/>
      <w:r w:rsidR="00FE7D6A">
        <w:t>, Asistentes virtuales</w:t>
      </w:r>
      <w:r w:rsidR="0015461B">
        <w:t xml:space="preserve"> y</w:t>
      </w:r>
      <w:r w:rsidR="00FE7D6A">
        <w:t xml:space="preserve"> </w:t>
      </w:r>
      <w:proofErr w:type="spellStart"/>
      <w:r w:rsidR="00FE7D6A">
        <w:t>OpenAI</w:t>
      </w:r>
      <w:proofErr w:type="spellEnd"/>
      <w:r w:rsidR="00FE7D6A">
        <w:t xml:space="preserve"> GPT-2.</w:t>
      </w:r>
    </w:p>
    <w:p w14:paraId="6329C038" w14:textId="4FCCAF80" w:rsidR="00CC4BA9" w:rsidRDefault="00802935" w:rsidP="00E45BFA">
      <w:pPr>
        <w:pStyle w:val="Ttulo3"/>
        <w:spacing w:line="360" w:lineRule="auto"/>
      </w:pPr>
      <w:bookmarkStart w:id="15" w:name="_Toc170246589"/>
      <w:r>
        <w:t>3.</w:t>
      </w:r>
      <w:r w:rsidR="00FC0C87">
        <w:t>5</w:t>
      </w:r>
      <w:r>
        <w:t>.3 Redes Generativas Adversarias</w:t>
      </w:r>
      <w:bookmarkEnd w:id="15"/>
    </w:p>
    <w:p w14:paraId="73EA5BC5" w14:textId="6642F930" w:rsidR="00802935" w:rsidRDefault="00376DCD" w:rsidP="00E45BFA">
      <w:r>
        <w:t xml:space="preserve">Las GAN son un tipo de redes introducidas en 2014 y se emplean para que un cierto dato se adopte para otro conjunto de datos, es decir, busca que dada una entrada se asemeje demasiado a </w:t>
      </w:r>
      <w:r>
        <w:lastRenderedPageBreak/>
        <w:t>la distribución deseada y que el dato generado sea indistinguible comparado con un dato real de dicha distribución.</w:t>
      </w:r>
    </w:p>
    <w:p w14:paraId="12A09965" w14:textId="77777777" w:rsidR="00D07BF2" w:rsidRDefault="00C94BF2" w:rsidP="00E45BFA">
      <w:r>
        <w:t>Las GAN están compuestas por dos ANN que compiten entre sí</w:t>
      </w:r>
      <w:r w:rsidR="00D07BF2">
        <w:t>:</w:t>
      </w:r>
    </w:p>
    <w:p w14:paraId="62A6E3E9" w14:textId="4FE1BB68" w:rsidR="00D07BF2" w:rsidRDefault="00D07BF2" w:rsidP="003E281A">
      <w:pPr>
        <w:pStyle w:val="Prrafodelista"/>
        <w:numPr>
          <w:ilvl w:val="0"/>
          <w:numId w:val="8"/>
        </w:numPr>
        <w:ind w:left="714" w:hanging="357"/>
        <w:contextualSpacing w:val="0"/>
      </w:pPr>
      <w:r>
        <w:t>Red</w:t>
      </w:r>
      <w:r w:rsidR="005866F0">
        <w:t xml:space="preserve"> </w:t>
      </w:r>
      <w:r>
        <w:t>g</w:t>
      </w:r>
      <w:r w:rsidR="005866F0">
        <w:t>enera</w:t>
      </w:r>
      <w:r>
        <w:t>tiva: Emplea</w:t>
      </w:r>
      <w:r w:rsidR="005866F0">
        <w:t xml:space="preserve"> el ruido aleatorio como entrada y genera datos falsos</w:t>
      </w:r>
      <w:r w:rsidR="000009C0">
        <w:t xml:space="preserve"> muy semejantes a los reales</w:t>
      </w:r>
      <w:r w:rsidR="00511C03">
        <w:t xml:space="preserve">, es la que se encarga del trabajo creativo y se ve </w:t>
      </w:r>
      <w:r w:rsidR="00511C03" w:rsidRPr="000009C0">
        <w:t>obligada a mejorar para</w:t>
      </w:r>
      <w:r w:rsidR="00511C03">
        <w:t xml:space="preserve"> conseguir engañar a la segunda ANN (Red discriminadora)</w:t>
      </w:r>
      <w:r w:rsidR="00A3089B">
        <w:t xml:space="preserve"> o que le apruebe la tarea</w:t>
      </w:r>
      <w:r w:rsidR="00511C03">
        <w:t>.</w:t>
      </w:r>
      <w:r w:rsidR="008D68A1">
        <w:t xml:space="preserve"> Esta red es capaz de realizar millones de pruebas hasta que la Red discriminadora acepta el resultado.</w:t>
      </w:r>
    </w:p>
    <w:p w14:paraId="6F7D092D" w14:textId="20907C57" w:rsidR="00376DCD" w:rsidRPr="00802935" w:rsidRDefault="00D07BF2" w:rsidP="00D07BF2">
      <w:pPr>
        <w:pStyle w:val="Prrafodelista"/>
        <w:numPr>
          <w:ilvl w:val="0"/>
          <w:numId w:val="8"/>
        </w:numPr>
      </w:pPr>
      <w:r>
        <w:t>Red</w:t>
      </w:r>
      <w:r w:rsidR="005866F0">
        <w:t xml:space="preserve"> </w:t>
      </w:r>
      <w:r>
        <w:t>d</w:t>
      </w:r>
      <w:r w:rsidR="005866F0">
        <w:t>iscriminador</w:t>
      </w:r>
      <w:r>
        <w:t>a</w:t>
      </w:r>
      <w:r w:rsidR="000B17B0">
        <w:t xml:space="preserve">: </w:t>
      </w:r>
      <w:r w:rsidR="00D66AAF">
        <w:t>Tom</w:t>
      </w:r>
      <w:r w:rsidR="005866F0">
        <w:t xml:space="preserve"> datos reales como dato de entrada y trata de distinguir entre ellos</w:t>
      </w:r>
      <w:r w:rsidR="00D240C2">
        <w:t>, revisando las creaciones de la primera red y moderándola.</w:t>
      </w:r>
      <w:r w:rsidR="00F276F0">
        <w:t xml:space="preserve"> Esta es mucho más precisa ya que a la IA</w:t>
      </w:r>
      <w:r w:rsidR="00647033">
        <w:t xml:space="preserve"> actualmente</w:t>
      </w:r>
      <w:r w:rsidR="00F276F0">
        <w:t xml:space="preserve"> se le da mejor retocar y reconocer que crear.</w:t>
      </w:r>
    </w:p>
    <w:p w14:paraId="7169F661" w14:textId="6D3D37A5" w:rsidR="00CC4BA9" w:rsidRDefault="00C27F1F" w:rsidP="00CC4BA9">
      <w:r>
        <w:t xml:space="preserve">En la </w:t>
      </w:r>
      <w:r w:rsidR="00D84B56">
        <w:t>f</w:t>
      </w:r>
      <w:r>
        <w:t xml:space="preserve">igura </w:t>
      </w:r>
      <w:r w:rsidR="00D84B56">
        <w:t>3.10 se muestra</w:t>
      </w:r>
      <w:r>
        <w:t xml:space="preserve"> la arquitectura de una GAN:</w:t>
      </w:r>
    </w:p>
    <w:p w14:paraId="49CEE3E0" w14:textId="3F7B0B25" w:rsidR="00C27F1F" w:rsidRDefault="00C27F1F" w:rsidP="00C27F1F">
      <w:pPr>
        <w:jc w:val="center"/>
      </w:pPr>
      <w:r w:rsidRPr="00C27F1F">
        <w:rPr>
          <w:noProof/>
        </w:rPr>
        <w:drawing>
          <wp:inline distT="0" distB="0" distL="0" distR="0" wp14:anchorId="6E6770A4" wp14:editId="7F90235C">
            <wp:extent cx="4484536" cy="2173186"/>
            <wp:effectExtent l="0" t="0" r="0" b="0"/>
            <wp:docPr id="543771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190" name="Imagen 1" descr="Diagrama&#10;&#10;Descripción generada automáticamente"/>
                    <pic:cNvPicPr/>
                  </pic:nvPicPr>
                  <pic:blipFill>
                    <a:blip r:embed="rId37"/>
                    <a:stretch>
                      <a:fillRect/>
                    </a:stretch>
                  </pic:blipFill>
                  <pic:spPr>
                    <a:xfrm>
                      <a:off x="0" y="0"/>
                      <a:ext cx="4490253" cy="2175956"/>
                    </a:xfrm>
                    <a:prstGeom prst="rect">
                      <a:avLst/>
                    </a:prstGeom>
                  </pic:spPr>
                </pic:pic>
              </a:graphicData>
            </a:graphic>
          </wp:inline>
        </w:drawing>
      </w:r>
    </w:p>
    <w:p w14:paraId="4B7A9DD0" w14:textId="73BEA4F2" w:rsidR="00007CA1" w:rsidRDefault="00007CA1" w:rsidP="00007CA1">
      <w:pPr>
        <w:ind w:right="566" w:firstLine="567"/>
        <w:jc w:val="center"/>
        <w:rPr>
          <w:sz w:val="18"/>
          <w:szCs w:val="18"/>
        </w:rPr>
      </w:pPr>
      <w:r w:rsidRPr="00CB0BE6">
        <w:rPr>
          <w:b/>
          <w:bCs/>
          <w:sz w:val="18"/>
          <w:szCs w:val="18"/>
        </w:rPr>
        <w:t>Figura 3.10:</w:t>
      </w:r>
      <w:r>
        <w:rPr>
          <w:sz w:val="18"/>
          <w:szCs w:val="18"/>
        </w:rPr>
        <w:t xml:space="preserve"> Arquitectura de una GAN (</w:t>
      </w:r>
      <w:hyperlink r:id="rId38" w:history="1">
        <w:r w:rsidRPr="00B5519A">
          <w:rPr>
            <w:rStyle w:val="Hipervnculo"/>
            <w:sz w:val="18"/>
            <w:szCs w:val="18"/>
          </w:rPr>
          <w:t>https://www.xataka.com/inteligencia-artificial/conceptos-inteligencia-artificial-que-gans-redes-generativas-antagonicas</w:t>
        </w:r>
      </w:hyperlink>
      <w:r>
        <w:rPr>
          <w:sz w:val="18"/>
          <w:szCs w:val="18"/>
        </w:rPr>
        <w:t>)</w:t>
      </w:r>
    </w:p>
    <w:p w14:paraId="5C9FE80E" w14:textId="77777777" w:rsidR="004451B0" w:rsidRDefault="004451B0" w:rsidP="00E45BFA">
      <w:pPr>
        <w:ind w:right="-1"/>
      </w:pPr>
      <w:r>
        <w:t>Al inicio del entrenamiento los datos generados por la Red generativa serán significantemente distintos a los datos reales, entonces no será complicado para la Red discriminadora, distinguir los datos reales de los generados y el error en ambos casos será diminuto.</w:t>
      </w:r>
    </w:p>
    <w:p w14:paraId="3A0FB365" w14:textId="07620568" w:rsidR="00131F8D" w:rsidRDefault="00AA18AF" w:rsidP="00131F8D">
      <w:pPr>
        <w:ind w:right="-1"/>
      </w:pPr>
      <w:r>
        <w:t>Sin embargo</w:t>
      </w:r>
      <w:r w:rsidR="004451B0">
        <w:t>, e</w:t>
      </w:r>
      <w:r w:rsidR="00E45BFA">
        <w:t>n la etapa final del entrenamiento, la Red generativa</w:t>
      </w:r>
      <w:r w:rsidR="004451B0">
        <w:t xml:space="preserve"> puede</w:t>
      </w:r>
      <w:r w:rsidR="00E45BFA">
        <w:t xml:space="preserve"> </w:t>
      </w:r>
      <w:r w:rsidR="004451B0">
        <w:t>ser</w:t>
      </w:r>
      <w:r w:rsidR="00E45BFA">
        <w:t xml:space="preserve"> capaz de generar datos muy realistas y la Red discriminadoras se vuelve extremadamente eficiente, aunque ya no puede distinguir claramente entre datos reales y generados, debido a la alta capacidad creativa de la Red generativa.</w:t>
      </w:r>
      <w:r w:rsidR="009428DD">
        <w:t xml:space="preserve"> Este equilibrio entre la generación y discriminación hace que este tipo de redes sean muy útiles en aplicaciones para generar datos realistas, como imágenes, videos, texto, sonido y otros varios.</w:t>
      </w:r>
    </w:p>
    <w:p w14:paraId="777EFC07" w14:textId="7D8F6EB6" w:rsidR="00AD37E3" w:rsidRDefault="00AD37E3" w:rsidP="00AD37E3">
      <w:pPr>
        <w:pStyle w:val="Ttulo2"/>
      </w:pPr>
      <w:bookmarkStart w:id="16" w:name="_Toc170246590"/>
      <w:r>
        <w:t>3.6 Arquitecturas</w:t>
      </w:r>
      <w:bookmarkEnd w:id="16"/>
    </w:p>
    <w:p w14:paraId="1F59FA33" w14:textId="59A9ACB8" w:rsidR="00585CC8" w:rsidRDefault="00E53618" w:rsidP="00585CC8">
      <w:r>
        <w:t xml:space="preserve">En este apartado se introducirán las arquitecturas que se emplearán </w:t>
      </w:r>
      <w:r w:rsidR="00B611FB">
        <w:t>en este proyecto</w:t>
      </w:r>
      <w:r w:rsidR="00373C4E">
        <w:t xml:space="preserve">, como </w:t>
      </w:r>
      <w:proofErr w:type="spellStart"/>
      <w:r w:rsidR="00373C4E">
        <w:t>VGGNet</w:t>
      </w:r>
      <w:proofErr w:type="spellEnd"/>
      <w:r w:rsidR="00373C4E">
        <w:t>, ResNetV2, EfficientNet y InceptionV3.</w:t>
      </w:r>
    </w:p>
    <w:p w14:paraId="5AA8F156" w14:textId="70CCA6C2" w:rsidR="0052033A" w:rsidRDefault="0052033A" w:rsidP="0052033A">
      <w:pPr>
        <w:pStyle w:val="Ttulo3"/>
      </w:pPr>
      <w:r>
        <w:t>VGG16</w:t>
      </w:r>
    </w:p>
    <w:p w14:paraId="78A47924" w14:textId="77777777" w:rsidR="0052033A" w:rsidRPr="0052033A" w:rsidRDefault="0052033A" w:rsidP="0052033A"/>
    <w:p w14:paraId="730F8D24" w14:textId="31EE5E04" w:rsidR="0052033A" w:rsidRDefault="0052033A" w:rsidP="0052033A">
      <w:pPr>
        <w:pStyle w:val="Ttulo3"/>
      </w:pPr>
      <w:r>
        <w:lastRenderedPageBreak/>
        <w:t>VGG19</w:t>
      </w:r>
    </w:p>
    <w:p w14:paraId="180E7B8F" w14:textId="77777777" w:rsidR="0052033A" w:rsidRPr="0052033A" w:rsidRDefault="0052033A" w:rsidP="0052033A"/>
    <w:p w14:paraId="3CC64482" w14:textId="1D04DE42" w:rsidR="0052033A" w:rsidRDefault="0052033A" w:rsidP="0052033A">
      <w:pPr>
        <w:pStyle w:val="Ttulo3"/>
      </w:pPr>
      <w:r>
        <w:t>ResNet152V2</w:t>
      </w:r>
    </w:p>
    <w:p w14:paraId="64372D7F" w14:textId="77777777" w:rsidR="0052033A" w:rsidRPr="0052033A" w:rsidRDefault="0052033A" w:rsidP="0052033A"/>
    <w:p w14:paraId="50ABCED8" w14:textId="2F50502D" w:rsidR="0052033A" w:rsidRDefault="0052033A" w:rsidP="0052033A">
      <w:pPr>
        <w:pStyle w:val="Ttulo3"/>
      </w:pPr>
      <w:r>
        <w:t>EfficientNet</w:t>
      </w:r>
    </w:p>
    <w:p w14:paraId="31678718" w14:textId="77777777" w:rsidR="0052033A" w:rsidRPr="0052033A" w:rsidRDefault="0052033A" w:rsidP="0052033A"/>
    <w:p w14:paraId="1EFBDD81" w14:textId="1B86F3AE" w:rsidR="005205AC" w:rsidRDefault="005205AC" w:rsidP="005205AC">
      <w:pPr>
        <w:pStyle w:val="Ttulo3"/>
      </w:pPr>
      <w:r>
        <w:t>InceptionV3</w:t>
      </w:r>
    </w:p>
    <w:p w14:paraId="5243B0E6" w14:textId="275D86BD" w:rsidR="0052033A" w:rsidRPr="0052033A" w:rsidRDefault="0052033A" w:rsidP="005E1E1E">
      <w:pPr>
        <w:jc w:val="center"/>
      </w:pPr>
      <w:r w:rsidRPr="0052033A">
        <w:drawing>
          <wp:inline distT="0" distB="0" distL="0" distR="0" wp14:anchorId="4A06C66B" wp14:editId="338FABAE">
            <wp:extent cx="4000500" cy="1614501"/>
            <wp:effectExtent l="0" t="0" r="0" b="0"/>
            <wp:docPr id="6258806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0655" name="Imagen 1" descr="Diagrama&#10;&#10;Descripción generada automáticamente"/>
                    <pic:cNvPicPr/>
                  </pic:nvPicPr>
                  <pic:blipFill>
                    <a:blip r:embed="rId39"/>
                    <a:stretch>
                      <a:fillRect/>
                    </a:stretch>
                  </pic:blipFill>
                  <pic:spPr>
                    <a:xfrm>
                      <a:off x="0" y="0"/>
                      <a:ext cx="4012867" cy="1619492"/>
                    </a:xfrm>
                    <a:prstGeom prst="rect">
                      <a:avLst/>
                    </a:prstGeom>
                  </pic:spPr>
                </pic:pic>
              </a:graphicData>
            </a:graphic>
          </wp:inline>
        </w:drawing>
      </w:r>
    </w:p>
    <w:p w14:paraId="44F16B20" w14:textId="77777777" w:rsidR="005205AC" w:rsidRPr="005205AC" w:rsidRDefault="005205AC" w:rsidP="005205AC"/>
    <w:p w14:paraId="65B1726F" w14:textId="27403D77" w:rsidR="00370FA3" w:rsidRDefault="00370FA3" w:rsidP="00370FA3">
      <w:pPr>
        <w:pStyle w:val="Ttulo2"/>
      </w:pPr>
      <w:bookmarkStart w:id="17" w:name="_Toc170246591"/>
      <w:r>
        <w:t>3.</w:t>
      </w:r>
      <w:r w:rsidR="00AD37E3">
        <w:t>7</w:t>
      </w:r>
      <w:r>
        <w:t xml:space="preserve"> </w:t>
      </w:r>
      <w:r w:rsidR="00821EF9">
        <w:t>Aplicaciones</w:t>
      </w:r>
      <w:bookmarkEnd w:id="17"/>
      <w:r>
        <w:t xml:space="preserve"> </w:t>
      </w:r>
    </w:p>
    <w:p w14:paraId="78D55D78" w14:textId="18669BFF" w:rsidR="006E1BFF" w:rsidRDefault="00C54B50" w:rsidP="00370FA3">
      <w:pPr>
        <w:ind w:right="-1"/>
      </w:pPr>
      <w:r>
        <w:t xml:space="preserve">En la actualidad el reconocimiento visual de aves utilizando DL ha avanzado notablemente gracias a los desarrollos de las CNN, aplicaciones y conjuntos de imágenes etiquetados. </w:t>
      </w:r>
      <w:r w:rsidR="004428D2">
        <w:t xml:space="preserve">En este </w:t>
      </w:r>
      <w:r w:rsidR="00672862">
        <w:t>subapartado</w:t>
      </w:r>
      <w:r w:rsidR="004428D2">
        <w:t xml:space="preserve"> se </w:t>
      </w:r>
      <w:r w:rsidR="003B1D10">
        <w:t>abordarán</w:t>
      </w:r>
      <w:r w:rsidR="004428D2">
        <w:t xml:space="preserve"> los métodos</w:t>
      </w:r>
      <w:r w:rsidR="003B1D10">
        <w:t>,</w:t>
      </w:r>
      <w:r w:rsidR="004428D2">
        <w:t xml:space="preserve"> tecnologías</w:t>
      </w:r>
      <w:r w:rsidR="00FD19C6">
        <w:t xml:space="preserve"> </w:t>
      </w:r>
      <w:r w:rsidR="003B1D10">
        <w:t>y aplicaciones</w:t>
      </w:r>
      <w:r w:rsidR="004428D2">
        <w:t xml:space="preserve"> que se emplean en la actualidad para el reconocimiento visual de aves mediante imágenes.</w:t>
      </w:r>
      <w:r w:rsidR="0031406E">
        <w:t xml:space="preserve"> </w:t>
      </w:r>
    </w:p>
    <w:p w14:paraId="54EF2E19" w14:textId="41BC9DD6" w:rsidR="006E1BFF" w:rsidRDefault="00FE6C44" w:rsidP="00C64AF0">
      <w:pPr>
        <w:pStyle w:val="Ttulo3"/>
      </w:pPr>
      <w:bookmarkStart w:id="18" w:name="_Toc170246592"/>
      <w:r>
        <w:t>3.</w:t>
      </w:r>
      <w:r w:rsidR="00AD37E3">
        <w:t>7</w:t>
      </w:r>
      <w:r>
        <w:t>.1</w:t>
      </w:r>
      <w:r w:rsidR="006E1BFF">
        <w:t xml:space="preserve"> </w:t>
      </w:r>
      <w:r w:rsidR="006E1BFF" w:rsidRPr="006E1BFF">
        <w:t>Cornell</w:t>
      </w:r>
      <w:r w:rsidR="004D0546">
        <w:t xml:space="preserve"> </w:t>
      </w:r>
      <w:proofErr w:type="spellStart"/>
      <w:r w:rsidR="004D0546">
        <w:t>Lab</w:t>
      </w:r>
      <w:proofErr w:type="spellEnd"/>
      <w:r w:rsidR="004D0546">
        <w:t xml:space="preserve"> of </w:t>
      </w:r>
      <w:proofErr w:type="spellStart"/>
      <w:r w:rsidR="004D0546">
        <w:t>Ornithology</w:t>
      </w:r>
      <w:bookmarkEnd w:id="18"/>
      <w:proofErr w:type="spellEnd"/>
    </w:p>
    <w:p w14:paraId="43962493" w14:textId="1E50D76C" w:rsidR="006E1BFF" w:rsidRDefault="004D0546" w:rsidP="0097237D">
      <w:r>
        <w:t xml:space="preserve">El laboratorio de ornitología de Cornell se fundó en 1910 en </w:t>
      </w:r>
      <w:proofErr w:type="spellStart"/>
      <w:r>
        <w:t>Ithaca</w:t>
      </w:r>
      <w:proofErr w:type="spellEnd"/>
      <w:r>
        <w:t>, Nueva York, Estados Unidos por unos miembros de la universidad que se centra en el estudio de aves y otros animales salvajes, asi como la naturaleza.</w:t>
      </w:r>
    </w:p>
    <w:p w14:paraId="5E6CFD70" w14:textId="091CAFBC" w:rsidR="0039068E" w:rsidRDefault="0039068E" w:rsidP="0097237D">
      <w:r>
        <w:t xml:space="preserve">El principal objetivo de Birds Cornell es apoyar iniciativas que ayuden a la conservación de las aves y la educación en las ciencias y acciones por el medio ambiente para que impacten positivamente en la biodiversidad </w:t>
      </w:r>
      <w:r w:rsidR="000343A1">
        <w:t>e inspirar</w:t>
      </w:r>
      <w:r>
        <w:t xml:space="preserve"> a las personas</w:t>
      </w:r>
      <w:r w:rsidR="000343A1">
        <w:t>, sin importar las edades y el sector que desempeñen, a cuidar la naturaleza y su entorno</w:t>
      </w:r>
      <w:r>
        <w:t xml:space="preserve">. Para ello, ofrece una gran cantidad variada de recursos públicos con los que se podrán obtener gran cantidad de datos, </w:t>
      </w:r>
      <w:r w:rsidR="00956B58">
        <w:t>desde</w:t>
      </w:r>
      <w:r>
        <w:t xml:space="preserve"> imágenes, audios</w:t>
      </w:r>
      <w:r w:rsidR="00956B58">
        <w:t xml:space="preserve">, </w:t>
      </w:r>
      <w:r>
        <w:t>videos</w:t>
      </w:r>
      <w:r w:rsidR="00956B58">
        <w:t xml:space="preserve"> y seminarios, hasta aplicaciones para identificar aves mediante imágenes y sonido.</w:t>
      </w:r>
    </w:p>
    <w:p w14:paraId="6FAB2EEE" w14:textId="636A8790" w:rsidR="0097237D" w:rsidRDefault="0097237D" w:rsidP="0097237D">
      <w:r>
        <w:t>Unos ejemplos de aplicaciones</w:t>
      </w:r>
      <w:r w:rsidR="005E229E">
        <w:t xml:space="preserve"> sobre el reconocimiento de aves mediante imágenes</w:t>
      </w:r>
      <w:r>
        <w:t xml:space="preserve"> son los siguientes:</w:t>
      </w:r>
    </w:p>
    <w:p w14:paraId="67A6A649" w14:textId="5159ED79" w:rsidR="0097237D" w:rsidRDefault="0097237D" w:rsidP="0097237D">
      <w:pPr>
        <w:pStyle w:val="Prrafodelista"/>
        <w:numPr>
          <w:ilvl w:val="0"/>
          <w:numId w:val="12"/>
        </w:numPr>
      </w:pPr>
      <w:r w:rsidRPr="007264A6">
        <w:rPr>
          <w:b/>
          <w:bCs/>
        </w:rPr>
        <w:t>eBird:</w:t>
      </w:r>
      <w:r>
        <w:t xml:space="preserve"> base de datos que contiene millones de datos sobre aves.</w:t>
      </w:r>
    </w:p>
    <w:p w14:paraId="27F7689E" w14:textId="57FB32E8" w:rsidR="0097237D" w:rsidRDefault="0097237D" w:rsidP="0097237D">
      <w:pPr>
        <w:pStyle w:val="Prrafodelista"/>
        <w:numPr>
          <w:ilvl w:val="0"/>
          <w:numId w:val="12"/>
        </w:numPr>
      </w:pPr>
      <w:r w:rsidRPr="007264A6">
        <w:rPr>
          <w:b/>
          <w:bCs/>
        </w:rPr>
        <w:t>Merlin</w:t>
      </w:r>
      <w:r w:rsidR="00426C22" w:rsidRPr="007264A6">
        <w:rPr>
          <w:b/>
          <w:bCs/>
        </w:rPr>
        <w:t xml:space="preserve"> Bird ID</w:t>
      </w:r>
      <w:r w:rsidRPr="007264A6">
        <w:rPr>
          <w:b/>
          <w:bCs/>
        </w:rPr>
        <w:t>:</w:t>
      </w:r>
      <w:r w:rsidR="001A46D7">
        <w:t xml:space="preserve"> herramienta diseñada para </w:t>
      </w:r>
      <w:r w:rsidR="00426C22">
        <w:t>identificar aves.</w:t>
      </w:r>
    </w:p>
    <w:p w14:paraId="0E6BBAA9" w14:textId="6620A23B" w:rsidR="0097237D" w:rsidRDefault="0097237D" w:rsidP="0097237D">
      <w:pPr>
        <w:pStyle w:val="Prrafodelista"/>
        <w:numPr>
          <w:ilvl w:val="0"/>
          <w:numId w:val="12"/>
        </w:numPr>
      </w:pPr>
      <w:r w:rsidRPr="007264A6">
        <w:rPr>
          <w:b/>
          <w:bCs/>
        </w:rPr>
        <w:lastRenderedPageBreak/>
        <w:t>Bird Academy:</w:t>
      </w:r>
      <w:r>
        <w:t xml:space="preserve"> Imparten seminarios creados para poder entender y conectar con las aves.</w:t>
      </w:r>
    </w:p>
    <w:p w14:paraId="03122C99" w14:textId="69AD2E4A" w:rsidR="00F81BA9" w:rsidRDefault="00F81BA9" w:rsidP="0097237D">
      <w:pPr>
        <w:pStyle w:val="Prrafodelista"/>
        <w:numPr>
          <w:ilvl w:val="0"/>
          <w:numId w:val="12"/>
        </w:numPr>
      </w:pPr>
      <w:r w:rsidRPr="007264A6">
        <w:rPr>
          <w:b/>
          <w:bCs/>
        </w:rPr>
        <w:t>Living Bird:</w:t>
      </w:r>
      <w:r>
        <w:t xml:space="preserve"> es una revista trimestral que publica artículos sobre investigaciones y conservación de las aves.</w:t>
      </w:r>
    </w:p>
    <w:p w14:paraId="62974333" w14:textId="29B9E57E" w:rsidR="00426C22" w:rsidRDefault="000448FC" w:rsidP="000448FC">
      <w:r>
        <w:t>En los siguientes apartados se profundizará en eBird y Merlin Bird ID.</w:t>
      </w:r>
    </w:p>
    <w:p w14:paraId="4279F80D" w14:textId="1833C306" w:rsidR="00922E84" w:rsidRDefault="00041A7B" w:rsidP="000A457A">
      <w:pPr>
        <w:pStyle w:val="Ttulo4"/>
      </w:pPr>
      <w:r>
        <w:t>eBird</w:t>
      </w:r>
    </w:p>
    <w:p w14:paraId="511ED2FE" w14:textId="3D636EC0" w:rsidR="005813C0" w:rsidRDefault="004657A3" w:rsidP="0097237D">
      <w:r>
        <w:t>e</w:t>
      </w:r>
      <w:r w:rsidR="00C05CA9">
        <w:t>B</w:t>
      </w:r>
      <w:r w:rsidR="00E727BC">
        <w:t>ird empezó como una idea</w:t>
      </w:r>
      <w:r w:rsidR="00537FFC">
        <w:t xml:space="preserve"> simple</w:t>
      </w:r>
      <w:r w:rsidR="00E727BC">
        <w:t xml:space="preserve"> en el laboratorio de Ornitología de Cornell</w:t>
      </w:r>
      <w:r w:rsidR="00537FFC">
        <w:t xml:space="preserve"> hasta convertirse en uno de los proyectos científicos de biodiversidad más grande del mundo</w:t>
      </w:r>
      <w:r w:rsidR="005813C0">
        <w:t>, gracias a su expansión en 2010</w:t>
      </w:r>
      <w:r w:rsidR="00537FFC">
        <w:t xml:space="preserve">. </w:t>
      </w:r>
    </w:p>
    <w:p w14:paraId="7A1B5BB0" w14:textId="0EC64DB4" w:rsidR="000D291A" w:rsidRDefault="00537FFC" w:rsidP="0097237D">
      <w:r>
        <w:t>A</w:t>
      </w:r>
      <w:r w:rsidR="00E727BC">
        <w:t>ctualmente con el Gobierno</w:t>
      </w:r>
      <w:r w:rsidR="005813C0">
        <w:t xml:space="preserve"> de España</w:t>
      </w:r>
      <w:r w:rsidR="00E727BC">
        <w:t xml:space="preserve">, específicamente </w:t>
      </w:r>
      <w:r w:rsidR="00226789">
        <w:t>con el Centro Nacional de Educación Ambiental (CENEAM)</w:t>
      </w:r>
      <w:r>
        <w:t xml:space="preserve"> donde el objetivo principal es la conservación y educación </w:t>
      </w:r>
      <w:r w:rsidR="00DC4FA9">
        <w:t>de</w:t>
      </w:r>
      <w:r>
        <w:t xml:space="preserve"> las especies</w:t>
      </w:r>
      <w:r w:rsidR="00DC4FA9">
        <w:t>.</w:t>
      </w:r>
    </w:p>
    <w:p w14:paraId="7A49A5B5" w14:textId="576D3B20" w:rsidR="00041A7B" w:rsidRDefault="00CD068C" w:rsidP="0097237D">
      <w:pPr>
        <w:jc w:val="center"/>
        <w:rPr>
          <w:u w:val="single"/>
        </w:rPr>
      </w:pPr>
      <w:r w:rsidRPr="00CD068C">
        <w:rPr>
          <w:noProof/>
          <w:u w:val="single"/>
        </w:rPr>
        <w:drawing>
          <wp:inline distT="0" distB="0" distL="0" distR="0" wp14:anchorId="14820F12" wp14:editId="5906F357">
            <wp:extent cx="3880237" cy="2166892"/>
            <wp:effectExtent l="0" t="0" r="0" b="0"/>
            <wp:docPr id="1378636406" name="Imagen 1" descr="Imagen de la pantalla de un celular con la imagen de un a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6406" name="Imagen 1" descr="Imagen de la pantalla de un celular con la imagen de un ave&#10;&#10;Descripción generada automáticamente con confianza baja"/>
                    <pic:cNvPicPr/>
                  </pic:nvPicPr>
                  <pic:blipFill>
                    <a:blip r:embed="rId40"/>
                    <a:stretch>
                      <a:fillRect/>
                    </a:stretch>
                  </pic:blipFill>
                  <pic:spPr>
                    <a:xfrm>
                      <a:off x="0" y="0"/>
                      <a:ext cx="3904090" cy="2180213"/>
                    </a:xfrm>
                    <a:prstGeom prst="rect">
                      <a:avLst/>
                    </a:prstGeom>
                  </pic:spPr>
                </pic:pic>
              </a:graphicData>
            </a:graphic>
          </wp:inline>
        </w:drawing>
      </w:r>
    </w:p>
    <w:p w14:paraId="35FA6608" w14:textId="2AA66315" w:rsidR="009D3D3C" w:rsidRPr="00827B25" w:rsidRDefault="009D3D3C" w:rsidP="0097237D">
      <w:pPr>
        <w:ind w:left="1418" w:right="1416"/>
        <w:jc w:val="center"/>
        <w:rPr>
          <w:sz w:val="18"/>
          <w:szCs w:val="18"/>
          <w:u w:val="single"/>
        </w:rPr>
      </w:pPr>
      <w:r w:rsidRPr="00827B25">
        <w:rPr>
          <w:sz w:val="18"/>
          <w:szCs w:val="18"/>
        </w:rPr>
        <w:t xml:space="preserve">Figura </w:t>
      </w:r>
      <w:r w:rsidR="0071447E">
        <w:rPr>
          <w:sz w:val="18"/>
          <w:szCs w:val="18"/>
        </w:rPr>
        <w:t>3</w:t>
      </w:r>
      <w:r w:rsidR="00DC4FA9">
        <w:rPr>
          <w:sz w:val="18"/>
          <w:szCs w:val="18"/>
        </w:rPr>
        <w:t>.1</w:t>
      </w:r>
      <w:r w:rsidR="0071447E">
        <w:rPr>
          <w:sz w:val="18"/>
          <w:szCs w:val="18"/>
        </w:rPr>
        <w:t>1</w:t>
      </w:r>
      <w:r w:rsidRPr="00827B25">
        <w:rPr>
          <w:sz w:val="18"/>
          <w:szCs w:val="18"/>
        </w:rPr>
        <w:t xml:space="preserve">: </w:t>
      </w:r>
      <w:r w:rsidR="00CD068C">
        <w:rPr>
          <w:sz w:val="18"/>
          <w:szCs w:val="18"/>
        </w:rPr>
        <w:t>Inicio de</w:t>
      </w:r>
      <w:r w:rsidR="00827B25" w:rsidRPr="00827B25">
        <w:rPr>
          <w:sz w:val="18"/>
          <w:szCs w:val="18"/>
        </w:rPr>
        <w:t xml:space="preserve"> la p</w:t>
      </w:r>
      <w:r w:rsidRPr="00827B25">
        <w:rPr>
          <w:sz w:val="18"/>
          <w:szCs w:val="18"/>
        </w:rPr>
        <w:t>ágina web de eBird</w:t>
      </w:r>
      <w:r w:rsidR="00827B25" w:rsidRPr="00827B25">
        <w:rPr>
          <w:sz w:val="18"/>
          <w:szCs w:val="18"/>
        </w:rPr>
        <w:t xml:space="preserve"> (</w:t>
      </w:r>
      <w:hyperlink r:id="rId41" w:history="1">
        <w:r w:rsidR="00827B25" w:rsidRPr="00827B25">
          <w:rPr>
            <w:rStyle w:val="Hipervnculo"/>
            <w:sz w:val="18"/>
            <w:szCs w:val="18"/>
          </w:rPr>
          <w:t>https://ebird.org/explore</w:t>
        </w:r>
      </w:hyperlink>
      <w:r w:rsidR="00827B25" w:rsidRPr="00827B25">
        <w:rPr>
          <w:sz w:val="18"/>
          <w:szCs w:val="18"/>
        </w:rPr>
        <w:t>)</w:t>
      </w:r>
    </w:p>
    <w:p w14:paraId="7B8C6FC2" w14:textId="72671EAE" w:rsidR="003B08E2" w:rsidRDefault="005813C0" w:rsidP="0097237D">
      <w:r>
        <w:t xml:space="preserve">eBird tiene una base de datos de observaciones sobre las aves, con un conteo de más de 100 millones de imágenes aportadas por </w:t>
      </w:r>
      <w:r w:rsidR="00833F7A">
        <w:t>científicos,</w:t>
      </w:r>
      <w:r>
        <w:t xml:space="preserve"> ornitólogos y aficionados de todo el mundo.</w:t>
      </w:r>
      <w:r w:rsidR="00833F7A">
        <w:t xml:space="preserve"> Estos datos no son solo imágenes, audios y videos, sino también la distribución, abundancia, habitat, comportamientos, localización y muchos más.</w:t>
      </w:r>
    </w:p>
    <w:p w14:paraId="17D35093" w14:textId="2C1DB1C4" w:rsidR="003B08E2" w:rsidRDefault="0063266F" w:rsidP="0097237D">
      <w:r>
        <w:t>Esta</w:t>
      </w:r>
      <w:r w:rsidR="003B08E2">
        <w:t xml:space="preserve"> base de datos </w:t>
      </w:r>
      <w:r>
        <w:t xml:space="preserve">es </w:t>
      </w:r>
      <w:r w:rsidR="003B08E2">
        <w:t xml:space="preserve">abierta </w:t>
      </w:r>
      <w:r w:rsidR="00F77650">
        <w:t xml:space="preserve">y gratuita </w:t>
      </w:r>
      <w:r w:rsidR="003B08E2">
        <w:t xml:space="preserve">a aficionados, ebird cuenta con expertos en aves que realizan una rigurosa tarea de chequeo para garantizar la precisión, relevancia y </w:t>
      </w:r>
      <w:r w:rsidR="00F77650">
        <w:t>la veracidad de los datos proporcionada por observadores.</w:t>
      </w:r>
      <w:r w:rsidR="000212EB">
        <w:t xml:space="preserve"> </w:t>
      </w:r>
    </w:p>
    <w:p w14:paraId="5751B9C9" w14:textId="325033EB" w:rsidR="000212EB" w:rsidRPr="006E1BFF" w:rsidRDefault="000212EB" w:rsidP="0097237D">
      <w:r>
        <w:t xml:space="preserve">En resumen, gracias a este proyecto se ha revolucionado la forma en la que se obtienen y emplean los datos sobre las aves y ha generado una comunidad global de </w:t>
      </w:r>
      <w:r w:rsidR="00A479FC">
        <w:t>observadores y científicos que contribuyen a la conservación de las especies y la biodiversidad.</w:t>
      </w:r>
    </w:p>
    <w:p w14:paraId="66BE3E4D" w14:textId="77777777" w:rsidR="006E1BFF" w:rsidRPr="006E1BFF" w:rsidRDefault="006E1BFF" w:rsidP="006E1BFF"/>
    <w:p w14:paraId="56D8120B" w14:textId="5E8C4E43" w:rsidR="00B12792" w:rsidRDefault="00B12792" w:rsidP="00693F08">
      <w:pPr>
        <w:pStyle w:val="Ttulo4"/>
      </w:pPr>
      <w:r>
        <w:lastRenderedPageBreak/>
        <w:t>Merlin Bird ID</w:t>
      </w:r>
    </w:p>
    <w:p w14:paraId="30B449D4" w14:textId="2573C22A" w:rsidR="00B12792" w:rsidRDefault="00070BDF" w:rsidP="0056193E">
      <w:r>
        <w:t>Merlin Bird ID es una aplicación móvil gratuita implementada por el Laboratorio de Ornitología de Cornell que permite reconocer aves mediante imágenes</w:t>
      </w:r>
      <w:r w:rsidR="001D095F">
        <w:t>, audios y</w:t>
      </w:r>
      <w:r>
        <w:t xml:space="preserve"> descripciones de su aspecto, tamaño </w:t>
      </w:r>
      <w:r w:rsidR="00CA4A46">
        <w:t>y</w:t>
      </w:r>
      <w:r>
        <w:t xml:space="preserve"> comportamiento.</w:t>
      </w:r>
    </w:p>
    <w:p w14:paraId="1655A8C3" w14:textId="42518654" w:rsidR="003A2219" w:rsidRDefault="00020131" w:rsidP="00020131">
      <w:pPr>
        <w:spacing w:after="0"/>
        <w:jc w:val="center"/>
      </w:pPr>
      <w:r>
        <w:rPr>
          <w:noProof/>
        </w:rPr>
        <w:drawing>
          <wp:inline distT="0" distB="0" distL="0" distR="0" wp14:anchorId="21300C5F" wp14:editId="0022C9EF">
            <wp:extent cx="1669774" cy="1753911"/>
            <wp:effectExtent l="0" t="0" r="0" b="0"/>
            <wp:docPr id="869381347" name="Imagen 5" descr="Media We Love: The Merlin Bird I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 We Love: The Merlin Bird ID ap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4951" cy="1769853"/>
                    </a:xfrm>
                    <a:prstGeom prst="rect">
                      <a:avLst/>
                    </a:prstGeom>
                    <a:noFill/>
                    <a:ln>
                      <a:noFill/>
                    </a:ln>
                  </pic:spPr>
                </pic:pic>
              </a:graphicData>
            </a:graphic>
          </wp:inline>
        </w:drawing>
      </w:r>
    </w:p>
    <w:p w14:paraId="418143BE" w14:textId="4C33F21F" w:rsidR="00020131" w:rsidRPr="00020131" w:rsidRDefault="00020131" w:rsidP="00020131">
      <w:pPr>
        <w:ind w:left="2552" w:right="2408"/>
        <w:jc w:val="center"/>
        <w:rPr>
          <w:sz w:val="18"/>
          <w:szCs w:val="18"/>
        </w:rPr>
      </w:pPr>
      <w:r w:rsidRPr="00020131">
        <w:rPr>
          <w:b/>
          <w:bCs/>
          <w:sz w:val="18"/>
          <w:szCs w:val="18"/>
        </w:rPr>
        <w:t xml:space="preserve">Figura </w:t>
      </w:r>
      <w:r w:rsidR="0071447E">
        <w:rPr>
          <w:b/>
          <w:bCs/>
          <w:sz w:val="18"/>
          <w:szCs w:val="18"/>
        </w:rPr>
        <w:t>3</w:t>
      </w:r>
      <w:r w:rsidRPr="00020131">
        <w:rPr>
          <w:b/>
          <w:bCs/>
          <w:sz w:val="18"/>
          <w:szCs w:val="18"/>
        </w:rPr>
        <w:t>.</w:t>
      </w:r>
      <w:r w:rsidR="0071447E">
        <w:rPr>
          <w:b/>
          <w:bCs/>
          <w:sz w:val="18"/>
          <w:szCs w:val="18"/>
        </w:rPr>
        <w:t>1</w:t>
      </w:r>
      <w:r w:rsidRPr="00020131">
        <w:rPr>
          <w:b/>
          <w:bCs/>
          <w:sz w:val="18"/>
          <w:szCs w:val="18"/>
        </w:rPr>
        <w:t>2:</w:t>
      </w:r>
      <w:r w:rsidRPr="00020131">
        <w:rPr>
          <w:sz w:val="18"/>
          <w:szCs w:val="18"/>
        </w:rPr>
        <w:t xml:space="preserve"> Logo de Merlin Bird ID (</w:t>
      </w:r>
      <w:hyperlink r:id="rId43" w:history="1">
        <w:r w:rsidRPr="00020131">
          <w:rPr>
            <w:rStyle w:val="Hipervnculo"/>
            <w:sz w:val="18"/>
            <w:szCs w:val="18"/>
          </w:rPr>
          <w:t>https://earthsky.org/earth/media-we-love-merlin-bird-id-app-cornell-lab-review/</w:t>
        </w:r>
      </w:hyperlink>
      <w:r w:rsidRPr="00020131">
        <w:rPr>
          <w:sz w:val="18"/>
          <w:szCs w:val="18"/>
        </w:rPr>
        <w:t>)</w:t>
      </w:r>
    </w:p>
    <w:p w14:paraId="302FD8B3" w14:textId="5202A97D" w:rsidR="008D2C8C" w:rsidRDefault="008D2C8C" w:rsidP="0056193E">
      <w:r>
        <w:t xml:space="preserve">En las siguientes Figura </w:t>
      </w:r>
      <w:r w:rsidR="00FF05D7">
        <w:t>4.</w:t>
      </w:r>
      <w:r w:rsidR="003A2219">
        <w:t>3</w:t>
      </w:r>
      <w:r>
        <w:t>, Figura</w:t>
      </w:r>
      <w:r w:rsidR="00FF05D7">
        <w:t xml:space="preserve"> 4.</w:t>
      </w:r>
      <w:r w:rsidR="003A2219">
        <w:t>4</w:t>
      </w:r>
      <w:r w:rsidR="00AA13BF">
        <w:t>,</w:t>
      </w:r>
      <w:r>
        <w:t xml:space="preserve"> Figura</w:t>
      </w:r>
      <w:r w:rsidR="00FF05D7">
        <w:t xml:space="preserve"> 4.</w:t>
      </w:r>
      <w:r w:rsidR="003A2219">
        <w:t>5</w:t>
      </w:r>
      <w:r w:rsidR="00AA13BF">
        <w:t xml:space="preserve"> y Figura 4.</w:t>
      </w:r>
      <w:r w:rsidR="003A2219">
        <w:t>6</w:t>
      </w:r>
      <w:r>
        <w:t xml:space="preserve"> mostramos </w:t>
      </w:r>
      <w:r w:rsidR="00FF05D7">
        <w:t>el funcionamiento de la aplicación y los pasos que sigue:</w:t>
      </w:r>
    </w:p>
    <w:p w14:paraId="4EA1F331" w14:textId="56DFA692" w:rsidR="008B3C58" w:rsidRDefault="008B3C58" w:rsidP="008B3C58">
      <w:pPr>
        <w:pStyle w:val="Prrafodelista"/>
        <w:numPr>
          <w:ilvl w:val="0"/>
          <w:numId w:val="13"/>
        </w:numPr>
      </w:pPr>
      <w:r w:rsidRPr="00B46566">
        <w:rPr>
          <w:b/>
          <w:bCs/>
        </w:rPr>
        <w:t>Paso a paso:</w:t>
      </w:r>
      <w:r>
        <w:t xml:space="preserve"> </w:t>
      </w:r>
      <w:r w:rsidR="00B46566">
        <w:t>reconoce aves mediante tamaño, color y comportamiento</w:t>
      </w:r>
      <w:r w:rsidR="009E6827">
        <w:t xml:space="preserve"> y genera un listado de las posibles aves que tienen esas características</w:t>
      </w:r>
      <w:r w:rsidR="00534544">
        <w:t>.</w:t>
      </w:r>
    </w:p>
    <w:p w14:paraId="3C3411C4" w14:textId="2051066F" w:rsidR="0056193E" w:rsidRDefault="0056193E" w:rsidP="008B3C58">
      <w:pPr>
        <w:ind w:left="12" w:firstLine="708"/>
        <w:contextualSpacing/>
        <w:jc w:val="center"/>
      </w:pPr>
      <w:r>
        <w:rPr>
          <w:noProof/>
        </w:rPr>
        <w:drawing>
          <wp:inline distT="0" distB="0" distL="0" distR="0" wp14:anchorId="40DE4914" wp14:editId="5197D5CF">
            <wp:extent cx="4870017" cy="2026692"/>
            <wp:effectExtent l="0" t="0" r="0" b="0"/>
            <wp:docPr id="9378034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3429" name="Imagen 1" descr="Interfaz de usuario gráfica, Aplicación&#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1419" cy="2035599"/>
                    </a:xfrm>
                    <a:prstGeom prst="rect">
                      <a:avLst/>
                    </a:prstGeom>
                    <a:noFill/>
                    <a:ln>
                      <a:noFill/>
                    </a:ln>
                  </pic:spPr>
                </pic:pic>
              </a:graphicData>
            </a:graphic>
          </wp:inline>
        </w:drawing>
      </w:r>
    </w:p>
    <w:p w14:paraId="34D7D1F0" w14:textId="715CA041" w:rsidR="00B46566" w:rsidRDefault="00F57128" w:rsidP="00AA13BF">
      <w:pPr>
        <w:ind w:firstLine="709"/>
        <w:jc w:val="center"/>
        <w:rPr>
          <w:sz w:val="18"/>
          <w:szCs w:val="18"/>
        </w:rPr>
      </w:pPr>
      <w:r>
        <w:rPr>
          <w:sz w:val="18"/>
          <w:szCs w:val="18"/>
        </w:rPr>
        <w:t xml:space="preserve">Figura </w:t>
      </w:r>
      <w:r w:rsidR="0071447E">
        <w:rPr>
          <w:sz w:val="18"/>
          <w:szCs w:val="18"/>
        </w:rPr>
        <w:t>3</w:t>
      </w:r>
      <w:r>
        <w:rPr>
          <w:sz w:val="18"/>
          <w:szCs w:val="18"/>
        </w:rPr>
        <w:t>.</w:t>
      </w:r>
      <w:r w:rsidR="0071447E">
        <w:rPr>
          <w:sz w:val="18"/>
          <w:szCs w:val="18"/>
        </w:rPr>
        <w:t>13</w:t>
      </w:r>
      <w:r>
        <w:rPr>
          <w:sz w:val="18"/>
          <w:szCs w:val="18"/>
        </w:rPr>
        <w:t>: Proceso para identificar un ave mediante la funcionalidad Paso a paso.</w:t>
      </w:r>
    </w:p>
    <w:p w14:paraId="15D5699B" w14:textId="113A5E85" w:rsidR="00534544" w:rsidRDefault="00534544" w:rsidP="00534544">
      <w:pPr>
        <w:spacing w:after="0"/>
        <w:ind w:firstLine="709"/>
        <w:jc w:val="center"/>
        <w:rPr>
          <w:sz w:val="18"/>
          <w:szCs w:val="18"/>
        </w:rPr>
      </w:pPr>
      <w:r w:rsidRPr="00534544">
        <w:rPr>
          <w:noProof/>
          <w:sz w:val="18"/>
          <w:szCs w:val="18"/>
        </w:rPr>
        <w:lastRenderedPageBreak/>
        <w:drawing>
          <wp:inline distT="0" distB="0" distL="0" distR="0" wp14:anchorId="0748D5F5" wp14:editId="3A893445">
            <wp:extent cx="1749287" cy="2413521"/>
            <wp:effectExtent l="0" t="0" r="0" b="0"/>
            <wp:docPr id="829583046" name="Imagen 1" descr="Un pájaro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3046" name="Imagen 1" descr="Un pájaro con la boca abierta&#10;&#10;Descripción generada automáticamente con confianza media"/>
                    <pic:cNvPicPr/>
                  </pic:nvPicPr>
                  <pic:blipFill>
                    <a:blip r:embed="rId45"/>
                    <a:stretch>
                      <a:fillRect/>
                    </a:stretch>
                  </pic:blipFill>
                  <pic:spPr>
                    <a:xfrm>
                      <a:off x="0" y="0"/>
                      <a:ext cx="1759893" cy="2428154"/>
                    </a:xfrm>
                    <a:prstGeom prst="rect">
                      <a:avLst/>
                    </a:prstGeom>
                  </pic:spPr>
                </pic:pic>
              </a:graphicData>
            </a:graphic>
          </wp:inline>
        </w:drawing>
      </w:r>
    </w:p>
    <w:p w14:paraId="58946FB4" w14:textId="221E20F4" w:rsidR="00AA13BF" w:rsidRPr="000448FC" w:rsidRDefault="00534544" w:rsidP="000448FC">
      <w:pPr>
        <w:ind w:firstLine="708"/>
        <w:jc w:val="center"/>
        <w:rPr>
          <w:sz w:val="18"/>
          <w:szCs w:val="18"/>
        </w:rPr>
      </w:pPr>
      <w:r>
        <w:rPr>
          <w:sz w:val="18"/>
          <w:szCs w:val="18"/>
        </w:rPr>
        <w:t xml:space="preserve">Figura </w:t>
      </w:r>
      <w:r w:rsidR="0071447E">
        <w:rPr>
          <w:sz w:val="18"/>
          <w:szCs w:val="18"/>
        </w:rPr>
        <w:t>3</w:t>
      </w:r>
      <w:r>
        <w:rPr>
          <w:sz w:val="18"/>
          <w:szCs w:val="18"/>
        </w:rPr>
        <w:t>.</w:t>
      </w:r>
      <w:r w:rsidR="0071447E">
        <w:rPr>
          <w:sz w:val="18"/>
          <w:szCs w:val="18"/>
        </w:rPr>
        <w:t>14</w:t>
      </w:r>
      <w:r>
        <w:rPr>
          <w:sz w:val="18"/>
          <w:szCs w:val="18"/>
        </w:rPr>
        <w:t xml:space="preserve">: Resultado </w:t>
      </w:r>
      <w:r w:rsidR="00EA4C9E">
        <w:rPr>
          <w:sz w:val="18"/>
          <w:szCs w:val="18"/>
        </w:rPr>
        <w:t>de Paso a paso.</w:t>
      </w:r>
    </w:p>
    <w:p w14:paraId="2F7A4580" w14:textId="4936DBA0" w:rsidR="00B46566" w:rsidRPr="00B46566" w:rsidRDefault="00B46566" w:rsidP="00B46566">
      <w:pPr>
        <w:pStyle w:val="Prrafodelista"/>
        <w:numPr>
          <w:ilvl w:val="0"/>
          <w:numId w:val="13"/>
        </w:numPr>
        <w:rPr>
          <w:b/>
          <w:bCs/>
        </w:rPr>
      </w:pPr>
      <w:r w:rsidRPr="00B46566">
        <w:rPr>
          <w:b/>
          <w:bCs/>
        </w:rPr>
        <w:t>Audio</w:t>
      </w:r>
      <w:r>
        <w:rPr>
          <w:b/>
          <w:bCs/>
        </w:rPr>
        <w:t xml:space="preserve">: </w:t>
      </w:r>
      <w:r>
        <w:t>reconoce aves mediante un audio en tiempo real y aparece una alerta cuando lo ha detectado</w:t>
      </w:r>
      <w:r w:rsidR="00534544">
        <w:t>.</w:t>
      </w:r>
    </w:p>
    <w:p w14:paraId="140F8E2F" w14:textId="0FC6E6C8" w:rsidR="0088381C" w:rsidRDefault="003F48E8" w:rsidP="003F48E8">
      <w:pPr>
        <w:spacing w:after="0"/>
        <w:jc w:val="center"/>
      </w:pPr>
      <w:r>
        <w:rPr>
          <w:noProof/>
        </w:rPr>
        <w:drawing>
          <wp:inline distT="0" distB="0" distL="0" distR="0" wp14:anchorId="098453BA" wp14:editId="0ED40D55">
            <wp:extent cx="2483893" cy="2292853"/>
            <wp:effectExtent l="0" t="0" r="0" b="0"/>
            <wp:docPr id="339752648"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2648" name="Imagen 2" descr="Interfaz de usuario gráfica, Sitio web&#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9006" cy="2306804"/>
                    </a:xfrm>
                    <a:prstGeom prst="rect">
                      <a:avLst/>
                    </a:prstGeom>
                    <a:noFill/>
                    <a:ln>
                      <a:noFill/>
                    </a:ln>
                  </pic:spPr>
                </pic:pic>
              </a:graphicData>
            </a:graphic>
          </wp:inline>
        </w:drawing>
      </w:r>
    </w:p>
    <w:p w14:paraId="2073C9B2" w14:textId="4F870896" w:rsidR="003F48E8" w:rsidRDefault="003F48E8" w:rsidP="008B3C58">
      <w:pPr>
        <w:ind w:left="2268" w:right="2268"/>
        <w:jc w:val="center"/>
        <w:rPr>
          <w:sz w:val="18"/>
          <w:szCs w:val="18"/>
        </w:rPr>
      </w:pPr>
      <w:r w:rsidRPr="003F48E8">
        <w:rPr>
          <w:sz w:val="18"/>
          <w:szCs w:val="18"/>
        </w:rPr>
        <w:t xml:space="preserve">Figura </w:t>
      </w:r>
      <w:r w:rsidR="0071447E">
        <w:rPr>
          <w:sz w:val="18"/>
          <w:szCs w:val="18"/>
        </w:rPr>
        <w:t>3</w:t>
      </w:r>
      <w:r w:rsidRPr="003F48E8">
        <w:rPr>
          <w:sz w:val="18"/>
          <w:szCs w:val="18"/>
        </w:rPr>
        <w:t>.</w:t>
      </w:r>
      <w:r w:rsidR="0071447E">
        <w:rPr>
          <w:sz w:val="18"/>
          <w:szCs w:val="18"/>
        </w:rPr>
        <w:t>15</w:t>
      </w:r>
      <w:r>
        <w:rPr>
          <w:sz w:val="18"/>
          <w:szCs w:val="18"/>
        </w:rPr>
        <w:t>: Proceso para identificar un ave mediante audio.</w:t>
      </w:r>
    </w:p>
    <w:p w14:paraId="58B392F4" w14:textId="77777777" w:rsidR="00541424" w:rsidRPr="00541424" w:rsidRDefault="00B46566" w:rsidP="00541424">
      <w:pPr>
        <w:pStyle w:val="Prrafodelista"/>
        <w:numPr>
          <w:ilvl w:val="0"/>
          <w:numId w:val="13"/>
        </w:numPr>
        <w:ind w:left="426" w:right="-1" w:hanging="66"/>
        <w:rPr>
          <w:b/>
          <w:bCs/>
        </w:rPr>
      </w:pPr>
      <w:r w:rsidRPr="00B46566">
        <w:rPr>
          <w:b/>
          <w:bCs/>
        </w:rPr>
        <w:t>Foto:</w:t>
      </w:r>
      <w:r>
        <w:rPr>
          <w:b/>
          <w:bCs/>
        </w:rPr>
        <w:t xml:space="preserve"> </w:t>
      </w:r>
      <w:r>
        <w:t>reconoce aves mediante imágenes en tu dispositivo o en tiempo real, puedes indicar la ubicación y la fecha o que no la sabes</w:t>
      </w:r>
      <w:r w:rsidR="00534544">
        <w:t>.</w:t>
      </w:r>
    </w:p>
    <w:p w14:paraId="79AD0C4C" w14:textId="77777777" w:rsidR="00541424" w:rsidRPr="00541424" w:rsidRDefault="00541424" w:rsidP="00541424">
      <w:pPr>
        <w:pStyle w:val="Prrafodelista"/>
        <w:ind w:left="426" w:right="-1"/>
        <w:rPr>
          <w:b/>
          <w:bCs/>
        </w:rPr>
      </w:pPr>
    </w:p>
    <w:p w14:paraId="7A6BF6EB" w14:textId="7C19826A" w:rsidR="008B3C58" w:rsidRDefault="000B4502" w:rsidP="00541424">
      <w:pPr>
        <w:pStyle w:val="Prrafodelista"/>
        <w:ind w:left="426" w:right="-1"/>
        <w:jc w:val="center"/>
        <w:rPr>
          <w:b/>
          <w:bCs/>
        </w:rPr>
      </w:pPr>
      <w:r>
        <w:rPr>
          <w:noProof/>
        </w:rPr>
        <w:lastRenderedPageBreak/>
        <w:drawing>
          <wp:inline distT="0" distB="0" distL="0" distR="0" wp14:anchorId="1B1ED132" wp14:editId="0A7EEA7B">
            <wp:extent cx="3157015" cy="2433099"/>
            <wp:effectExtent l="0" t="0" r="0" b="0"/>
            <wp:docPr id="373766143" name="Imagen 4" descr="Imagen de la pantalla de un a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66143" name="Imagen 4" descr="Imagen de la pantalla de un ave&#10;&#10;Descripción generada automáticamente con confianza m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7815" cy="2441422"/>
                    </a:xfrm>
                    <a:prstGeom prst="rect">
                      <a:avLst/>
                    </a:prstGeom>
                    <a:noFill/>
                    <a:ln>
                      <a:noFill/>
                    </a:ln>
                  </pic:spPr>
                </pic:pic>
              </a:graphicData>
            </a:graphic>
          </wp:inline>
        </w:drawing>
      </w:r>
    </w:p>
    <w:p w14:paraId="507FDFCB" w14:textId="0546B25D" w:rsidR="00541424" w:rsidRDefault="00541424" w:rsidP="00541424">
      <w:pPr>
        <w:pStyle w:val="Prrafodelista"/>
        <w:ind w:left="426" w:right="-1"/>
        <w:jc w:val="center"/>
        <w:rPr>
          <w:sz w:val="18"/>
          <w:szCs w:val="18"/>
        </w:rPr>
      </w:pPr>
      <w:r w:rsidRPr="00541424">
        <w:rPr>
          <w:sz w:val="18"/>
          <w:szCs w:val="18"/>
        </w:rPr>
        <w:t xml:space="preserve">Figura </w:t>
      </w:r>
      <w:r w:rsidR="0071447E">
        <w:rPr>
          <w:sz w:val="18"/>
          <w:szCs w:val="18"/>
        </w:rPr>
        <w:t>3</w:t>
      </w:r>
      <w:r w:rsidRPr="00541424">
        <w:rPr>
          <w:sz w:val="18"/>
          <w:szCs w:val="18"/>
        </w:rPr>
        <w:t>.</w:t>
      </w:r>
      <w:r w:rsidR="0071447E">
        <w:rPr>
          <w:sz w:val="18"/>
          <w:szCs w:val="18"/>
        </w:rPr>
        <w:t>16</w:t>
      </w:r>
      <w:r w:rsidRPr="00541424">
        <w:rPr>
          <w:sz w:val="18"/>
          <w:szCs w:val="18"/>
        </w:rPr>
        <w:t>:</w:t>
      </w:r>
      <w:r>
        <w:rPr>
          <w:sz w:val="18"/>
          <w:szCs w:val="18"/>
        </w:rPr>
        <w:t xml:space="preserve"> </w:t>
      </w:r>
      <w:r w:rsidR="00B15A2F">
        <w:rPr>
          <w:sz w:val="18"/>
          <w:szCs w:val="18"/>
        </w:rPr>
        <w:t>Proceso de reconocimiento de aves mediante fotos.</w:t>
      </w:r>
    </w:p>
    <w:p w14:paraId="118DDDB4" w14:textId="30B310CD" w:rsidR="000B4502" w:rsidRPr="00D0452A" w:rsidRDefault="00596748" w:rsidP="00D809D4">
      <w:pPr>
        <w:ind w:right="-1"/>
      </w:pPr>
      <w:r>
        <w:t>Actualmente</w:t>
      </w:r>
      <w:r w:rsidR="00997A35">
        <w:t>,</w:t>
      </w:r>
      <w:r>
        <w:t xml:space="preserve"> Merlin Bird ID es una de las mejores aplicaciones para el reconocimiento de aves, tanto visualmente como por audios</w:t>
      </w:r>
      <w:r w:rsidR="003D2AC7">
        <w:t>. Es</w:t>
      </w:r>
      <w:r>
        <w:t xml:space="preserve"> muy completa y precisa</w:t>
      </w:r>
      <w:r w:rsidR="00971732">
        <w:t xml:space="preserve"> en sus análisis</w:t>
      </w:r>
      <w:r w:rsidR="003D2AC7">
        <w:t>, gracias a su extensa base de datos y tecnología avanzada de IA.</w:t>
      </w:r>
    </w:p>
    <w:p w14:paraId="091C9906" w14:textId="24DE0F3C" w:rsidR="008D2C8C" w:rsidRDefault="00934CD7" w:rsidP="00C64AF0">
      <w:pPr>
        <w:pStyle w:val="Ttulo3"/>
      </w:pPr>
      <w:bookmarkStart w:id="19" w:name="_Toc170246593"/>
      <w:r w:rsidRPr="00934CD7">
        <w:t>3.</w:t>
      </w:r>
      <w:r w:rsidR="00AD37E3">
        <w:t>7</w:t>
      </w:r>
      <w:r w:rsidRPr="00934CD7">
        <w:t>.</w:t>
      </w:r>
      <w:r w:rsidR="0087205E">
        <w:t>2</w:t>
      </w:r>
      <w:r w:rsidR="008D2C8C">
        <w:t xml:space="preserve"> iNaturalist</w:t>
      </w:r>
      <w:bookmarkEnd w:id="19"/>
    </w:p>
    <w:p w14:paraId="51484580" w14:textId="5E1F4A73" w:rsidR="00D0452A" w:rsidRDefault="001B5EB2" w:rsidP="00D809D4">
      <w:r>
        <w:t xml:space="preserve">iNaturalist es una plataforma tanto web como móvil que fue desarrollada </w:t>
      </w:r>
      <w:r w:rsidR="002A7E21">
        <w:t xml:space="preserve">en el año 2008 </w:t>
      </w:r>
      <w:r>
        <w:t xml:space="preserve">como </w:t>
      </w:r>
      <w:r w:rsidR="002A7E21">
        <w:t xml:space="preserve">proyecto final de postgrado de Nate </w:t>
      </w:r>
      <w:proofErr w:type="spellStart"/>
      <w:r w:rsidR="002A7E21">
        <w:t>Agrin</w:t>
      </w:r>
      <w:proofErr w:type="spellEnd"/>
      <w:r w:rsidR="002A7E21">
        <w:t>, Jessica Kline y Ken-</w:t>
      </w:r>
      <w:proofErr w:type="spellStart"/>
      <w:r w:rsidR="002A7E21">
        <w:t>ichi</w:t>
      </w:r>
      <w:proofErr w:type="spellEnd"/>
      <w:r w:rsidR="002A7E21">
        <w:t xml:space="preserve"> para </w:t>
      </w:r>
      <w:r>
        <w:t>la Academia de Ciencias de California</w:t>
      </w:r>
      <w:r w:rsidR="002A7E21">
        <w:t xml:space="preserve"> en Berkeley</w:t>
      </w:r>
      <w:r>
        <w:t>. Permite a los usuarios llevar un registro de la biodiversidad y compartirlas a nivel mundial.</w:t>
      </w:r>
    </w:p>
    <w:p w14:paraId="074DF096" w14:textId="0F8E2F04" w:rsidR="00A87250" w:rsidRDefault="00EA7235" w:rsidP="00D809D4">
      <w:r>
        <w:t>Los objetivos de esta plataforma es promover la ciencia ciudadana, recopilar datos para crear una base de datos global para proteger la biodiversidad y a su vez emplearse para conservacionistas, educadores e investigadores, aumentando el conocimiento público sobre la concienciación ambiental.</w:t>
      </w:r>
    </w:p>
    <w:p w14:paraId="196669F9" w14:textId="480D9500" w:rsidR="007237FB" w:rsidRDefault="00D809D4" w:rsidP="00D809D4">
      <w:r>
        <w:t xml:space="preserve">El reconocimiento automático de aves no es su única funcionalidad, ofrece una amplia cantidad de funcionalidades que no están limitadas a aves, pero es la que interesa en este TFG. </w:t>
      </w:r>
      <w:r w:rsidR="00D92A7E">
        <w:t xml:space="preserve">En el Apartado (por definir) se profundizará en las funcionalidades específicas de reconocimiento visual de aves y a </w:t>
      </w:r>
      <w:r>
        <w:t>continuación, mencionaré algunas de las funcionalidades que tiene esta plataforma</w:t>
      </w:r>
      <w:r w:rsidR="00D92A7E">
        <w:t xml:space="preserve">: </w:t>
      </w:r>
    </w:p>
    <w:p w14:paraId="142E3023" w14:textId="77777777" w:rsidR="00956D6E" w:rsidRDefault="00956D6E" w:rsidP="00F00880">
      <w:pPr>
        <w:pStyle w:val="Prrafodelista"/>
        <w:numPr>
          <w:ilvl w:val="0"/>
          <w:numId w:val="13"/>
        </w:numPr>
      </w:pPr>
      <w:r w:rsidRPr="00956D6E">
        <w:rPr>
          <w:b/>
          <w:bCs/>
        </w:rPr>
        <w:t>Registrar observaciones:</w:t>
      </w:r>
      <w:r>
        <w:t xml:space="preserve"> permite que los usuarios suban imágenes, audios y videos desde plantas y hongos hasta insectos o animales, con una serie de características como podría ser la ubicación precisa.</w:t>
      </w:r>
    </w:p>
    <w:p w14:paraId="757D29F1" w14:textId="3591679F" w:rsidR="00F00880" w:rsidRDefault="00956D6E" w:rsidP="00F00880">
      <w:pPr>
        <w:pStyle w:val="Prrafodelista"/>
        <w:numPr>
          <w:ilvl w:val="0"/>
          <w:numId w:val="13"/>
        </w:numPr>
      </w:pPr>
      <w:r w:rsidRPr="00956D6E">
        <w:rPr>
          <w:b/>
          <w:bCs/>
        </w:rPr>
        <w:t>Comentarios:</w:t>
      </w:r>
      <w:r>
        <w:t xml:space="preserve"> los usuarios tienen la posibilidad de comentar y discutir sobre las observaciones registradas, proporcionando correcciones o ampliando la información sobre la especie observada.</w:t>
      </w:r>
    </w:p>
    <w:p w14:paraId="2B81B04C" w14:textId="384D9109" w:rsidR="00956D6E" w:rsidRPr="00956D6E" w:rsidRDefault="00956D6E" w:rsidP="00F00880">
      <w:pPr>
        <w:pStyle w:val="Prrafodelista"/>
        <w:numPr>
          <w:ilvl w:val="0"/>
          <w:numId w:val="13"/>
        </w:numPr>
        <w:rPr>
          <w:b/>
          <w:bCs/>
        </w:rPr>
      </w:pPr>
      <w:r w:rsidRPr="00956D6E">
        <w:rPr>
          <w:b/>
          <w:bCs/>
        </w:rPr>
        <w:t xml:space="preserve">Proyectos: </w:t>
      </w:r>
      <w:r w:rsidRPr="00956D6E">
        <w:t>los usuarios tienen la</w:t>
      </w:r>
      <w:r>
        <w:rPr>
          <w:b/>
          <w:bCs/>
        </w:rPr>
        <w:t xml:space="preserve"> </w:t>
      </w:r>
      <w:r>
        <w:t>posibilidad de crear y unirse a proyectos sobre cualquier especie en específico.</w:t>
      </w:r>
    </w:p>
    <w:p w14:paraId="5F4A7F38" w14:textId="1FD9EDE6" w:rsidR="00956D6E" w:rsidRDefault="00956D6E" w:rsidP="00956D6E">
      <w:pPr>
        <w:pStyle w:val="Prrafodelista"/>
        <w:jc w:val="center"/>
        <w:rPr>
          <w:b/>
          <w:bCs/>
        </w:rPr>
      </w:pPr>
      <w:r w:rsidRPr="00956D6E">
        <w:rPr>
          <w:b/>
          <w:bCs/>
          <w:noProof/>
        </w:rPr>
        <w:lastRenderedPageBreak/>
        <w:drawing>
          <wp:inline distT="0" distB="0" distL="0" distR="0" wp14:anchorId="06884E00" wp14:editId="660828AD">
            <wp:extent cx="3586038" cy="2200370"/>
            <wp:effectExtent l="0" t="0" r="0" b="0"/>
            <wp:docPr id="3239736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3673" name="Imagen 1" descr="Interfaz de usuario gráfica&#10;&#10;Descripción generada automáticamente"/>
                    <pic:cNvPicPr/>
                  </pic:nvPicPr>
                  <pic:blipFill>
                    <a:blip r:embed="rId48"/>
                    <a:stretch>
                      <a:fillRect/>
                    </a:stretch>
                  </pic:blipFill>
                  <pic:spPr>
                    <a:xfrm>
                      <a:off x="0" y="0"/>
                      <a:ext cx="3596266" cy="2206646"/>
                    </a:xfrm>
                    <a:prstGeom prst="rect">
                      <a:avLst/>
                    </a:prstGeom>
                  </pic:spPr>
                </pic:pic>
              </a:graphicData>
            </a:graphic>
          </wp:inline>
        </w:drawing>
      </w:r>
    </w:p>
    <w:p w14:paraId="1B3948BA" w14:textId="664C5518" w:rsidR="00A652C3" w:rsidRPr="00A652C3" w:rsidRDefault="00A652C3" w:rsidP="00737B89">
      <w:pPr>
        <w:pStyle w:val="Prrafodelista"/>
        <w:contextualSpacing w:val="0"/>
        <w:jc w:val="center"/>
        <w:rPr>
          <w:sz w:val="18"/>
          <w:szCs w:val="18"/>
        </w:rPr>
      </w:pPr>
      <w:r w:rsidRPr="00A652C3">
        <w:rPr>
          <w:sz w:val="18"/>
          <w:szCs w:val="18"/>
        </w:rPr>
        <w:t xml:space="preserve">Figura </w:t>
      </w:r>
      <w:r w:rsidR="0071447E">
        <w:rPr>
          <w:sz w:val="18"/>
          <w:szCs w:val="18"/>
        </w:rPr>
        <w:t>3</w:t>
      </w:r>
      <w:r w:rsidRPr="00A652C3">
        <w:rPr>
          <w:sz w:val="18"/>
          <w:szCs w:val="18"/>
        </w:rPr>
        <w:t>.</w:t>
      </w:r>
      <w:r w:rsidR="0071447E">
        <w:rPr>
          <w:sz w:val="18"/>
          <w:szCs w:val="18"/>
        </w:rPr>
        <w:t>17</w:t>
      </w:r>
      <w:r w:rsidRPr="00A652C3">
        <w:rPr>
          <w:sz w:val="18"/>
          <w:szCs w:val="18"/>
        </w:rPr>
        <w:t>:</w:t>
      </w:r>
      <w:r>
        <w:rPr>
          <w:sz w:val="18"/>
          <w:szCs w:val="18"/>
        </w:rPr>
        <w:t xml:space="preserve"> Funcionalidad de creación de un proyecto en la web de iNaturalist.</w:t>
      </w:r>
    </w:p>
    <w:p w14:paraId="5773D2A0" w14:textId="20496E9C" w:rsidR="00D809D4" w:rsidRPr="002D583A" w:rsidRDefault="00444008" w:rsidP="00444008">
      <w:pPr>
        <w:pStyle w:val="Prrafodelista"/>
        <w:numPr>
          <w:ilvl w:val="0"/>
          <w:numId w:val="13"/>
        </w:numPr>
        <w:rPr>
          <w:b/>
          <w:bCs/>
        </w:rPr>
      </w:pPr>
      <w:r w:rsidRPr="002D583A">
        <w:rPr>
          <w:b/>
          <w:bCs/>
        </w:rPr>
        <w:t xml:space="preserve">Herramienta </w:t>
      </w:r>
      <w:r w:rsidR="00737B89" w:rsidRPr="002D583A">
        <w:rPr>
          <w:b/>
          <w:bCs/>
        </w:rPr>
        <w:t>de exportación y análisis:</w:t>
      </w:r>
      <w:r w:rsidR="002D583A" w:rsidRPr="002D583A">
        <w:rPr>
          <w:b/>
          <w:bCs/>
        </w:rPr>
        <w:t xml:space="preserve"> </w:t>
      </w:r>
      <w:r w:rsidR="000B2519">
        <w:t>los usuarios pueden exportar datos</w:t>
      </w:r>
      <w:r w:rsidR="00D129F5">
        <w:t xml:space="preserve"> en formato CSV </w:t>
      </w:r>
      <w:r w:rsidR="00401743">
        <w:t>con gran cantidad de información pudiendo filtrar para limitar los datos extraídos y se puede visualizar un mapa de distribución geográfica de las observaciones registradas por los usuarios.</w:t>
      </w:r>
    </w:p>
    <w:p w14:paraId="1A9DA308" w14:textId="1B680D5C" w:rsidR="0000083E" w:rsidRDefault="00911253" w:rsidP="001762D4">
      <w:r>
        <w:t xml:space="preserve">En resumen, iNaturalist es una plataforma </w:t>
      </w:r>
      <w:r w:rsidR="00E4798B">
        <w:t xml:space="preserve">gratuita </w:t>
      </w:r>
      <w:r>
        <w:t xml:space="preserve">muy poderosa para cualquier persona interesada en la conservación y el estudio de la </w:t>
      </w:r>
      <w:r w:rsidR="00E4798B">
        <w:t>biodiversidad,</w:t>
      </w:r>
      <w:r>
        <w:t xml:space="preserve"> abarcando gran variedad de especies, no solo de aves.</w:t>
      </w:r>
    </w:p>
    <w:p w14:paraId="79BBE47F" w14:textId="418B41FF" w:rsidR="00C64AF0" w:rsidRDefault="00C64AF0" w:rsidP="00C64AF0">
      <w:pPr>
        <w:pStyle w:val="Ttulo3"/>
      </w:pPr>
      <w:bookmarkStart w:id="20" w:name="_Toc170246594"/>
      <w:r>
        <w:t>3.</w:t>
      </w:r>
      <w:r w:rsidR="00AD37E3">
        <w:t>7</w:t>
      </w:r>
      <w:r>
        <w:t>.3 Image</w:t>
      </w:r>
      <w:r w:rsidR="00A44774">
        <w:t>N</w:t>
      </w:r>
      <w:r>
        <w:t>et</w:t>
      </w:r>
      <w:bookmarkEnd w:id="20"/>
    </w:p>
    <w:p w14:paraId="42AA4551" w14:textId="77777777" w:rsidR="00C64AF0" w:rsidRPr="00C64AF0" w:rsidRDefault="00C64AF0" w:rsidP="00C64AF0"/>
    <w:p w14:paraId="7E60A2F7" w14:textId="665CE489" w:rsidR="00C43322" w:rsidRDefault="004960F2" w:rsidP="00545E13">
      <w:pPr>
        <w:pStyle w:val="Ttulo1"/>
      </w:pPr>
      <w:bookmarkStart w:id="21" w:name="_Toc170246595"/>
      <w:r>
        <w:t>4</w:t>
      </w:r>
      <w:r w:rsidR="00545E13">
        <w:t xml:space="preserve">. </w:t>
      </w:r>
      <w:r w:rsidR="00633F08">
        <w:t>Metodología</w:t>
      </w:r>
      <w:bookmarkEnd w:id="21"/>
    </w:p>
    <w:p w14:paraId="03936B6B" w14:textId="47852AAB" w:rsidR="00633F08" w:rsidRDefault="005E6279" w:rsidP="001B45CE">
      <w:r>
        <w:t xml:space="preserve">En este apartado se describirán las tecnologías </w:t>
      </w:r>
      <w:r w:rsidR="00B1799A">
        <w:t xml:space="preserve">empleadas para el desarrollo de </w:t>
      </w:r>
      <w:r w:rsidR="00B1799A" w:rsidRPr="00AF6B38">
        <w:t>este</w:t>
      </w:r>
      <w:r w:rsidR="00B1799A">
        <w:t xml:space="preserve"> TFG,</w:t>
      </w:r>
      <w:r w:rsidR="000959B6">
        <w:t xml:space="preserve"> el software, </w:t>
      </w:r>
      <w:r w:rsidR="000D1093">
        <w:t>hardware</w:t>
      </w:r>
      <w:r w:rsidR="000959B6">
        <w:t xml:space="preserve">, </w:t>
      </w:r>
      <w:r w:rsidR="008A0636">
        <w:t xml:space="preserve">tanto el </w:t>
      </w:r>
      <w:r w:rsidR="000959B6">
        <w:t xml:space="preserve">dataset </w:t>
      </w:r>
      <w:r w:rsidR="008A0636">
        <w:t xml:space="preserve">de prueba como el definitivo </w:t>
      </w:r>
      <w:r w:rsidR="000959B6">
        <w:t xml:space="preserve">y </w:t>
      </w:r>
      <w:r w:rsidR="008818F8">
        <w:t>l</w:t>
      </w:r>
      <w:r w:rsidR="0065498F">
        <w:t>a</w:t>
      </w:r>
      <w:r w:rsidR="008818F8">
        <w:t xml:space="preserve">s </w:t>
      </w:r>
      <w:r w:rsidR="0065498F">
        <w:t>ANN</w:t>
      </w:r>
      <w:r w:rsidR="008818F8">
        <w:t xml:space="preserve"> empleados.</w:t>
      </w:r>
    </w:p>
    <w:p w14:paraId="4C3599D0" w14:textId="7D238E5A" w:rsidR="00CB0A58" w:rsidRPr="00CB0A58" w:rsidRDefault="004960F2" w:rsidP="00B7123C">
      <w:pPr>
        <w:pStyle w:val="Ttulo2"/>
      </w:pPr>
      <w:bookmarkStart w:id="22" w:name="_Toc170246596"/>
      <w:r>
        <w:t>4</w:t>
      </w:r>
      <w:r w:rsidR="00CB0A58" w:rsidRPr="00CB0A58">
        <w:t>.</w:t>
      </w:r>
      <w:r w:rsidR="002E11E6">
        <w:t>1</w:t>
      </w:r>
      <w:r w:rsidR="00CB0A58" w:rsidRPr="00CB0A58">
        <w:t xml:space="preserve"> Hardware</w:t>
      </w:r>
      <w:bookmarkEnd w:id="22"/>
    </w:p>
    <w:p w14:paraId="3F5A8E57" w14:textId="77777777" w:rsidR="00CB0A58" w:rsidRPr="00CB0A58" w:rsidRDefault="00CB0A58" w:rsidP="00CB0A58">
      <w:r w:rsidRPr="00CB0A58">
        <w:t>Para la realización de este TFG, se ha empleado un ordenador de sobremesa y los recursos proporcionados por Google Colab.</w:t>
      </w:r>
    </w:p>
    <w:p w14:paraId="101367EA" w14:textId="77777777" w:rsidR="00CB0A58" w:rsidRPr="00CB0A58" w:rsidRDefault="00CB0A58" w:rsidP="00CB0A58">
      <w:r w:rsidRPr="00CB0A58">
        <w:t>Las especificaciones del dispositivo más importantes del ordenador de sobremesa son las siguientes:</w:t>
      </w:r>
    </w:p>
    <w:p w14:paraId="53863A59" w14:textId="77777777" w:rsidR="00CB0A58" w:rsidRPr="00CB0A58" w:rsidRDefault="00CB0A58" w:rsidP="00CB0A58">
      <w:pPr>
        <w:numPr>
          <w:ilvl w:val="0"/>
          <w:numId w:val="16"/>
        </w:numPr>
        <w:contextualSpacing/>
      </w:pPr>
      <w:r w:rsidRPr="00CB0A58">
        <w:rPr>
          <w:b/>
          <w:bCs/>
        </w:rPr>
        <w:t>CPU:</w:t>
      </w:r>
      <w:r w:rsidRPr="00CB0A58">
        <w:t xml:space="preserve"> Intel(R) Core (TM) i5-10400 CPU @ 2.90GHz   2.90 GHz</w:t>
      </w:r>
    </w:p>
    <w:p w14:paraId="5F7946F7" w14:textId="77777777" w:rsidR="00CB0A58" w:rsidRPr="00CB0A58" w:rsidRDefault="00CB0A58" w:rsidP="00CB0A58">
      <w:pPr>
        <w:numPr>
          <w:ilvl w:val="0"/>
          <w:numId w:val="16"/>
        </w:numPr>
        <w:contextualSpacing/>
      </w:pPr>
      <w:r w:rsidRPr="00CB0A58">
        <w:rPr>
          <w:b/>
          <w:bCs/>
        </w:rPr>
        <w:t xml:space="preserve">RAM instalada: </w:t>
      </w:r>
      <w:r w:rsidRPr="00CB0A58">
        <w:t>15.91 GB</w:t>
      </w:r>
    </w:p>
    <w:p w14:paraId="4AA45B61" w14:textId="77777777" w:rsidR="00CB0A58" w:rsidRPr="00CB0A58" w:rsidRDefault="00CB0A58" w:rsidP="00CB0A58">
      <w:pPr>
        <w:numPr>
          <w:ilvl w:val="0"/>
          <w:numId w:val="16"/>
        </w:numPr>
        <w:contextualSpacing/>
      </w:pPr>
      <w:r w:rsidRPr="00CB0A58">
        <w:rPr>
          <w:b/>
          <w:bCs/>
        </w:rPr>
        <w:t>Tipo de sistema:</w:t>
      </w:r>
      <w:r w:rsidRPr="00CB0A58">
        <w:t xml:space="preserve"> Sistema operativo de 64 bits, procesador basado en x64</w:t>
      </w:r>
    </w:p>
    <w:p w14:paraId="1E52766D" w14:textId="77777777" w:rsidR="00CB0A58" w:rsidRPr="00CB0A58" w:rsidRDefault="00CB0A58" w:rsidP="00CB0A58">
      <w:pPr>
        <w:numPr>
          <w:ilvl w:val="0"/>
          <w:numId w:val="16"/>
        </w:numPr>
        <w:contextualSpacing/>
      </w:pPr>
      <w:r w:rsidRPr="00CB0A58">
        <w:rPr>
          <w:b/>
          <w:bCs/>
        </w:rPr>
        <w:t>GPU:</w:t>
      </w:r>
      <w:r w:rsidRPr="00CB0A58">
        <w:t xml:space="preserve"> NVIDIA GeForce RTX 2060</w:t>
      </w:r>
    </w:p>
    <w:p w14:paraId="5C95F36F" w14:textId="77777777" w:rsidR="00CB0A58" w:rsidRPr="00CB0A58" w:rsidRDefault="00CB0A58" w:rsidP="00CB0A58">
      <w:pPr>
        <w:numPr>
          <w:ilvl w:val="0"/>
          <w:numId w:val="16"/>
        </w:numPr>
        <w:contextualSpacing/>
      </w:pPr>
      <w:r w:rsidRPr="00CB0A58">
        <w:rPr>
          <w:b/>
          <w:bCs/>
        </w:rPr>
        <w:t>Versión del controlador:</w:t>
      </w:r>
      <w:r w:rsidRPr="00CB0A58">
        <w:t xml:space="preserve"> 555.85</w:t>
      </w:r>
    </w:p>
    <w:p w14:paraId="7FA8E03B" w14:textId="77777777" w:rsidR="00CB0A58" w:rsidRPr="00CB0A58" w:rsidRDefault="00CB0A58" w:rsidP="00CB0A58">
      <w:r w:rsidRPr="00CB0A58">
        <w:t>Respecto a las especificaciones de Windows son:</w:t>
      </w:r>
    </w:p>
    <w:p w14:paraId="0CAF41C1" w14:textId="77777777" w:rsidR="00CB0A58" w:rsidRPr="00CB0A58" w:rsidRDefault="00CB0A58" w:rsidP="00CB0A58">
      <w:pPr>
        <w:numPr>
          <w:ilvl w:val="0"/>
          <w:numId w:val="17"/>
        </w:numPr>
        <w:contextualSpacing/>
      </w:pPr>
      <w:r w:rsidRPr="00CB0A58">
        <w:rPr>
          <w:b/>
          <w:bCs/>
        </w:rPr>
        <w:t>Edición:</w:t>
      </w:r>
      <w:r w:rsidRPr="00CB0A58">
        <w:t xml:space="preserve"> Windows 10 Home</w:t>
      </w:r>
    </w:p>
    <w:p w14:paraId="3A7A4894" w14:textId="77777777" w:rsidR="00CB0A58" w:rsidRPr="00CB0A58" w:rsidRDefault="00CB0A58" w:rsidP="00CB0A58">
      <w:pPr>
        <w:numPr>
          <w:ilvl w:val="0"/>
          <w:numId w:val="17"/>
        </w:numPr>
        <w:contextualSpacing/>
      </w:pPr>
      <w:r w:rsidRPr="00CB0A58">
        <w:rPr>
          <w:b/>
          <w:bCs/>
        </w:rPr>
        <w:t>Versión:</w:t>
      </w:r>
      <w:r w:rsidRPr="00CB0A58">
        <w:t xml:space="preserve"> 22H2</w:t>
      </w:r>
    </w:p>
    <w:p w14:paraId="003F29D7" w14:textId="77777777" w:rsidR="00CB0A58" w:rsidRPr="00CB0A58" w:rsidRDefault="00CB0A58" w:rsidP="00CB0A58">
      <w:pPr>
        <w:numPr>
          <w:ilvl w:val="0"/>
          <w:numId w:val="17"/>
        </w:numPr>
        <w:contextualSpacing/>
      </w:pPr>
      <w:r w:rsidRPr="00CB0A58">
        <w:rPr>
          <w:b/>
          <w:bCs/>
        </w:rPr>
        <w:t>Compilación del sistema operativo:</w:t>
      </w:r>
      <w:r w:rsidRPr="00CB0A58">
        <w:t xml:space="preserve"> 19045.4474</w:t>
      </w:r>
    </w:p>
    <w:p w14:paraId="1234C8F1" w14:textId="285A53D4" w:rsidR="00CB0A58" w:rsidRPr="00CB0A58" w:rsidRDefault="00CB0A58" w:rsidP="001123E9">
      <w:pPr>
        <w:jc w:val="left"/>
      </w:pPr>
      <w:r w:rsidRPr="00CB0A58">
        <w:lastRenderedPageBreak/>
        <w:t xml:space="preserve">En la siguiente Tabla </w:t>
      </w:r>
      <w:r w:rsidR="00C03930">
        <w:t>4</w:t>
      </w:r>
      <w:r w:rsidRPr="00CB0A58">
        <w:t xml:space="preserve">.1 se muestran las </w:t>
      </w:r>
      <w:proofErr w:type="spellStart"/>
      <w:r w:rsidRPr="00CB0A58">
        <w:t>GPUs</w:t>
      </w:r>
      <w:proofErr w:type="spellEnd"/>
      <w:r w:rsidRPr="00CB0A58">
        <w:t xml:space="preserve">, </w:t>
      </w:r>
      <w:proofErr w:type="spellStart"/>
      <w:r w:rsidRPr="00CB0A58">
        <w:t>CPUs</w:t>
      </w:r>
      <w:proofErr w:type="spellEnd"/>
      <w:r w:rsidRPr="00CB0A58">
        <w:t xml:space="preserve"> y TPU que ofrece Google Colab Pro para la ejecución en entornos con Python:</w:t>
      </w:r>
    </w:p>
    <w:tbl>
      <w:tblPr>
        <w:tblStyle w:val="Tablaconcuadrcula4-nfasis5"/>
        <w:tblW w:w="8363" w:type="dxa"/>
        <w:jc w:val="center"/>
        <w:tblLook w:val="04A0" w:firstRow="1" w:lastRow="0" w:firstColumn="1" w:lastColumn="0" w:noHBand="0" w:noVBand="1"/>
      </w:tblPr>
      <w:tblGrid>
        <w:gridCol w:w="846"/>
        <w:gridCol w:w="1139"/>
        <w:gridCol w:w="1559"/>
        <w:gridCol w:w="1276"/>
        <w:gridCol w:w="1984"/>
        <w:gridCol w:w="1559"/>
      </w:tblGrid>
      <w:tr w:rsidR="00CB0A58" w:rsidRPr="00CB0A58" w14:paraId="7F500FD4" w14:textId="77777777" w:rsidTr="001123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0E0D82FF" w14:textId="77777777" w:rsidR="00CB0A58" w:rsidRPr="00CB0A58" w:rsidRDefault="00CB0A58" w:rsidP="001123E9">
            <w:pPr>
              <w:contextualSpacing/>
              <w:jc w:val="center"/>
              <w:rPr>
                <w:sz w:val="18"/>
                <w:szCs w:val="18"/>
              </w:rPr>
            </w:pPr>
            <w:r w:rsidRPr="00CB0A58">
              <w:rPr>
                <w:sz w:val="18"/>
                <w:szCs w:val="18"/>
              </w:rPr>
              <w:t>Nombre</w:t>
            </w:r>
          </w:p>
        </w:tc>
        <w:tc>
          <w:tcPr>
            <w:tcW w:w="1139" w:type="dxa"/>
            <w:hideMark/>
          </w:tcPr>
          <w:p w14:paraId="37673062" w14:textId="77777777" w:rsidR="00CB0A58" w:rsidRPr="00CB0A58" w:rsidRDefault="00CB0A58" w:rsidP="001123E9">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B0A58">
              <w:rPr>
                <w:sz w:val="18"/>
                <w:szCs w:val="18"/>
              </w:rPr>
              <w:t>Tipo Acelerador</w:t>
            </w:r>
          </w:p>
        </w:tc>
        <w:tc>
          <w:tcPr>
            <w:tcW w:w="1559" w:type="dxa"/>
            <w:hideMark/>
          </w:tcPr>
          <w:p w14:paraId="0CB7F109" w14:textId="77777777" w:rsidR="00CB0A58" w:rsidRPr="00CB0A58" w:rsidRDefault="00CB0A58" w:rsidP="001123E9">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B0A58">
              <w:rPr>
                <w:sz w:val="18"/>
                <w:szCs w:val="18"/>
              </w:rPr>
              <w:t>RAM del sistema (GB)</w:t>
            </w:r>
          </w:p>
        </w:tc>
        <w:tc>
          <w:tcPr>
            <w:tcW w:w="1276" w:type="dxa"/>
            <w:hideMark/>
          </w:tcPr>
          <w:p w14:paraId="07A68C43" w14:textId="77777777" w:rsidR="00CB0A58" w:rsidRPr="00CB0A58" w:rsidRDefault="00CB0A58" w:rsidP="001123E9">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B0A58">
              <w:rPr>
                <w:sz w:val="18"/>
                <w:szCs w:val="18"/>
              </w:rPr>
              <w:t>RAM (GB)</w:t>
            </w:r>
          </w:p>
        </w:tc>
        <w:tc>
          <w:tcPr>
            <w:tcW w:w="1984" w:type="dxa"/>
            <w:hideMark/>
          </w:tcPr>
          <w:p w14:paraId="1B5F9D57" w14:textId="77777777" w:rsidR="00CB0A58" w:rsidRPr="00CB0A58" w:rsidRDefault="00CB0A58" w:rsidP="001123E9">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B0A58">
              <w:rPr>
                <w:sz w:val="18"/>
                <w:szCs w:val="18"/>
              </w:rPr>
              <w:t>GPU</w:t>
            </w:r>
          </w:p>
        </w:tc>
        <w:tc>
          <w:tcPr>
            <w:tcW w:w="1559" w:type="dxa"/>
            <w:hideMark/>
          </w:tcPr>
          <w:p w14:paraId="3E23D285" w14:textId="77777777" w:rsidR="00CB0A58" w:rsidRPr="00CB0A58" w:rsidRDefault="00CB0A58" w:rsidP="001123E9">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B0A58">
              <w:rPr>
                <w:sz w:val="18"/>
                <w:szCs w:val="18"/>
              </w:rPr>
              <w:t>Disco (GB)</w:t>
            </w:r>
          </w:p>
        </w:tc>
      </w:tr>
      <w:tr w:rsidR="00CB0A58" w:rsidRPr="00CB0A58" w14:paraId="2E9C6BFB" w14:textId="77777777" w:rsidTr="00112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3D7C3E36" w14:textId="77777777" w:rsidR="00CB0A58" w:rsidRPr="00CB0A58" w:rsidRDefault="00CB0A58" w:rsidP="00CB0A58">
            <w:pPr>
              <w:contextualSpacing/>
              <w:rPr>
                <w:sz w:val="18"/>
                <w:szCs w:val="18"/>
              </w:rPr>
            </w:pPr>
            <w:r w:rsidRPr="00CB0A58">
              <w:rPr>
                <w:sz w:val="18"/>
                <w:szCs w:val="18"/>
              </w:rPr>
              <w:t>CPU</w:t>
            </w:r>
          </w:p>
        </w:tc>
        <w:tc>
          <w:tcPr>
            <w:tcW w:w="1139" w:type="dxa"/>
            <w:hideMark/>
          </w:tcPr>
          <w:p w14:paraId="626B83BE"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CPU</w:t>
            </w:r>
          </w:p>
        </w:tc>
        <w:tc>
          <w:tcPr>
            <w:tcW w:w="1559" w:type="dxa"/>
            <w:hideMark/>
          </w:tcPr>
          <w:p w14:paraId="51A9FFF7"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Depende del modelo</w:t>
            </w:r>
          </w:p>
        </w:tc>
        <w:tc>
          <w:tcPr>
            <w:tcW w:w="1276" w:type="dxa"/>
            <w:hideMark/>
          </w:tcPr>
          <w:p w14:paraId="01CD8ECF"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Depende del modelo</w:t>
            </w:r>
          </w:p>
        </w:tc>
        <w:tc>
          <w:tcPr>
            <w:tcW w:w="1984" w:type="dxa"/>
            <w:hideMark/>
          </w:tcPr>
          <w:p w14:paraId="45EC5A24"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No</w:t>
            </w:r>
          </w:p>
        </w:tc>
        <w:tc>
          <w:tcPr>
            <w:tcW w:w="1559" w:type="dxa"/>
            <w:hideMark/>
          </w:tcPr>
          <w:p w14:paraId="174AE0BD"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Depende del modelo</w:t>
            </w:r>
          </w:p>
        </w:tc>
      </w:tr>
      <w:tr w:rsidR="00CB0A58" w:rsidRPr="00CB0A58" w14:paraId="7B900B47" w14:textId="77777777" w:rsidTr="001123E9">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41E7544D" w14:textId="77777777" w:rsidR="00CB0A58" w:rsidRPr="00CB0A58" w:rsidRDefault="00CB0A58" w:rsidP="00CB0A58">
            <w:pPr>
              <w:contextualSpacing/>
              <w:rPr>
                <w:sz w:val="18"/>
                <w:szCs w:val="18"/>
              </w:rPr>
            </w:pPr>
            <w:r w:rsidRPr="00CB0A58">
              <w:rPr>
                <w:sz w:val="18"/>
                <w:szCs w:val="18"/>
              </w:rPr>
              <w:t>TPU</w:t>
            </w:r>
          </w:p>
        </w:tc>
        <w:tc>
          <w:tcPr>
            <w:tcW w:w="1139" w:type="dxa"/>
            <w:hideMark/>
          </w:tcPr>
          <w:p w14:paraId="6299D8D3" w14:textId="77777777" w:rsidR="00CB0A58" w:rsidRPr="00CB0A58" w:rsidRDefault="00CB0A58" w:rsidP="00CB0A58">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TPU v4-32</w:t>
            </w:r>
          </w:p>
        </w:tc>
        <w:tc>
          <w:tcPr>
            <w:tcW w:w="1559" w:type="dxa"/>
            <w:hideMark/>
          </w:tcPr>
          <w:p w14:paraId="4320021A" w14:textId="77777777" w:rsidR="00CB0A58" w:rsidRPr="00CB0A58"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32</w:t>
            </w:r>
          </w:p>
        </w:tc>
        <w:tc>
          <w:tcPr>
            <w:tcW w:w="1276" w:type="dxa"/>
            <w:hideMark/>
          </w:tcPr>
          <w:p w14:paraId="3DFD650E" w14:textId="77777777" w:rsidR="00CB0A58" w:rsidRPr="00CB0A58"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32</w:t>
            </w:r>
          </w:p>
        </w:tc>
        <w:tc>
          <w:tcPr>
            <w:tcW w:w="1984" w:type="dxa"/>
            <w:hideMark/>
          </w:tcPr>
          <w:p w14:paraId="3D1A9A1C" w14:textId="77777777" w:rsidR="00CB0A58" w:rsidRPr="00CB0A58" w:rsidRDefault="00CB0A58" w:rsidP="00CB0A58">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TPU v4-32</w:t>
            </w:r>
          </w:p>
        </w:tc>
        <w:tc>
          <w:tcPr>
            <w:tcW w:w="1559" w:type="dxa"/>
            <w:hideMark/>
          </w:tcPr>
          <w:p w14:paraId="4096FDB6" w14:textId="77777777" w:rsidR="00CB0A58" w:rsidRPr="00CB0A58"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200</w:t>
            </w:r>
          </w:p>
        </w:tc>
      </w:tr>
      <w:tr w:rsidR="00CB0A58" w:rsidRPr="00CB0A58" w14:paraId="36F7D346" w14:textId="77777777" w:rsidTr="00112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600D8CAA" w14:textId="77777777" w:rsidR="00CB0A58" w:rsidRPr="00CB0A58" w:rsidRDefault="00CB0A58" w:rsidP="00CB0A58">
            <w:pPr>
              <w:contextualSpacing/>
              <w:rPr>
                <w:sz w:val="18"/>
                <w:szCs w:val="18"/>
              </w:rPr>
            </w:pPr>
            <w:r w:rsidRPr="00CB0A58">
              <w:rPr>
                <w:sz w:val="18"/>
                <w:szCs w:val="18"/>
              </w:rPr>
              <w:t>A100</w:t>
            </w:r>
          </w:p>
        </w:tc>
        <w:tc>
          <w:tcPr>
            <w:tcW w:w="1139" w:type="dxa"/>
            <w:hideMark/>
          </w:tcPr>
          <w:p w14:paraId="02DA48ED"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A100</w:t>
            </w:r>
          </w:p>
        </w:tc>
        <w:tc>
          <w:tcPr>
            <w:tcW w:w="1559" w:type="dxa"/>
            <w:hideMark/>
          </w:tcPr>
          <w:p w14:paraId="0B2C668C" w14:textId="77777777" w:rsidR="00CB0A58" w:rsidRPr="00CB0A58"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32</w:t>
            </w:r>
          </w:p>
        </w:tc>
        <w:tc>
          <w:tcPr>
            <w:tcW w:w="1276" w:type="dxa"/>
            <w:hideMark/>
          </w:tcPr>
          <w:p w14:paraId="4166B00D" w14:textId="77777777" w:rsidR="00CB0A58" w:rsidRPr="00CB0A58"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16</w:t>
            </w:r>
          </w:p>
        </w:tc>
        <w:tc>
          <w:tcPr>
            <w:tcW w:w="1984" w:type="dxa"/>
            <w:hideMark/>
          </w:tcPr>
          <w:p w14:paraId="1B7CAD1F"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NVIDIA Tesla A100</w:t>
            </w:r>
          </w:p>
        </w:tc>
        <w:tc>
          <w:tcPr>
            <w:tcW w:w="1559" w:type="dxa"/>
            <w:hideMark/>
          </w:tcPr>
          <w:p w14:paraId="190A309E" w14:textId="77777777" w:rsidR="00CB0A58" w:rsidRPr="00CB0A58"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120</w:t>
            </w:r>
          </w:p>
        </w:tc>
      </w:tr>
      <w:tr w:rsidR="00CB0A58" w:rsidRPr="00CB0A58" w14:paraId="07AF0D53" w14:textId="77777777" w:rsidTr="001123E9">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5C70EEE8" w14:textId="77777777" w:rsidR="00CB0A58" w:rsidRPr="00CB0A58" w:rsidRDefault="00CB0A58" w:rsidP="00CB0A58">
            <w:pPr>
              <w:contextualSpacing/>
              <w:rPr>
                <w:sz w:val="18"/>
                <w:szCs w:val="18"/>
              </w:rPr>
            </w:pPr>
            <w:r w:rsidRPr="00CB0A58">
              <w:rPr>
                <w:sz w:val="18"/>
                <w:szCs w:val="18"/>
              </w:rPr>
              <w:t>V100</w:t>
            </w:r>
          </w:p>
        </w:tc>
        <w:tc>
          <w:tcPr>
            <w:tcW w:w="1139" w:type="dxa"/>
            <w:hideMark/>
          </w:tcPr>
          <w:p w14:paraId="738A293F" w14:textId="77777777" w:rsidR="00CB0A58" w:rsidRPr="00CB0A58" w:rsidRDefault="00CB0A58" w:rsidP="00CB0A58">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V100</w:t>
            </w:r>
          </w:p>
        </w:tc>
        <w:tc>
          <w:tcPr>
            <w:tcW w:w="1559" w:type="dxa"/>
            <w:hideMark/>
          </w:tcPr>
          <w:p w14:paraId="165D5677" w14:textId="77777777" w:rsidR="00CB0A58" w:rsidRPr="00CB0A58"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32</w:t>
            </w:r>
          </w:p>
        </w:tc>
        <w:tc>
          <w:tcPr>
            <w:tcW w:w="1276" w:type="dxa"/>
            <w:hideMark/>
          </w:tcPr>
          <w:p w14:paraId="15CAE162" w14:textId="77777777" w:rsidR="00CB0A58" w:rsidRPr="00CB0A58"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16</w:t>
            </w:r>
          </w:p>
        </w:tc>
        <w:tc>
          <w:tcPr>
            <w:tcW w:w="1984" w:type="dxa"/>
            <w:hideMark/>
          </w:tcPr>
          <w:p w14:paraId="23353163" w14:textId="77777777" w:rsidR="00CB0A58" w:rsidRPr="00CB0A58" w:rsidRDefault="00CB0A58" w:rsidP="00CB0A58">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NVIDIA Tesla V100</w:t>
            </w:r>
          </w:p>
        </w:tc>
        <w:tc>
          <w:tcPr>
            <w:tcW w:w="1559" w:type="dxa"/>
            <w:hideMark/>
          </w:tcPr>
          <w:p w14:paraId="4AB47310" w14:textId="77777777" w:rsidR="00CB0A58" w:rsidRPr="00CB0A58"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100</w:t>
            </w:r>
          </w:p>
        </w:tc>
      </w:tr>
      <w:tr w:rsidR="00CB0A58" w:rsidRPr="00CB0A58" w14:paraId="294F4022" w14:textId="77777777" w:rsidTr="00112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619EDAD4" w14:textId="77777777" w:rsidR="00CB0A58" w:rsidRPr="00CB0A58" w:rsidRDefault="00CB0A58" w:rsidP="00CB0A58">
            <w:pPr>
              <w:contextualSpacing/>
              <w:rPr>
                <w:sz w:val="18"/>
                <w:szCs w:val="18"/>
              </w:rPr>
            </w:pPr>
            <w:r w:rsidRPr="00CB0A58">
              <w:rPr>
                <w:sz w:val="18"/>
                <w:szCs w:val="18"/>
              </w:rPr>
              <w:t>T4</w:t>
            </w:r>
          </w:p>
        </w:tc>
        <w:tc>
          <w:tcPr>
            <w:tcW w:w="1139" w:type="dxa"/>
            <w:hideMark/>
          </w:tcPr>
          <w:p w14:paraId="263DE144"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T4</w:t>
            </w:r>
          </w:p>
        </w:tc>
        <w:tc>
          <w:tcPr>
            <w:tcW w:w="1559" w:type="dxa"/>
            <w:hideMark/>
          </w:tcPr>
          <w:p w14:paraId="2EF7B6E9" w14:textId="77777777" w:rsidR="00CB0A58" w:rsidRPr="00CB0A58"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32</w:t>
            </w:r>
          </w:p>
        </w:tc>
        <w:tc>
          <w:tcPr>
            <w:tcW w:w="1276" w:type="dxa"/>
            <w:hideMark/>
          </w:tcPr>
          <w:p w14:paraId="7030CDE0" w14:textId="77777777" w:rsidR="00CB0A58" w:rsidRPr="00CB0A58"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16</w:t>
            </w:r>
          </w:p>
        </w:tc>
        <w:tc>
          <w:tcPr>
            <w:tcW w:w="1984" w:type="dxa"/>
            <w:hideMark/>
          </w:tcPr>
          <w:p w14:paraId="1B570449"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NVIDIA Tesla T4</w:t>
            </w:r>
          </w:p>
        </w:tc>
        <w:tc>
          <w:tcPr>
            <w:tcW w:w="1559" w:type="dxa"/>
            <w:hideMark/>
          </w:tcPr>
          <w:p w14:paraId="744C2C5F" w14:textId="77777777" w:rsidR="00CB0A58" w:rsidRPr="00CB0A58"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100</w:t>
            </w:r>
          </w:p>
        </w:tc>
      </w:tr>
    </w:tbl>
    <w:p w14:paraId="17BF616D" w14:textId="62F28C49" w:rsidR="00CB0A58" w:rsidRPr="00CB0A58" w:rsidRDefault="00CB0A58" w:rsidP="00CB0A58">
      <w:pPr>
        <w:spacing w:before="40"/>
        <w:ind w:left="720"/>
        <w:contextualSpacing/>
        <w:jc w:val="center"/>
        <w:rPr>
          <w:sz w:val="18"/>
          <w:szCs w:val="18"/>
        </w:rPr>
      </w:pPr>
      <w:r w:rsidRPr="00CB0A58">
        <w:rPr>
          <w:sz w:val="18"/>
          <w:szCs w:val="18"/>
        </w:rPr>
        <w:t xml:space="preserve">Tabla </w:t>
      </w:r>
      <w:r w:rsidR="00C03930">
        <w:rPr>
          <w:sz w:val="18"/>
          <w:szCs w:val="18"/>
        </w:rPr>
        <w:t>4</w:t>
      </w:r>
      <w:r w:rsidRPr="00CB0A58">
        <w:rPr>
          <w:sz w:val="18"/>
          <w:szCs w:val="18"/>
        </w:rPr>
        <w:t xml:space="preserve">.1: </w:t>
      </w:r>
      <w:proofErr w:type="spellStart"/>
      <w:r w:rsidRPr="00CB0A58">
        <w:rPr>
          <w:sz w:val="18"/>
          <w:szCs w:val="18"/>
        </w:rPr>
        <w:t>GPUs</w:t>
      </w:r>
      <w:proofErr w:type="spellEnd"/>
      <w:r w:rsidRPr="00CB0A58">
        <w:rPr>
          <w:sz w:val="18"/>
          <w:szCs w:val="18"/>
        </w:rPr>
        <w:t xml:space="preserve"> </w:t>
      </w:r>
      <w:proofErr w:type="spellStart"/>
      <w:r w:rsidRPr="00CB0A58">
        <w:rPr>
          <w:sz w:val="18"/>
          <w:szCs w:val="18"/>
        </w:rPr>
        <w:t>CPUs</w:t>
      </w:r>
      <w:proofErr w:type="spellEnd"/>
      <w:r w:rsidRPr="00CB0A58">
        <w:rPr>
          <w:sz w:val="18"/>
          <w:szCs w:val="18"/>
        </w:rPr>
        <w:t xml:space="preserve"> y </w:t>
      </w:r>
      <w:proofErr w:type="spellStart"/>
      <w:r w:rsidRPr="00CB0A58">
        <w:rPr>
          <w:sz w:val="18"/>
          <w:szCs w:val="18"/>
        </w:rPr>
        <w:t>TPUs</w:t>
      </w:r>
      <w:proofErr w:type="spellEnd"/>
      <w:r w:rsidRPr="00CB0A58">
        <w:rPr>
          <w:sz w:val="18"/>
          <w:szCs w:val="18"/>
        </w:rPr>
        <w:t xml:space="preserve"> que ofrece Google Colab Pro.</w:t>
      </w:r>
    </w:p>
    <w:p w14:paraId="51C6E256" w14:textId="46CCAF97" w:rsidR="00197BD1" w:rsidRDefault="00BB6A8A" w:rsidP="00197BD1">
      <w:pPr>
        <w:pStyle w:val="Ttulo2"/>
      </w:pPr>
      <w:bookmarkStart w:id="23" w:name="_Toc170246597"/>
      <w:r>
        <w:t>4</w:t>
      </w:r>
      <w:r w:rsidR="00197BD1">
        <w:t>.</w:t>
      </w:r>
      <w:r w:rsidR="00B7123C">
        <w:t>2</w:t>
      </w:r>
      <w:r w:rsidR="00197BD1">
        <w:t xml:space="preserve"> Software</w:t>
      </w:r>
      <w:bookmarkEnd w:id="23"/>
    </w:p>
    <w:p w14:paraId="463F6382" w14:textId="01E6A221" w:rsidR="005E23A1" w:rsidRDefault="00BB6A8A" w:rsidP="00CB0A58">
      <w:pPr>
        <w:pStyle w:val="Ttulo3"/>
      </w:pPr>
      <w:bookmarkStart w:id="24" w:name="_Toc170246598"/>
      <w:r>
        <w:t>4</w:t>
      </w:r>
      <w:r w:rsidR="005E23A1">
        <w:t>.</w:t>
      </w:r>
      <w:r w:rsidR="00B7123C">
        <w:t>2</w:t>
      </w:r>
      <w:r w:rsidR="005E23A1">
        <w:t>.1 Python</w:t>
      </w:r>
      <w:bookmarkEnd w:id="24"/>
    </w:p>
    <w:p w14:paraId="4D617995" w14:textId="00254246" w:rsidR="007044F5" w:rsidRDefault="007044F5" w:rsidP="007044F5">
      <w:r>
        <w:t>Python es un lenguaje de programación de alto nivel en la que se le da mucha importancia a la legibilidad del código. Se trata de un lenguaje interpretado, es decir, que el código escrito no se traduce realmente a un formato legible en tiempo de ejecución.</w:t>
      </w:r>
    </w:p>
    <w:p w14:paraId="1C78BFC0" w14:textId="3EB83E29" w:rsidR="002019DE" w:rsidRDefault="002019DE" w:rsidP="002019DE">
      <w:pPr>
        <w:contextualSpacing/>
        <w:jc w:val="center"/>
      </w:pPr>
      <w:r w:rsidRPr="002019DE">
        <w:rPr>
          <w:noProof/>
        </w:rPr>
        <w:drawing>
          <wp:inline distT="0" distB="0" distL="0" distR="0" wp14:anchorId="3D3587A8" wp14:editId="64BD7215">
            <wp:extent cx="2336800" cy="1293429"/>
            <wp:effectExtent l="0" t="0" r="0" b="0"/>
            <wp:docPr id="76684287" name="Imagen 1" descr="Dibujo de una tortug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287" name="Imagen 1" descr="Dibujo de una tortuga&#10;&#10;Descripción generada automáticamente con confianza media"/>
                    <pic:cNvPicPr/>
                  </pic:nvPicPr>
                  <pic:blipFill>
                    <a:blip r:embed="rId49"/>
                    <a:stretch>
                      <a:fillRect/>
                    </a:stretch>
                  </pic:blipFill>
                  <pic:spPr>
                    <a:xfrm>
                      <a:off x="0" y="0"/>
                      <a:ext cx="2346763" cy="1298943"/>
                    </a:xfrm>
                    <a:prstGeom prst="rect">
                      <a:avLst/>
                    </a:prstGeom>
                  </pic:spPr>
                </pic:pic>
              </a:graphicData>
            </a:graphic>
          </wp:inline>
        </w:drawing>
      </w:r>
    </w:p>
    <w:p w14:paraId="671D267E" w14:textId="32D6F155" w:rsidR="002019DE" w:rsidRPr="002019DE" w:rsidRDefault="002019DE" w:rsidP="002019DE">
      <w:pPr>
        <w:jc w:val="center"/>
        <w:rPr>
          <w:sz w:val="18"/>
          <w:szCs w:val="18"/>
        </w:rPr>
      </w:pPr>
      <w:r w:rsidRPr="002019DE">
        <w:rPr>
          <w:sz w:val="18"/>
          <w:szCs w:val="18"/>
        </w:rPr>
        <w:t xml:space="preserve">Figura </w:t>
      </w:r>
      <w:r w:rsidR="00BB6A8A">
        <w:rPr>
          <w:sz w:val="18"/>
          <w:szCs w:val="18"/>
        </w:rPr>
        <w:t>4</w:t>
      </w:r>
      <w:r w:rsidRPr="002019DE">
        <w:rPr>
          <w:sz w:val="18"/>
          <w:szCs w:val="18"/>
        </w:rPr>
        <w:t xml:space="preserve">.1: Python </w:t>
      </w:r>
      <w:r>
        <w:rPr>
          <w:sz w:val="18"/>
          <w:szCs w:val="18"/>
        </w:rPr>
        <w:t xml:space="preserve">para </w:t>
      </w:r>
      <w:r w:rsidRPr="002019DE">
        <w:rPr>
          <w:sz w:val="18"/>
          <w:szCs w:val="18"/>
        </w:rPr>
        <w:t>IA.</w:t>
      </w:r>
    </w:p>
    <w:p w14:paraId="06ECE909" w14:textId="0E80BA9D" w:rsidR="007F2281" w:rsidRDefault="00217BE5" w:rsidP="00823A97">
      <w:r>
        <w:t>Python es uno de los lenguajes más empleados para programar IA de reconocimiento de imágenes</w:t>
      </w:r>
      <w:r w:rsidR="007F179C">
        <w:t xml:space="preserve"> y el más empleado actualmente y con bastante diferencia</w:t>
      </w:r>
      <w:r>
        <w:t xml:space="preserve">, gracias </w:t>
      </w:r>
      <w:r w:rsidR="009107AE">
        <w:t xml:space="preserve">a </w:t>
      </w:r>
      <w:r w:rsidR="0083080C">
        <w:t>sus</w:t>
      </w:r>
      <w:r w:rsidR="009107AE">
        <w:t xml:space="preserve"> </w:t>
      </w:r>
      <w:r w:rsidR="004E0A34">
        <w:t>robustas</w:t>
      </w:r>
      <w:r w:rsidR="009107AE">
        <w:t xml:space="preserve"> bibliotecas y </w:t>
      </w:r>
      <w:proofErr w:type="spellStart"/>
      <w:r w:rsidR="004E0A34">
        <w:t>f</w:t>
      </w:r>
      <w:r w:rsidR="009107AE">
        <w:t>rameworks</w:t>
      </w:r>
      <w:proofErr w:type="spellEnd"/>
      <w:r w:rsidR="009107AE">
        <w:t xml:space="preserve"> existentes</w:t>
      </w:r>
      <w:r w:rsidR="0083080C">
        <w:t>,</w:t>
      </w:r>
      <w:r w:rsidR="009107AE">
        <w:t xml:space="preserve"> como TensorFlow, </w:t>
      </w:r>
      <w:proofErr w:type="spellStart"/>
      <w:r w:rsidR="009107AE">
        <w:t>OpenCV</w:t>
      </w:r>
      <w:proofErr w:type="spellEnd"/>
      <w:r w:rsidR="009107AE">
        <w:t xml:space="preserve">, </w:t>
      </w:r>
      <w:proofErr w:type="spellStart"/>
      <w:r w:rsidR="009107AE">
        <w:t>Keras</w:t>
      </w:r>
      <w:proofErr w:type="spellEnd"/>
      <w:r w:rsidR="009107AE">
        <w:t xml:space="preserve">, </w:t>
      </w:r>
      <w:proofErr w:type="spellStart"/>
      <w:r w:rsidR="009107AE">
        <w:t>PyTorch</w:t>
      </w:r>
      <w:proofErr w:type="spellEnd"/>
      <w:r w:rsidR="004E0A34">
        <w:t xml:space="preserve">, entre otros, </w:t>
      </w:r>
      <w:r w:rsidR="00C77B1C">
        <w:t>la comunidad activa de desarrolladores que comparten sus conocimientos y soluciones y la gran flexibilidad que tiene para diferentes métodos de desarrollo y tipos de proyectos.</w:t>
      </w:r>
    </w:p>
    <w:p w14:paraId="607D7B95" w14:textId="77777777" w:rsidR="002A2A41" w:rsidRDefault="002A2A41" w:rsidP="002A2A41">
      <w:pPr>
        <w:contextualSpacing/>
        <w:jc w:val="center"/>
      </w:pPr>
      <w:r w:rsidRPr="00236AC2">
        <w:rPr>
          <w:noProof/>
        </w:rPr>
        <w:drawing>
          <wp:inline distT="0" distB="0" distL="0" distR="0" wp14:anchorId="5A974C4A" wp14:editId="7956A96B">
            <wp:extent cx="4673600" cy="1059584"/>
            <wp:effectExtent l="0" t="0" r="0" b="0"/>
            <wp:docPr id="12766353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5372" name="Imagen 1" descr="Interfaz de usuario gráfica, Aplicación&#10;&#10;Descripción generada automáticamente"/>
                    <pic:cNvPicPr/>
                  </pic:nvPicPr>
                  <pic:blipFill>
                    <a:blip r:embed="rId50"/>
                    <a:stretch>
                      <a:fillRect/>
                    </a:stretch>
                  </pic:blipFill>
                  <pic:spPr>
                    <a:xfrm>
                      <a:off x="0" y="0"/>
                      <a:ext cx="4687332" cy="1062697"/>
                    </a:xfrm>
                    <a:prstGeom prst="rect">
                      <a:avLst/>
                    </a:prstGeom>
                  </pic:spPr>
                </pic:pic>
              </a:graphicData>
            </a:graphic>
          </wp:inline>
        </w:drawing>
      </w:r>
    </w:p>
    <w:p w14:paraId="1C8975EB" w14:textId="6405C4D3" w:rsidR="002A2A41" w:rsidRPr="00166824" w:rsidRDefault="002A2A41" w:rsidP="00166824">
      <w:pPr>
        <w:jc w:val="center"/>
        <w:rPr>
          <w:sz w:val="18"/>
          <w:szCs w:val="18"/>
        </w:rPr>
      </w:pPr>
      <w:r w:rsidRPr="00236AC2">
        <w:rPr>
          <w:sz w:val="18"/>
          <w:szCs w:val="18"/>
        </w:rPr>
        <w:t>Figura 5.2</w:t>
      </w:r>
      <w:r>
        <w:rPr>
          <w:sz w:val="18"/>
          <w:szCs w:val="18"/>
        </w:rPr>
        <w:t xml:space="preserve">: Ranking de lenguajes más empleados en </w:t>
      </w:r>
      <w:proofErr w:type="gramStart"/>
      <w:r>
        <w:rPr>
          <w:sz w:val="18"/>
          <w:szCs w:val="18"/>
        </w:rPr>
        <w:t>Mayo</w:t>
      </w:r>
      <w:proofErr w:type="gramEnd"/>
      <w:r>
        <w:rPr>
          <w:sz w:val="18"/>
          <w:szCs w:val="18"/>
        </w:rPr>
        <w:t xml:space="preserve"> 2024 (</w:t>
      </w:r>
      <w:hyperlink r:id="rId51" w:history="1">
        <w:r w:rsidRPr="0088293A">
          <w:rPr>
            <w:rStyle w:val="Hipervnculo"/>
            <w:sz w:val="18"/>
            <w:szCs w:val="18"/>
          </w:rPr>
          <w:t>https://www.tiobe.com/tiobe-index/</w:t>
        </w:r>
      </w:hyperlink>
      <w:r>
        <w:rPr>
          <w:sz w:val="18"/>
          <w:szCs w:val="18"/>
        </w:rPr>
        <w:t>)</w:t>
      </w:r>
    </w:p>
    <w:p w14:paraId="7A416B70" w14:textId="200B326E" w:rsidR="00775DE6" w:rsidRDefault="00C30C73" w:rsidP="00823A97">
      <w:r>
        <w:t>Actualmente</w:t>
      </w:r>
      <w:r w:rsidR="00F85965">
        <w:t>,</w:t>
      </w:r>
      <w:r>
        <w:t xml:space="preserve"> e</w:t>
      </w:r>
      <w:r w:rsidRPr="00C30C73">
        <w:t xml:space="preserve">mpresas líderes como Google, Amazon y Netflix están </w:t>
      </w:r>
      <w:r>
        <w:t>empleando</w:t>
      </w:r>
      <w:r w:rsidRPr="00C30C73">
        <w:t xml:space="preserve"> la combinación de Python </w:t>
      </w:r>
      <w:r>
        <w:t>e</w:t>
      </w:r>
      <w:r w:rsidRPr="00C30C73">
        <w:t xml:space="preserve"> IA para impulsar l</w:t>
      </w:r>
      <w:r>
        <w:t>a mejora</w:t>
      </w:r>
      <w:r w:rsidR="004B0C53">
        <w:t xml:space="preserve"> e innovación</w:t>
      </w:r>
      <w:r>
        <w:t xml:space="preserve"> de la eficiencia</w:t>
      </w:r>
      <w:r w:rsidR="00175AF5">
        <w:t>. I</w:t>
      </w:r>
      <w:r w:rsidR="00F85965">
        <w:t xml:space="preserve">ncluso una de las aplicaciones más revolucionarias de estos últimos años, </w:t>
      </w:r>
      <w:proofErr w:type="spellStart"/>
      <w:r w:rsidR="00F85965">
        <w:t>ChatGPT</w:t>
      </w:r>
      <w:proofErr w:type="spellEnd"/>
      <w:r w:rsidR="00175AF5">
        <w:t>,</w:t>
      </w:r>
      <w:r w:rsidR="00F85965">
        <w:t xml:space="preserve"> está </w:t>
      </w:r>
      <w:r w:rsidR="00E54A5E">
        <w:t>mayormente</w:t>
      </w:r>
      <w:r w:rsidR="00155173">
        <w:t xml:space="preserve"> </w:t>
      </w:r>
      <w:r w:rsidR="00F85965">
        <w:t>programad</w:t>
      </w:r>
      <w:r w:rsidR="00E54A5E">
        <w:t xml:space="preserve">a </w:t>
      </w:r>
      <w:r w:rsidR="00823A97">
        <w:t>en</w:t>
      </w:r>
      <w:r w:rsidR="00F85965">
        <w:t xml:space="preserve"> Python</w:t>
      </w:r>
      <w:r w:rsidR="00066423">
        <w:t xml:space="preserve"> junto a otros lenguajes</w:t>
      </w:r>
      <w:r w:rsidR="00F85965">
        <w:t>.</w:t>
      </w:r>
    </w:p>
    <w:p w14:paraId="704FE6A0" w14:textId="7847B084" w:rsidR="003D111D" w:rsidRPr="007044F5" w:rsidRDefault="003D111D" w:rsidP="00823A97">
      <w:r>
        <w:t>La versión empleada es 3.8.18.</w:t>
      </w:r>
    </w:p>
    <w:p w14:paraId="0B3C2E75" w14:textId="3B07E3CB" w:rsidR="002D7D61" w:rsidRDefault="00BB6A8A" w:rsidP="00CB0A58">
      <w:pPr>
        <w:pStyle w:val="Ttulo3"/>
      </w:pPr>
      <w:bookmarkStart w:id="25" w:name="_Toc170246599"/>
      <w:r>
        <w:lastRenderedPageBreak/>
        <w:t>4</w:t>
      </w:r>
      <w:r w:rsidR="002D7D61">
        <w:t>.</w:t>
      </w:r>
      <w:r w:rsidR="00B7123C">
        <w:t>2</w:t>
      </w:r>
      <w:r w:rsidR="002D7D61">
        <w:t>.</w:t>
      </w:r>
      <w:r w:rsidR="005E23A1">
        <w:t>2</w:t>
      </w:r>
      <w:r w:rsidR="002D7D61">
        <w:t xml:space="preserve"> Google Colab con Python</w:t>
      </w:r>
      <w:bookmarkEnd w:id="25"/>
    </w:p>
    <w:p w14:paraId="74243EB5" w14:textId="36AF60FF" w:rsidR="00A353AA" w:rsidRDefault="00650A05" w:rsidP="001B45CE">
      <w:r>
        <w:t>Google Colab es un servicio alojado de Jupyter Notebook que no requiere de ningún tipo de configuración y el acceso a recursos como CPU y GPU es completamente gratuito hasta un cierto límite de horas diario.</w:t>
      </w:r>
    </w:p>
    <w:p w14:paraId="514E50E1" w14:textId="77777777" w:rsidR="00A15FB7" w:rsidRDefault="00A15FB7" w:rsidP="001B45CE">
      <w:r>
        <w:t>Google Colab ofrecen suscripciones de pago en la que obtienes unidades computacionales que se consumen dependiendo del tiempo que se ejecutan entornos. Existen diversos planes de pago dependiendo de lo que requiera cada usuario, así como obtener unidades informáticas sueltas.</w:t>
      </w:r>
    </w:p>
    <w:p w14:paraId="3AC78BF5" w14:textId="6D5E3E6A" w:rsidR="00A15FB7" w:rsidRDefault="00A15FB7" w:rsidP="00A15FB7">
      <w:pPr>
        <w:contextualSpacing/>
        <w:jc w:val="center"/>
      </w:pPr>
      <w:r w:rsidRPr="00A15FB7">
        <w:rPr>
          <w:noProof/>
        </w:rPr>
        <w:drawing>
          <wp:inline distT="0" distB="0" distL="0" distR="0" wp14:anchorId="538D4B30" wp14:editId="66448083">
            <wp:extent cx="4213555" cy="2289608"/>
            <wp:effectExtent l="0" t="0" r="0" b="0"/>
            <wp:docPr id="21385522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2245" name="Imagen 1" descr="Interfaz de usuario gráfica, Aplicación"/>
                    <pic:cNvPicPr/>
                  </pic:nvPicPr>
                  <pic:blipFill>
                    <a:blip r:embed="rId52"/>
                    <a:stretch>
                      <a:fillRect/>
                    </a:stretch>
                  </pic:blipFill>
                  <pic:spPr>
                    <a:xfrm>
                      <a:off x="0" y="0"/>
                      <a:ext cx="4221359" cy="2293849"/>
                    </a:xfrm>
                    <a:prstGeom prst="rect">
                      <a:avLst/>
                    </a:prstGeom>
                  </pic:spPr>
                </pic:pic>
              </a:graphicData>
            </a:graphic>
          </wp:inline>
        </w:drawing>
      </w:r>
    </w:p>
    <w:p w14:paraId="294E9BC9" w14:textId="6D60697E" w:rsidR="00A15FB7" w:rsidRPr="00A15FB7" w:rsidRDefault="00A15FB7" w:rsidP="00A15FB7">
      <w:pPr>
        <w:jc w:val="center"/>
        <w:rPr>
          <w:sz w:val="18"/>
          <w:szCs w:val="18"/>
        </w:rPr>
      </w:pPr>
      <w:r>
        <w:rPr>
          <w:sz w:val="18"/>
          <w:szCs w:val="18"/>
        </w:rPr>
        <w:t xml:space="preserve">Figura </w:t>
      </w:r>
      <w:r w:rsidR="00BB6A8A">
        <w:rPr>
          <w:sz w:val="18"/>
          <w:szCs w:val="18"/>
        </w:rPr>
        <w:t>4</w:t>
      </w:r>
      <w:r w:rsidR="00164BCD">
        <w:rPr>
          <w:sz w:val="18"/>
          <w:szCs w:val="18"/>
        </w:rPr>
        <w:t>.</w:t>
      </w:r>
      <w:r w:rsidR="00236AC2">
        <w:rPr>
          <w:sz w:val="18"/>
          <w:szCs w:val="18"/>
        </w:rPr>
        <w:t>2</w:t>
      </w:r>
      <w:r>
        <w:rPr>
          <w:sz w:val="18"/>
          <w:szCs w:val="18"/>
        </w:rPr>
        <w:t>: Planes de Google Colab.</w:t>
      </w:r>
    </w:p>
    <w:p w14:paraId="6FFC4B4D" w14:textId="5B0377D2" w:rsidR="00876C49" w:rsidRDefault="002D57A7" w:rsidP="00DF0305">
      <w:r>
        <w:t xml:space="preserve">La versión de Python </w:t>
      </w:r>
      <w:r w:rsidR="00A41100">
        <w:t>instalada</w:t>
      </w:r>
      <w:r>
        <w:t xml:space="preserve"> </w:t>
      </w:r>
      <w:r w:rsidR="00876C49">
        <w:t xml:space="preserve">en Google Colab es </w:t>
      </w:r>
      <w:r w:rsidR="00876C49" w:rsidRPr="00AB34E8">
        <w:t>3.10.12</w:t>
      </w:r>
    </w:p>
    <w:p w14:paraId="074D7613" w14:textId="7ADDDB0F" w:rsidR="00FB2B5C" w:rsidRPr="00A353AA" w:rsidRDefault="00FB2B5C" w:rsidP="00DF0305">
      <w:r>
        <w:t xml:space="preserve">Google Colab es una herramienta que ha tomado mucha relevancia para investigadores y desarrolladores en el campo de la IA, específicamente en </w:t>
      </w:r>
      <w:r w:rsidRPr="00FB2B5C">
        <w:t>modelos de aprendizaje profundo, el procesamiento de imágenes</w:t>
      </w:r>
      <w:r>
        <w:t xml:space="preserve"> y</w:t>
      </w:r>
      <w:r w:rsidRPr="00FB2B5C">
        <w:t xml:space="preserve"> el análisis de datos</w:t>
      </w:r>
      <w:r>
        <w:t>.</w:t>
      </w:r>
    </w:p>
    <w:p w14:paraId="3D70DA65" w14:textId="516E184C" w:rsidR="00F06023" w:rsidRDefault="00BB6A8A" w:rsidP="00CB0A58">
      <w:pPr>
        <w:pStyle w:val="Ttulo3"/>
      </w:pPr>
      <w:bookmarkStart w:id="26" w:name="_Toc170246600"/>
      <w:r>
        <w:t>4</w:t>
      </w:r>
      <w:r w:rsidR="00F06023">
        <w:t>.</w:t>
      </w:r>
      <w:r w:rsidR="00B7123C">
        <w:t>2</w:t>
      </w:r>
      <w:r w:rsidR="00F06023">
        <w:t>.</w:t>
      </w:r>
      <w:r w:rsidR="005E23A1">
        <w:t>3</w:t>
      </w:r>
      <w:r w:rsidR="00F06023">
        <w:t xml:space="preserve"> Anaconda </w:t>
      </w:r>
      <w:r w:rsidR="00DC7639">
        <w:t>Distribution</w:t>
      </w:r>
      <w:r w:rsidR="00857D2A">
        <w:t xml:space="preserve"> con Python</w:t>
      </w:r>
      <w:bookmarkEnd w:id="26"/>
    </w:p>
    <w:p w14:paraId="042DE2F7" w14:textId="1B134FFC" w:rsidR="00C136BC" w:rsidRDefault="00371F9A" w:rsidP="00DF0305">
      <w:r>
        <w:t xml:space="preserve">Anaconda fue creado especialmente para </w:t>
      </w:r>
      <w:r w:rsidR="00B05069">
        <w:t>facilitar el uso de</w:t>
      </w:r>
      <w:r>
        <w:t xml:space="preserve"> Python al análisis de datos empresariales. Desde entonces, el uso del lenguaje de Python ha incrementado con creces siendo </w:t>
      </w:r>
      <w:r w:rsidR="00236AC2">
        <w:t xml:space="preserve">el lenguaje </w:t>
      </w:r>
      <w:proofErr w:type="spellStart"/>
      <w:r w:rsidR="00236AC2">
        <w:t>mas</w:t>
      </w:r>
      <w:proofErr w:type="spellEnd"/>
      <w:r w:rsidR="00236AC2">
        <w:t xml:space="preserve"> popular hasta el momento</w:t>
      </w:r>
      <w:r w:rsidR="007F4F20">
        <w:t xml:space="preserve"> como se muestra en la Figura 5.</w:t>
      </w:r>
      <w:r w:rsidR="00166824">
        <w:t>2</w:t>
      </w:r>
      <w:r w:rsidR="007F4F20">
        <w:t xml:space="preserve"> </w:t>
      </w:r>
      <w:r w:rsidR="002A2A41">
        <w:t xml:space="preserve">en el apartado </w:t>
      </w:r>
      <w:r w:rsidR="007F4F20">
        <w:t>anterior</w:t>
      </w:r>
      <w:r w:rsidR="00236AC2">
        <w:t>.</w:t>
      </w:r>
    </w:p>
    <w:p w14:paraId="1B52C579" w14:textId="449CC58F" w:rsidR="005C34C0" w:rsidRDefault="00DF0305" w:rsidP="00DF0305">
      <w:pPr>
        <w:tabs>
          <w:tab w:val="left" w:pos="1950"/>
        </w:tabs>
      </w:pPr>
      <w:r>
        <w:t>Anaconda es una distribución de Python basado en código abierto que funciona como un gestor de entorno, de paquetes y que 720 de ellos son de código abierto.</w:t>
      </w:r>
    </w:p>
    <w:p w14:paraId="51C3C9E4" w14:textId="77777777" w:rsidR="002049AD" w:rsidRDefault="002049AD" w:rsidP="002049AD">
      <w:pPr>
        <w:tabs>
          <w:tab w:val="left" w:pos="1950"/>
        </w:tabs>
        <w:contextualSpacing/>
        <w:jc w:val="center"/>
      </w:pPr>
      <w:r>
        <w:rPr>
          <w:noProof/>
        </w:rPr>
        <w:drawing>
          <wp:inline distT="0" distB="0" distL="0" distR="0" wp14:anchorId="2EB68B57" wp14:editId="2C0C5E66">
            <wp:extent cx="1930400" cy="1072344"/>
            <wp:effectExtent l="0" t="0" r="0" b="0"/>
            <wp:docPr id="89341586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5865" name="Imagen 1" descr="Logotipo, nombre de la empres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7789" cy="1076449"/>
                    </a:xfrm>
                    <a:prstGeom prst="rect">
                      <a:avLst/>
                    </a:prstGeom>
                    <a:noFill/>
                    <a:ln>
                      <a:noFill/>
                    </a:ln>
                  </pic:spPr>
                </pic:pic>
              </a:graphicData>
            </a:graphic>
          </wp:inline>
        </w:drawing>
      </w:r>
    </w:p>
    <w:p w14:paraId="1CA3C4DB" w14:textId="12D81F70" w:rsidR="002049AD" w:rsidRPr="002049AD" w:rsidRDefault="002049AD" w:rsidP="002049AD">
      <w:pPr>
        <w:tabs>
          <w:tab w:val="left" w:pos="1950"/>
        </w:tabs>
        <w:jc w:val="center"/>
        <w:rPr>
          <w:sz w:val="18"/>
          <w:szCs w:val="18"/>
        </w:rPr>
      </w:pPr>
      <w:r w:rsidRPr="007F6181">
        <w:rPr>
          <w:sz w:val="18"/>
          <w:szCs w:val="18"/>
        </w:rPr>
        <w:t xml:space="preserve">Figura </w:t>
      </w:r>
      <w:r w:rsidR="00BB6A8A">
        <w:rPr>
          <w:sz w:val="18"/>
          <w:szCs w:val="18"/>
        </w:rPr>
        <w:t>4</w:t>
      </w:r>
      <w:r w:rsidRPr="007F6181">
        <w:rPr>
          <w:sz w:val="18"/>
          <w:szCs w:val="18"/>
        </w:rPr>
        <w:t>.3: Logo Anaconda.</w:t>
      </w:r>
    </w:p>
    <w:p w14:paraId="547B4EE0" w14:textId="77777777" w:rsidR="00AA56D3" w:rsidRDefault="00CB27F0" w:rsidP="00DF0305">
      <w:pPr>
        <w:tabs>
          <w:tab w:val="left" w:pos="1950"/>
        </w:tabs>
      </w:pPr>
      <w:r>
        <w:t xml:space="preserve">Anaconda Distribution se distribuye en cuatro sectores que se instalan automáticamente y de manera sencilla, para obtener así una aplicación multiplataforma, Anaconda </w:t>
      </w:r>
      <w:proofErr w:type="spellStart"/>
      <w:r>
        <w:t>Navigator</w:t>
      </w:r>
      <w:proofErr w:type="spellEnd"/>
      <w:r>
        <w:t xml:space="preserve">, Anaconda </w:t>
      </w:r>
      <w:r w:rsidR="006E093E">
        <w:t>Project, Librerías</w:t>
      </w:r>
      <w:r>
        <w:t xml:space="preserve"> de Ciencia de datos y Conda</w:t>
      </w:r>
      <w:r w:rsidR="00BF1019">
        <w:t>.</w:t>
      </w:r>
      <w:r w:rsidR="0096259C">
        <w:t xml:space="preserve"> </w:t>
      </w:r>
    </w:p>
    <w:p w14:paraId="5FA95209" w14:textId="6DF08ED0" w:rsidR="00CB27F0" w:rsidRDefault="008E3655" w:rsidP="00DF0305">
      <w:pPr>
        <w:tabs>
          <w:tab w:val="left" w:pos="1950"/>
        </w:tabs>
      </w:pPr>
      <w:r>
        <w:lastRenderedPageBreak/>
        <w:t>Las ventajas que tiene</w:t>
      </w:r>
      <w:r w:rsidR="007535F0">
        <w:t xml:space="preserve"> son múltiples. P</w:t>
      </w:r>
      <w:r w:rsidR="0096259C">
        <w:t>ermite</w:t>
      </w:r>
      <w:r>
        <w:t xml:space="preserve"> </w:t>
      </w:r>
      <w:r w:rsidR="0096259C">
        <w:t xml:space="preserve">instalar y administrar paquetes, dependencias y entornos de manera muy sencilla </w:t>
      </w:r>
      <w:r w:rsidR="00C02393">
        <w:t xml:space="preserve">en </w:t>
      </w:r>
      <w:r w:rsidR="0096259C">
        <w:t>con Python</w:t>
      </w:r>
      <w:r w:rsidR="00C02393">
        <w:t xml:space="preserve">. </w:t>
      </w:r>
      <w:r w:rsidR="000B345B">
        <w:t>Además,</w:t>
      </w:r>
      <w:r w:rsidR="00AA56D3">
        <w:t xml:space="preserve"> permite la creación de proyectos empleando múltiples entornos de desarrollo como Jup</w:t>
      </w:r>
      <w:r w:rsidR="00D2236F">
        <w:t>y</w:t>
      </w:r>
      <w:r w:rsidR="00AA56D3">
        <w:t xml:space="preserve">terLab, </w:t>
      </w:r>
      <w:r w:rsidR="00D2236F">
        <w:t xml:space="preserve">Jupyter </w:t>
      </w:r>
      <w:r w:rsidR="00AA56D3">
        <w:t>Notebook, Spyder, VSCode, RStudio</w:t>
      </w:r>
      <w:r w:rsidR="000B345B">
        <w:t>,</w:t>
      </w:r>
      <w:r w:rsidR="00AA56D3">
        <w:t xml:space="preserve"> </w:t>
      </w:r>
      <w:r w:rsidR="000B345B">
        <w:t>entre</w:t>
      </w:r>
      <w:r w:rsidR="00AA56D3">
        <w:t xml:space="preserve"> otros</w:t>
      </w:r>
      <w:r w:rsidR="000B345B">
        <w:t xml:space="preserve">, como se muestra en </w:t>
      </w:r>
      <w:r w:rsidR="00783D31">
        <w:t>la</w:t>
      </w:r>
      <w:r w:rsidR="00EC3777">
        <w:t xml:space="preserve"> Figura 5.4</w:t>
      </w:r>
      <w:r w:rsidR="00AA56D3">
        <w:t>.</w:t>
      </w:r>
    </w:p>
    <w:p w14:paraId="76549557" w14:textId="5C701F82" w:rsidR="00AA56D3" w:rsidRDefault="00D838D4" w:rsidP="00D838D4">
      <w:pPr>
        <w:tabs>
          <w:tab w:val="left" w:pos="1950"/>
        </w:tabs>
        <w:contextualSpacing/>
        <w:jc w:val="center"/>
      </w:pPr>
      <w:r>
        <w:rPr>
          <w:noProof/>
        </w:rPr>
        <w:drawing>
          <wp:inline distT="0" distB="0" distL="0" distR="0" wp14:anchorId="21E6D71F" wp14:editId="4742343F">
            <wp:extent cx="4052269" cy="2298700"/>
            <wp:effectExtent l="0" t="0" r="0" b="0"/>
            <wp:docPr id="114424490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4904" name="Imagen 2" descr="Interfaz de usuario gráfica, Aplicación&#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7332" cy="2307245"/>
                    </a:xfrm>
                    <a:prstGeom prst="rect">
                      <a:avLst/>
                    </a:prstGeom>
                    <a:noFill/>
                    <a:ln>
                      <a:noFill/>
                    </a:ln>
                  </pic:spPr>
                </pic:pic>
              </a:graphicData>
            </a:graphic>
          </wp:inline>
        </w:drawing>
      </w:r>
    </w:p>
    <w:p w14:paraId="0CF5A832" w14:textId="2EE04363" w:rsidR="00D838D4" w:rsidRPr="0022257C" w:rsidRDefault="0022257C" w:rsidP="00D838D4">
      <w:pPr>
        <w:tabs>
          <w:tab w:val="left" w:pos="1950"/>
        </w:tabs>
        <w:jc w:val="center"/>
        <w:rPr>
          <w:sz w:val="18"/>
          <w:szCs w:val="18"/>
        </w:rPr>
      </w:pPr>
      <w:r w:rsidRPr="0022257C">
        <w:rPr>
          <w:sz w:val="18"/>
          <w:szCs w:val="18"/>
        </w:rPr>
        <w:t xml:space="preserve">Figura </w:t>
      </w:r>
      <w:r w:rsidR="00BB6A8A">
        <w:rPr>
          <w:sz w:val="18"/>
          <w:szCs w:val="18"/>
        </w:rPr>
        <w:t>4</w:t>
      </w:r>
      <w:r w:rsidRPr="0022257C">
        <w:rPr>
          <w:sz w:val="18"/>
          <w:szCs w:val="18"/>
        </w:rPr>
        <w:t xml:space="preserve">.4: Inicio de Anaconda </w:t>
      </w:r>
      <w:proofErr w:type="spellStart"/>
      <w:r w:rsidRPr="0022257C">
        <w:rPr>
          <w:sz w:val="18"/>
          <w:szCs w:val="18"/>
        </w:rPr>
        <w:t>Navigator</w:t>
      </w:r>
      <w:proofErr w:type="spellEnd"/>
      <w:r w:rsidRPr="0022257C">
        <w:rPr>
          <w:sz w:val="18"/>
          <w:szCs w:val="18"/>
        </w:rPr>
        <w:t>.</w:t>
      </w:r>
    </w:p>
    <w:p w14:paraId="4E8397A7" w14:textId="441EF304" w:rsidR="005E5F3B" w:rsidRDefault="008E3655" w:rsidP="0052261E">
      <w:pPr>
        <w:tabs>
          <w:tab w:val="left" w:pos="1950"/>
        </w:tabs>
      </w:pPr>
      <w:r>
        <w:t>Además</w:t>
      </w:r>
      <w:r w:rsidR="00A60F7F">
        <w:t xml:space="preserve"> de las ventajas comentadas anteriormente, la que interesa para este TFG es que permite compilar Python para una ejecución rápida, facilita la escritura de algoritmos complejos, cuenta con soporte para computación de alto rendimiento y elimina los problemas de dependencia entre los paquetes y el control de versiones</w:t>
      </w:r>
      <w:r>
        <w:t>. No obstante,</w:t>
      </w:r>
      <w:r w:rsidR="00A60F7F">
        <w:t xml:space="preserve"> siempre es </w:t>
      </w:r>
      <w:r>
        <w:t xml:space="preserve">recomendable </w:t>
      </w:r>
      <w:r w:rsidR="00D65AC2">
        <w:t>asegurar</w:t>
      </w:r>
      <w:r w:rsidR="00BC548B">
        <w:t xml:space="preserve"> </w:t>
      </w:r>
      <w:r w:rsidR="00A60F7F">
        <w:t xml:space="preserve">las versiones </w:t>
      </w:r>
      <w:r>
        <w:t>correspondientes a</w:t>
      </w:r>
      <w:r w:rsidR="00A60F7F">
        <w:t xml:space="preserve"> sus dependencias</w:t>
      </w:r>
      <w:r w:rsidR="00BC548B">
        <w:t xml:space="preserve"> revisando la documentación </w:t>
      </w:r>
      <w:r w:rsidR="00CC72FB">
        <w:t xml:space="preserve">e </w:t>
      </w:r>
      <w:r w:rsidR="00A60F7F">
        <w:t>instalarlas manualmente.</w:t>
      </w:r>
    </w:p>
    <w:p w14:paraId="0D1A6876" w14:textId="6A261972" w:rsidR="0090464A" w:rsidRDefault="0090464A" w:rsidP="0052261E">
      <w:pPr>
        <w:tabs>
          <w:tab w:val="left" w:pos="1950"/>
        </w:tabs>
      </w:pPr>
      <w:r>
        <w:t xml:space="preserve">Las versiones </w:t>
      </w:r>
      <w:r w:rsidR="00AB1D2B">
        <w:t>instaladas</w:t>
      </w:r>
      <w:r>
        <w:t xml:space="preserve"> son las siguientes:</w:t>
      </w:r>
    </w:p>
    <w:p w14:paraId="59B44B95" w14:textId="3C51DD16" w:rsidR="0090464A" w:rsidRDefault="0090464A" w:rsidP="0090464A">
      <w:pPr>
        <w:pStyle w:val="Prrafodelista"/>
        <w:numPr>
          <w:ilvl w:val="0"/>
          <w:numId w:val="13"/>
        </w:numPr>
        <w:tabs>
          <w:tab w:val="left" w:pos="1950"/>
        </w:tabs>
      </w:pPr>
      <w:r w:rsidRPr="00836CA9">
        <w:rPr>
          <w:b/>
          <w:bCs/>
        </w:rPr>
        <w:t>Anaconda:</w:t>
      </w:r>
      <w:r>
        <w:t xml:space="preserve"> </w:t>
      </w:r>
      <w:r w:rsidRPr="0090464A">
        <w:t>2024.02-1</w:t>
      </w:r>
    </w:p>
    <w:p w14:paraId="01C19C5D" w14:textId="79863059" w:rsidR="000E2B62" w:rsidRPr="005E5F3B" w:rsidRDefault="000E2B62" w:rsidP="0090464A">
      <w:pPr>
        <w:pStyle w:val="Prrafodelista"/>
        <w:numPr>
          <w:ilvl w:val="0"/>
          <w:numId w:val="13"/>
        </w:numPr>
        <w:tabs>
          <w:tab w:val="left" w:pos="1950"/>
        </w:tabs>
      </w:pPr>
      <w:r>
        <w:rPr>
          <w:b/>
          <w:bCs/>
        </w:rPr>
        <w:t>Python en el entorno:</w:t>
      </w:r>
      <w:r>
        <w:t xml:space="preserve"> 3.8</w:t>
      </w:r>
    </w:p>
    <w:p w14:paraId="6A2870CB" w14:textId="683F325E" w:rsidR="001B1FFE" w:rsidRDefault="00BB6A8A" w:rsidP="00CB0A58">
      <w:pPr>
        <w:pStyle w:val="Ttulo3"/>
      </w:pPr>
      <w:bookmarkStart w:id="27" w:name="_Toc170246601"/>
      <w:r>
        <w:t>4</w:t>
      </w:r>
      <w:r w:rsidR="001B1FFE">
        <w:t>.</w:t>
      </w:r>
      <w:r w:rsidR="00D76C60">
        <w:t>2</w:t>
      </w:r>
      <w:r w:rsidR="001B1FFE">
        <w:t>.</w:t>
      </w:r>
      <w:r w:rsidR="0052261E">
        <w:t>4</w:t>
      </w:r>
      <w:r w:rsidR="006C71A5">
        <w:t xml:space="preserve"> CUDA</w:t>
      </w:r>
      <w:r w:rsidR="00F12EB5">
        <w:t xml:space="preserve"> ToolKit</w:t>
      </w:r>
      <w:r w:rsidR="006C71A5">
        <w:t xml:space="preserve"> y cuDNN</w:t>
      </w:r>
      <w:bookmarkEnd w:id="27"/>
    </w:p>
    <w:p w14:paraId="519363F0" w14:textId="2DD97A7E" w:rsidR="003B35F1" w:rsidRDefault="001D2764" w:rsidP="001D2764">
      <w:r w:rsidRPr="001D2764">
        <w:t>El kit de herramientas NVIDIA</w:t>
      </w:r>
      <w:r w:rsidR="00061640">
        <w:t xml:space="preserve"> </w:t>
      </w:r>
      <w:r w:rsidRPr="001D2764">
        <w:t xml:space="preserve">CUDA </w:t>
      </w:r>
      <w:r w:rsidR="00F63DEA">
        <w:t xml:space="preserve">permite aprovechar la potencia de las GPU NVIDIA </w:t>
      </w:r>
      <w:r w:rsidRPr="001D2764">
        <w:t>proporciona</w:t>
      </w:r>
      <w:r w:rsidR="00F63DEA">
        <w:t>ndo</w:t>
      </w:r>
      <w:r w:rsidRPr="001D2764">
        <w:t xml:space="preserve"> un entorno de desarrollo para crear aplicaciones de alto rendimiento aceleradas por GPU</w:t>
      </w:r>
      <w:r w:rsidR="00BC49E1">
        <w:t xml:space="preserve"> que permite</w:t>
      </w:r>
      <w:r w:rsidRPr="001D2764">
        <w:t xml:space="preserve"> desarrollar, optimizar e implementar </w:t>
      </w:r>
      <w:r w:rsidR="00412876">
        <w:t>aplicaciones de aprendizaje automático</w:t>
      </w:r>
      <w:r w:rsidRPr="001D2764">
        <w:t>, supercomputadoras</w:t>
      </w:r>
      <w:r w:rsidR="00BC49E1">
        <w:t xml:space="preserve">, </w:t>
      </w:r>
      <w:r w:rsidR="00267C1E">
        <w:t>y otras más</w:t>
      </w:r>
      <w:r w:rsidRPr="001D2764">
        <w:t xml:space="preserve">. </w:t>
      </w:r>
    </w:p>
    <w:p w14:paraId="64A7F805" w14:textId="77777777" w:rsidR="00EE242A" w:rsidRDefault="00EB0B9F" w:rsidP="00EB0B9F">
      <w:r>
        <w:t xml:space="preserve">Las </w:t>
      </w:r>
      <w:proofErr w:type="spellStart"/>
      <w:r>
        <w:t>GPUs</w:t>
      </w:r>
      <w:proofErr w:type="spellEnd"/>
      <w:r>
        <w:t xml:space="preserve"> de NVIDIA están diseñadas específicamente para ejecutar tareas de manera simultánea, es decir, en paralelo que consiste en miles de núcleos de procesamiento pequeños pero lo suficientemente eficientes estando optimizados para manejar tareas en paralelo, lo que las hace ideales para sistemas que requieren de gran número de cálculos.</w:t>
      </w:r>
    </w:p>
    <w:p w14:paraId="3FB3380B" w14:textId="7ABC76A2" w:rsidR="00604EE4" w:rsidRDefault="00EE242A" w:rsidP="00EB0B9F">
      <w:r>
        <w:t xml:space="preserve">Respecto a las herramientas y librerías que ofrece NVIDIA CUDA </w:t>
      </w:r>
      <w:r w:rsidR="00C05F75">
        <w:t>Toolkit son</w:t>
      </w:r>
      <w:r>
        <w:t xml:space="preserve"> muy numerosas </w:t>
      </w:r>
      <w:r w:rsidR="00E93848">
        <w:t xml:space="preserve">y fundamentales </w:t>
      </w:r>
      <w:r w:rsidR="003559EB">
        <w:t xml:space="preserve">para el procesamiento </w:t>
      </w:r>
      <w:r w:rsidR="00E93848">
        <w:t xml:space="preserve">de </w:t>
      </w:r>
      <w:r>
        <w:t>alto rendimiento</w:t>
      </w:r>
      <w:r w:rsidR="007E5AA6">
        <w:t xml:space="preserve"> y baja latencia</w:t>
      </w:r>
      <w:r w:rsidR="00630F00">
        <w:t>,</w:t>
      </w:r>
      <w:r>
        <w:t xml:space="preserve"> específicamente diseñadas para el uso con CUDA.</w:t>
      </w:r>
      <w:r w:rsidR="00C05F75">
        <w:t xml:space="preserve"> </w:t>
      </w:r>
      <w:r w:rsidR="00630F00">
        <w:t>Una de las</w:t>
      </w:r>
      <w:r w:rsidR="00C05F75">
        <w:t xml:space="preserve"> más importante</w:t>
      </w:r>
      <w:r w:rsidR="00630F00">
        <w:t>s</w:t>
      </w:r>
      <w:r w:rsidR="00C05F75">
        <w:t xml:space="preserve"> en el reconocimiento visual de imágenes es cuDNN (NVIDIA Deep Neuronal Network Library)</w:t>
      </w:r>
      <w:r w:rsidR="005027FE">
        <w:t xml:space="preserve"> que es una biblioteca primitiva para las DNN</w:t>
      </w:r>
      <w:r w:rsidR="00481F7F">
        <w:t xml:space="preserve">, </w:t>
      </w:r>
      <w:r w:rsidR="005027FE" w:rsidRPr="005027FE">
        <w:t>proporcionando implementaciones altamente optimizadas para desarrollos de forward y backward convolucionales, pooling y normalización.</w:t>
      </w:r>
    </w:p>
    <w:p w14:paraId="12D16962" w14:textId="2BBFF22D" w:rsidR="00AA1291" w:rsidRDefault="00AA1291" w:rsidP="00AA1291">
      <w:pPr>
        <w:contextualSpacing/>
        <w:jc w:val="center"/>
      </w:pPr>
      <w:r w:rsidRPr="00AA1291">
        <w:rPr>
          <w:noProof/>
        </w:rPr>
        <w:lastRenderedPageBreak/>
        <w:drawing>
          <wp:inline distT="0" distB="0" distL="0" distR="0" wp14:anchorId="7DBA6D21" wp14:editId="4F00E1CD">
            <wp:extent cx="3282950" cy="978245"/>
            <wp:effectExtent l="0" t="0" r="0" b="0"/>
            <wp:docPr id="1001392727" name="Imagen 1" descr="Un dibujo de una persona con una señ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2727" name="Imagen 1" descr="Un dibujo de una persona con una señal&#10;&#10;Descripción generada automáticamente con confianza media"/>
                    <pic:cNvPicPr/>
                  </pic:nvPicPr>
                  <pic:blipFill>
                    <a:blip r:embed="rId55"/>
                    <a:stretch>
                      <a:fillRect/>
                    </a:stretch>
                  </pic:blipFill>
                  <pic:spPr>
                    <a:xfrm>
                      <a:off x="0" y="0"/>
                      <a:ext cx="3291497" cy="980792"/>
                    </a:xfrm>
                    <a:prstGeom prst="rect">
                      <a:avLst/>
                    </a:prstGeom>
                  </pic:spPr>
                </pic:pic>
              </a:graphicData>
            </a:graphic>
          </wp:inline>
        </w:drawing>
      </w:r>
    </w:p>
    <w:p w14:paraId="17BABB73" w14:textId="435F8C2F" w:rsidR="00AA1291" w:rsidRPr="00AA1291" w:rsidRDefault="00AA1291" w:rsidP="00AA1291">
      <w:pPr>
        <w:jc w:val="center"/>
        <w:rPr>
          <w:sz w:val="18"/>
          <w:szCs w:val="18"/>
        </w:rPr>
      </w:pPr>
      <w:r>
        <w:rPr>
          <w:sz w:val="18"/>
          <w:szCs w:val="18"/>
        </w:rPr>
        <w:t xml:space="preserve">Figura </w:t>
      </w:r>
      <w:r w:rsidR="00BB6A8A">
        <w:rPr>
          <w:sz w:val="18"/>
          <w:szCs w:val="18"/>
        </w:rPr>
        <w:t>4</w:t>
      </w:r>
      <w:r>
        <w:rPr>
          <w:sz w:val="18"/>
          <w:szCs w:val="18"/>
        </w:rPr>
        <w:t>.4: Logo NVIDIA CUDA y cuDNN.</w:t>
      </w:r>
    </w:p>
    <w:p w14:paraId="3A508C59" w14:textId="108F9129" w:rsidR="00197E7E" w:rsidRDefault="00504ED5" w:rsidP="00EB0B9F">
      <w:r>
        <w:t xml:space="preserve">Esta plataforma (NVIDIA CUDA) y librería (cuDNN) se pueden emplear junto a la aplicación Anaconda </w:t>
      </w:r>
      <w:proofErr w:type="spellStart"/>
      <w:r>
        <w:t>Navigator</w:t>
      </w:r>
      <w:proofErr w:type="spellEnd"/>
      <w:r>
        <w:t xml:space="preserve"> configurando un entorno de Python e instalando las librerías necesarias para aprovechar el aceleramiento por GPU.</w:t>
      </w:r>
      <w:r w:rsidR="00783A80">
        <w:t xml:space="preserve"> Esto es realmente efectivo en este TFG ya que el código emplea gran cantidad de cálculos, </w:t>
      </w:r>
      <w:r w:rsidR="00717131">
        <w:t>lo que te permite desarrollar y ejecutar código que se beneficie de la potencia de las GPU NVIDIA de una manera más integrada y sencilla.</w:t>
      </w:r>
    </w:p>
    <w:p w14:paraId="20E21ACF" w14:textId="26B3B803" w:rsidR="00035896" w:rsidRDefault="00262033" w:rsidP="00EB0B9F">
      <w:r>
        <w:t xml:space="preserve">Hay que tener en cuenta, mencionado anteriormente en el Apartado 5.1.3 Anaconda Distribution con Python, que las versiones del entorno creado en Anaconda </w:t>
      </w:r>
      <w:proofErr w:type="spellStart"/>
      <w:r>
        <w:t>Navigator</w:t>
      </w:r>
      <w:proofErr w:type="spellEnd"/>
      <w:r>
        <w:t xml:space="preserve"> con Python, de NVIDIA CUDA Toolki</w:t>
      </w:r>
      <w:r w:rsidR="00AE3EFA">
        <w:t>t</w:t>
      </w:r>
      <w:r>
        <w:t xml:space="preserve"> y cuDNN tienen que ser compatibles. En </w:t>
      </w:r>
      <w:r w:rsidR="00163EDB">
        <w:t xml:space="preserve">las referencias </w:t>
      </w:r>
      <w:r>
        <w:t>[</w:t>
      </w:r>
      <w:r w:rsidR="004516DC">
        <w:t>3</w:t>
      </w:r>
      <w:r>
        <w:t>]</w:t>
      </w:r>
      <w:r w:rsidR="004516DC">
        <w:t xml:space="preserve"> y [4] </w:t>
      </w:r>
      <w:r w:rsidR="00163EDB">
        <w:t>se muestran la compatibilidad de las versiones</w:t>
      </w:r>
      <w:r w:rsidR="00D2236F">
        <w:t>.</w:t>
      </w:r>
    </w:p>
    <w:p w14:paraId="635BDD21" w14:textId="69262F10" w:rsidR="00262033" w:rsidRDefault="00035896" w:rsidP="00EB0B9F">
      <w:r>
        <w:t>Las versiones instaladas son</w:t>
      </w:r>
      <w:r w:rsidR="00163EDB">
        <w:t xml:space="preserve"> las siguientes:</w:t>
      </w:r>
    </w:p>
    <w:p w14:paraId="156E93AE" w14:textId="002F6FF6" w:rsidR="00163EDB" w:rsidRPr="00C84E2A" w:rsidRDefault="00AE3EFA" w:rsidP="00AE3EFA">
      <w:pPr>
        <w:pStyle w:val="Prrafodelista"/>
        <w:numPr>
          <w:ilvl w:val="0"/>
          <w:numId w:val="13"/>
        </w:numPr>
        <w:rPr>
          <w:b/>
          <w:bCs/>
        </w:rPr>
      </w:pPr>
      <w:r w:rsidRPr="00C84E2A">
        <w:rPr>
          <w:b/>
          <w:bCs/>
        </w:rPr>
        <w:t>NVIDIA CUDA Toolkit</w:t>
      </w:r>
      <w:r w:rsidR="00170847" w:rsidRPr="00C84E2A">
        <w:rPr>
          <w:b/>
          <w:bCs/>
        </w:rPr>
        <w:t>:</w:t>
      </w:r>
      <w:r w:rsidR="00C84E2A" w:rsidRPr="00C84E2A">
        <w:rPr>
          <w:b/>
          <w:bCs/>
        </w:rPr>
        <w:t xml:space="preserve"> </w:t>
      </w:r>
      <w:r w:rsidR="00C84E2A">
        <w:t>11.2</w:t>
      </w:r>
    </w:p>
    <w:p w14:paraId="46D8EFBB" w14:textId="7892866B" w:rsidR="00092AF2" w:rsidRPr="005531B4" w:rsidRDefault="00170847" w:rsidP="005531B4">
      <w:pPr>
        <w:pStyle w:val="Prrafodelista"/>
        <w:numPr>
          <w:ilvl w:val="0"/>
          <w:numId w:val="13"/>
        </w:numPr>
        <w:ind w:left="714" w:hanging="357"/>
        <w:contextualSpacing w:val="0"/>
        <w:rPr>
          <w:b/>
          <w:bCs/>
        </w:rPr>
      </w:pPr>
      <w:r w:rsidRPr="00C84E2A">
        <w:rPr>
          <w:b/>
          <w:bCs/>
        </w:rPr>
        <w:t>cuDNN:</w:t>
      </w:r>
      <w:r w:rsidR="00C84E2A">
        <w:rPr>
          <w:b/>
          <w:bCs/>
        </w:rPr>
        <w:t xml:space="preserve"> </w:t>
      </w:r>
      <w:r w:rsidR="00C84E2A">
        <w:t>8.1.0</w:t>
      </w:r>
    </w:p>
    <w:p w14:paraId="2378720A" w14:textId="4B910C6F" w:rsidR="003550AC" w:rsidRDefault="00BB6A8A" w:rsidP="00CB0A58">
      <w:pPr>
        <w:pStyle w:val="Ttulo3"/>
      </w:pPr>
      <w:bookmarkStart w:id="28" w:name="_Toc170246602"/>
      <w:r>
        <w:t>4</w:t>
      </w:r>
      <w:r w:rsidR="004E0A34">
        <w:t>.</w:t>
      </w:r>
      <w:r w:rsidR="00D76C60">
        <w:t>2</w:t>
      </w:r>
      <w:r w:rsidR="004E0A34">
        <w:t>.</w:t>
      </w:r>
      <w:r w:rsidR="0052261E">
        <w:t>5</w:t>
      </w:r>
      <w:r w:rsidR="004E0A34">
        <w:t xml:space="preserve"> </w:t>
      </w:r>
      <w:r w:rsidR="00692975">
        <w:t>Librerías</w:t>
      </w:r>
      <w:bookmarkEnd w:id="28"/>
    </w:p>
    <w:p w14:paraId="132026BA" w14:textId="4FC94CCE" w:rsidR="00F223DA" w:rsidRPr="00F223DA" w:rsidRDefault="00F223DA" w:rsidP="00F223DA">
      <w:r>
        <w:t xml:space="preserve">Todos los scripts empleados para este TFG han sido programados con Python. Por tanto, las siguientes librerías pertenecen a este lenguaje, alguna más empleada que </w:t>
      </w:r>
      <w:r w:rsidR="00C3625B">
        <w:t>otra,</w:t>
      </w:r>
      <w:r>
        <w:t xml:space="preserve"> pero todas prescindibles.</w:t>
      </w:r>
    </w:p>
    <w:p w14:paraId="7AFEA9AD" w14:textId="77777777" w:rsidR="007623E2" w:rsidRPr="000C38EE" w:rsidRDefault="007623E2" w:rsidP="002044A6">
      <w:proofErr w:type="spellStart"/>
      <w:r>
        <w:rPr>
          <w:b/>
          <w:bCs/>
        </w:rPr>
        <w:t>Concurrent</w:t>
      </w:r>
      <w:proofErr w:type="spellEnd"/>
    </w:p>
    <w:p w14:paraId="69E4FC3B" w14:textId="2153B9CE" w:rsidR="007623E2" w:rsidRDefault="00086CD4" w:rsidP="002044A6">
      <w:proofErr w:type="spellStart"/>
      <w:r>
        <w:t>Concurrent</w:t>
      </w:r>
      <w:proofErr w:type="spellEnd"/>
      <w:r w:rsidR="000C38EE">
        <w:t xml:space="preserve"> se emplea para realizar lanzamiento de tareas en paralelo, pudiendo mejorar el rendimiento de nuestro script o programa. El submódulo empleado es </w:t>
      </w:r>
      <w:proofErr w:type="spellStart"/>
      <w:proofErr w:type="gramStart"/>
      <w:r w:rsidR="000C38EE">
        <w:t>concurrent</w:t>
      </w:r>
      <w:r w:rsidR="00C3625B">
        <w:t>.futures</w:t>
      </w:r>
      <w:proofErr w:type="spellEnd"/>
      <w:proofErr w:type="gramEnd"/>
      <w:r w:rsidR="00C3625B">
        <w:t xml:space="preserve"> </w:t>
      </w:r>
      <w:r w:rsidR="0094050F">
        <w:t>el cual provee una interfaz de alto nivel para realizar invocaciones de manera asíncrona.</w:t>
      </w:r>
      <w:r w:rsidR="00A47985">
        <w:t xml:space="preserve"> </w:t>
      </w:r>
      <w:r w:rsidR="006357FC">
        <w:t>Estas</w:t>
      </w:r>
      <w:r w:rsidR="00A47985">
        <w:t xml:space="preserve"> invocaciones se pueden realizar mediante hilos o procesos independientes, dependiendo de las funciones o necesidades que se requieran.</w:t>
      </w:r>
    </w:p>
    <w:p w14:paraId="1FBAA988" w14:textId="0D2EB9B2" w:rsidR="006357FC" w:rsidRPr="000C38EE" w:rsidRDefault="006357FC" w:rsidP="002044A6">
      <w:r>
        <w:t xml:space="preserve">Esta librería se emplea para realizar descargas de imágenes de manera concurrente mediante el uso de hilos empleando la función </w:t>
      </w:r>
      <w:proofErr w:type="spellStart"/>
      <w:r w:rsidRPr="006357FC">
        <w:rPr>
          <w:i/>
          <w:iCs/>
        </w:rPr>
        <w:t>ThreadPoolExecutor</w:t>
      </w:r>
      <w:proofErr w:type="spellEnd"/>
      <w:r>
        <w:rPr>
          <w:i/>
          <w:iCs/>
        </w:rPr>
        <w:t xml:space="preserve"> </w:t>
      </w:r>
      <w:r>
        <w:t xml:space="preserve">la cual unirá a todos los hilos creados antes de que el </w:t>
      </w:r>
      <w:r w:rsidR="00F152C7">
        <w:t>intérprete</w:t>
      </w:r>
      <w:r>
        <w:t xml:space="preserve"> termine la ejecución del programa</w:t>
      </w:r>
      <w:r w:rsidR="00B05B62">
        <w:t>.</w:t>
      </w:r>
    </w:p>
    <w:p w14:paraId="0AC37627" w14:textId="16C04A09" w:rsidR="00081202" w:rsidRDefault="00081202" w:rsidP="002044A6">
      <w:pPr>
        <w:rPr>
          <w:b/>
          <w:bCs/>
        </w:rPr>
      </w:pPr>
      <w:r>
        <w:rPr>
          <w:b/>
          <w:bCs/>
        </w:rPr>
        <w:t>CSV</w:t>
      </w:r>
    </w:p>
    <w:p w14:paraId="7E9DBF27" w14:textId="7C0F92BB" w:rsidR="00081202" w:rsidRPr="004267C1" w:rsidRDefault="004267C1" w:rsidP="002044A6">
      <w:r>
        <w:t xml:space="preserve">CSV (Coma </w:t>
      </w:r>
      <w:proofErr w:type="spellStart"/>
      <w:r>
        <w:t>Separated</w:t>
      </w:r>
      <w:proofErr w:type="spellEnd"/>
      <w:r>
        <w:t xml:space="preserve"> Value) es uno de los formatos más importantes para la importación y exportación de datos ya sea para hojas de cálculo o bases de datos. El módulo </w:t>
      </w:r>
      <w:proofErr w:type="spellStart"/>
      <w:r>
        <w:t>csv</w:t>
      </w:r>
      <w:proofErr w:type="spellEnd"/>
      <w:r>
        <w:t xml:space="preserve"> implementa clases </w:t>
      </w:r>
      <w:r w:rsidR="00F25412">
        <w:t>permitiendo</w:t>
      </w:r>
      <w:r>
        <w:t xml:space="preserve"> la lectura y escritura en formato CSV</w:t>
      </w:r>
      <w:r w:rsidR="00F25412">
        <w:t xml:space="preserve"> de manera sencilla y eficiente</w:t>
      </w:r>
      <w:r w:rsidR="00AA16DE">
        <w:t>.</w:t>
      </w:r>
    </w:p>
    <w:p w14:paraId="10018413" w14:textId="079873C3" w:rsidR="002044A6" w:rsidRDefault="002044A6" w:rsidP="002044A6">
      <w:pPr>
        <w:rPr>
          <w:b/>
          <w:bCs/>
        </w:rPr>
      </w:pPr>
      <w:r>
        <w:rPr>
          <w:b/>
          <w:bCs/>
        </w:rPr>
        <w:t>Cv2</w:t>
      </w:r>
    </w:p>
    <w:p w14:paraId="034C0AEE" w14:textId="3FF01BF2" w:rsidR="00081202" w:rsidRPr="000711F0" w:rsidRDefault="00DC5D57" w:rsidP="002044A6">
      <w:r w:rsidRPr="00DC5D57">
        <w:t>Cv2</w:t>
      </w:r>
      <w:r>
        <w:t xml:space="preserve"> hace referencia a </w:t>
      </w:r>
      <w:proofErr w:type="spellStart"/>
      <w:r>
        <w:t>OpenCV</w:t>
      </w:r>
      <w:proofErr w:type="spellEnd"/>
      <w:r>
        <w:t xml:space="preserve">, una librería de VC de código abierto ofreciendo </w:t>
      </w:r>
      <w:r w:rsidR="00764CDF">
        <w:t>una alta gama</w:t>
      </w:r>
      <w:r>
        <w:t xml:space="preserve"> de funciones para el procesamiento de imágenes, de video y muchos más. Profundizando más </w:t>
      </w:r>
      <w:r>
        <w:lastRenderedPageBreak/>
        <w:t xml:space="preserve">en el reconocimiento de imágenes, incluyen operaciones para la manipulación de pixeles, modificando el tamaño de las imágenes, convirtiendo los colores y una gran integración con bibliotecas de aprendizaje profundo, como Tensorflow y </w:t>
      </w:r>
      <w:proofErr w:type="spellStart"/>
      <w:r>
        <w:t>PyTorch</w:t>
      </w:r>
      <w:proofErr w:type="spellEnd"/>
      <w:r>
        <w:t>.</w:t>
      </w:r>
    </w:p>
    <w:p w14:paraId="7FAA2284" w14:textId="04627DC4" w:rsidR="006642C2" w:rsidRDefault="006723EB" w:rsidP="002044A6">
      <w:pPr>
        <w:rPr>
          <w:b/>
          <w:bCs/>
        </w:rPr>
      </w:pPr>
      <w:proofErr w:type="spellStart"/>
      <w:r>
        <w:rPr>
          <w:b/>
          <w:bCs/>
        </w:rPr>
        <w:t>Pillow</w:t>
      </w:r>
      <w:proofErr w:type="spellEnd"/>
    </w:p>
    <w:p w14:paraId="49BC1D8A" w14:textId="77777777" w:rsidR="007578FB" w:rsidRDefault="008C0310" w:rsidP="002044A6">
      <w:proofErr w:type="spellStart"/>
      <w:r>
        <w:t>Pillow</w:t>
      </w:r>
      <w:proofErr w:type="spellEnd"/>
      <w:r>
        <w:t xml:space="preserve"> es una biblioteca empleada para la manipulación de imágenes, es decir, agrega capacidades de procesamiento de imágenes proporcionando una amplia compatibilidad de formatos de archivo y capacidades de procesamiento de imágenes bastante potentes. Es una actualización de la librería PIL</w:t>
      </w:r>
      <w:r w:rsidR="007578FB">
        <w:t>.</w:t>
      </w:r>
    </w:p>
    <w:p w14:paraId="3FAE568B" w14:textId="206572EB" w:rsidR="005C297C" w:rsidRPr="006723EB" w:rsidRDefault="007578FB" w:rsidP="002044A6">
      <w:r>
        <w:t>Principalmente se emplea para abrir y cargar imágenes, aplicar filtros, detección de bordes, corrección de colores, procesar imágenes e incluso generar imágenes simples, como gráficos o diagramas y muchas funciones más.</w:t>
      </w:r>
    </w:p>
    <w:p w14:paraId="0935F596" w14:textId="33ED5FA3" w:rsidR="002044A6" w:rsidRDefault="002044A6" w:rsidP="002044A6">
      <w:pPr>
        <w:rPr>
          <w:b/>
          <w:bCs/>
        </w:rPr>
      </w:pPr>
      <w:proofErr w:type="spellStart"/>
      <w:r>
        <w:rPr>
          <w:b/>
          <w:bCs/>
        </w:rPr>
        <w:t>Keras</w:t>
      </w:r>
      <w:proofErr w:type="spellEnd"/>
    </w:p>
    <w:p w14:paraId="770AF47A" w14:textId="05D60DCB" w:rsidR="00D07846" w:rsidRDefault="00D07846" w:rsidP="00D07846">
      <w:pPr>
        <w:tabs>
          <w:tab w:val="left" w:pos="3600"/>
        </w:tabs>
      </w:pPr>
      <w:proofErr w:type="spellStart"/>
      <w:r>
        <w:t>Keras</w:t>
      </w:r>
      <w:proofErr w:type="spellEnd"/>
      <w:r>
        <w:t xml:space="preserve"> es una biblioteca de redes neuronales de alto nivel de código abierto escrita en Python que se ejecuta sobre </w:t>
      </w:r>
      <w:proofErr w:type="spellStart"/>
      <w:r>
        <w:t>frameworks</w:t>
      </w:r>
      <w:proofErr w:type="spellEnd"/>
      <w:r>
        <w:t xml:space="preserve"> como </w:t>
      </w:r>
      <w:proofErr w:type="spellStart"/>
      <w:r>
        <w:t>Theano</w:t>
      </w:r>
      <w:proofErr w:type="spellEnd"/>
      <w:r>
        <w:t xml:space="preserve"> y TensorFlow.</w:t>
      </w:r>
      <w:r w:rsidR="00CE18FF">
        <w:t xml:space="preserve"> </w:t>
      </w:r>
    </w:p>
    <w:p w14:paraId="6DE1E2CE" w14:textId="3CA1B615" w:rsidR="00CB3401" w:rsidRDefault="00CB3401" w:rsidP="00D07846">
      <w:pPr>
        <w:tabs>
          <w:tab w:val="left" w:pos="3600"/>
        </w:tabs>
      </w:pPr>
      <w:r>
        <w:t xml:space="preserve">Está diseñada principalmente para que sea </w:t>
      </w:r>
      <w:r w:rsidR="00E10B33">
        <w:t>modular, rápida</w:t>
      </w:r>
      <w:r>
        <w:t xml:space="preserve"> y sencilla de emplear, siendo una de las más empleadas en la actualidad ya que facilita enormemente la creación de capas en ANN o la configuración de distintas arquitecturas</w:t>
      </w:r>
      <w:r w:rsidR="00CE18FF">
        <w:t xml:space="preserve"> y cuenta con una gran comunidad de desarrolladores y usuarios que contribuyen en mejoras y documentación</w:t>
      </w:r>
      <w:r>
        <w:t>.</w:t>
      </w:r>
    </w:p>
    <w:p w14:paraId="7D09C3C0" w14:textId="63B730BF" w:rsidR="00E10B33" w:rsidRPr="00D07846" w:rsidRDefault="00E10B33" w:rsidP="00D07846">
      <w:pPr>
        <w:tabs>
          <w:tab w:val="left" w:pos="3600"/>
        </w:tabs>
      </w:pPr>
      <w:r>
        <w:t>Una de sus mejores características es que está diseñada para aprovechar el poder de las unidades de GPU, pudiendo acelerar los procesos de modelos de ANN con gran cantidad de datos.</w:t>
      </w:r>
    </w:p>
    <w:p w14:paraId="297FB64B" w14:textId="77777777" w:rsidR="002044A6" w:rsidRDefault="002044A6" w:rsidP="002044A6">
      <w:pPr>
        <w:rPr>
          <w:b/>
          <w:bCs/>
        </w:rPr>
      </w:pPr>
      <w:proofErr w:type="spellStart"/>
      <w:r>
        <w:rPr>
          <w:b/>
          <w:bCs/>
        </w:rPr>
        <w:t>Math</w:t>
      </w:r>
      <w:proofErr w:type="spellEnd"/>
    </w:p>
    <w:p w14:paraId="5FB47880" w14:textId="16314ACF" w:rsidR="002044A6" w:rsidRPr="003442A1" w:rsidRDefault="00B21C9D" w:rsidP="002044A6">
      <w:proofErr w:type="spellStart"/>
      <w:r>
        <w:t>Math</w:t>
      </w:r>
      <w:proofErr w:type="spellEnd"/>
      <w:r>
        <w:t xml:space="preserve"> es una </w:t>
      </w:r>
      <w:r w:rsidR="003442A1">
        <w:t xml:space="preserve">biblioteca de las más sencillas y útiles ya que permite el acceso a funciones matemáticas y constantes que son empleadas en operaciones. Estas funciones van desde lo más básico como una suma o resta hasta funciones más complejas como </w:t>
      </w:r>
      <w:r w:rsidR="0080348F">
        <w:t xml:space="preserve">redondeos, </w:t>
      </w:r>
      <w:r w:rsidR="003442A1">
        <w:t>logaritmos, trigonometría, exponentes y</w:t>
      </w:r>
      <w:r w:rsidR="00BB463E">
        <w:t xml:space="preserve"> muchas más</w:t>
      </w:r>
      <w:r w:rsidR="003442A1">
        <w:t>.</w:t>
      </w:r>
      <w:r w:rsidR="0080348F">
        <w:t xml:space="preserve"> </w:t>
      </w:r>
    </w:p>
    <w:p w14:paraId="6014197D" w14:textId="338F4D46" w:rsidR="002044A6" w:rsidRDefault="002044A6" w:rsidP="002044A6">
      <w:pPr>
        <w:rPr>
          <w:b/>
          <w:bCs/>
        </w:rPr>
      </w:pPr>
      <w:proofErr w:type="spellStart"/>
      <w:r w:rsidRPr="00360619">
        <w:rPr>
          <w:b/>
          <w:bCs/>
        </w:rPr>
        <w:t>Matplotlib</w:t>
      </w:r>
      <w:proofErr w:type="spellEnd"/>
    </w:p>
    <w:p w14:paraId="4EE872E0" w14:textId="3A9C0767" w:rsidR="00DD223B" w:rsidRDefault="00086CD4" w:rsidP="002044A6">
      <w:proofErr w:type="spellStart"/>
      <w:r>
        <w:t>Matplotlib</w:t>
      </w:r>
      <w:proofErr w:type="spellEnd"/>
      <w:r>
        <w:t xml:space="preserve"> es una de las librerías </w:t>
      </w:r>
      <w:r w:rsidR="00097238">
        <w:t>más exhaustivas</w:t>
      </w:r>
      <w:r w:rsidR="00A173B1">
        <w:t xml:space="preserve"> y populares</w:t>
      </w:r>
      <w:r w:rsidR="00097238">
        <w:t xml:space="preserve"> </w:t>
      </w:r>
      <w:r>
        <w:t>para la visualización de datos en Python</w:t>
      </w:r>
      <w:r w:rsidR="00D362CA">
        <w:t xml:space="preserve"> ya sean estáticos, animados o interactivos</w:t>
      </w:r>
      <w:r>
        <w:t>.</w:t>
      </w:r>
      <w:r w:rsidR="000C69BF">
        <w:t xml:space="preserve"> </w:t>
      </w:r>
      <w:r w:rsidR="00DD223B">
        <w:t xml:space="preserve">Puede llegar a ser muy potente si se combinan con otras librerías como </w:t>
      </w:r>
      <w:proofErr w:type="spellStart"/>
      <w:r w:rsidR="00DD223B">
        <w:t>NumPy</w:t>
      </w:r>
      <w:proofErr w:type="spellEnd"/>
      <w:r w:rsidR="00DD223B">
        <w:t xml:space="preserve">, Pandas, </w:t>
      </w:r>
      <w:proofErr w:type="spellStart"/>
      <w:r w:rsidR="00DD223B">
        <w:t>SciPy</w:t>
      </w:r>
      <w:proofErr w:type="spellEnd"/>
      <w:r w:rsidR="00DD223B">
        <w:t xml:space="preserve">, </w:t>
      </w:r>
      <w:proofErr w:type="spellStart"/>
      <w:r w:rsidR="00DD223B">
        <w:t>Seaborn</w:t>
      </w:r>
      <w:proofErr w:type="spellEnd"/>
      <w:r w:rsidR="00DD223B">
        <w:t xml:space="preserve"> y otras más.</w:t>
      </w:r>
    </w:p>
    <w:p w14:paraId="411170C3" w14:textId="70046E4F" w:rsidR="002044A6" w:rsidRDefault="00A173B1" w:rsidP="002044A6">
      <w:r>
        <w:t xml:space="preserve">Permite la generación de una gran variedad de gráficos, desde una simple línea </w:t>
      </w:r>
      <w:r w:rsidR="00DD223B">
        <w:t xml:space="preserve">o de diagramas </w:t>
      </w:r>
      <w:r>
        <w:t xml:space="preserve">hasta modelos </w:t>
      </w:r>
      <w:r w:rsidR="00DD223B">
        <w:t xml:space="preserve">volumétricos y </w:t>
      </w:r>
      <w:r>
        <w:t>3D</w:t>
      </w:r>
      <w:r w:rsidR="00DD223B">
        <w:t xml:space="preserve"> como se muestra</w:t>
      </w:r>
      <w:r w:rsidR="0029601F">
        <w:t xml:space="preserve"> algunos tipos</w:t>
      </w:r>
      <w:r w:rsidR="00DD223B">
        <w:t xml:space="preserve"> en [</w:t>
      </w:r>
      <w:r w:rsidR="00D96AF5">
        <w:t>5</w:t>
      </w:r>
      <w:r w:rsidR="00DD223B">
        <w:t>]</w:t>
      </w:r>
      <w:r>
        <w:t>.</w:t>
      </w:r>
      <w:r w:rsidR="00CA24B7">
        <w:t xml:space="preserve"> También tiene una gran flexibilidad permitiendo a los usuarios personalizar y combinar diferentes tipos de gráficos, así como añadiendo etiquetas, leyendas, títulos, cambiando colores, estilos y formatos e incluso con el uso de bibliotecas como </w:t>
      </w:r>
      <w:proofErr w:type="spellStart"/>
      <w:r w:rsidR="00CA24B7">
        <w:t>Ploty</w:t>
      </w:r>
      <w:proofErr w:type="spellEnd"/>
      <w:r w:rsidR="00CA24B7">
        <w:t xml:space="preserve"> o </w:t>
      </w:r>
      <w:proofErr w:type="spellStart"/>
      <w:r w:rsidR="00CA24B7">
        <w:t>Bokeh</w:t>
      </w:r>
      <w:proofErr w:type="spellEnd"/>
      <w:r w:rsidR="00CA24B7">
        <w:t xml:space="preserve"> generar visualizaciones interactivas.</w:t>
      </w:r>
    </w:p>
    <w:p w14:paraId="605FEAB4" w14:textId="7BAFF12F" w:rsidR="00CA69B5" w:rsidRPr="00B21C9D" w:rsidRDefault="00CA69B5" w:rsidP="002044A6">
      <w:r>
        <w:t xml:space="preserve">En resumen, es una de las bibliotecas más empleadas gracias a que tiene una gran flexibilidad y variedad de gráficos y visualizaciones, permitiendo </w:t>
      </w:r>
      <w:r w:rsidR="00450E89">
        <w:t>mostrar los datos</w:t>
      </w:r>
      <w:r>
        <w:t xml:space="preserve"> de manera sencilla y atractiva.</w:t>
      </w:r>
    </w:p>
    <w:p w14:paraId="7BD7950F" w14:textId="77777777" w:rsidR="002044A6" w:rsidRDefault="002044A6" w:rsidP="002044A6">
      <w:pPr>
        <w:rPr>
          <w:b/>
          <w:bCs/>
        </w:rPr>
      </w:pPr>
      <w:proofErr w:type="spellStart"/>
      <w:r>
        <w:rPr>
          <w:b/>
          <w:bCs/>
        </w:rPr>
        <w:t>Mlxtend</w:t>
      </w:r>
      <w:proofErr w:type="spellEnd"/>
    </w:p>
    <w:p w14:paraId="7B74AD93" w14:textId="5D45D9F7" w:rsidR="005F610D" w:rsidRDefault="00745AD6" w:rsidP="002044A6">
      <w:proofErr w:type="spellStart"/>
      <w:r w:rsidRPr="00745AD6">
        <w:lastRenderedPageBreak/>
        <w:t>Mlxtend</w:t>
      </w:r>
      <w:proofErr w:type="spellEnd"/>
      <w:r w:rsidRPr="00745AD6">
        <w:t xml:space="preserve"> </w:t>
      </w:r>
      <w:r>
        <w:t xml:space="preserve">(Machine learning </w:t>
      </w:r>
      <w:proofErr w:type="spellStart"/>
      <w:r>
        <w:t>extensions</w:t>
      </w:r>
      <w:proofErr w:type="spellEnd"/>
      <w:r>
        <w:t>)</w:t>
      </w:r>
      <w:r w:rsidR="001956D0">
        <w:t xml:space="preserve"> </w:t>
      </w:r>
      <w:r>
        <w:t xml:space="preserve">es una librería muy útil para las tareas de </w:t>
      </w:r>
      <w:r w:rsidR="003F5C83">
        <w:t>d</w:t>
      </w:r>
      <w:r>
        <w:t xml:space="preserve">ata </w:t>
      </w:r>
      <w:proofErr w:type="spellStart"/>
      <w:r w:rsidR="003F5C83">
        <w:t>s</w:t>
      </w:r>
      <w:r>
        <w:t>cience</w:t>
      </w:r>
      <w:proofErr w:type="spellEnd"/>
      <w:r>
        <w:t xml:space="preserve"> o ML</w:t>
      </w:r>
      <w:r w:rsidR="008F5499">
        <w:t>.</w:t>
      </w:r>
      <w:r w:rsidR="001956D0">
        <w:t xml:space="preserve"> Contiene gran variedad de funciones que permiten la evaluación de modelos, preprocesamiento de los datos y visualización de datos</w:t>
      </w:r>
      <w:r w:rsidR="00A72D9F">
        <w:t xml:space="preserve"> que complementan algunas funcionalidades de otras librerías como </w:t>
      </w:r>
      <w:proofErr w:type="spellStart"/>
      <w:r w:rsidR="00A72D9F">
        <w:t>scikit-learn</w:t>
      </w:r>
      <w:proofErr w:type="spellEnd"/>
      <w:r w:rsidR="00A72D9F">
        <w:t xml:space="preserve"> y </w:t>
      </w:r>
      <w:proofErr w:type="spellStart"/>
      <w:r w:rsidR="00A72D9F">
        <w:t>matplotlib</w:t>
      </w:r>
      <w:proofErr w:type="spellEnd"/>
      <w:r w:rsidR="005F610D">
        <w:t>.</w:t>
      </w:r>
    </w:p>
    <w:p w14:paraId="17B2BF7B" w14:textId="5E0026B2" w:rsidR="005F610D" w:rsidRPr="00745AD6" w:rsidRDefault="00434A9F" w:rsidP="002044A6">
      <w:r>
        <w:t>Se ha empleado para la generación de matrices de confusión para evaluar el rendimiento de los modelos de clasificación</w:t>
      </w:r>
      <w:r w:rsidR="00920BA8">
        <w:t xml:space="preserve">, que muestra una tabla con las comparaciones de las etiquetas originales con las etiquetas </w:t>
      </w:r>
      <w:r w:rsidR="007121DD">
        <w:t>predicha</w:t>
      </w:r>
      <w:r w:rsidR="0009669A">
        <w:t>, siendo de importancia para entender el rendimiento y la precisión del modelo</w:t>
      </w:r>
      <w:r w:rsidR="0036317A">
        <w:t xml:space="preserve"> entrenado</w:t>
      </w:r>
      <w:r w:rsidR="00920BA8">
        <w:t xml:space="preserve">. </w:t>
      </w:r>
    </w:p>
    <w:p w14:paraId="004933D0" w14:textId="037B4DEC" w:rsidR="002044A6" w:rsidRDefault="002044A6" w:rsidP="002044A6">
      <w:pPr>
        <w:rPr>
          <w:b/>
          <w:bCs/>
        </w:rPr>
      </w:pPr>
      <w:r>
        <w:rPr>
          <w:b/>
          <w:bCs/>
        </w:rPr>
        <w:t xml:space="preserve">Numpy </w:t>
      </w:r>
    </w:p>
    <w:p w14:paraId="7A0A3A0C" w14:textId="53849FCD" w:rsidR="002044A6" w:rsidRPr="008E4826" w:rsidRDefault="007B2830" w:rsidP="002044A6">
      <w:r w:rsidRPr="007B2830">
        <w:t>Numpy</w:t>
      </w:r>
      <w:r w:rsidR="00AC5F82">
        <w:t>,</w:t>
      </w:r>
      <w:r w:rsidR="00ED099D">
        <w:t xml:space="preserve"> abreviatura de </w:t>
      </w:r>
      <w:r w:rsidR="00ED099D" w:rsidRPr="00ED099D">
        <w:rPr>
          <w:i/>
          <w:iCs/>
        </w:rPr>
        <w:t>Numerical Python</w:t>
      </w:r>
      <w:r w:rsidR="00AC5F82">
        <w:rPr>
          <w:i/>
          <w:iCs/>
        </w:rPr>
        <w:t>, es</w:t>
      </w:r>
      <w:r w:rsidR="00ED099D">
        <w:t xml:space="preserve"> </w:t>
      </w:r>
      <w:r w:rsidRPr="007B2830">
        <w:t xml:space="preserve">una biblioteca </w:t>
      </w:r>
      <w:r w:rsidR="00AC5F82">
        <w:t xml:space="preserve">creada en 2005 por Travis Oliphat para extender la biblioteca </w:t>
      </w:r>
      <w:r w:rsidR="00AC5F82" w:rsidRPr="001C7A18">
        <w:rPr>
          <w:i/>
          <w:iCs/>
        </w:rPr>
        <w:t>Numeric</w:t>
      </w:r>
      <w:r w:rsidR="00AC5F82">
        <w:t xml:space="preserve"> y </w:t>
      </w:r>
      <w:r w:rsidR="00455D55">
        <w:t xml:space="preserve">que </w:t>
      </w:r>
      <w:r>
        <w:t xml:space="preserve">da soporte para </w:t>
      </w:r>
      <w:r w:rsidR="003327D0">
        <w:t>la creación</w:t>
      </w:r>
      <w:r>
        <w:t xml:space="preserve"> vectores y matrices multidimensionales junto a una gran colección de funciones matemáticas </w:t>
      </w:r>
      <w:r w:rsidR="001843D2">
        <w:t xml:space="preserve">de alto nivel </w:t>
      </w:r>
      <w:r>
        <w:t>para poder operar con</w:t>
      </w:r>
      <w:r w:rsidR="001843D2">
        <w:t xml:space="preserve"> </w:t>
      </w:r>
      <w:r w:rsidR="008E4826">
        <w:t>estas</w:t>
      </w:r>
      <w:r>
        <w:t>.</w:t>
      </w:r>
      <w:r w:rsidR="00C42CEF">
        <w:t xml:space="preserve"> </w:t>
      </w:r>
    </w:p>
    <w:p w14:paraId="0E40A6B3" w14:textId="5A6837FB" w:rsidR="00C42CEF" w:rsidRPr="00AB43A4" w:rsidRDefault="00C42CEF" w:rsidP="002044A6">
      <w:r>
        <w:t xml:space="preserve">Incorpora una nueva clase de objetos llamados </w:t>
      </w:r>
      <w:r w:rsidRPr="00C42CEF">
        <w:rPr>
          <w:b/>
          <w:bCs/>
        </w:rPr>
        <w:t>arrays</w:t>
      </w:r>
      <w:r>
        <w:rPr>
          <w:b/>
          <w:bCs/>
        </w:rPr>
        <w:t xml:space="preserve"> </w:t>
      </w:r>
      <w:r>
        <w:t>que permite realizar colecciones de datos del mismo tipo con varias dimensiones y funciones muy eficientes para su manipulación.</w:t>
      </w:r>
      <w:r w:rsidR="00AB43A4">
        <w:t xml:space="preserve"> En la siguiente Figura 5.5 se muestra un ejemplo de las estructuras de los </w:t>
      </w:r>
      <w:r w:rsidR="00AB43A4" w:rsidRPr="00AB43A4">
        <w:rPr>
          <w:b/>
          <w:bCs/>
        </w:rPr>
        <w:t>arrays</w:t>
      </w:r>
      <w:r w:rsidR="00AB43A4" w:rsidRPr="00AB43A4">
        <w:t>,</w:t>
      </w:r>
      <w:r w:rsidR="00AB43A4">
        <w:t xml:space="preserve"> siendo axis las dimensiones del array o también conocidos como ejes.</w:t>
      </w:r>
    </w:p>
    <w:p w14:paraId="0B989750" w14:textId="686F2A23" w:rsidR="008E2E61" w:rsidRDefault="008E2E61" w:rsidP="008E2E61">
      <w:pPr>
        <w:contextualSpacing/>
        <w:jc w:val="center"/>
      </w:pPr>
      <w:r w:rsidRPr="008E2E61">
        <w:rPr>
          <w:noProof/>
        </w:rPr>
        <w:drawing>
          <wp:inline distT="0" distB="0" distL="0" distR="0" wp14:anchorId="0BB076F5" wp14:editId="46ED66A0">
            <wp:extent cx="3466238" cy="1821976"/>
            <wp:effectExtent l="0" t="0" r="0" b="0"/>
            <wp:docPr id="145832890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8903" name="Imagen 1" descr="Diagrama&#10;&#10;Descripción generada automáticamente con confianza baja"/>
                    <pic:cNvPicPr/>
                  </pic:nvPicPr>
                  <pic:blipFill>
                    <a:blip r:embed="rId56"/>
                    <a:stretch>
                      <a:fillRect/>
                    </a:stretch>
                  </pic:blipFill>
                  <pic:spPr>
                    <a:xfrm>
                      <a:off x="0" y="0"/>
                      <a:ext cx="3475181" cy="1826677"/>
                    </a:xfrm>
                    <a:prstGeom prst="rect">
                      <a:avLst/>
                    </a:prstGeom>
                  </pic:spPr>
                </pic:pic>
              </a:graphicData>
            </a:graphic>
          </wp:inline>
        </w:drawing>
      </w:r>
    </w:p>
    <w:p w14:paraId="7E9D1FED" w14:textId="4E862B8E" w:rsidR="008E2E61" w:rsidRPr="008E2E61" w:rsidRDefault="008E2E61" w:rsidP="00EC55AE">
      <w:pPr>
        <w:jc w:val="center"/>
        <w:rPr>
          <w:sz w:val="18"/>
          <w:szCs w:val="18"/>
        </w:rPr>
      </w:pPr>
      <w:r w:rsidRPr="00EC55AE">
        <w:rPr>
          <w:sz w:val="18"/>
          <w:szCs w:val="18"/>
        </w:rPr>
        <w:t xml:space="preserve">Figura </w:t>
      </w:r>
      <w:r w:rsidR="0060327F" w:rsidRPr="00EC55AE">
        <w:rPr>
          <w:sz w:val="18"/>
          <w:szCs w:val="18"/>
        </w:rPr>
        <w:t>5.5</w:t>
      </w:r>
      <w:r w:rsidRPr="00EC55AE">
        <w:rPr>
          <w:sz w:val="18"/>
          <w:szCs w:val="18"/>
        </w:rPr>
        <w:t xml:space="preserve">: </w:t>
      </w:r>
      <w:r>
        <w:rPr>
          <w:sz w:val="18"/>
          <w:szCs w:val="18"/>
        </w:rPr>
        <w:t>Estructura de los arrays con distintas dimensiones.</w:t>
      </w:r>
    </w:p>
    <w:p w14:paraId="44ACB23A" w14:textId="62D6BB18" w:rsidR="000976C9" w:rsidRDefault="00156304" w:rsidP="002044A6">
      <w:r w:rsidRPr="00156304">
        <w:t xml:space="preserve">La ventaja </w:t>
      </w:r>
      <w:r>
        <w:t>de esta biblioteca es el procesamiento de los arrays que</w:t>
      </w:r>
      <w:r w:rsidRPr="00156304">
        <w:t xml:space="preserve"> la hacen una buena </w:t>
      </w:r>
      <w:r w:rsidR="00654619" w:rsidRPr="00156304">
        <w:t xml:space="preserve">elección </w:t>
      </w:r>
      <w:r w:rsidR="00654619">
        <w:t>para</w:t>
      </w:r>
      <w:r>
        <w:t xml:space="preserve"> el procesamiento de vectores y matrices ya que realiza las operaciones hasta cincuenta veces más rápido que las listas</w:t>
      </w:r>
      <w:r w:rsidR="008E2E61">
        <w:t>.</w:t>
      </w:r>
    </w:p>
    <w:p w14:paraId="2BF43B67" w14:textId="1F9E25EB" w:rsidR="00D9425E" w:rsidRPr="00AC77E8" w:rsidRDefault="001843D2" w:rsidP="00BB3A53">
      <w:r>
        <w:t>Actualmente, se ha vuelto una de las bibliotecas fundamentales en la IA</w:t>
      </w:r>
      <w:r w:rsidR="001042A8">
        <w:t>, por su capacidad de procesamiento de matrices</w:t>
      </w:r>
      <w:r w:rsidR="001B2AEE">
        <w:t xml:space="preserve">, </w:t>
      </w:r>
      <w:r w:rsidR="001042A8">
        <w:t>en la</w:t>
      </w:r>
      <w:r w:rsidR="00D31908">
        <w:t xml:space="preserve"> </w:t>
      </w:r>
      <w:r w:rsidR="001B2AEE">
        <w:t>ciencia de datos, análisis o cualquier área que requiera de cálculos complejos en Python</w:t>
      </w:r>
      <w:r w:rsidR="001042A8">
        <w:t xml:space="preserve"> y sus usos van desde extraer datos de un simple array, como el valor máximo o mínimo de un array, hasta operaciones complejas de algebra lineal, estadística y otras más.</w:t>
      </w:r>
    </w:p>
    <w:p w14:paraId="6EA106A7" w14:textId="0FB805F1" w:rsidR="003C688C" w:rsidRDefault="00360619" w:rsidP="00F223DA">
      <w:pPr>
        <w:rPr>
          <w:b/>
          <w:bCs/>
        </w:rPr>
      </w:pPr>
      <w:r>
        <w:rPr>
          <w:b/>
          <w:bCs/>
        </w:rPr>
        <w:t>Os</w:t>
      </w:r>
    </w:p>
    <w:p w14:paraId="2C8592FE" w14:textId="3F8DA85D" w:rsidR="00921666" w:rsidRPr="006E0CF6" w:rsidRDefault="007F0A23" w:rsidP="00F223DA">
      <w:r>
        <w:t xml:space="preserve">Os es una de las librerías </w:t>
      </w:r>
      <w:r w:rsidR="00D11022">
        <w:t>más</w:t>
      </w:r>
      <w:r>
        <w:t xml:space="preserve"> empleadas en Python. Permite interactuar con el Sistema Operativo, </w:t>
      </w:r>
      <w:r w:rsidR="006E0CF6">
        <w:t>permitiendo funcionalidades dependientes de este</w:t>
      </w:r>
      <w:r w:rsidR="00921666">
        <w:t>, desde manejar</w:t>
      </w:r>
      <w:r w:rsidR="00345119">
        <w:t xml:space="preserve"> directorios</w:t>
      </w:r>
      <w:r w:rsidR="00921666">
        <w:t xml:space="preserve"> y contar la cantidad de elementos en la carpeta</w:t>
      </w:r>
      <w:r w:rsidR="00345119">
        <w:t xml:space="preserve"> </w:t>
      </w:r>
      <w:r w:rsidR="00921666">
        <w:t xml:space="preserve">hasta </w:t>
      </w:r>
    </w:p>
    <w:p w14:paraId="7F204621" w14:textId="219DC27B" w:rsidR="002C3BD3" w:rsidRDefault="002C3BD3" w:rsidP="002044A6">
      <w:proofErr w:type="spellStart"/>
      <w:r w:rsidRPr="000810F6">
        <w:rPr>
          <w:b/>
          <w:bCs/>
        </w:rPr>
        <w:t>Scikit</w:t>
      </w:r>
      <w:r w:rsidRPr="000810F6">
        <w:t>-</w:t>
      </w:r>
      <w:r w:rsidRPr="000810F6">
        <w:rPr>
          <w:b/>
          <w:bCs/>
        </w:rPr>
        <w:t>learn</w:t>
      </w:r>
      <w:proofErr w:type="spellEnd"/>
    </w:p>
    <w:p w14:paraId="323A6366" w14:textId="13AF0060" w:rsidR="002C3BD3" w:rsidRDefault="002C3BD3" w:rsidP="002044A6">
      <w:proofErr w:type="spellStart"/>
      <w:r>
        <w:lastRenderedPageBreak/>
        <w:t>Sklearn</w:t>
      </w:r>
      <w:proofErr w:type="spellEnd"/>
      <w:r>
        <w:t xml:space="preserve"> es una biblioteca </w:t>
      </w:r>
      <w:r w:rsidR="00F41387">
        <w:t xml:space="preserve">de </w:t>
      </w:r>
      <w:r w:rsidR="00F41387" w:rsidRPr="00F41387">
        <w:t xml:space="preserve">software libre </w:t>
      </w:r>
      <w:r w:rsidR="00F41387">
        <w:t xml:space="preserve">muy popular de Python que se emplea para </w:t>
      </w:r>
      <w:r>
        <w:t>el ML</w:t>
      </w:r>
      <w:r w:rsidR="00B61AC3">
        <w:t>, siendo accesible para todos</w:t>
      </w:r>
      <w:r>
        <w:t xml:space="preserve">. </w:t>
      </w:r>
      <w:r w:rsidR="00B6685E">
        <w:t xml:space="preserve">Está construido sobre las bibliotecas </w:t>
      </w:r>
      <w:proofErr w:type="spellStart"/>
      <w:r w:rsidR="00B6685E">
        <w:t>NumPy</w:t>
      </w:r>
      <w:proofErr w:type="spellEnd"/>
      <w:r w:rsidR="00B6685E">
        <w:t xml:space="preserve">, </w:t>
      </w:r>
      <w:proofErr w:type="spellStart"/>
      <w:r w:rsidR="00B6685E">
        <w:t>SciPy</w:t>
      </w:r>
      <w:proofErr w:type="spellEnd"/>
      <w:r w:rsidR="00B6685E">
        <w:t xml:space="preserve"> y </w:t>
      </w:r>
      <w:proofErr w:type="spellStart"/>
      <w:r w:rsidR="00B6685E">
        <w:t>mat</w:t>
      </w:r>
      <w:r w:rsidR="00B61AC3">
        <w:t>plotlib</w:t>
      </w:r>
      <w:proofErr w:type="spellEnd"/>
      <w:r w:rsidR="00B61AC3">
        <w:t xml:space="preserve"> y </w:t>
      </w:r>
      <w:r w:rsidR="00B6685E">
        <w:t>ofrece múltiples herramientas simples y eficientes para el análisis predictivo de datos</w:t>
      </w:r>
      <w:r w:rsidR="00B61AC3">
        <w:t>.</w:t>
      </w:r>
    </w:p>
    <w:p w14:paraId="3DB876CC" w14:textId="1C0002AE" w:rsidR="002C0D06" w:rsidRDefault="006C3701" w:rsidP="002044A6">
      <w:r>
        <w:t xml:space="preserve">En la siguiente </w:t>
      </w:r>
      <w:r w:rsidR="002C0D06">
        <w:t>F</w:t>
      </w:r>
      <w:r>
        <w:t xml:space="preserve">igura </w:t>
      </w:r>
      <w:r w:rsidR="002C0D06">
        <w:t xml:space="preserve">5.6 </w:t>
      </w:r>
      <w:r>
        <w:t xml:space="preserve">se muestra </w:t>
      </w:r>
      <w:r w:rsidR="002C0D06">
        <w:t xml:space="preserve">la función que crea una matriz de confusión que </w:t>
      </w:r>
      <w:r w:rsidR="00BB74BE">
        <w:t>evalúa</w:t>
      </w:r>
      <w:r w:rsidR="002C0D06">
        <w:t xml:space="preserve"> el rendimiento de un modelo de clasificación</w:t>
      </w:r>
      <w:r w:rsidR="00BB74BE">
        <w:t>, mostrando la cantidad de predicciones correctas e incorrectas desglosadas por clases</w:t>
      </w:r>
      <w:r w:rsidR="002C0D06">
        <w:t>.</w:t>
      </w:r>
    </w:p>
    <w:p w14:paraId="392AEE35" w14:textId="4EFEF307" w:rsidR="006C3701" w:rsidRDefault="00BB74BE" w:rsidP="00A42EA0">
      <w:pPr>
        <w:contextualSpacing/>
        <w:jc w:val="center"/>
      </w:pPr>
      <w:r>
        <w:rPr>
          <w:noProof/>
        </w:rPr>
        <w:drawing>
          <wp:inline distT="0" distB="0" distL="0" distR="0" wp14:anchorId="5926729F" wp14:editId="1290905D">
            <wp:extent cx="2831911" cy="2413312"/>
            <wp:effectExtent l="0" t="0" r="0" b="0"/>
            <wp:docPr id="202837732" name="Imagen 1" descr="Matriz de confusión para la clasificación usando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z de confusión para la clasificación usando CNN. | Download Scientific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0995" cy="2421054"/>
                    </a:xfrm>
                    <a:prstGeom prst="rect">
                      <a:avLst/>
                    </a:prstGeom>
                    <a:noFill/>
                    <a:ln>
                      <a:noFill/>
                    </a:ln>
                  </pic:spPr>
                </pic:pic>
              </a:graphicData>
            </a:graphic>
          </wp:inline>
        </w:drawing>
      </w:r>
    </w:p>
    <w:p w14:paraId="7ACF0309" w14:textId="69BB50A6" w:rsidR="002044A6" w:rsidRPr="00A94EBC" w:rsidRDefault="00A42EA0" w:rsidP="00715D88">
      <w:pPr>
        <w:jc w:val="center"/>
        <w:rPr>
          <w:sz w:val="18"/>
          <w:szCs w:val="18"/>
        </w:rPr>
      </w:pPr>
      <w:r w:rsidRPr="00A94EBC">
        <w:rPr>
          <w:sz w:val="18"/>
          <w:szCs w:val="18"/>
        </w:rPr>
        <w:t>Figura 5.6: Ejemplo de la salida de una matriz de confusión.</w:t>
      </w:r>
    </w:p>
    <w:p w14:paraId="2E423188" w14:textId="66B4DD0B" w:rsidR="00A5405F" w:rsidRPr="00715D88" w:rsidRDefault="00A5405F" w:rsidP="00231A8A">
      <w:r w:rsidRPr="00A5405F">
        <w:t>Actualmente, es una biblioteca fundamental para la IA y ciencia de datos debido a la facilidad de uso y la amplia gama de algoritmos, desde algoritmos de regresión lineal y algoritmos de clasificación como K-nearest hasta algoritmos de reducción de dimensionalidad.</w:t>
      </w:r>
    </w:p>
    <w:p w14:paraId="53742E71" w14:textId="60B8D0B3" w:rsidR="00360619" w:rsidRPr="00270924" w:rsidRDefault="00360619" w:rsidP="00231A8A">
      <w:pPr>
        <w:rPr>
          <w:b/>
          <w:bCs/>
        </w:rPr>
      </w:pPr>
      <w:r w:rsidRPr="00270924">
        <w:rPr>
          <w:b/>
          <w:bCs/>
        </w:rPr>
        <w:t>Tensor</w:t>
      </w:r>
      <w:r w:rsidR="00270924" w:rsidRPr="00270924">
        <w:rPr>
          <w:b/>
          <w:bCs/>
        </w:rPr>
        <w:t>F</w:t>
      </w:r>
      <w:r w:rsidRPr="00270924">
        <w:rPr>
          <w:b/>
          <w:bCs/>
        </w:rPr>
        <w:t>low</w:t>
      </w:r>
    </w:p>
    <w:p w14:paraId="11B6AC06" w14:textId="413E9B78" w:rsidR="00F612CE" w:rsidRPr="00674F46" w:rsidRDefault="00674F46" w:rsidP="00231A8A">
      <w:r w:rsidRPr="00674F46">
        <w:t>Tensor</w:t>
      </w:r>
      <w:r w:rsidR="00270924">
        <w:t>F</w:t>
      </w:r>
      <w:r w:rsidRPr="00674F46">
        <w:t>low</w:t>
      </w:r>
      <w:r>
        <w:t xml:space="preserve"> es una biblioteca</w:t>
      </w:r>
      <w:r w:rsidR="00F861CD">
        <w:t xml:space="preserve"> de código abierto</w:t>
      </w:r>
      <w:r>
        <w:t xml:space="preserve"> creada en 2015 por Google </w:t>
      </w:r>
      <w:proofErr w:type="spellStart"/>
      <w:r>
        <w:t>Brain</w:t>
      </w:r>
      <w:proofErr w:type="spellEnd"/>
      <w:r w:rsidR="00F861CD">
        <w:t xml:space="preserve"> para el ML</w:t>
      </w:r>
      <w:r w:rsidR="006C3295">
        <w:t xml:space="preserve"> y D</w:t>
      </w:r>
      <w:r w:rsidR="00B05368">
        <w:t>L</w:t>
      </w:r>
      <w:r w:rsidR="00F861CD">
        <w:t>.</w:t>
      </w:r>
      <w:r w:rsidR="001676C2">
        <w:t xml:space="preserve"> Empleando una arquitectura permite crear y entrenar redes ANN para detectar patrones que detectan los humanos.</w:t>
      </w:r>
    </w:p>
    <w:p w14:paraId="20AB0C03" w14:textId="23903F0D" w:rsidR="00081202" w:rsidRDefault="00A94EBC" w:rsidP="00A94EBC">
      <w:pPr>
        <w:contextualSpacing/>
        <w:jc w:val="center"/>
        <w:rPr>
          <w:b/>
          <w:bCs/>
        </w:rPr>
      </w:pPr>
      <w:r>
        <w:rPr>
          <w:noProof/>
        </w:rPr>
        <w:drawing>
          <wp:inline distT="0" distB="0" distL="0" distR="0" wp14:anchorId="37F4AA11" wp14:editId="106F4137">
            <wp:extent cx="1412543" cy="904101"/>
            <wp:effectExtent l="0" t="0" r="0" b="0"/>
            <wp:docPr id="1205213814" name="Imagen 2" descr="TensorFlow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 - Wikipedia, la enciclopedia lib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9432" cy="921311"/>
                    </a:xfrm>
                    <a:prstGeom prst="rect">
                      <a:avLst/>
                    </a:prstGeom>
                    <a:noFill/>
                    <a:ln>
                      <a:noFill/>
                    </a:ln>
                  </pic:spPr>
                </pic:pic>
              </a:graphicData>
            </a:graphic>
          </wp:inline>
        </w:drawing>
      </w:r>
    </w:p>
    <w:p w14:paraId="24655B5A" w14:textId="36E0B30C" w:rsidR="00A94EBC" w:rsidRDefault="00A94EBC" w:rsidP="00A94EBC">
      <w:pPr>
        <w:jc w:val="center"/>
        <w:rPr>
          <w:sz w:val="18"/>
          <w:szCs w:val="18"/>
        </w:rPr>
      </w:pPr>
      <w:r w:rsidRPr="00A94EBC">
        <w:rPr>
          <w:sz w:val="18"/>
          <w:szCs w:val="18"/>
        </w:rPr>
        <w:t xml:space="preserve">Imagen </w:t>
      </w:r>
      <w:r w:rsidR="00BB6A8A">
        <w:rPr>
          <w:sz w:val="18"/>
          <w:szCs w:val="18"/>
        </w:rPr>
        <w:t>4</w:t>
      </w:r>
      <w:r w:rsidRPr="00A94EBC">
        <w:rPr>
          <w:sz w:val="18"/>
          <w:szCs w:val="18"/>
        </w:rPr>
        <w:t>.7: Logo TensorFlow.</w:t>
      </w:r>
    </w:p>
    <w:p w14:paraId="58CE50B7" w14:textId="02AF0F9D" w:rsidR="00674F46" w:rsidRDefault="008D40AE" w:rsidP="00231A8A">
      <w:r>
        <w:t xml:space="preserve">Es la herramienta que facilita la gestión e implementación de los procesos de ML y DL de forma que desarrollar una ANN sea de forma fácil, sin importar el lenguaje o la plataforma que utilices. </w:t>
      </w:r>
      <w:r w:rsidR="00674F46" w:rsidRPr="00674F46">
        <w:t xml:space="preserve">Además de trabajar con </w:t>
      </w:r>
      <w:r>
        <w:t>ANN</w:t>
      </w:r>
      <w:r w:rsidR="00674F46" w:rsidRPr="00674F46">
        <w:t>, TensorFlow es multiplataforma</w:t>
      </w:r>
      <w:r w:rsidR="007D1767">
        <w:t xml:space="preserve"> lo que hace posible t</w:t>
      </w:r>
      <w:r w:rsidR="00674F46" w:rsidRPr="00674F46">
        <w:t>rabaja</w:t>
      </w:r>
      <w:r w:rsidR="007D1767">
        <w:t>r</w:t>
      </w:r>
      <w:r w:rsidR="00674F46" w:rsidRPr="00674F46">
        <w:t xml:space="preserve"> con </w:t>
      </w:r>
      <w:proofErr w:type="spellStart"/>
      <w:r w:rsidR="00674F46" w:rsidRPr="00674F46">
        <w:t>GPUs</w:t>
      </w:r>
      <w:proofErr w:type="spellEnd"/>
      <w:r w:rsidR="00674F46" w:rsidRPr="00674F46">
        <w:t xml:space="preserve"> y </w:t>
      </w:r>
      <w:proofErr w:type="spellStart"/>
      <w:r w:rsidR="00674F46" w:rsidRPr="00674F46">
        <w:t>CPUs</w:t>
      </w:r>
      <w:proofErr w:type="spellEnd"/>
      <w:r w:rsidR="00674F46" w:rsidRPr="00674F46">
        <w:t xml:space="preserve"> e incluso con las unidades de procesamiento de tensores (</w:t>
      </w:r>
      <w:proofErr w:type="spellStart"/>
      <w:r w:rsidR="00674F46" w:rsidRPr="00674F46">
        <w:t>TPUs</w:t>
      </w:r>
      <w:proofErr w:type="spellEnd"/>
      <w:r w:rsidR="00674F46" w:rsidRPr="00674F46">
        <w:t>).</w:t>
      </w:r>
    </w:p>
    <w:p w14:paraId="5252CE1E" w14:textId="3C0FC031" w:rsidR="00270924" w:rsidRDefault="00270924" w:rsidP="00231A8A">
      <w:r>
        <w:t xml:space="preserve">Las utilidades </w:t>
      </w:r>
      <w:r w:rsidR="00EA4C99">
        <w:t xml:space="preserve">de TensorFlow </w:t>
      </w:r>
      <w:r>
        <w:t xml:space="preserve">son extensas gracias a su robustez y capacidad de integridad, teniendo un repositorio para modelos </w:t>
      </w:r>
      <w:r w:rsidR="00726F07">
        <w:t>preentrenados,</w:t>
      </w:r>
      <w:r>
        <w:t xml:space="preserve"> llamado </w:t>
      </w:r>
      <w:r w:rsidRPr="00726F07">
        <w:t>TensorFlow</w:t>
      </w:r>
      <w:r>
        <w:t xml:space="preserve"> </w:t>
      </w:r>
      <w:proofErr w:type="gramStart"/>
      <w:r>
        <w:t>Hub</w:t>
      </w:r>
      <w:proofErr w:type="gramEnd"/>
      <w:r>
        <w:t xml:space="preserve">, </w:t>
      </w:r>
      <w:r w:rsidR="00BC3FD9">
        <w:t>donde los</w:t>
      </w:r>
      <w:r>
        <w:t xml:space="preserve"> desarrolladores o investigadores pueden reutilizar y adaptar dependiendo de las necesidades específicas que se requieran.</w:t>
      </w:r>
      <w:r w:rsidR="001243CC" w:rsidRPr="001243CC">
        <w:t xml:space="preserve"> Tiene una gran capacidad de manejar grandes volúmenes de datos </w:t>
      </w:r>
      <w:r w:rsidR="001243CC" w:rsidRPr="001243CC">
        <w:lastRenderedPageBreak/>
        <w:t>y cálculos, siendo una de las métricas más importantes en el desarrollo de la IA</w:t>
      </w:r>
      <w:r w:rsidR="00CB74D0" w:rsidRPr="00CB74D0">
        <w:t xml:space="preserve"> la cual continuará creciendo </w:t>
      </w:r>
      <w:r w:rsidR="00CB74D0">
        <w:t>debido</w:t>
      </w:r>
      <w:r w:rsidR="001243CC">
        <w:t xml:space="preserve"> </w:t>
      </w:r>
      <w:r w:rsidR="002D774B">
        <w:t>a</w:t>
      </w:r>
      <w:r w:rsidR="001243CC">
        <w:t xml:space="preserve"> la gran demanda de soluciones para diversos sectores.</w:t>
      </w:r>
    </w:p>
    <w:p w14:paraId="37A19EAC" w14:textId="5F061619" w:rsidR="00360619" w:rsidRPr="002C0B15" w:rsidRDefault="007D1767" w:rsidP="00231A8A">
      <w:r>
        <w:t>Actualmente</w:t>
      </w:r>
      <w:r w:rsidR="00924D7F">
        <w:t>,</w:t>
      </w:r>
      <w:r>
        <w:t xml:space="preserve"> Tensorflow se emplea</w:t>
      </w:r>
      <w:r w:rsidR="0049090E">
        <w:t xml:space="preserve"> en </w:t>
      </w:r>
      <w:r w:rsidR="00B14882">
        <w:t>una amplia gama</w:t>
      </w:r>
      <w:r w:rsidR="0049090E">
        <w:t xml:space="preserve"> de aplicaciones,</w:t>
      </w:r>
      <w:r>
        <w:t xml:space="preserve"> </w:t>
      </w:r>
      <w:r w:rsidR="002E58FB">
        <w:t xml:space="preserve">desde </w:t>
      </w:r>
      <w:r>
        <w:t>el reconocimiento de imágenes</w:t>
      </w:r>
      <w:r w:rsidR="00A16504">
        <w:t xml:space="preserve"> y NPL</w:t>
      </w:r>
      <w:r w:rsidR="002E58FB">
        <w:t xml:space="preserve"> hasta el </w:t>
      </w:r>
      <w:r>
        <w:t>análisis de sentimiento</w:t>
      </w:r>
      <w:r w:rsidR="002E58FB">
        <w:t>s</w:t>
      </w:r>
      <w:r>
        <w:t xml:space="preserve"> </w:t>
      </w:r>
      <w:r w:rsidR="0029474C">
        <w:t xml:space="preserve">y </w:t>
      </w:r>
      <w:r>
        <w:t>diagnósticos médicos.</w:t>
      </w:r>
      <w:r w:rsidR="00B14882">
        <w:t xml:space="preserve"> </w:t>
      </w:r>
    </w:p>
    <w:p w14:paraId="0C5CABB8" w14:textId="22B8598C" w:rsidR="00197BD1" w:rsidRDefault="00BB6A8A" w:rsidP="002451C9">
      <w:pPr>
        <w:pStyle w:val="Ttulo2"/>
      </w:pPr>
      <w:bookmarkStart w:id="29" w:name="_Toc170246603"/>
      <w:r>
        <w:t>4</w:t>
      </w:r>
      <w:r w:rsidR="00197BD1">
        <w:t>.</w:t>
      </w:r>
      <w:r w:rsidR="0086527D">
        <w:t>3</w:t>
      </w:r>
      <w:r w:rsidR="00197BD1">
        <w:t xml:space="preserve"> Dataset</w:t>
      </w:r>
      <w:bookmarkEnd w:id="29"/>
    </w:p>
    <w:p w14:paraId="5343EC81" w14:textId="03692463" w:rsidR="001842B2" w:rsidRDefault="001842B2" w:rsidP="0090502A">
      <w:r>
        <w:t>El dataset seleccionado para las pruebas iniciales sobre los modelos es NABirds (North América Birds) que contiene una colección de imágenes de 48000 imágenes etiquetadas de 400 especies distintas que son muy comunes en Norte Améric</w:t>
      </w:r>
      <w:r w:rsidR="004144B3">
        <w:t>a, incluyendo entre ellas la diferenciación entre machos, hembras y crías</w:t>
      </w:r>
      <w:r w:rsidR="0090502A">
        <w:t>, componiendo así la cantidad aproximada de 700 categorías distintas</w:t>
      </w:r>
      <w:r w:rsidR="00894A52">
        <w:t>.</w:t>
      </w:r>
    </w:p>
    <w:p w14:paraId="4FAF9323" w14:textId="2510C98D" w:rsidR="00894A52" w:rsidRDefault="00894A52" w:rsidP="0090502A">
      <w:r>
        <w:t>Las imágenes seleccionadas para el dataset se obtuvieron mediante la colaboración entre el Laboratorio de Ornitología de Cornell, Cornell Tech, Caltech, la Universidad de Brigham Young y miles de contribuyentes.</w:t>
      </w:r>
      <w:r w:rsidR="009E4C12">
        <w:t xml:space="preserve"> Las imágenes </w:t>
      </w:r>
      <w:r w:rsidR="003B419E">
        <w:t>seleccionadas</w:t>
      </w:r>
      <w:r w:rsidR="009E4C12">
        <w:t xml:space="preserve"> fueron verificadas para que </w:t>
      </w:r>
      <w:r w:rsidR="003B419E">
        <w:t>fuesen</w:t>
      </w:r>
      <w:r w:rsidR="009E4C12">
        <w:t xml:space="preserve"> </w:t>
      </w:r>
      <w:r w:rsidR="003B419E">
        <w:t xml:space="preserve">alta </w:t>
      </w:r>
      <w:r w:rsidR="009E4C12">
        <w:t>calidad y donde las aves fuesen claramente visibles e identificables, eliminando imágenes duplicadas y aquellas que no cumplían los requisitos de calidad</w:t>
      </w:r>
      <w:r w:rsidR="003B1CA8">
        <w:t xml:space="preserve"> necesarios</w:t>
      </w:r>
      <w:r w:rsidR="009E4C12">
        <w:t>.</w:t>
      </w:r>
      <w:r w:rsidR="005B0839">
        <w:t xml:space="preserve"> Una vez filtradas se realizaron anotaciones detallados, incluyendo la especie del ave, la ubicación de la foto y más aspectos relevantes para </w:t>
      </w:r>
      <w:r w:rsidR="0079032D">
        <w:t xml:space="preserve">el </w:t>
      </w:r>
      <w:r w:rsidR="0027132C">
        <w:t xml:space="preserve">reconocimiento </w:t>
      </w:r>
      <w:r w:rsidR="005B0839">
        <w:t>visual de imágenes.</w:t>
      </w:r>
    </w:p>
    <w:p w14:paraId="29EAFD3B" w14:textId="60929F4C" w:rsidR="00857272" w:rsidRDefault="00944B4D" w:rsidP="0090502A">
      <w:r>
        <w:t xml:space="preserve">Todas las clases seleccionadas tienen la misma cantidad de imágenes, </w:t>
      </w:r>
      <w:r w:rsidR="00577B76">
        <w:t>150 imágenes por clase</w:t>
      </w:r>
      <w:r w:rsidR="00AE29CE">
        <w:t xml:space="preserve"> y tras filtrarlas y realizar las anotaciones se procesaron para estandarizar el formato, resolución y el tamaño.</w:t>
      </w:r>
    </w:p>
    <w:p w14:paraId="29259740" w14:textId="53A556EE" w:rsidR="005275E5" w:rsidRDefault="005275E5" w:rsidP="0090502A">
      <w:r>
        <w:t>En resumen, el dataset de NABirds se empleará durante las pruebas iniciales para evaluar el rendimiento de diversos algoritmos de reconocimiento visual, con el objetivo de mejorar la precisión y eficiencia para detectar aves.</w:t>
      </w:r>
    </w:p>
    <w:p w14:paraId="421CAF30" w14:textId="3932EE62" w:rsidR="00857272" w:rsidRPr="001842B2" w:rsidRDefault="00C83665" w:rsidP="006F25D5">
      <w:r>
        <w:t xml:space="preserve">Respecto al dataset </w:t>
      </w:r>
      <w:r w:rsidR="00D9514E">
        <w:t>para la detección de imágenes en la provincia de Alicante, que es lo que concierne en este TFG</w:t>
      </w:r>
      <w:r>
        <w:t>, se realizará un dataset propio con más de 1</w:t>
      </w:r>
      <w:r w:rsidR="006848A2">
        <w:t>2</w:t>
      </w:r>
      <w:r>
        <w:t>000 imágenes y 24 clases etiquetadas y cada una de ellas con un número variable de imágenes, mediante herramientas y aplicaciones gratuitas</w:t>
      </w:r>
      <w:r w:rsidR="00734E4A">
        <w:t xml:space="preserve"> o con licencias gracias a la Universidad de Alicante</w:t>
      </w:r>
      <w:r>
        <w:t xml:space="preserve">. Sobre este dataset se profundizará </w:t>
      </w:r>
      <w:r w:rsidR="00585093">
        <w:t>en el próximo apartado 6.1 Dataset propio</w:t>
      </w:r>
      <w:r w:rsidR="004C3358">
        <w:t>.</w:t>
      </w:r>
    </w:p>
    <w:p w14:paraId="0124D789" w14:textId="3CF56560" w:rsidR="00537A46" w:rsidRDefault="00BB6A8A" w:rsidP="006F25D5">
      <w:pPr>
        <w:pStyle w:val="Ttulo1"/>
      </w:pPr>
      <w:bookmarkStart w:id="30" w:name="_Toc170246604"/>
      <w:r>
        <w:t>5</w:t>
      </w:r>
      <w:r w:rsidR="00537A46">
        <w:t xml:space="preserve">. </w:t>
      </w:r>
      <w:r w:rsidR="00D622E5">
        <w:t>Desarrollo</w:t>
      </w:r>
      <w:bookmarkEnd w:id="30"/>
    </w:p>
    <w:p w14:paraId="430BCFAB" w14:textId="4E579D32" w:rsidR="003F0400" w:rsidRPr="003F0400" w:rsidRDefault="00742BF5" w:rsidP="006F25D5">
      <w:r>
        <w:t xml:space="preserve">En este apartado se describirá el proceso para llegar a la fase de resultados mostrados en el apartado 7. Para ello, se describirán los pasos seguidos en cada </w:t>
      </w:r>
      <w:r w:rsidR="00D44EF3">
        <w:t>uno</w:t>
      </w:r>
      <w:r>
        <w:t xml:space="preserve"> de l</w:t>
      </w:r>
      <w:r w:rsidR="00FC0915">
        <w:t>os apartados</w:t>
      </w:r>
      <w:r w:rsidR="002008A2">
        <w:t xml:space="preserve"> enfocados en el reconocimiento visual de aves</w:t>
      </w:r>
      <w:r w:rsidR="00FC0915">
        <w:t>. Algun</w:t>
      </w:r>
      <w:r w:rsidR="00D44EF3">
        <w:t>os apartados son</w:t>
      </w:r>
      <w:r w:rsidR="00FC0915">
        <w:t xml:space="preserve"> de </w:t>
      </w:r>
      <w:r w:rsidR="00044B62">
        <w:t>la obtención de los datos, las arquitecturas empleadas</w:t>
      </w:r>
      <w:r w:rsidR="00FC0915">
        <w:t xml:space="preserve"> o </w:t>
      </w:r>
      <w:r w:rsidR="00D44EF3">
        <w:t>la experimentación.</w:t>
      </w:r>
    </w:p>
    <w:p w14:paraId="35C2BB3A" w14:textId="620FD8B4" w:rsidR="00D8782B" w:rsidRDefault="00BB6A8A" w:rsidP="006F25D5">
      <w:pPr>
        <w:pStyle w:val="Ttulo2"/>
      </w:pPr>
      <w:bookmarkStart w:id="31" w:name="_Toc170246605"/>
      <w:r>
        <w:t>5</w:t>
      </w:r>
      <w:r w:rsidR="00D8782B">
        <w:t>.1</w:t>
      </w:r>
      <w:r w:rsidR="00450A20">
        <w:t xml:space="preserve"> </w:t>
      </w:r>
      <w:r w:rsidR="003D55D9">
        <w:t>O</w:t>
      </w:r>
      <w:r w:rsidR="00337C7A">
        <w:t>btención</w:t>
      </w:r>
      <w:r w:rsidR="005C7BE1">
        <w:t xml:space="preserve"> de datos para el dataset</w:t>
      </w:r>
      <w:bookmarkEnd w:id="31"/>
    </w:p>
    <w:p w14:paraId="041AA5F6" w14:textId="3158CAB4" w:rsidR="009304A9" w:rsidRDefault="00D10174" w:rsidP="006F25D5">
      <w:r>
        <w:t>En esta fase se profundizará sobre l</w:t>
      </w:r>
      <w:r w:rsidR="00044B62">
        <w:t>a obtención</w:t>
      </w:r>
      <w:r w:rsidR="006F25D5">
        <w:t xml:space="preserve"> y análisis</w:t>
      </w:r>
      <w:r w:rsidR="00044B62">
        <w:t xml:space="preserve"> de </w:t>
      </w:r>
      <w:r w:rsidR="006F25D5">
        <w:t xml:space="preserve">los </w:t>
      </w:r>
      <w:r w:rsidR="00044B62">
        <w:t xml:space="preserve">datos </w:t>
      </w:r>
      <w:r>
        <w:t xml:space="preserve">para </w:t>
      </w:r>
      <w:r w:rsidR="006F25D5">
        <w:t xml:space="preserve">la creación de un </w:t>
      </w:r>
      <w:r>
        <w:t>dataset</w:t>
      </w:r>
      <w:r w:rsidR="006F25D5">
        <w:t xml:space="preserve"> propio</w:t>
      </w:r>
      <w:r w:rsidR="00525BA5">
        <w:t xml:space="preserve">. Se explicará el origen de los datos, diferentes formas de recopilación y las aplicaciones o herramientas empleadas, asi como </w:t>
      </w:r>
      <w:r w:rsidR="00525BA5" w:rsidRPr="002652BB">
        <w:rPr>
          <w:i/>
          <w:iCs/>
        </w:rPr>
        <w:t>s</w:t>
      </w:r>
      <w:r w:rsidR="002652BB">
        <w:rPr>
          <w:i/>
          <w:iCs/>
        </w:rPr>
        <w:t>c</w:t>
      </w:r>
      <w:r w:rsidR="00525BA5" w:rsidRPr="002652BB">
        <w:rPr>
          <w:i/>
          <w:iCs/>
        </w:rPr>
        <w:t>ripts</w:t>
      </w:r>
      <w:r w:rsidR="00525BA5">
        <w:t xml:space="preserve"> de ayuda.</w:t>
      </w:r>
    </w:p>
    <w:p w14:paraId="68233DCE" w14:textId="3C6015BE" w:rsidR="0009740A" w:rsidRPr="0009740A" w:rsidRDefault="00BB6A8A" w:rsidP="0009740A">
      <w:pPr>
        <w:keepNext/>
        <w:keepLines/>
        <w:spacing w:before="40"/>
        <w:outlineLvl w:val="2"/>
        <w:rPr>
          <w:rFonts w:eastAsiaTheme="majorEastAsia" w:cstheme="majorBidi"/>
          <w:color w:val="1F4D78" w:themeColor="accent1" w:themeShade="7F"/>
          <w:sz w:val="24"/>
          <w:szCs w:val="24"/>
        </w:rPr>
      </w:pPr>
      <w:bookmarkStart w:id="32" w:name="_Toc170246606"/>
      <w:r>
        <w:rPr>
          <w:rFonts w:eastAsiaTheme="majorEastAsia" w:cstheme="majorBidi"/>
          <w:color w:val="1F4D78" w:themeColor="accent1" w:themeShade="7F"/>
          <w:sz w:val="24"/>
          <w:szCs w:val="24"/>
        </w:rPr>
        <w:lastRenderedPageBreak/>
        <w:t>5</w:t>
      </w:r>
      <w:r w:rsidR="0009740A" w:rsidRPr="0009740A">
        <w:rPr>
          <w:rFonts w:eastAsiaTheme="majorEastAsia" w:cstheme="majorBidi"/>
          <w:color w:val="1F4D78" w:themeColor="accent1" w:themeShade="7F"/>
          <w:sz w:val="24"/>
          <w:szCs w:val="24"/>
        </w:rPr>
        <w:t>.1.</w:t>
      </w:r>
      <w:r w:rsidR="009F18F1">
        <w:rPr>
          <w:rFonts w:eastAsiaTheme="majorEastAsia" w:cstheme="majorBidi"/>
          <w:color w:val="1F4D78" w:themeColor="accent1" w:themeShade="7F"/>
          <w:sz w:val="24"/>
          <w:szCs w:val="24"/>
        </w:rPr>
        <w:t>1</w:t>
      </w:r>
      <w:r w:rsidR="0009740A" w:rsidRPr="0009740A">
        <w:rPr>
          <w:rFonts w:eastAsiaTheme="majorEastAsia" w:cstheme="majorBidi"/>
          <w:color w:val="1F4D78" w:themeColor="accent1" w:themeShade="7F"/>
          <w:sz w:val="24"/>
          <w:szCs w:val="24"/>
        </w:rPr>
        <w:t xml:space="preserve"> Dataset</w:t>
      </w:r>
      <w:bookmarkEnd w:id="32"/>
    </w:p>
    <w:p w14:paraId="2B06FA41" w14:textId="77777777" w:rsidR="0009740A" w:rsidRPr="0009740A" w:rsidRDefault="0009740A" w:rsidP="005A653E">
      <w:r w:rsidRPr="0009740A">
        <w:t xml:space="preserve">Para la selección de las especies de aves se hizo un análisis a los listados de 2024 de iNaturalist, eBirds y artículos sobre humedales alicantinos. Finalmente, tras analizar los 3 listados, se obtuvieron veinticuatro especies de aves para realizar el TFG. </w:t>
      </w:r>
    </w:p>
    <w:p w14:paraId="3E2322D8" w14:textId="75D9DA21" w:rsidR="0009740A" w:rsidRPr="0009740A" w:rsidRDefault="0009740A" w:rsidP="005A653E">
      <w:r w:rsidRPr="0009740A">
        <w:t xml:space="preserve">En la siguiente Figura </w:t>
      </w:r>
      <w:r w:rsidR="00BB6A8A">
        <w:t>5</w:t>
      </w:r>
      <w:r w:rsidRPr="0009740A">
        <w:t>.1 se muestra las clases de aves escogidas para la creación de un dataset propio.</w:t>
      </w:r>
    </w:p>
    <w:p w14:paraId="64FC8E7C" w14:textId="77777777" w:rsidR="0009740A" w:rsidRPr="0009740A" w:rsidRDefault="0009740A" w:rsidP="005A653E">
      <w:pPr>
        <w:contextualSpacing/>
        <w:jc w:val="center"/>
      </w:pPr>
      <w:r w:rsidRPr="0009740A">
        <w:rPr>
          <w:noProof/>
        </w:rPr>
        <w:drawing>
          <wp:inline distT="0" distB="0" distL="0" distR="0" wp14:anchorId="4452D4CD" wp14:editId="01719B0A">
            <wp:extent cx="2393343" cy="2997348"/>
            <wp:effectExtent l="0" t="0" r="0" b="0"/>
            <wp:docPr id="1061016634"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6634" name="Imagen 8" descr="Tabl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3248" cy="3009753"/>
                    </a:xfrm>
                    <a:prstGeom prst="rect">
                      <a:avLst/>
                    </a:prstGeom>
                    <a:noFill/>
                    <a:ln>
                      <a:noFill/>
                    </a:ln>
                  </pic:spPr>
                </pic:pic>
              </a:graphicData>
            </a:graphic>
          </wp:inline>
        </w:drawing>
      </w:r>
    </w:p>
    <w:p w14:paraId="47F318F7" w14:textId="1BC7488C" w:rsidR="0009740A" w:rsidRPr="0009740A" w:rsidRDefault="0009740A" w:rsidP="005A653E">
      <w:pPr>
        <w:jc w:val="center"/>
        <w:rPr>
          <w:sz w:val="18"/>
          <w:szCs w:val="18"/>
        </w:rPr>
      </w:pPr>
      <w:r w:rsidRPr="0009740A">
        <w:rPr>
          <w:sz w:val="18"/>
          <w:szCs w:val="18"/>
        </w:rPr>
        <w:t xml:space="preserve">Figura </w:t>
      </w:r>
      <w:r w:rsidR="00BB6A8A">
        <w:rPr>
          <w:sz w:val="18"/>
          <w:szCs w:val="18"/>
        </w:rPr>
        <w:t>5</w:t>
      </w:r>
      <w:r w:rsidRPr="0009740A">
        <w:rPr>
          <w:sz w:val="18"/>
          <w:szCs w:val="18"/>
        </w:rPr>
        <w:t>.1: Nombre de las especies de las aves.</w:t>
      </w:r>
    </w:p>
    <w:p w14:paraId="382CC7AA" w14:textId="21390B58" w:rsidR="0009740A" w:rsidRDefault="0009740A" w:rsidP="005A653E">
      <w:pPr>
        <w:contextualSpacing/>
      </w:pPr>
      <w:r w:rsidRPr="0009740A">
        <w:t xml:space="preserve">En el siguiente apartado </w:t>
      </w:r>
      <w:r w:rsidR="00BB6A8A">
        <w:t>5</w:t>
      </w:r>
      <w:r w:rsidRPr="0009740A">
        <w:t>.2 Análisis de datos, se profundizará en el estudio del dataset, su división de los conjuntos, así como las ventajas y desventajas que asociadas.</w:t>
      </w:r>
    </w:p>
    <w:p w14:paraId="4178A6C6" w14:textId="5A35A6E9" w:rsidR="00B501B5" w:rsidRDefault="00FB3235" w:rsidP="007325BD">
      <w:pPr>
        <w:pStyle w:val="Ttulo3"/>
      </w:pPr>
      <w:bookmarkStart w:id="33" w:name="_Toc170246607"/>
      <w:r>
        <w:t>5</w:t>
      </w:r>
      <w:r w:rsidR="007325BD">
        <w:t>.1.</w:t>
      </w:r>
      <w:r w:rsidR="009F18F1">
        <w:t>2</w:t>
      </w:r>
      <w:r w:rsidR="007325BD">
        <w:t xml:space="preserve"> </w:t>
      </w:r>
      <w:r w:rsidR="006960BD">
        <w:t>Recopilación de datos</w:t>
      </w:r>
      <w:bookmarkEnd w:id="33"/>
    </w:p>
    <w:p w14:paraId="7B560EF1" w14:textId="7AC80EDD" w:rsidR="0021255A" w:rsidRPr="00A274E2" w:rsidRDefault="00364B4B" w:rsidP="00D65CD0">
      <w:pPr>
        <w:rPr>
          <w:u w:val="single"/>
        </w:rPr>
      </w:pPr>
      <w:r>
        <w:t>La recopilación de datos es una parte fundamental para el desarrollo de cualquier proyecto de análisis y modelado de dato</w:t>
      </w:r>
      <w:r w:rsidR="0021255A">
        <w:t>s</w:t>
      </w:r>
      <w:r w:rsidR="00691310">
        <w:t xml:space="preserve">, ya que </w:t>
      </w:r>
      <w:r w:rsidR="007160CA">
        <w:t>la calidad de los datos influye directamente</w:t>
      </w:r>
      <w:r w:rsidR="00691310">
        <w:t xml:space="preserve"> en la precisión y efectividad del modelo a desarrollar</w:t>
      </w:r>
      <w:r w:rsidR="0021255A">
        <w:t>.</w:t>
      </w:r>
      <w:r w:rsidR="00637CFE">
        <w:t xml:space="preserve"> </w:t>
      </w:r>
      <w:r w:rsidR="00A274E2">
        <w:t>En el contexto de este TFG enfocado al reconocimiento visual de imágenes hay que prestar atención en aspectos clav</w:t>
      </w:r>
      <w:r w:rsidR="00FA182F">
        <w:t>e como el etiquetado, calidad y la veracidad de la fuente de los datos</w:t>
      </w:r>
      <w:r w:rsidR="00A274E2">
        <w:t>.</w:t>
      </w:r>
    </w:p>
    <w:p w14:paraId="0C717585" w14:textId="3618DA98" w:rsidR="001764C8" w:rsidRPr="001764C8" w:rsidRDefault="001764C8" w:rsidP="006F25D5">
      <w:pPr>
        <w:rPr>
          <w:b/>
          <w:bCs/>
        </w:rPr>
      </w:pPr>
      <w:r>
        <w:rPr>
          <w:b/>
          <w:bCs/>
        </w:rPr>
        <w:t>Origen de los datos</w:t>
      </w:r>
    </w:p>
    <w:p w14:paraId="3EAECF52" w14:textId="2B65E1E4" w:rsidR="00CA0358" w:rsidRDefault="0021255A" w:rsidP="00D65CD0">
      <w:r>
        <w:t xml:space="preserve">Existen </w:t>
      </w:r>
      <w:r w:rsidR="00ED1294">
        <w:t xml:space="preserve">diversas herramientas </w:t>
      </w:r>
      <w:r w:rsidR="00223F96">
        <w:t>de acceso público</w:t>
      </w:r>
      <w:r w:rsidR="00ED1294">
        <w:t xml:space="preserve"> enfocadas a la recopilación de imágenes</w:t>
      </w:r>
      <w:r w:rsidR="00223F96">
        <w:t xml:space="preserve"> de aves, entre otras, que ofrecen colecciones extensas de imágenes etiquetadas por expertos.</w:t>
      </w:r>
      <w:r w:rsidR="00CA0358">
        <w:t xml:space="preserve"> </w:t>
      </w:r>
      <w:r w:rsidR="00871EDA">
        <w:t>La mayoría de las imágenes obtenidas provienen de la plataforma de iNaturalist</w:t>
      </w:r>
      <w:r w:rsidR="004F37E3">
        <w:t xml:space="preserve"> y </w:t>
      </w:r>
      <w:r w:rsidR="006A3BAC">
        <w:t>una minoría de</w:t>
      </w:r>
      <w:r w:rsidR="009A4385">
        <w:t xml:space="preserve"> eBirds.</w:t>
      </w:r>
      <w:r w:rsidR="00853ADB">
        <w:t xml:space="preserve"> </w:t>
      </w:r>
    </w:p>
    <w:p w14:paraId="1CE54634" w14:textId="2F41C3F6" w:rsidR="00853ADB" w:rsidRDefault="00853ADB" w:rsidP="00D65CD0">
      <w:r>
        <w:t>iNaturalist contiene una herramienta para exportar observaciones de aves, entre muchas otras</w:t>
      </w:r>
      <w:r w:rsidR="00AE274B">
        <w:t xml:space="preserve">, que solo son accesibles si te registras como </w:t>
      </w:r>
      <w:r w:rsidR="005D4617">
        <w:t>usuario</w:t>
      </w:r>
      <w:r>
        <w:t>. Esta herramienta contiene un apartado de consultas para filtrar las observaciones ajustándose a la necesidad del usuario.</w:t>
      </w:r>
      <w:r w:rsidR="006E45EC">
        <w:t xml:space="preserve"> </w:t>
      </w:r>
      <w:r w:rsidR="0057080E">
        <w:t>Entre ellos se encuentran los más importantes para este proyecto, que</w:t>
      </w:r>
      <w:r w:rsidR="007F1FC2">
        <w:t xml:space="preserve"> solo</w:t>
      </w:r>
      <w:r w:rsidR="0057080E">
        <w:t xml:space="preserve"> incluya fotos, </w:t>
      </w:r>
      <w:r w:rsidR="007F1FC2">
        <w:t xml:space="preserve">que estén etiquetadas </w:t>
      </w:r>
      <w:r w:rsidR="007F1FC2">
        <w:lastRenderedPageBreak/>
        <w:t xml:space="preserve">como ave, </w:t>
      </w:r>
      <w:r w:rsidR="0057080E">
        <w:t xml:space="preserve">el taxón o nombre de la especie y a ser posible que esté revisada, y si queremos profundizar en un lugar </w:t>
      </w:r>
      <w:r w:rsidR="00A54D4C">
        <w:t>específico se puede indicar el continente</w:t>
      </w:r>
      <w:r w:rsidR="0057080E">
        <w:t>.</w:t>
      </w:r>
    </w:p>
    <w:p w14:paraId="2096EB98" w14:textId="7016A183" w:rsidR="00704305" w:rsidRDefault="0057080E" w:rsidP="00704305">
      <w:pPr>
        <w:contextualSpacing/>
        <w:jc w:val="center"/>
      </w:pPr>
      <w:r w:rsidRPr="0057080E">
        <w:rPr>
          <w:noProof/>
        </w:rPr>
        <w:drawing>
          <wp:inline distT="0" distB="0" distL="0" distR="0" wp14:anchorId="2F3F1D98" wp14:editId="2182DF29">
            <wp:extent cx="4080733" cy="3186753"/>
            <wp:effectExtent l="0" t="0" r="0" b="0"/>
            <wp:docPr id="5863447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4712" name="Imagen 1" descr="Interfaz de usuario gráfica, Texto, Aplicación, Correo electrónico&#10;&#10;Descripción generada automáticamente"/>
                    <pic:cNvPicPr/>
                  </pic:nvPicPr>
                  <pic:blipFill>
                    <a:blip r:embed="rId60"/>
                    <a:stretch>
                      <a:fillRect/>
                    </a:stretch>
                  </pic:blipFill>
                  <pic:spPr>
                    <a:xfrm>
                      <a:off x="0" y="0"/>
                      <a:ext cx="4096921" cy="3199394"/>
                    </a:xfrm>
                    <a:prstGeom prst="rect">
                      <a:avLst/>
                    </a:prstGeom>
                  </pic:spPr>
                </pic:pic>
              </a:graphicData>
            </a:graphic>
          </wp:inline>
        </w:drawing>
      </w:r>
    </w:p>
    <w:p w14:paraId="2BA43DF8" w14:textId="5F66AC60" w:rsidR="00704305" w:rsidRPr="00704305" w:rsidRDefault="00704305" w:rsidP="00704305">
      <w:pPr>
        <w:jc w:val="center"/>
        <w:rPr>
          <w:sz w:val="18"/>
          <w:szCs w:val="18"/>
        </w:rPr>
      </w:pPr>
      <w:r w:rsidRPr="00704305">
        <w:rPr>
          <w:sz w:val="18"/>
          <w:szCs w:val="18"/>
        </w:rPr>
        <w:t xml:space="preserve">Figura </w:t>
      </w:r>
      <w:r w:rsidR="00FB3235">
        <w:rPr>
          <w:sz w:val="18"/>
          <w:szCs w:val="18"/>
        </w:rPr>
        <w:t>5</w:t>
      </w:r>
      <w:r w:rsidRPr="00704305">
        <w:rPr>
          <w:sz w:val="18"/>
          <w:szCs w:val="18"/>
        </w:rPr>
        <w:t>.</w:t>
      </w:r>
      <w:r w:rsidR="005D4617">
        <w:rPr>
          <w:sz w:val="18"/>
          <w:szCs w:val="18"/>
        </w:rPr>
        <w:t>2</w:t>
      </w:r>
      <w:r w:rsidRPr="00704305">
        <w:rPr>
          <w:sz w:val="18"/>
          <w:szCs w:val="18"/>
        </w:rPr>
        <w:t xml:space="preserve">: Apartado de consulta de observaciones iNaturalist. </w:t>
      </w:r>
    </w:p>
    <w:p w14:paraId="041FA8BA" w14:textId="0ED16FAB" w:rsidR="006E45EC" w:rsidRDefault="00325597" w:rsidP="00D65CD0">
      <w:r>
        <w:t>Una vez realizada la búsqueda, nos mostrará un listado de vista previa del ave consultada y otro apartado más para exportar los datos a un CSV.</w:t>
      </w:r>
    </w:p>
    <w:p w14:paraId="3D2F1173" w14:textId="61063E47" w:rsidR="00325597" w:rsidRDefault="00676609" w:rsidP="00676609">
      <w:pPr>
        <w:contextualSpacing/>
        <w:jc w:val="center"/>
      </w:pPr>
      <w:r w:rsidRPr="00676609">
        <w:rPr>
          <w:noProof/>
        </w:rPr>
        <w:drawing>
          <wp:inline distT="0" distB="0" distL="0" distR="0" wp14:anchorId="47900E92" wp14:editId="53B4D28A">
            <wp:extent cx="4060209" cy="1577485"/>
            <wp:effectExtent l="0" t="0" r="0" b="0"/>
            <wp:docPr id="1087508827"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8827" name="Imagen 1" descr="Interfaz de usuario gráfica, Texto, Correo electrónico&#10;&#10;Descripción generada automáticamente"/>
                    <pic:cNvPicPr/>
                  </pic:nvPicPr>
                  <pic:blipFill>
                    <a:blip r:embed="rId61"/>
                    <a:stretch>
                      <a:fillRect/>
                    </a:stretch>
                  </pic:blipFill>
                  <pic:spPr>
                    <a:xfrm>
                      <a:off x="0" y="0"/>
                      <a:ext cx="4068909" cy="1580865"/>
                    </a:xfrm>
                    <a:prstGeom prst="rect">
                      <a:avLst/>
                    </a:prstGeom>
                  </pic:spPr>
                </pic:pic>
              </a:graphicData>
            </a:graphic>
          </wp:inline>
        </w:drawing>
      </w:r>
    </w:p>
    <w:p w14:paraId="568F8D93" w14:textId="25BC92FF" w:rsidR="00676609" w:rsidRPr="00C71E3A" w:rsidRDefault="00676609" w:rsidP="00676609">
      <w:pPr>
        <w:jc w:val="center"/>
        <w:rPr>
          <w:sz w:val="18"/>
          <w:szCs w:val="18"/>
        </w:rPr>
      </w:pPr>
      <w:r w:rsidRPr="00C71E3A">
        <w:rPr>
          <w:sz w:val="18"/>
          <w:szCs w:val="18"/>
        </w:rPr>
        <w:t xml:space="preserve">Figura </w:t>
      </w:r>
      <w:r w:rsidR="00FB3235">
        <w:rPr>
          <w:sz w:val="18"/>
          <w:szCs w:val="18"/>
        </w:rPr>
        <w:t>5</w:t>
      </w:r>
      <w:r w:rsidRPr="00C71E3A">
        <w:rPr>
          <w:sz w:val="18"/>
          <w:szCs w:val="18"/>
        </w:rPr>
        <w:t>.</w:t>
      </w:r>
      <w:r w:rsidR="005D4617">
        <w:rPr>
          <w:sz w:val="18"/>
          <w:szCs w:val="18"/>
        </w:rPr>
        <w:t>3</w:t>
      </w:r>
      <w:r w:rsidRPr="00C71E3A">
        <w:rPr>
          <w:sz w:val="18"/>
          <w:szCs w:val="18"/>
        </w:rPr>
        <w:t>: Apartado selección de columnas para exportar a CSV.</w:t>
      </w:r>
    </w:p>
    <w:p w14:paraId="19381F31" w14:textId="41849E03" w:rsidR="006A3BAC" w:rsidRDefault="00B95266" w:rsidP="00D65CD0">
      <w:r>
        <w:t xml:space="preserve">Como se muestra en la Figura </w:t>
      </w:r>
      <w:r w:rsidR="00FB3235">
        <w:t>5</w:t>
      </w:r>
      <w:r>
        <w:t>.</w:t>
      </w:r>
      <w:r w:rsidR="005D4617">
        <w:t>3</w:t>
      </w:r>
      <w:r>
        <w:t xml:space="preserve">, para obtener las imágenes solo necesitamos la </w:t>
      </w:r>
      <w:proofErr w:type="spellStart"/>
      <w:r>
        <w:t>url</w:t>
      </w:r>
      <w:proofErr w:type="spellEnd"/>
      <w:r>
        <w:t xml:space="preserve"> de la imagen.</w:t>
      </w:r>
      <w:r w:rsidR="00041A08">
        <w:t xml:space="preserve"> </w:t>
      </w:r>
      <w:r w:rsidR="00041A08" w:rsidRPr="00041A08">
        <w:t xml:space="preserve">Existen muchas más columnas aparte de las </w:t>
      </w:r>
      <w:r w:rsidR="00E02DF8" w:rsidRPr="00041A08">
        <w:t>mostradas,</w:t>
      </w:r>
      <w:r w:rsidR="00041A08">
        <w:t xml:space="preserve"> pero para este proyecto son irrelevantes.</w:t>
      </w:r>
    </w:p>
    <w:p w14:paraId="5B297AAE" w14:textId="349354B6" w:rsidR="00353D21" w:rsidRDefault="00353D21" w:rsidP="00D65CD0">
      <w:r>
        <w:t xml:space="preserve">Una vez obtenemos el CSV, hay que descargar las imágenes de la columna exportada </w:t>
      </w:r>
      <w:proofErr w:type="spellStart"/>
      <w:r>
        <w:rPr>
          <w:i/>
          <w:iCs/>
        </w:rPr>
        <w:t>image_url</w:t>
      </w:r>
      <w:proofErr w:type="spellEnd"/>
      <w:r>
        <w:t>,</w:t>
      </w:r>
      <w:r w:rsidR="00D65CD0">
        <w:t xml:space="preserve"> </w:t>
      </w:r>
      <w:r>
        <w:t xml:space="preserve">para ello </w:t>
      </w:r>
      <w:r w:rsidR="00D65CD0">
        <w:t xml:space="preserve">se procede a la creación de un </w:t>
      </w:r>
      <w:r w:rsidR="00D65CD0">
        <w:rPr>
          <w:i/>
          <w:iCs/>
        </w:rPr>
        <w:t xml:space="preserve">script </w:t>
      </w:r>
      <w:r w:rsidR="00D65CD0">
        <w:t xml:space="preserve">en Python. Se podría realizar manualmente, pero teniendo en cuenta que se exportan más de 900 imágenes en algunas clases de aves, </w:t>
      </w:r>
      <w:r w:rsidR="00641FF2">
        <w:t xml:space="preserve">es mejor descartar esta idea y programar un </w:t>
      </w:r>
      <w:r w:rsidR="00641FF2" w:rsidRPr="00641FF2">
        <w:rPr>
          <w:i/>
          <w:iCs/>
        </w:rPr>
        <w:t>script</w:t>
      </w:r>
      <w:r w:rsidR="00641FF2">
        <w:rPr>
          <w:i/>
          <w:iCs/>
        </w:rPr>
        <w:t xml:space="preserve"> </w:t>
      </w:r>
      <w:r w:rsidR="00641FF2">
        <w:t>que nos ayude con la descarga de estas imágenes.</w:t>
      </w:r>
      <w:r w:rsidR="00C938F7">
        <w:t xml:space="preserve"> </w:t>
      </w:r>
    </w:p>
    <w:p w14:paraId="3DAF74CD" w14:textId="38356B85" w:rsidR="002F00C6" w:rsidRDefault="002F00C6" w:rsidP="00D65CD0">
      <w:r>
        <w:t xml:space="preserve">Este </w:t>
      </w:r>
      <w:r w:rsidRPr="002F00C6">
        <w:rPr>
          <w:i/>
          <w:iCs/>
        </w:rPr>
        <w:t>script</w:t>
      </w:r>
      <w:r>
        <w:rPr>
          <w:i/>
          <w:iCs/>
        </w:rPr>
        <w:t xml:space="preserve"> </w:t>
      </w:r>
      <w:r>
        <w:t>se ha realizado en Python</w:t>
      </w:r>
      <w:r w:rsidR="00D30592">
        <w:t xml:space="preserve"> empleando </w:t>
      </w:r>
      <w:r>
        <w:t>librerías de paralelismo, para que el tiempo del proceso de disminuyese</w:t>
      </w:r>
      <w:r w:rsidR="00D07BE9">
        <w:t xml:space="preserve">. La librería empleada en este caso ha sido </w:t>
      </w:r>
      <w:proofErr w:type="spellStart"/>
      <w:proofErr w:type="gramStart"/>
      <w:r w:rsidR="00D07BE9" w:rsidRPr="00D07BE9">
        <w:t>concurrent.futures</w:t>
      </w:r>
      <w:proofErr w:type="spellEnd"/>
      <w:proofErr w:type="gramEnd"/>
      <w:r w:rsidR="00D07BE9">
        <w:t xml:space="preserve"> nombrada en el apartado </w:t>
      </w:r>
      <w:r w:rsidR="00D07BE9" w:rsidRPr="00D07BE9">
        <w:rPr>
          <w:i/>
          <w:iCs/>
        </w:rPr>
        <w:t>5.2.5 Librer</w:t>
      </w:r>
      <w:r w:rsidR="0044324B">
        <w:rPr>
          <w:i/>
          <w:iCs/>
        </w:rPr>
        <w:t>í</w:t>
      </w:r>
      <w:r w:rsidR="00D07BE9" w:rsidRPr="00D07BE9">
        <w:rPr>
          <w:i/>
          <w:iCs/>
        </w:rPr>
        <w:t>as</w:t>
      </w:r>
      <w:r w:rsidR="00D07BE9">
        <w:t>.</w:t>
      </w:r>
      <w:r w:rsidR="00D30592">
        <w:t xml:space="preserve"> Este script creaba la carpeta con el nombre de la especie del ave en caso de no existir y almacenaba las imágenes descargadas del fichero CSV.</w:t>
      </w:r>
    </w:p>
    <w:p w14:paraId="24E3FBFB" w14:textId="1266AF7A" w:rsidR="00AE274B" w:rsidRDefault="00AE274B" w:rsidP="00D65CD0">
      <w:r>
        <w:lastRenderedPageBreak/>
        <w:t>Respecto a la extracción de imágenes mediante e</w:t>
      </w:r>
      <w:r w:rsidR="00A67D43">
        <w:t>B</w:t>
      </w:r>
      <w:r>
        <w:t>ird</w:t>
      </w:r>
      <w:r w:rsidR="003C4B23">
        <w:t xml:space="preserve">, se hizo manualmente para completar algunas clases añadiendo características o puntos de vista diferentes que no nos proporcionaba iNaturalist por falta de datos en algunas </w:t>
      </w:r>
      <w:r w:rsidR="003637C9">
        <w:t>especies, como por ejemplo crías, fotografías al vuelo y perspectivas de frente.</w:t>
      </w:r>
    </w:p>
    <w:p w14:paraId="1E78B79D" w14:textId="163A8161" w:rsidR="00A67D43" w:rsidRDefault="00A67D43" w:rsidP="00A67D43">
      <w:pPr>
        <w:contextualSpacing/>
        <w:jc w:val="center"/>
      </w:pPr>
      <w:r w:rsidRPr="00A67D43">
        <w:rPr>
          <w:noProof/>
        </w:rPr>
        <w:drawing>
          <wp:inline distT="0" distB="0" distL="0" distR="0" wp14:anchorId="5D8214C4" wp14:editId="08082144">
            <wp:extent cx="5199797" cy="1542085"/>
            <wp:effectExtent l="0" t="0" r="0" b="0"/>
            <wp:docPr id="192394462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4624" name="Imagen 1" descr="Una captura de pantalla de una computadora&#10;&#10;Descripción generada automáticamente"/>
                    <pic:cNvPicPr/>
                  </pic:nvPicPr>
                  <pic:blipFill>
                    <a:blip r:embed="rId62"/>
                    <a:stretch>
                      <a:fillRect/>
                    </a:stretch>
                  </pic:blipFill>
                  <pic:spPr>
                    <a:xfrm>
                      <a:off x="0" y="0"/>
                      <a:ext cx="5207193" cy="1544278"/>
                    </a:xfrm>
                    <a:prstGeom prst="rect">
                      <a:avLst/>
                    </a:prstGeom>
                  </pic:spPr>
                </pic:pic>
              </a:graphicData>
            </a:graphic>
          </wp:inline>
        </w:drawing>
      </w:r>
    </w:p>
    <w:p w14:paraId="438BAF72" w14:textId="0C2B8101" w:rsidR="00A67D43" w:rsidRDefault="00A67D43" w:rsidP="00390143">
      <w:pPr>
        <w:jc w:val="center"/>
        <w:rPr>
          <w:sz w:val="18"/>
          <w:szCs w:val="18"/>
        </w:rPr>
      </w:pPr>
      <w:r w:rsidRPr="002A766A">
        <w:rPr>
          <w:sz w:val="18"/>
          <w:szCs w:val="18"/>
        </w:rPr>
        <w:t xml:space="preserve">Figura </w:t>
      </w:r>
      <w:r w:rsidR="00FB3235">
        <w:rPr>
          <w:sz w:val="18"/>
          <w:szCs w:val="18"/>
        </w:rPr>
        <w:t>5</w:t>
      </w:r>
      <w:r w:rsidRPr="002A766A">
        <w:rPr>
          <w:sz w:val="18"/>
          <w:szCs w:val="18"/>
        </w:rPr>
        <w:t>.</w:t>
      </w:r>
      <w:r w:rsidR="005D4617">
        <w:rPr>
          <w:sz w:val="18"/>
          <w:szCs w:val="18"/>
        </w:rPr>
        <w:t>4</w:t>
      </w:r>
      <w:r w:rsidRPr="002A766A">
        <w:rPr>
          <w:sz w:val="18"/>
          <w:szCs w:val="18"/>
        </w:rPr>
        <w:t xml:space="preserve">: </w:t>
      </w:r>
      <w:r w:rsidR="002A766A">
        <w:rPr>
          <w:sz w:val="18"/>
          <w:szCs w:val="18"/>
        </w:rPr>
        <w:t xml:space="preserve">Ejemplo de consulta con filtros </w:t>
      </w:r>
      <w:r w:rsidRPr="002A766A">
        <w:rPr>
          <w:sz w:val="18"/>
          <w:szCs w:val="18"/>
        </w:rPr>
        <w:t>de eBird</w:t>
      </w:r>
      <w:r w:rsidR="002A766A">
        <w:rPr>
          <w:sz w:val="18"/>
          <w:szCs w:val="18"/>
        </w:rPr>
        <w:t>.</w:t>
      </w:r>
    </w:p>
    <w:p w14:paraId="7F952C5A" w14:textId="03D7A3A4" w:rsidR="00390143" w:rsidRPr="00390143" w:rsidRDefault="00390143" w:rsidP="00390143">
      <w:pPr>
        <w:contextualSpacing/>
      </w:pPr>
      <w:r>
        <w:t>Para descargar las imágenes</w:t>
      </w:r>
      <w:r w:rsidR="003B065B">
        <w:t>, se ha realizado la opción de Google de “</w:t>
      </w:r>
      <w:r w:rsidR="003B065B" w:rsidRPr="003B065B">
        <w:rPr>
          <w:i/>
          <w:iCs/>
        </w:rPr>
        <w:t>Guardar como</w:t>
      </w:r>
      <w:r w:rsidR="003B065B">
        <w:t>”</w:t>
      </w:r>
      <w:r>
        <w:t xml:space="preserve"> </w:t>
      </w:r>
      <w:r w:rsidR="00B402D8">
        <w:t>en</w:t>
      </w:r>
      <w:r>
        <w:t xml:space="preserve"> la carpeta correspondiente y </w:t>
      </w:r>
      <w:r w:rsidR="00DD2C11">
        <w:t>renombrando</w:t>
      </w:r>
      <w:r>
        <w:t xml:space="preserve"> la imagen</w:t>
      </w:r>
      <w:r w:rsidR="005B7DD9">
        <w:t>, ya que eran una proporción muy pequeña de imágenes</w:t>
      </w:r>
      <w:r>
        <w:t>.</w:t>
      </w:r>
    </w:p>
    <w:p w14:paraId="2E32135E" w14:textId="52A90842" w:rsidR="006960BD" w:rsidRDefault="00FB3235" w:rsidP="006960BD">
      <w:pPr>
        <w:pStyle w:val="Ttulo3"/>
      </w:pPr>
      <w:bookmarkStart w:id="34" w:name="_Toc170246608"/>
      <w:r>
        <w:t>5</w:t>
      </w:r>
      <w:r w:rsidR="006960BD">
        <w:t>.1.</w:t>
      </w:r>
      <w:r w:rsidR="005D4617">
        <w:t>3</w:t>
      </w:r>
      <w:r w:rsidR="006960BD">
        <w:t xml:space="preserve"> Filtrado de datos</w:t>
      </w:r>
      <w:bookmarkEnd w:id="34"/>
    </w:p>
    <w:p w14:paraId="76C5ED10" w14:textId="6A4DFADA" w:rsidR="00857858" w:rsidRDefault="0095400C" w:rsidP="003034B5">
      <w:r>
        <w:t>Una vez descargadas todas las imágenes de iNaturalist</w:t>
      </w:r>
      <w:r w:rsidR="008A7A8F">
        <w:t>, es necesario realizar una revisión de las imágenes para ver que realmente la especie descargada coincide con la esperada y que cumpla una serie de requisitos</w:t>
      </w:r>
      <w:r w:rsidR="004C4538">
        <w:t xml:space="preserve"> para que el modelo no tenga problemas </w:t>
      </w:r>
      <w:r w:rsidR="003034B5">
        <w:t>en la fase de entrenamiento.</w:t>
      </w:r>
    </w:p>
    <w:p w14:paraId="5A689F2C" w14:textId="06E6D8D6" w:rsidR="008A7A8F" w:rsidRDefault="004C4538" w:rsidP="00F93E0D">
      <w:r>
        <w:t xml:space="preserve">A </w:t>
      </w:r>
      <w:r w:rsidR="003034B5">
        <w:t>continuación,</w:t>
      </w:r>
      <w:r>
        <w:t xml:space="preserve"> se </w:t>
      </w:r>
      <w:r w:rsidR="003034B5">
        <w:t xml:space="preserve">detallarán los filtros que se han aplicado para obtener el dataset </w:t>
      </w:r>
      <w:r w:rsidR="00CC59CF">
        <w:t>definitivo</w:t>
      </w:r>
      <w:r w:rsidR="003034B5">
        <w:t>.</w:t>
      </w:r>
    </w:p>
    <w:p w14:paraId="383F8757" w14:textId="4582B3D7" w:rsidR="007B11DE" w:rsidRDefault="00396E09" w:rsidP="00F93E0D">
      <w:pPr>
        <w:rPr>
          <w:b/>
          <w:bCs/>
        </w:rPr>
      </w:pPr>
      <w:r>
        <w:rPr>
          <w:b/>
          <w:bCs/>
        </w:rPr>
        <w:t>Clasificación</w:t>
      </w:r>
      <w:r w:rsidR="0085503F">
        <w:rPr>
          <w:b/>
          <w:bCs/>
        </w:rPr>
        <w:t xml:space="preserve"> taxonómica</w:t>
      </w:r>
    </w:p>
    <w:p w14:paraId="269AACF2" w14:textId="280B74F0" w:rsidR="00AA1B76" w:rsidRDefault="004C32C6" w:rsidP="00F93E0D">
      <w:r>
        <w:t>La clasificación taxonómica es una tarea compleja y propensa a errores, a</w:t>
      </w:r>
      <w:r w:rsidR="008B5965">
        <w:t xml:space="preserve">lgunas imágenes están mal clasificadas debido a que no están revisadas </w:t>
      </w:r>
      <w:r w:rsidR="00F9120E">
        <w:t xml:space="preserve">y </w:t>
      </w:r>
      <w:r w:rsidR="008B5965">
        <w:t>etiquetadas por un experto</w:t>
      </w:r>
      <w:r w:rsidR="00F9120E">
        <w:t xml:space="preserve"> o no tienen la calidad suficiente para clasificarla</w:t>
      </w:r>
      <w:r w:rsidR="008B5965">
        <w:t>. Este tipo de errores suele ocurrir cuando ciertas aves</w:t>
      </w:r>
      <w:r w:rsidR="00F93E0D">
        <w:t xml:space="preserve"> tienen </w:t>
      </w:r>
      <w:r w:rsidR="00472EA1">
        <w:t>características muy</w:t>
      </w:r>
      <w:r w:rsidR="00F93E0D">
        <w:t xml:space="preserve"> simil</w:t>
      </w:r>
      <w:r w:rsidR="00472EA1">
        <w:t>ares</w:t>
      </w:r>
      <w:r w:rsidR="008B5965">
        <w:t>.</w:t>
      </w:r>
      <w:r w:rsidR="00F9120E">
        <w:t xml:space="preserve"> </w:t>
      </w:r>
    </w:p>
    <w:p w14:paraId="58A1F329" w14:textId="41550483" w:rsidR="00896298" w:rsidRDefault="00896298" w:rsidP="00896298">
      <w:pPr>
        <w:contextualSpacing/>
        <w:jc w:val="center"/>
      </w:pPr>
      <w:r w:rsidRPr="00896298">
        <w:rPr>
          <w:noProof/>
        </w:rPr>
        <w:drawing>
          <wp:inline distT="0" distB="0" distL="0" distR="0" wp14:anchorId="759AE17D" wp14:editId="3958ABAD">
            <wp:extent cx="3079699" cy="2161294"/>
            <wp:effectExtent l="0" t="0" r="0" b="0"/>
            <wp:docPr id="12798683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8347" name="Imagen 1" descr="Interfaz de usuario gráfica, Aplicación&#10;&#10;Descripción generada automáticamente"/>
                    <pic:cNvPicPr/>
                  </pic:nvPicPr>
                  <pic:blipFill>
                    <a:blip r:embed="rId63"/>
                    <a:stretch>
                      <a:fillRect/>
                    </a:stretch>
                  </pic:blipFill>
                  <pic:spPr>
                    <a:xfrm>
                      <a:off x="0" y="0"/>
                      <a:ext cx="3097781" cy="2173984"/>
                    </a:xfrm>
                    <a:prstGeom prst="rect">
                      <a:avLst/>
                    </a:prstGeom>
                  </pic:spPr>
                </pic:pic>
              </a:graphicData>
            </a:graphic>
          </wp:inline>
        </w:drawing>
      </w:r>
    </w:p>
    <w:p w14:paraId="4B1CA702" w14:textId="7C61117E" w:rsidR="00896298" w:rsidRPr="00FC61AA" w:rsidRDefault="00896298" w:rsidP="00896298">
      <w:pPr>
        <w:jc w:val="center"/>
      </w:pPr>
      <w:r w:rsidRPr="00896298">
        <w:rPr>
          <w:sz w:val="18"/>
          <w:szCs w:val="18"/>
        </w:rPr>
        <w:t xml:space="preserve">Figura </w:t>
      </w:r>
      <w:r w:rsidR="00FB3235">
        <w:rPr>
          <w:sz w:val="18"/>
          <w:szCs w:val="18"/>
        </w:rPr>
        <w:t>5</w:t>
      </w:r>
      <w:r w:rsidRPr="00896298">
        <w:rPr>
          <w:sz w:val="18"/>
          <w:szCs w:val="18"/>
        </w:rPr>
        <w:t>.</w:t>
      </w:r>
      <w:r w:rsidR="005D4617">
        <w:rPr>
          <w:sz w:val="18"/>
          <w:szCs w:val="18"/>
        </w:rPr>
        <w:t>5</w:t>
      </w:r>
      <w:r w:rsidRPr="00896298">
        <w:rPr>
          <w:sz w:val="18"/>
          <w:szCs w:val="18"/>
        </w:rPr>
        <w:t xml:space="preserve">: Ejemplo de mala clasificación de un </w:t>
      </w:r>
      <w:proofErr w:type="spellStart"/>
      <w:r w:rsidRPr="00896298">
        <w:rPr>
          <w:sz w:val="18"/>
          <w:szCs w:val="18"/>
        </w:rPr>
        <w:t>Ser</w:t>
      </w:r>
      <w:r>
        <w:rPr>
          <w:sz w:val="18"/>
          <w:szCs w:val="18"/>
        </w:rPr>
        <w:t>í</w:t>
      </w:r>
      <w:r w:rsidRPr="00896298">
        <w:rPr>
          <w:sz w:val="18"/>
          <w:szCs w:val="18"/>
        </w:rPr>
        <w:t>n</w:t>
      </w:r>
      <w:proofErr w:type="spellEnd"/>
      <w:r w:rsidRPr="00896298">
        <w:rPr>
          <w:sz w:val="18"/>
          <w:szCs w:val="18"/>
        </w:rPr>
        <w:t xml:space="preserve"> Verdecillo</w:t>
      </w:r>
      <w:r>
        <w:t>.</w:t>
      </w:r>
    </w:p>
    <w:p w14:paraId="140033BA" w14:textId="77777777" w:rsidR="001737AA" w:rsidRDefault="001737AA" w:rsidP="001737AA">
      <w:pPr>
        <w:rPr>
          <w:b/>
          <w:bCs/>
        </w:rPr>
      </w:pPr>
      <w:r w:rsidRPr="001737AA">
        <w:rPr>
          <w:b/>
          <w:bCs/>
        </w:rPr>
        <w:t>Cantidad de aves</w:t>
      </w:r>
    </w:p>
    <w:p w14:paraId="2DAEAFA0" w14:textId="62D3FF41" w:rsidR="00FC61AA" w:rsidRDefault="00472EA1" w:rsidP="00E53B39">
      <w:r>
        <w:lastRenderedPageBreak/>
        <w:t xml:space="preserve">La cantidad de aves que </w:t>
      </w:r>
      <w:r w:rsidR="00E53B39">
        <w:t>aparecen</w:t>
      </w:r>
      <w:r>
        <w:t xml:space="preserve"> en una imagen </w:t>
      </w:r>
      <w:r w:rsidR="00E06C32">
        <w:t xml:space="preserve">es un aspecto muy </w:t>
      </w:r>
      <w:r w:rsidR="00E53B39">
        <w:t>importante en el entrenamiento del modelo, puede ser beneficioso si contamos con una gran cantidad de datos sobre esa especie, ya que al entrenar aumenta la variabilidad de los datos de entrenamiento y permite identificar mejor a la especie, ya que algunas especies es muy complicado ver a una sola ave en la imagen.</w:t>
      </w:r>
    </w:p>
    <w:p w14:paraId="2C6D038B" w14:textId="155B1AF0" w:rsidR="00083D19" w:rsidRDefault="00083D19" w:rsidP="00E53B39">
      <w:r>
        <w:t>Por el contrario, si se trata de un modelo sencillo como este TFG</w:t>
      </w:r>
      <w:r w:rsidR="006A20B1">
        <w:t xml:space="preserve">, incluir múltiples aves o multitudes, </w:t>
      </w:r>
      <w:r>
        <w:t xml:space="preserve">puede </w:t>
      </w:r>
      <w:r w:rsidR="006A20B1">
        <w:t xml:space="preserve">llevar al modelo a </w:t>
      </w:r>
      <w:r w:rsidR="00CF5007">
        <w:t xml:space="preserve">aprender características no relacionadas con el ave, datos redundantes o incluso llevar a un sobreajuste en lugar de mejorar y </w:t>
      </w:r>
      <w:r>
        <w:t>que dificultaría la clasificación del ave.</w:t>
      </w:r>
    </w:p>
    <w:p w14:paraId="5651F6AA" w14:textId="268DF0CE" w:rsidR="002273CE" w:rsidRDefault="00670BD9" w:rsidP="00670BD9">
      <w:pPr>
        <w:contextualSpacing/>
        <w:jc w:val="center"/>
      </w:pPr>
      <w:r>
        <w:rPr>
          <w:noProof/>
        </w:rPr>
        <w:drawing>
          <wp:inline distT="0" distB="0" distL="0" distR="0" wp14:anchorId="6846A999" wp14:editId="08267178">
            <wp:extent cx="3627160" cy="1989735"/>
            <wp:effectExtent l="0" t="0" r="0" b="0"/>
            <wp:docPr id="694860558" name="Imagen 2" descr="Miles flamencos arrozales l’Albufera, espectáculo natural que hay que resp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es flamencos arrozales l’Albufera, espectáculo natural que hay que respeta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66123" cy="2011109"/>
                    </a:xfrm>
                    <a:prstGeom prst="rect">
                      <a:avLst/>
                    </a:prstGeom>
                    <a:noFill/>
                    <a:ln>
                      <a:noFill/>
                    </a:ln>
                  </pic:spPr>
                </pic:pic>
              </a:graphicData>
            </a:graphic>
          </wp:inline>
        </w:drawing>
      </w:r>
    </w:p>
    <w:p w14:paraId="0CB8A634" w14:textId="2E8C45A0" w:rsidR="00670BD9" w:rsidRPr="00670BD9" w:rsidRDefault="00670BD9" w:rsidP="00670BD9">
      <w:pPr>
        <w:jc w:val="center"/>
        <w:rPr>
          <w:sz w:val="18"/>
          <w:szCs w:val="18"/>
        </w:rPr>
      </w:pPr>
      <w:r w:rsidRPr="00670BD9">
        <w:rPr>
          <w:sz w:val="18"/>
          <w:szCs w:val="18"/>
        </w:rPr>
        <w:t xml:space="preserve">Figura </w:t>
      </w:r>
      <w:r w:rsidR="00FB3235">
        <w:rPr>
          <w:sz w:val="18"/>
          <w:szCs w:val="18"/>
        </w:rPr>
        <w:t>5</w:t>
      </w:r>
      <w:r w:rsidRPr="00670BD9">
        <w:rPr>
          <w:sz w:val="18"/>
          <w:szCs w:val="18"/>
        </w:rPr>
        <w:t>.</w:t>
      </w:r>
      <w:r w:rsidR="005D4617">
        <w:rPr>
          <w:sz w:val="18"/>
          <w:szCs w:val="18"/>
        </w:rPr>
        <w:t>6</w:t>
      </w:r>
      <w:r w:rsidRPr="00670BD9">
        <w:rPr>
          <w:sz w:val="18"/>
          <w:szCs w:val="18"/>
        </w:rPr>
        <w:t xml:space="preserve">: Ejemplo de multitud de </w:t>
      </w:r>
      <w:r>
        <w:rPr>
          <w:sz w:val="18"/>
          <w:szCs w:val="18"/>
        </w:rPr>
        <w:t>flamencos común</w:t>
      </w:r>
      <w:r w:rsidR="00F27676">
        <w:rPr>
          <w:sz w:val="18"/>
          <w:szCs w:val="18"/>
        </w:rPr>
        <w:t xml:space="preserve"> en </w:t>
      </w:r>
      <w:r w:rsidR="00CB4848">
        <w:rPr>
          <w:sz w:val="18"/>
          <w:szCs w:val="18"/>
        </w:rPr>
        <w:t xml:space="preserve">los arrozales de </w:t>
      </w:r>
      <w:proofErr w:type="spellStart"/>
      <w:r w:rsidR="00F27676">
        <w:rPr>
          <w:sz w:val="18"/>
          <w:szCs w:val="18"/>
        </w:rPr>
        <w:t>l’Albufera</w:t>
      </w:r>
      <w:proofErr w:type="spellEnd"/>
      <w:r>
        <w:rPr>
          <w:sz w:val="18"/>
          <w:szCs w:val="18"/>
        </w:rPr>
        <w:t>.</w:t>
      </w:r>
    </w:p>
    <w:p w14:paraId="435B326A" w14:textId="1C40AF03" w:rsidR="003945A3" w:rsidRDefault="003945A3" w:rsidP="00E53B39">
      <w:r>
        <w:t>Finalmente, para asegurar la calidad y precisión del modelo se toma la decisión de no incluir aquellas imágenes que incluyan a más de un ave en la imagen, ya sean múltiples aves o multitudes.</w:t>
      </w:r>
    </w:p>
    <w:p w14:paraId="21B26744" w14:textId="66CD2356" w:rsidR="001737AA" w:rsidRDefault="001737AA" w:rsidP="001737AA">
      <w:pPr>
        <w:rPr>
          <w:b/>
          <w:bCs/>
        </w:rPr>
      </w:pPr>
      <w:r w:rsidRPr="001737AA">
        <w:rPr>
          <w:b/>
          <w:bCs/>
        </w:rPr>
        <w:t>Calidad de imagen</w:t>
      </w:r>
    </w:p>
    <w:p w14:paraId="518A4E14" w14:textId="7994DBB3" w:rsidR="00FC61AA" w:rsidRDefault="00B614CC" w:rsidP="001737AA">
      <w:r>
        <w:t xml:space="preserve">La calidad de las imágenes es fundamental en la detección de imágenes, ya que </w:t>
      </w:r>
      <w:r w:rsidR="00A10A14">
        <w:t>cuanta mejor calidad tenga</w:t>
      </w:r>
      <w:r>
        <w:t xml:space="preserve"> las imágenes mayor precisión tendrá el modelo, ya que podrán aprender mejores detalles y características de estas aves, sobre todo en aquellas aves que tengan mucha similitud.</w:t>
      </w:r>
    </w:p>
    <w:p w14:paraId="6556C1C2" w14:textId="190AECCD" w:rsidR="00A10A14" w:rsidRDefault="00A10A14" w:rsidP="001737AA">
      <w:r>
        <w:t>En cambio, si no descartamos imágenes borrosas, el ave muy al fondo de la imagen o de baja resolución pueden hacer que el modelo tenga dificultades para identificar patrones relevantes que identifican claramente al ave.</w:t>
      </w:r>
    </w:p>
    <w:p w14:paraId="161370B2" w14:textId="60E24DC1" w:rsidR="00FA1444" w:rsidRDefault="00FA1444" w:rsidP="00FA1444">
      <w:pPr>
        <w:contextualSpacing/>
        <w:jc w:val="center"/>
      </w:pPr>
      <w:r>
        <w:rPr>
          <w:noProof/>
        </w:rPr>
        <w:drawing>
          <wp:inline distT="0" distB="0" distL="0" distR="0" wp14:anchorId="67E9FF90" wp14:editId="3ADE31CF">
            <wp:extent cx="2523744" cy="1833220"/>
            <wp:effectExtent l="0" t="0" r="0" b="0"/>
            <wp:docPr id="2111417091" name="Imagen 3" descr="European Goldfinch - Mike 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ean Goldfinch - Mike Tu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6080" cy="1842181"/>
                    </a:xfrm>
                    <a:prstGeom prst="rect">
                      <a:avLst/>
                    </a:prstGeom>
                    <a:noFill/>
                    <a:ln>
                      <a:noFill/>
                    </a:ln>
                  </pic:spPr>
                </pic:pic>
              </a:graphicData>
            </a:graphic>
          </wp:inline>
        </w:drawing>
      </w:r>
    </w:p>
    <w:p w14:paraId="18556DF7" w14:textId="02BBA324" w:rsidR="00FA1444" w:rsidRPr="00FA1444" w:rsidRDefault="00FA1444" w:rsidP="00FA1444">
      <w:pPr>
        <w:jc w:val="center"/>
        <w:rPr>
          <w:sz w:val="18"/>
          <w:szCs w:val="18"/>
        </w:rPr>
      </w:pPr>
      <w:r>
        <w:rPr>
          <w:sz w:val="18"/>
          <w:szCs w:val="18"/>
        </w:rPr>
        <w:t xml:space="preserve">Figura </w:t>
      </w:r>
      <w:r w:rsidR="00FB3235">
        <w:rPr>
          <w:sz w:val="18"/>
          <w:szCs w:val="18"/>
        </w:rPr>
        <w:t>5</w:t>
      </w:r>
      <w:r>
        <w:rPr>
          <w:sz w:val="18"/>
          <w:szCs w:val="18"/>
        </w:rPr>
        <w:t>.</w:t>
      </w:r>
      <w:r w:rsidR="005D4617">
        <w:rPr>
          <w:sz w:val="18"/>
          <w:szCs w:val="18"/>
        </w:rPr>
        <w:t>7</w:t>
      </w:r>
      <w:r>
        <w:rPr>
          <w:sz w:val="18"/>
          <w:szCs w:val="18"/>
        </w:rPr>
        <w:t>: Ejemplo de imagen borrosa de un Jilguero europeo.</w:t>
      </w:r>
    </w:p>
    <w:p w14:paraId="5FFBCED8" w14:textId="3F138A7A" w:rsidR="00FA1444" w:rsidRPr="00FC61AA" w:rsidRDefault="00DD458A" w:rsidP="00DD458A">
      <w:r>
        <w:lastRenderedPageBreak/>
        <w:t>En resumen, las imágenes de mala calidad se descargan del modelo ya que es un aspecto que afecta a todas las etapas del entrenamiento del modelo</w:t>
      </w:r>
      <w:r w:rsidR="009E42A2">
        <w:t>.</w:t>
      </w:r>
    </w:p>
    <w:p w14:paraId="1EB98F1E" w14:textId="16A7B117" w:rsidR="00FB15CB" w:rsidRDefault="00FB15CB" w:rsidP="00857858">
      <w:pPr>
        <w:rPr>
          <w:b/>
          <w:bCs/>
        </w:rPr>
      </w:pPr>
      <w:r>
        <w:rPr>
          <w:b/>
          <w:bCs/>
        </w:rPr>
        <w:t>Sexo y etapa de desarrollo</w:t>
      </w:r>
    </w:p>
    <w:p w14:paraId="145E3DD2" w14:textId="46EAE8A2" w:rsidR="00D37B16" w:rsidRDefault="00AA5199" w:rsidP="00E90B56">
      <w:r>
        <w:t xml:space="preserve">En la mayoría de las especies obtenidas en la recopilación de datos, contienen imágenes de diferentes sexos y etapas de desarrollo. Esto es muy importante ya que la mayoría de las aves cambian </w:t>
      </w:r>
      <w:r w:rsidR="00D37B16">
        <w:t>considerable mente</w:t>
      </w:r>
      <w:r>
        <w:t xml:space="preserve"> entre las etapas de cría y </w:t>
      </w:r>
      <w:r w:rsidR="00D37B16">
        <w:t xml:space="preserve">adultez, y en algunas de ellas </w:t>
      </w:r>
      <w:r w:rsidR="006071F8">
        <w:t>hay diferencias muy notables entre los sexos.</w:t>
      </w:r>
    </w:p>
    <w:p w14:paraId="5F965F89" w14:textId="5E65F30D" w:rsidR="00E90B56" w:rsidRDefault="00E90B56" w:rsidP="00E90B56">
      <w:r>
        <w:t>Por ello, se decide descartar aquellas imágenes de cría, machos o hembras que no tengan una gran proporción del conjunto de datos de esa clase de ave ya que habría un desbalance y no identificaría bien las características de esas imágenes.</w:t>
      </w:r>
      <w:r w:rsidR="00504D33">
        <w:t xml:space="preserve"> </w:t>
      </w:r>
    </w:p>
    <w:p w14:paraId="5179AA45" w14:textId="27F656D3" w:rsidR="00504D33" w:rsidRDefault="00504D33" w:rsidP="00504D33">
      <w:pPr>
        <w:contextualSpacing/>
        <w:jc w:val="center"/>
      </w:pPr>
      <w:r>
        <w:rPr>
          <w:noProof/>
        </w:rPr>
        <w:drawing>
          <wp:inline distT="0" distB="0" distL="0" distR="0" wp14:anchorId="0C22682E" wp14:editId="7F786F24">
            <wp:extent cx="2999232" cy="2164074"/>
            <wp:effectExtent l="0" t="0" r="0" b="0"/>
            <wp:docPr id="787470882" name="Imagen 4" descr="Northern Shoveler - Spatula clype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ern Shoveler - Spatula clypeat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35106" cy="2189959"/>
                    </a:xfrm>
                    <a:prstGeom prst="rect">
                      <a:avLst/>
                    </a:prstGeom>
                    <a:noFill/>
                    <a:ln>
                      <a:noFill/>
                    </a:ln>
                  </pic:spPr>
                </pic:pic>
              </a:graphicData>
            </a:graphic>
          </wp:inline>
        </w:drawing>
      </w:r>
    </w:p>
    <w:p w14:paraId="235B2E09" w14:textId="6C085413" w:rsidR="00504D33" w:rsidRPr="00934AB2" w:rsidRDefault="00504D33" w:rsidP="00934AB2">
      <w:pPr>
        <w:ind w:left="1701" w:right="1559"/>
        <w:jc w:val="center"/>
        <w:rPr>
          <w:sz w:val="18"/>
          <w:szCs w:val="18"/>
        </w:rPr>
      </w:pPr>
      <w:r w:rsidRPr="00504D33">
        <w:rPr>
          <w:sz w:val="18"/>
          <w:szCs w:val="18"/>
        </w:rPr>
        <w:t xml:space="preserve">Figura </w:t>
      </w:r>
      <w:r w:rsidR="00FB3235">
        <w:rPr>
          <w:sz w:val="18"/>
          <w:szCs w:val="18"/>
        </w:rPr>
        <w:t>5</w:t>
      </w:r>
      <w:r w:rsidRPr="00504D33">
        <w:rPr>
          <w:sz w:val="18"/>
          <w:szCs w:val="18"/>
        </w:rPr>
        <w:t>.</w:t>
      </w:r>
      <w:r w:rsidR="005D4617">
        <w:rPr>
          <w:sz w:val="18"/>
          <w:szCs w:val="18"/>
        </w:rPr>
        <w:t>8</w:t>
      </w:r>
      <w:r w:rsidRPr="00504D33">
        <w:rPr>
          <w:sz w:val="18"/>
          <w:szCs w:val="18"/>
        </w:rPr>
        <w:t>: Diferencia entre macho y hembra de Pato cucharon norteño</w:t>
      </w:r>
      <w:r w:rsidR="00C52816">
        <w:rPr>
          <w:sz w:val="18"/>
          <w:szCs w:val="18"/>
        </w:rPr>
        <w:t xml:space="preserve"> </w:t>
      </w:r>
      <w:r w:rsidR="00425D7D">
        <w:rPr>
          <w:sz w:val="18"/>
          <w:szCs w:val="18"/>
        </w:rPr>
        <w:t>(arriba macho y abajo hembra)</w:t>
      </w:r>
      <w:r w:rsidRPr="00504D33">
        <w:rPr>
          <w:sz w:val="18"/>
          <w:szCs w:val="18"/>
        </w:rPr>
        <w:t>.</w:t>
      </w:r>
    </w:p>
    <w:p w14:paraId="1FB9D384" w14:textId="1C97DE30" w:rsidR="00FC61AA" w:rsidRPr="00FC61AA" w:rsidRDefault="0009122A" w:rsidP="0009122A">
      <w:r>
        <w:t xml:space="preserve">Aunque se </w:t>
      </w:r>
      <w:r w:rsidR="00EC6330">
        <w:t>han</w:t>
      </w:r>
      <w:r>
        <w:t xml:space="preserve"> descartado, existe una solución para no descartarlas, ser</w:t>
      </w:r>
      <w:r w:rsidR="007B10B4">
        <w:t>í</w:t>
      </w:r>
      <w:r>
        <w:t xml:space="preserve">a </w:t>
      </w:r>
      <w:r w:rsidR="009075F0">
        <w:t xml:space="preserve">separar los sexos o crías en otra clase y </w:t>
      </w:r>
      <w:r>
        <w:t>realizar aumento de dato</w:t>
      </w:r>
      <w:r w:rsidR="00160053">
        <w:t>s</w:t>
      </w:r>
      <w:r w:rsidR="005D2663">
        <w:t xml:space="preserve"> creando diferentes versiones modificadas de las imágenes existentes</w:t>
      </w:r>
      <w:r>
        <w:t>.</w:t>
      </w:r>
    </w:p>
    <w:p w14:paraId="0BD3AB6A" w14:textId="1EB45DFD" w:rsidR="004F4DA0" w:rsidRDefault="004F4DA0" w:rsidP="00857858">
      <w:pPr>
        <w:rPr>
          <w:b/>
          <w:bCs/>
        </w:rPr>
      </w:pPr>
      <w:r w:rsidRPr="004F4DA0">
        <w:rPr>
          <w:b/>
          <w:bCs/>
        </w:rPr>
        <w:t>Plumaje y huevos</w:t>
      </w:r>
    </w:p>
    <w:p w14:paraId="4E6C6C8C" w14:textId="4EE48A89" w:rsidR="00FC61AA" w:rsidRDefault="00932ADE" w:rsidP="00D32746">
      <w:r>
        <w:t xml:space="preserve">Las imágenes de plumas y huevos </w:t>
      </w:r>
      <w:r w:rsidR="00EA5741">
        <w:t>generan</w:t>
      </w:r>
      <w:r>
        <w:t xml:space="preserve"> una situación muy similar a la anterior con crías y aves adultas ya que se requiere que un gran porcentaje del conjunto de esa clase sean plumas y/o huevos.</w:t>
      </w:r>
    </w:p>
    <w:p w14:paraId="4BA2F314" w14:textId="4EA8D59B" w:rsidR="0036231A" w:rsidRDefault="00657CD9" w:rsidP="00D32746">
      <w:r>
        <w:t xml:space="preserve">Las imágenes exportadas no </w:t>
      </w:r>
      <w:r w:rsidR="00A24074">
        <w:t>tiene</w:t>
      </w:r>
      <w:r w:rsidR="00500E36">
        <w:t>n</w:t>
      </w:r>
      <w:r>
        <w:t xml:space="preserve"> gran cantidad de imágenes de plumas y algunas de las clases </w:t>
      </w:r>
      <w:r w:rsidR="00C02633">
        <w:t>son nulas en ese aspecto</w:t>
      </w:r>
      <w:r>
        <w:t xml:space="preserve">. Respecto a las imágenes de huevos, solo </w:t>
      </w:r>
      <w:r w:rsidR="00A24074">
        <w:t>hay</w:t>
      </w:r>
      <w:r>
        <w:t xml:space="preserve"> </w:t>
      </w:r>
      <w:r w:rsidR="00A24074">
        <w:t xml:space="preserve">algunas clases que </w:t>
      </w:r>
      <w:r w:rsidR="00C02633">
        <w:t>tienen</w:t>
      </w:r>
      <w:r w:rsidR="00A24074">
        <w:t xml:space="preserve"> una cantidad de imágenes considerable.</w:t>
      </w:r>
    </w:p>
    <w:p w14:paraId="34828F18" w14:textId="177D115E" w:rsidR="00B07BE1" w:rsidRDefault="00B07BE1" w:rsidP="00B07BE1">
      <w:pPr>
        <w:pStyle w:val="NormalWeb"/>
        <w:contextualSpacing/>
        <w:jc w:val="center"/>
      </w:pPr>
      <w:r>
        <w:rPr>
          <w:noProof/>
        </w:rPr>
        <w:lastRenderedPageBreak/>
        <w:drawing>
          <wp:inline distT="0" distB="0" distL="0" distR="0" wp14:anchorId="5EF6936C" wp14:editId="1E539811">
            <wp:extent cx="2567635" cy="1924699"/>
            <wp:effectExtent l="0" t="0" r="0" b="0"/>
            <wp:docPr id="92464021" name="Imagen 5" descr="Imagen que contiene pasto, heno, ni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021" name="Imagen 5" descr="Imagen que contiene pasto, heno, nido, pequeñ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2918" cy="1928659"/>
                    </a:xfrm>
                    <a:prstGeom prst="rect">
                      <a:avLst/>
                    </a:prstGeom>
                    <a:noFill/>
                    <a:ln>
                      <a:noFill/>
                    </a:ln>
                  </pic:spPr>
                </pic:pic>
              </a:graphicData>
            </a:graphic>
          </wp:inline>
        </w:drawing>
      </w:r>
    </w:p>
    <w:p w14:paraId="66DDEA33" w14:textId="6BB6C7A9" w:rsidR="00B07BE1" w:rsidRPr="00421548" w:rsidRDefault="00B07BE1" w:rsidP="00421548">
      <w:pPr>
        <w:pStyle w:val="NormalWeb"/>
        <w:contextualSpacing/>
        <w:jc w:val="center"/>
        <w:rPr>
          <w:sz w:val="18"/>
          <w:szCs w:val="18"/>
        </w:rPr>
      </w:pPr>
      <w:r>
        <w:rPr>
          <w:sz w:val="18"/>
          <w:szCs w:val="18"/>
        </w:rPr>
        <w:t xml:space="preserve">Figura </w:t>
      </w:r>
      <w:r w:rsidR="00FB3235">
        <w:rPr>
          <w:sz w:val="18"/>
          <w:szCs w:val="18"/>
        </w:rPr>
        <w:t>5</w:t>
      </w:r>
      <w:r>
        <w:rPr>
          <w:sz w:val="18"/>
          <w:szCs w:val="18"/>
        </w:rPr>
        <w:t>.</w:t>
      </w:r>
      <w:r w:rsidR="005D4617">
        <w:rPr>
          <w:sz w:val="18"/>
          <w:szCs w:val="18"/>
        </w:rPr>
        <w:t>9</w:t>
      </w:r>
      <w:r>
        <w:rPr>
          <w:sz w:val="18"/>
          <w:szCs w:val="18"/>
        </w:rPr>
        <w:t>: Huevos de chorlito dorado europeo.</w:t>
      </w:r>
    </w:p>
    <w:p w14:paraId="5C1CCD3D" w14:textId="606C8064" w:rsidR="00A24074" w:rsidRDefault="00A24074" w:rsidP="00D32746">
      <w:r>
        <w:t>Por ello, se procede a descartar</w:t>
      </w:r>
      <w:r w:rsidR="00B07BE1">
        <w:t xml:space="preserve"> las imágenes de plumaje e incluir solo en algunas de ellas las imágenes de huevos.</w:t>
      </w:r>
    </w:p>
    <w:p w14:paraId="08B47E32" w14:textId="31CBB07F" w:rsidR="00E140E1" w:rsidRDefault="00E140E1" w:rsidP="00D32746">
      <w:pPr>
        <w:rPr>
          <w:b/>
          <w:bCs/>
        </w:rPr>
      </w:pPr>
      <w:r w:rsidRPr="00E140E1">
        <w:rPr>
          <w:b/>
          <w:bCs/>
        </w:rPr>
        <w:t>Comportamiento</w:t>
      </w:r>
    </w:p>
    <w:p w14:paraId="7C0A09FB" w14:textId="66D73905" w:rsidR="00E140E1" w:rsidRDefault="00C8299D" w:rsidP="00D32746">
      <w:r>
        <w:t>Una de las características más importantes dentro del reconocimiento de aves, es el comportamiento especifico de ellas. La mayoría de las aves tienen comportamientos muy diferentes entre ellas, lo que las hace más distinguibles de sí.</w:t>
      </w:r>
      <w:r w:rsidR="0034234C">
        <w:t xml:space="preserve"> </w:t>
      </w:r>
    </w:p>
    <w:p w14:paraId="7B6A86C1" w14:textId="3116CA89" w:rsidR="00150DF9" w:rsidRDefault="0034234C" w:rsidP="00643E58">
      <w:r>
        <w:t xml:space="preserve">Estos comportamientos no solo se basan en </w:t>
      </w:r>
      <w:r w:rsidR="00EB1520">
        <w:t>acciones,</w:t>
      </w:r>
      <w:r>
        <w:t xml:space="preserve"> sino que también puede ser </w:t>
      </w:r>
      <w:r w:rsidR="00EB1520">
        <w:t>en el entorno en el que se rodean, forma de alimentarse, canto, etc.</w:t>
      </w:r>
      <w:r w:rsidR="00150DF9">
        <w:t xml:space="preserve"> Este tipo de comportamientos pueden ser captados en cámara y empleados como herramientas efectivas para la clasificación del tipo de ave.</w:t>
      </w:r>
    </w:p>
    <w:p w14:paraId="75144598" w14:textId="0AD15079" w:rsidR="009B0FCA" w:rsidRDefault="009B0FCA" w:rsidP="009B0FCA">
      <w:pPr>
        <w:contextualSpacing/>
        <w:jc w:val="center"/>
      </w:pPr>
      <w:r>
        <w:fldChar w:fldCharType="begin"/>
      </w:r>
      <w:r>
        <w:instrText xml:space="preserve"> INCLUDEPICTURE "blob:https://gemini.google.com/ca4eea35-8ceb-4551-a09a-546f14863182" \* MERGEFORMATINET </w:instrText>
      </w:r>
      <w:r>
        <w:fldChar w:fldCharType="separate"/>
      </w:r>
      <w:r w:rsidR="00000000">
        <w:pict w14:anchorId="46177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Vista previa de la imagen subida" style="width:24pt;height:24pt"/>
        </w:pict>
      </w:r>
      <w:r>
        <w:fldChar w:fldCharType="end"/>
      </w:r>
      <w:r w:rsidRPr="009B0FCA">
        <w:t xml:space="preserve"> </w:t>
      </w:r>
      <w:r>
        <w:rPr>
          <w:noProof/>
        </w:rPr>
        <w:drawing>
          <wp:inline distT="0" distB="0" distL="0" distR="0" wp14:anchorId="2A10D5F3" wp14:editId="5CBD50C9">
            <wp:extent cx="2906937" cy="1938528"/>
            <wp:effectExtent l="0" t="0" r="0" b="0"/>
            <wp:docPr id="1623621128" name="Imagen 6" descr="Pato cucharón norteño (Spatula clypeata) · iNaturalist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to cucharón norteño (Spatula clypeata) · iNaturalist Mexic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840" cy="1951800"/>
                    </a:xfrm>
                    <a:prstGeom prst="rect">
                      <a:avLst/>
                    </a:prstGeom>
                    <a:noFill/>
                    <a:ln>
                      <a:noFill/>
                    </a:ln>
                  </pic:spPr>
                </pic:pic>
              </a:graphicData>
            </a:graphic>
          </wp:inline>
        </w:drawing>
      </w:r>
    </w:p>
    <w:p w14:paraId="406EC0CA" w14:textId="22E95B43" w:rsidR="009B0FCA" w:rsidRPr="009B0FCA" w:rsidRDefault="009B0FCA" w:rsidP="009B0FCA">
      <w:pPr>
        <w:ind w:left="1985" w:right="1558"/>
        <w:jc w:val="center"/>
        <w:rPr>
          <w:sz w:val="18"/>
          <w:szCs w:val="18"/>
        </w:rPr>
      </w:pPr>
      <w:r w:rsidRPr="009B0FCA">
        <w:rPr>
          <w:sz w:val="18"/>
          <w:szCs w:val="18"/>
        </w:rPr>
        <w:t xml:space="preserve">Figura </w:t>
      </w:r>
      <w:r w:rsidR="00FB3235">
        <w:rPr>
          <w:sz w:val="18"/>
          <w:szCs w:val="18"/>
        </w:rPr>
        <w:t>5</w:t>
      </w:r>
      <w:r w:rsidRPr="009B0FCA">
        <w:rPr>
          <w:sz w:val="18"/>
          <w:szCs w:val="18"/>
        </w:rPr>
        <w:t>.</w:t>
      </w:r>
      <w:r w:rsidR="005D4617">
        <w:rPr>
          <w:sz w:val="18"/>
          <w:szCs w:val="18"/>
        </w:rPr>
        <w:t>10</w:t>
      </w:r>
      <w:r w:rsidRPr="009B0FCA">
        <w:rPr>
          <w:sz w:val="18"/>
          <w:szCs w:val="18"/>
        </w:rPr>
        <w:t>: Pato cucharon norteño extendiendo las alas para secarse y regular su temperatura.</w:t>
      </w:r>
    </w:p>
    <w:p w14:paraId="575B4818" w14:textId="130D0DAE" w:rsidR="0019674D" w:rsidRPr="00E140E1" w:rsidRDefault="00511E06" w:rsidP="00E00100">
      <w:r>
        <w:t>En nuestro conjunto de imágenes se han incluido imágenes de comportamientos de las aves, ya sean aleteos, forma de las alas en el vuelo, de alimentación</w:t>
      </w:r>
      <w:r w:rsidR="00E641F7">
        <w:t xml:space="preserve"> o la manera de beber agua</w:t>
      </w:r>
      <w:r>
        <w:t>, postura en reposo o incluso el cortejo antes del apareamiento.</w:t>
      </w:r>
    </w:p>
    <w:p w14:paraId="508D7B67" w14:textId="2A5895EA" w:rsidR="00E140E1" w:rsidRDefault="00147FC8" w:rsidP="00E00100">
      <w:pPr>
        <w:rPr>
          <w:b/>
          <w:bCs/>
        </w:rPr>
      </w:pPr>
      <w:r w:rsidRPr="00147FC8">
        <w:rPr>
          <w:b/>
          <w:bCs/>
        </w:rPr>
        <w:t>Aves enfermas o muertas</w:t>
      </w:r>
    </w:p>
    <w:p w14:paraId="6392928B" w14:textId="35E211EF" w:rsidR="00843760" w:rsidRDefault="00DC76C5" w:rsidP="005B5734">
      <w:r>
        <w:t>El motivo de incluir imágenes de aves enfermas o muer</w:t>
      </w:r>
      <w:r w:rsidR="00077985">
        <w:t>t</w:t>
      </w:r>
      <w:r>
        <w:t>as es entrenar al modelo para que sea capaz de distinguir no solo aves sanas, sino también aquellas que presentan enfermedades que comprometen su integridad física, cambiando la forma visual, o de aquellas que han fallecido</w:t>
      </w:r>
      <w:r w:rsidR="00D328E9">
        <w:t>, pero que aún pueden ser clasificadas sin problema</w:t>
      </w:r>
      <w:r>
        <w:t>.</w:t>
      </w:r>
      <w:r w:rsidR="00077985">
        <w:t xml:space="preserve"> No todas las clases incluyen este tipo de </w:t>
      </w:r>
      <w:r w:rsidR="00077985">
        <w:lastRenderedPageBreak/>
        <w:t>imágenes, ya que en algunas de ellas no existen o no hay suficientes imágenes</w:t>
      </w:r>
      <w:r w:rsidR="00C80FE0">
        <w:t xml:space="preserve"> para que suponga una mejora en el modelo.</w:t>
      </w:r>
      <w:r w:rsidR="004248E4">
        <w:t xml:space="preserve"> </w:t>
      </w:r>
    </w:p>
    <w:p w14:paraId="46EEF509" w14:textId="59267BE7" w:rsidR="007C60CD" w:rsidRPr="007C60CD" w:rsidRDefault="006169E2" w:rsidP="005B5734">
      <w:r>
        <w:t>Además</w:t>
      </w:r>
      <w:r w:rsidR="00D328E9">
        <w:t>,</w:t>
      </w:r>
      <w:r>
        <w:t xml:space="preserve"> hay que destacar que</w:t>
      </w:r>
      <w:r w:rsidR="00D328E9">
        <w:t xml:space="preserve"> </w:t>
      </w:r>
      <w:r w:rsidR="006845C7">
        <w:t>no se han incluido</w:t>
      </w:r>
      <w:r w:rsidR="003275E3">
        <w:t xml:space="preserve"> imágenes de</w:t>
      </w:r>
      <w:r w:rsidR="006845C7">
        <w:t xml:space="preserve"> huesos o aves aplastadas.</w:t>
      </w:r>
      <w:r w:rsidR="00257E88">
        <w:t xml:space="preserve"> </w:t>
      </w:r>
    </w:p>
    <w:p w14:paraId="5DEC5010" w14:textId="349F795B" w:rsidR="00450A20" w:rsidRDefault="00FB3235" w:rsidP="005B5734">
      <w:pPr>
        <w:pStyle w:val="Ttulo2"/>
      </w:pPr>
      <w:bookmarkStart w:id="35" w:name="_Toc170246609"/>
      <w:r>
        <w:t>5</w:t>
      </w:r>
      <w:r w:rsidR="00450A20">
        <w:t>.2 Análisis de datos</w:t>
      </w:r>
      <w:bookmarkEnd w:id="35"/>
    </w:p>
    <w:p w14:paraId="5C5C7AD6" w14:textId="31E56454" w:rsidR="00EF3437" w:rsidRDefault="00E15C57" w:rsidP="005B5734">
      <w:r>
        <w:t xml:space="preserve">Una vez terminada la extracción y el filtrado de las imágenes, </w:t>
      </w:r>
      <w:r w:rsidR="00EC510A">
        <w:t>en este apartado se analizará el dataset propio</w:t>
      </w:r>
      <w:r w:rsidR="00E51C5B">
        <w:t xml:space="preserve"> y se abordarán aspectos como la cantidad de imágenes, la distribución de las clases y la división en conjuntos de entrenamiento, validación y de prueba</w:t>
      </w:r>
      <w:r w:rsidR="00E52720">
        <w:t>.</w:t>
      </w:r>
    </w:p>
    <w:p w14:paraId="5B020A18" w14:textId="76099DA0" w:rsidR="00645467" w:rsidRDefault="00B5477F" w:rsidP="005B5734">
      <w:pPr>
        <w:pStyle w:val="Ttulo3"/>
      </w:pPr>
      <w:bookmarkStart w:id="36" w:name="_Toc170246610"/>
      <w:r>
        <w:t>5.2.</w:t>
      </w:r>
      <w:r w:rsidR="003A048B">
        <w:t>1</w:t>
      </w:r>
      <w:r>
        <w:t xml:space="preserve"> </w:t>
      </w:r>
      <w:r w:rsidR="00116CC4">
        <w:t>Versiones del dataset</w:t>
      </w:r>
      <w:bookmarkEnd w:id="36"/>
    </w:p>
    <w:p w14:paraId="5498532D" w14:textId="045A912C" w:rsidR="00CA0FD7" w:rsidRDefault="00243687" w:rsidP="005B5734">
      <w:r>
        <w:t>En este apartado se mostrará la</w:t>
      </w:r>
      <w:r w:rsidR="00D92F64">
        <w:t>s versiones del dataset,</w:t>
      </w:r>
      <w:r>
        <w:t xml:space="preserve"> distribución de las clases y la cantidad de imágenes para cada una de las clases.</w:t>
      </w:r>
    </w:p>
    <w:p w14:paraId="6BCB2BFA" w14:textId="62C24313" w:rsidR="00267A5F" w:rsidRPr="00D0310E" w:rsidRDefault="00D0310E" w:rsidP="005B5734">
      <w:pPr>
        <w:rPr>
          <w:b/>
          <w:bCs/>
          <w:u w:val="single"/>
        </w:rPr>
      </w:pPr>
      <w:r>
        <w:rPr>
          <w:b/>
          <w:bCs/>
        </w:rPr>
        <w:t>Versión</w:t>
      </w:r>
      <w:r w:rsidR="00267A5F">
        <w:rPr>
          <w:b/>
          <w:bCs/>
        </w:rPr>
        <w:t xml:space="preserve"> 1.0</w:t>
      </w:r>
    </w:p>
    <w:p w14:paraId="1487E908" w14:textId="0296988B" w:rsidR="00D91F79" w:rsidRPr="00CA0FD7" w:rsidRDefault="00D91F79" w:rsidP="005B5734">
      <w:r>
        <w:t xml:space="preserve">En la Figura </w:t>
      </w:r>
      <w:r w:rsidR="00FB3235">
        <w:t>5</w:t>
      </w:r>
      <w:r w:rsidR="00304834">
        <w:t>.11 se muestra un diagrama de barras con la cantidad de imágenes</w:t>
      </w:r>
      <w:r w:rsidR="005A72DA">
        <w:t xml:space="preserve"> inicial</w:t>
      </w:r>
      <w:r w:rsidR="00304834">
        <w:t>, eje vertical, por cada clase</w:t>
      </w:r>
      <w:r w:rsidR="00793144">
        <w:t xml:space="preserve"> </w:t>
      </w:r>
      <w:r w:rsidR="00793144" w:rsidRPr="00793144">
        <w:t>ordenadas alfabéticamente</w:t>
      </w:r>
      <w:r w:rsidR="00304834">
        <w:t>, eje horizontal</w:t>
      </w:r>
      <w:r w:rsidR="00793144">
        <w:t>.</w:t>
      </w:r>
    </w:p>
    <w:p w14:paraId="07A2F298" w14:textId="11415C28" w:rsidR="00E00100" w:rsidRDefault="00E00100" w:rsidP="00D91F79">
      <w:pPr>
        <w:contextualSpacing/>
        <w:jc w:val="center"/>
      </w:pPr>
      <w:r w:rsidRPr="00ED50E2">
        <w:rPr>
          <w:noProof/>
        </w:rPr>
        <w:drawing>
          <wp:inline distT="0" distB="0" distL="0" distR="0" wp14:anchorId="13792115" wp14:editId="28F6DF19">
            <wp:extent cx="4294022" cy="2829187"/>
            <wp:effectExtent l="0" t="0" r="0" b="0"/>
            <wp:docPr id="52709154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1546" name="Imagen 1" descr="Gráfico, Gráfico de barras&#10;&#10;Descripción generada automáticamente"/>
                    <pic:cNvPicPr/>
                  </pic:nvPicPr>
                  <pic:blipFill>
                    <a:blip r:embed="rId69"/>
                    <a:stretch>
                      <a:fillRect/>
                    </a:stretch>
                  </pic:blipFill>
                  <pic:spPr>
                    <a:xfrm>
                      <a:off x="0" y="0"/>
                      <a:ext cx="4318198" cy="2845115"/>
                    </a:xfrm>
                    <a:prstGeom prst="rect">
                      <a:avLst/>
                    </a:prstGeom>
                  </pic:spPr>
                </pic:pic>
              </a:graphicData>
            </a:graphic>
          </wp:inline>
        </w:drawing>
      </w:r>
    </w:p>
    <w:p w14:paraId="4AD09539" w14:textId="354E86E9" w:rsidR="00D91F79" w:rsidRDefault="00D91F79" w:rsidP="00F45700">
      <w:pPr>
        <w:jc w:val="center"/>
        <w:rPr>
          <w:sz w:val="18"/>
          <w:szCs w:val="18"/>
        </w:rPr>
      </w:pPr>
      <w:r w:rsidRPr="0064109B">
        <w:rPr>
          <w:sz w:val="18"/>
          <w:szCs w:val="18"/>
        </w:rPr>
        <w:t xml:space="preserve">Figura </w:t>
      </w:r>
      <w:r w:rsidR="00FB3235">
        <w:rPr>
          <w:sz w:val="18"/>
          <w:szCs w:val="18"/>
        </w:rPr>
        <w:t>5</w:t>
      </w:r>
      <w:r w:rsidRPr="0064109B">
        <w:rPr>
          <w:sz w:val="18"/>
          <w:szCs w:val="18"/>
        </w:rPr>
        <w:t>.11: Diagrama de barras de la cantidad de imágenes por clase.</w:t>
      </w:r>
    </w:p>
    <w:p w14:paraId="7A41C05C" w14:textId="2EAF1A68" w:rsidR="008C34F5" w:rsidRDefault="008F0BA7" w:rsidP="005B5734">
      <w:r>
        <w:t xml:space="preserve">Como se puede observar en la figura anterior, todas las tienen una gran cantidad de imágenes, </w:t>
      </w:r>
      <w:r w:rsidR="004B35B2">
        <w:t>predominando la gaviota patiamarilla</w:t>
      </w:r>
      <w:r>
        <w:t>, pero claramente hay tres clases que destacan por la baja cantidad de imágenes. Estas son la gaviota picofina con ochenta y cuatro imágenes, seguida del vencejo común con ciento sesenta y pardela balear con ciento sesenta y una imagen.</w:t>
      </w:r>
    </w:p>
    <w:p w14:paraId="0C4D30D6" w14:textId="1A61CBF5" w:rsidR="002B3000" w:rsidRDefault="00D0310E" w:rsidP="005B5734">
      <w:r>
        <w:t>Esta</w:t>
      </w:r>
      <w:r w:rsidR="00AD1075">
        <w:t>s clases con una</w:t>
      </w:r>
      <w:r>
        <w:t xml:space="preserve"> cantidad de imágenes </w:t>
      </w:r>
      <w:r w:rsidR="00AD1075">
        <w:t xml:space="preserve">muy diferente a las otras </w:t>
      </w:r>
      <w:r>
        <w:t xml:space="preserve">puede presentar un inconveniente. </w:t>
      </w:r>
      <w:r w:rsidR="00596A90">
        <w:t xml:space="preserve">Este problema se conoce como </w:t>
      </w:r>
      <w:r w:rsidR="00596A90" w:rsidRPr="00596A90">
        <w:t xml:space="preserve">desbalanceamiento </w:t>
      </w:r>
      <w:r w:rsidR="00596A90">
        <w:t>de imágenes</w:t>
      </w:r>
      <w:r w:rsidR="00162742">
        <w:t>, pudiendo afectar negativamente al rendimiento del modelo</w:t>
      </w:r>
      <w:r w:rsidR="00D97A22">
        <w:t xml:space="preserve">, </w:t>
      </w:r>
      <w:r w:rsidR="003D7308">
        <w:t>pudiendo disminuir</w:t>
      </w:r>
      <w:r w:rsidR="00D97A22">
        <w:t xml:space="preserve"> la precisión en estas clases debido a la falta de ejemplos de entrenamiento</w:t>
      </w:r>
      <w:r w:rsidR="003E4DAA">
        <w:t>.</w:t>
      </w:r>
    </w:p>
    <w:p w14:paraId="3675D514" w14:textId="35C61CD7" w:rsidR="009C1F9B" w:rsidRDefault="003E4DAA" w:rsidP="005B5734">
      <w:r>
        <w:t>Además, el modelo puede sufrir</w:t>
      </w:r>
      <w:r w:rsidR="00D97A22">
        <w:t xml:space="preserve"> </w:t>
      </w:r>
      <w:r>
        <w:t>sobreajustes por la</w:t>
      </w:r>
      <w:r w:rsidR="00D97A22">
        <w:t xml:space="preserve"> </w:t>
      </w:r>
      <w:r>
        <w:t>gra</w:t>
      </w:r>
      <w:r w:rsidR="00D97A22">
        <w:t>n diferencia de cantidad de imágenes</w:t>
      </w:r>
      <w:r>
        <w:t xml:space="preserve">, generando una </w:t>
      </w:r>
      <w:r w:rsidR="00D97A22">
        <w:t>falta de generalización, no pudiendo adquirir el correcto aprendizaje de las características</w:t>
      </w:r>
      <w:r w:rsidR="001B2F3F">
        <w:t xml:space="preserve"> </w:t>
      </w:r>
      <w:r w:rsidR="00D97A22">
        <w:t>de esa clase</w:t>
      </w:r>
      <w:r w:rsidR="001B2F3F">
        <w:t>.</w:t>
      </w:r>
    </w:p>
    <w:p w14:paraId="75CFEB49" w14:textId="0074D28C" w:rsidR="00354AAA" w:rsidRPr="00176996" w:rsidRDefault="00702AB4" w:rsidP="005B5734">
      <w:r>
        <w:lastRenderedPageBreak/>
        <w:t xml:space="preserve">Respecto a las clases restantes, hay que destacar que tienen </w:t>
      </w:r>
      <w:r w:rsidR="00661C4C">
        <w:t xml:space="preserve">una cantidad considerable de imágenes lo que hace que el aprendizaje del modelo sea más robusto y generalizable. Con estas cantidades de imágenes el modelo tiene menos probabilidad de sufrir un sobreajuste o más conocido como </w:t>
      </w:r>
      <w:r w:rsidR="00661C4C" w:rsidRPr="00661C4C">
        <w:t>overfitting</w:t>
      </w:r>
      <w:r w:rsidR="00C428A2">
        <w:t>, aprender y discriminar características de cada clase y mejorar la precisión de la clasificación</w:t>
      </w:r>
      <w:r w:rsidR="00994EEE">
        <w:t>.</w:t>
      </w:r>
    </w:p>
    <w:p w14:paraId="25B58BF3" w14:textId="30A0D6DD" w:rsidR="00431688" w:rsidRDefault="00176996" w:rsidP="005B496D">
      <w:r>
        <w:t>El</w:t>
      </w:r>
      <w:r w:rsidR="00577429">
        <w:t xml:space="preserve"> dataset o conjunto de imágenes puede considerarse bueno en términos generales debido a la cantidad total de imágenes y a la cantidad de </w:t>
      </w:r>
      <w:r w:rsidR="00431688">
        <w:t>clases,</w:t>
      </w:r>
      <w:r w:rsidR="00D0682F">
        <w:t xml:space="preserve"> pero analizándolo detalladamente las tres clases que tienen menor cantidad de imágenes tienen una gran similitud con otras clases del dataset.</w:t>
      </w:r>
      <w:r w:rsidR="00431688">
        <w:t xml:space="preserve"> Esto podría afectar de manera que no pueda generalizar bien ambas clases, dando lugar a una mala predicción.</w:t>
      </w:r>
    </w:p>
    <w:p w14:paraId="506450D8" w14:textId="4E0AB09A" w:rsidR="00B70506" w:rsidRDefault="00D64913" w:rsidP="00B70506">
      <w:pPr>
        <w:contextualSpacing/>
        <w:jc w:val="center"/>
      </w:pPr>
      <w:r>
        <w:rPr>
          <w:noProof/>
        </w:rPr>
        <w:drawing>
          <wp:inline distT="0" distB="0" distL="0" distR="0" wp14:anchorId="7B39A290" wp14:editId="140D920F">
            <wp:extent cx="1354998" cy="1016813"/>
            <wp:effectExtent l="0" t="0" r="0" b="0"/>
            <wp:docPr id="1190548178" name="Imagen 1" descr="Slender-billed Gull - Carlos Car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nder-billed Gull - Carlos Carmon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6927" cy="1018260"/>
                    </a:xfrm>
                    <a:prstGeom prst="rect">
                      <a:avLst/>
                    </a:prstGeom>
                    <a:noFill/>
                    <a:ln>
                      <a:noFill/>
                    </a:ln>
                  </pic:spPr>
                </pic:pic>
              </a:graphicData>
            </a:graphic>
          </wp:inline>
        </w:drawing>
      </w:r>
      <w:r>
        <w:rPr>
          <w:noProof/>
        </w:rPr>
        <w:drawing>
          <wp:inline distT="0" distB="0" distL="0" distR="0" wp14:anchorId="51C8564D" wp14:editId="25CF12B6">
            <wp:extent cx="1366633" cy="1016813"/>
            <wp:effectExtent l="0" t="0" r="0" b="0"/>
            <wp:docPr id="262139565" name="Imagen 2" descr="Yellow-legged Gull - Pavel Štěpá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legged Gull - Pavel Štěpáne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6972" cy="1039386"/>
                    </a:xfrm>
                    <a:prstGeom prst="rect">
                      <a:avLst/>
                    </a:prstGeom>
                    <a:noFill/>
                    <a:ln>
                      <a:noFill/>
                    </a:ln>
                  </pic:spPr>
                </pic:pic>
              </a:graphicData>
            </a:graphic>
          </wp:inline>
        </w:drawing>
      </w:r>
      <w:r w:rsidR="00B70506">
        <w:rPr>
          <w:noProof/>
        </w:rPr>
        <w:drawing>
          <wp:inline distT="0" distB="0" distL="0" distR="0" wp14:anchorId="52FD098D" wp14:editId="67904C61">
            <wp:extent cx="1527828" cy="1019401"/>
            <wp:effectExtent l="0" t="0" r="0" b="0"/>
            <wp:docPr id="1294803166" name="Imagen 4" descr="Ave parado en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3166" name="Imagen 4" descr="Ave parado en un cuerpo de agua&#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9139" cy="1033620"/>
                    </a:xfrm>
                    <a:prstGeom prst="rect">
                      <a:avLst/>
                    </a:prstGeom>
                    <a:noFill/>
                    <a:ln>
                      <a:noFill/>
                    </a:ln>
                  </pic:spPr>
                </pic:pic>
              </a:graphicData>
            </a:graphic>
          </wp:inline>
        </w:drawing>
      </w:r>
    </w:p>
    <w:p w14:paraId="0A094ED1" w14:textId="55F75394" w:rsidR="00AF412D" w:rsidRPr="0029625A" w:rsidRDefault="009F26DF" w:rsidP="00B70506">
      <w:pPr>
        <w:jc w:val="center"/>
        <w:rPr>
          <w:sz w:val="18"/>
          <w:szCs w:val="18"/>
        </w:rPr>
      </w:pPr>
      <w:r w:rsidRPr="0029625A">
        <w:rPr>
          <w:sz w:val="18"/>
          <w:szCs w:val="18"/>
        </w:rPr>
        <w:t xml:space="preserve">Figura </w:t>
      </w:r>
      <w:r w:rsidR="0029625A" w:rsidRPr="0029625A">
        <w:rPr>
          <w:sz w:val="18"/>
          <w:szCs w:val="18"/>
        </w:rPr>
        <w:t>5.12</w:t>
      </w:r>
      <w:r w:rsidRPr="0029625A">
        <w:rPr>
          <w:sz w:val="18"/>
          <w:szCs w:val="18"/>
        </w:rPr>
        <w:t>: Similitud entre Gaviota picofina, gaviota patiamarilla y gaviota reidora.</w:t>
      </w:r>
    </w:p>
    <w:p w14:paraId="53FC052B" w14:textId="117C241A" w:rsidR="00F34488" w:rsidRDefault="00A16DD4" w:rsidP="00F34488">
      <w:r>
        <w:t xml:space="preserve">Como se puede observar en la </w:t>
      </w:r>
      <w:r w:rsidRPr="00A16DD4">
        <w:rPr>
          <w:i/>
          <w:iCs/>
        </w:rPr>
        <w:t>Figura 5.12</w:t>
      </w:r>
      <w:r>
        <w:rPr>
          <w:i/>
          <w:iCs/>
        </w:rPr>
        <w:t xml:space="preserve"> </w:t>
      </w:r>
      <w:r w:rsidR="00E9072B">
        <w:t xml:space="preserve">estás tres especies de gaviotas son muy similares, por lo que tener muy poca cantidad de imágenes en la clase </w:t>
      </w:r>
      <w:r w:rsidR="00E9072B" w:rsidRPr="00E9072B">
        <w:rPr>
          <w:i/>
          <w:iCs/>
        </w:rPr>
        <w:t>Gaviota picofina</w:t>
      </w:r>
      <w:r w:rsidR="00E9072B">
        <w:rPr>
          <w:i/>
          <w:iCs/>
        </w:rPr>
        <w:t xml:space="preserve"> </w:t>
      </w:r>
      <w:r w:rsidR="00E9072B">
        <w:t>no mejoraría el entrenamiento, sino que confundiría más y el modelo no sería capaz de aprender las características de esa clase. Por lo tanto, se procede a eliminar esta clase ya que iNaturalist no tiene más datos y en eBird no están etiquetadas.</w:t>
      </w:r>
    </w:p>
    <w:p w14:paraId="42C2D6E4" w14:textId="51397174" w:rsidR="00D64913" w:rsidRDefault="00854181" w:rsidP="00690625">
      <w:pPr>
        <w:rPr>
          <w:b/>
          <w:bCs/>
        </w:rPr>
      </w:pPr>
      <w:r w:rsidRPr="004E53F8">
        <w:rPr>
          <w:b/>
          <w:bCs/>
        </w:rPr>
        <w:t xml:space="preserve">Versión </w:t>
      </w:r>
      <w:r w:rsidR="009C0988" w:rsidRPr="004E53F8">
        <w:rPr>
          <w:b/>
          <w:bCs/>
        </w:rPr>
        <w:t>2.0</w:t>
      </w:r>
    </w:p>
    <w:p w14:paraId="768E196A" w14:textId="5BC46459" w:rsidR="005F3C9C" w:rsidRDefault="00A95BC6" w:rsidP="00690625">
      <w:r>
        <w:t xml:space="preserve">En esta nueva versión del dataset solo se cuenta con veintitrés clases, después de excluir la clase </w:t>
      </w:r>
      <w:r w:rsidRPr="00A95BC6">
        <w:rPr>
          <w:i/>
          <w:iCs/>
        </w:rPr>
        <w:t>Gaviota picofina</w:t>
      </w:r>
      <w:r>
        <w:t>.</w:t>
      </w:r>
      <w:r w:rsidR="00A2019F">
        <w:t xml:space="preserve"> </w:t>
      </w:r>
      <w:r w:rsidR="005F3C9C">
        <w:t>En la figura 5.13 se muestra la tabla de la nueva cantidad de aves y sus nombres.</w:t>
      </w:r>
    </w:p>
    <w:p w14:paraId="7FDCA536" w14:textId="6FB3D21A" w:rsidR="005F3C9C" w:rsidRDefault="005F3C9C" w:rsidP="005F3C9C">
      <w:pPr>
        <w:contextualSpacing/>
        <w:jc w:val="center"/>
      </w:pPr>
      <w:r w:rsidRPr="005F3C9C">
        <w:rPr>
          <w:noProof/>
        </w:rPr>
        <w:drawing>
          <wp:inline distT="0" distB="0" distL="0" distR="0" wp14:anchorId="6090230F" wp14:editId="5BC641E1">
            <wp:extent cx="2201876" cy="2779676"/>
            <wp:effectExtent l="0" t="0" r="0" b="0"/>
            <wp:docPr id="1836453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5351" name="Imagen 1" descr="Tabla&#10;&#10;Descripción generada automáticamente"/>
                    <pic:cNvPicPr/>
                  </pic:nvPicPr>
                  <pic:blipFill>
                    <a:blip r:embed="rId73"/>
                    <a:stretch>
                      <a:fillRect/>
                    </a:stretch>
                  </pic:blipFill>
                  <pic:spPr>
                    <a:xfrm>
                      <a:off x="0" y="0"/>
                      <a:ext cx="2217149" cy="2798957"/>
                    </a:xfrm>
                    <a:prstGeom prst="rect">
                      <a:avLst/>
                    </a:prstGeom>
                  </pic:spPr>
                </pic:pic>
              </a:graphicData>
            </a:graphic>
          </wp:inline>
        </w:drawing>
      </w:r>
    </w:p>
    <w:p w14:paraId="215FDC5F" w14:textId="3601850A" w:rsidR="005F3C9C" w:rsidRPr="00B17B71" w:rsidRDefault="005F3C9C" w:rsidP="00B17B71">
      <w:pPr>
        <w:jc w:val="center"/>
        <w:rPr>
          <w:sz w:val="18"/>
          <w:szCs w:val="18"/>
        </w:rPr>
      </w:pPr>
      <w:r w:rsidRPr="005F3C9C">
        <w:rPr>
          <w:sz w:val="18"/>
          <w:szCs w:val="18"/>
        </w:rPr>
        <w:t>Figura 5.13: Nombre de las especies de las aves.</w:t>
      </w:r>
    </w:p>
    <w:p w14:paraId="3E27016F" w14:textId="0903C279" w:rsidR="00560E06" w:rsidRDefault="00A2019F" w:rsidP="00690625">
      <w:r>
        <w:t>En la figura 5.1</w:t>
      </w:r>
      <w:r w:rsidR="00DA2555">
        <w:t>4</w:t>
      </w:r>
      <w:r>
        <w:t xml:space="preserve"> se muestra el diagrama de barras de la nueva versión del dataset.</w:t>
      </w:r>
    </w:p>
    <w:p w14:paraId="2AC68FFF" w14:textId="59682BB3" w:rsidR="004E53F8" w:rsidRDefault="009009E9" w:rsidP="004F3D00">
      <w:pPr>
        <w:contextualSpacing/>
        <w:jc w:val="center"/>
      </w:pPr>
      <w:r w:rsidRPr="009009E9">
        <w:rPr>
          <w:noProof/>
        </w:rPr>
        <w:lastRenderedPageBreak/>
        <w:drawing>
          <wp:inline distT="0" distB="0" distL="0" distR="0" wp14:anchorId="0C6147D3" wp14:editId="5C6DE28D">
            <wp:extent cx="3991970" cy="2651768"/>
            <wp:effectExtent l="0" t="0" r="0" b="0"/>
            <wp:docPr id="6414815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81548" name="Imagen 1" descr="Gráfico, Gráfico de barras&#10;&#10;Descripción generada automáticamente"/>
                    <pic:cNvPicPr/>
                  </pic:nvPicPr>
                  <pic:blipFill>
                    <a:blip r:embed="rId74"/>
                    <a:stretch>
                      <a:fillRect/>
                    </a:stretch>
                  </pic:blipFill>
                  <pic:spPr>
                    <a:xfrm>
                      <a:off x="0" y="0"/>
                      <a:ext cx="4002150" cy="2658530"/>
                    </a:xfrm>
                    <a:prstGeom prst="rect">
                      <a:avLst/>
                    </a:prstGeom>
                  </pic:spPr>
                </pic:pic>
              </a:graphicData>
            </a:graphic>
          </wp:inline>
        </w:drawing>
      </w:r>
    </w:p>
    <w:p w14:paraId="7EB1B8E3" w14:textId="1F3C1C99" w:rsidR="004F3D00" w:rsidRPr="001E78FF" w:rsidRDefault="001E78FF" w:rsidP="004F3D00">
      <w:pPr>
        <w:jc w:val="center"/>
        <w:rPr>
          <w:sz w:val="18"/>
          <w:szCs w:val="18"/>
        </w:rPr>
      </w:pPr>
      <w:r w:rsidRPr="001E78FF">
        <w:rPr>
          <w:sz w:val="18"/>
          <w:szCs w:val="18"/>
        </w:rPr>
        <w:t>Figura 5.1</w:t>
      </w:r>
      <w:r w:rsidR="00DA2555">
        <w:rPr>
          <w:sz w:val="18"/>
          <w:szCs w:val="18"/>
        </w:rPr>
        <w:t>4</w:t>
      </w:r>
      <w:r w:rsidRPr="001E78FF">
        <w:rPr>
          <w:sz w:val="18"/>
          <w:szCs w:val="18"/>
        </w:rPr>
        <w:t>: Diagrama de barras de la cantidad imágenes por clase versión 2.0</w:t>
      </w:r>
    </w:p>
    <w:p w14:paraId="062E718A" w14:textId="79017722" w:rsidR="004F3D00" w:rsidRDefault="00477B18" w:rsidP="00340184">
      <w:r>
        <w:t xml:space="preserve">En esta versión sigue habiendo un desbalance entre las clases, puntualizando mejor en la clase </w:t>
      </w:r>
      <w:r w:rsidRPr="00477B18">
        <w:rPr>
          <w:i/>
          <w:iCs/>
        </w:rPr>
        <w:t>Pardela balear</w:t>
      </w:r>
      <w:r>
        <w:t xml:space="preserve"> y </w:t>
      </w:r>
      <w:r w:rsidRPr="00477B18">
        <w:rPr>
          <w:i/>
          <w:iCs/>
        </w:rPr>
        <w:t>Vencejo común</w:t>
      </w:r>
      <w:r>
        <w:t>.</w:t>
      </w:r>
      <w:r w:rsidR="00792260">
        <w:t xml:space="preserve"> </w:t>
      </w:r>
      <w:r w:rsidR="002208E2">
        <w:t>Al realizar un análisis de la clase de pardela balear, se concluye que habrá pocos problemas, aunque la cantidad de imágenes sea</w:t>
      </w:r>
      <w:r w:rsidR="0043063C">
        <w:t xml:space="preserve"> mucho menor que en las demás</w:t>
      </w:r>
      <w:r w:rsidR="002208E2">
        <w:t>, ya que el ave es muy distinguible entre las demás y las imágenes son de buena calidad.</w:t>
      </w:r>
      <w:r w:rsidR="00203D07">
        <w:t xml:space="preserve"> Por tanto, la clase </w:t>
      </w:r>
      <w:r w:rsidR="00203D07" w:rsidRPr="00203D07">
        <w:rPr>
          <w:i/>
          <w:iCs/>
        </w:rPr>
        <w:t>Pardela balear</w:t>
      </w:r>
      <w:r w:rsidR="00203D07">
        <w:rPr>
          <w:i/>
          <w:iCs/>
        </w:rPr>
        <w:t xml:space="preserve"> </w:t>
      </w:r>
      <w:r w:rsidR="00203D07">
        <w:t>se mantiene en el dataset.</w:t>
      </w:r>
    </w:p>
    <w:p w14:paraId="181B4336" w14:textId="0B5D0EC8" w:rsidR="0024749F" w:rsidRDefault="00B53EF6" w:rsidP="00340184">
      <w:r>
        <w:t>Respecto a la otra clase desbalanceada, el Vencejo común, tiene gran similitud con el avión roquero, ya que son de la misma especie.</w:t>
      </w:r>
      <w:r w:rsidR="00F02B8E">
        <w:t xml:space="preserve"> En la Figura 5.1</w:t>
      </w:r>
      <w:r w:rsidR="00DA2555">
        <w:t>5</w:t>
      </w:r>
      <w:r w:rsidR="00F02B8E">
        <w:t xml:space="preserve"> se muestra la similitud entre </w:t>
      </w:r>
      <w:r w:rsidR="0010158A">
        <w:t>ambas</w:t>
      </w:r>
      <w:r w:rsidR="00F02B8E">
        <w:t xml:space="preserve"> aves.</w:t>
      </w:r>
    </w:p>
    <w:p w14:paraId="1EB02F42" w14:textId="47D75633" w:rsidR="00E6597A" w:rsidRDefault="0024749F" w:rsidP="001E3119">
      <w:pPr>
        <w:contextualSpacing/>
        <w:jc w:val="center"/>
        <w:rPr>
          <w:noProof/>
        </w:rPr>
      </w:pPr>
      <w:r>
        <w:rPr>
          <w:noProof/>
        </w:rPr>
        <w:drawing>
          <wp:inline distT="0" distB="0" distL="0" distR="0" wp14:anchorId="4B39DF5B" wp14:editId="3DD34581">
            <wp:extent cx="1819115" cy="1110959"/>
            <wp:effectExtent l="0" t="0" r="0" b="0"/>
            <wp:docPr id="91683318" name="Imagen 7" descr="5,618 imágenes, fotos de stock, objetos en 3D y vectores sobre Vencejo  comú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618 imágenes, fotos de stock, objetos en 3D y vectores sobre Vencejo  común | Shutterstock"/>
                    <pic:cNvPicPr>
                      <a:picLocks noChangeAspect="1" noChangeArrowheads="1"/>
                    </pic:cNvPicPr>
                  </pic:nvPicPr>
                  <pic:blipFill rotWithShape="1">
                    <a:blip r:embed="rId75">
                      <a:extLst>
                        <a:ext uri="{28A0092B-C50C-407E-A947-70E740481C1C}">
                          <a14:useLocalDpi xmlns:a14="http://schemas.microsoft.com/office/drawing/2010/main" val="0"/>
                        </a:ext>
                      </a:extLst>
                    </a:blip>
                    <a:srcRect l="2921" r="10983" b="21743"/>
                    <a:stretch/>
                  </pic:blipFill>
                  <pic:spPr bwMode="auto">
                    <a:xfrm>
                      <a:off x="0" y="0"/>
                      <a:ext cx="1833473" cy="1119728"/>
                    </a:xfrm>
                    <a:prstGeom prst="rect">
                      <a:avLst/>
                    </a:prstGeom>
                    <a:noFill/>
                    <a:ln>
                      <a:noFill/>
                    </a:ln>
                    <a:extLst>
                      <a:ext uri="{53640926-AAD7-44D8-BBD7-CCE9431645EC}">
                        <a14:shadowObscured xmlns:a14="http://schemas.microsoft.com/office/drawing/2010/main"/>
                      </a:ext>
                    </a:extLst>
                  </pic:spPr>
                </pic:pic>
              </a:graphicData>
            </a:graphic>
          </wp:inline>
        </w:drawing>
      </w:r>
      <w:r w:rsidR="00415ADE">
        <w:rPr>
          <w:noProof/>
        </w:rPr>
        <w:drawing>
          <wp:inline distT="0" distB="0" distL="0" distR="0" wp14:anchorId="355E7B1E" wp14:editId="55D90414">
            <wp:extent cx="1667264" cy="1109876"/>
            <wp:effectExtent l="0" t="0" r="0" b="0"/>
            <wp:docPr id="1781708275" name="Imagen 5" descr="Avión Roquero (Ptyonoprogne rupestris) · iNaturalist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ión Roquero (Ptyonoprogne rupestris) · iNaturalist Mexic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4343" cy="1121245"/>
                    </a:xfrm>
                    <a:prstGeom prst="rect">
                      <a:avLst/>
                    </a:prstGeom>
                    <a:noFill/>
                    <a:ln>
                      <a:noFill/>
                    </a:ln>
                  </pic:spPr>
                </pic:pic>
              </a:graphicData>
            </a:graphic>
          </wp:inline>
        </w:drawing>
      </w:r>
    </w:p>
    <w:p w14:paraId="008A7C5C" w14:textId="5FABAD98" w:rsidR="001E3119" w:rsidRPr="001E3119" w:rsidRDefault="001E3119" w:rsidP="001E3119">
      <w:pPr>
        <w:jc w:val="center"/>
        <w:rPr>
          <w:noProof/>
          <w:sz w:val="16"/>
          <w:szCs w:val="16"/>
        </w:rPr>
      </w:pPr>
      <w:r w:rsidRPr="001E3119">
        <w:rPr>
          <w:noProof/>
          <w:sz w:val="16"/>
          <w:szCs w:val="16"/>
        </w:rPr>
        <w:t>Figura 5.1</w:t>
      </w:r>
      <w:r w:rsidR="00DA2555">
        <w:rPr>
          <w:noProof/>
          <w:sz w:val="16"/>
          <w:szCs w:val="16"/>
        </w:rPr>
        <w:t>5</w:t>
      </w:r>
      <w:r w:rsidRPr="001E3119">
        <w:rPr>
          <w:noProof/>
          <w:sz w:val="16"/>
          <w:szCs w:val="16"/>
        </w:rPr>
        <w:t>:</w:t>
      </w:r>
      <w:r>
        <w:rPr>
          <w:noProof/>
          <w:sz w:val="16"/>
          <w:szCs w:val="16"/>
        </w:rPr>
        <w:t xml:space="preserve"> Similitud entre Vencejo común (izquierda) y Avion roquero (derecha).</w:t>
      </w:r>
    </w:p>
    <w:p w14:paraId="0792222E" w14:textId="2ABCCA04" w:rsidR="001E3119" w:rsidRPr="00DD3D8F" w:rsidRDefault="00DD3D8F" w:rsidP="001E3119">
      <w:pPr>
        <w:rPr>
          <w:noProof/>
        </w:rPr>
      </w:pPr>
      <w:r>
        <w:rPr>
          <w:noProof/>
        </w:rPr>
        <w:t xml:space="preserve">Respecto al inconveniente en el proceso de entrenamiento, presentaría la misma situación que en la </w:t>
      </w:r>
      <w:r>
        <w:rPr>
          <w:i/>
          <w:iCs/>
          <w:noProof/>
        </w:rPr>
        <w:t xml:space="preserve">versión 1.0 </w:t>
      </w:r>
      <w:r>
        <w:rPr>
          <w:noProof/>
        </w:rPr>
        <w:t xml:space="preserve">con la </w:t>
      </w:r>
      <w:r w:rsidRPr="00DD3D8F">
        <w:rPr>
          <w:i/>
          <w:iCs/>
          <w:noProof/>
        </w:rPr>
        <w:t>Gaviota picofina</w:t>
      </w:r>
      <w:r>
        <w:rPr>
          <w:noProof/>
        </w:rPr>
        <w:t xml:space="preserve">. </w:t>
      </w:r>
      <w:r w:rsidR="00A0185A">
        <w:rPr>
          <w:noProof/>
        </w:rPr>
        <w:t>Por tanto, se realiza una búsqueda en eBird y se concluye,</w:t>
      </w:r>
      <w:r w:rsidR="00FA2CBF">
        <w:rPr>
          <w:noProof/>
        </w:rPr>
        <w:t xml:space="preserve"> </w:t>
      </w:r>
      <w:r w:rsidR="00F61267">
        <w:rPr>
          <w:noProof/>
        </w:rPr>
        <w:t xml:space="preserve">que </w:t>
      </w:r>
      <w:r w:rsidR="00A0185A">
        <w:rPr>
          <w:noProof/>
        </w:rPr>
        <w:t xml:space="preserve">como se pueden adjuntar más imágenes de Vencejo común al dataset, </w:t>
      </w:r>
      <w:r w:rsidR="00F61267">
        <w:rPr>
          <w:noProof/>
        </w:rPr>
        <w:t xml:space="preserve">que </w:t>
      </w:r>
      <w:r w:rsidR="00AA36FD">
        <w:rPr>
          <w:noProof/>
        </w:rPr>
        <w:t>se aumentará la cantidad de imágenes para la clase Vencejo común.</w:t>
      </w:r>
    </w:p>
    <w:p w14:paraId="58895465" w14:textId="64FD062C" w:rsidR="00446A46" w:rsidRDefault="00446A46" w:rsidP="00446A46">
      <w:pPr>
        <w:rPr>
          <w:b/>
          <w:bCs/>
        </w:rPr>
      </w:pPr>
      <w:r w:rsidRPr="00897424">
        <w:rPr>
          <w:b/>
          <w:bCs/>
        </w:rPr>
        <w:t>Versión 2.1</w:t>
      </w:r>
    </w:p>
    <w:p w14:paraId="6993AD54" w14:textId="178FCBF6" w:rsidR="00446A46" w:rsidRDefault="00F0029F" w:rsidP="00446A46">
      <w:r>
        <w:t xml:space="preserve">Esta versión, solo ha variado </w:t>
      </w:r>
      <w:r w:rsidR="009A42FF">
        <w:t>la cantidad</w:t>
      </w:r>
      <w:r>
        <w:t xml:space="preserve"> de imágenes en la clase Vencejo común</w:t>
      </w:r>
      <w:r w:rsidR="009A42FF">
        <w:t xml:space="preserve">, </w:t>
      </w:r>
      <w:r w:rsidR="009A42FF" w:rsidRPr="009A42FF">
        <w:t>duplicando las imágenes de la anterior versión</w:t>
      </w:r>
      <w:r w:rsidR="009A42FF">
        <w:t xml:space="preserve">, para bajar </w:t>
      </w:r>
      <w:r w:rsidR="00606304">
        <w:t xml:space="preserve">el porcentaje de desbalanceamiento </w:t>
      </w:r>
      <w:r w:rsidR="009A42FF">
        <w:t xml:space="preserve">de clases. </w:t>
      </w:r>
      <w:r w:rsidR="00544595">
        <w:t>En la Figura 5.1</w:t>
      </w:r>
      <w:r w:rsidR="00D65614">
        <w:t>6</w:t>
      </w:r>
      <w:r w:rsidR="00544595">
        <w:t xml:space="preserve"> se muestra la nueva cantidad de la clase Vencejo común y la cantidad de imágenes en el datase</w:t>
      </w:r>
      <w:r w:rsidR="001F5939">
        <w:t>t</w:t>
      </w:r>
      <w:r w:rsidR="00544595">
        <w:t>.</w:t>
      </w:r>
    </w:p>
    <w:p w14:paraId="016907B7" w14:textId="2AAA0B89" w:rsidR="002F4126" w:rsidRDefault="009009E9" w:rsidP="009009E9">
      <w:pPr>
        <w:contextualSpacing/>
        <w:jc w:val="center"/>
      </w:pPr>
      <w:r w:rsidRPr="009009E9">
        <w:rPr>
          <w:noProof/>
        </w:rPr>
        <w:lastRenderedPageBreak/>
        <w:drawing>
          <wp:inline distT="0" distB="0" distL="0" distR="0" wp14:anchorId="7CD1DAE3" wp14:editId="33ECE8D2">
            <wp:extent cx="3985146" cy="2632708"/>
            <wp:effectExtent l="0" t="0" r="0" b="0"/>
            <wp:docPr id="10202511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1137" name="Imagen 1" descr="Gráfico, Gráfico de barras&#10;&#10;Descripción generada automáticamente"/>
                    <pic:cNvPicPr/>
                  </pic:nvPicPr>
                  <pic:blipFill>
                    <a:blip r:embed="rId77"/>
                    <a:stretch>
                      <a:fillRect/>
                    </a:stretch>
                  </pic:blipFill>
                  <pic:spPr>
                    <a:xfrm>
                      <a:off x="0" y="0"/>
                      <a:ext cx="3991417" cy="2636851"/>
                    </a:xfrm>
                    <a:prstGeom prst="rect">
                      <a:avLst/>
                    </a:prstGeom>
                  </pic:spPr>
                </pic:pic>
              </a:graphicData>
            </a:graphic>
          </wp:inline>
        </w:drawing>
      </w:r>
      <w:r w:rsidR="002F4126" w:rsidRPr="002F4126">
        <w:t xml:space="preserve"> </w:t>
      </w:r>
    </w:p>
    <w:p w14:paraId="72F854B7" w14:textId="783981C5" w:rsidR="009009E9" w:rsidRDefault="002F4126" w:rsidP="009009E9">
      <w:pPr>
        <w:jc w:val="center"/>
        <w:rPr>
          <w:sz w:val="18"/>
          <w:szCs w:val="18"/>
        </w:rPr>
      </w:pPr>
      <w:r w:rsidRPr="002F4126">
        <w:rPr>
          <w:sz w:val="18"/>
          <w:szCs w:val="18"/>
        </w:rPr>
        <w:t>Figura 5.1</w:t>
      </w:r>
      <w:r w:rsidR="00D65614">
        <w:rPr>
          <w:sz w:val="18"/>
          <w:szCs w:val="18"/>
        </w:rPr>
        <w:t>6</w:t>
      </w:r>
      <w:r w:rsidRPr="002F4126">
        <w:rPr>
          <w:sz w:val="18"/>
          <w:szCs w:val="18"/>
        </w:rPr>
        <w:t>: Diagrama de barras de la cantidad imágenes por clase versión 2.</w:t>
      </w:r>
      <w:r w:rsidR="00D573F2">
        <w:rPr>
          <w:sz w:val="18"/>
          <w:szCs w:val="18"/>
        </w:rPr>
        <w:t>1</w:t>
      </w:r>
    </w:p>
    <w:p w14:paraId="24589594" w14:textId="17E764AF" w:rsidR="002B247E" w:rsidRDefault="003C60B8" w:rsidP="009B1DE1">
      <w:r>
        <w:t>Este va a ser el dataset final</w:t>
      </w:r>
      <w:r w:rsidR="00952391">
        <w:t xml:space="preserve"> para realizar las pruebas, con una cantidad de 23 clases y </w:t>
      </w:r>
      <w:r w:rsidR="00952391" w:rsidRPr="00952391">
        <w:t>16970</w:t>
      </w:r>
      <w:r w:rsidR="00952391">
        <w:t xml:space="preserve"> imágenes</w:t>
      </w:r>
      <w:r w:rsidR="000A270E">
        <w:t>.</w:t>
      </w:r>
    </w:p>
    <w:p w14:paraId="33AFB6D7" w14:textId="3BD6F3AE" w:rsidR="00243687" w:rsidRDefault="00E34945" w:rsidP="00C37BD6">
      <w:pPr>
        <w:pStyle w:val="Ttulo3"/>
      </w:pPr>
      <w:bookmarkStart w:id="37" w:name="_Toc170246611"/>
      <w:r>
        <w:t>5</w:t>
      </w:r>
      <w:r w:rsidR="00CA0FD7">
        <w:t>.2.</w:t>
      </w:r>
      <w:r w:rsidR="00C37BD6">
        <w:t>3</w:t>
      </w:r>
      <w:r w:rsidR="00CA0FD7">
        <w:t xml:space="preserve"> División del conjunto</w:t>
      </w:r>
      <w:bookmarkEnd w:id="37"/>
    </w:p>
    <w:p w14:paraId="3A08C1B0" w14:textId="6BAED8D2" w:rsidR="00F50FE0" w:rsidRDefault="00F45361" w:rsidP="009B1DE1">
      <w:r>
        <w:t>En este apartado se explicará la división del conjunto de datos para la fase de experimentación y de resultados.</w:t>
      </w:r>
    </w:p>
    <w:p w14:paraId="14BBAB9E" w14:textId="77777777" w:rsidR="00D9794C" w:rsidRDefault="00C535E4" w:rsidP="009B1DE1">
      <w:r>
        <w:t>Se parte de un conjunto de datos razonable para entrenar, validad y probar modelos</w:t>
      </w:r>
      <w:r w:rsidR="009B1DE1">
        <w:t>, lo que permitirá equilibrar el modelo.</w:t>
      </w:r>
      <w:r w:rsidR="009265E5">
        <w:t xml:space="preserve"> Se dispone a dividir el modelo en las siguientes porciones:</w:t>
      </w:r>
    </w:p>
    <w:p w14:paraId="3A12EC0C" w14:textId="5A236C64" w:rsidR="006C2A69" w:rsidRDefault="009C08AD" w:rsidP="00B836F7">
      <w:pPr>
        <w:pStyle w:val="Prrafodelista"/>
        <w:numPr>
          <w:ilvl w:val="0"/>
          <w:numId w:val="19"/>
        </w:numPr>
      </w:pPr>
      <w:r w:rsidRPr="001364E9">
        <w:rPr>
          <w:b/>
          <w:bCs/>
        </w:rPr>
        <w:t>Entrenamiento:</w:t>
      </w:r>
      <w:r>
        <w:t xml:space="preserve"> 70% de </w:t>
      </w:r>
      <w:r w:rsidRPr="009C08AD">
        <w:t>los datos</w:t>
      </w:r>
      <w:r w:rsidR="006731EF">
        <w:t>. Esta cantidad de datos es suficientemente grande para que el modelo pueda entrenar y aprender características.</w:t>
      </w:r>
    </w:p>
    <w:p w14:paraId="64AEADA4" w14:textId="54142CA2" w:rsidR="009C08AD" w:rsidRDefault="009C08AD" w:rsidP="00B836F7">
      <w:pPr>
        <w:pStyle w:val="Prrafodelista"/>
        <w:numPr>
          <w:ilvl w:val="0"/>
          <w:numId w:val="19"/>
        </w:numPr>
      </w:pPr>
      <w:r w:rsidRPr="001364E9">
        <w:rPr>
          <w:b/>
          <w:bCs/>
        </w:rPr>
        <w:t>Validación:</w:t>
      </w:r>
      <w:r>
        <w:t xml:space="preserve"> 20% de </w:t>
      </w:r>
      <w:r w:rsidRPr="009C08AD">
        <w:t>los datos</w:t>
      </w:r>
      <w:r w:rsidR="00B836F7">
        <w:t>. Este conjunto permitirá evaluar el rendimiento de características no tenidas en cuenta durante el entrenamiento</w:t>
      </w:r>
      <w:r w:rsidR="005B7787">
        <w:t>, previniendo el sobreajuste del modelo</w:t>
      </w:r>
      <w:r w:rsidR="00B836F7">
        <w:t>.</w:t>
      </w:r>
    </w:p>
    <w:p w14:paraId="54358DFA" w14:textId="2137A1AA" w:rsidR="004D3957" w:rsidRDefault="009C08AD" w:rsidP="004D3957">
      <w:pPr>
        <w:pStyle w:val="Prrafodelista"/>
        <w:numPr>
          <w:ilvl w:val="0"/>
          <w:numId w:val="19"/>
        </w:numPr>
      </w:pPr>
      <w:r w:rsidRPr="001364E9">
        <w:rPr>
          <w:b/>
          <w:bCs/>
        </w:rPr>
        <w:t>Test:</w:t>
      </w:r>
      <w:r>
        <w:t xml:space="preserve"> 10% de los datos</w:t>
      </w:r>
      <w:r w:rsidR="00CC612D">
        <w:t>. Se empleará para evaluar el rendimiento final del modelo, siendo una porción de datos totalmente independiente</w:t>
      </w:r>
      <w:r w:rsidR="0038053D">
        <w:t xml:space="preserve"> a los otros y no ayudan a mejorar el modelo activamente</w:t>
      </w:r>
      <w:r w:rsidR="00071D27">
        <w:t>, pero sí a proporcionar una estimación imparcial del rendimiento</w:t>
      </w:r>
      <w:r w:rsidR="00CC612D">
        <w:t>.</w:t>
      </w:r>
    </w:p>
    <w:p w14:paraId="7C95D2C6" w14:textId="0D30B670" w:rsidR="005B7787" w:rsidRDefault="005B7787" w:rsidP="005B7787">
      <w:r>
        <w:t xml:space="preserve">Esta división del modelo </w:t>
      </w:r>
      <w:r w:rsidR="007364E6">
        <w:t xml:space="preserve">es una de las </w:t>
      </w:r>
      <w:r w:rsidR="005960E5">
        <w:t>estrategias más adecuadas</w:t>
      </w:r>
      <w:r w:rsidR="007364E6">
        <w:t xml:space="preserve"> en la mayoría de los casos en ML y DL. </w:t>
      </w:r>
      <w:r w:rsidR="005960E5">
        <w:t>No obstante, la proporción ideal puede ajustarse dependiendo de las necesidades y características del problema a solventar.</w:t>
      </w:r>
    </w:p>
    <w:p w14:paraId="760F0DDB" w14:textId="77777777" w:rsidR="000B159D" w:rsidRDefault="000B159D" w:rsidP="005B7787"/>
    <w:p w14:paraId="0053BBE3" w14:textId="77777777" w:rsidR="000B159D" w:rsidRDefault="000B159D" w:rsidP="005B7787"/>
    <w:p w14:paraId="25CC3F44" w14:textId="77777777" w:rsidR="000B159D" w:rsidRDefault="000B159D" w:rsidP="005B7787"/>
    <w:p w14:paraId="4FC4CBB7" w14:textId="77777777" w:rsidR="000B159D" w:rsidRPr="00F50FE0" w:rsidRDefault="000B159D" w:rsidP="005B7787"/>
    <w:p w14:paraId="3D5AD2B6" w14:textId="4CDDAA65" w:rsidR="00AA19E9" w:rsidRDefault="00E34945" w:rsidP="00AA19E9">
      <w:pPr>
        <w:pStyle w:val="Ttulo2"/>
      </w:pPr>
      <w:bookmarkStart w:id="38" w:name="_Toc170246612"/>
      <w:r>
        <w:lastRenderedPageBreak/>
        <w:t>5</w:t>
      </w:r>
      <w:r w:rsidR="00AA19E9">
        <w:t>.3 Modelos</w:t>
      </w:r>
      <w:bookmarkEnd w:id="38"/>
    </w:p>
    <w:p w14:paraId="062D522C" w14:textId="6F8C6496" w:rsidR="007A3693" w:rsidRDefault="007A3693" w:rsidP="007A3693">
      <w:r>
        <w:t xml:space="preserve">En este apartado se </w:t>
      </w:r>
      <w:r w:rsidR="00A268F0">
        <w:t xml:space="preserve">detallará </w:t>
      </w:r>
      <w:r w:rsidR="00F72CFC">
        <w:t>e</w:t>
      </w:r>
      <w:r w:rsidR="000D10B4">
        <w:t xml:space="preserve">l </w:t>
      </w:r>
      <w:r w:rsidR="000D10B4" w:rsidRPr="000D10B4">
        <w:t>aumento de datos</w:t>
      </w:r>
      <w:r w:rsidR="000D10B4">
        <w:t>,</w:t>
      </w:r>
      <w:r w:rsidR="000D10B4" w:rsidRPr="000D10B4">
        <w:t xml:space="preserve"> </w:t>
      </w:r>
      <w:r w:rsidR="00A268F0">
        <w:t>las arquitecturas empleadas</w:t>
      </w:r>
      <w:r w:rsidR="00F57F36">
        <w:t>, introducidas en el apartado anterior</w:t>
      </w:r>
      <w:r w:rsidR="00A268F0">
        <w:t>,</w:t>
      </w:r>
      <w:r w:rsidR="000D10B4">
        <w:t xml:space="preserve"> </w:t>
      </w:r>
      <w:r w:rsidR="00A268F0">
        <w:t xml:space="preserve">y finalmente las </w:t>
      </w:r>
      <w:r w:rsidR="00807C75">
        <w:t>técnicas</w:t>
      </w:r>
      <w:r w:rsidR="00A268F0">
        <w:t xml:space="preserve"> que se emplearán tanto en el dataset de </w:t>
      </w:r>
      <w:r w:rsidR="00A268F0" w:rsidRPr="00A268F0">
        <w:rPr>
          <w:i/>
          <w:iCs/>
        </w:rPr>
        <w:t>NABirds</w:t>
      </w:r>
      <w:r w:rsidR="0061658D">
        <w:rPr>
          <w:i/>
          <w:iCs/>
        </w:rPr>
        <w:t xml:space="preserve"> </w:t>
      </w:r>
      <w:r w:rsidR="0061658D">
        <w:t>como en el dataset propio.</w:t>
      </w:r>
    </w:p>
    <w:p w14:paraId="43F57421" w14:textId="27914129" w:rsidR="007000A1" w:rsidRDefault="007000A1" w:rsidP="007000A1">
      <w:pPr>
        <w:pStyle w:val="Ttulo3"/>
      </w:pPr>
      <w:bookmarkStart w:id="39" w:name="_Toc170246613"/>
      <w:r w:rsidRPr="007000A1">
        <w:t>5.3.</w:t>
      </w:r>
      <w:r>
        <w:t>1 Aumento de datos</w:t>
      </w:r>
      <w:bookmarkEnd w:id="39"/>
    </w:p>
    <w:p w14:paraId="0EF4B6AC" w14:textId="6093CA8E" w:rsidR="007000A1" w:rsidRDefault="000C7A32" w:rsidP="000C7A32">
      <w:r>
        <w:t>El aumento de datos es una técnica en el campo de reconocimiento de imágenes empleando CNN que consiste en generar imágenes nuevas a partir de las imágenes de entrenamiento mediante transformaciones aleatorias.</w:t>
      </w:r>
      <w:r w:rsidR="0036560B">
        <w:t xml:space="preserve"> Este tipo de técnica se emplea para situaciones en las que tienes clases desbalanceadas o hay poca cantidad de imágenes en el dataset. </w:t>
      </w:r>
    </w:p>
    <w:p w14:paraId="319CAFD8" w14:textId="6969F841" w:rsidR="00376C6F" w:rsidRDefault="0031275E" w:rsidP="000C7A32">
      <w:r>
        <w:t>El aumento de datos que se introducen en nuestro proyecto son las siguientes:</w:t>
      </w:r>
    </w:p>
    <w:p w14:paraId="2C2CA226" w14:textId="2FD50772" w:rsidR="00EF661B" w:rsidRDefault="00EF661B" w:rsidP="00EF661B">
      <w:pPr>
        <w:pStyle w:val="Ttulo4"/>
      </w:pPr>
      <w:proofErr w:type="spellStart"/>
      <w:r>
        <w:t>Reescalamiento</w:t>
      </w:r>
      <w:proofErr w:type="spellEnd"/>
      <w:r>
        <w:t xml:space="preserve"> </w:t>
      </w:r>
    </w:p>
    <w:p w14:paraId="03F0581F" w14:textId="07207C0C" w:rsidR="00E9517E" w:rsidRDefault="00103556" w:rsidP="00AC7DEC">
      <w:r>
        <w:t xml:space="preserve">El </w:t>
      </w:r>
      <w:proofErr w:type="spellStart"/>
      <w:r>
        <w:t>reescalamiento</w:t>
      </w:r>
      <w:proofErr w:type="spellEnd"/>
      <w:r>
        <w:t xml:space="preserve"> se emplea para cambiar la escala de cada valor de entrada, en este caso de una imagen.</w:t>
      </w:r>
      <w:r w:rsidR="008D4751">
        <w:t xml:space="preserve"> Al dividir cada valor del </w:t>
      </w:r>
      <w:proofErr w:type="gramStart"/>
      <w:r w:rsidR="008D4751">
        <w:t>pixel</w:t>
      </w:r>
      <w:proofErr w:type="gramEnd"/>
      <w:r w:rsidR="008D4751">
        <w:t xml:space="preserve"> por el valor máximo que puede tener el canal que esta tenga, el nuevo valor generado estará en el rango de [</w:t>
      </w:r>
      <w:r w:rsidR="00815395">
        <w:t>0,</w:t>
      </w:r>
      <w:r w:rsidR="008D4751">
        <w:t xml:space="preserve"> 1].</w:t>
      </w:r>
    </w:p>
    <w:p w14:paraId="4DC2D4EB" w14:textId="2A9CB0B5" w:rsidR="00103556" w:rsidRPr="00E9517E" w:rsidRDefault="002108C8" w:rsidP="00AC7DEC">
      <w:r>
        <w:t xml:space="preserve">Se ha empleado el valor </w:t>
      </w:r>
      <w:proofErr w:type="gramStart"/>
      <w:r>
        <w:t>1./</w:t>
      </w:r>
      <w:proofErr w:type="gramEnd"/>
      <w:r>
        <w:t>255 que normaliza la imagen dividiéndolo el valor de cada píxel por 255.</w:t>
      </w:r>
    </w:p>
    <w:p w14:paraId="2F54DD34" w14:textId="77777777" w:rsidR="00EF661B" w:rsidRDefault="00EF661B" w:rsidP="00EF661B">
      <w:pPr>
        <w:pStyle w:val="Ttulo4"/>
      </w:pPr>
      <w:r>
        <w:t>Rotación</w:t>
      </w:r>
    </w:p>
    <w:p w14:paraId="424F2C31" w14:textId="75E37956" w:rsidR="00EF661B" w:rsidRDefault="00E5175B" w:rsidP="00EF661B">
      <w:r>
        <w:t xml:space="preserve">La rotación permite generar rotaciones aleatoriamente en las imágenes en un rango. Esto puede ayudar a que el modelo generalice mejor ante diferentes orientaciones de las aves. </w:t>
      </w:r>
    </w:p>
    <w:p w14:paraId="44FFA7C1" w14:textId="7AA80164" w:rsidR="00AA0D32" w:rsidRPr="00EF661B" w:rsidRDefault="00AA0D32" w:rsidP="00EF661B">
      <w:r>
        <w:t>Se ha empleado una rotación del 10%</w:t>
      </w:r>
      <w:r w:rsidR="00FE316F">
        <w:t>, que al ser rango puede rotar</w:t>
      </w:r>
      <w:r w:rsidR="000F66FF">
        <w:t xml:space="preserve"> valores entre</w:t>
      </w:r>
      <w:r w:rsidR="00FE316F">
        <w:t xml:space="preserve"> -10 grados o +10º grados</w:t>
      </w:r>
      <w:r w:rsidR="000F66FF">
        <w:t>.</w:t>
      </w:r>
    </w:p>
    <w:p w14:paraId="31BDAC6B" w14:textId="77777777" w:rsidR="00EF661B" w:rsidRDefault="00EF661B" w:rsidP="00EF661B">
      <w:pPr>
        <w:pStyle w:val="Ttulo4"/>
      </w:pPr>
      <w:proofErr w:type="gramStart"/>
      <w:r>
        <w:t>Zoom</w:t>
      </w:r>
      <w:proofErr w:type="gramEnd"/>
      <w:r>
        <w:t xml:space="preserve"> </w:t>
      </w:r>
    </w:p>
    <w:p w14:paraId="08F95A64" w14:textId="6C1D75B3" w:rsidR="00156C1A" w:rsidRDefault="00241B74" w:rsidP="00156C1A">
      <w:r>
        <w:t xml:space="preserve">El </w:t>
      </w:r>
      <w:proofErr w:type="gramStart"/>
      <w:r>
        <w:t>zoom</w:t>
      </w:r>
      <w:proofErr w:type="gramEnd"/>
      <w:r>
        <w:t xml:space="preserve"> realiza un aumento o reducción de la imagen en un rango de forma aleatoria.</w:t>
      </w:r>
    </w:p>
    <w:p w14:paraId="778B48C2" w14:textId="6CABB34C" w:rsidR="0068667A" w:rsidRPr="00156C1A" w:rsidRDefault="0068667A" w:rsidP="00156C1A">
      <w:r>
        <w:t>Se ha empleado el valor 0.1, que equivale a aumentar o reducir hasta un 10% la imagen.</w:t>
      </w:r>
    </w:p>
    <w:p w14:paraId="280BDE70" w14:textId="160EC651" w:rsidR="00EF661B" w:rsidRDefault="00EF661B" w:rsidP="00EF661B">
      <w:pPr>
        <w:pStyle w:val="Ttulo4"/>
      </w:pPr>
      <w:proofErr w:type="spellStart"/>
      <w:r>
        <w:t>Width</w:t>
      </w:r>
      <w:proofErr w:type="spellEnd"/>
      <w:r>
        <w:t xml:space="preserve"> shift </w:t>
      </w:r>
      <w:r w:rsidR="0000450B">
        <w:t xml:space="preserve">y </w:t>
      </w:r>
      <w:proofErr w:type="spellStart"/>
      <w:r w:rsidR="0000450B" w:rsidRPr="0000450B">
        <w:t>Height</w:t>
      </w:r>
      <w:proofErr w:type="spellEnd"/>
      <w:r w:rsidR="0000450B" w:rsidRPr="0000450B">
        <w:t xml:space="preserve"> shift</w:t>
      </w:r>
    </w:p>
    <w:p w14:paraId="2BDDE1E4" w14:textId="4DC6633A" w:rsidR="00DF04EB" w:rsidRDefault="00DF04EB" w:rsidP="00DF04EB">
      <w:r>
        <w:t>Permite realizar un desplazamiento horizontal o vertical en un valor aleatorio dentro de un rango del ancho de la imagen y en el caso de ser vertical, del alto de la imagen.</w:t>
      </w:r>
    </w:p>
    <w:p w14:paraId="4B7DA75B" w14:textId="2B252D4E" w:rsidR="00977C18" w:rsidRPr="00977C18" w:rsidRDefault="00DF04EB" w:rsidP="00977C18">
      <w:r>
        <w:t>Se ha empleado el valor 0.1, que es desplazar vertical y horizontalmente la imagen hasta un 10%.</w:t>
      </w:r>
    </w:p>
    <w:p w14:paraId="597833BA" w14:textId="6A613651" w:rsidR="0031275E" w:rsidRDefault="00EF661B" w:rsidP="00EF661B">
      <w:pPr>
        <w:pStyle w:val="Ttulo4"/>
      </w:pPr>
      <w:proofErr w:type="spellStart"/>
      <w:r>
        <w:t>Shear</w:t>
      </w:r>
      <w:proofErr w:type="spellEnd"/>
      <w:r>
        <w:t xml:space="preserve"> </w:t>
      </w:r>
      <w:proofErr w:type="spellStart"/>
      <w:r>
        <w:t>range</w:t>
      </w:r>
      <w:proofErr w:type="spellEnd"/>
    </w:p>
    <w:p w14:paraId="074E7B87" w14:textId="7699375D" w:rsidR="00977C18" w:rsidRDefault="00D1333D" w:rsidP="00977C18">
      <w:proofErr w:type="spellStart"/>
      <w:r>
        <w:t>Shear</w:t>
      </w:r>
      <w:proofErr w:type="spellEnd"/>
      <w:r>
        <w:t xml:space="preserve"> </w:t>
      </w:r>
      <w:proofErr w:type="spellStart"/>
      <w:r>
        <w:t>range</w:t>
      </w:r>
      <w:proofErr w:type="spellEnd"/>
      <w:r>
        <w:t xml:space="preserve"> aplica un cizallamiento aleatorio en las imágenes, es decir, que toma un grado de inclinación distorsionando la imagen moviendo un conjunto de puntos en una dirección.</w:t>
      </w:r>
      <w:r w:rsidR="00B97EDA">
        <w:t xml:space="preserve"> Es muy parecido a la </w:t>
      </w:r>
      <w:proofErr w:type="spellStart"/>
      <w:proofErr w:type="gramStart"/>
      <w:r w:rsidR="00B97EDA">
        <w:t>rotaciñon</w:t>
      </w:r>
      <w:proofErr w:type="spellEnd"/>
      <w:proofErr w:type="gramEnd"/>
      <w:r w:rsidR="00B97EDA">
        <w:t xml:space="preserve"> pero en este caso fijamos un eje y se estira la imagen en un ángulo.</w:t>
      </w:r>
    </w:p>
    <w:p w14:paraId="350CC3BC" w14:textId="33467FDF" w:rsidR="00B97EDA" w:rsidRDefault="00B97EDA" w:rsidP="00977C18">
      <w:r>
        <w:t xml:space="preserve">En la Figura 5.17 se muestra </w:t>
      </w:r>
      <w:proofErr w:type="spellStart"/>
      <w:r>
        <w:t>como</w:t>
      </w:r>
      <w:proofErr w:type="spellEnd"/>
      <w:r>
        <w:t xml:space="preserve"> afecta </w:t>
      </w:r>
      <w:proofErr w:type="spellStart"/>
      <w:r>
        <w:t>shear</w:t>
      </w:r>
      <w:proofErr w:type="spellEnd"/>
      <w:r>
        <w:t xml:space="preserve"> </w:t>
      </w:r>
      <w:proofErr w:type="spellStart"/>
      <w:r>
        <w:t>range</w:t>
      </w:r>
      <w:proofErr w:type="spellEnd"/>
      <w:r>
        <w:t xml:space="preserve"> tanto al eje x como al eje y.</w:t>
      </w:r>
    </w:p>
    <w:p w14:paraId="645F93D6" w14:textId="5C22FBB6" w:rsidR="00B97EDA" w:rsidRDefault="00C57332" w:rsidP="00C57332">
      <w:pPr>
        <w:contextualSpacing/>
        <w:jc w:val="center"/>
      </w:pPr>
      <w:r w:rsidRPr="00C57332">
        <w:rPr>
          <w:noProof/>
        </w:rPr>
        <w:lastRenderedPageBreak/>
        <w:drawing>
          <wp:inline distT="0" distB="0" distL="0" distR="0" wp14:anchorId="451F497D" wp14:editId="5765B314">
            <wp:extent cx="2933395" cy="1738513"/>
            <wp:effectExtent l="0" t="0" r="0" b="0"/>
            <wp:docPr id="50466686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860" name="Imagen 1" descr="Gráfico&#10;&#10;Descripción generada automáticamente"/>
                    <pic:cNvPicPr/>
                  </pic:nvPicPr>
                  <pic:blipFill>
                    <a:blip r:embed="rId78"/>
                    <a:stretch>
                      <a:fillRect/>
                    </a:stretch>
                  </pic:blipFill>
                  <pic:spPr>
                    <a:xfrm>
                      <a:off x="0" y="0"/>
                      <a:ext cx="2941886" cy="1743545"/>
                    </a:xfrm>
                    <a:prstGeom prst="rect">
                      <a:avLst/>
                    </a:prstGeom>
                  </pic:spPr>
                </pic:pic>
              </a:graphicData>
            </a:graphic>
          </wp:inline>
        </w:drawing>
      </w:r>
    </w:p>
    <w:p w14:paraId="28700753" w14:textId="30241F34" w:rsidR="00C57332" w:rsidRPr="00C57332" w:rsidRDefault="00C57332" w:rsidP="00C57332">
      <w:pPr>
        <w:jc w:val="center"/>
        <w:rPr>
          <w:sz w:val="18"/>
          <w:szCs w:val="18"/>
        </w:rPr>
      </w:pPr>
      <w:r w:rsidRPr="00C57332">
        <w:rPr>
          <w:sz w:val="18"/>
          <w:szCs w:val="18"/>
        </w:rPr>
        <w:t xml:space="preserve">Figura 5.17: Ejemplo de aplicación de la técnica </w:t>
      </w:r>
      <w:proofErr w:type="spellStart"/>
      <w:r w:rsidRPr="00C57332">
        <w:rPr>
          <w:sz w:val="18"/>
          <w:szCs w:val="18"/>
        </w:rPr>
        <w:t>shear</w:t>
      </w:r>
      <w:proofErr w:type="spellEnd"/>
      <w:r w:rsidRPr="00C57332">
        <w:rPr>
          <w:sz w:val="18"/>
          <w:szCs w:val="18"/>
        </w:rPr>
        <w:t xml:space="preserve"> </w:t>
      </w:r>
      <w:proofErr w:type="spellStart"/>
      <w:r w:rsidRPr="00C57332">
        <w:rPr>
          <w:sz w:val="18"/>
          <w:szCs w:val="18"/>
        </w:rPr>
        <w:t>range</w:t>
      </w:r>
      <w:proofErr w:type="spellEnd"/>
      <w:r w:rsidRPr="00C57332">
        <w:rPr>
          <w:sz w:val="18"/>
          <w:szCs w:val="18"/>
        </w:rPr>
        <w:t>.</w:t>
      </w:r>
    </w:p>
    <w:p w14:paraId="3873FC14" w14:textId="1AB69724" w:rsidR="00D1333D" w:rsidRPr="00977C18" w:rsidRDefault="003A1CD9" w:rsidP="00977C18">
      <w:r>
        <w:t>Se ha aplicado una inclinación de 10 grados.</w:t>
      </w:r>
    </w:p>
    <w:p w14:paraId="6491FCF6" w14:textId="38DFF730" w:rsidR="00EF661B" w:rsidRDefault="00EF661B" w:rsidP="00EF661B">
      <w:pPr>
        <w:pStyle w:val="Ttulo4"/>
      </w:pPr>
      <w:r>
        <w:t xml:space="preserve">Horizontal </w:t>
      </w:r>
      <w:proofErr w:type="spellStart"/>
      <w:r>
        <w:t>flip</w:t>
      </w:r>
      <w:proofErr w:type="spellEnd"/>
      <w:r w:rsidR="005C1A53">
        <w:t xml:space="preserve"> y Vertical </w:t>
      </w:r>
      <w:proofErr w:type="spellStart"/>
      <w:r w:rsidR="005C1A53">
        <w:t>flip</w:t>
      </w:r>
      <w:proofErr w:type="spellEnd"/>
    </w:p>
    <w:p w14:paraId="4E8D89D2" w14:textId="28988067" w:rsidR="00977C18" w:rsidRDefault="004C37C2" w:rsidP="00977C18">
      <w:r>
        <w:t xml:space="preserve">Estas técnicas voltean una imagen tanto horizontal como verticalmente. </w:t>
      </w:r>
      <w:r w:rsidR="009D355A">
        <w:t>Por defecto, no se voltean, pero si se indica las volteará de forma aleatoria pudiendo voltear</w:t>
      </w:r>
      <w:r w:rsidR="00BE0AD8">
        <w:t>se</w:t>
      </w:r>
      <w:r w:rsidR="009D355A">
        <w:t xml:space="preserve"> o no</w:t>
      </w:r>
      <w:r w:rsidR="008512A6">
        <w:t xml:space="preserve"> la </w:t>
      </w:r>
      <w:r w:rsidR="00910D28">
        <w:t>imagen</w:t>
      </w:r>
      <w:r w:rsidR="009D355A">
        <w:t>.</w:t>
      </w:r>
    </w:p>
    <w:p w14:paraId="5587E0D0" w14:textId="37EE8576" w:rsidR="00A46399" w:rsidRPr="00977C18" w:rsidRDefault="00A46399" w:rsidP="00977C18">
      <w:r>
        <w:t>Se ha empleado el volteado horizontal, pero no se ha empleado el vertical ya que sería complejo ver a un ave del revés.</w:t>
      </w:r>
    </w:p>
    <w:p w14:paraId="3467B8AC" w14:textId="46467E8E" w:rsidR="00EF661B" w:rsidRDefault="00EF661B" w:rsidP="00EF661B">
      <w:pPr>
        <w:pStyle w:val="Ttulo4"/>
      </w:pPr>
      <w:proofErr w:type="spellStart"/>
      <w:r>
        <w:t>Fill</w:t>
      </w:r>
      <w:proofErr w:type="spellEnd"/>
      <w:r>
        <w:t xml:space="preserve"> </w:t>
      </w:r>
      <w:proofErr w:type="spellStart"/>
      <w:r>
        <w:t>mode</w:t>
      </w:r>
      <w:proofErr w:type="spellEnd"/>
    </w:p>
    <w:p w14:paraId="16C4BC87" w14:textId="77777777" w:rsidR="00905500" w:rsidRDefault="00A005BC" w:rsidP="00977C18">
      <w:proofErr w:type="spellStart"/>
      <w:r>
        <w:t>Fill</w:t>
      </w:r>
      <w:proofErr w:type="spellEnd"/>
      <w:r>
        <w:t xml:space="preserve"> </w:t>
      </w:r>
      <w:proofErr w:type="spellStart"/>
      <w:r>
        <w:t>mode</w:t>
      </w:r>
      <w:proofErr w:type="spellEnd"/>
      <w:r>
        <w:t xml:space="preserve"> determina como se quiere que se rellenen los nuevos píxeles obtenidos tras una </w:t>
      </w:r>
      <w:r w:rsidR="00905500">
        <w:t>transformación, como un desplazamiento o una rotación</w:t>
      </w:r>
      <w:r>
        <w:t>.</w:t>
      </w:r>
    </w:p>
    <w:p w14:paraId="712FB810" w14:textId="2D5925F0" w:rsidR="00977C18" w:rsidRDefault="00836A06" w:rsidP="00977C18">
      <w:r>
        <w:t xml:space="preserve">Se ha empleado la opción </w:t>
      </w:r>
      <w:r w:rsidRPr="00836A06">
        <w:rPr>
          <w:i/>
          <w:iCs/>
        </w:rPr>
        <w:t>nearest</w:t>
      </w:r>
      <w:r>
        <w:t xml:space="preserve">, que empleará el valor del píxel más cercano al </w:t>
      </w:r>
      <w:proofErr w:type="gramStart"/>
      <w:r>
        <w:t>pixel</w:t>
      </w:r>
      <w:proofErr w:type="gramEnd"/>
      <w:r>
        <w:t xml:space="preserve"> que se ha transformado</w:t>
      </w:r>
      <w:r w:rsidR="00905500">
        <w:t xml:space="preserve"> </w:t>
      </w:r>
    </w:p>
    <w:p w14:paraId="35CDC6BC" w14:textId="1D56A3CA" w:rsidR="007A3693" w:rsidRDefault="007A3693" w:rsidP="007A3693">
      <w:pPr>
        <w:pStyle w:val="Ttulo3"/>
      </w:pPr>
      <w:bookmarkStart w:id="40" w:name="_Toc170246614"/>
      <w:r>
        <w:t>5.3.</w:t>
      </w:r>
      <w:r w:rsidR="007000A1">
        <w:t xml:space="preserve">2 </w:t>
      </w:r>
      <w:r>
        <w:t>Arquitecturas</w:t>
      </w:r>
      <w:bookmarkEnd w:id="40"/>
    </w:p>
    <w:p w14:paraId="23840D73" w14:textId="08D0AD55" w:rsidR="00971E7B" w:rsidRDefault="00FE795C" w:rsidP="004C0BFF">
      <w:r>
        <w:t xml:space="preserve">En el apartado anterior </w:t>
      </w:r>
      <w:r w:rsidR="003221D7">
        <w:t>3.</w:t>
      </w:r>
      <w:r w:rsidR="00500886">
        <w:t>6.</w:t>
      </w:r>
      <w:r>
        <w:t xml:space="preserve"> se introdujo a las arquitecturas que se emplearán en este proyecto. En este subapartado se detallarán las diferencias de entrenamiento respecto a la arquitectura a emplear. </w:t>
      </w:r>
    </w:p>
    <w:p w14:paraId="066C344E" w14:textId="4F3ECDBD" w:rsidR="00612743" w:rsidRDefault="00612743" w:rsidP="004C0BFF">
      <w:r>
        <w:t xml:space="preserve">Todas las arquitecturas empleadas han sido entrenadas </w:t>
      </w:r>
      <w:r w:rsidR="00F61CEA">
        <w:t>con el uso de</w:t>
      </w:r>
      <w:r>
        <w:t xml:space="preserve"> </w:t>
      </w:r>
      <w:r w:rsidRPr="00612743">
        <w:rPr>
          <w:i/>
          <w:iCs/>
        </w:rPr>
        <w:t>ImageNet</w:t>
      </w:r>
      <w:r w:rsidR="00C64AF0">
        <w:t>,</w:t>
      </w:r>
      <w:r w:rsidR="003221D7">
        <w:t xml:space="preserve"> explicado en </w:t>
      </w:r>
      <w:r w:rsidR="00D22C7E">
        <w:t>el apartado</w:t>
      </w:r>
      <w:r w:rsidR="003221D7">
        <w:t xml:space="preserve"> anterior </w:t>
      </w:r>
      <w:r w:rsidR="003221D7" w:rsidRPr="00FB199A">
        <w:rPr>
          <w:i/>
          <w:iCs/>
        </w:rPr>
        <w:t>3.7.3 ImageNet</w:t>
      </w:r>
      <w:r w:rsidR="001123E9">
        <w:t xml:space="preserve">. En la siguiente </w:t>
      </w:r>
      <w:r w:rsidR="00DF7866">
        <w:t>Tabla 5.1 se muestran las diferentes arquitecturas,</w:t>
      </w:r>
      <w:r w:rsidR="003221D7">
        <w:t xml:space="preserve"> </w:t>
      </w:r>
      <w:r w:rsidR="00FB199A">
        <w:t>donde cada una de ellas está formada de forma muy diferente y con una cantidad de parámetros muy variada</w:t>
      </w:r>
      <w:r w:rsidR="00672103">
        <w: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7"/>
        <w:gridCol w:w="1911"/>
        <w:gridCol w:w="2294"/>
        <w:gridCol w:w="2680"/>
      </w:tblGrid>
      <w:tr w:rsidR="00CB6D5C" w:rsidRPr="00CB6D5C" w14:paraId="0D615A5F" w14:textId="77777777" w:rsidTr="0081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left w:val="none" w:sz="0" w:space="0" w:color="auto"/>
              <w:bottom w:val="none" w:sz="0" w:space="0" w:color="auto"/>
              <w:right w:val="none" w:sz="0" w:space="0" w:color="auto"/>
            </w:tcBorders>
          </w:tcPr>
          <w:p w14:paraId="7BD06704" w14:textId="63BE07D3" w:rsidR="00CB6D5C" w:rsidRPr="00CB6D5C" w:rsidRDefault="00CB6D5C" w:rsidP="00CB6D5C">
            <w:pPr>
              <w:spacing w:beforeLines="40" w:before="96" w:afterLines="40" w:after="96"/>
              <w:jc w:val="center"/>
              <w:rPr>
                <w:sz w:val="20"/>
                <w:szCs w:val="20"/>
              </w:rPr>
            </w:pPr>
            <w:r w:rsidRPr="00CB6D5C">
              <w:rPr>
                <w:sz w:val="20"/>
                <w:szCs w:val="20"/>
              </w:rPr>
              <w:t>Nombre</w:t>
            </w:r>
          </w:p>
        </w:tc>
        <w:tc>
          <w:tcPr>
            <w:tcW w:w="1911" w:type="dxa"/>
            <w:tcBorders>
              <w:top w:val="none" w:sz="0" w:space="0" w:color="auto"/>
              <w:left w:val="none" w:sz="0" w:space="0" w:color="auto"/>
              <w:bottom w:val="none" w:sz="0" w:space="0" w:color="auto"/>
              <w:right w:val="none" w:sz="0" w:space="0" w:color="auto"/>
            </w:tcBorders>
          </w:tcPr>
          <w:p w14:paraId="050D02F0" w14:textId="207994F8" w:rsidR="00CB6D5C" w:rsidRPr="00CB6D5C" w:rsidRDefault="00CB6D5C" w:rsidP="00CB6D5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0"/>
                <w:szCs w:val="20"/>
              </w:rPr>
            </w:pPr>
            <w:r w:rsidRPr="00CB6D5C">
              <w:rPr>
                <w:sz w:val="20"/>
                <w:szCs w:val="20"/>
              </w:rPr>
              <w:t>Parámetros totales</w:t>
            </w:r>
          </w:p>
        </w:tc>
        <w:tc>
          <w:tcPr>
            <w:tcW w:w="2294" w:type="dxa"/>
            <w:tcBorders>
              <w:top w:val="none" w:sz="0" w:space="0" w:color="auto"/>
              <w:left w:val="none" w:sz="0" w:space="0" w:color="auto"/>
              <w:bottom w:val="none" w:sz="0" w:space="0" w:color="auto"/>
              <w:right w:val="none" w:sz="0" w:space="0" w:color="auto"/>
            </w:tcBorders>
          </w:tcPr>
          <w:p w14:paraId="5F3655AD" w14:textId="32F02449" w:rsidR="00CB6D5C" w:rsidRPr="00CB6D5C" w:rsidRDefault="00CB6D5C" w:rsidP="00CB6D5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0"/>
                <w:szCs w:val="20"/>
              </w:rPr>
            </w:pPr>
            <w:r w:rsidRPr="00CB6D5C">
              <w:rPr>
                <w:sz w:val="20"/>
                <w:szCs w:val="20"/>
              </w:rPr>
              <w:t>Parámetros entrenables</w:t>
            </w:r>
          </w:p>
        </w:tc>
        <w:tc>
          <w:tcPr>
            <w:tcW w:w="2680" w:type="dxa"/>
            <w:tcBorders>
              <w:top w:val="none" w:sz="0" w:space="0" w:color="auto"/>
              <w:left w:val="none" w:sz="0" w:space="0" w:color="auto"/>
              <w:bottom w:val="none" w:sz="0" w:space="0" w:color="auto"/>
              <w:right w:val="none" w:sz="0" w:space="0" w:color="auto"/>
            </w:tcBorders>
          </w:tcPr>
          <w:p w14:paraId="4281B94C" w14:textId="1E438C95" w:rsidR="00CB6D5C" w:rsidRPr="00CB6D5C" w:rsidRDefault="00CB6D5C" w:rsidP="00CB6D5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0"/>
                <w:szCs w:val="20"/>
              </w:rPr>
            </w:pPr>
            <w:r w:rsidRPr="00CB6D5C">
              <w:rPr>
                <w:sz w:val="20"/>
                <w:szCs w:val="20"/>
              </w:rPr>
              <w:t>Parámetros no entrenables</w:t>
            </w:r>
          </w:p>
        </w:tc>
      </w:tr>
      <w:tr w:rsidR="00CB6D5C" w:rsidRPr="00CB6D5C" w14:paraId="4A3D542A" w14:textId="77777777" w:rsidTr="0081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702DE4A" w14:textId="434EDC22" w:rsidR="00CB6D5C" w:rsidRPr="00CB6D5C" w:rsidRDefault="00CB6D5C" w:rsidP="00CB6D5C">
            <w:pPr>
              <w:spacing w:beforeLines="40" w:before="96" w:afterLines="40" w:after="96"/>
              <w:jc w:val="center"/>
              <w:rPr>
                <w:sz w:val="20"/>
                <w:szCs w:val="20"/>
              </w:rPr>
            </w:pPr>
            <w:r w:rsidRPr="00CB6D5C">
              <w:rPr>
                <w:sz w:val="20"/>
                <w:szCs w:val="20"/>
              </w:rPr>
              <w:t>VGG16</w:t>
            </w:r>
          </w:p>
        </w:tc>
        <w:tc>
          <w:tcPr>
            <w:tcW w:w="1911" w:type="dxa"/>
            <w:vAlign w:val="center"/>
          </w:tcPr>
          <w:p w14:paraId="0416875E" w14:textId="1635FC01" w:rsidR="00CB6D5C" w:rsidRPr="00CB6D5C" w:rsidRDefault="00CC3AA7"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CC3AA7">
              <w:rPr>
                <w:sz w:val="20"/>
                <w:szCs w:val="20"/>
              </w:rPr>
              <w:t>15,316,824</w:t>
            </w:r>
          </w:p>
        </w:tc>
        <w:tc>
          <w:tcPr>
            <w:tcW w:w="2294" w:type="dxa"/>
            <w:vAlign w:val="center"/>
          </w:tcPr>
          <w:p w14:paraId="6F53C363" w14:textId="00D332B6" w:rsidR="00CB6D5C" w:rsidRPr="00CB6D5C" w:rsidRDefault="00CC3AA7"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CC3AA7">
              <w:rPr>
                <w:sz w:val="20"/>
                <w:szCs w:val="20"/>
              </w:rPr>
              <w:t>602,136</w:t>
            </w:r>
          </w:p>
        </w:tc>
        <w:tc>
          <w:tcPr>
            <w:tcW w:w="2680" w:type="dxa"/>
            <w:vAlign w:val="center"/>
          </w:tcPr>
          <w:p w14:paraId="7B7BAD8A" w14:textId="47B3A2E3" w:rsidR="00CB6D5C" w:rsidRPr="00CB6D5C" w:rsidRDefault="00CC3AA7"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CC3AA7">
              <w:rPr>
                <w:sz w:val="20"/>
                <w:szCs w:val="20"/>
              </w:rPr>
              <w:t>14,714,688</w:t>
            </w:r>
          </w:p>
        </w:tc>
      </w:tr>
      <w:tr w:rsidR="00CB6D5C" w:rsidRPr="00CB6D5C" w14:paraId="51F5A8C5" w14:textId="77777777" w:rsidTr="00815395">
        <w:tc>
          <w:tcPr>
            <w:cnfStyle w:val="001000000000" w:firstRow="0" w:lastRow="0" w:firstColumn="1" w:lastColumn="0" w:oddVBand="0" w:evenVBand="0" w:oddHBand="0" w:evenHBand="0" w:firstRowFirstColumn="0" w:firstRowLastColumn="0" w:lastRowFirstColumn="0" w:lastRowLastColumn="0"/>
            <w:tcW w:w="1727" w:type="dxa"/>
            <w:vAlign w:val="center"/>
          </w:tcPr>
          <w:p w14:paraId="00198001" w14:textId="59AEF90A" w:rsidR="00CB6D5C" w:rsidRPr="00CB6D5C" w:rsidRDefault="00005C22" w:rsidP="00CB6D5C">
            <w:pPr>
              <w:spacing w:beforeLines="40" w:before="96" w:afterLines="40" w:after="96"/>
              <w:jc w:val="center"/>
              <w:rPr>
                <w:sz w:val="20"/>
                <w:szCs w:val="20"/>
              </w:rPr>
            </w:pPr>
            <w:r>
              <w:rPr>
                <w:sz w:val="20"/>
                <w:szCs w:val="20"/>
              </w:rPr>
              <w:t>VGG19</w:t>
            </w:r>
          </w:p>
        </w:tc>
        <w:tc>
          <w:tcPr>
            <w:tcW w:w="1911" w:type="dxa"/>
            <w:vAlign w:val="center"/>
          </w:tcPr>
          <w:p w14:paraId="6D5049E0" w14:textId="5CCB9C4D" w:rsidR="00CB6D5C" w:rsidRPr="00CB6D5C" w:rsidRDefault="00155C3D" w:rsidP="00CB6D5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155C3D">
              <w:rPr>
                <w:sz w:val="20"/>
                <w:szCs w:val="20"/>
              </w:rPr>
              <w:t>20,626,520</w:t>
            </w:r>
          </w:p>
        </w:tc>
        <w:tc>
          <w:tcPr>
            <w:tcW w:w="2294" w:type="dxa"/>
            <w:vAlign w:val="center"/>
          </w:tcPr>
          <w:p w14:paraId="3C2F1A53" w14:textId="3B192DE3" w:rsidR="00CB6D5C" w:rsidRPr="00CB6D5C" w:rsidRDefault="00155C3D" w:rsidP="00CB6D5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155C3D">
              <w:rPr>
                <w:sz w:val="20"/>
                <w:szCs w:val="20"/>
              </w:rPr>
              <w:t>602,136</w:t>
            </w:r>
          </w:p>
        </w:tc>
        <w:tc>
          <w:tcPr>
            <w:tcW w:w="2680" w:type="dxa"/>
            <w:vAlign w:val="center"/>
          </w:tcPr>
          <w:p w14:paraId="7611C4AE" w14:textId="5325CD5D" w:rsidR="00CB6D5C" w:rsidRPr="00CB6D5C" w:rsidRDefault="00155C3D" w:rsidP="00CB6D5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155C3D">
              <w:rPr>
                <w:sz w:val="20"/>
                <w:szCs w:val="20"/>
              </w:rPr>
              <w:t>20,024,384</w:t>
            </w:r>
          </w:p>
        </w:tc>
      </w:tr>
      <w:tr w:rsidR="00CB6D5C" w:rsidRPr="00CB6D5C" w14:paraId="63ABAC88" w14:textId="77777777" w:rsidTr="0081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2A18E977" w14:textId="6450A830" w:rsidR="00CB6D5C" w:rsidRPr="00CB6D5C" w:rsidRDefault="00005C22" w:rsidP="00CB6D5C">
            <w:pPr>
              <w:spacing w:beforeLines="40" w:before="96" w:afterLines="40" w:after="96"/>
              <w:jc w:val="center"/>
              <w:rPr>
                <w:sz w:val="20"/>
                <w:szCs w:val="20"/>
              </w:rPr>
            </w:pPr>
            <w:r>
              <w:rPr>
                <w:sz w:val="20"/>
                <w:szCs w:val="20"/>
              </w:rPr>
              <w:t>ResNet152V2</w:t>
            </w:r>
          </w:p>
        </w:tc>
        <w:tc>
          <w:tcPr>
            <w:tcW w:w="1911" w:type="dxa"/>
            <w:vAlign w:val="center"/>
          </w:tcPr>
          <w:p w14:paraId="18C14443" w14:textId="7A2E97DC" w:rsidR="00CB6D5C" w:rsidRPr="00CB6D5C" w:rsidRDefault="000471A4"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0471A4">
              <w:rPr>
                <w:sz w:val="20"/>
                <w:szCs w:val="20"/>
              </w:rPr>
              <w:t>60,740,120</w:t>
            </w:r>
          </w:p>
        </w:tc>
        <w:tc>
          <w:tcPr>
            <w:tcW w:w="2294" w:type="dxa"/>
            <w:vAlign w:val="center"/>
          </w:tcPr>
          <w:p w14:paraId="49648380" w14:textId="56B36C61" w:rsidR="00CB6D5C" w:rsidRPr="00CB6D5C" w:rsidRDefault="000471A4"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0471A4">
              <w:rPr>
                <w:sz w:val="20"/>
                <w:szCs w:val="20"/>
              </w:rPr>
              <w:t>2,408,472</w:t>
            </w:r>
          </w:p>
        </w:tc>
        <w:tc>
          <w:tcPr>
            <w:tcW w:w="2680" w:type="dxa"/>
            <w:vAlign w:val="center"/>
          </w:tcPr>
          <w:p w14:paraId="30159214" w14:textId="2FD1B5E3" w:rsidR="00CB6D5C" w:rsidRPr="00CB6D5C" w:rsidRDefault="000471A4"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0471A4">
              <w:rPr>
                <w:sz w:val="20"/>
                <w:szCs w:val="20"/>
              </w:rPr>
              <w:t>58,331,648</w:t>
            </w:r>
          </w:p>
        </w:tc>
      </w:tr>
      <w:tr w:rsidR="00CB6D5C" w:rsidRPr="00CB6D5C" w14:paraId="653812C2" w14:textId="77777777" w:rsidTr="00815395">
        <w:tc>
          <w:tcPr>
            <w:cnfStyle w:val="001000000000" w:firstRow="0" w:lastRow="0" w:firstColumn="1" w:lastColumn="0" w:oddVBand="0" w:evenVBand="0" w:oddHBand="0" w:evenHBand="0" w:firstRowFirstColumn="0" w:firstRowLastColumn="0" w:lastRowFirstColumn="0" w:lastRowLastColumn="0"/>
            <w:tcW w:w="1727" w:type="dxa"/>
            <w:vAlign w:val="center"/>
          </w:tcPr>
          <w:p w14:paraId="1CE4D2C1" w14:textId="34D49DD7" w:rsidR="00CB6D5C" w:rsidRPr="00CB6D5C" w:rsidRDefault="00005C22" w:rsidP="00CB6D5C">
            <w:pPr>
              <w:spacing w:beforeLines="40" w:before="96" w:afterLines="40" w:after="96"/>
              <w:jc w:val="center"/>
              <w:rPr>
                <w:sz w:val="20"/>
                <w:szCs w:val="20"/>
              </w:rPr>
            </w:pPr>
            <w:r>
              <w:rPr>
                <w:sz w:val="20"/>
                <w:szCs w:val="20"/>
              </w:rPr>
              <w:t>InceptionV3</w:t>
            </w:r>
          </w:p>
        </w:tc>
        <w:tc>
          <w:tcPr>
            <w:tcW w:w="1911" w:type="dxa"/>
            <w:vAlign w:val="center"/>
          </w:tcPr>
          <w:p w14:paraId="11760085" w14:textId="11CA3BFB" w:rsidR="00CB6D5C" w:rsidRPr="00CB6D5C" w:rsidRDefault="008F616F" w:rsidP="00CB6D5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8F616F">
              <w:rPr>
                <w:sz w:val="20"/>
                <w:szCs w:val="20"/>
              </w:rPr>
              <w:t>23,031,608</w:t>
            </w:r>
          </w:p>
        </w:tc>
        <w:tc>
          <w:tcPr>
            <w:tcW w:w="2294" w:type="dxa"/>
            <w:vAlign w:val="center"/>
          </w:tcPr>
          <w:p w14:paraId="76FEAFF3" w14:textId="2409C845" w:rsidR="00CB6D5C" w:rsidRPr="00CB6D5C" w:rsidRDefault="008F616F" w:rsidP="00CB6D5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8F616F">
              <w:rPr>
                <w:sz w:val="20"/>
                <w:szCs w:val="20"/>
              </w:rPr>
              <w:t>1,228,824</w:t>
            </w:r>
          </w:p>
        </w:tc>
        <w:tc>
          <w:tcPr>
            <w:tcW w:w="2680" w:type="dxa"/>
            <w:vAlign w:val="center"/>
          </w:tcPr>
          <w:p w14:paraId="23B101FA" w14:textId="15703A5A" w:rsidR="00CB6D5C" w:rsidRPr="00CB6D5C" w:rsidRDefault="008F616F" w:rsidP="00CB6D5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0"/>
                <w:szCs w:val="20"/>
              </w:rPr>
            </w:pPr>
            <w:r w:rsidRPr="008F616F">
              <w:rPr>
                <w:sz w:val="20"/>
                <w:szCs w:val="20"/>
              </w:rPr>
              <w:t>21,802,784</w:t>
            </w:r>
          </w:p>
        </w:tc>
      </w:tr>
      <w:tr w:rsidR="00005C22" w:rsidRPr="00CB6D5C" w14:paraId="76393ABD" w14:textId="77777777" w:rsidTr="0081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16200AB6" w14:textId="49F93234" w:rsidR="00005C22" w:rsidRDefault="008F0E8A" w:rsidP="00CB6D5C">
            <w:pPr>
              <w:spacing w:beforeLines="40" w:before="96" w:afterLines="40" w:after="96"/>
              <w:jc w:val="center"/>
              <w:rPr>
                <w:sz w:val="20"/>
                <w:szCs w:val="20"/>
              </w:rPr>
            </w:pPr>
            <w:r w:rsidRPr="008F0E8A">
              <w:rPr>
                <w:sz w:val="20"/>
                <w:szCs w:val="20"/>
              </w:rPr>
              <w:t>EfficientNetV2B3</w:t>
            </w:r>
          </w:p>
        </w:tc>
        <w:tc>
          <w:tcPr>
            <w:tcW w:w="1911" w:type="dxa"/>
            <w:vAlign w:val="center"/>
          </w:tcPr>
          <w:p w14:paraId="6647A4BC" w14:textId="53B9B7C2" w:rsidR="00005C22" w:rsidRPr="00CB6D5C" w:rsidRDefault="005B13D7"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5B13D7">
              <w:rPr>
                <w:sz w:val="20"/>
                <w:szCs w:val="20"/>
              </w:rPr>
              <w:t>14,736,982</w:t>
            </w:r>
          </w:p>
        </w:tc>
        <w:tc>
          <w:tcPr>
            <w:tcW w:w="2294" w:type="dxa"/>
            <w:vAlign w:val="center"/>
          </w:tcPr>
          <w:p w14:paraId="6587AF1D" w14:textId="557F5F3E" w:rsidR="00005C22" w:rsidRPr="00CB6D5C" w:rsidRDefault="005B13D7"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5B13D7">
              <w:rPr>
                <w:sz w:val="20"/>
                <w:szCs w:val="20"/>
              </w:rPr>
              <w:t>2,162,712</w:t>
            </w:r>
          </w:p>
        </w:tc>
        <w:tc>
          <w:tcPr>
            <w:tcW w:w="2680" w:type="dxa"/>
            <w:vAlign w:val="center"/>
          </w:tcPr>
          <w:p w14:paraId="2155DE2D" w14:textId="49A2FF4F" w:rsidR="00005C22" w:rsidRPr="00CB6D5C" w:rsidRDefault="005B13D7" w:rsidP="00CB6D5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r w:rsidRPr="005B13D7">
              <w:rPr>
                <w:sz w:val="20"/>
                <w:szCs w:val="20"/>
              </w:rPr>
              <w:t>12,574,270</w:t>
            </w:r>
          </w:p>
        </w:tc>
      </w:tr>
    </w:tbl>
    <w:p w14:paraId="0F8AB5FF" w14:textId="6A209170" w:rsidR="00D00CC7" w:rsidRPr="00D00CC7" w:rsidRDefault="00D00CC7" w:rsidP="00D00CC7">
      <w:pPr>
        <w:spacing w:before="40"/>
        <w:jc w:val="center"/>
        <w:rPr>
          <w:sz w:val="18"/>
          <w:szCs w:val="18"/>
        </w:rPr>
      </w:pPr>
      <w:r w:rsidRPr="00D00CC7">
        <w:rPr>
          <w:sz w:val="18"/>
          <w:szCs w:val="18"/>
        </w:rPr>
        <w:t xml:space="preserve">Tabla </w:t>
      </w:r>
      <w:r w:rsidR="006B7704">
        <w:rPr>
          <w:sz w:val="18"/>
          <w:szCs w:val="18"/>
        </w:rPr>
        <w:t>5.1</w:t>
      </w:r>
      <w:r w:rsidRPr="00D00CC7">
        <w:rPr>
          <w:sz w:val="18"/>
          <w:szCs w:val="18"/>
        </w:rPr>
        <w:t>: Cantidad de parámetros de las diferentes arquitecturas.</w:t>
      </w:r>
    </w:p>
    <w:p w14:paraId="0D15C33E" w14:textId="5F28BB86" w:rsidR="00F501A9" w:rsidRPr="004B6FFB" w:rsidRDefault="00757AFB" w:rsidP="006C3BBF">
      <w:pPr>
        <w:spacing w:before="200"/>
      </w:pPr>
      <w:r>
        <w:lastRenderedPageBreak/>
        <w:t xml:space="preserve">Respecto a los parámetros que se muestran por </w:t>
      </w:r>
      <w:r w:rsidR="002A2202">
        <w:t xml:space="preserve">en la Tabla 2, </w:t>
      </w:r>
      <w:r>
        <w:t xml:space="preserve">son con los que se ha entrenado con el Dataset de NA, congelando las capas de la arquitectura original y realizando un fine-tunning de la última capa en caso de no ser una capa </w:t>
      </w:r>
      <w:r w:rsidR="004B6FFB" w:rsidRPr="004B6FFB">
        <w:t>Flatten</w:t>
      </w:r>
      <w:r>
        <w:t>.</w:t>
      </w:r>
    </w:p>
    <w:p w14:paraId="7121B059" w14:textId="79672A56" w:rsidR="0025289C" w:rsidRPr="00455543" w:rsidRDefault="0025289C" w:rsidP="0025289C">
      <w:pPr>
        <w:pStyle w:val="Ttulo3"/>
        <w:rPr>
          <w:u w:val="single"/>
        </w:rPr>
      </w:pPr>
      <w:bookmarkStart w:id="41" w:name="_Toc170246615"/>
      <w:r>
        <w:t>5.3.</w:t>
      </w:r>
      <w:r w:rsidR="007000A1">
        <w:t>3</w:t>
      </w:r>
      <w:r w:rsidR="00AC64F8">
        <w:t xml:space="preserve"> </w:t>
      </w:r>
      <w:r w:rsidR="00455543">
        <w:t>Técnicas empleadas</w:t>
      </w:r>
      <w:bookmarkEnd w:id="41"/>
    </w:p>
    <w:p w14:paraId="664F3CC8" w14:textId="03502346" w:rsidR="006D4B52" w:rsidRDefault="00F946C9" w:rsidP="006D4B52">
      <w:r>
        <w:t>En este subapartado, se explicarán las técnicas empleadas para entrenar el modelo</w:t>
      </w:r>
      <w:r w:rsidR="008159C2">
        <w:t>, pudiendo mejorar la precisión, efectividad</w:t>
      </w:r>
      <w:r w:rsidR="004E603C">
        <w:t>,</w:t>
      </w:r>
      <w:r w:rsidR="008159C2">
        <w:t xml:space="preserve"> rendimiento</w:t>
      </w:r>
      <w:r w:rsidR="004E603C">
        <w:t xml:space="preserve"> y lo más importante, evitar el sobreentrenamiento</w:t>
      </w:r>
      <w:r w:rsidR="008159C2">
        <w:t>.</w:t>
      </w:r>
    </w:p>
    <w:p w14:paraId="4E1B677E" w14:textId="1EE7BC7E" w:rsidR="00255B34" w:rsidRDefault="00255B34" w:rsidP="00255B34">
      <w:pPr>
        <w:pStyle w:val="Ttulo4"/>
      </w:pPr>
      <w:r>
        <w:t>Transfer Learning</w:t>
      </w:r>
    </w:p>
    <w:p w14:paraId="5D10A1D6" w14:textId="1CE73985" w:rsidR="00492ED3" w:rsidRPr="00492ED3" w:rsidRDefault="00492ED3" w:rsidP="00492ED3">
      <w:r>
        <w:t>Se emplea un modelo preentrenado con un conjunto de datos, en este proyecto se emplea ImageNet. De esta forma se aprovecha el entrenamiento de un modelo para transferir el conocimiento aprendido de una gran cantidad de datos y aplicarlo a un problema en específico, el reconocimiento visual de aves mediante imágenes, lo que mejorará la precisión y eficiencia del modelo.</w:t>
      </w:r>
    </w:p>
    <w:p w14:paraId="0016B75F" w14:textId="7FEF7CE4" w:rsidR="00492ED3" w:rsidRDefault="00492ED3" w:rsidP="00492ED3">
      <w:pPr>
        <w:pStyle w:val="Ttulo4"/>
      </w:pPr>
      <w:r>
        <w:t>Fine-tuning</w:t>
      </w:r>
    </w:p>
    <w:p w14:paraId="0EB81C8D" w14:textId="477A0996" w:rsidR="00F2310B" w:rsidRPr="00F2310B" w:rsidRDefault="00772B3F" w:rsidP="00F2310B">
      <w:r>
        <w:t>El fine-tuning es una técnica de entrenamiento que implica tanto la congelación como la descongelación capas del modelo preentrenado.</w:t>
      </w:r>
      <w:r w:rsidR="00E077C2">
        <w:t xml:space="preserve"> Se emplea para adaptar el modelo preentrenado para un problema en específico, en este caso, a imágenes de aves.</w:t>
      </w:r>
    </w:p>
    <w:p w14:paraId="1854341C" w14:textId="2893775F" w:rsidR="0022686E" w:rsidRPr="005342CE" w:rsidRDefault="007F7750" w:rsidP="005342CE">
      <w:pPr>
        <w:pStyle w:val="Prrafodelista"/>
        <w:numPr>
          <w:ilvl w:val="0"/>
          <w:numId w:val="21"/>
        </w:numPr>
        <w:ind w:left="714" w:hanging="357"/>
        <w:contextualSpacing w:val="0"/>
        <w:rPr>
          <w:b/>
          <w:bCs/>
        </w:rPr>
      </w:pPr>
      <w:r w:rsidRPr="005A5154">
        <w:rPr>
          <w:b/>
          <w:bCs/>
        </w:rPr>
        <w:t>C</w:t>
      </w:r>
      <w:r w:rsidR="00AF692D" w:rsidRPr="005A5154">
        <w:rPr>
          <w:b/>
          <w:bCs/>
        </w:rPr>
        <w:t>ongelación y de capas</w:t>
      </w:r>
      <w:r w:rsidR="005A5154">
        <w:rPr>
          <w:b/>
          <w:bCs/>
        </w:rPr>
        <w:t xml:space="preserve">: </w:t>
      </w:r>
      <w:r w:rsidR="00052B59">
        <w:t>E</w:t>
      </w:r>
      <w:r w:rsidR="00674C57">
        <w:t>n e</w:t>
      </w:r>
      <w:r w:rsidR="00052B59">
        <w:t>l modelo preentrenado se congela para evitar que sus pesos sean actualizados en el proceso de entrenamiento con el nuevo conjunto de datos. Esto evita modificar el aprendizaje obtenido del modelo y ayuda a prevenir el sobreajuste en el modelo con los nuevos datos, las imágenes de aves.</w:t>
      </w:r>
    </w:p>
    <w:p w14:paraId="2D1A1251" w14:textId="4F2DD527" w:rsidR="003C0D83" w:rsidRPr="005A5154" w:rsidRDefault="003C0D83" w:rsidP="005A5154">
      <w:pPr>
        <w:pStyle w:val="Prrafodelista"/>
        <w:numPr>
          <w:ilvl w:val="0"/>
          <w:numId w:val="21"/>
        </w:numPr>
        <w:rPr>
          <w:b/>
          <w:bCs/>
        </w:rPr>
      </w:pPr>
      <w:r w:rsidRPr="005A5154">
        <w:rPr>
          <w:b/>
          <w:bCs/>
        </w:rPr>
        <w:t>Descongelación selectiva de capas</w:t>
      </w:r>
      <w:r w:rsidR="005A5154">
        <w:rPr>
          <w:b/>
          <w:bCs/>
        </w:rPr>
        <w:t xml:space="preserve">: </w:t>
      </w:r>
      <w:r w:rsidR="00674C57">
        <w:t>En el modelo preentrenado se descongelan capas de forma selectiva</w:t>
      </w:r>
      <w:r w:rsidR="00806419">
        <w:t xml:space="preserve">, frecuentemente las capas superiores, </w:t>
      </w:r>
      <w:r w:rsidR="002B18F9">
        <w:t>permitiendo un mejor ajuste de pesos en estas capas para que el modelo con los nuevos datos</w:t>
      </w:r>
      <w:r w:rsidR="00892FFF">
        <w:t xml:space="preserve"> </w:t>
      </w:r>
      <w:r w:rsidR="002B18F9">
        <w:t>pueda aprender mayor cantidad de características de los datos específicos</w:t>
      </w:r>
      <w:r w:rsidR="00892FFF" w:rsidRPr="00892FFF">
        <w:t xml:space="preserve">, </w:t>
      </w:r>
      <w:r w:rsidR="00892FFF">
        <w:t xml:space="preserve">las </w:t>
      </w:r>
      <w:r w:rsidR="00892FFF" w:rsidRPr="00892FFF">
        <w:t>imágenes de aves</w:t>
      </w:r>
      <w:r w:rsidR="002B18F9">
        <w:t>.</w:t>
      </w:r>
    </w:p>
    <w:p w14:paraId="2CE70099" w14:textId="1AE45A24" w:rsidR="00FE0392" w:rsidRDefault="00AF692D" w:rsidP="007F7750">
      <w:pPr>
        <w:pStyle w:val="Ttulo4"/>
      </w:pPr>
      <w:r>
        <w:t>C</w:t>
      </w:r>
      <w:r w:rsidRPr="007F7750">
        <w:t>álculo</w:t>
      </w:r>
      <w:r w:rsidR="007F7750" w:rsidRPr="007F7750">
        <w:t xml:space="preserve"> de pesos de </w:t>
      </w:r>
      <w:r w:rsidR="007F7750">
        <w:t xml:space="preserve">las </w:t>
      </w:r>
      <w:r w:rsidR="007F7750" w:rsidRPr="007F7750">
        <w:t>clases</w:t>
      </w:r>
    </w:p>
    <w:p w14:paraId="121651B7" w14:textId="4D7307CD" w:rsidR="00A21FB5" w:rsidRDefault="004915DA" w:rsidP="00A21FB5">
      <w:r>
        <w:t>El cálculo de los pesos de las clases se emplea para contrarrestar el desbalance en las clases que tienen las distintas clases del dataset</w:t>
      </w:r>
      <w:r w:rsidR="00733CB0">
        <w:t>, lo que implica asignar diferentes pesos a las clases</w:t>
      </w:r>
      <w:r w:rsidR="0062039A">
        <w:t xml:space="preserve">. </w:t>
      </w:r>
      <w:r w:rsidR="00733CB0">
        <w:t xml:space="preserve">De esta forma, los pesos influyen en la función de pérdida durante el entrenamiento, obligando al modelo </w:t>
      </w:r>
      <w:proofErr w:type="gramStart"/>
      <w:r w:rsidR="00922BA4">
        <w:t>a</w:t>
      </w:r>
      <w:proofErr w:type="gramEnd"/>
      <w:r w:rsidR="00733CB0">
        <w:t xml:space="preserve"> tener en cuenta las clases minoritarias en el entrenamiento.</w:t>
      </w:r>
    </w:p>
    <w:p w14:paraId="0D75DEB8" w14:textId="49AB0222" w:rsidR="00733CB0" w:rsidRPr="00A21FB5" w:rsidRDefault="0031344E" w:rsidP="00A21FB5">
      <w:r>
        <w:t>En las CNN no puede funcionar muy bien y la eficacia puede variar según el nuevo conjunto de datos</w:t>
      </w:r>
      <w:r w:rsidR="0014445A">
        <w:t xml:space="preserve"> y el modelo</w:t>
      </w:r>
      <w:r w:rsidR="00233C59">
        <w:t xml:space="preserve"> empleado</w:t>
      </w:r>
      <w:r w:rsidR="0014445A">
        <w:t>.</w:t>
      </w:r>
      <w:r w:rsidR="000E1786">
        <w:t xml:space="preserve"> Se recomienda emplear cuando se tienen clases desequilibradas, pero que no sea extremo.</w:t>
      </w:r>
    </w:p>
    <w:p w14:paraId="27BB6CB7" w14:textId="2891D4A9" w:rsidR="007F7750" w:rsidRDefault="007F7750" w:rsidP="007F7750">
      <w:pPr>
        <w:pStyle w:val="Ttulo4"/>
      </w:pPr>
      <w:r>
        <w:t>Optimiza</w:t>
      </w:r>
      <w:r w:rsidR="000E42D1">
        <w:t>dores</w:t>
      </w:r>
    </w:p>
    <w:p w14:paraId="133FE460" w14:textId="635AA8F1" w:rsidR="00E136A8" w:rsidRDefault="00C342AF" w:rsidP="00E136A8">
      <w:r>
        <w:t xml:space="preserve">Un optimizador optimiza los valores de los parámetros pudiendo reducir el error cometido por la red neuronal, más conocido como el proceso de </w:t>
      </w:r>
      <w:proofErr w:type="spellStart"/>
      <w:r w:rsidRPr="00C342AF">
        <w:rPr>
          <w:i/>
          <w:iCs/>
        </w:rPr>
        <w:t>backpropagation</w:t>
      </w:r>
      <w:proofErr w:type="spellEnd"/>
      <w:r>
        <w:t>.</w:t>
      </w:r>
    </w:p>
    <w:p w14:paraId="0A328094" w14:textId="575CEC2A" w:rsidR="00C342AF" w:rsidRPr="00537C0A" w:rsidRDefault="00C342AF" w:rsidP="00E136A8">
      <w:pPr>
        <w:rPr>
          <w:iCs/>
        </w:rPr>
      </w:pPr>
      <w:r>
        <w:t xml:space="preserve">En este proyecto se ha empleado el optimizador </w:t>
      </w:r>
      <w:r w:rsidRPr="00537C0A">
        <w:rPr>
          <w:i/>
        </w:rPr>
        <w:t>Adam</w:t>
      </w:r>
      <w:r w:rsidR="00537C0A">
        <w:rPr>
          <w:i/>
        </w:rPr>
        <w:t xml:space="preserve"> </w:t>
      </w:r>
      <w:r w:rsidR="00537C0A">
        <w:rPr>
          <w:iCs/>
        </w:rPr>
        <w:t xml:space="preserve">que es una combinación de los algoritmos </w:t>
      </w:r>
      <w:proofErr w:type="spellStart"/>
      <w:r w:rsidR="00537C0A" w:rsidRPr="00537C0A">
        <w:rPr>
          <w:i/>
        </w:rPr>
        <w:t>AdaGrad</w:t>
      </w:r>
      <w:proofErr w:type="spellEnd"/>
      <w:r w:rsidR="00537C0A">
        <w:rPr>
          <w:iCs/>
        </w:rPr>
        <w:t xml:space="preserve"> y </w:t>
      </w:r>
      <w:proofErr w:type="spellStart"/>
      <w:r w:rsidR="00537C0A" w:rsidRPr="00537C0A">
        <w:rPr>
          <w:i/>
        </w:rPr>
        <w:t>RMSProp</w:t>
      </w:r>
      <w:proofErr w:type="spellEnd"/>
    </w:p>
    <w:p w14:paraId="07E3B840" w14:textId="51A443C0" w:rsidR="007F7750" w:rsidRDefault="007F7750" w:rsidP="007F7750">
      <w:pPr>
        <w:pStyle w:val="Ttulo4"/>
      </w:pPr>
      <w:r>
        <w:lastRenderedPageBreak/>
        <w:t>Callbacks</w:t>
      </w:r>
    </w:p>
    <w:p w14:paraId="2E26751A" w14:textId="32452A68" w:rsidR="00AF692D" w:rsidRDefault="00D37B48" w:rsidP="00AF692D">
      <w:r>
        <w:t xml:space="preserve">Los callbacks son una herramienta para personalizar el comportamiento de un modelo durante el entrenamiento. </w:t>
      </w:r>
      <w:r w:rsidR="009004E2">
        <w:t xml:space="preserve">En este proyecto se han empleado tres técnicas </w:t>
      </w:r>
      <w:r w:rsidR="00EC0FF3">
        <w:t xml:space="preserve">de </w:t>
      </w:r>
      <w:r w:rsidR="009004E2">
        <w:t>callbacks.</w:t>
      </w:r>
    </w:p>
    <w:p w14:paraId="318671A7" w14:textId="07C5A0EE" w:rsidR="009A294D" w:rsidRDefault="009A294D" w:rsidP="00AF692D">
      <w:pPr>
        <w:rPr>
          <w:b/>
          <w:bCs/>
        </w:rPr>
      </w:pPr>
      <w:r w:rsidRPr="009A294D">
        <w:rPr>
          <w:b/>
          <w:bCs/>
        </w:rPr>
        <w:t>ModelCheckpoint</w:t>
      </w:r>
    </w:p>
    <w:p w14:paraId="6E9720B6" w14:textId="6C28BB68" w:rsidR="009A294D" w:rsidRDefault="002E24B3" w:rsidP="00AF692D">
      <w:r>
        <w:t>ModelCheckpoint guarda el modelo o los pesos en algún intervalo, de modo que el modelo guardado se pueda emplear para continuar más tarde con el entrenamiento o para conservar únicamente el modelo que logra el mejor rendimiento. Tiene la posibilidad de monitorear</w:t>
      </w:r>
      <w:r w:rsidR="003E6948">
        <w:t xml:space="preserve"> la pérdida o la precisión</w:t>
      </w:r>
      <w:r>
        <w:t xml:space="preserve"> y si se debe de maximizar o minimizar</w:t>
      </w:r>
      <w:r w:rsidR="007B05FD">
        <w:t xml:space="preserve"> para el guardado automático</w:t>
      </w:r>
      <w:r>
        <w:t xml:space="preserve">. </w:t>
      </w:r>
    </w:p>
    <w:p w14:paraId="3390B3D9" w14:textId="33EAAD47" w:rsidR="008F59A4" w:rsidRDefault="008F59A4" w:rsidP="00AF692D">
      <w:r>
        <w:t>En este proyecto se ha empleado la monitorización de la precisión del conjunto de validación (val_accuracy).</w:t>
      </w:r>
    </w:p>
    <w:p w14:paraId="0D61F4C4" w14:textId="1904AD78" w:rsidR="009A294D" w:rsidRDefault="009A294D" w:rsidP="00AF692D">
      <w:pPr>
        <w:rPr>
          <w:b/>
          <w:bCs/>
        </w:rPr>
      </w:pPr>
      <w:r w:rsidRPr="009A294D">
        <w:rPr>
          <w:b/>
          <w:bCs/>
        </w:rPr>
        <w:t>EarlyStopping</w:t>
      </w:r>
    </w:p>
    <w:p w14:paraId="386FA018" w14:textId="7D1C99D4" w:rsidR="009A294D" w:rsidRDefault="00464437" w:rsidP="00AF692D">
      <w:r w:rsidRPr="00464437">
        <w:t xml:space="preserve">Esta herramienta hace que cuando la métrica monitoreada, que se le pasa como parámetro, se detenga cuando haya dejado de mejorar o empeorar durante una indicada </w:t>
      </w:r>
      <w:r w:rsidR="00771F3D">
        <w:t xml:space="preserve">espera, </w:t>
      </w:r>
      <w:r w:rsidRPr="00464437">
        <w:t>cantidad de épocas.</w:t>
      </w:r>
      <w:r w:rsidR="00F4601C">
        <w:t xml:space="preserve"> Dependiendo la métrica que se esté monitorizando tendremos que emplear una maximización o minimización para indicar </w:t>
      </w:r>
      <w:r w:rsidR="00F103E8">
        <w:t>cuando</w:t>
      </w:r>
      <w:r w:rsidR="00F4601C">
        <w:t xml:space="preserve"> debe de detenerse.</w:t>
      </w:r>
    </w:p>
    <w:p w14:paraId="3E1AB456" w14:textId="3872711C" w:rsidR="00147986" w:rsidRDefault="00147986" w:rsidP="00AF692D">
      <w:r>
        <w:t>Otro parámetro</w:t>
      </w:r>
      <w:r w:rsidR="00EA299D">
        <w:t xml:space="preserve">, </w:t>
      </w:r>
      <w:r>
        <w:t xml:space="preserve">es la restauración de los pesos de </w:t>
      </w:r>
      <w:r w:rsidR="00EA299D">
        <w:t>época con el mejor valor de la cantidad monitoreada</w:t>
      </w:r>
      <w:r>
        <w:t>.</w:t>
      </w:r>
    </w:p>
    <w:p w14:paraId="78BAAC4C" w14:textId="3173E866" w:rsidR="0057696D" w:rsidRPr="00464437" w:rsidRDefault="00C10EB4" w:rsidP="00AF692D">
      <w:r>
        <w:t>En este proyecto se ha empleado EarlyStopping, con una espera entre 5 y 10 épocas dependiendo la arquitectura empleada, monitorizando val_loss e indicando que se restaren los mejores pesos.</w:t>
      </w:r>
    </w:p>
    <w:p w14:paraId="06CE1814" w14:textId="51510762" w:rsidR="007F7750" w:rsidRDefault="009A294D" w:rsidP="007F7750">
      <w:pPr>
        <w:rPr>
          <w:b/>
          <w:bCs/>
        </w:rPr>
      </w:pPr>
      <w:r w:rsidRPr="009A294D">
        <w:rPr>
          <w:b/>
          <w:bCs/>
        </w:rPr>
        <w:t>ReduceLROnPlateau</w:t>
      </w:r>
    </w:p>
    <w:p w14:paraId="7892F7B7" w14:textId="6BB5560B" w:rsidR="009A294D" w:rsidRDefault="00864866" w:rsidP="007F7750">
      <w:r>
        <w:t xml:space="preserve">ReduceLROnPlateau, abreviatura de Reduce Learning </w:t>
      </w:r>
      <w:proofErr w:type="spellStart"/>
      <w:r>
        <w:t>Rate</w:t>
      </w:r>
      <w:proofErr w:type="spellEnd"/>
      <w:r>
        <w:t xml:space="preserve"> </w:t>
      </w:r>
      <w:proofErr w:type="spellStart"/>
      <w:r>
        <w:t>On</w:t>
      </w:r>
      <w:proofErr w:type="spellEnd"/>
      <w:r>
        <w:t xml:space="preserve"> </w:t>
      </w:r>
      <w:proofErr w:type="spellStart"/>
      <w:r>
        <w:t>Plateau</w:t>
      </w:r>
      <w:proofErr w:type="spellEnd"/>
      <w:r>
        <w:t xml:space="preserve">, monitorea una métrica especificada durante la fase de entrenamiento. Si la métrica deja de mejorar o se estanca </w:t>
      </w:r>
      <w:r w:rsidR="00907C14">
        <w:t>durante una</w:t>
      </w:r>
      <w:r>
        <w:t xml:space="preserve"> cierta espera (cantidad de épocas</w:t>
      </w:r>
      <w:r w:rsidR="00F808ED">
        <w:t xml:space="preserve"> de entrenamiento</w:t>
      </w:r>
      <w:r>
        <w:t xml:space="preserve"> indicada por parámetro) entonces reduce la tasa de aprendizaje en un factor por defecto o uno específico para intentar mejorar </w:t>
      </w:r>
      <w:r w:rsidR="001362C9">
        <w:t>la tasa de aprendizaje.</w:t>
      </w:r>
    </w:p>
    <w:p w14:paraId="5A206382" w14:textId="66ABE024" w:rsidR="001522E1" w:rsidRPr="00864866" w:rsidRDefault="00907C14" w:rsidP="007F7750">
      <w:r>
        <w:t>Se ha empleado esta técnica para monitorizar el valor de pérdida (val_loss) con una espera de 5 épocas, un factor de 0.2 y un límite mínimo de 0.00001.</w:t>
      </w:r>
    </w:p>
    <w:p w14:paraId="5A7F027C" w14:textId="4E2CA961" w:rsidR="00C258A9" w:rsidRDefault="00156DA3" w:rsidP="007346AA">
      <w:pPr>
        <w:pStyle w:val="Ttulo1"/>
      </w:pPr>
      <w:bookmarkStart w:id="42" w:name="_Toc170246616"/>
      <w:r>
        <w:t>6.</w:t>
      </w:r>
      <w:r w:rsidR="00AA19E9">
        <w:t xml:space="preserve"> Experimentación</w:t>
      </w:r>
      <w:bookmarkEnd w:id="42"/>
    </w:p>
    <w:p w14:paraId="55BC9518" w14:textId="5DA518D2" w:rsidR="00D86EE0" w:rsidRDefault="00F5739F" w:rsidP="00D86EE0">
      <w:r>
        <w:t xml:space="preserve">Una vez puesto en contexto, en este apartado se explicarán las pruebas realizadas para cada una de las arquitecturas. </w:t>
      </w:r>
      <w:r w:rsidR="00116A0D">
        <w:t>Primeramente,</w:t>
      </w:r>
      <w:r>
        <w:t xml:space="preserve"> se analizarán las pruebas realizadas con el dataset de </w:t>
      </w:r>
      <w:r w:rsidRPr="00F5739F">
        <w:rPr>
          <w:i/>
          <w:iCs/>
        </w:rPr>
        <w:t>NABirds</w:t>
      </w:r>
      <w:r w:rsidR="00A3405E">
        <w:rPr>
          <w:i/>
          <w:iCs/>
        </w:rPr>
        <w:t xml:space="preserve"> </w:t>
      </w:r>
      <w:r w:rsidR="00A3405E">
        <w:t>para cada una de las cinco arquitecturas elegidas</w:t>
      </w:r>
      <w:r w:rsidR="00F103F8">
        <w:t xml:space="preserve"> con el fin de obtener las tres mejores arquitecturas</w:t>
      </w:r>
      <w:r>
        <w:rPr>
          <w:i/>
          <w:iCs/>
        </w:rPr>
        <w:t xml:space="preserve"> </w:t>
      </w:r>
      <w:r w:rsidR="00116A0D">
        <w:t>y,</w:t>
      </w:r>
      <w:r>
        <w:t xml:space="preserve"> por último, </w:t>
      </w:r>
      <w:r w:rsidR="00EA79A5">
        <w:t>se analizarán</w:t>
      </w:r>
      <w:r w:rsidR="005D76ED">
        <w:t xml:space="preserve"> </w:t>
      </w:r>
      <w:r w:rsidR="00FF2B0A">
        <w:t>la</w:t>
      </w:r>
      <w:r w:rsidR="005D76ED">
        <w:t xml:space="preserve"> mejor</w:t>
      </w:r>
      <w:r w:rsidR="00FF2B0A">
        <w:t xml:space="preserve"> </w:t>
      </w:r>
      <w:r w:rsidR="005D76ED">
        <w:t>arquitectura</w:t>
      </w:r>
      <w:r w:rsidR="00272A23">
        <w:t xml:space="preserve"> </w:t>
      </w:r>
      <w:r>
        <w:t xml:space="preserve">con </w:t>
      </w:r>
      <w:r w:rsidR="00272A23">
        <w:t xml:space="preserve">el </w:t>
      </w:r>
      <w:r>
        <w:t>dataset propio.</w:t>
      </w:r>
    </w:p>
    <w:p w14:paraId="62D8F034" w14:textId="09251389" w:rsidR="00116A0D" w:rsidRDefault="00B77ABD" w:rsidP="007346AA">
      <w:pPr>
        <w:pStyle w:val="Ttulo2"/>
      </w:pPr>
      <w:bookmarkStart w:id="43" w:name="_Toc170246617"/>
      <w:r>
        <w:t>6.1 NABirds</w:t>
      </w:r>
      <w:bookmarkEnd w:id="43"/>
    </w:p>
    <w:p w14:paraId="72B6CB1E" w14:textId="4D0BE241" w:rsidR="00362F23" w:rsidRDefault="00A12B36" w:rsidP="00362F23">
      <w:r>
        <w:t xml:space="preserve">En este subapartado se van a analizar las pruebas realizadas </w:t>
      </w:r>
      <w:r w:rsidR="004238CE">
        <w:t xml:space="preserve">a las cinco arquitecturas seleccionadas </w:t>
      </w:r>
      <w:r>
        <w:t>con el conjunto de Norte América</w:t>
      </w:r>
      <w:r w:rsidR="005C2CFA">
        <w:t>.</w:t>
      </w:r>
    </w:p>
    <w:p w14:paraId="04EAB93A" w14:textId="0BCB0E17" w:rsidR="00734039" w:rsidRDefault="009E661B" w:rsidP="00362F23">
      <w:r>
        <w:lastRenderedPageBreak/>
        <w:t xml:space="preserve">Este dataset </w:t>
      </w:r>
      <w:r w:rsidR="00954BBF">
        <w:t>cuenta con</w:t>
      </w:r>
      <w:r w:rsidR="007E785A">
        <w:t xml:space="preserve"> 400 especies, es decir, tipos de clases y</w:t>
      </w:r>
      <w:r>
        <w:t xml:space="preserve"> 150 imágenes para cada </w:t>
      </w:r>
      <w:r w:rsidR="007E785A">
        <w:t>de ellas. Se han</w:t>
      </w:r>
      <w:r w:rsidR="000820FB">
        <w:t xml:space="preserve"> elegido </w:t>
      </w:r>
      <w:r>
        <w:t>24 clases distintas</w:t>
      </w:r>
      <w:r w:rsidR="000820FB">
        <w:t xml:space="preserve"> para la clasificación del modelo</w:t>
      </w:r>
      <w:r w:rsidR="008D3150">
        <w:t xml:space="preserve">, ya que </w:t>
      </w:r>
      <w:r w:rsidR="00AE1C3D">
        <w:t>se demoraría mucho en el entrenamiento</w:t>
      </w:r>
      <w:r>
        <w:t>.</w:t>
      </w:r>
    </w:p>
    <w:p w14:paraId="78042BB5" w14:textId="22E9A802" w:rsidR="00DD1BEB" w:rsidRDefault="0026316B" w:rsidP="00362F23">
      <w:r>
        <w:t xml:space="preserve">Todas las pruebas se han realizado con la misma cantidad de aumento de datos (reescalado, rotación, </w:t>
      </w:r>
      <w:proofErr w:type="gramStart"/>
      <w:r>
        <w:t>zoom</w:t>
      </w:r>
      <w:proofErr w:type="gramEnd"/>
      <w:r>
        <w:t>, etc.), mismo optimizador (Adam</w:t>
      </w:r>
      <w:r w:rsidR="008C080A">
        <w:t xml:space="preserve"> por defecto</w:t>
      </w:r>
      <w:r>
        <w:t>)</w:t>
      </w:r>
      <w:r w:rsidR="007662D7">
        <w:t>, mismos callbacks y mismas dimensiones de las imágenes 224x224x3.</w:t>
      </w:r>
    </w:p>
    <w:p w14:paraId="00560AEA" w14:textId="18DAEACA" w:rsidR="00BA1FCE" w:rsidRDefault="009F3995" w:rsidP="00362F23">
      <w:r>
        <w:t xml:space="preserve">Respecto a las épocas de entrenamiento, se ha puesto de tope 100 </w:t>
      </w:r>
      <w:r w:rsidR="00C2623E">
        <w:t>épocas,</w:t>
      </w:r>
      <w:r>
        <w:t xml:space="preserve"> pero eso no implica que </w:t>
      </w:r>
      <w:r w:rsidR="00C2623E">
        <w:t>llegue a realizarlas todas</w:t>
      </w:r>
      <w:r>
        <w:t>, ya que se han empleado técnicas de</w:t>
      </w:r>
      <w:r w:rsidR="00B85BFB">
        <w:t xml:space="preserve"> </w:t>
      </w:r>
      <w:r>
        <w:t>callback, para evitar el sobreentrenamiento y mejorar el entrenamiento.</w:t>
      </w:r>
      <w:r w:rsidR="00A95546">
        <w:t xml:space="preserve"> Lo que realmente se busca es comprobar </w:t>
      </w:r>
      <w:r w:rsidR="00F906FC">
        <w:t>cuál</w:t>
      </w:r>
      <w:r w:rsidR="00A95546">
        <w:t xml:space="preserve"> de ellas ofrece mejores resultados con los mismos datos, sin necesidad de que el modelo comience a sobreentrenar y empiece a aprenderse las imágenes en vez de las características</w:t>
      </w:r>
      <w:r w:rsidR="00600C0F">
        <w:t>, pudiendo asegurar que el modelo ha aprendido a generalizar</w:t>
      </w:r>
      <w:r w:rsidR="00A95546">
        <w:t xml:space="preserve">. </w:t>
      </w:r>
    </w:p>
    <w:p w14:paraId="2D9610E8" w14:textId="3DDE27C6" w:rsidR="00B7044F" w:rsidRDefault="006B7704" w:rsidP="00242B36">
      <w:r>
        <w:t xml:space="preserve">En la siguiente </w:t>
      </w:r>
      <w:r w:rsidR="00242B36">
        <w:t xml:space="preserve">tabla, </w:t>
      </w:r>
      <w:r>
        <w:t>Tabla 6.1</w:t>
      </w:r>
      <w:r w:rsidR="00242B36">
        <w:t>, se muestran los resultados del entrenamiento obtenidos para cada una de las arquitecturas</w:t>
      </w:r>
      <w:r w:rsidR="005F0944">
        <w:t>, empleando transfer learning, aplanando el modelo con una capa Flatten y añadiendo una capa Fully co</w:t>
      </w:r>
      <w:r w:rsidR="00E93CAA">
        <w:t>n</w:t>
      </w:r>
      <w:r w:rsidR="005F0944">
        <w:t>nected para adaptar a la cantidad de clases que tiene el dataset de NABirds</w:t>
      </w:r>
      <w:r w:rsidR="00A57B08">
        <w:t>, 24 clases</w:t>
      </w:r>
      <w:r w:rsidR="00242B36">
        <w: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F2457F" w:rsidRPr="00B337FA" w14:paraId="1AD6E200" w14:textId="2E380D83" w:rsidTr="00E93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4320539C" w14:textId="77777777" w:rsidR="00F2457F" w:rsidRPr="00B337FA" w:rsidRDefault="00F2457F" w:rsidP="00F2457F">
            <w:pPr>
              <w:spacing w:beforeLines="40" w:before="96" w:afterLines="40" w:after="96"/>
              <w:jc w:val="center"/>
              <w:rPr>
                <w:sz w:val="18"/>
                <w:szCs w:val="18"/>
              </w:rPr>
            </w:pPr>
            <w:r w:rsidRPr="00B337FA">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766D6F4C" w14:textId="16874008" w:rsidR="00F2457F" w:rsidRPr="00B337FA" w:rsidRDefault="00F2457F" w:rsidP="00F2457F">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1043" w:type="dxa"/>
            <w:tcBorders>
              <w:top w:val="single" w:sz="4" w:space="0" w:color="auto"/>
              <w:left w:val="single" w:sz="4" w:space="0" w:color="auto"/>
              <w:bottom w:val="single" w:sz="4" w:space="0" w:color="auto"/>
              <w:right w:val="single" w:sz="4" w:space="0" w:color="auto"/>
            </w:tcBorders>
            <w:vAlign w:val="center"/>
          </w:tcPr>
          <w:p w14:paraId="4A34524D" w14:textId="17F6E9A0" w:rsidR="00F2457F" w:rsidRPr="00B337FA" w:rsidRDefault="00F2457F" w:rsidP="00F2457F">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417" w:type="dxa"/>
            <w:tcBorders>
              <w:top w:val="single" w:sz="4" w:space="0" w:color="auto"/>
              <w:left w:val="single" w:sz="4" w:space="0" w:color="auto"/>
              <w:bottom w:val="single" w:sz="4" w:space="0" w:color="auto"/>
              <w:right w:val="single" w:sz="4" w:space="0" w:color="auto"/>
            </w:tcBorders>
            <w:vAlign w:val="center"/>
          </w:tcPr>
          <w:p w14:paraId="54462A84" w14:textId="503E1ADC" w:rsidR="00F2457F" w:rsidRPr="00B337FA" w:rsidRDefault="00F2457F" w:rsidP="00F2457F">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559" w:type="dxa"/>
            <w:tcBorders>
              <w:top w:val="single" w:sz="4" w:space="0" w:color="auto"/>
              <w:left w:val="single" w:sz="4" w:space="0" w:color="auto"/>
              <w:bottom w:val="single" w:sz="4" w:space="0" w:color="auto"/>
              <w:right w:val="single" w:sz="4" w:space="0" w:color="auto"/>
            </w:tcBorders>
            <w:vAlign w:val="center"/>
          </w:tcPr>
          <w:p w14:paraId="22D9DBED" w14:textId="0F5B12CE" w:rsidR="00F2457F" w:rsidRPr="00B337FA" w:rsidRDefault="00F2457F" w:rsidP="00F2457F">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808" w:type="dxa"/>
            <w:tcBorders>
              <w:top w:val="single" w:sz="4" w:space="0" w:color="auto"/>
              <w:left w:val="single" w:sz="4" w:space="0" w:color="auto"/>
              <w:bottom w:val="single" w:sz="4" w:space="0" w:color="auto"/>
              <w:right w:val="single" w:sz="4" w:space="0" w:color="auto"/>
            </w:tcBorders>
            <w:vAlign w:val="center"/>
          </w:tcPr>
          <w:p w14:paraId="376B2BE3" w14:textId="510B9628" w:rsidR="00F2457F" w:rsidRPr="00B337FA" w:rsidRDefault="00F2457F" w:rsidP="00F2457F">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F2457F" w:rsidRPr="00B337FA" w14:paraId="3D2366ED" w14:textId="257F8061" w:rsidTr="00E93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vAlign w:val="center"/>
          </w:tcPr>
          <w:p w14:paraId="40A8D7BE" w14:textId="77777777" w:rsidR="00F2457F" w:rsidRPr="00B337FA" w:rsidRDefault="00F2457F" w:rsidP="00F2457F">
            <w:pPr>
              <w:spacing w:beforeLines="40" w:before="96" w:afterLines="40" w:after="96"/>
              <w:jc w:val="center"/>
              <w:rPr>
                <w:sz w:val="18"/>
                <w:szCs w:val="18"/>
              </w:rPr>
            </w:pPr>
            <w:r w:rsidRPr="00B337FA">
              <w:rPr>
                <w:sz w:val="18"/>
                <w:szCs w:val="18"/>
              </w:rPr>
              <w:t>VGG16</w:t>
            </w:r>
          </w:p>
        </w:tc>
        <w:tc>
          <w:tcPr>
            <w:tcW w:w="1057" w:type="dxa"/>
            <w:tcBorders>
              <w:top w:val="single" w:sz="4" w:space="0" w:color="auto"/>
            </w:tcBorders>
            <w:vAlign w:val="center"/>
          </w:tcPr>
          <w:p w14:paraId="25E485FD" w14:textId="4623DA01" w:rsidR="00F2457F" w:rsidRPr="00B337FA" w:rsidRDefault="00E93CAA"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12</w:t>
            </w:r>
          </w:p>
        </w:tc>
        <w:tc>
          <w:tcPr>
            <w:tcW w:w="1043" w:type="dxa"/>
            <w:tcBorders>
              <w:top w:val="single" w:sz="4" w:space="0" w:color="auto"/>
            </w:tcBorders>
            <w:vAlign w:val="center"/>
          </w:tcPr>
          <w:p w14:paraId="28696147" w14:textId="55622B1F" w:rsidR="00F2457F" w:rsidRPr="00B337FA" w:rsidRDefault="00E93CAA"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0.1521</w:t>
            </w:r>
          </w:p>
        </w:tc>
        <w:tc>
          <w:tcPr>
            <w:tcW w:w="1417" w:type="dxa"/>
            <w:tcBorders>
              <w:top w:val="single" w:sz="4" w:space="0" w:color="auto"/>
            </w:tcBorders>
            <w:vAlign w:val="center"/>
          </w:tcPr>
          <w:p w14:paraId="6DC59EAE" w14:textId="3821548F" w:rsidR="00F2457F" w:rsidRPr="00B337FA" w:rsidRDefault="00E93CAA"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0.9523</w:t>
            </w:r>
          </w:p>
        </w:tc>
        <w:tc>
          <w:tcPr>
            <w:tcW w:w="1559" w:type="dxa"/>
            <w:tcBorders>
              <w:top w:val="single" w:sz="4" w:space="0" w:color="auto"/>
            </w:tcBorders>
            <w:vAlign w:val="center"/>
          </w:tcPr>
          <w:p w14:paraId="51657AC3" w14:textId="3B68AEAC" w:rsidR="00F2457F" w:rsidRPr="00B337FA" w:rsidRDefault="00E93CAA"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0.4923</w:t>
            </w:r>
          </w:p>
        </w:tc>
        <w:tc>
          <w:tcPr>
            <w:tcW w:w="1808" w:type="dxa"/>
            <w:tcBorders>
              <w:top w:val="single" w:sz="4" w:space="0" w:color="auto"/>
            </w:tcBorders>
            <w:vAlign w:val="center"/>
          </w:tcPr>
          <w:p w14:paraId="276CC5B5" w14:textId="2D407694" w:rsidR="00F2457F" w:rsidRPr="00B337FA" w:rsidRDefault="00E93CAA"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0.9167</w:t>
            </w:r>
          </w:p>
        </w:tc>
      </w:tr>
      <w:tr w:rsidR="00F2457F" w:rsidRPr="00B337FA" w14:paraId="0D4FC94A" w14:textId="12E97AA3" w:rsidTr="00E93CAA">
        <w:tc>
          <w:tcPr>
            <w:cnfStyle w:val="001000000000" w:firstRow="0" w:lastRow="0" w:firstColumn="1" w:lastColumn="0" w:oddVBand="0" w:evenVBand="0" w:oddHBand="0" w:evenHBand="0" w:firstRowFirstColumn="0" w:firstRowLastColumn="0" w:lastRowFirstColumn="0" w:lastRowLastColumn="0"/>
            <w:tcW w:w="1728" w:type="dxa"/>
            <w:vAlign w:val="center"/>
          </w:tcPr>
          <w:p w14:paraId="12307502" w14:textId="77777777" w:rsidR="00F2457F" w:rsidRPr="00B337FA" w:rsidRDefault="00F2457F" w:rsidP="00F2457F">
            <w:pPr>
              <w:spacing w:beforeLines="40" w:before="96" w:afterLines="40" w:after="96"/>
              <w:jc w:val="center"/>
              <w:rPr>
                <w:sz w:val="18"/>
                <w:szCs w:val="18"/>
              </w:rPr>
            </w:pPr>
            <w:r w:rsidRPr="00B337FA">
              <w:rPr>
                <w:sz w:val="18"/>
                <w:szCs w:val="18"/>
              </w:rPr>
              <w:t>VGG19</w:t>
            </w:r>
          </w:p>
        </w:tc>
        <w:tc>
          <w:tcPr>
            <w:tcW w:w="1057" w:type="dxa"/>
            <w:vAlign w:val="center"/>
          </w:tcPr>
          <w:p w14:paraId="34F954A4" w14:textId="078A772B" w:rsidR="00F2457F" w:rsidRPr="00B337FA" w:rsidRDefault="00001879"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B337FA">
              <w:rPr>
                <w:sz w:val="18"/>
                <w:szCs w:val="18"/>
              </w:rPr>
              <w:t>13</w:t>
            </w:r>
          </w:p>
        </w:tc>
        <w:tc>
          <w:tcPr>
            <w:tcW w:w="1043" w:type="dxa"/>
            <w:vAlign w:val="center"/>
          </w:tcPr>
          <w:p w14:paraId="68057835" w14:textId="6F25DF84" w:rsidR="00F2457F" w:rsidRPr="00B337FA" w:rsidRDefault="00001879"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B337FA">
              <w:rPr>
                <w:sz w:val="18"/>
                <w:szCs w:val="18"/>
              </w:rPr>
              <w:t>0.1937</w:t>
            </w:r>
          </w:p>
        </w:tc>
        <w:tc>
          <w:tcPr>
            <w:tcW w:w="1417" w:type="dxa"/>
            <w:vAlign w:val="center"/>
          </w:tcPr>
          <w:p w14:paraId="34E18915" w14:textId="1CF569EA" w:rsidR="00F2457F" w:rsidRPr="00B337FA" w:rsidRDefault="00001879"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B337FA">
              <w:rPr>
                <w:sz w:val="18"/>
                <w:szCs w:val="18"/>
              </w:rPr>
              <w:t>0.9368</w:t>
            </w:r>
          </w:p>
        </w:tc>
        <w:tc>
          <w:tcPr>
            <w:tcW w:w="1559" w:type="dxa"/>
            <w:vAlign w:val="center"/>
          </w:tcPr>
          <w:p w14:paraId="4B54BFD2" w14:textId="575A60C4" w:rsidR="00F2457F" w:rsidRPr="00B337FA" w:rsidRDefault="00001879"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B337FA">
              <w:rPr>
                <w:sz w:val="18"/>
                <w:szCs w:val="18"/>
              </w:rPr>
              <w:t>0.5511</w:t>
            </w:r>
          </w:p>
        </w:tc>
        <w:tc>
          <w:tcPr>
            <w:tcW w:w="1808" w:type="dxa"/>
            <w:vAlign w:val="center"/>
          </w:tcPr>
          <w:p w14:paraId="22127670" w14:textId="73802BDC" w:rsidR="00F2457F" w:rsidRPr="00B337FA" w:rsidRDefault="00001879"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B337FA">
              <w:rPr>
                <w:sz w:val="18"/>
                <w:szCs w:val="18"/>
              </w:rPr>
              <w:t>0.8917</w:t>
            </w:r>
          </w:p>
        </w:tc>
      </w:tr>
      <w:tr w:rsidR="00F2457F" w:rsidRPr="00B337FA" w14:paraId="4A0D2E63" w14:textId="39567B82" w:rsidTr="00E93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8E9C1DF" w14:textId="77777777" w:rsidR="00F2457F" w:rsidRPr="00B337FA" w:rsidRDefault="00F2457F" w:rsidP="00F2457F">
            <w:pPr>
              <w:spacing w:beforeLines="40" w:before="96" w:afterLines="40" w:after="96"/>
              <w:jc w:val="center"/>
              <w:rPr>
                <w:sz w:val="18"/>
                <w:szCs w:val="18"/>
              </w:rPr>
            </w:pPr>
            <w:r w:rsidRPr="00B337FA">
              <w:rPr>
                <w:sz w:val="18"/>
                <w:szCs w:val="18"/>
              </w:rPr>
              <w:t>ResNet152V2</w:t>
            </w:r>
          </w:p>
        </w:tc>
        <w:tc>
          <w:tcPr>
            <w:tcW w:w="1057" w:type="dxa"/>
            <w:vAlign w:val="center"/>
          </w:tcPr>
          <w:p w14:paraId="5C4B8BCF" w14:textId="2B05AD12" w:rsidR="00F2457F" w:rsidRPr="00B337FA" w:rsidRDefault="002B051C"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11</w:t>
            </w:r>
          </w:p>
        </w:tc>
        <w:tc>
          <w:tcPr>
            <w:tcW w:w="1043" w:type="dxa"/>
            <w:vAlign w:val="center"/>
          </w:tcPr>
          <w:p w14:paraId="4ABF655F" w14:textId="54127E26" w:rsidR="00F2457F" w:rsidRPr="00B337FA" w:rsidRDefault="002B051C"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0.1414</w:t>
            </w:r>
          </w:p>
        </w:tc>
        <w:tc>
          <w:tcPr>
            <w:tcW w:w="1417" w:type="dxa"/>
            <w:vAlign w:val="center"/>
          </w:tcPr>
          <w:p w14:paraId="2BA0D3CA" w14:textId="61DB7415" w:rsidR="00F2457F" w:rsidRPr="00B337FA" w:rsidRDefault="002B051C"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0.9915</w:t>
            </w:r>
          </w:p>
        </w:tc>
        <w:tc>
          <w:tcPr>
            <w:tcW w:w="1559" w:type="dxa"/>
            <w:vAlign w:val="center"/>
          </w:tcPr>
          <w:p w14:paraId="53E9C3E6" w14:textId="3A6409F6" w:rsidR="00F2457F" w:rsidRPr="00B337FA" w:rsidRDefault="002B051C"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0.6201</w:t>
            </w:r>
          </w:p>
        </w:tc>
        <w:tc>
          <w:tcPr>
            <w:tcW w:w="1808" w:type="dxa"/>
            <w:vAlign w:val="center"/>
          </w:tcPr>
          <w:p w14:paraId="45CCF561" w14:textId="22CBE0CE" w:rsidR="00F2457F" w:rsidRPr="00B337FA" w:rsidRDefault="002B051C"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0.9667</w:t>
            </w:r>
          </w:p>
        </w:tc>
      </w:tr>
      <w:tr w:rsidR="00F2457F" w:rsidRPr="00B337FA" w14:paraId="3D15D8EA" w14:textId="62EE6B32" w:rsidTr="00E93CAA">
        <w:tc>
          <w:tcPr>
            <w:cnfStyle w:val="001000000000" w:firstRow="0" w:lastRow="0" w:firstColumn="1" w:lastColumn="0" w:oddVBand="0" w:evenVBand="0" w:oddHBand="0" w:evenHBand="0" w:firstRowFirstColumn="0" w:firstRowLastColumn="0" w:lastRowFirstColumn="0" w:lastRowLastColumn="0"/>
            <w:tcW w:w="1728" w:type="dxa"/>
            <w:vAlign w:val="center"/>
          </w:tcPr>
          <w:p w14:paraId="76B97204" w14:textId="77777777" w:rsidR="00F2457F" w:rsidRPr="00B337FA" w:rsidRDefault="00F2457F" w:rsidP="00F2457F">
            <w:pPr>
              <w:spacing w:beforeLines="40" w:before="96" w:afterLines="40" w:after="96"/>
              <w:jc w:val="center"/>
              <w:rPr>
                <w:sz w:val="18"/>
                <w:szCs w:val="18"/>
              </w:rPr>
            </w:pPr>
            <w:r w:rsidRPr="00B337FA">
              <w:rPr>
                <w:sz w:val="18"/>
                <w:szCs w:val="18"/>
              </w:rPr>
              <w:t>InceptionV3</w:t>
            </w:r>
          </w:p>
        </w:tc>
        <w:tc>
          <w:tcPr>
            <w:tcW w:w="1057" w:type="dxa"/>
            <w:vAlign w:val="center"/>
          </w:tcPr>
          <w:p w14:paraId="721833FF" w14:textId="5144F2C9" w:rsidR="00F2457F" w:rsidRPr="00B337FA" w:rsidRDefault="00093834"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B337FA">
              <w:rPr>
                <w:sz w:val="18"/>
                <w:szCs w:val="18"/>
              </w:rPr>
              <w:t>8</w:t>
            </w:r>
          </w:p>
        </w:tc>
        <w:tc>
          <w:tcPr>
            <w:tcW w:w="1043" w:type="dxa"/>
            <w:vAlign w:val="center"/>
          </w:tcPr>
          <w:p w14:paraId="4357EC6E" w14:textId="69DE8447" w:rsidR="00F2457F" w:rsidRPr="00B337FA" w:rsidRDefault="00093834"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B337FA">
              <w:rPr>
                <w:sz w:val="18"/>
                <w:szCs w:val="18"/>
              </w:rPr>
              <w:t>0.7802</w:t>
            </w:r>
          </w:p>
        </w:tc>
        <w:tc>
          <w:tcPr>
            <w:tcW w:w="1417" w:type="dxa"/>
            <w:vAlign w:val="center"/>
          </w:tcPr>
          <w:p w14:paraId="1F15FDDF" w14:textId="1FE9E518" w:rsidR="00F2457F" w:rsidRPr="00B337FA" w:rsidRDefault="00093834"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B337FA">
              <w:rPr>
                <w:sz w:val="18"/>
                <w:szCs w:val="18"/>
              </w:rPr>
              <w:t>0.9573</w:t>
            </w:r>
          </w:p>
        </w:tc>
        <w:tc>
          <w:tcPr>
            <w:tcW w:w="1559" w:type="dxa"/>
            <w:vAlign w:val="center"/>
          </w:tcPr>
          <w:p w14:paraId="29B9198C" w14:textId="21E6E443" w:rsidR="00F2457F" w:rsidRPr="00B337FA" w:rsidRDefault="00093834"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B337FA">
              <w:rPr>
                <w:sz w:val="18"/>
                <w:szCs w:val="18"/>
              </w:rPr>
              <w:t>1.4921</w:t>
            </w:r>
          </w:p>
        </w:tc>
        <w:tc>
          <w:tcPr>
            <w:tcW w:w="1808" w:type="dxa"/>
            <w:vAlign w:val="center"/>
          </w:tcPr>
          <w:p w14:paraId="6F9338A6" w14:textId="424D3CC8" w:rsidR="00F2457F" w:rsidRPr="00B337FA" w:rsidRDefault="00093834" w:rsidP="00F2457F">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B337FA">
              <w:rPr>
                <w:sz w:val="18"/>
                <w:szCs w:val="18"/>
              </w:rPr>
              <w:t>0.9333</w:t>
            </w:r>
          </w:p>
        </w:tc>
      </w:tr>
      <w:tr w:rsidR="00F2457F" w:rsidRPr="00B337FA" w14:paraId="737438AD" w14:textId="7DF13030" w:rsidTr="00E93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A2F66AC" w14:textId="02B322EE" w:rsidR="00F2457F" w:rsidRPr="00B337FA" w:rsidRDefault="008F0E8A" w:rsidP="00F2457F">
            <w:pPr>
              <w:spacing w:beforeLines="40" w:before="96" w:afterLines="40" w:after="96"/>
              <w:jc w:val="center"/>
              <w:rPr>
                <w:sz w:val="18"/>
                <w:szCs w:val="18"/>
              </w:rPr>
            </w:pPr>
            <w:r w:rsidRPr="008F0E8A">
              <w:rPr>
                <w:sz w:val="18"/>
                <w:szCs w:val="18"/>
              </w:rPr>
              <w:t>EfficientNetV2B3</w:t>
            </w:r>
          </w:p>
        </w:tc>
        <w:tc>
          <w:tcPr>
            <w:tcW w:w="1057" w:type="dxa"/>
            <w:vAlign w:val="center"/>
          </w:tcPr>
          <w:p w14:paraId="1481694E" w14:textId="2CA0FBB9" w:rsidR="00F2457F" w:rsidRPr="00B337FA" w:rsidRDefault="001A293E"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14</w:t>
            </w:r>
          </w:p>
        </w:tc>
        <w:tc>
          <w:tcPr>
            <w:tcW w:w="1043" w:type="dxa"/>
            <w:vAlign w:val="center"/>
          </w:tcPr>
          <w:p w14:paraId="578289E8" w14:textId="4E1D6B0C" w:rsidR="00F2457F" w:rsidRPr="00B337FA" w:rsidRDefault="001A293E"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0.0127</w:t>
            </w:r>
          </w:p>
        </w:tc>
        <w:tc>
          <w:tcPr>
            <w:tcW w:w="1417" w:type="dxa"/>
            <w:vAlign w:val="center"/>
          </w:tcPr>
          <w:p w14:paraId="45F176AD" w14:textId="7237551C" w:rsidR="00F2457F" w:rsidRPr="00B337FA" w:rsidRDefault="001A293E"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0.9972</w:t>
            </w:r>
          </w:p>
        </w:tc>
        <w:tc>
          <w:tcPr>
            <w:tcW w:w="1559" w:type="dxa"/>
            <w:vAlign w:val="center"/>
          </w:tcPr>
          <w:p w14:paraId="5B62AC2E" w14:textId="79790DBD" w:rsidR="00F2457F" w:rsidRPr="00B337FA" w:rsidRDefault="001A293E"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1.0023</w:t>
            </w:r>
          </w:p>
        </w:tc>
        <w:tc>
          <w:tcPr>
            <w:tcW w:w="1808" w:type="dxa"/>
            <w:vAlign w:val="center"/>
          </w:tcPr>
          <w:p w14:paraId="28D29341" w14:textId="78076325" w:rsidR="00F2457F" w:rsidRPr="00B337FA" w:rsidRDefault="001A293E" w:rsidP="00F2457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337FA">
              <w:rPr>
                <w:sz w:val="18"/>
                <w:szCs w:val="18"/>
              </w:rPr>
              <w:t>0.9417</w:t>
            </w:r>
          </w:p>
        </w:tc>
      </w:tr>
    </w:tbl>
    <w:p w14:paraId="0E550D8D" w14:textId="18303D71" w:rsidR="00D75493" w:rsidRDefault="00B85AA2" w:rsidP="00CA2143">
      <w:pPr>
        <w:jc w:val="center"/>
      </w:pPr>
      <w:r w:rsidRPr="00B85AA2">
        <w:rPr>
          <w:sz w:val="18"/>
          <w:szCs w:val="18"/>
        </w:rPr>
        <w:t xml:space="preserve">Tabla 6.1: </w:t>
      </w:r>
      <w:r w:rsidR="005A40E5">
        <w:rPr>
          <w:sz w:val="18"/>
          <w:szCs w:val="18"/>
        </w:rPr>
        <w:t>Salida del</w:t>
      </w:r>
      <w:r w:rsidRPr="00B85AA2">
        <w:rPr>
          <w:sz w:val="18"/>
          <w:szCs w:val="18"/>
        </w:rPr>
        <w:t xml:space="preserve"> entrenamiento del conjunto de NABirds con las diferentes arquitecturas.</w:t>
      </w:r>
    </w:p>
    <w:p w14:paraId="3CCDF135" w14:textId="2BD3A7BF" w:rsidR="00E93CAA" w:rsidRDefault="00D75493" w:rsidP="00CA2143">
      <w:pPr>
        <w:contextualSpacing/>
        <w:jc w:val="center"/>
      </w:pPr>
      <w:r w:rsidRPr="00D75493">
        <w:rPr>
          <w:noProof/>
        </w:rPr>
        <w:drawing>
          <wp:inline distT="0" distB="0" distL="0" distR="0" wp14:anchorId="71D703EE" wp14:editId="38B0C23A">
            <wp:extent cx="5400040" cy="1473835"/>
            <wp:effectExtent l="0" t="0" r="0" b="0"/>
            <wp:docPr id="1088528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841" name="Imagen 1" descr="Gráfico, Gráfico de líneas&#10;&#10;Descripción generada automáticamente"/>
                    <pic:cNvPicPr/>
                  </pic:nvPicPr>
                  <pic:blipFill>
                    <a:blip r:embed="rId79"/>
                    <a:stretch>
                      <a:fillRect/>
                    </a:stretch>
                  </pic:blipFill>
                  <pic:spPr>
                    <a:xfrm>
                      <a:off x="0" y="0"/>
                      <a:ext cx="5400040" cy="1473835"/>
                    </a:xfrm>
                    <a:prstGeom prst="rect">
                      <a:avLst/>
                    </a:prstGeom>
                  </pic:spPr>
                </pic:pic>
              </a:graphicData>
            </a:graphic>
          </wp:inline>
        </w:drawing>
      </w:r>
      <w:r>
        <w:t xml:space="preserve">  </w:t>
      </w:r>
    </w:p>
    <w:p w14:paraId="44D786E1" w14:textId="20C43E84" w:rsidR="00C12DC0" w:rsidRPr="0042712D" w:rsidRDefault="006A32FC" w:rsidP="0042712D">
      <w:pPr>
        <w:jc w:val="center"/>
        <w:rPr>
          <w:sz w:val="18"/>
          <w:szCs w:val="18"/>
        </w:rPr>
      </w:pPr>
      <w:r>
        <w:rPr>
          <w:sz w:val="18"/>
          <w:szCs w:val="18"/>
        </w:rPr>
        <w:t xml:space="preserve">Figura 6.1: </w:t>
      </w:r>
      <w:r w:rsidR="004C01A5" w:rsidRPr="000C5A2B">
        <w:rPr>
          <w:noProof/>
          <w:sz w:val="18"/>
          <w:szCs w:val="18"/>
        </w:rPr>
        <w:t xml:space="preserve">Entrenamiento conjunto NABirds con arquitectura </w:t>
      </w:r>
      <w:r w:rsidR="00E203E1" w:rsidRPr="00EE64A9">
        <w:rPr>
          <w:sz w:val="18"/>
          <w:szCs w:val="18"/>
        </w:rPr>
        <w:t>VGG1</w:t>
      </w:r>
      <w:r w:rsidR="00DC453C">
        <w:rPr>
          <w:sz w:val="18"/>
          <w:szCs w:val="18"/>
        </w:rPr>
        <w:t>6</w:t>
      </w:r>
      <w:r w:rsidR="0042712D">
        <w:rPr>
          <w:sz w:val="18"/>
          <w:szCs w:val="18"/>
        </w:rPr>
        <w:t>.</w:t>
      </w:r>
    </w:p>
    <w:p w14:paraId="79B94F0C" w14:textId="12D537E6" w:rsidR="00D15BBC" w:rsidRDefault="00F827D7" w:rsidP="0042712D">
      <w:pPr>
        <w:contextualSpacing/>
        <w:jc w:val="center"/>
        <w:rPr>
          <w:noProof/>
        </w:rPr>
      </w:pPr>
      <w:r>
        <w:rPr>
          <w:noProof/>
        </w:rPr>
        <w:drawing>
          <wp:inline distT="0" distB="0" distL="0" distR="0" wp14:anchorId="2C1AABBE" wp14:editId="1AA6FA18">
            <wp:extent cx="5391150" cy="1460500"/>
            <wp:effectExtent l="0" t="0" r="0" b="0"/>
            <wp:docPr id="1339662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460500"/>
                    </a:xfrm>
                    <a:prstGeom prst="rect">
                      <a:avLst/>
                    </a:prstGeom>
                    <a:noFill/>
                    <a:ln>
                      <a:noFill/>
                    </a:ln>
                  </pic:spPr>
                </pic:pic>
              </a:graphicData>
            </a:graphic>
          </wp:inline>
        </w:drawing>
      </w:r>
    </w:p>
    <w:p w14:paraId="730A1B29" w14:textId="77777777" w:rsidR="00D15BBC" w:rsidRDefault="00D15BBC" w:rsidP="001B1C61">
      <w:pPr>
        <w:contextualSpacing/>
        <w:jc w:val="center"/>
        <w:rPr>
          <w:noProof/>
        </w:rPr>
      </w:pPr>
    </w:p>
    <w:p w14:paraId="4167C46B" w14:textId="4D314122" w:rsidR="00E93CAA" w:rsidRDefault="00D15BBC" w:rsidP="009D2AB9">
      <w:pPr>
        <w:jc w:val="center"/>
        <w:rPr>
          <w:noProof/>
          <w:sz w:val="18"/>
          <w:szCs w:val="18"/>
        </w:rPr>
      </w:pPr>
      <w:r w:rsidRPr="0042712D">
        <w:rPr>
          <w:noProof/>
          <w:sz w:val="18"/>
          <w:szCs w:val="18"/>
        </w:rPr>
        <w:lastRenderedPageBreak/>
        <w:t xml:space="preserve">Figura 6.2: </w:t>
      </w:r>
      <w:r w:rsidR="004C01A5" w:rsidRPr="000C5A2B">
        <w:rPr>
          <w:noProof/>
          <w:sz w:val="18"/>
          <w:szCs w:val="18"/>
        </w:rPr>
        <w:t xml:space="preserve">Entrenamiento conjunto NABirds con arquitectura </w:t>
      </w:r>
      <w:r w:rsidRPr="0042712D">
        <w:rPr>
          <w:noProof/>
          <w:sz w:val="18"/>
          <w:szCs w:val="18"/>
        </w:rPr>
        <w:t>VGG19.</w:t>
      </w:r>
    </w:p>
    <w:p w14:paraId="69A5DA1B" w14:textId="19F59818" w:rsidR="00D11FE8" w:rsidRDefault="009536C3" w:rsidP="00B86825">
      <w:pPr>
        <w:contextualSpacing/>
        <w:jc w:val="center"/>
        <w:rPr>
          <w:noProof/>
        </w:rPr>
      </w:pPr>
      <w:r>
        <w:rPr>
          <w:noProof/>
        </w:rPr>
        <w:drawing>
          <wp:inline distT="0" distB="0" distL="0" distR="0" wp14:anchorId="01C4C2AF" wp14:editId="37F3AB0B">
            <wp:extent cx="5397500" cy="1501140"/>
            <wp:effectExtent l="0" t="0" r="0" b="0"/>
            <wp:docPr id="1822173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7500" cy="1501140"/>
                    </a:xfrm>
                    <a:prstGeom prst="rect">
                      <a:avLst/>
                    </a:prstGeom>
                    <a:noFill/>
                    <a:ln>
                      <a:noFill/>
                    </a:ln>
                  </pic:spPr>
                </pic:pic>
              </a:graphicData>
            </a:graphic>
          </wp:inline>
        </w:drawing>
      </w:r>
    </w:p>
    <w:p w14:paraId="4AB0BC48" w14:textId="77777777" w:rsidR="0061612C" w:rsidRDefault="009D2AB9" w:rsidP="0061612C">
      <w:pPr>
        <w:jc w:val="center"/>
        <w:rPr>
          <w:noProof/>
          <w:sz w:val="18"/>
          <w:szCs w:val="18"/>
        </w:rPr>
      </w:pPr>
      <w:r w:rsidRPr="000C5A2B">
        <w:rPr>
          <w:noProof/>
          <w:sz w:val="18"/>
          <w:szCs w:val="18"/>
        </w:rPr>
        <w:t>Figura 6.3: Entrenamiento conjunto NABirds con arquitectura ResNet152V2.</w:t>
      </w:r>
      <w:r w:rsidR="0061612C" w:rsidRPr="0061612C">
        <w:rPr>
          <w:noProof/>
          <w:sz w:val="18"/>
          <w:szCs w:val="18"/>
        </w:rPr>
        <w:t xml:space="preserve"> </w:t>
      </w:r>
    </w:p>
    <w:p w14:paraId="749621D6" w14:textId="197310CA" w:rsidR="00186285" w:rsidRDefault="00B16017" w:rsidP="00B86825">
      <w:pPr>
        <w:contextualSpacing/>
        <w:jc w:val="center"/>
        <w:rPr>
          <w:noProof/>
          <w:sz w:val="18"/>
          <w:szCs w:val="18"/>
        </w:rPr>
      </w:pPr>
      <w:r>
        <w:rPr>
          <w:noProof/>
          <w:sz w:val="18"/>
          <w:szCs w:val="18"/>
        </w:rPr>
        <w:drawing>
          <wp:inline distT="0" distB="0" distL="0" distR="0" wp14:anchorId="0FD4EB1D" wp14:editId="6E57C3C3">
            <wp:extent cx="5397500" cy="1515110"/>
            <wp:effectExtent l="0" t="0" r="0" b="0"/>
            <wp:docPr id="4328862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7500" cy="1515110"/>
                    </a:xfrm>
                    <a:prstGeom prst="rect">
                      <a:avLst/>
                    </a:prstGeom>
                    <a:noFill/>
                    <a:ln>
                      <a:noFill/>
                    </a:ln>
                  </pic:spPr>
                </pic:pic>
              </a:graphicData>
            </a:graphic>
          </wp:inline>
        </w:drawing>
      </w:r>
    </w:p>
    <w:p w14:paraId="358DA382" w14:textId="7970311F" w:rsidR="0061612C" w:rsidRDefault="0061612C" w:rsidP="0061612C">
      <w:pPr>
        <w:jc w:val="center"/>
        <w:rPr>
          <w:noProof/>
          <w:sz w:val="18"/>
          <w:szCs w:val="18"/>
        </w:rPr>
      </w:pPr>
      <w:r w:rsidRPr="000C5A2B">
        <w:rPr>
          <w:noProof/>
          <w:sz w:val="18"/>
          <w:szCs w:val="18"/>
        </w:rPr>
        <w:t>Figura 6.</w:t>
      </w:r>
      <w:r>
        <w:rPr>
          <w:noProof/>
          <w:sz w:val="18"/>
          <w:szCs w:val="18"/>
        </w:rPr>
        <w:t>4</w:t>
      </w:r>
      <w:r w:rsidRPr="000C5A2B">
        <w:rPr>
          <w:noProof/>
          <w:sz w:val="18"/>
          <w:szCs w:val="18"/>
        </w:rPr>
        <w:t xml:space="preserve">: Entrenamiento conjunto NABirds con arquitectura </w:t>
      </w:r>
      <w:r w:rsidR="001F6842">
        <w:rPr>
          <w:noProof/>
          <w:sz w:val="18"/>
          <w:szCs w:val="18"/>
        </w:rPr>
        <w:t>InceptionV3</w:t>
      </w:r>
      <w:r w:rsidRPr="000C5A2B">
        <w:rPr>
          <w:noProof/>
          <w:sz w:val="18"/>
          <w:szCs w:val="18"/>
        </w:rPr>
        <w:t>.</w:t>
      </w:r>
    </w:p>
    <w:p w14:paraId="638B5427" w14:textId="607C67D9" w:rsidR="00B86825" w:rsidRPr="000C5A2B" w:rsidRDefault="002B04CE" w:rsidP="0052294D">
      <w:pPr>
        <w:contextualSpacing/>
        <w:jc w:val="center"/>
        <w:rPr>
          <w:noProof/>
          <w:sz w:val="18"/>
          <w:szCs w:val="18"/>
        </w:rPr>
      </w:pPr>
      <w:r>
        <w:rPr>
          <w:noProof/>
          <w:sz w:val="18"/>
          <w:szCs w:val="18"/>
        </w:rPr>
        <w:drawing>
          <wp:inline distT="0" distB="0" distL="0" distR="0" wp14:anchorId="4C03157F" wp14:editId="1FA8C94D">
            <wp:extent cx="5391150" cy="1508125"/>
            <wp:effectExtent l="0" t="0" r="0" b="0"/>
            <wp:docPr id="15188587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1508125"/>
                    </a:xfrm>
                    <a:prstGeom prst="rect">
                      <a:avLst/>
                    </a:prstGeom>
                    <a:noFill/>
                    <a:ln>
                      <a:noFill/>
                    </a:ln>
                  </pic:spPr>
                </pic:pic>
              </a:graphicData>
            </a:graphic>
          </wp:inline>
        </w:drawing>
      </w:r>
    </w:p>
    <w:p w14:paraId="62A9A45F" w14:textId="20BE28A2" w:rsidR="009D2AB9" w:rsidRDefault="0061612C" w:rsidP="009D2AB9">
      <w:pPr>
        <w:jc w:val="center"/>
        <w:rPr>
          <w:noProof/>
          <w:sz w:val="18"/>
          <w:szCs w:val="18"/>
        </w:rPr>
      </w:pPr>
      <w:r w:rsidRPr="0061612C">
        <w:rPr>
          <w:noProof/>
          <w:sz w:val="18"/>
          <w:szCs w:val="18"/>
        </w:rPr>
        <w:t>Figura 6.</w:t>
      </w:r>
      <w:r>
        <w:rPr>
          <w:noProof/>
          <w:sz w:val="18"/>
          <w:szCs w:val="18"/>
        </w:rPr>
        <w:t>5</w:t>
      </w:r>
      <w:r w:rsidRPr="0061612C">
        <w:rPr>
          <w:noProof/>
          <w:sz w:val="18"/>
          <w:szCs w:val="18"/>
        </w:rPr>
        <w:t xml:space="preserve">: Entrenamiento conjunto NABirds con arquitectura </w:t>
      </w:r>
      <w:r w:rsidR="001F6842">
        <w:rPr>
          <w:noProof/>
          <w:sz w:val="18"/>
          <w:szCs w:val="18"/>
        </w:rPr>
        <w:t>EfficientNetV2B3</w:t>
      </w:r>
      <w:r w:rsidRPr="0061612C">
        <w:rPr>
          <w:noProof/>
          <w:sz w:val="18"/>
          <w:szCs w:val="18"/>
        </w:rPr>
        <w:t>.</w:t>
      </w:r>
    </w:p>
    <w:p w14:paraId="04B0E9D2" w14:textId="77777777" w:rsidR="00F91A08" w:rsidRDefault="00E240F7" w:rsidP="007B7097">
      <w:pPr>
        <w:rPr>
          <w:noProof/>
        </w:rPr>
      </w:pPr>
      <w:r w:rsidRPr="00281325">
        <w:rPr>
          <w:noProof/>
        </w:rPr>
        <w:t>Como se puede observar en las figuras</w:t>
      </w:r>
      <w:r w:rsidR="000A687A" w:rsidRPr="00281325">
        <w:rPr>
          <w:noProof/>
        </w:rPr>
        <w:t xml:space="preserve"> anteriores</w:t>
      </w:r>
      <w:r w:rsidRPr="00281325">
        <w:rPr>
          <w:noProof/>
        </w:rPr>
        <w:t xml:space="preserve">, </w:t>
      </w:r>
      <w:r w:rsidR="00281325" w:rsidRPr="00281325">
        <w:rPr>
          <w:noProof/>
        </w:rPr>
        <w:t>las arquitecturas que nos dan mejores resultados</w:t>
      </w:r>
      <w:r w:rsidR="00A42EC4">
        <w:rPr>
          <w:noProof/>
        </w:rPr>
        <w:t xml:space="preserve"> de entrenamiento</w:t>
      </w:r>
      <w:r w:rsidR="003113DF">
        <w:rPr>
          <w:noProof/>
        </w:rPr>
        <w:t xml:space="preserve"> y validación</w:t>
      </w:r>
      <w:r w:rsidR="00550526">
        <w:rPr>
          <w:noProof/>
        </w:rPr>
        <w:t xml:space="preserve">, en orden decreciente, </w:t>
      </w:r>
      <w:r w:rsidR="00281325" w:rsidRPr="00281325">
        <w:rPr>
          <w:noProof/>
        </w:rPr>
        <w:t>son</w:t>
      </w:r>
      <w:r w:rsidR="00A44837">
        <w:rPr>
          <w:noProof/>
        </w:rPr>
        <w:t xml:space="preserve"> </w:t>
      </w:r>
      <w:r w:rsidR="00270947" w:rsidRPr="00270947">
        <w:rPr>
          <w:noProof/>
        </w:rPr>
        <w:t>Resnet152V2</w:t>
      </w:r>
      <w:r w:rsidR="00270947">
        <w:rPr>
          <w:noProof/>
        </w:rPr>
        <w:t xml:space="preserve">, </w:t>
      </w:r>
      <w:r w:rsidR="00270947" w:rsidRPr="00270947">
        <w:rPr>
          <w:noProof/>
        </w:rPr>
        <w:t>EfficientNetV2</w:t>
      </w:r>
      <w:r w:rsidR="00270947">
        <w:rPr>
          <w:noProof/>
        </w:rPr>
        <w:t xml:space="preserve"> e </w:t>
      </w:r>
      <w:r w:rsidR="00A44837">
        <w:rPr>
          <w:noProof/>
        </w:rPr>
        <w:t>InceptionV3</w:t>
      </w:r>
      <w:r w:rsidR="00DE3426">
        <w:rPr>
          <w:noProof/>
        </w:rPr>
        <w:t xml:space="preserve">. </w:t>
      </w:r>
    </w:p>
    <w:p w14:paraId="7A52860B" w14:textId="29A94AB5" w:rsidR="005421EF" w:rsidRDefault="00D439DE" w:rsidP="007B7097">
      <w:pPr>
        <w:rPr>
          <w:noProof/>
        </w:rPr>
      </w:pPr>
      <w:r>
        <w:rPr>
          <w:noProof/>
        </w:rPr>
        <w:t>El</w:t>
      </w:r>
      <w:r w:rsidR="009A50C3">
        <w:rPr>
          <w:noProof/>
        </w:rPr>
        <w:t xml:space="preserve"> valor de pérdida</w:t>
      </w:r>
      <w:r w:rsidR="005421EF">
        <w:rPr>
          <w:noProof/>
        </w:rPr>
        <w:t xml:space="preserve"> del conjunto de validación</w:t>
      </w:r>
      <w:r w:rsidR="009A50C3">
        <w:rPr>
          <w:noProof/>
        </w:rPr>
        <w:t xml:space="preserve"> no es nada estable y eso se </w:t>
      </w:r>
      <w:r w:rsidR="0094031A">
        <w:rPr>
          <w:noProof/>
        </w:rPr>
        <w:t xml:space="preserve">puede </w:t>
      </w:r>
      <w:r w:rsidR="009A50C3">
        <w:rPr>
          <w:noProof/>
        </w:rPr>
        <w:t>debe</w:t>
      </w:r>
      <w:r w:rsidR="0094031A">
        <w:rPr>
          <w:noProof/>
        </w:rPr>
        <w:t>r</w:t>
      </w:r>
      <w:r w:rsidR="009A50C3">
        <w:rPr>
          <w:noProof/>
        </w:rPr>
        <w:t xml:space="preserve"> a </w:t>
      </w:r>
      <w:r w:rsidR="0094031A">
        <w:rPr>
          <w:noProof/>
        </w:rPr>
        <w:t xml:space="preserve">varios motivos, uno de ellos es </w:t>
      </w:r>
      <w:r w:rsidR="009A50C3">
        <w:rPr>
          <w:noProof/>
        </w:rPr>
        <w:t>la cantidad de imágenes de validación respecto a la de entrenamiento es muy escasa y no es capaz de obtener gran cantidad de carácteristicas</w:t>
      </w:r>
      <w:r w:rsidR="0006641A">
        <w:rPr>
          <w:noProof/>
        </w:rPr>
        <w:t>, y si se entrenase el modelo por 50 épocas tiene una alta probabilidad a que sobreentrene muy tempranamente</w:t>
      </w:r>
      <w:r w:rsidR="009A50C3">
        <w:rPr>
          <w:noProof/>
        </w:rPr>
        <w:t>.</w:t>
      </w:r>
      <w:r w:rsidR="00F91A08">
        <w:rPr>
          <w:noProof/>
        </w:rPr>
        <w:t xml:space="preserve"> </w:t>
      </w:r>
      <w:r w:rsidR="005421EF">
        <w:rPr>
          <w:noProof/>
        </w:rPr>
        <w:t>Respecto a la p</w:t>
      </w:r>
      <w:r w:rsidR="008F5B08">
        <w:rPr>
          <w:noProof/>
        </w:rPr>
        <w:t xml:space="preserve">érdida del conjunto de entrenaietno, </w:t>
      </w:r>
      <w:r w:rsidR="00CB7F86">
        <w:rPr>
          <w:noProof/>
        </w:rPr>
        <w:t>se reduce</w:t>
      </w:r>
      <w:r w:rsidR="008F5B08">
        <w:rPr>
          <w:noProof/>
        </w:rPr>
        <w:t xml:space="preserve"> correctamente fluctuando un poco su valor </w:t>
      </w:r>
      <w:r w:rsidR="00B0378E">
        <w:rPr>
          <w:noProof/>
        </w:rPr>
        <w:t xml:space="preserve">pero </w:t>
      </w:r>
      <w:r w:rsidR="00CE5326">
        <w:rPr>
          <w:noProof/>
        </w:rPr>
        <w:t>consiguiendo muy buena disminución de la pérdida.</w:t>
      </w:r>
    </w:p>
    <w:p w14:paraId="3F10CE22" w14:textId="031BB215" w:rsidR="00CC2BF6" w:rsidRDefault="00022BE4" w:rsidP="007B7097">
      <w:pPr>
        <w:rPr>
          <w:noProof/>
        </w:rPr>
      </w:pPr>
      <w:r>
        <w:rPr>
          <w:noProof/>
        </w:rPr>
        <w:t xml:space="preserve">No solo hay que </w:t>
      </w:r>
      <w:r w:rsidR="005B67A9">
        <w:rPr>
          <w:noProof/>
        </w:rPr>
        <w:t>tener en cuenta el entrenamiento final, ya que se ha empleado checkpoint</w:t>
      </w:r>
      <w:r w:rsidR="00D54A1A">
        <w:rPr>
          <w:noProof/>
        </w:rPr>
        <w:t>.</w:t>
      </w:r>
      <w:r w:rsidR="00CC2BF6">
        <w:rPr>
          <w:noProof/>
        </w:rPr>
        <w:t xml:space="preserve"> En la siguiente Tabla 6.2 se mostrará los resultados del entrenamiento y validación hasta el checkpoint y los resultados test que se obtienen empleando el </w:t>
      </w:r>
      <w:r w:rsidR="00F612ED">
        <w:rPr>
          <w:noProof/>
        </w:rPr>
        <w:t>mejor modelo almacenado</w:t>
      </w:r>
      <w:r w:rsidR="00CC2BF6">
        <w:rPr>
          <w:noProof/>
        </w:rPr>
        <w: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782F43" w:rsidRPr="00B337FA" w14:paraId="16148267" w14:textId="77777777" w:rsidTr="005B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4B45574C" w14:textId="77777777" w:rsidR="00782F43" w:rsidRPr="00B337FA" w:rsidRDefault="00782F43" w:rsidP="005B69A4">
            <w:pPr>
              <w:spacing w:beforeLines="40" w:before="96" w:afterLines="40" w:after="96"/>
              <w:jc w:val="center"/>
              <w:rPr>
                <w:sz w:val="18"/>
                <w:szCs w:val="18"/>
              </w:rPr>
            </w:pPr>
            <w:r w:rsidRPr="00B337FA">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3E32E21D" w14:textId="77777777" w:rsidR="00782F43" w:rsidRPr="00B337FA" w:rsidRDefault="00782F43" w:rsidP="005B69A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1043" w:type="dxa"/>
            <w:tcBorders>
              <w:top w:val="single" w:sz="4" w:space="0" w:color="auto"/>
              <w:left w:val="single" w:sz="4" w:space="0" w:color="auto"/>
              <w:bottom w:val="single" w:sz="4" w:space="0" w:color="auto"/>
              <w:right w:val="single" w:sz="4" w:space="0" w:color="auto"/>
            </w:tcBorders>
            <w:vAlign w:val="center"/>
          </w:tcPr>
          <w:p w14:paraId="411954C4" w14:textId="77777777" w:rsidR="00782F43" w:rsidRPr="00B337FA" w:rsidRDefault="00782F43" w:rsidP="005B69A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417" w:type="dxa"/>
            <w:tcBorders>
              <w:top w:val="single" w:sz="4" w:space="0" w:color="auto"/>
              <w:left w:val="single" w:sz="4" w:space="0" w:color="auto"/>
              <w:bottom w:val="single" w:sz="4" w:space="0" w:color="auto"/>
              <w:right w:val="single" w:sz="4" w:space="0" w:color="auto"/>
            </w:tcBorders>
            <w:vAlign w:val="center"/>
          </w:tcPr>
          <w:p w14:paraId="03D5C211" w14:textId="77777777" w:rsidR="00782F43" w:rsidRPr="00B337FA" w:rsidRDefault="00782F43" w:rsidP="005B69A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559" w:type="dxa"/>
            <w:tcBorders>
              <w:top w:val="single" w:sz="4" w:space="0" w:color="auto"/>
              <w:left w:val="single" w:sz="4" w:space="0" w:color="auto"/>
              <w:bottom w:val="single" w:sz="4" w:space="0" w:color="auto"/>
              <w:right w:val="single" w:sz="4" w:space="0" w:color="auto"/>
            </w:tcBorders>
            <w:vAlign w:val="center"/>
          </w:tcPr>
          <w:p w14:paraId="3A82B801" w14:textId="77777777" w:rsidR="00782F43" w:rsidRPr="00B337FA" w:rsidRDefault="00782F43" w:rsidP="005B69A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808" w:type="dxa"/>
            <w:tcBorders>
              <w:top w:val="single" w:sz="4" w:space="0" w:color="auto"/>
              <w:left w:val="single" w:sz="4" w:space="0" w:color="auto"/>
              <w:bottom w:val="single" w:sz="4" w:space="0" w:color="auto"/>
              <w:right w:val="single" w:sz="4" w:space="0" w:color="auto"/>
            </w:tcBorders>
            <w:vAlign w:val="center"/>
          </w:tcPr>
          <w:p w14:paraId="43D9D02F" w14:textId="77777777" w:rsidR="00782F43" w:rsidRPr="00B337FA" w:rsidRDefault="00782F43" w:rsidP="005B69A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782F43" w:rsidRPr="00B337FA" w14:paraId="2FB790C3" w14:textId="77777777" w:rsidTr="005B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vAlign w:val="center"/>
          </w:tcPr>
          <w:p w14:paraId="2BDB6F67" w14:textId="77777777" w:rsidR="00782F43" w:rsidRPr="00B337FA" w:rsidRDefault="00782F43" w:rsidP="005B69A4">
            <w:pPr>
              <w:spacing w:beforeLines="40" w:before="96" w:afterLines="40" w:after="96"/>
              <w:jc w:val="center"/>
              <w:rPr>
                <w:sz w:val="18"/>
                <w:szCs w:val="18"/>
              </w:rPr>
            </w:pPr>
            <w:r w:rsidRPr="00B337FA">
              <w:rPr>
                <w:sz w:val="18"/>
                <w:szCs w:val="18"/>
              </w:rPr>
              <w:t>VGG16</w:t>
            </w:r>
          </w:p>
        </w:tc>
        <w:tc>
          <w:tcPr>
            <w:tcW w:w="1057" w:type="dxa"/>
            <w:tcBorders>
              <w:top w:val="single" w:sz="4" w:space="0" w:color="auto"/>
            </w:tcBorders>
            <w:vAlign w:val="center"/>
          </w:tcPr>
          <w:p w14:paraId="1C4D8EEC" w14:textId="4DD3A109" w:rsidR="00782F43" w:rsidRPr="00B337FA" w:rsidRDefault="00835BD7"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043" w:type="dxa"/>
            <w:tcBorders>
              <w:top w:val="single" w:sz="4" w:space="0" w:color="auto"/>
            </w:tcBorders>
            <w:vAlign w:val="center"/>
          </w:tcPr>
          <w:p w14:paraId="6670B8AB" w14:textId="4AA39CEF" w:rsidR="00782F43" w:rsidRPr="00B337FA" w:rsidRDefault="00835BD7"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874</w:t>
            </w:r>
          </w:p>
        </w:tc>
        <w:tc>
          <w:tcPr>
            <w:tcW w:w="1417" w:type="dxa"/>
            <w:tcBorders>
              <w:top w:val="single" w:sz="4" w:space="0" w:color="auto"/>
            </w:tcBorders>
            <w:vAlign w:val="center"/>
          </w:tcPr>
          <w:p w14:paraId="0D695629" w14:textId="3D4F3D21" w:rsidR="00782F43" w:rsidRPr="00B337FA" w:rsidRDefault="00835BD7"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402</w:t>
            </w:r>
          </w:p>
        </w:tc>
        <w:tc>
          <w:tcPr>
            <w:tcW w:w="1559" w:type="dxa"/>
            <w:tcBorders>
              <w:top w:val="single" w:sz="4" w:space="0" w:color="auto"/>
            </w:tcBorders>
            <w:vAlign w:val="center"/>
          </w:tcPr>
          <w:p w14:paraId="1D1B14CD" w14:textId="2ED4A233" w:rsidR="00782F43" w:rsidRPr="00B337FA" w:rsidRDefault="00835BD7"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182</w:t>
            </w:r>
          </w:p>
        </w:tc>
        <w:tc>
          <w:tcPr>
            <w:tcW w:w="1808" w:type="dxa"/>
            <w:tcBorders>
              <w:top w:val="single" w:sz="4" w:space="0" w:color="auto"/>
            </w:tcBorders>
            <w:vAlign w:val="center"/>
          </w:tcPr>
          <w:p w14:paraId="32F9AEE7" w14:textId="5A12C969" w:rsidR="00782F43" w:rsidRPr="00B337FA" w:rsidRDefault="00835BD7"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333</w:t>
            </w:r>
          </w:p>
        </w:tc>
      </w:tr>
      <w:tr w:rsidR="00782F43" w:rsidRPr="00B337FA" w14:paraId="6CEDE314" w14:textId="77777777" w:rsidTr="005B69A4">
        <w:tc>
          <w:tcPr>
            <w:cnfStyle w:val="001000000000" w:firstRow="0" w:lastRow="0" w:firstColumn="1" w:lastColumn="0" w:oddVBand="0" w:evenVBand="0" w:oddHBand="0" w:evenHBand="0" w:firstRowFirstColumn="0" w:firstRowLastColumn="0" w:lastRowFirstColumn="0" w:lastRowLastColumn="0"/>
            <w:tcW w:w="1728" w:type="dxa"/>
            <w:vAlign w:val="center"/>
          </w:tcPr>
          <w:p w14:paraId="30394F33" w14:textId="77777777" w:rsidR="00782F43" w:rsidRPr="00B337FA" w:rsidRDefault="00782F43" w:rsidP="005B69A4">
            <w:pPr>
              <w:spacing w:beforeLines="40" w:before="96" w:afterLines="40" w:after="96"/>
              <w:jc w:val="center"/>
              <w:rPr>
                <w:sz w:val="18"/>
                <w:szCs w:val="18"/>
              </w:rPr>
            </w:pPr>
            <w:r w:rsidRPr="00B337FA">
              <w:rPr>
                <w:sz w:val="18"/>
                <w:szCs w:val="18"/>
              </w:rPr>
              <w:lastRenderedPageBreak/>
              <w:t>VGG19</w:t>
            </w:r>
          </w:p>
        </w:tc>
        <w:tc>
          <w:tcPr>
            <w:tcW w:w="1057" w:type="dxa"/>
            <w:vAlign w:val="center"/>
          </w:tcPr>
          <w:p w14:paraId="21A02082" w14:textId="25A03513" w:rsidR="00782F43" w:rsidRPr="00B337FA" w:rsidRDefault="00483217"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1043" w:type="dxa"/>
            <w:vAlign w:val="center"/>
          </w:tcPr>
          <w:p w14:paraId="170BF1EC" w14:textId="16A6FE9A" w:rsidR="00782F43" w:rsidRPr="00B337FA" w:rsidRDefault="00483217"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937</w:t>
            </w:r>
          </w:p>
        </w:tc>
        <w:tc>
          <w:tcPr>
            <w:tcW w:w="1417" w:type="dxa"/>
            <w:vAlign w:val="center"/>
          </w:tcPr>
          <w:p w14:paraId="404CA448" w14:textId="0CA3F9A2" w:rsidR="00782F43" w:rsidRPr="00B337FA" w:rsidRDefault="00483217"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368</w:t>
            </w:r>
          </w:p>
        </w:tc>
        <w:tc>
          <w:tcPr>
            <w:tcW w:w="1559" w:type="dxa"/>
            <w:vAlign w:val="center"/>
          </w:tcPr>
          <w:p w14:paraId="574724D0" w14:textId="360ACD06" w:rsidR="00782F43" w:rsidRPr="00B337FA" w:rsidRDefault="00483217"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511</w:t>
            </w:r>
          </w:p>
        </w:tc>
        <w:tc>
          <w:tcPr>
            <w:tcW w:w="1808" w:type="dxa"/>
            <w:vAlign w:val="center"/>
          </w:tcPr>
          <w:p w14:paraId="5F5C246A" w14:textId="32097108" w:rsidR="00782F43" w:rsidRPr="00B337FA" w:rsidRDefault="00483217"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917</w:t>
            </w:r>
          </w:p>
        </w:tc>
      </w:tr>
      <w:tr w:rsidR="00782F43" w:rsidRPr="00B337FA" w14:paraId="6E2D71D9" w14:textId="77777777" w:rsidTr="005B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D2D57AB" w14:textId="77777777" w:rsidR="00782F43" w:rsidRPr="00B337FA" w:rsidRDefault="00782F43" w:rsidP="005B69A4">
            <w:pPr>
              <w:spacing w:beforeLines="40" w:before="96" w:afterLines="40" w:after="96"/>
              <w:jc w:val="center"/>
              <w:rPr>
                <w:sz w:val="18"/>
                <w:szCs w:val="18"/>
              </w:rPr>
            </w:pPr>
            <w:r w:rsidRPr="00B337FA">
              <w:rPr>
                <w:sz w:val="18"/>
                <w:szCs w:val="18"/>
              </w:rPr>
              <w:t>ResNet152V2</w:t>
            </w:r>
          </w:p>
        </w:tc>
        <w:tc>
          <w:tcPr>
            <w:tcW w:w="1057" w:type="dxa"/>
            <w:vAlign w:val="center"/>
          </w:tcPr>
          <w:p w14:paraId="4F89406B" w14:textId="217F4EA6" w:rsidR="00782F43" w:rsidRPr="00B337FA" w:rsidRDefault="00644FBD"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43" w:type="dxa"/>
            <w:vAlign w:val="center"/>
          </w:tcPr>
          <w:p w14:paraId="5F79281A" w14:textId="0FCEEDC5" w:rsidR="00782F43" w:rsidRPr="00B337FA" w:rsidRDefault="00644FBD"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79</w:t>
            </w:r>
          </w:p>
        </w:tc>
        <w:tc>
          <w:tcPr>
            <w:tcW w:w="1417" w:type="dxa"/>
            <w:vAlign w:val="center"/>
          </w:tcPr>
          <w:p w14:paraId="4604687A" w14:textId="012EC551" w:rsidR="00782F43" w:rsidRPr="00B337FA" w:rsidRDefault="00644FBD"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549</w:t>
            </w:r>
          </w:p>
        </w:tc>
        <w:tc>
          <w:tcPr>
            <w:tcW w:w="1559" w:type="dxa"/>
            <w:vAlign w:val="center"/>
          </w:tcPr>
          <w:p w14:paraId="3228F3E7" w14:textId="170E2CAA" w:rsidR="00782F43" w:rsidRPr="00B337FA" w:rsidRDefault="00644FBD"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260</w:t>
            </w:r>
          </w:p>
        </w:tc>
        <w:tc>
          <w:tcPr>
            <w:tcW w:w="1808" w:type="dxa"/>
            <w:vAlign w:val="center"/>
          </w:tcPr>
          <w:p w14:paraId="6821A7C0" w14:textId="1BA18200" w:rsidR="00782F43" w:rsidRPr="00B337FA" w:rsidRDefault="00644FBD"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50</w:t>
            </w:r>
          </w:p>
        </w:tc>
      </w:tr>
      <w:tr w:rsidR="00782F43" w:rsidRPr="00B337FA" w14:paraId="0D0E69C7" w14:textId="77777777" w:rsidTr="005B69A4">
        <w:tc>
          <w:tcPr>
            <w:cnfStyle w:val="001000000000" w:firstRow="0" w:lastRow="0" w:firstColumn="1" w:lastColumn="0" w:oddVBand="0" w:evenVBand="0" w:oddHBand="0" w:evenHBand="0" w:firstRowFirstColumn="0" w:firstRowLastColumn="0" w:lastRowFirstColumn="0" w:lastRowLastColumn="0"/>
            <w:tcW w:w="1728" w:type="dxa"/>
            <w:vAlign w:val="center"/>
          </w:tcPr>
          <w:p w14:paraId="607590C2" w14:textId="77777777" w:rsidR="00782F43" w:rsidRPr="00B337FA" w:rsidRDefault="00782F43" w:rsidP="005B69A4">
            <w:pPr>
              <w:spacing w:beforeLines="40" w:before="96" w:afterLines="40" w:after="96"/>
              <w:jc w:val="center"/>
              <w:rPr>
                <w:sz w:val="18"/>
                <w:szCs w:val="18"/>
              </w:rPr>
            </w:pPr>
            <w:r w:rsidRPr="00B337FA">
              <w:rPr>
                <w:sz w:val="18"/>
                <w:szCs w:val="18"/>
              </w:rPr>
              <w:t>InceptionV3</w:t>
            </w:r>
          </w:p>
        </w:tc>
        <w:tc>
          <w:tcPr>
            <w:tcW w:w="1057" w:type="dxa"/>
            <w:vAlign w:val="center"/>
          </w:tcPr>
          <w:p w14:paraId="193F574B" w14:textId="70286C1A" w:rsidR="00782F43" w:rsidRPr="00B337FA" w:rsidRDefault="00190948"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043" w:type="dxa"/>
            <w:vAlign w:val="center"/>
          </w:tcPr>
          <w:p w14:paraId="2E04928B" w14:textId="5AEE031F" w:rsidR="00782F43" w:rsidRPr="00B337FA" w:rsidRDefault="00190948"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36</w:t>
            </w:r>
          </w:p>
        </w:tc>
        <w:tc>
          <w:tcPr>
            <w:tcW w:w="1417" w:type="dxa"/>
            <w:vAlign w:val="center"/>
          </w:tcPr>
          <w:p w14:paraId="00769E1D" w14:textId="053584BE" w:rsidR="00782F43" w:rsidRPr="00B337FA" w:rsidRDefault="00190948"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376</w:t>
            </w:r>
          </w:p>
        </w:tc>
        <w:tc>
          <w:tcPr>
            <w:tcW w:w="1559" w:type="dxa"/>
            <w:vAlign w:val="center"/>
          </w:tcPr>
          <w:p w14:paraId="619C7A2D" w14:textId="7771BC42" w:rsidR="00782F43" w:rsidRPr="00B337FA" w:rsidRDefault="00190948"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850</w:t>
            </w:r>
          </w:p>
        </w:tc>
        <w:tc>
          <w:tcPr>
            <w:tcW w:w="1808" w:type="dxa"/>
            <w:vAlign w:val="center"/>
          </w:tcPr>
          <w:p w14:paraId="4B0800AA" w14:textId="64B40689" w:rsidR="00782F43" w:rsidRPr="00B337FA" w:rsidRDefault="00190948"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500</w:t>
            </w:r>
          </w:p>
        </w:tc>
      </w:tr>
      <w:tr w:rsidR="00782F43" w:rsidRPr="00B337FA" w14:paraId="762A0890" w14:textId="77777777" w:rsidTr="005B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CFCBFF8" w14:textId="1AE68549" w:rsidR="00782F43" w:rsidRPr="00B337FA" w:rsidRDefault="008F0E8A" w:rsidP="005B69A4">
            <w:pPr>
              <w:spacing w:beforeLines="40" w:before="96" w:afterLines="40" w:after="96"/>
              <w:jc w:val="center"/>
              <w:rPr>
                <w:sz w:val="18"/>
                <w:szCs w:val="18"/>
              </w:rPr>
            </w:pPr>
            <w:r w:rsidRPr="008F0E8A">
              <w:rPr>
                <w:sz w:val="18"/>
                <w:szCs w:val="18"/>
              </w:rPr>
              <w:t>EfficientNetV2B3</w:t>
            </w:r>
          </w:p>
        </w:tc>
        <w:tc>
          <w:tcPr>
            <w:tcW w:w="1057" w:type="dxa"/>
            <w:vAlign w:val="center"/>
          </w:tcPr>
          <w:p w14:paraId="075D94A5" w14:textId="3161E539" w:rsidR="00782F43" w:rsidRPr="00B337FA" w:rsidRDefault="00190948"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043" w:type="dxa"/>
            <w:vAlign w:val="center"/>
          </w:tcPr>
          <w:p w14:paraId="2C1C21AF" w14:textId="3066CEFC" w:rsidR="00782F43" w:rsidRPr="00B337FA" w:rsidRDefault="00190948"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07</w:t>
            </w:r>
          </w:p>
        </w:tc>
        <w:tc>
          <w:tcPr>
            <w:tcW w:w="1417" w:type="dxa"/>
            <w:vAlign w:val="center"/>
          </w:tcPr>
          <w:p w14:paraId="4E4502B3" w14:textId="750FA529" w:rsidR="00782F43" w:rsidRPr="00B337FA" w:rsidRDefault="00190948"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676</w:t>
            </w:r>
          </w:p>
        </w:tc>
        <w:tc>
          <w:tcPr>
            <w:tcW w:w="1559" w:type="dxa"/>
            <w:vAlign w:val="center"/>
          </w:tcPr>
          <w:p w14:paraId="48857BD9" w14:textId="3433E6B1" w:rsidR="00782F43" w:rsidRPr="00B337FA" w:rsidRDefault="00190948"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353</w:t>
            </w:r>
          </w:p>
        </w:tc>
        <w:tc>
          <w:tcPr>
            <w:tcW w:w="1808" w:type="dxa"/>
            <w:vAlign w:val="center"/>
          </w:tcPr>
          <w:p w14:paraId="43ED001C" w14:textId="5D21AE4B" w:rsidR="00782F43" w:rsidRPr="00B337FA" w:rsidRDefault="00190948"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500</w:t>
            </w:r>
          </w:p>
        </w:tc>
      </w:tr>
    </w:tbl>
    <w:p w14:paraId="3F8FE8AA" w14:textId="628C937D" w:rsidR="0068688D" w:rsidRDefault="00782F43" w:rsidP="00916BAD">
      <w:pPr>
        <w:jc w:val="center"/>
        <w:rPr>
          <w:noProof/>
          <w:sz w:val="18"/>
          <w:szCs w:val="18"/>
        </w:rPr>
      </w:pPr>
      <w:r w:rsidRPr="00782F43">
        <w:rPr>
          <w:noProof/>
          <w:sz w:val="18"/>
          <w:szCs w:val="18"/>
        </w:rPr>
        <w:t>Tabla 6.2: Entrenamiento hasta checkpoint del conjunto NABirds con las diferentes arquitecturas.</w:t>
      </w:r>
    </w:p>
    <w:p w14:paraId="2C23F19F" w14:textId="3E1694FA" w:rsidR="003F4C2C" w:rsidRDefault="00A5066B" w:rsidP="00F56DB0">
      <w:pPr>
        <w:rPr>
          <w:noProof/>
        </w:rPr>
      </w:pPr>
      <w:r>
        <w:rPr>
          <w:noProof/>
        </w:rPr>
        <w:t xml:space="preserve">Como se puede observar en la </w:t>
      </w:r>
      <w:r w:rsidR="003C7CC9">
        <w:rPr>
          <w:noProof/>
        </w:rPr>
        <w:t>T</w:t>
      </w:r>
      <w:r>
        <w:rPr>
          <w:noProof/>
        </w:rPr>
        <w:t>abla 6.</w:t>
      </w:r>
      <w:r w:rsidR="003C7CC9">
        <w:rPr>
          <w:noProof/>
        </w:rPr>
        <w:t xml:space="preserve">2, las mejores </w:t>
      </w:r>
      <w:r w:rsidR="003C7CC9" w:rsidRPr="0001692A">
        <w:t>arquitecturas</w:t>
      </w:r>
      <w:r w:rsidR="003C7CC9">
        <w:rPr>
          <w:noProof/>
        </w:rPr>
        <w:t xml:space="preserve"> siguen siendo las mismas</w:t>
      </w:r>
      <w:r w:rsidR="004455D0">
        <w:rPr>
          <w:noProof/>
        </w:rPr>
        <w:t xml:space="preserve"> </w:t>
      </w:r>
      <w:r w:rsidR="00E15754">
        <w:rPr>
          <w:noProof/>
        </w:rPr>
        <w:t>que en la Tabla 6.1</w:t>
      </w:r>
      <w:r w:rsidR="00130F7C">
        <w:rPr>
          <w:noProof/>
        </w:rPr>
        <w:t>, teniendo en cuenta tanto la pérdida como la precisión.</w:t>
      </w:r>
      <w:r w:rsidR="0079431B">
        <w:rPr>
          <w:noProof/>
        </w:rPr>
        <w:t xml:space="preserve"> A continuación se mostra</w:t>
      </w:r>
      <w:r w:rsidR="00923FF4">
        <w:rPr>
          <w:noProof/>
        </w:rPr>
        <w:t>r</w:t>
      </w:r>
      <w:r w:rsidR="0079431B">
        <w:rPr>
          <w:noProof/>
        </w:rPr>
        <w:t>n los resultados que se obtienen a partir de imágenes totalmente distintas a las de entrenamiento y validación</w:t>
      </w:r>
      <w:r w:rsidR="00777351">
        <w:rPr>
          <w:noProof/>
        </w:rPr>
        <w:t>´,</w:t>
      </w:r>
      <w:r w:rsidR="0079431B">
        <w:rPr>
          <w:noProof/>
        </w:rPr>
        <w:t xml:space="preserve"> para comprobar la precisión de cada modelo</w:t>
      </w:r>
      <w:r w:rsidR="00777351">
        <w:rPr>
          <w:noProof/>
        </w:rPr>
        <w:t xml:space="preserve"> ante nuevas fuentes de datos</w:t>
      </w:r>
      <w:r w:rsidR="0079431B">
        <w:rPr>
          <w:noProof/>
        </w:rPr>
        <w:t xml:space="preserve">. </w:t>
      </w:r>
    </w:p>
    <w:tbl>
      <w:tblPr>
        <w:tblStyle w:val="Tablaconcuadrcula4-nfasis1"/>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689"/>
      </w:tblGrid>
      <w:tr w:rsidR="00F316D8" w:rsidRPr="00B337FA" w14:paraId="360A0C31" w14:textId="77777777" w:rsidTr="003F6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7955EBE3" w14:textId="77777777" w:rsidR="00F316D8" w:rsidRPr="00B337FA" w:rsidRDefault="00F316D8" w:rsidP="005B69A4">
            <w:pPr>
              <w:spacing w:beforeLines="40" w:before="96" w:afterLines="40" w:after="96"/>
              <w:jc w:val="center"/>
              <w:rPr>
                <w:sz w:val="18"/>
                <w:szCs w:val="18"/>
              </w:rPr>
            </w:pPr>
            <w:r w:rsidRPr="00B337FA">
              <w:rPr>
                <w:sz w:val="18"/>
                <w:szCs w:val="18"/>
              </w:rPr>
              <w:t>Nombre</w:t>
            </w:r>
          </w:p>
        </w:tc>
        <w:tc>
          <w:tcPr>
            <w:tcW w:w="1689" w:type="dxa"/>
            <w:tcBorders>
              <w:top w:val="single" w:sz="4" w:space="0" w:color="auto"/>
              <w:left w:val="single" w:sz="4" w:space="0" w:color="auto"/>
              <w:bottom w:val="single" w:sz="4" w:space="0" w:color="auto"/>
              <w:right w:val="single" w:sz="4" w:space="0" w:color="auto"/>
            </w:tcBorders>
            <w:vAlign w:val="center"/>
          </w:tcPr>
          <w:p w14:paraId="31617F0D" w14:textId="193047BF" w:rsidR="00F316D8" w:rsidRPr="00B337FA" w:rsidRDefault="000D33A1" w:rsidP="005B69A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Test </w:t>
            </w:r>
            <w:r w:rsidR="009A3F25">
              <w:rPr>
                <w:sz w:val="18"/>
                <w:szCs w:val="18"/>
              </w:rPr>
              <w:t>a</w:t>
            </w:r>
            <w:r w:rsidR="00F316D8" w:rsidRPr="00B337FA">
              <w:rPr>
                <w:sz w:val="18"/>
                <w:szCs w:val="18"/>
              </w:rPr>
              <w:t>ccuracy</w:t>
            </w:r>
            <w:r w:rsidR="003F68E1">
              <w:rPr>
                <w:sz w:val="18"/>
                <w:szCs w:val="18"/>
              </w:rPr>
              <w:t xml:space="preserve"> (%)</w:t>
            </w:r>
          </w:p>
        </w:tc>
      </w:tr>
      <w:tr w:rsidR="00F316D8" w:rsidRPr="00B337FA" w14:paraId="5D37B405" w14:textId="77777777" w:rsidTr="003F6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vAlign w:val="center"/>
          </w:tcPr>
          <w:p w14:paraId="3A8279A2" w14:textId="77777777" w:rsidR="00F316D8" w:rsidRPr="00B337FA" w:rsidRDefault="00F316D8" w:rsidP="005B69A4">
            <w:pPr>
              <w:spacing w:beforeLines="40" w:before="96" w:afterLines="40" w:after="96"/>
              <w:jc w:val="center"/>
              <w:rPr>
                <w:sz w:val="18"/>
                <w:szCs w:val="18"/>
              </w:rPr>
            </w:pPr>
            <w:r w:rsidRPr="00B337FA">
              <w:rPr>
                <w:sz w:val="18"/>
                <w:szCs w:val="18"/>
              </w:rPr>
              <w:t>VGG16</w:t>
            </w:r>
          </w:p>
        </w:tc>
        <w:tc>
          <w:tcPr>
            <w:tcW w:w="1689" w:type="dxa"/>
            <w:tcBorders>
              <w:top w:val="single" w:sz="4" w:space="0" w:color="auto"/>
            </w:tcBorders>
            <w:vAlign w:val="center"/>
          </w:tcPr>
          <w:p w14:paraId="76F679A9" w14:textId="6C3D202F" w:rsidR="00F316D8" w:rsidRPr="00B337FA" w:rsidRDefault="008E7108"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74</w:t>
            </w:r>
          </w:p>
        </w:tc>
      </w:tr>
      <w:tr w:rsidR="00F316D8" w:rsidRPr="00B337FA" w14:paraId="5E6AEE16" w14:textId="77777777" w:rsidTr="003F68E1">
        <w:trPr>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D020D64" w14:textId="77777777" w:rsidR="00F316D8" w:rsidRPr="00B337FA" w:rsidRDefault="00F316D8" w:rsidP="005B69A4">
            <w:pPr>
              <w:spacing w:beforeLines="40" w:before="96" w:afterLines="40" w:after="96"/>
              <w:jc w:val="center"/>
              <w:rPr>
                <w:sz w:val="18"/>
                <w:szCs w:val="18"/>
              </w:rPr>
            </w:pPr>
            <w:r w:rsidRPr="00B337FA">
              <w:rPr>
                <w:sz w:val="18"/>
                <w:szCs w:val="18"/>
              </w:rPr>
              <w:t>VGG19</w:t>
            </w:r>
          </w:p>
        </w:tc>
        <w:tc>
          <w:tcPr>
            <w:tcW w:w="1689" w:type="dxa"/>
            <w:vAlign w:val="center"/>
          </w:tcPr>
          <w:p w14:paraId="3B743A77" w14:textId="000894F4" w:rsidR="00F316D8" w:rsidRPr="00B337FA" w:rsidRDefault="001A175B" w:rsidP="00F316D8">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3</w:t>
            </w:r>
            <w:r w:rsidR="00165BC3">
              <w:rPr>
                <w:sz w:val="18"/>
                <w:szCs w:val="18"/>
              </w:rPr>
              <w:t>.</w:t>
            </w:r>
            <w:r>
              <w:rPr>
                <w:sz w:val="18"/>
                <w:szCs w:val="18"/>
              </w:rPr>
              <w:t>39</w:t>
            </w:r>
          </w:p>
        </w:tc>
      </w:tr>
      <w:tr w:rsidR="00F316D8" w:rsidRPr="00B337FA" w14:paraId="65B6B594" w14:textId="77777777" w:rsidTr="003F6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73CAE0A" w14:textId="77777777" w:rsidR="00F316D8" w:rsidRPr="00B337FA" w:rsidRDefault="00F316D8" w:rsidP="005B69A4">
            <w:pPr>
              <w:spacing w:beforeLines="40" w:before="96" w:afterLines="40" w:after="96"/>
              <w:jc w:val="center"/>
              <w:rPr>
                <w:sz w:val="18"/>
                <w:szCs w:val="18"/>
              </w:rPr>
            </w:pPr>
            <w:r w:rsidRPr="00B337FA">
              <w:rPr>
                <w:sz w:val="18"/>
                <w:szCs w:val="18"/>
              </w:rPr>
              <w:t>ResNet152V2</w:t>
            </w:r>
          </w:p>
        </w:tc>
        <w:tc>
          <w:tcPr>
            <w:tcW w:w="1689" w:type="dxa"/>
            <w:vAlign w:val="center"/>
          </w:tcPr>
          <w:p w14:paraId="2219D009" w14:textId="6446FB14" w:rsidR="00F316D8" w:rsidRPr="00B337FA" w:rsidRDefault="00165BC3"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04</w:t>
            </w:r>
          </w:p>
        </w:tc>
      </w:tr>
      <w:tr w:rsidR="00F316D8" w:rsidRPr="00B337FA" w14:paraId="30FC636D" w14:textId="77777777" w:rsidTr="003F68E1">
        <w:trPr>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D60D532" w14:textId="77777777" w:rsidR="00F316D8" w:rsidRPr="00B337FA" w:rsidRDefault="00F316D8" w:rsidP="005B69A4">
            <w:pPr>
              <w:spacing w:beforeLines="40" w:before="96" w:afterLines="40" w:after="96"/>
              <w:jc w:val="center"/>
              <w:rPr>
                <w:sz w:val="18"/>
                <w:szCs w:val="18"/>
              </w:rPr>
            </w:pPr>
            <w:r w:rsidRPr="00B337FA">
              <w:rPr>
                <w:sz w:val="18"/>
                <w:szCs w:val="18"/>
              </w:rPr>
              <w:t>InceptionV3</w:t>
            </w:r>
          </w:p>
        </w:tc>
        <w:tc>
          <w:tcPr>
            <w:tcW w:w="1689" w:type="dxa"/>
            <w:vAlign w:val="center"/>
          </w:tcPr>
          <w:p w14:paraId="1B9FE0C5" w14:textId="121B0F14" w:rsidR="00F316D8" w:rsidRPr="00B337FA" w:rsidRDefault="00FA668C" w:rsidP="005B69A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69</w:t>
            </w:r>
          </w:p>
        </w:tc>
      </w:tr>
      <w:tr w:rsidR="00F316D8" w:rsidRPr="00B337FA" w14:paraId="13F5EF15" w14:textId="77777777" w:rsidTr="003F6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7F19C6" w14:textId="364E67CE" w:rsidR="00F316D8" w:rsidRPr="00B337FA" w:rsidRDefault="008F0E8A" w:rsidP="005B69A4">
            <w:pPr>
              <w:spacing w:beforeLines="40" w:before="96" w:afterLines="40" w:after="96"/>
              <w:jc w:val="center"/>
              <w:rPr>
                <w:sz w:val="18"/>
                <w:szCs w:val="18"/>
              </w:rPr>
            </w:pPr>
            <w:r w:rsidRPr="008F0E8A">
              <w:rPr>
                <w:sz w:val="18"/>
                <w:szCs w:val="18"/>
              </w:rPr>
              <w:t>EfficientNetV2B3</w:t>
            </w:r>
          </w:p>
        </w:tc>
        <w:tc>
          <w:tcPr>
            <w:tcW w:w="1689" w:type="dxa"/>
            <w:vAlign w:val="center"/>
          </w:tcPr>
          <w:p w14:paraId="409F8985" w14:textId="331E2717" w:rsidR="00F316D8" w:rsidRPr="00B337FA" w:rsidRDefault="00FA668C" w:rsidP="005B69A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87</w:t>
            </w:r>
          </w:p>
        </w:tc>
      </w:tr>
    </w:tbl>
    <w:p w14:paraId="3678431C" w14:textId="7D4EDEA8" w:rsidR="00AF4B6C" w:rsidRDefault="002E2915" w:rsidP="002E2915">
      <w:pPr>
        <w:jc w:val="center"/>
        <w:rPr>
          <w:noProof/>
          <w:sz w:val="18"/>
          <w:szCs w:val="18"/>
        </w:rPr>
      </w:pPr>
      <w:r w:rsidRPr="002E2915">
        <w:rPr>
          <w:noProof/>
          <w:sz w:val="18"/>
          <w:szCs w:val="18"/>
        </w:rPr>
        <w:t>Tabla 6.3: Resultados conjunto de test NABirds con las diferentes arquitecturas.</w:t>
      </w:r>
    </w:p>
    <w:p w14:paraId="237A3B92" w14:textId="2DD27A7F" w:rsidR="00082348" w:rsidRPr="00280D1C" w:rsidRDefault="00082348" w:rsidP="00082348">
      <w:pPr>
        <w:rPr>
          <w:noProof/>
        </w:rPr>
      </w:pPr>
      <w:r w:rsidRPr="00280D1C">
        <w:rPr>
          <w:noProof/>
        </w:rPr>
        <w:t>En la Figura 6.6, se muestra</w:t>
      </w:r>
      <w:r w:rsidR="00EC59CA" w:rsidRPr="00280D1C">
        <w:rPr>
          <w:noProof/>
        </w:rPr>
        <w:t xml:space="preserve"> los resultados del conjunto de test para la arquitectura InceptionV3 mediante una matriz de confusión que muestra las predicciones del modelo sobre cada clase.</w:t>
      </w:r>
    </w:p>
    <w:p w14:paraId="13840663" w14:textId="3B537286" w:rsidR="00EC59CA" w:rsidRDefault="00EC59CA" w:rsidP="00EC59CA">
      <w:pPr>
        <w:contextualSpacing/>
        <w:jc w:val="center"/>
        <w:rPr>
          <w:noProof/>
          <w:sz w:val="18"/>
          <w:szCs w:val="18"/>
        </w:rPr>
      </w:pPr>
      <w:r w:rsidRPr="00EC59CA">
        <w:rPr>
          <w:noProof/>
          <w:sz w:val="18"/>
          <w:szCs w:val="18"/>
        </w:rPr>
        <w:drawing>
          <wp:inline distT="0" distB="0" distL="0" distR="0" wp14:anchorId="0B5D463D" wp14:editId="5FF11338">
            <wp:extent cx="3567165" cy="3233688"/>
            <wp:effectExtent l="0" t="0" r="0" b="0"/>
            <wp:docPr id="172257466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74667" name="Imagen 1" descr="Imagen que contiene Diagrama&#10;&#10;Descripción generada automáticamente"/>
                    <pic:cNvPicPr/>
                  </pic:nvPicPr>
                  <pic:blipFill>
                    <a:blip r:embed="rId84"/>
                    <a:stretch>
                      <a:fillRect/>
                    </a:stretch>
                  </pic:blipFill>
                  <pic:spPr>
                    <a:xfrm>
                      <a:off x="0" y="0"/>
                      <a:ext cx="3577239" cy="3242820"/>
                    </a:xfrm>
                    <a:prstGeom prst="rect">
                      <a:avLst/>
                    </a:prstGeom>
                  </pic:spPr>
                </pic:pic>
              </a:graphicData>
            </a:graphic>
          </wp:inline>
        </w:drawing>
      </w:r>
    </w:p>
    <w:p w14:paraId="42B2F58D" w14:textId="627574A3" w:rsidR="00C93804" w:rsidRDefault="005E0A8E" w:rsidP="00EC59CA">
      <w:pPr>
        <w:jc w:val="center"/>
        <w:rPr>
          <w:noProof/>
          <w:sz w:val="18"/>
          <w:szCs w:val="18"/>
        </w:rPr>
      </w:pPr>
      <w:r>
        <w:rPr>
          <w:noProof/>
          <w:sz w:val="18"/>
          <w:szCs w:val="18"/>
        </w:rPr>
        <w:t xml:space="preserve">Figura 6.6: Matriz de confusión </w:t>
      </w:r>
      <w:r w:rsidR="006309B0">
        <w:rPr>
          <w:noProof/>
          <w:sz w:val="18"/>
          <w:szCs w:val="18"/>
        </w:rPr>
        <w:t xml:space="preserve">conjunto de test sobre </w:t>
      </w:r>
      <w:r w:rsidR="00046061">
        <w:rPr>
          <w:noProof/>
          <w:sz w:val="18"/>
          <w:szCs w:val="18"/>
        </w:rPr>
        <w:t xml:space="preserve">el </w:t>
      </w:r>
      <w:r>
        <w:rPr>
          <w:noProof/>
          <w:sz w:val="18"/>
          <w:szCs w:val="18"/>
        </w:rPr>
        <w:t>modelo InceptionV3</w:t>
      </w:r>
      <w:r w:rsidR="00170152">
        <w:rPr>
          <w:noProof/>
          <w:sz w:val="18"/>
          <w:szCs w:val="18"/>
        </w:rPr>
        <w:t>.</w:t>
      </w:r>
    </w:p>
    <w:p w14:paraId="202D0FA1" w14:textId="750CBAD5" w:rsidR="00B77ABD" w:rsidRDefault="00F274C0" w:rsidP="007346AA">
      <w:pPr>
        <w:pStyle w:val="Ttulo2"/>
      </w:pPr>
      <w:bookmarkStart w:id="44" w:name="_Toc170246618"/>
      <w:r>
        <w:lastRenderedPageBreak/>
        <w:t>6.2 Dataset propio</w:t>
      </w:r>
      <w:bookmarkEnd w:id="44"/>
    </w:p>
    <w:p w14:paraId="3098E44C" w14:textId="3BB873D7" w:rsidR="00B950B8" w:rsidRDefault="00B353C7" w:rsidP="00B950B8">
      <w:r>
        <w:t>En este apartado se realizará la experimentación con el dataset propio</w:t>
      </w:r>
      <w:r w:rsidR="002E5B8B">
        <w:t xml:space="preserve"> y las mejores arquitecturas seleccionadas en el apartado anterior 6.1</w:t>
      </w:r>
      <w:r w:rsidR="00814761">
        <w:t xml:space="preserve">, todas las pruebas que se llevarán a cabo serán con el mismo aumento de datos, mismas épocas, mismos </w:t>
      </w:r>
      <w:r w:rsidR="002E5B8B">
        <w:t>callbacks,</w:t>
      </w:r>
      <w:r w:rsidR="00814761">
        <w:t xml:space="preserve"> donde solo variarán los parámetros dependiendo de la prueba que estemos realizando.</w:t>
      </w:r>
      <w:r w:rsidR="002E5B8B">
        <w:t xml:space="preserve"> Se experimentará con transfer learning y transfer learning junto con fine-tuning de las últimas capas del modelo.</w:t>
      </w:r>
    </w:p>
    <w:p w14:paraId="46E4C34C" w14:textId="30EB831E" w:rsidR="00E52B0C" w:rsidRDefault="008A16D3" w:rsidP="00B950B8">
      <w:r>
        <w:t>Respecto a las funciones callback empleadas, serán las mismas para cada una de las pruebas de experimentación</w:t>
      </w:r>
      <w:r w:rsidR="00FA1B0B">
        <w:t>, la cantidad de épocas para que se pare el entrenamiento será entre 7 y 10, dependiendo de la arquitectura y si sobreentrena más fácilmente o no.</w:t>
      </w:r>
    </w:p>
    <w:p w14:paraId="07BCC7A1" w14:textId="0ACE5CB8" w:rsidR="001A70DE" w:rsidRPr="00B950B8" w:rsidRDefault="00AB6A6D" w:rsidP="00B950B8">
      <w:r>
        <w:t>La aumentación de datos será la misma que se ha empleado en el punto 6.1. Las épocas de entrenamiento serán 100 como máximo</w:t>
      </w:r>
      <w:r w:rsidR="00A55424">
        <w:t xml:space="preserve"> y se empleará el optimizador Adam por defecto.</w:t>
      </w:r>
    </w:p>
    <w:p w14:paraId="428A19B4" w14:textId="0649C1DC" w:rsidR="00D07B7A" w:rsidRDefault="002A44B4" w:rsidP="007346AA">
      <w:pPr>
        <w:pStyle w:val="Ttulo3"/>
      </w:pPr>
      <w:bookmarkStart w:id="45" w:name="_Toc170246619"/>
      <w:r w:rsidRPr="002A44B4">
        <w:t>6.</w:t>
      </w:r>
      <w:r w:rsidR="00940E2B">
        <w:t>2</w:t>
      </w:r>
      <w:r w:rsidRPr="002A44B4">
        <w:t>.</w:t>
      </w:r>
      <w:r w:rsidR="009D5127">
        <w:t>1</w:t>
      </w:r>
      <w:r w:rsidRPr="002A44B4">
        <w:t xml:space="preserve"> Transfer learning</w:t>
      </w:r>
      <w:r w:rsidR="00202869">
        <w:t xml:space="preserve">, </w:t>
      </w:r>
      <w:r w:rsidR="00422B3F">
        <w:t xml:space="preserve">fully connected </w:t>
      </w:r>
      <w:r>
        <w:t>y dropout</w:t>
      </w:r>
      <w:bookmarkEnd w:id="45"/>
    </w:p>
    <w:p w14:paraId="4275E8B5" w14:textId="30092A74" w:rsidR="00E33B43" w:rsidRDefault="00727E16" w:rsidP="00915AD2">
      <w:r>
        <w:t xml:space="preserve">En este caso, se experimentará con Transfer learning, realizando un aplanamiento de la salida del modelo base, mediante una capa Flatten, añadiendo una capa fully connected con la cantidad de neuronas </w:t>
      </w:r>
      <w:r w:rsidR="00666F01">
        <w:t>de 1024</w:t>
      </w:r>
      <w:r w:rsidR="00B211E1">
        <w:t xml:space="preserve">, con función de activación ReLU </w:t>
      </w:r>
      <w:r w:rsidR="00E33B43">
        <w:t xml:space="preserve">y </w:t>
      </w:r>
      <w:r w:rsidR="002720E3">
        <w:t xml:space="preserve">con </w:t>
      </w:r>
      <w:r w:rsidR="00E33B43">
        <w:t>un dropout de las neuronas del 50% que hará que en las diferentes épocas estén activas ciertas neuronas, con la posibilidad de aprender características distintas en cada época y evitar así el sobreentrenamiento</w:t>
      </w:r>
      <w:r w:rsidR="00666F01">
        <w:t xml:space="preserve"> y finalmente la capa final fully connected con una cantidad de neuronas </w:t>
      </w:r>
      <w:r w:rsidR="00666F01" w:rsidRPr="00666F01">
        <w:t>equivalente al número de clases que tiene el dataset</w:t>
      </w:r>
      <w:r w:rsidR="00666F01">
        <w:t xml:space="preserve"> y con función de activación </w:t>
      </w:r>
      <w:r w:rsidR="00666F01" w:rsidRPr="00666F01">
        <w:rPr>
          <w:i/>
          <w:iCs/>
        </w:rPr>
        <w:t>softmax</w:t>
      </w:r>
      <w:r w:rsidR="00E33B43">
        <w:t>.</w:t>
      </w:r>
    </w:p>
    <w:p w14:paraId="6F66CCFA" w14:textId="43C3DEFB" w:rsidR="00170066" w:rsidRPr="00915AD2" w:rsidRDefault="00170066" w:rsidP="00915AD2">
      <w:r>
        <w:t xml:space="preserve">En la siguiente tabla 6.4, se muestran los resultados del entrenamiento con las características comentadas. </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B950B8" w:rsidRPr="00B337FA" w14:paraId="05BC8330"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48B9C66C" w14:textId="77777777" w:rsidR="00B950B8" w:rsidRPr="00B337FA" w:rsidRDefault="00B950B8" w:rsidP="00F37BDD">
            <w:pPr>
              <w:spacing w:beforeLines="40" w:before="96" w:afterLines="40" w:after="96"/>
              <w:jc w:val="center"/>
              <w:rPr>
                <w:sz w:val="18"/>
                <w:szCs w:val="18"/>
              </w:rPr>
            </w:pPr>
            <w:r w:rsidRPr="00B337FA">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19FDE8FD" w14:textId="77777777" w:rsidR="00B950B8" w:rsidRPr="00B337FA" w:rsidRDefault="00B950B8"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1043" w:type="dxa"/>
            <w:tcBorders>
              <w:top w:val="single" w:sz="4" w:space="0" w:color="auto"/>
              <w:left w:val="single" w:sz="4" w:space="0" w:color="auto"/>
              <w:bottom w:val="single" w:sz="4" w:space="0" w:color="auto"/>
              <w:right w:val="single" w:sz="4" w:space="0" w:color="auto"/>
            </w:tcBorders>
            <w:vAlign w:val="center"/>
          </w:tcPr>
          <w:p w14:paraId="3CDFFDE3" w14:textId="77777777" w:rsidR="00B950B8" w:rsidRPr="00B337FA" w:rsidRDefault="00B950B8"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417" w:type="dxa"/>
            <w:tcBorders>
              <w:top w:val="single" w:sz="4" w:space="0" w:color="auto"/>
              <w:left w:val="single" w:sz="4" w:space="0" w:color="auto"/>
              <w:bottom w:val="single" w:sz="4" w:space="0" w:color="auto"/>
              <w:right w:val="single" w:sz="4" w:space="0" w:color="auto"/>
            </w:tcBorders>
            <w:vAlign w:val="center"/>
          </w:tcPr>
          <w:p w14:paraId="781BCE58" w14:textId="77777777" w:rsidR="00B950B8" w:rsidRPr="00B337FA" w:rsidRDefault="00B950B8"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559" w:type="dxa"/>
            <w:tcBorders>
              <w:top w:val="single" w:sz="4" w:space="0" w:color="auto"/>
              <w:left w:val="single" w:sz="4" w:space="0" w:color="auto"/>
              <w:bottom w:val="single" w:sz="4" w:space="0" w:color="auto"/>
              <w:right w:val="single" w:sz="4" w:space="0" w:color="auto"/>
            </w:tcBorders>
            <w:vAlign w:val="center"/>
          </w:tcPr>
          <w:p w14:paraId="5DC800DA" w14:textId="77777777" w:rsidR="00B950B8" w:rsidRPr="00B337FA" w:rsidRDefault="00B950B8"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808" w:type="dxa"/>
            <w:tcBorders>
              <w:top w:val="single" w:sz="4" w:space="0" w:color="auto"/>
              <w:left w:val="single" w:sz="4" w:space="0" w:color="auto"/>
              <w:bottom w:val="single" w:sz="4" w:space="0" w:color="auto"/>
              <w:right w:val="single" w:sz="4" w:space="0" w:color="auto"/>
            </w:tcBorders>
            <w:vAlign w:val="center"/>
          </w:tcPr>
          <w:p w14:paraId="5CD580D6" w14:textId="77777777" w:rsidR="00B950B8" w:rsidRPr="00B337FA" w:rsidRDefault="00B950B8"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B950B8" w:rsidRPr="00B337FA" w14:paraId="55CCA3DB"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D0ECEB" w14:textId="77777777" w:rsidR="00B950B8" w:rsidRPr="00B337FA" w:rsidRDefault="00B950B8" w:rsidP="00F37BDD">
            <w:pPr>
              <w:spacing w:beforeLines="40" w:before="96" w:afterLines="40" w:after="96"/>
              <w:jc w:val="center"/>
              <w:rPr>
                <w:sz w:val="18"/>
                <w:szCs w:val="18"/>
              </w:rPr>
            </w:pPr>
            <w:r w:rsidRPr="00B337FA">
              <w:rPr>
                <w:sz w:val="18"/>
                <w:szCs w:val="18"/>
              </w:rPr>
              <w:t>ResNet152V2</w:t>
            </w:r>
          </w:p>
        </w:tc>
        <w:tc>
          <w:tcPr>
            <w:tcW w:w="1057" w:type="dxa"/>
            <w:vAlign w:val="center"/>
          </w:tcPr>
          <w:p w14:paraId="571DC6EA" w14:textId="1FA1161A" w:rsidR="00B950B8" w:rsidRPr="00B337FA" w:rsidRDefault="00F06686"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043" w:type="dxa"/>
            <w:vAlign w:val="center"/>
          </w:tcPr>
          <w:p w14:paraId="2C64ED27" w14:textId="6AE159AE" w:rsidR="00B950B8" w:rsidRPr="00B337FA" w:rsidRDefault="009F2F03"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199</w:t>
            </w:r>
          </w:p>
        </w:tc>
        <w:tc>
          <w:tcPr>
            <w:tcW w:w="1417" w:type="dxa"/>
            <w:vAlign w:val="center"/>
          </w:tcPr>
          <w:p w14:paraId="36EACB75" w14:textId="285842BD" w:rsidR="00B950B8" w:rsidRPr="00B337FA" w:rsidRDefault="009F2F03"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156</w:t>
            </w:r>
          </w:p>
        </w:tc>
        <w:tc>
          <w:tcPr>
            <w:tcW w:w="1559" w:type="dxa"/>
            <w:vAlign w:val="center"/>
          </w:tcPr>
          <w:p w14:paraId="688C1C9F" w14:textId="76E30B61" w:rsidR="00B950B8" w:rsidRPr="00B337FA" w:rsidRDefault="009F2F03"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131</w:t>
            </w:r>
          </w:p>
        </w:tc>
        <w:tc>
          <w:tcPr>
            <w:tcW w:w="1808" w:type="dxa"/>
            <w:vAlign w:val="center"/>
          </w:tcPr>
          <w:p w14:paraId="6232E6C9" w14:textId="289DA159" w:rsidR="00B950B8" w:rsidRPr="00B337FA" w:rsidRDefault="009F2F03"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336</w:t>
            </w:r>
          </w:p>
        </w:tc>
      </w:tr>
      <w:tr w:rsidR="00B950B8" w:rsidRPr="00B337FA" w14:paraId="24078AB2"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26B6E58C" w14:textId="77777777" w:rsidR="00B950B8" w:rsidRPr="00B337FA" w:rsidRDefault="00B950B8" w:rsidP="00F37BDD">
            <w:pPr>
              <w:spacing w:beforeLines="40" w:before="96" w:afterLines="40" w:after="96"/>
              <w:jc w:val="center"/>
              <w:rPr>
                <w:sz w:val="18"/>
                <w:szCs w:val="18"/>
              </w:rPr>
            </w:pPr>
            <w:r w:rsidRPr="00B337FA">
              <w:rPr>
                <w:sz w:val="18"/>
                <w:szCs w:val="18"/>
              </w:rPr>
              <w:t>InceptionV3</w:t>
            </w:r>
          </w:p>
        </w:tc>
        <w:tc>
          <w:tcPr>
            <w:tcW w:w="1057" w:type="dxa"/>
            <w:vAlign w:val="center"/>
          </w:tcPr>
          <w:p w14:paraId="5190EF4B" w14:textId="6B9DA6E5" w:rsidR="00B950B8" w:rsidRPr="00B337FA" w:rsidRDefault="00276E58"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1043" w:type="dxa"/>
            <w:vAlign w:val="center"/>
          </w:tcPr>
          <w:p w14:paraId="4038FC5E" w14:textId="46023DF4" w:rsidR="00B950B8" w:rsidRPr="00B337FA" w:rsidRDefault="00F84783"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191</w:t>
            </w:r>
          </w:p>
        </w:tc>
        <w:tc>
          <w:tcPr>
            <w:tcW w:w="1417" w:type="dxa"/>
            <w:vAlign w:val="center"/>
          </w:tcPr>
          <w:p w14:paraId="6536801B" w14:textId="0633A294" w:rsidR="00B950B8" w:rsidRPr="00B337FA" w:rsidRDefault="00F84783"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465</w:t>
            </w:r>
          </w:p>
        </w:tc>
        <w:tc>
          <w:tcPr>
            <w:tcW w:w="1559" w:type="dxa"/>
            <w:vAlign w:val="center"/>
          </w:tcPr>
          <w:p w14:paraId="76DD8377" w14:textId="3FAF128F" w:rsidR="00B950B8" w:rsidRPr="00B337FA" w:rsidRDefault="00F84783"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239</w:t>
            </w:r>
          </w:p>
        </w:tc>
        <w:tc>
          <w:tcPr>
            <w:tcW w:w="1808" w:type="dxa"/>
            <w:vAlign w:val="center"/>
          </w:tcPr>
          <w:p w14:paraId="2B096F82" w14:textId="6E6547E7" w:rsidR="00B950B8" w:rsidRPr="00B337FA" w:rsidRDefault="00F84783"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945</w:t>
            </w:r>
          </w:p>
        </w:tc>
      </w:tr>
      <w:tr w:rsidR="00B950B8" w:rsidRPr="00B337FA" w14:paraId="7CED6BF1"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060988B" w14:textId="5FD0DFE7" w:rsidR="00B950B8" w:rsidRPr="00B337FA" w:rsidRDefault="008F0E8A" w:rsidP="00F37BDD">
            <w:pPr>
              <w:spacing w:beforeLines="40" w:before="96" w:afterLines="40" w:after="96"/>
              <w:jc w:val="center"/>
              <w:rPr>
                <w:sz w:val="18"/>
                <w:szCs w:val="18"/>
              </w:rPr>
            </w:pPr>
            <w:r w:rsidRPr="008F0E8A">
              <w:rPr>
                <w:sz w:val="18"/>
                <w:szCs w:val="18"/>
              </w:rPr>
              <w:t>EfficientNetV2B3</w:t>
            </w:r>
          </w:p>
        </w:tc>
        <w:tc>
          <w:tcPr>
            <w:tcW w:w="1057" w:type="dxa"/>
            <w:vAlign w:val="center"/>
          </w:tcPr>
          <w:p w14:paraId="24C8EA15" w14:textId="5A3D7ACF" w:rsidR="00B950B8" w:rsidRPr="00B337FA" w:rsidRDefault="00B3242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1043" w:type="dxa"/>
            <w:vAlign w:val="center"/>
          </w:tcPr>
          <w:p w14:paraId="4AC8FC73" w14:textId="404F992A" w:rsidR="00B950B8" w:rsidRPr="00B337FA" w:rsidRDefault="00B3242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341</w:t>
            </w:r>
          </w:p>
        </w:tc>
        <w:tc>
          <w:tcPr>
            <w:tcW w:w="1417" w:type="dxa"/>
            <w:vAlign w:val="center"/>
          </w:tcPr>
          <w:p w14:paraId="1B8992EF" w14:textId="32E56EF6" w:rsidR="00B950B8" w:rsidRPr="00B337FA" w:rsidRDefault="00B3242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166</w:t>
            </w:r>
          </w:p>
        </w:tc>
        <w:tc>
          <w:tcPr>
            <w:tcW w:w="1559" w:type="dxa"/>
            <w:vAlign w:val="center"/>
          </w:tcPr>
          <w:p w14:paraId="07D6956C" w14:textId="29C2F538" w:rsidR="00B950B8" w:rsidRPr="00B337FA" w:rsidRDefault="00B3242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512</w:t>
            </w:r>
          </w:p>
        </w:tc>
        <w:tc>
          <w:tcPr>
            <w:tcW w:w="1808" w:type="dxa"/>
            <w:vAlign w:val="center"/>
          </w:tcPr>
          <w:p w14:paraId="4E2F055C" w14:textId="6FA19759" w:rsidR="00B950B8" w:rsidRPr="00B337FA" w:rsidRDefault="00B3242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931</w:t>
            </w:r>
          </w:p>
        </w:tc>
      </w:tr>
    </w:tbl>
    <w:p w14:paraId="5EE6546A" w14:textId="467D5A72" w:rsidR="00DD3783" w:rsidRPr="00134C52" w:rsidRDefault="007E016D" w:rsidP="0031117C">
      <w:pPr>
        <w:jc w:val="center"/>
        <w:rPr>
          <w:sz w:val="18"/>
          <w:szCs w:val="18"/>
        </w:rPr>
      </w:pPr>
      <w:r w:rsidRPr="00134C52">
        <w:rPr>
          <w:sz w:val="18"/>
          <w:szCs w:val="18"/>
        </w:rPr>
        <w:t>Tabla 6.4: Resultados entrenamiento mediante Transfer learning.</w:t>
      </w:r>
    </w:p>
    <w:p w14:paraId="723C760A" w14:textId="6BF84DE0" w:rsidR="0031117C" w:rsidRDefault="00AB618A" w:rsidP="00AB618A">
      <w:pPr>
        <w:jc w:val="left"/>
      </w:pPr>
      <w:r>
        <w:t>A continuación, se presentarán las distintas gráficas obtenidas por cada una de las arquitecturas, teniendo una gráfica con el valor de pérdida y otra con la precisión.</w:t>
      </w:r>
    </w:p>
    <w:p w14:paraId="35B8DDF5" w14:textId="02981CC0" w:rsidR="00AC4DB6" w:rsidRPr="00F6581C" w:rsidRDefault="00F06686" w:rsidP="00F06686">
      <w:pPr>
        <w:contextualSpacing/>
        <w:rPr>
          <w:sz w:val="18"/>
          <w:szCs w:val="18"/>
        </w:rPr>
      </w:pPr>
      <w:r w:rsidRPr="00F6581C">
        <w:rPr>
          <w:noProof/>
          <w:sz w:val="18"/>
          <w:szCs w:val="18"/>
        </w:rPr>
        <w:drawing>
          <wp:inline distT="0" distB="0" distL="0" distR="0" wp14:anchorId="2093B351" wp14:editId="61DA3933">
            <wp:extent cx="5400040" cy="1781175"/>
            <wp:effectExtent l="0" t="0" r="0" b="0"/>
            <wp:docPr id="116321213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12136" name="Imagen 1" descr="Gráfico, Gráfico de líneas&#10;&#10;Descripción generada automáticamente"/>
                    <pic:cNvPicPr/>
                  </pic:nvPicPr>
                  <pic:blipFill>
                    <a:blip r:embed="rId85"/>
                    <a:stretch>
                      <a:fillRect/>
                    </a:stretch>
                  </pic:blipFill>
                  <pic:spPr>
                    <a:xfrm>
                      <a:off x="0" y="0"/>
                      <a:ext cx="5400040" cy="1781175"/>
                    </a:xfrm>
                    <a:prstGeom prst="rect">
                      <a:avLst/>
                    </a:prstGeom>
                  </pic:spPr>
                </pic:pic>
              </a:graphicData>
            </a:graphic>
          </wp:inline>
        </w:drawing>
      </w:r>
    </w:p>
    <w:p w14:paraId="17B7AD27" w14:textId="264E224F" w:rsidR="00727241" w:rsidRDefault="00F06686" w:rsidP="00727241">
      <w:pPr>
        <w:jc w:val="center"/>
        <w:rPr>
          <w:sz w:val="18"/>
          <w:szCs w:val="18"/>
        </w:rPr>
      </w:pPr>
      <w:r w:rsidRPr="00F6581C">
        <w:rPr>
          <w:sz w:val="18"/>
          <w:szCs w:val="18"/>
        </w:rPr>
        <w:t>Figura</w:t>
      </w:r>
      <w:r w:rsidR="00A34329">
        <w:rPr>
          <w:sz w:val="18"/>
          <w:szCs w:val="18"/>
        </w:rPr>
        <w:t xml:space="preserve"> 6.7</w:t>
      </w:r>
      <w:r w:rsidRPr="00F6581C">
        <w:rPr>
          <w:sz w:val="18"/>
          <w:szCs w:val="18"/>
        </w:rPr>
        <w:t xml:space="preserve">: Entrenamiento de ResNet152V2 </w:t>
      </w:r>
      <w:r w:rsidR="00117A43" w:rsidRPr="00117A43">
        <w:rPr>
          <w:sz w:val="18"/>
          <w:szCs w:val="18"/>
        </w:rPr>
        <w:t xml:space="preserve">mediante </w:t>
      </w:r>
      <w:r w:rsidRPr="00F6581C">
        <w:rPr>
          <w:sz w:val="18"/>
          <w:szCs w:val="18"/>
        </w:rPr>
        <w:t>transfer learning.</w:t>
      </w:r>
    </w:p>
    <w:p w14:paraId="4104B499" w14:textId="57C16B83" w:rsidR="004C234F" w:rsidRDefault="004C234F" w:rsidP="00727241">
      <w:pPr>
        <w:jc w:val="center"/>
        <w:rPr>
          <w:sz w:val="18"/>
          <w:szCs w:val="18"/>
        </w:rPr>
      </w:pPr>
      <w:r w:rsidRPr="004C234F">
        <w:rPr>
          <w:noProof/>
          <w:sz w:val="18"/>
          <w:szCs w:val="18"/>
        </w:rPr>
        <w:lastRenderedPageBreak/>
        <w:drawing>
          <wp:inline distT="0" distB="0" distL="0" distR="0" wp14:anchorId="4E6C4710" wp14:editId="5A6CAC6C">
            <wp:extent cx="5400040" cy="1779905"/>
            <wp:effectExtent l="0" t="0" r="0" b="0"/>
            <wp:docPr id="90391118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1187" name="Imagen 1" descr="Gráfico, Gráfico de líneas&#10;&#10;Descripción generada automáticamente"/>
                    <pic:cNvPicPr/>
                  </pic:nvPicPr>
                  <pic:blipFill>
                    <a:blip r:embed="rId86"/>
                    <a:stretch>
                      <a:fillRect/>
                    </a:stretch>
                  </pic:blipFill>
                  <pic:spPr>
                    <a:xfrm>
                      <a:off x="0" y="0"/>
                      <a:ext cx="5400040" cy="1779905"/>
                    </a:xfrm>
                    <a:prstGeom prst="rect">
                      <a:avLst/>
                    </a:prstGeom>
                  </pic:spPr>
                </pic:pic>
              </a:graphicData>
            </a:graphic>
          </wp:inline>
        </w:drawing>
      </w:r>
      <w:r w:rsidRPr="004C234F">
        <w:t xml:space="preserve"> </w:t>
      </w:r>
      <w:r w:rsidRPr="004C234F">
        <w:rPr>
          <w:sz w:val="18"/>
          <w:szCs w:val="18"/>
        </w:rPr>
        <w:t>Figura</w:t>
      </w:r>
      <w:r w:rsidR="00A34329">
        <w:rPr>
          <w:sz w:val="18"/>
          <w:szCs w:val="18"/>
        </w:rPr>
        <w:t xml:space="preserve"> 6.8</w:t>
      </w:r>
      <w:r w:rsidRPr="004C234F">
        <w:rPr>
          <w:sz w:val="18"/>
          <w:szCs w:val="18"/>
        </w:rPr>
        <w:t xml:space="preserve">: Entrenamiento de </w:t>
      </w:r>
      <w:r>
        <w:rPr>
          <w:sz w:val="18"/>
          <w:szCs w:val="18"/>
        </w:rPr>
        <w:t>InceptionV3</w:t>
      </w:r>
      <w:r w:rsidRPr="004C234F">
        <w:rPr>
          <w:sz w:val="18"/>
          <w:szCs w:val="18"/>
        </w:rPr>
        <w:t xml:space="preserve"> </w:t>
      </w:r>
      <w:r w:rsidR="00117A43" w:rsidRPr="00117A43">
        <w:rPr>
          <w:sz w:val="18"/>
          <w:szCs w:val="18"/>
        </w:rPr>
        <w:t xml:space="preserve">mediante </w:t>
      </w:r>
      <w:r w:rsidRPr="004C234F">
        <w:rPr>
          <w:sz w:val="18"/>
          <w:szCs w:val="18"/>
        </w:rPr>
        <w:t>transfer learning.</w:t>
      </w:r>
    </w:p>
    <w:p w14:paraId="191C85C7" w14:textId="6F56B6F9" w:rsidR="00D8599E" w:rsidRDefault="00D8599E" w:rsidP="00727241">
      <w:pPr>
        <w:jc w:val="center"/>
        <w:rPr>
          <w:sz w:val="18"/>
          <w:szCs w:val="18"/>
        </w:rPr>
      </w:pPr>
      <w:r w:rsidRPr="00D8599E">
        <w:rPr>
          <w:noProof/>
          <w:sz w:val="18"/>
          <w:szCs w:val="18"/>
        </w:rPr>
        <w:drawing>
          <wp:inline distT="0" distB="0" distL="0" distR="0" wp14:anchorId="30C823F0" wp14:editId="20BEBA44">
            <wp:extent cx="5400040" cy="1779905"/>
            <wp:effectExtent l="0" t="0" r="0" b="0"/>
            <wp:docPr id="55993561"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561" name="Imagen 1" descr="Gráfico, Gráfico de líneas, Histograma&#10;&#10;Descripción generada automáticamente"/>
                    <pic:cNvPicPr/>
                  </pic:nvPicPr>
                  <pic:blipFill>
                    <a:blip r:embed="rId87"/>
                    <a:stretch>
                      <a:fillRect/>
                    </a:stretch>
                  </pic:blipFill>
                  <pic:spPr>
                    <a:xfrm>
                      <a:off x="0" y="0"/>
                      <a:ext cx="5400040" cy="1779905"/>
                    </a:xfrm>
                    <a:prstGeom prst="rect">
                      <a:avLst/>
                    </a:prstGeom>
                  </pic:spPr>
                </pic:pic>
              </a:graphicData>
            </a:graphic>
          </wp:inline>
        </w:drawing>
      </w:r>
      <w:r w:rsidRPr="00D8599E">
        <w:t xml:space="preserve"> </w:t>
      </w:r>
      <w:r w:rsidRPr="00D8599E">
        <w:rPr>
          <w:sz w:val="18"/>
          <w:szCs w:val="18"/>
        </w:rPr>
        <w:t>Figura</w:t>
      </w:r>
      <w:r w:rsidR="00A34329">
        <w:rPr>
          <w:sz w:val="18"/>
          <w:szCs w:val="18"/>
        </w:rPr>
        <w:t xml:space="preserve"> 6.9</w:t>
      </w:r>
      <w:r w:rsidRPr="00D8599E">
        <w:rPr>
          <w:sz w:val="18"/>
          <w:szCs w:val="18"/>
        </w:rPr>
        <w:t xml:space="preserve">: Entrenamiento de </w:t>
      </w:r>
      <w:r>
        <w:rPr>
          <w:sz w:val="18"/>
          <w:szCs w:val="18"/>
        </w:rPr>
        <w:t>EfficientNetV2B3</w:t>
      </w:r>
      <w:r w:rsidRPr="00D8599E">
        <w:rPr>
          <w:sz w:val="18"/>
          <w:szCs w:val="18"/>
        </w:rPr>
        <w:t xml:space="preserve"> </w:t>
      </w:r>
      <w:r w:rsidR="00117A43" w:rsidRPr="00117A43">
        <w:rPr>
          <w:sz w:val="18"/>
          <w:szCs w:val="18"/>
        </w:rPr>
        <w:t xml:space="preserve">mediante </w:t>
      </w:r>
      <w:r w:rsidRPr="00D8599E">
        <w:rPr>
          <w:sz w:val="18"/>
          <w:szCs w:val="18"/>
        </w:rPr>
        <w:t>transfer learning.</w:t>
      </w:r>
    </w:p>
    <w:p w14:paraId="78D30D5E" w14:textId="77777777" w:rsidR="00A40724" w:rsidRDefault="00FA2BCA" w:rsidP="00D92890">
      <w:r w:rsidRPr="00FA2BCA">
        <w:t>En</w:t>
      </w:r>
      <w:r w:rsidR="00DB41DD">
        <w:t xml:space="preserve"> las figuras 6.7, 6.8 y 6.9, se puede observar que tanto la precisión de entrenamiento como de validación mejoran notablemente al </w:t>
      </w:r>
      <w:r w:rsidR="00FB79E0">
        <w:t>inicio,</w:t>
      </w:r>
      <w:r w:rsidR="00DB41DD">
        <w:t xml:space="preserve"> pero tras unas cuantas épocas se empieza a estabilizar y los incrementos en la precisión son algo más constantes.</w:t>
      </w:r>
      <w:r w:rsidR="00FB79E0">
        <w:t xml:space="preserve"> Respecto a las gráficas de la perdida de entrenamiento y validación, inicialmente presentan una disminución brusca y luego se estabiliza hasta el punto en el que la precisión de validación baja muy </w:t>
      </w:r>
      <w:r w:rsidR="00917159">
        <w:t>lenta y finalmente</w:t>
      </w:r>
      <w:r w:rsidR="00FB79E0">
        <w:t xml:space="preserve"> para tras no mejorar en 7 épocas.</w:t>
      </w:r>
      <w:r w:rsidR="000E1CC3">
        <w:t xml:space="preserve"> </w:t>
      </w:r>
    </w:p>
    <w:p w14:paraId="10BF1737" w14:textId="35D143C6" w:rsidR="007B7C2B" w:rsidRDefault="007B7C2B" w:rsidP="00D92890">
      <w:r>
        <w:t xml:space="preserve">ResNet152V2 está sufriendo un sobreentrenamiento temprano, ya que no se </w:t>
      </w:r>
      <w:r w:rsidR="00C6448B">
        <w:t>ha</w:t>
      </w:r>
      <w:r>
        <w:t xml:space="preserve"> trabaja</w:t>
      </w:r>
      <w:r w:rsidR="00391D87">
        <w:t>do</w:t>
      </w:r>
      <w:r>
        <w:t xml:space="preserve"> con las mejores métricas para esta arquitectura</w:t>
      </w:r>
      <w:r w:rsidR="003D429B">
        <w:t>, se puede observar perfectamente en las curvas de accu</w:t>
      </w:r>
      <w:r w:rsidR="009F631B">
        <w:t>r</w:t>
      </w:r>
      <w:r w:rsidR="003D429B">
        <w:t>acy que en vez de juntarse comienzan a separar aumentando la diferencia de precisión entre los conjuntos</w:t>
      </w:r>
      <w:r w:rsidR="00391D87">
        <w:t xml:space="preserve">. Respecto a InceptionV3 y EfficientNetV2B3 parece que puedan estar sufriendo </w:t>
      </w:r>
      <w:r w:rsidR="00D01BF9">
        <w:t>sobreentrenamiento,</w:t>
      </w:r>
      <w:r w:rsidR="00391D87">
        <w:t xml:space="preserve"> pero la pérdida de validación disminuye lentamente</w:t>
      </w:r>
      <w:r w:rsidR="00D01BF9">
        <w:t>, y el resto tiene un comportamiento normal</w:t>
      </w:r>
      <w:r w:rsidR="00391D87">
        <w:t>.</w:t>
      </w:r>
    </w:p>
    <w:p w14:paraId="01A500CB" w14:textId="789B5655" w:rsidR="00622B6C" w:rsidRPr="00FB79E0" w:rsidRDefault="00C32C81" w:rsidP="00D92890">
      <w:r>
        <w:t xml:space="preserve">En la siguiente tabla </w:t>
      </w:r>
      <w:r w:rsidR="00824744">
        <w:t xml:space="preserve">6.5 </w:t>
      </w:r>
      <w:r>
        <w:t>se muestran los valores del entrenamiento en el último checkpoint</w:t>
      </w:r>
      <w:r w:rsidR="00A05BDE">
        <w: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727241" w:rsidRPr="00B337FA" w14:paraId="32B60447"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6D5A0BB1" w14:textId="77777777" w:rsidR="00727241" w:rsidRPr="00B337FA" w:rsidRDefault="00727241" w:rsidP="00F37BDD">
            <w:pPr>
              <w:spacing w:beforeLines="40" w:before="96" w:afterLines="40" w:after="96"/>
              <w:jc w:val="center"/>
              <w:rPr>
                <w:sz w:val="18"/>
                <w:szCs w:val="18"/>
              </w:rPr>
            </w:pPr>
            <w:r w:rsidRPr="00B337FA">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327F6F1A" w14:textId="77777777" w:rsidR="00727241" w:rsidRPr="00B337FA" w:rsidRDefault="00727241"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1043" w:type="dxa"/>
            <w:tcBorders>
              <w:top w:val="single" w:sz="4" w:space="0" w:color="auto"/>
              <w:left w:val="single" w:sz="4" w:space="0" w:color="auto"/>
              <w:bottom w:val="single" w:sz="4" w:space="0" w:color="auto"/>
              <w:right w:val="single" w:sz="4" w:space="0" w:color="auto"/>
            </w:tcBorders>
            <w:vAlign w:val="center"/>
          </w:tcPr>
          <w:p w14:paraId="5DD5FE34" w14:textId="77777777" w:rsidR="00727241" w:rsidRPr="00B337FA" w:rsidRDefault="00727241"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417" w:type="dxa"/>
            <w:tcBorders>
              <w:top w:val="single" w:sz="4" w:space="0" w:color="auto"/>
              <w:left w:val="single" w:sz="4" w:space="0" w:color="auto"/>
              <w:bottom w:val="single" w:sz="4" w:space="0" w:color="auto"/>
              <w:right w:val="single" w:sz="4" w:space="0" w:color="auto"/>
            </w:tcBorders>
            <w:vAlign w:val="center"/>
          </w:tcPr>
          <w:p w14:paraId="7585EED9" w14:textId="77777777" w:rsidR="00727241" w:rsidRPr="00B337FA" w:rsidRDefault="00727241"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559" w:type="dxa"/>
            <w:tcBorders>
              <w:top w:val="single" w:sz="4" w:space="0" w:color="auto"/>
              <w:left w:val="single" w:sz="4" w:space="0" w:color="auto"/>
              <w:bottom w:val="single" w:sz="4" w:space="0" w:color="auto"/>
              <w:right w:val="single" w:sz="4" w:space="0" w:color="auto"/>
            </w:tcBorders>
            <w:vAlign w:val="center"/>
          </w:tcPr>
          <w:p w14:paraId="2E28F27E" w14:textId="77777777" w:rsidR="00727241" w:rsidRPr="00B337FA" w:rsidRDefault="00727241"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808" w:type="dxa"/>
            <w:tcBorders>
              <w:top w:val="single" w:sz="4" w:space="0" w:color="auto"/>
              <w:left w:val="single" w:sz="4" w:space="0" w:color="auto"/>
              <w:bottom w:val="single" w:sz="4" w:space="0" w:color="auto"/>
              <w:right w:val="single" w:sz="4" w:space="0" w:color="auto"/>
            </w:tcBorders>
            <w:vAlign w:val="center"/>
          </w:tcPr>
          <w:p w14:paraId="73EBA8C2" w14:textId="77777777" w:rsidR="00727241" w:rsidRPr="00B337FA" w:rsidRDefault="00727241"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7272A1" w:rsidRPr="00B337FA" w14:paraId="4C5A1242"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BAA7691" w14:textId="77777777" w:rsidR="007272A1" w:rsidRPr="00B337FA" w:rsidRDefault="007272A1" w:rsidP="007272A1">
            <w:pPr>
              <w:spacing w:beforeLines="40" w:before="96" w:afterLines="40" w:after="96"/>
              <w:jc w:val="center"/>
              <w:rPr>
                <w:sz w:val="18"/>
                <w:szCs w:val="18"/>
              </w:rPr>
            </w:pPr>
            <w:r w:rsidRPr="00B337FA">
              <w:rPr>
                <w:sz w:val="18"/>
                <w:szCs w:val="18"/>
              </w:rPr>
              <w:t>ResNet152V2</w:t>
            </w:r>
          </w:p>
        </w:tc>
        <w:tc>
          <w:tcPr>
            <w:tcW w:w="1057" w:type="dxa"/>
            <w:vAlign w:val="center"/>
          </w:tcPr>
          <w:p w14:paraId="35938E8A" w14:textId="4C3E0874" w:rsidR="007272A1" w:rsidRPr="00B337FA" w:rsidRDefault="007272A1" w:rsidP="007272A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043" w:type="dxa"/>
            <w:vAlign w:val="center"/>
          </w:tcPr>
          <w:p w14:paraId="78D01341" w14:textId="10EE387B" w:rsidR="007272A1" w:rsidRPr="00B337FA" w:rsidRDefault="007272A1" w:rsidP="007272A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199</w:t>
            </w:r>
          </w:p>
        </w:tc>
        <w:tc>
          <w:tcPr>
            <w:tcW w:w="1417" w:type="dxa"/>
            <w:vAlign w:val="center"/>
          </w:tcPr>
          <w:p w14:paraId="617F9D9F" w14:textId="09710150" w:rsidR="007272A1" w:rsidRPr="00B337FA" w:rsidRDefault="007272A1" w:rsidP="007272A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156</w:t>
            </w:r>
          </w:p>
        </w:tc>
        <w:tc>
          <w:tcPr>
            <w:tcW w:w="1559" w:type="dxa"/>
            <w:vAlign w:val="center"/>
          </w:tcPr>
          <w:p w14:paraId="77CEC416" w14:textId="3179F248" w:rsidR="007272A1" w:rsidRPr="00B337FA" w:rsidRDefault="007272A1" w:rsidP="007272A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131</w:t>
            </w:r>
          </w:p>
        </w:tc>
        <w:tc>
          <w:tcPr>
            <w:tcW w:w="1808" w:type="dxa"/>
            <w:vAlign w:val="center"/>
          </w:tcPr>
          <w:p w14:paraId="52456C56" w14:textId="64419759" w:rsidR="007272A1" w:rsidRPr="00B337FA" w:rsidRDefault="007272A1" w:rsidP="007272A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336</w:t>
            </w:r>
          </w:p>
        </w:tc>
      </w:tr>
      <w:tr w:rsidR="007272A1" w:rsidRPr="00B337FA" w14:paraId="4D4218C1"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367B40D9" w14:textId="77777777" w:rsidR="007272A1" w:rsidRPr="00B337FA" w:rsidRDefault="007272A1" w:rsidP="007272A1">
            <w:pPr>
              <w:spacing w:beforeLines="40" w:before="96" w:afterLines="40" w:after="96"/>
              <w:jc w:val="center"/>
              <w:rPr>
                <w:sz w:val="18"/>
                <w:szCs w:val="18"/>
              </w:rPr>
            </w:pPr>
            <w:r w:rsidRPr="00B337FA">
              <w:rPr>
                <w:sz w:val="18"/>
                <w:szCs w:val="18"/>
              </w:rPr>
              <w:t>InceptionV3</w:t>
            </w:r>
          </w:p>
        </w:tc>
        <w:tc>
          <w:tcPr>
            <w:tcW w:w="1057" w:type="dxa"/>
            <w:vAlign w:val="center"/>
          </w:tcPr>
          <w:p w14:paraId="31739AA0" w14:textId="25559FE4" w:rsidR="007272A1" w:rsidRPr="00B337FA" w:rsidRDefault="008E56BE" w:rsidP="007272A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1043" w:type="dxa"/>
            <w:vAlign w:val="center"/>
          </w:tcPr>
          <w:p w14:paraId="3AFFC524" w14:textId="0093D431" w:rsidR="007272A1" w:rsidRPr="00B337FA" w:rsidRDefault="008E56BE" w:rsidP="007272A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080</w:t>
            </w:r>
          </w:p>
        </w:tc>
        <w:tc>
          <w:tcPr>
            <w:tcW w:w="1417" w:type="dxa"/>
            <w:vAlign w:val="center"/>
          </w:tcPr>
          <w:p w14:paraId="013AC7D4" w14:textId="6DA25DA4" w:rsidR="007272A1" w:rsidRPr="00B337FA" w:rsidRDefault="008E56BE" w:rsidP="007272A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08</w:t>
            </w:r>
          </w:p>
        </w:tc>
        <w:tc>
          <w:tcPr>
            <w:tcW w:w="1559" w:type="dxa"/>
            <w:vAlign w:val="center"/>
          </w:tcPr>
          <w:p w14:paraId="4710CA03" w14:textId="2F5BF4EF" w:rsidR="007272A1" w:rsidRPr="00B337FA" w:rsidRDefault="008E56BE" w:rsidP="007272A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254</w:t>
            </w:r>
          </w:p>
        </w:tc>
        <w:tc>
          <w:tcPr>
            <w:tcW w:w="1808" w:type="dxa"/>
            <w:vAlign w:val="center"/>
          </w:tcPr>
          <w:p w14:paraId="6A229F31" w14:textId="7CBDA873" w:rsidR="007272A1" w:rsidRPr="00B337FA" w:rsidRDefault="008E56BE" w:rsidP="007272A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965</w:t>
            </w:r>
          </w:p>
        </w:tc>
      </w:tr>
      <w:tr w:rsidR="00425E13" w:rsidRPr="00B337FA" w14:paraId="7AFF271B"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BBC8AE9" w14:textId="229CD4AB" w:rsidR="00425E13" w:rsidRPr="00B337FA" w:rsidRDefault="008F0E8A" w:rsidP="00425E13">
            <w:pPr>
              <w:spacing w:beforeLines="40" w:before="96" w:afterLines="40" w:after="96"/>
              <w:jc w:val="center"/>
              <w:rPr>
                <w:sz w:val="18"/>
                <w:szCs w:val="18"/>
              </w:rPr>
            </w:pPr>
            <w:r w:rsidRPr="008F0E8A">
              <w:rPr>
                <w:sz w:val="18"/>
                <w:szCs w:val="18"/>
              </w:rPr>
              <w:t>EfficientNetV2B3</w:t>
            </w:r>
          </w:p>
        </w:tc>
        <w:tc>
          <w:tcPr>
            <w:tcW w:w="1057" w:type="dxa"/>
            <w:vAlign w:val="center"/>
          </w:tcPr>
          <w:p w14:paraId="0B2A14F1" w14:textId="041CD729" w:rsidR="00425E13" w:rsidRPr="00B337FA" w:rsidRDefault="00425E13" w:rsidP="00425E13">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1043" w:type="dxa"/>
            <w:vAlign w:val="center"/>
          </w:tcPr>
          <w:p w14:paraId="6872249C" w14:textId="14D509D5" w:rsidR="00425E13" w:rsidRPr="00B337FA" w:rsidRDefault="00425E13" w:rsidP="00425E13">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601</w:t>
            </w:r>
          </w:p>
        </w:tc>
        <w:tc>
          <w:tcPr>
            <w:tcW w:w="1417" w:type="dxa"/>
            <w:vAlign w:val="center"/>
          </w:tcPr>
          <w:p w14:paraId="7DF36450" w14:textId="4BE6ED38" w:rsidR="00425E13" w:rsidRPr="00B337FA" w:rsidRDefault="00425E13" w:rsidP="00425E13">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097</w:t>
            </w:r>
          </w:p>
        </w:tc>
        <w:tc>
          <w:tcPr>
            <w:tcW w:w="1559" w:type="dxa"/>
            <w:vAlign w:val="center"/>
          </w:tcPr>
          <w:p w14:paraId="7D5C43A0" w14:textId="2CCC93B3" w:rsidR="00425E13" w:rsidRPr="00B337FA" w:rsidRDefault="00425E13" w:rsidP="00425E13">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440</w:t>
            </w:r>
          </w:p>
        </w:tc>
        <w:tc>
          <w:tcPr>
            <w:tcW w:w="1808" w:type="dxa"/>
            <w:vAlign w:val="center"/>
          </w:tcPr>
          <w:p w14:paraId="579B46FC" w14:textId="09F56878" w:rsidR="00425E13" w:rsidRPr="00B337FA" w:rsidRDefault="00425E13" w:rsidP="00425E13">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931</w:t>
            </w:r>
          </w:p>
        </w:tc>
      </w:tr>
    </w:tbl>
    <w:p w14:paraId="66A3F3E6" w14:textId="1C459656" w:rsidR="0023689A" w:rsidRPr="00134C52" w:rsidRDefault="006B217D" w:rsidP="006B217D">
      <w:pPr>
        <w:jc w:val="center"/>
        <w:rPr>
          <w:sz w:val="18"/>
          <w:szCs w:val="18"/>
        </w:rPr>
      </w:pPr>
      <w:r w:rsidRPr="00134C52">
        <w:rPr>
          <w:sz w:val="18"/>
          <w:szCs w:val="18"/>
        </w:rPr>
        <w:t>Tabla 6.5:</w:t>
      </w:r>
      <w:r w:rsidR="00134C52" w:rsidRPr="00134C52">
        <w:rPr>
          <w:sz w:val="18"/>
          <w:szCs w:val="18"/>
        </w:rPr>
        <w:t xml:space="preserve"> </w:t>
      </w:r>
      <w:r w:rsidR="00981FF7">
        <w:rPr>
          <w:sz w:val="18"/>
          <w:szCs w:val="18"/>
        </w:rPr>
        <w:t>R</w:t>
      </w:r>
      <w:r w:rsidR="00134C52" w:rsidRPr="00134C52">
        <w:rPr>
          <w:sz w:val="18"/>
          <w:szCs w:val="18"/>
        </w:rPr>
        <w:t xml:space="preserve">esultados </w:t>
      </w:r>
      <w:r w:rsidR="00981FF7">
        <w:rPr>
          <w:sz w:val="18"/>
          <w:szCs w:val="18"/>
        </w:rPr>
        <w:t xml:space="preserve">con los mejores pesos de </w:t>
      </w:r>
      <w:r w:rsidR="00134C52" w:rsidRPr="00134C52">
        <w:rPr>
          <w:sz w:val="18"/>
          <w:szCs w:val="18"/>
        </w:rPr>
        <w:t>entrenamiento mediante Transfer learning.</w:t>
      </w:r>
    </w:p>
    <w:p w14:paraId="391373DC" w14:textId="3BF7F143" w:rsidR="004467AC" w:rsidRDefault="009345CA" w:rsidP="00727241">
      <w:r>
        <w:t>La mejor arquitectura en esta prueba, con mejores resultados de entrenamiento</w:t>
      </w:r>
      <w:r w:rsidR="008C4725">
        <w:t xml:space="preserve"> </w:t>
      </w:r>
      <w:r>
        <w:t>es ResNet152V2</w:t>
      </w:r>
      <w:r w:rsidR="00CE097C">
        <w:t xml:space="preserve">, no solo teniendo en cuenta la tabla 6.5 sino </w:t>
      </w:r>
      <w:r w:rsidR="005C47B7">
        <w:t>también la última época antes de empezar a sobreentrenar como se muestra en la siguiente figura 6.10.</w:t>
      </w:r>
    </w:p>
    <w:p w14:paraId="4B6DF105" w14:textId="569C3642" w:rsidR="005C47B7" w:rsidRDefault="005C47B7" w:rsidP="00853BF6">
      <w:pPr>
        <w:jc w:val="center"/>
      </w:pPr>
      <w:r w:rsidRPr="005C47B7">
        <w:rPr>
          <w:noProof/>
        </w:rPr>
        <w:lastRenderedPageBreak/>
        <w:drawing>
          <wp:inline distT="0" distB="0" distL="0" distR="0" wp14:anchorId="32A81497" wp14:editId="23192636">
            <wp:extent cx="5400040" cy="1767840"/>
            <wp:effectExtent l="0" t="0" r="0" b="0"/>
            <wp:docPr id="171601925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19253" name="Imagen 1" descr="Gráfico, Gráfico de líneas&#10;&#10;Descripción generada automáticamente"/>
                    <pic:cNvPicPr/>
                  </pic:nvPicPr>
                  <pic:blipFill>
                    <a:blip r:embed="rId88"/>
                    <a:stretch>
                      <a:fillRect/>
                    </a:stretch>
                  </pic:blipFill>
                  <pic:spPr>
                    <a:xfrm>
                      <a:off x="0" y="0"/>
                      <a:ext cx="5400040" cy="1767840"/>
                    </a:xfrm>
                    <a:prstGeom prst="rect">
                      <a:avLst/>
                    </a:prstGeom>
                  </pic:spPr>
                </pic:pic>
              </a:graphicData>
            </a:graphic>
          </wp:inline>
        </w:drawing>
      </w:r>
      <w:r w:rsidRPr="0009687B">
        <w:rPr>
          <w:sz w:val="18"/>
          <w:szCs w:val="18"/>
        </w:rPr>
        <w:t>Figura 6.10:</w:t>
      </w:r>
      <w:r w:rsidR="0009687B" w:rsidRPr="0009687B">
        <w:rPr>
          <w:sz w:val="18"/>
          <w:szCs w:val="18"/>
        </w:rPr>
        <w:t xml:space="preserve"> Mejor </w:t>
      </w:r>
      <w:r w:rsidR="00AC6093">
        <w:rPr>
          <w:sz w:val="18"/>
          <w:szCs w:val="18"/>
        </w:rPr>
        <w:t>época</w:t>
      </w:r>
      <w:r w:rsidR="0009687B" w:rsidRPr="0009687B">
        <w:rPr>
          <w:sz w:val="18"/>
          <w:szCs w:val="18"/>
        </w:rPr>
        <w:t xml:space="preserve"> de entrenamiento en ResNet152V2</w:t>
      </w:r>
      <w:r w:rsidR="0009687B">
        <w:rPr>
          <w:sz w:val="18"/>
          <w:szCs w:val="18"/>
        </w:rPr>
        <w:t xml:space="preserve"> con Transfer learning</w:t>
      </w:r>
      <w:r w:rsidR="003F1323">
        <w:rPr>
          <w:sz w:val="18"/>
          <w:szCs w:val="18"/>
        </w:rPr>
        <w:t xml:space="preserve"> antes de sobreentrenar</w:t>
      </w:r>
      <w:r w:rsidR="0009687B" w:rsidRPr="0009687B">
        <w:rPr>
          <w:sz w:val="18"/>
          <w:szCs w:val="18"/>
        </w:rPr>
        <w:t>.</w:t>
      </w:r>
    </w:p>
    <w:p w14:paraId="71F9E421" w14:textId="6E8B7E84" w:rsidR="001C0DF3" w:rsidRDefault="00A01FA4" w:rsidP="00727241">
      <w:r>
        <w:t xml:space="preserve">En la línea </w:t>
      </w:r>
      <w:r w:rsidR="001C33FE">
        <w:t xml:space="preserve">marcada en la figura anterior, muestra la época, número </w:t>
      </w:r>
      <w:r w:rsidR="00380B9B">
        <w:t>8</w:t>
      </w:r>
      <w:r w:rsidR="001C33FE">
        <w:t>, donde el modelo comienza a sobreentrenar</w:t>
      </w:r>
      <w:r w:rsidR="00955F5E">
        <w:t xml:space="preserve">. En la tabla 6.6 se muestra </w:t>
      </w:r>
      <w:r w:rsidR="00506612">
        <w:t>resultado de entrenamiento</w:t>
      </w:r>
      <w:r w:rsidR="00955F5E">
        <w:t xml:space="preserve"> en esa época.</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B01338" w:rsidRPr="00B337FA" w14:paraId="1F7AD5E8"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655B5CA7" w14:textId="77777777" w:rsidR="00B01338" w:rsidRPr="00B337FA" w:rsidRDefault="00B01338" w:rsidP="00F37BDD">
            <w:pPr>
              <w:spacing w:beforeLines="40" w:before="96" w:afterLines="40" w:after="96"/>
              <w:jc w:val="center"/>
              <w:rPr>
                <w:sz w:val="18"/>
                <w:szCs w:val="18"/>
              </w:rPr>
            </w:pPr>
            <w:r w:rsidRPr="00B337FA">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7CFE52CC" w14:textId="77777777" w:rsidR="00B01338" w:rsidRPr="00B337FA" w:rsidRDefault="00B01338"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1043" w:type="dxa"/>
            <w:tcBorders>
              <w:top w:val="single" w:sz="4" w:space="0" w:color="auto"/>
              <w:left w:val="single" w:sz="4" w:space="0" w:color="auto"/>
              <w:bottom w:val="single" w:sz="4" w:space="0" w:color="auto"/>
              <w:right w:val="single" w:sz="4" w:space="0" w:color="auto"/>
            </w:tcBorders>
            <w:vAlign w:val="center"/>
          </w:tcPr>
          <w:p w14:paraId="43BB5E09" w14:textId="77777777" w:rsidR="00B01338" w:rsidRPr="00B337FA" w:rsidRDefault="00B01338"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417" w:type="dxa"/>
            <w:tcBorders>
              <w:top w:val="single" w:sz="4" w:space="0" w:color="auto"/>
              <w:left w:val="single" w:sz="4" w:space="0" w:color="auto"/>
              <w:bottom w:val="single" w:sz="4" w:space="0" w:color="auto"/>
              <w:right w:val="single" w:sz="4" w:space="0" w:color="auto"/>
            </w:tcBorders>
            <w:vAlign w:val="center"/>
          </w:tcPr>
          <w:p w14:paraId="061357EA" w14:textId="77777777" w:rsidR="00B01338" w:rsidRPr="00B337FA" w:rsidRDefault="00B01338"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559" w:type="dxa"/>
            <w:tcBorders>
              <w:top w:val="single" w:sz="4" w:space="0" w:color="auto"/>
              <w:left w:val="single" w:sz="4" w:space="0" w:color="auto"/>
              <w:bottom w:val="single" w:sz="4" w:space="0" w:color="auto"/>
              <w:right w:val="single" w:sz="4" w:space="0" w:color="auto"/>
            </w:tcBorders>
            <w:vAlign w:val="center"/>
          </w:tcPr>
          <w:p w14:paraId="2F205AEA" w14:textId="77777777" w:rsidR="00B01338" w:rsidRPr="00B337FA" w:rsidRDefault="00B01338"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808" w:type="dxa"/>
            <w:tcBorders>
              <w:top w:val="single" w:sz="4" w:space="0" w:color="auto"/>
              <w:left w:val="single" w:sz="4" w:space="0" w:color="auto"/>
              <w:bottom w:val="single" w:sz="4" w:space="0" w:color="auto"/>
              <w:right w:val="single" w:sz="4" w:space="0" w:color="auto"/>
            </w:tcBorders>
            <w:vAlign w:val="center"/>
          </w:tcPr>
          <w:p w14:paraId="074C919D" w14:textId="77777777" w:rsidR="00B01338" w:rsidRPr="00B337FA" w:rsidRDefault="00B01338"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B01338" w:rsidRPr="00B337FA" w14:paraId="3192DB60"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66CDCA7" w14:textId="77777777" w:rsidR="00B01338" w:rsidRPr="00B337FA" w:rsidRDefault="00B01338" w:rsidP="00F37BDD">
            <w:pPr>
              <w:spacing w:beforeLines="40" w:before="96" w:afterLines="40" w:after="96"/>
              <w:jc w:val="center"/>
              <w:rPr>
                <w:sz w:val="18"/>
                <w:szCs w:val="18"/>
              </w:rPr>
            </w:pPr>
            <w:r w:rsidRPr="00B337FA">
              <w:rPr>
                <w:sz w:val="18"/>
                <w:szCs w:val="18"/>
              </w:rPr>
              <w:t>ResNet152V2</w:t>
            </w:r>
          </w:p>
        </w:tc>
        <w:tc>
          <w:tcPr>
            <w:tcW w:w="1057" w:type="dxa"/>
            <w:vAlign w:val="center"/>
          </w:tcPr>
          <w:p w14:paraId="5959D56C" w14:textId="183FD812" w:rsidR="00B01338" w:rsidRPr="00B337FA" w:rsidRDefault="00766E49"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043" w:type="dxa"/>
            <w:vAlign w:val="center"/>
          </w:tcPr>
          <w:p w14:paraId="665D7982" w14:textId="39056919" w:rsidR="00B01338" w:rsidRPr="00B337FA" w:rsidRDefault="00B0133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01338">
              <w:rPr>
                <w:sz w:val="18"/>
                <w:szCs w:val="18"/>
              </w:rPr>
              <w:t>0.3958</w:t>
            </w:r>
          </w:p>
        </w:tc>
        <w:tc>
          <w:tcPr>
            <w:tcW w:w="1417" w:type="dxa"/>
            <w:vAlign w:val="center"/>
          </w:tcPr>
          <w:p w14:paraId="2B0B51EF" w14:textId="496A143D" w:rsidR="00B01338" w:rsidRPr="00B337FA" w:rsidRDefault="00B0133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01338">
              <w:rPr>
                <w:sz w:val="18"/>
                <w:szCs w:val="18"/>
              </w:rPr>
              <w:t>0.8564</w:t>
            </w:r>
          </w:p>
        </w:tc>
        <w:tc>
          <w:tcPr>
            <w:tcW w:w="1559" w:type="dxa"/>
            <w:vAlign w:val="center"/>
          </w:tcPr>
          <w:p w14:paraId="6C531244" w14:textId="31DD7562" w:rsidR="00B01338" w:rsidRPr="00B337FA" w:rsidRDefault="00B0133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01338">
              <w:rPr>
                <w:sz w:val="18"/>
                <w:szCs w:val="18"/>
              </w:rPr>
              <w:t>0.6494</w:t>
            </w:r>
          </w:p>
        </w:tc>
        <w:tc>
          <w:tcPr>
            <w:tcW w:w="1808" w:type="dxa"/>
            <w:vAlign w:val="center"/>
          </w:tcPr>
          <w:p w14:paraId="49F0AFBE" w14:textId="42B6DDF8" w:rsidR="00B01338" w:rsidRPr="00B337FA" w:rsidRDefault="00B0133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01338">
              <w:rPr>
                <w:sz w:val="18"/>
                <w:szCs w:val="18"/>
              </w:rPr>
              <w:t>0.8139</w:t>
            </w:r>
          </w:p>
        </w:tc>
      </w:tr>
    </w:tbl>
    <w:p w14:paraId="4FCEC9CD" w14:textId="2EA6074D" w:rsidR="00380B9B" w:rsidRPr="0029503B" w:rsidRDefault="0029503B" w:rsidP="0029503B">
      <w:pPr>
        <w:jc w:val="center"/>
        <w:rPr>
          <w:sz w:val="18"/>
          <w:szCs w:val="18"/>
        </w:rPr>
      </w:pPr>
      <w:r w:rsidRPr="0029503B">
        <w:rPr>
          <w:sz w:val="18"/>
          <w:szCs w:val="18"/>
        </w:rPr>
        <w:t>Tabla 6.6: Resultados de ResNet152V2 con Transfer learning antes de sobreentrenar.</w:t>
      </w:r>
    </w:p>
    <w:p w14:paraId="64B1F23E" w14:textId="655DE72C" w:rsidR="002E4ECC" w:rsidRDefault="00586266" w:rsidP="00727241">
      <w:r>
        <w:t xml:space="preserve">La tabla 6.7 </w:t>
      </w:r>
      <w:r w:rsidR="00D07D1A">
        <w:t>muestra</w:t>
      </w:r>
      <w:r>
        <w:t xml:space="preserve"> l</w:t>
      </w:r>
      <w:r w:rsidR="00943F6A">
        <w:t xml:space="preserve">os resultados </w:t>
      </w:r>
      <w:r>
        <w:t>del conjunto de test, con los mejores pesos entrenados</w:t>
      </w:r>
      <w:r w:rsidR="00FC3690">
        <w:t xml:space="preserve"> en cada arquitectura</w:t>
      </w:r>
      <w:r w:rsidR="00D07D1A">
        <w:t>.</w:t>
      </w:r>
    </w:p>
    <w:tbl>
      <w:tblPr>
        <w:tblStyle w:val="Tablaconcuadrcula4-nfasis1"/>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689"/>
      </w:tblGrid>
      <w:tr w:rsidR="0023689A" w:rsidRPr="00B337FA" w14:paraId="4C77CD59" w14:textId="77777777" w:rsidTr="00F37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16547D3A" w14:textId="77777777" w:rsidR="0023689A" w:rsidRPr="00B337FA" w:rsidRDefault="0023689A" w:rsidP="00F37BDD">
            <w:pPr>
              <w:spacing w:beforeLines="40" w:before="96" w:afterLines="40" w:after="96"/>
              <w:jc w:val="center"/>
              <w:rPr>
                <w:sz w:val="18"/>
                <w:szCs w:val="18"/>
              </w:rPr>
            </w:pPr>
            <w:r w:rsidRPr="00B337FA">
              <w:rPr>
                <w:sz w:val="18"/>
                <w:szCs w:val="18"/>
              </w:rPr>
              <w:t>Nombre</w:t>
            </w:r>
          </w:p>
        </w:tc>
        <w:tc>
          <w:tcPr>
            <w:tcW w:w="1689" w:type="dxa"/>
            <w:tcBorders>
              <w:top w:val="single" w:sz="4" w:space="0" w:color="auto"/>
              <w:left w:val="single" w:sz="4" w:space="0" w:color="auto"/>
              <w:bottom w:val="single" w:sz="4" w:space="0" w:color="auto"/>
              <w:right w:val="single" w:sz="4" w:space="0" w:color="auto"/>
            </w:tcBorders>
            <w:vAlign w:val="center"/>
          </w:tcPr>
          <w:p w14:paraId="4254DB8F" w14:textId="77777777" w:rsidR="0023689A" w:rsidRPr="00B337FA" w:rsidRDefault="0023689A"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est a</w:t>
            </w:r>
            <w:r w:rsidRPr="00B337FA">
              <w:rPr>
                <w:sz w:val="18"/>
                <w:szCs w:val="18"/>
              </w:rPr>
              <w:t>ccuracy</w:t>
            </w:r>
            <w:r>
              <w:rPr>
                <w:sz w:val="18"/>
                <w:szCs w:val="18"/>
              </w:rPr>
              <w:t xml:space="preserve"> (%)</w:t>
            </w:r>
          </w:p>
        </w:tc>
      </w:tr>
      <w:tr w:rsidR="0023689A" w:rsidRPr="00B337FA" w14:paraId="522F4126"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5605AA" w14:textId="77777777" w:rsidR="0023689A" w:rsidRPr="00B337FA" w:rsidRDefault="0023689A" w:rsidP="00F37BDD">
            <w:pPr>
              <w:spacing w:beforeLines="40" w:before="96" w:afterLines="40" w:after="96"/>
              <w:jc w:val="center"/>
              <w:rPr>
                <w:sz w:val="18"/>
                <w:szCs w:val="18"/>
              </w:rPr>
            </w:pPr>
            <w:r w:rsidRPr="00B337FA">
              <w:rPr>
                <w:sz w:val="18"/>
                <w:szCs w:val="18"/>
              </w:rPr>
              <w:t>ResNet152V2</w:t>
            </w:r>
          </w:p>
        </w:tc>
        <w:tc>
          <w:tcPr>
            <w:tcW w:w="1689" w:type="dxa"/>
            <w:vAlign w:val="center"/>
          </w:tcPr>
          <w:p w14:paraId="47242F16" w14:textId="0F979049" w:rsidR="0023689A" w:rsidRPr="00B337FA" w:rsidRDefault="000A5C56"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44</w:t>
            </w:r>
          </w:p>
        </w:tc>
      </w:tr>
      <w:tr w:rsidR="0023689A" w:rsidRPr="00B337FA" w14:paraId="17258645" w14:textId="77777777" w:rsidTr="00F37BDD">
        <w:trPr>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E326B1" w14:textId="77777777" w:rsidR="0023689A" w:rsidRPr="00B337FA" w:rsidRDefault="0023689A" w:rsidP="00F37BDD">
            <w:pPr>
              <w:spacing w:beforeLines="40" w:before="96" w:afterLines="40" w:after="96"/>
              <w:jc w:val="center"/>
              <w:rPr>
                <w:sz w:val="18"/>
                <w:szCs w:val="18"/>
              </w:rPr>
            </w:pPr>
            <w:r w:rsidRPr="00B337FA">
              <w:rPr>
                <w:sz w:val="18"/>
                <w:szCs w:val="18"/>
              </w:rPr>
              <w:t>InceptionV3</w:t>
            </w:r>
          </w:p>
        </w:tc>
        <w:tc>
          <w:tcPr>
            <w:tcW w:w="1689" w:type="dxa"/>
            <w:vAlign w:val="center"/>
          </w:tcPr>
          <w:p w14:paraId="1A5056FA" w14:textId="7297A0BA" w:rsidR="0023689A" w:rsidRPr="00B337FA" w:rsidRDefault="00C90B6D"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37</w:t>
            </w:r>
          </w:p>
        </w:tc>
      </w:tr>
      <w:tr w:rsidR="0023689A" w:rsidRPr="00B337FA" w14:paraId="3144F631"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59CC98E" w14:textId="127C20A5" w:rsidR="0023689A" w:rsidRPr="00B337FA" w:rsidRDefault="008F0E8A" w:rsidP="00F37BDD">
            <w:pPr>
              <w:spacing w:beforeLines="40" w:before="96" w:afterLines="40" w:after="96"/>
              <w:jc w:val="center"/>
              <w:rPr>
                <w:sz w:val="18"/>
                <w:szCs w:val="18"/>
              </w:rPr>
            </w:pPr>
            <w:r w:rsidRPr="008F0E8A">
              <w:rPr>
                <w:sz w:val="18"/>
                <w:szCs w:val="18"/>
              </w:rPr>
              <w:t>EfficientNetV2B3</w:t>
            </w:r>
          </w:p>
        </w:tc>
        <w:tc>
          <w:tcPr>
            <w:tcW w:w="1689" w:type="dxa"/>
            <w:vAlign w:val="center"/>
          </w:tcPr>
          <w:p w14:paraId="3AED00D0" w14:textId="6DD93D76" w:rsidR="0023689A" w:rsidRPr="00B337FA" w:rsidRDefault="0053708A"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16</w:t>
            </w:r>
          </w:p>
        </w:tc>
      </w:tr>
    </w:tbl>
    <w:p w14:paraId="5B3B8B1B" w14:textId="1FC9AAD5" w:rsidR="0023689A" w:rsidRPr="00110EB7" w:rsidRDefault="006B19D9" w:rsidP="006B19D9">
      <w:pPr>
        <w:jc w:val="center"/>
        <w:rPr>
          <w:sz w:val="18"/>
          <w:szCs w:val="18"/>
        </w:rPr>
      </w:pPr>
      <w:r w:rsidRPr="00110EB7">
        <w:rPr>
          <w:sz w:val="18"/>
          <w:szCs w:val="18"/>
        </w:rPr>
        <w:t xml:space="preserve">Tabla 6.7: Resultados conjunto </w:t>
      </w:r>
      <w:r w:rsidR="00A3055C" w:rsidRPr="00110EB7">
        <w:rPr>
          <w:sz w:val="18"/>
          <w:szCs w:val="18"/>
        </w:rPr>
        <w:t>de prueba</w:t>
      </w:r>
      <w:r w:rsidRPr="00110EB7">
        <w:rPr>
          <w:sz w:val="18"/>
          <w:szCs w:val="18"/>
        </w:rPr>
        <w:t xml:space="preserve"> con el dataset propio mediante </w:t>
      </w:r>
      <w:r w:rsidR="001E0BFE">
        <w:rPr>
          <w:sz w:val="18"/>
          <w:szCs w:val="18"/>
        </w:rPr>
        <w:t>T</w:t>
      </w:r>
      <w:r w:rsidRPr="00110EB7">
        <w:rPr>
          <w:sz w:val="18"/>
          <w:szCs w:val="18"/>
        </w:rPr>
        <w:t>ransfer learning.</w:t>
      </w:r>
    </w:p>
    <w:p w14:paraId="1E31EC87" w14:textId="0F92F8B5" w:rsidR="00943F6A" w:rsidRPr="00727241" w:rsidRDefault="005B3B24" w:rsidP="00727241">
      <w:r>
        <w:t xml:space="preserve">Como se puede observar, la mejor arquitectura </w:t>
      </w:r>
      <w:r w:rsidR="005268FF">
        <w:t>con</w:t>
      </w:r>
      <w:r>
        <w:t xml:space="preserve"> este método de entrenamiento es Resnet152V2.</w:t>
      </w:r>
    </w:p>
    <w:p w14:paraId="3D2AA567" w14:textId="3C128E20" w:rsidR="00FF7780" w:rsidRDefault="009D5127" w:rsidP="007B3242">
      <w:pPr>
        <w:pStyle w:val="Ttulo3"/>
      </w:pPr>
      <w:bookmarkStart w:id="46" w:name="_Toc170246620"/>
      <w:r w:rsidRPr="009D5127">
        <w:t>6.2.</w:t>
      </w:r>
      <w:r>
        <w:t>2</w:t>
      </w:r>
      <w:r w:rsidRPr="009D5127">
        <w:t xml:space="preserve"> Transfer learning, fully connected con regulador de </w:t>
      </w:r>
      <w:r w:rsidR="005849AB">
        <w:t>pesos</w:t>
      </w:r>
      <w:r w:rsidRPr="009D5127">
        <w:t xml:space="preserve"> y dropout</w:t>
      </w:r>
      <w:bookmarkEnd w:id="46"/>
    </w:p>
    <w:p w14:paraId="66B8E3DC" w14:textId="04FECC34" w:rsidR="00FF7780" w:rsidRDefault="001170C7" w:rsidP="00D421C4">
      <w:r>
        <w:t xml:space="preserve">Esta prueba se ha realizado empleando Transfer learning, congelando todas las capas del modelo preentrenado, añadiendo una </w:t>
      </w:r>
      <w:r w:rsidR="00A835B3">
        <w:t>capa densa</w:t>
      </w:r>
      <w:r>
        <w:t xml:space="preserve"> con 1024 neuronas con activación ReLU y con un regulador de pesos, penalizando los pesos durante el proceso de entrenamiento,</w:t>
      </w:r>
      <w:r w:rsidR="008B3DA5">
        <w:t xml:space="preserve"> con un factor de </w:t>
      </w:r>
      <w:r w:rsidR="00CA3101">
        <w:t xml:space="preserve">penalización de </w:t>
      </w:r>
      <w:r w:rsidR="008B3DA5">
        <w:t>0.001</w:t>
      </w:r>
      <w:r w:rsidR="00140898">
        <w:t>,</w:t>
      </w:r>
      <w:r>
        <w:t xml:space="preserve"> para controlar el sobreentrenamiento</w:t>
      </w:r>
      <w:r w:rsidR="009304C9">
        <w:t xml:space="preserve">. Se añade </w:t>
      </w:r>
      <w:r>
        <w:t xml:space="preserve">otra capa densa con el número de clases y </w:t>
      </w:r>
      <w:r w:rsidR="00B37F12">
        <w:t>dropout para la</w:t>
      </w:r>
      <w:r>
        <w:t xml:space="preserve"> desactivación del 50% de las neuronas.</w:t>
      </w:r>
    </w:p>
    <w:p w14:paraId="2F56CCD5" w14:textId="1EACDDD6" w:rsidR="003643C4" w:rsidRPr="00D421C4" w:rsidRDefault="003643C4" w:rsidP="00D421C4">
      <w:r>
        <w:t>En la tabla 6.8 se muestran los resultados del entrenamiento.</w:t>
      </w:r>
    </w:p>
    <w:tbl>
      <w:tblPr>
        <w:tblStyle w:val="Tablaconcuadrcula4-nfasis1"/>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659"/>
        <w:gridCol w:w="921"/>
        <w:gridCol w:w="893"/>
        <w:gridCol w:w="1204"/>
        <w:gridCol w:w="1175"/>
        <w:gridCol w:w="1418"/>
      </w:tblGrid>
      <w:tr w:rsidR="00FF7780" w:rsidRPr="00B337FA" w14:paraId="71F00FEF" w14:textId="77777777" w:rsidTr="00905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auto"/>
              <w:left w:val="single" w:sz="4" w:space="0" w:color="auto"/>
              <w:bottom w:val="single" w:sz="4" w:space="0" w:color="auto"/>
              <w:right w:val="single" w:sz="4" w:space="0" w:color="auto"/>
            </w:tcBorders>
            <w:vAlign w:val="center"/>
          </w:tcPr>
          <w:p w14:paraId="09B08E2D" w14:textId="77777777" w:rsidR="00FF7780" w:rsidRPr="00B337FA" w:rsidRDefault="00FF7780" w:rsidP="00F37BDD">
            <w:pPr>
              <w:spacing w:beforeLines="40" w:before="96" w:afterLines="40" w:after="96"/>
              <w:jc w:val="center"/>
              <w:rPr>
                <w:sz w:val="18"/>
                <w:szCs w:val="18"/>
              </w:rPr>
            </w:pPr>
            <w:r w:rsidRPr="00B337FA">
              <w:rPr>
                <w:sz w:val="18"/>
                <w:szCs w:val="18"/>
              </w:rPr>
              <w:t>Nombre</w:t>
            </w:r>
          </w:p>
        </w:tc>
        <w:tc>
          <w:tcPr>
            <w:tcW w:w="921" w:type="dxa"/>
            <w:tcBorders>
              <w:top w:val="single" w:sz="4" w:space="0" w:color="auto"/>
              <w:left w:val="single" w:sz="4" w:space="0" w:color="auto"/>
              <w:bottom w:val="single" w:sz="4" w:space="0" w:color="auto"/>
              <w:right w:val="single" w:sz="4" w:space="0" w:color="auto"/>
            </w:tcBorders>
            <w:vAlign w:val="center"/>
          </w:tcPr>
          <w:p w14:paraId="554B0DD1" w14:textId="77777777" w:rsidR="00FF7780" w:rsidRPr="00B337FA" w:rsidRDefault="00FF7780"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893" w:type="dxa"/>
            <w:tcBorders>
              <w:top w:val="single" w:sz="4" w:space="0" w:color="auto"/>
              <w:left w:val="single" w:sz="4" w:space="0" w:color="auto"/>
              <w:bottom w:val="single" w:sz="4" w:space="0" w:color="auto"/>
              <w:right w:val="single" w:sz="4" w:space="0" w:color="auto"/>
            </w:tcBorders>
            <w:vAlign w:val="center"/>
          </w:tcPr>
          <w:p w14:paraId="3B5DF0FB" w14:textId="00B681F6" w:rsidR="00FF7780" w:rsidRPr="00B337FA" w:rsidRDefault="00FF7780"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204" w:type="dxa"/>
            <w:tcBorders>
              <w:top w:val="single" w:sz="4" w:space="0" w:color="auto"/>
              <w:left w:val="single" w:sz="4" w:space="0" w:color="auto"/>
              <w:bottom w:val="single" w:sz="4" w:space="0" w:color="auto"/>
              <w:right w:val="single" w:sz="4" w:space="0" w:color="auto"/>
            </w:tcBorders>
            <w:vAlign w:val="center"/>
          </w:tcPr>
          <w:p w14:paraId="1DF28FCC" w14:textId="77777777" w:rsidR="00FF7780" w:rsidRPr="00B337FA" w:rsidRDefault="00FF7780"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175" w:type="dxa"/>
            <w:tcBorders>
              <w:top w:val="single" w:sz="4" w:space="0" w:color="auto"/>
              <w:left w:val="single" w:sz="4" w:space="0" w:color="auto"/>
              <w:bottom w:val="single" w:sz="4" w:space="0" w:color="auto"/>
              <w:right w:val="single" w:sz="4" w:space="0" w:color="auto"/>
            </w:tcBorders>
            <w:vAlign w:val="center"/>
          </w:tcPr>
          <w:p w14:paraId="7D834AF0" w14:textId="77777777" w:rsidR="00FF7780" w:rsidRPr="00B337FA" w:rsidRDefault="00FF7780"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418" w:type="dxa"/>
            <w:tcBorders>
              <w:top w:val="single" w:sz="4" w:space="0" w:color="auto"/>
              <w:left w:val="single" w:sz="4" w:space="0" w:color="auto"/>
              <w:bottom w:val="single" w:sz="4" w:space="0" w:color="auto"/>
              <w:right w:val="single" w:sz="4" w:space="0" w:color="auto"/>
            </w:tcBorders>
            <w:vAlign w:val="center"/>
          </w:tcPr>
          <w:p w14:paraId="30DEE47B" w14:textId="77777777" w:rsidR="00FF7780" w:rsidRPr="00B337FA" w:rsidRDefault="00FF7780"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FF7780" w:rsidRPr="00B337FA" w14:paraId="52F2E921" w14:textId="77777777" w:rsidTr="00905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1A02815" w14:textId="77777777" w:rsidR="00FF7780" w:rsidRPr="00B337FA" w:rsidRDefault="00FF7780" w:rsidP="00F37BDD">
            <w:pPr>
              <w:spacing w:beforeLines="40" w:before="96" w:afterLines="40" w:after="96"/>
              <w:jc w:val="center"/>
              <w:rPr>
                <w:sz w:val="18"/>
                <w:szCs w:val="18"/>
              </w:rPr>
            </w:pPr>
            <w:r w:rsidRPr="00B337FA">
              <w:rPr>
                <w:sz w:val="18"/>
                <w:szCs w:val="18"/>
              </w:rPr>
              <w:t>ResNet152V2</w:t>
            </w:r>
          </w:p>
        </w:tc>
        <w:tc>
          <w:tcPr>
            <w:tcW w:w="921" w:type="dxa"/>
            <w:vAlign w:val="center"/>
          </w:tcPr>
          <w:p w14:paraId="182E629B" w14:textId="53D41B51" w:rsidR="00FF7780" w:rsidRPr="00B337FA" w:rsidRDefault="004A0769"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w:t>
            </w:r>
          </w:p>
        </w:tc>
        <w:tc>
          <w:tcPr>
            <w:tcW w:w="893" w:type="dxa"/>
            <w:vAlign w:val="center"/>
          </w:tcPr>
          <w:p w14:paraId="468997E5" w14:textId="193A1C23" w:rsidR="00FF7780" w:rsidRPr="00B337FA" w:rsidRDefault="004A0769"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601</w:t>
            </w:r>
          </w:p>
        </w:tc>
        <w:tc>
          <w:tcPr>
            <w:tcW w:w="1204" w:type="dxa"/>
            <w:vAlign w:val="center"/>
          </w:tcPr>
          <w:p w14:paraId="2794FFE3" w14:textId="559B297F" w:rsidR="00FF7780" w:rsidRPr="00B337FA" w:rsidRDefault="004A0769"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906</w:t>
            </w:r>
          </w:p>
        </w:tc>
        <w:tc>
          <w:tcPr>
            <w:tcW w:w="1175" w:type="dxa"/>
            <w:vAlign w:val="center"/>
          </w:tcPr>
          <w:p w14:paraId="1A297D2F" w14:textId="2EAECF2D" w:rsidR="00FF7780" w:rsidRPr="00B337FA" w:rsidRDefault="004A0769"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755</w:t>
            </w:r>
          </w:p>
        </w:tc>
        <w:tc>
          <w:tcPr>
            <w:tcW w:w="1418" w:type="dxa"/>
            <w:vAlign w:val="center"/>
          </w:tcPr>
          <w:p w14:paraId="44B4461F" w14:textId="62721D7B" w:rsidR="00FF7780" w:rsidRPr="00B337FA" w:rsidRDefault="004A0769"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039</w:t>
            </w:r>
          </w:p>
        </w:tc>
      </w:tr>
      <w:tr w:rsidR="00624039" w:rsidRPr="00B337FA" w14:paraId="4BC9D99D" w14:textId="77777777" w:rsidTr="0090502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4BE676F9" w14:textId="77777777" w:rsidR="00624039" w:rsidRPr="00B337FA" w:rsidRDefault="00624039" w:rsidP="00624039">
            <w:pPr>
              <w:spacing w:beforeLines="40" w:before="96" w:afterLines="40" w:after="96"/>
              <w:jc w:val="center"/>
              <w:rPr>
                <w:sz w:val="18"/>
                <w:szCs w:val="18"/>
              </w:rPr>
            </w:pPr>
            <w:r w:rsidRPr="00B337FA">
              <w:rPr>
                <w:sz w:val="18"/>
                <w:szCs w:val="18"/>
              </w:rPr>
              <w:t>InceptionV3</w:t>
            </w:r>
          </w:p>
        </w:tc>
        <w:tc>
          <w:tcPr>
            <w:tcW w:w="921" w:type="dxa"/>
            <w:vAlign w:val="center"/>
          </w:tcPr>
          <w:p w14:paraId="636EFC15" w14:textId="50C307D2" w:rsidR="00624039" w:rsidRPr="00B337FA" w:rsidRDefault="00624039" w:rsidP="00624039">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w:t>
            </w:r>
          </w:p>
        </w:tc>
        <w:tc>
          <w:tcPr>
            <w:tcW w:w="893" w:type="dxa"/>
            <w:vAlign w:val="center"/>
          </w:tcPr>
          <w:p w14:paraId="33C9925D" w14:textId="650FF22E" w:rsidR="00624039" w:rsidRPr="00B337FA" w:rsidRDefault="00624039" w:rsidP="003643C4">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188</w:t>
            </w:r>
          </w:p>
        </w:tc>
        <w:tc>
          <w:tcPr>
            <w:tcW w:w="1204" w:type="dxa"/>
            <w:vAlign w:val="center"/>
          </w:tcPr>
          <w:p w14:paraId="5700C05E" w14:textId="2FCAC852" w:rsidR="00624039" w:rsidRPr="00B337FA" w:rsidRDefault="00624039" w:rsidP="00624039">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418</w:t>
            </w:r>
          </w:p>
        </w:tc>
        <w:tc>
          <w:tcPr>
            <w:tcW w:w="1175" w:type="dxa"/>
            <w:vAlign w:val="center"/>
          </w:tcPr>
          <w:p w14:paraId="52E0B408" w14:textId="1173C410" w:rsidR="00624039" w:rsidRPr="00B337FA" w:rsidRDefault="00624039" w:rsidP="00624039">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34</w:t>
            </w:r>
          </w:p>
        </w:tc>
        <w:tc>
          <w:tcPr>
            <w:tcW w:w="1418" w:type="dxa"/>
            <w:vAlign w:val="center"/>
          </w:tcPr>
          <w:p w14:paraId="1167879A" w14:textId="21355E39" w:rsidR="00624039" w:rsidRPr="00B337FA" w:rsidRDefault="00624039" w:rsidP="00624039">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494</w:t>
            </w:r>
          </w:p>
        </w:tc>
      </w:tr>
      <w:tr w:rsidR="00624039" w:rsidRPr="00B337FA" w14:paraId="014E9CE3" w14:textId="77777777" w:rsidTr="00905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9AE3E7E" w14:textId="15285184" w:rsidR="00624039" w:rsidRPr="00B337FA" w:rsidRDefault="00B720AA" w:rsidP="00624039">
            <w:pPr>
              <w:spacing w:beforeLines="40" w:before="96" w:afterLines="40" w:after="96"/>
              <w:jc w:val="center"/>
              <w:rPr>
                <w:sz w:val="18"/>
                <w:szCs w:val="18"/>
              </w:rPr>
            </w:pPr>
            <w:r w:rsidRPr="00B720AA">
              <w:rPr>
                <w:sz w:val="18"/>
                <w:szCs w:val="18"/>
              </w:rPr>
              <w:t>EfficientNetV2B3</w:t>
            </w:r>
          </w:p>
        </w:tc>
        <w:tc>
          <w:tcPr>
            <w:tcW w:w="921" w:type="dxa"/>
            <w:vAlign w:val="center"/>
          </w:tcPr>
          <w:p w14:paraId="4CA0352D" w14:textId="77777777" w:rsidR="00624039" w:rsidRPr="00B337FA" w:rsidRDefault="00624039" w:rsidP="0062403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893" w:type="dxa"/>
            <w:vAlign w:val="center"/>
          </w:tcPr>
          <w:p w14:paraId="3924CB2D" w14:textId="0EF03397" w:rsidR="00624039" w:rsidRPr="00B337FA" w:rsidRDefault="00624039" w:rsidP="0062403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711</w:t>
            </w:r>
          </w:p>
        </w:tc>
        <w:tc>
          <w:tcPr>
            <w:tcW w:w="1204" w:type="dxa"/>
            <w:vAlign w:val="center"/>
          </w:tcPr>
          <w:p w14:paraId="5393504B" w14:textId="77777777" w:rsidR="00624039" w:rsidRPr="00B337FA" w:rsidRDefault="00624039" w:rsidP="0062403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638</w:t>
            </w:r>
          </w:p>
        </w:tc>
        <w:tc>
          <w:tcPr>
            <w:tcW w:w="1175" w:type="dxa"/>
            <w:vAlign w:val="center"/>
          </w:tcPr>
          <w:p w14:paraId="557C2A02" w14:textId="77777777" w:rsidR="00624039" w:rsidRPr="00B337FA" w:rsidRDefault="00624039" w:rsidP="0062403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046</w:t>
            </w:r>
          </w:p>
        </w:tc>
        <w:tc>
          <w:tcPr>
            <w:tcW w:w="1418" w:type="dxa"/>
            <w:vAlign w:val="center"/>
          </w:tcPr>
          <w:p w14:paraId="176463A0" w14:textId="77777777" w:rsidR="00624039" w:rsidRPr="00B337FA" w:rsidRDefault="00624039" w:rsidP="00624039">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459</w:t>
            </w:r>
          </w:p>
        </w:tc>
      </w:tr>
    </w:tbl>
    <w:p w14:paraId="3FE566F0" w14:textId="4B82705D" w:rsidR="00D421C4" w:rsidRDefault="00905021" w:rsidP="00905021">
      <w:pPr>
        <w:jc w:val="center"/>
        <w:rPr>
          <w:sz w:val="18"/>
          <w:szCs w:val="18"/>
        </w:rPr>
      </w:pPr>
      <w:r w:rsidRPr="00905021">
        <w:rPr>
          <w:sz w:val="18"/>
          <w:szCs w:val="18"/>
        </w:rPr>
        <w:t>Tabla 6.</w:t>
      </w:r>
      <w:r w:rsidR="004F774D">
        <w:rPr>
          <w:sz w:val="18"/>
          <w:szCs w:val="18"/>
        </w:rPr>
        <w:t>8</w:t>
      </w:r>
      <w:r w:rsidRPr="00905021">
        <w:rPr>
          <w:sz w:val="18"/>
          <w:szCs w:val="18"/>
        </w:rPr>
        <w:t xml:space="preserve">: Resultados </w:t>
      </w:r>
      <w:r w:rsidR="00D56B66">
        <w:rPr>
          <w:sz w:val="18"/>
          <w:szCs w:val="18"/>
        </w:rPr>
        <w:t xml:space="preserve">del entrenamiento </w:t>
      </w:r>
      <w:r w:rsidRPr="00905021">
        <w:rPr>
          <w:sz w:val="18"/>
          <w:szCs w:val="18"/>
        </w:rPr>
        <w:t>con el dataset propio mediante Transfer learning</w:t>
      </w:r>
      <w:r>
        <w:rPr>
          <w:sz w:val="18"/>
          <w:szCs w:val="18"/>
        </w:rPr>
        <w:t xml:space="preserve"> con regulador</w:t>
      </w:r>
      <w:r w:rsidRPr="00905021">
        <w:rPr>
          <w:sz w:val="18"/>
          <w:szCs w:val="18"/>
        </w:rPr>
        <w:t>.</w:t>
      </w:r>
    </w:p>
    <w:p w14:paraId="27599E60" w14:textId="027A2F05" w:rsidR="00917A05" w:rsidRDefault="00917A05" w:rsidP="00917A05">
      <w:r>
        <w:lastRenderedPageBreak/>
        <w:t>Como se puede observar en la tabla anterior, a la arquitectura ResNet152V2 un regulador de pesos con una tasa de 0.001 le a</w:t>
      </w:r>
      <w:r w:rsidR="003D6F6C">
        <w:t xml:space="preserve">fecta negativamente, sí que se han realizado más </w:t>
      </w:r>
      <w:r w:rsidR="00B63D6F">
        <w:t>épocas,</w:t>
      </w:r>
      <w:r w:rsidR="003D6F6C">
        <w:t xml:space="preserve"> pero al mitigar la curva de aprendizaje, no llega al resultado obtenido en el apartado anterior solo con Transfer learning.</w:t>
      </w:r>
      <w:r w:rsidR="00B720AA">
        <w:t xml:space="preserve"> Respecto a InceptionV3 y EfficientNetV2B3</w:t>
      </w:r>
      <w:r w:rsidR="00490C85">
        <w:t xml:space="preserve"> han tenido una mejora sustancial tras añadir el regulador</w:t>
      </w:r>
      <w:r w:rsidR="00B63D6F">
        <w:t>, hay que tener en cuenta que se han realizado más épocas, pero al final es el objetivo del regulador, penalizar los pesos para que el modelo aprenda las características lentamente</w:t>
      </w:r>
      <w:r w:rsidR="00EC35F5">
        <w:t>,</w:t>
      </w:r>
      <w:r w:rsidR="00B63D6F">
        <w:t xml:space="preserve"> </w:t>
      </w:r>
      <w:r w:rsidR="00EC35F5">
        <w:t xml:space="preserve">pudiendo </w:t>
      </w:r>
      <w:r w:rsidR="00B63D6F">
        <w:t xml:space="preserve">evitar el sobreentrenamiento. </w:t>
      </w:r>
    </w:p>
    <w:p w14:paraId="57EE9BFA" w14:textId="699B19DF" w:rsidR="00E470A2" w:rsidRPr="00917A05" w:rsidRDefault="00E470A2" w:rsidP="00917A05">
      <w:r>
        <w:t>A continuación, las siguientes figuras muestran los gráficos de precisión</w:t>
      </w:r>
      <w:r w:rsidR="008E2A76">
        <w:t xml:space="preserve"> y </w:t>
      </w:r>
      <w:r w:rsidR="008E2A76" w:rsidRPr="008E2A76">
        <w:t>pérdida</w:t>
      </w:r>
      <w:r>
        <w:t xml:space="preserve"> de los diferentes modelos</w:t>
      </w:r>
      <w:r w:rsidR="00D17736">
        <w:t>.</w:t>
      </w:r>
    </w:p>
    <w:p w14:paraId="20ABB1C1" w14:textId="1D78FC12" w:rsidR="00D421C4" w:rsidRDefault="001D3B28" w:rsidP="00D56B66">
      <w:pPr>
        <w:spacing w:before="200"/>
        <w:jc w:val="center"/>
        <w:rPr>
          <w:sz w:val="18"/>
          <w:szCs w:val="18"/>
        </w:rPr>
      </w:pPr>
      <w:r w:rsidRPr="00567BB5">
        <w:rPr>
          <w:noProof/>
          <w:sz w:val="18"/>
          <w:szCs w:val="18"/>
        </w:rPr>
        <w:drawing>
          <wp:inline distT="0" distB="0" distL="0" distR="0" wp14:anchorId="27A73E60" wp14:editId="5610AEDB">
            <wp:extent cx="5400040" cy="1779905"/>
            <wp:effectExtent l="0" t="0" r="0" b="0"/>
            <wp:docPr id="10731758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5818" name="Imagen 1" descr="Gráfico, Gráfico de líneas&#10;&#10;Descripción generada automáticamente"/>
                    <pic:cNvPicPr/>
                  </pic:nvPicPr>
                  <pic:blipFill>
                    <a:blip r:embed="rId89"/>
                    <a:stretch>
                      <a:fillRect/>
                    </a:stretch>
                  </pic:blipFill>
                  <pic:spPr>
                    <a:xfrm>
                      <a:off x="0" y="0"/>
                      <a:ext cx="5400040" cy="1779905"/>
                    </a:xfrm>
                    <a:prstGeom prst="rect">
                      <a:avLst/>
                    </a:prstGeom>
                  </pic:spPr>
                </pic:pic>
              </a:graphicData>
            </a:graphic>
          </wp:inline>
        </w:drawing>
      </w:r>
      <w:r w:rsidRPr="00567BB5">
        <w:rPr>
          <w:sz w:val="18"/>
          <w:szCs w:val="18"/>
        </w:rPr>
        <w:t>Figura 6.</w:t>
      </w:r>
      <w:r w:rsidR="001B799C">
        <w:rPr>
          <w:sz w:val="18"/>
          <w:szCs w:val="18"/>
        </w:rPr>
        <w:t>11</w:t>
      </w:r>
      <w:r w:rsidRPr="00567BB5">
        <w:rPr>
          <w:sz w:val="18"/>
          <w:szCs w:val="18"/>
        </w:rPr>
        <w:t xml:space="preserve">: Entrenamiento de </w:t>
      </w:r>
      <w:r>
        <w:rPr>
          <w:sz w:val="18"/>
          <w:szCs w:val="18"/>
        </w:rPr>
        <w:t>ResNet152V2</w:t>
      </w:r>
      <w:r w:rsidRPr="00567BB5">
        <w:rPr>
          <w:sz w:val="18"/>
          <w:szCs w:val="18"/>
        </w:rPr>
        <w:t xml:space="preserve"> mediante transfer learning con regulador de </w:t>
      </w:r>
      <w:r w:rsidR="005849AB" w:rsidRPr="005849AB">
        <w:rPr>
          <w:sz w:val="18"/>
          <w:szCs w:val="18"/>
        </w:rPr>
        <w:t>pesos</w:t>
      </w:r>
      <w:r w:rsidRPr="00567BB5">
        <w:rPr>
          <w:sz w:val="18"/>
          <w:szCs w:val="18"/>
        </w:rPr>
        <w:t>.</w:t>
      </w:r>
    </w:p>
    <w:p w14:paraId="61E85AC8" w14:textId="24A7A781" w:rsidR="00820D94" w:rsidRDefault="008E2A76" w:rsidP="002537DA">
      <w:pPr>
        <w:spacing w:before="200"/>
      </w:pPr>
      <w:r w:rsidRPr="008B3898">
        <w:t>En la figura 6.</w:t>
      </w:r>
      <w:r w:rsidR="001B799C">
        <w:t>11</w:t>
      </w:r>
      <w:r w:rsidRPr="008B3898">
        <w:t xml:space="preserve"> se observa</w:t>
      </w:r>
      <w:r w:rsidRPr="008B3898">
        <w:rPr>
          <w:sz w:val="18"/>
          <w:szCs w:val="18"/>
        </w:rPr>
        <w:t xml:space="preserve"> </w:t>
      </w:r>
      <w:r w:rsidRPr="008B3898">
        <w:t>que tanto la precisión como la pérdida</w:t>
      </w:r>
      <w:r w:rsidR="00605577">
        <w:t xml:space="preserve"> de entrenamiento es mucho menor que el de validación, esto se debe a que estamos aplicando técnicas de regulación como dropout, regulación de pesos y pueden influir de forma distinta en el conjunto de entrenamiento y validación. </w:t>
      </w:r>
    </w:p>
    <w:p w14:paraId="10E743DE" w14:textId="070F6102" w:rsidR="008E2A76" w:rsidRPr="00F25904" w:rsidRDefault="009858C5" w:rsidP="002537DA">
      <w:pPr>
        <w:spacing w:before="200"/>
      </w:pPr>
      <w:r>
        <w:t>Finalmente, la pérdida de entrenamiento converge con la de validación y acaba mejorándola y si se hubiera seguido entrenando es posible que la precisión de entrenamiento convergiese con la de validación.</w:t>
      </w:r>
    </w:p>
    <w:p w14:paraId="0FCDCDC2" w14:textId="071F2651" w:rsidR="00820D94" w:rsidRDefault="00820D94" w:rsidP="007E474A">
      <w:pPr>
        <w:spacing w:before="200"/>
        <w:contextualSpacing/>
        <w:jc w:val="center"/>
      </w:pPr>
      <w:r w:rsidRPr="00820D94">
        <w:rPr>
          <w:noProof/>
        </w:rPr>
        <w:drawing>
          <wp:inline distT="0" distB="0" distL="0" distR="0" wp14:anchorId="510D99D0" wp14:editId="4CFA94B5">
            <wp:extent cx="5400040" cy="1779905"/>
            <wp:effectExtent l="0" t="0" r="0" b="0"/>
            <wp:docPr id="4527221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2164" name="Imagen 1" descr="Gráfico, Histograma&#10;&#10;Descripción generada automáticamente"/>
                    <pic:cNvPicPr/>
                  </pic:nvPicPr>
                  <pic:blipFill>
                    <a:blip r:embed="rId90"/>
                    <a:stretch>
                      <a:fillRect/>
                    </a:stretch>
                  </pic:blipFill>
                  <pic:spPr>
                    <a:xfrm>
                      <a:off x="0" y="0"/>
                      <a:ext cx="5400040" cy="1779905"/>
                    </a:xfrm>
                    <a:prstGeom prst="rect">
                      <a:avLst/>
                    </a:prstGeom>
                  </pic:spPr>
                </pic:pic>
              </a:graphicData>
            </a:graphic>
          </wp:inline>
        </w:drawing>
      </w:r>
    </w:p>
    <w:p w14:paraId="436204BC" w14:textId="42BB6B8A" w:rsidR="00820D94" w:rsidRDefault="007E474A" w:rsidP="00D56B66">
      <w:pPr>
        <w:spacing w:before="200"/>
        <w:jc w:val="center"/>
        <w:rPr>
          <w:sz w:val="18"/>
          <w:szCs w:val="18"/>
        </w:rPr>
      </w:pPr>
      <w:r w:rsidRPr="007E474A">
        <w:rPr>
          <w:sz w:val="18"/>
          <w:szCs w:val="18"/>
        </w:rPr>
        <w:t>6.12:</w:t>
      </w:r>
      <w:r w:rsidR="009F4FCC">
        <w:rPr>
          <w:sz w:val="18"/>
          <w:szCs w:val="18"/>
        </w:rPr>
        <w:t xml:space="preserve"> </w:t>
      </w:r>
      <w:r w:rsidR="009F4FCC" w:rsidRPr="009F4FCC">
        <w:rPr>
          <w:sz w:val="18"/>
          <w:szCs w:val="18"/>
        </w:rPr>
        <w:t xml:space="preserve">Entrenamiento de </w:t>
      </w:r>
      <w:r w:rsidR="009F4FCC">
        <w:rPr>
          <w:sz w:val="18"/>
          <w:szCs w:val="18"/>
        </w:rPr>
        <w:t>InceptionV3</w:t>
      </w:r>
      <w:r w:rsidR="009F4FCC" w:rsidRPr="009F4FCC">
        <w:rPr>
          <w:sz w:val="18"/>
          <w:szCs w:val="18"/>
        </w:rPr>
        <w:t xml:space="preserve"> mediante transfer learning con regulador.</w:t>
      </w:r>
    </w:p>
    <w:p w14:paraId="7806DCB4" w14:textId="68E19A04" w:rsidR="006373CD" w:rsidRPr="006373CD" w:rsidRDefault="006373CD" w:rsidP="006373CD">
      <w:pPr>
        <w:spacing w:before="200"/>
      </w:pPr>
      <w:r>
        <w:t xml:space="preserve">En la figura 6.12, se muestra que la penalización de pesos en este entrenamiento ha afectado en </w:t>
      </w:r>
      <w:r w:rsidR="0007250A" w:rsidRPr="0007250A">
        <w:t xml:space="preserve">bajones </w:t>
      </w:r>
      <w:r>
        <w:t>repentinos de precisión y un aumento muy notable en la pérdida de validación</w:t>
      </w:r>
      <w:r w:rsidR="00A25E5E">
        <w:t xml:space="preserve">, entre las épocas 3 y </w:t>
      </w:r>
      <w:r w:rsidR="00926535">
        <w:t>7</w:t>
      </w:r>
      <w:r>
        <w:t>.</w:t>
      </w:r>
      <w:r w:rsidR="00926535">
        <w:t xml:space="preserve"> A partir de la época 8, comienza a tener resultados más propios de una red neuronal y esto sugiere que el modelo está aprendiendo y generalizando correctamente</w:t>
      </w:r>
      <w:r w:rsidR="00D07879">
        <w:t>,</w:t>
      </w:r>
      <w:r w:rsidR="00E56400">
        <w:t xml:space="preserve"> </w:t>
      </w:r>
      <w:r w:rsidR="005849AB">
        <w:t>y las</w:t>
      </w:r>
      <w:r w:rsidR="00926535">
        <w:t xml:space="preserve"> fluctuaciones en el modelo es </w:t>
      </w:r>
      <w:r w:rsidR="00710D2A">
        <w:t xml:space="preserve">algo </w:t>
      </w:r>
      <w:r w:rsidR="00926535">
        <w:t>normal</w:t>
      </w:r>
      <w:r w:rsidR="00412695">
        <w:t>,</w:t>
      </w:r>
      <w:r w:rsidR="00926535">
        <w:t xml:space="preserve"> como en la época 45, pero no es muy frecuente encontrarse con picos tan elevados.</w:t>
      </w:r>
    </w:p>
    <w:p w14:paraId="75CF0CA8" w14:textId="09557D95" w:rsidR="00D421C4" w:rsidRDefault="00D421C4" w:rsidP="00D421C4">
      <w:pPr>
        <w:jc w:val="center"/>
        <w:rPr>
          <w:sz w:val="18"/>
          <w:szCs w:val="18"/>
        </w:rPr>
      </w:pPr>
      <w:r w:rsidRPr="00AC0673">
        <w:rPr>
          <w:noProof/>
        </w:rPr>
        <w:lastRenderedPageBreak/>
        <w:drawing>
          <wp:inline distT="0" distB="0" distL="0" distR="0" wp14:anchorId="347CA42D" wp14:editId="2CB31AA8">
            <wp:extent cx="5400040" cy="1781175"/>
            <wp:effectExtent l="0" t="0" r="0" b="0"/>
            <wp:docPr id="16046804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96" name="Imagen 1" descr="Gráfico, Gráfico de líneas&#10;&#10;Descripción generada automáticamente"/>
                    <pic:cNvPicPr/>
                  </pic:nvPicPr>
                  <pic:blipFill>
                    <a:blip r:embed="rId91"/>
                    <a:stretch>
                      <a:fillRect/>
                    </a:stretch>
                  </pic:blipFill>
                  <pic:spPr>
                    <a:xfrm>
                      <a:off x="0" y="0"/>
                      <a:ext cx="5400040" cy="1781175"/>
                    </a:xfrm>
                    <a:prstGeom prst="rect">
                      <a:avLst/>
                    </a:prstGeom>
                  </pic:spPr>
                </pic:pic>
              </a:graphicData>
            </a:graphic>
          </wp:inline>
        </w:drawing>
      </w:r>
      <w:r w:rsidR="000F4D92" w:rsidRPr="000F4D92">
        <w:t xml:space="preserve"> </w:t>
      </w:r>
      <w:r w:rsidR="000F4D92" w:rsidRPr="000F4D92">
        <w:rPr>
          <w:sz w:val="18"/>
          <w:szCs w:val="18"/>
        </w:rPr>
        <w:t>Figura 6.</w:t>
      </w:r>
      <w:r w:rsidR="000D758A">
        <w:rPr>
          <w:sz w:val="18"/>
          <w:szCs w:val="18"/>
        </w:rPr>
        <w:t>13</w:t>
      </w:r>
      <w:r w:rsidR="000F4D92" w:rsidRPr="000F4D92">
        <w:rPr>
          <w:sz w:val="18"/>
          <w:szCs w:val="18"/>
        </w:rPr>
        <w:t>: Entrenamiento de EfficientNetV2B3 mediante transfer learning con regulador.</w:t>
      </w:r>
    </w:p>
    <w:p w14:paraId="7B13AC1B" w14:textId="550CCB1A" w:rsidR="00137C92" w:rsidRDefault="005849AB" w:rsidP="00137C92">
      <w:r>
        <w:t>En la figura 6.13, se muestra el entrenamiento de la arquitectura EfficientNetV2B3 con regulador de peso</w:t>
      </w:r>
      <w:r w:rsidR="002D001E">
        <w:t>s. Inicialmente comienza con bajos valores de precisión y pérdidas bastante altas</w:t>
      </w:r>
      <w:r w:rsidR="006152FD">
        <w:t xml:space="preserve"> y desde la época 7 hasta la 12 bajan </w:t>
      </w:r>
      <w:r w:rsidR="00AC671B">
        <w:t>drásticamente</w:t>
      </w:r>
      <w:r w:rsidR="006152FD">
        <w:t xml:space="preserve"> las pérdidas de los conjuntos y aumenta un 10% la precisión</w:t>
      </w:r>
      <w:r w:rsidR="0053555D">
        <w:t xml:space="preserve"> tanto de entrenamiento como de validación</w:t>
      </w:r>
      <w:r w:rsidR="006152FD">
        <w:t>.</w:t>
      </w:r>
      <w:r w:rsidR="00AC671B">
        <w:t xml:space="preserve"> Finalmente, tiene otra bajada de pérdida y aumento de precisión </w:t>
      </w:r>
      <w:r w:rsidR="00DB045B">
        <w:t xml:space="preserve">en ambos conjuntos, </w:t>
      </w:r>
      <w:r w:rsidR="00AC671B">
        <w:t>de</w:t>
      </w:r>
      <w:r w:rsidR="00DB045B">
        <w:t>sde</w:t>
      </w:r>
      <w:r w:rsidR="00AC671B">
        <w:t xml:space="preserve"> la época 38 a la 48 y </w:t>
      </w:r>
      <w:r w:rsidR="006B40E9">
        <w:t>a partir de esta época comienza a mejorar muy lentamente, sin llegar a sobreentrena</w:t>
      </w:r>
      <w:r w:rsidR="00EB11C9">
        <w:t>r.</w:t>
      </w:r>
    </w:p>
    <w:p w14:paraId="51804A18" w14:textId="1E553611" w:rsidR="00C7789D" w:rsidRDefault="00E77CB8" w:rsidP="00137C92">
      <w:r>
        <w:t xml:space="preserve">En la época 98, comienza a bajar la precisión del conjunto de validación y subir la pérdida, lo que indica que esa época podría ser un punto de inflexión para </w:t>
      </w:r>
      <w:r w:rsidR="00884E84">
        <w:t>que ocurra</w:t>
      </w:r>
      <w:r>
        <w:t xml:space="preserve"> sobreentrenamiento. </w:t>
      </w:r>
    </w:p>
    <w:p w14:paraId="44297614" w14:textId="5493D963" w:rsidR="006B2B5A" w:rsidRDefault="006B2B5A" w:rsidP="00137C92">
      <w:r>
        <w:t xml:space="preserve">En la siguiente tabla 6.9, se muestra </w:t>
      </w:r>
      <w:r w:rsidR="003E4BCB">
        <w:t>el</w:t>
      </w:r>
      <w:r>
        <w:t xml:space="preserve"> checkpoint</w:t>
      </w:r>
      <w:r w:rsidR="003E4BCB">
        <w:t xml:space="preserve"> de cada arquitectura </w:t>
      </w:r>
      <w:r>
        <w:t>con</w:t>
      </w:r>
      <w:r w:rsidR="003E4BCB">
        <w:t xml:space="preserve"> los</w:t>
      </w:r>
      <w:r>
        <w:t xml:space="preserve"> mejores pesos del proceso de entrenamiento.</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137C92" w:rsidRPr="00B337FA" w14:paraId="1EE207D8"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3CBE7BCC" w14:textId="77777777" w:rsidR="00137C92" w:rsidRPr="00B337FA" w:rsidRDefault="00137C92" w:rsidP="00F37BDD">
            <w:pPr>
              <w:spacing w:beforeLines="40" w:before="96" w:afterLines="40" w:after="96"/>
              <w:jc w:val="center"/>
              <w:rPr>
                <w:sz w:val="18"/>
                <w:szCs w:val="18"/>
              </w:rPr>
            </w:pPr>
            <w:r w:rsidRPr="00B337FA">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72A021D7" w14:textId="77777777" w:rsidR="00137C92" w:rsidRPr="00B337FA" w:rsidRDefault="00137C92"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1043" w:type="dxa"/>
            <w:tcBorders>
              <w:top w:val="single" w:sz="4" w:space="0" w:color="auto"/>
              <w:left w:val="single" w:sz="4" w:space="0" w:color="auto"/>
              <w:bottom w:val="single" w:sz="4" w:space="0" w:color="auto"/>
              <w:right w:val="single" w:sz="4" w:space="0" w:color="auto"/>
            </w:tcBorders>
            <w:vAlign w:val="center"/>
          </w:tcPr>
          <w:p w14:paraId="043F220E" w14:textId="77777777" w:rsidR="00137C92" w:rsidRPr="00B337FA" w:rsidRDefault="00137C92"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417" w:type="dxa"/>
            <w:tcBorders>
              <w:top w:val="single" w:sz="4" w:space="0" w:color="auto"/>
              <w:left w:val="single" w:sz="4" w:space="0" w:color="auto"/>
              <w:bottom w:val="single" w:sz="4" w:space="0" w:color="auto"/>
              <w:right w:val="single" w:sz="4" w:space="0" w:color="auto"/>
            </w:tcBorders>
            <w:vAlign w:val="center"/>
          </w:tcPr>
          <w:p w14:paraId="050A2AC3" w14:textId="77777777" w:rsidR="00137C92" w:rsidRPr="00B337FA" w:rsidRDefault="00137C92"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559" w:type="dxa"/>
            <w:tcBorders>
              <w:top w:val="single" w:sz="4" w:space="0" w:color="auto"/>
              <w:left w:val="single" w:sz="4" w:space="0" w:color="auto"/>
              <w:bottom w:val="single" w:sz="4" w:space="0" w:color="auto"/>
              <w:right w:val="single" w:sz="4" w:space="0" w:color="auto"/>
            </w:tcBorders>
            <w:vAlign w:val="center"/>
          </w:tcPr>
          <w:p w14:paraId="72172CBD" w14:textId="77777777" w:rsidR="00137C92" w:rsidRPr="00B337FA" w:rsidRDefault="00137C92"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808" w:type="dxa"/>
            <w:tcBorders>
              <w:top w:val="single" w:sz="4" w:space="0" w:color="auto"/>
              <w:left w:val="single" w:sz="4" w:space="0" w:color="auto"/>
              <w:bottom w:val="single" w:sz="4" w:space="0" w:color="auto"/>
              <w:right w:val="single" w:sz="4" w:space="0" w:color="auto"/>
            </w:tcBorders>
            <w:vAlign w:val="center"/>
          </w:tcPr>
          <w:p w14:paraId="7E1C4DCF" w14:textId="77777777" w:rsidR="00137C92" w:rsidRPr="00B337FA" w:rsidRDefault="00137C92"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137C92" w:rsidRPr="00B337FA" w14:paraId="3F47B152"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053B6DE" w14:textId="77777777" w:rsidR="00137C92" w:rsidRPr="00B337FA" w:rsidRDefault="00137C92" w:rsidP="00F37BDD">
            <w:pPr>
              <w:spacing w:beforeLines="40" w:before="96" w:afterLines="40" w:after="96"/>
              <w:jc w:val="center"/>
              <w:rPr>
                <w:sz w:val="18"/>
                <w:szCs w:val="18"/>
              </w:rPr>
            </w:pPr>
            <w:r w:rsidRPr="00B337FA">
              <w:rPr>
                <w:sz w:val="18"/>
                <w:szCs w:val="18"/>
              </w:rPr>
              <w:t>ResNet152V2</w:t>
            </w:r>
          </w:p>
        </w:tc>
        <w:tc>
          <w:tcPr>
            <w:tcW w:w="1057" w:type="dxa"/>
            <w:vAlign w:val="center"/>
          </w:tcPr>
          <w:p w14:paraId="069B54D8" w14:textId="77777777" w:rsidR="00137C92" w:rsidRPr="00B337FA"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c>
          <w:tcPr>
            <w:tcW w:w="1043" w:type="dxa"/>
            <w:vAlign w:val="center"/>
          </w:tcPr>
          <w:p w14:paraId="10128F0E" w14:textId="77777777" w:rsidR="00137C92" w:rsidRPr="00B337FA"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243</w:t>
            </w:r>
          </w:p>
        </w:tc>
        <w:tc>
          <w:tcPr>
            <w:tcW w:w="1417" w:type="dxa"/>
            <w:vAlign w:val="center"/>
          </w:tcPr>
          <w:p w14:paraId="3306C27C" w14:textId="77777777" w:rsidR="00137C92" w:rsidRPr="00B337FA"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739</w:t>
            </w:r>
          </w:p>
        </w:tc>
        <w:tc>
          <w:tcPr>
            <w:tcW w:w="1559" w:type="dxa"/>
            <w:vAlign w:val="center"/>
          </w:tcPr>
          <w:p w14:paraId="255FE3F1" w14:textId="77777777" w:rsidR="00137C92" w:rsidRPr="00B337FA"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619</w:t>
            </w:r>
          </w:p>
        </w:tc>
        <w:tc>
          <w:tcPr>
            <w:tcW w:w="1808" w:type="dxa"/>
            <w:vAlign w:val="center"/>
          </w:tcPr>
          <w:p w14:paraId="6AB866AB" w14:textId="77777777" w:rsidR="00137C92" w:rsidRPr="00B337FA"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046</w:t>
            </w:r>
          </w:p>
        </w:tc>
      </w:tr>
      <w:tr w:rsidR="00137C92" w:rsidRPr="00B337FA" w14:paraId="58901C36"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3C6A72A7" w14:textId="77777777" w:rsidR="00137C92" w:rsidRPr="00B337FA" w:rsidRDefault="00137C92" w:rsidP="00F37BDD">
            <w:pPr>
              <w:spacing w:beforeLines="40" w:before="96" w:afterLines="40" w:after="96"/>
              <w:jc w:val="center"/>
              <w:rPr>
                <w:sz w:val="18"/>
                <w:szCs w:val="18"/>
              </w:rPr>
            </w:pPr>
            <w:r w:rsidRPr="00B337FA">
              <w:rPr>
                <w:sz w:val="18"/>
                <w:szCs w:val="18"/>
              </w:rPr>
              <w:t>InceptionV3</w:t>
            </w:r>
          </w:p>
        </w:tc>
        <w:tc>
          <w:tcPr>
            <w:tcW w:w="1057" w:type="dxa"/>
            <w:vAlign w:val="center"/>
          </w:tcPr>
          <w:p w14:paraId="5ABD3EAB" w14:textId="3089A389" w:rsidR="00137C92" w:rsidRPr="00B337FA" w:rsidRDefault="00942CD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w:t>
            </w:r>
          </w:p>
        </w:tc>
        <w:tc>
          <w:tcPr>
            <w:tcW w:w="1043" w:type="dxa"/>
            <w:vAlign w:val="center"/>
          </w:tcPr>
          <w:p w14:paraId="291A0355" w14:textId="08D61A6D" w:rsidR="00137C92" w:rsidRPr="00B337FA" w:rsidRDefault="00942CD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188</w:t>
            </w:r>
          </w:p>
        </w:tc>
        <w:tc>
          <w:tcPr>
            <w:tcW w:w="1417" w:type="dxa"/>
            <w:vAlign w:val="center"/>
          </w:tcPr>
          <w:p w14:paraId="65FEAC38" w14:textId="5C18A40E" w:rsidR="00137C92" w:rsidRPr="00B337FA" w:rsidRDefault="00942CD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418</w:t>
            </w:r>
          </w:p>
        </w:tc>
        <w:tc>
          <w:tcPr>
            <w:tcW w:w="1559" w:type="dxa"/>
            <w:vAlign w:val="center"/>
          </w:tcPr>
          <w:p w14:paraId="7621C019" w14:textId="298901AB" w:rsidR="00137C92" w:rsidRPr="00B337FA" w:rsidRDefault="00942CD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34</w:t>
            </w:r>
          </w:p>
        </w:tc>
        <w:tc>
          <w:tcPr>
            <w:tcW w:w="1808" w:type="dxa"/>
            <w:vAlign w:val="center"/>
          </w:tcPr>
          <w:p w14:paraId="07D38488" w14:textId="59DBA524" w:rsidR="00137C92" w:rsidRPr="00B337FA" w:rsidRDefault="00942CD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494</w:t>
            </w:r>
          </w:p>
        </w:tc>
      </w:tr>
      <w:tr w:rsidR="00137C92" w:rsidRPr="00B337FA" w14:paraId="594AEC1B"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973669" w14:textId="667EC883" w:rsidR="00137C92" w:rsidRPr="00B337FA" w:rsidRDefault="00090F80" w:rsidP="00F37BDD">
            <w:pPr>
              <w:spacing w:beforeLines="40" w:before="96" w:afterLines="40" w:after="96"/>
              <w:jc w:val="center"/>
              <w:rPr>
                <w:sz w:val="18"/>
                <w:szCs w:val="18"/>
              </w:rPr>
            </w:pPr>
            <w:r w:rsidRPr="00090F80">
              <w:rPr>
                <w:sz w:val="18"/>
                <w:szCs w:val="18"/>
              </w:rPr>
              <w:t>EfficientNetV2B3</w:t>
            </w:r>
          </w:p>
        </w:tc>
        <w:tc>
          <w:tcPr>
            <w:tcW w:w="1057" w:type="dxa"/>
            <w:vAlign w:val="center"/>
          </w:tcPr>
          <w:p w14:paraId="630F181C" w14:textId="77777777" w:rsidR="00137C92" w:rsidRPr="00B337FA"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1043" w:type="dxa"/>
            <w:vAlign w:val="center"/>
          </w:tcPr>
          <w:p w14:paraId="551CCC54" w14:textId="77777777" w:rsidR="00137C92" w:rsidRPr="00B337FA"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C0A96">
              <w:rPr>
                <w:sz w:val="18"/>
                <w:szCs w:val="18"/>
              </w:rPr>
              <w:t>0.3802</w:t>
            </w:r>
          </w:p>
        </w:tc>
        <w:tc>
          <w:tcPr>
            <w:tcW w:w="1417" w:type="dxa"/>
            <w:vAlign w:val="center"/>
          </w:tcPr>
          <w:p w14:paraId="4CD78A68" w14:textId="77777777" w:rsidR="00137C92" w:rsidRPr="00B337FA"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C0A96">
              <w:rPr>
                <w:sz w:val="18"/>
                <w:szCs w:val="18"/>
              </w:rPr>
              <w:t>0.9619</w:t>
            </w:r>
          </w:p>
        </w:tc>
        <w:tc>
          <w:tcPr>
            <w:tcW w:w="1559" w:type="dxa"/>
            <w:vAlign w:val="center"/>
          </w:tcPr>
          <w:p w14:paraId="03E59419" w14:textId="77777777" w:rsidR="00137C92" w:rsidRPr="00B337FA"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C0A96">
              <w:rPr>
                <w:sz w:val="18"/>
                <w:szCs w:val="18"/>
              </w:rPr>
              <w:t>0.9619</w:t>
            </w:r>
          </w:p>
        </w:tc>
        <w:tc>
          <w:tcPr>
            <w:tcW w:w="1808" w:type="dxa"/>
            <w:vAlign w:val="center"/>
          </w:tcPr>
          <w:p w14:paraId="196F2E2B" w14:textId="77777777" w:rsidR="00137C92" w:rsidRPr="00B337FA" w:rsidRDefault="00137C9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C0A96">
              <w:rPr>
                <w:sz w:val="18"/>
                <w:szCs w:val="18"/>
              </w:rPr>
              <w:t>0.8510</w:t>
            </w:r>
          </w:p>
        </w:tc>
      </w:tr>
    </w:tbl>
    <w:p w14:paraId="7026B8C7" w14:textId="7ED9B878" w:rsidR="00F76789" w:rsidRPr="00DC7838" w:rsidRDefault="00137C92" w:rsidP="00DC7838">
      <w:pPr>
        <w:jc w:val="center"/>
        <w:rPr>
          <w:sz w:val="18"/>
          <w:szCs w:val="18"/>
        </w:rPr>
      </w:pPr>
      <w:r w:rsidRPr="00905021">
        <w:rPr>
          <w:sz w:val="18"/>
          <w:szCs w:val="18"/>
        </w:rPr>
        <w:t>Tabla 6.</w:t>
      </w:r>
      <w:r w:rsidR="004F774D">
        <w:rPr>
          <w:sz w:val="18"/>
          <w:szCs w:val="18"/>
        </w:rPr>
        <w:t>9</w:t>
      </w:r>
      <w:bookmarkStart w:id="47" w:name="_Hlk170067984"/>
      <w:r w:rsidRPr="004C5228">
        <w:rPr>
          <w:sz w:val="18"/>
          <w:szCs w:val="18"/>
        </w:rPr>
        <w:t xml:space="preserve">: </w:t>
      </w:r>
      <w:r w:rsidR="00856CEF" w:rsidRPr="00856CEF">
        <w:rPr>
          <w:sz w:val="18"/>
          <w:szCs w:val="18"/>
        </w:rPr>
        <w:t>Resultados con los mejores pesos de entrenamiento mediante Transfer learning</w:t>
      </w:r>
      <w:r w:rsidR="00856CEF">
        <w:rPr>
          <w:sz w:val="18"/>
          <w:szCs w:val="18"/>
        </w:rPr>
        <w:t xml:space="preserve"> con regulador</w:t>
      </w:r>
      <w:r w:rsidR="00856CEF" w:rsidRPr="00856CEF">
        <w:rPr>
          <w:sz w:val="18"/>
          <w:szCs w:val="18"/>
        </w:rPr>
        <w:t>.</w:t>
      </w:r>
    </w:p>
    <w:bookmarkEnd w:id="47"/>
    <w:p w14:paraId="7E0607AF" w14:textId="3A9C2543" w:rsidR="00DC7838" w:rsidRPr="00B62D77" w:rsidRDefault="00B95DA6" w:rsidP="00B62D77">
      <w:r>
        <w:t xml:space="preserve">Como se puede observar en la tabla 6.10, la arquitectura con mejores resultados </w:t>
      </w:r>
      <w:r w:rsidR="00F7126E">
        <w:t>empleando</w:t>
      </w:r>
      <w:r w:rsidR="0009380F">
        <w:t xml:space="preserve"> los modelos con mejores pesos </w:t>
      </w:r>
      <w:r>
        <w:t>en esta prueba es EfficientNetV2B3</w:t>
      </w:r>
      <w:r w:rsidR="00304682">
        <w:t>, con una precisión del 87,29</w:t>
      </w:r>
      <w:r>
        <w:t>.</w:t>
      </w:r>
    </w:p>
    <w:tbl>
      <w:tblPr>
        <w:tblStyle w:val="Tablaconcuadrcula4-nfasis1"/>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689"/>
      </w:tblGrid>
      <w:tr w:rsidR="00D12D53" w:rsidRPr="00B337FA" w14:paraId="6EA607BF" w14:textId="77777777" w:rsidTr="00F37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1C6D9C84" w14:textId="77777777" w:rsidR="00D12D53" w:rsidRPr="00B337FA" w:rsidRDefault="00D12D53" w:rsidP="00F37BDD">
            <w:pPr>
              <w:spacing w:beforeLines="40" w:before="96" w:afterLines="40" w:after="96"/>
              <w:jc w:val="center"/>
              <w:rPr>
                <w:sz w:val="18"/>
                <w:szCs w:val="18"/>
              </w:rPr>
            </w:pPr>
            <w:r w:rsidRPr="00B337FA">
              <w:rPr>
                <w:sz w:val="18"/>
                <w:szCs w:val="18"/>
              </w:rPr>
              <w:t>Nombre</w:t>
            </w:r>
          </w:p>
        </w:tc>
        <w:tc>
          <w:tcPr>
            <w:tcW w:w="1689" w:type="dxa"/>
            <w:tcBorders>
              <w:top w:val="single" w:sz="4" w:space="0" w:color="auto"/>
              <w:left w:val="single" w:sz="4" w:space="0" w:color="auto"/>
              <w:bottom w:val="single" w:sz="4" w:space="0" w:color="auto"/>
              <w:right w:val="single" w:sz="4" w:space="0" w:color="auto"/>
            </w:tcBorders>
            <w:vAlign w:val="center"/>
          </w:tcPr>
          <w:p w14:paraId="341A43C1" w14:textId="77777777" w:rsidR="00D12D53" w:rsidRPr="00B337FA" w:rsidRDefault="00D12D53"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est a</w:t>
            </w:r>
            <w:r w:rsidRPr="00B337FA">
              <w:rPr>
                <w:sz w:val="18"/>
                <w:szCs w:val="18"/>
              </w:rPr>
              <w:t>ccuracy</w:t>
            </w:r>
            <w:r>
              <w:rPr>
                <w:sz w:val="18"/>
                <w:szCs w:val="18"/>
              </w:rPr>
              <w:t xml:space="preserve"> (%)</w:t>
            </w:r>
          </w:p>
        </w:tc>
      </w:tr>
      <w:tr w:rsidR="00D12D53" w:rsidRPr="00B337FA" w14:paraId="6DCCA2ED"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28412E9" w14:textId="77777777" w:rsidR="00D12D53" w:rsidRPr="00B337FA" w:rsidRDefault="00D12D53" w:rsidP="00F37BDD">
            <w:pPr>
              <w:spacing w:beforeLines="40" w:before="96" w:afterLines="40" w:after="96"/>
              <w:jc w:val="center"/>
              <w:rPr>
                <w:sz w:val="18"/>
                <w:szCs w:val="18"/>
              </w:rPr>
            </w:pPr>
            <w:r w:rsidRPr="00B337FA">
              <w:rPr>
                <w:sz w:val="18"/>
                <w:szCs w:val="18"/>
              </w:rPr>
              <w:t>ResNet152V2</w:t>
            </w:r>
          </w:p>
        </w:tc>
        <w:tc>
          <w:tcPr>
            <w:tcW w:w="1689" w:type="dxa"/>
            <w:vAlign w:val="center"/>
          </w:tcPr>
          <w:p w14:paraId="4FD65D78" w14:textId="7E828C65" w:rsidR="00D12D53" w:rsidRPr="00B337FA" w:rsidRDefault="001B0824"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85</w:t>
            </w:r>
          </w:p>
        </w:tc>
      </w:tr>
      <w:tr w:rsidR="00D12D53" w:rsidRPr="00B337FA" w14:paraId="665897AC" w14:textId="77777777" w:rsidTr="00F37BDD">
        <w:trPr>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E93523C" w14:textId="77777777" w:rsidR="00D12D53" w:rsidRPr="00B337FA" w:rsidRDefault="00D12D53" w:rsidP="00F37BDD">
            <w:pPr>
              <w:spacing w:beforeLines="40" w:before="96" w:afterLines="40" w:after="96"/>
              <w:jc w:val="center"/>
              <w:rPr>
                <w:sz w:val="18"/>
                <w:szCs w:val="18"/>
              </w:rPr>
            </w:pPr>
            <w:r w:rsidRPr="00B337FA">
              <w:rPr>
                <w:sz w:val="18"/>
                <w:szCs w:val="18"/>
              </w:rPr>
              <w:t>InceptionV3</w:t>
            </w:r>
          </w:p>
        </w:tc>
        <w:tc>
          <w:tcPr>
            <w:tcW w:w="1689" w:type="dxa"/>
            <w:vAlign w:val="center"/>
          </w:tcPr>
          <w:p w14:paraId="54C6B69D" w14:textId="776C4AAE" w:rsidR="00D12D53" w:rsidRPr="00B337FA" w:rsidRDefault="00942CD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98</w:t>
            </w:r>
          </w:p>
        </w:tc>
      </w:tr>
      <w:tr w:rsidR="00D12D53" w:rsidRPr="00B337FA" w14:paraId="4F526917"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FBF9E3D" w14:textId="41457779" w:rsidR="00D12D53" w:rsidRPr="00B337FA" w:rsidRDefault="00090F80" w:rsidP="00F37BDD">
            <w:pPr>
              <w:spacing w:beforeLines="40" w:before="96" w:afterLines="40" w:after="96"/>
              <w:jc w:val="center"/>
              <w:rPr>
                <w:sz w:val="18"/>
                <w:szCs w:val="18"/>
              </w:rPr>
            </w:pPr>
            <w:r w:rsidRPr="00090F80">
              <w:rPr>
                <w:sz w:val="18"/>
                <w:szCs w:val="18"/>
              </w:rPr>
              <w:t>EfficientNetV2B3</w:t>
            </w:r>
          </w:p>
        </w:tc>
        <w:tc>
          <w:tcPr>
            <w:tcW w:w="1689" w:type="dxa"/>
            <w:vAlign w:val="center"/>
          </w:tcPr>
          <w:p w14:paraId="2526748F" w14:textId="3BB9FAD7" w:rsidR="00D12D53" w:rsidRPr="00B337FA" w:rsidRDefault="00243A1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29</w:t>
            </w:r>
          </w:p>
        </w:tc>
      </w:tr>
    </w:tbl>
    <w:p w14:paraId="39FE528F" w14:textId="1441BA23" w:rsidR="00D421C4" w:rsidRPr="00DC7838" w:rsidRDefault="00DC7838" w:rsidP="00DC7838">
      <w:pPr>
        <w:jc w:val="center"/>
        <w:rPr>
          <w:sz w:val="18"/>
          <w:szCs w:val="18"/>
        </w:rPr>
      </w:pPr>
      <w:r>
        <w:rPr>
          <w:sz w:val="18"/>
          <w:szCs w:val="18"/>
        </w:rPr>
        <w:t>Tabla 6.10: Resultado de conjunto de prueba mediante Transfer learning con regulador.</w:t>
      </w:r>
    </w:p>
    <w:p w14:paraId="120BABB3" w14:textId="603FB30F" w:rsidR="008C2C3E" w:rsidRDefault="008C2C3E" w:rsidP="007346AA">
      <w:pPr>
        <w:pStyle w:val="Ttulo3"/>
      </w:pPr>
      <w:bookmarkStart w:id="48" w:name="_Toc170246621"/>
      <w:r w:rsidRPr="008C2C3E">
        <w:t>6.</w:t>
      </w:r>
      <w:r w:rsidR="003710B8">
        <w:t>2</w:t>
      </w:r>
      <w:r w:rsidRPr="008C2C3E">
        <w:t>.</w:t>
      </w:r>
      <w:r w:rsidR="00940E2B">
        <w:t>3</w:t>
      </w:r>
      <w:r w:rsidRPr="008C2C3E">
        <w:t xml:space="preserve"> Fine-</w:t>
      </w:r>
      <w:r w:rsidR="00C61B51" w:rsidRPr="008C2C3E">
        <w:t>tuning</w:t>
      </w:r>
      <w:r w:rsidR="00355B65">
        <w:t>, fully connected</w:t>
      </w:r>
      <w:r w:rsidRPr="008C2C3E">
        <w:t xml:space="preserve"> y dropout</w:t>
      </w:r>
      <w:bookmarkEnd w:id="48"/>
    </w:p>
    <w:p w14:paraId="1708F5C5" w14:textId="7FB76E6D" w:rsidR="001B0824" w:rsidRDefault="00024488" w:rsidP="001B0824">
      <w:r>
        <w:t xml:space="preserve">En este caso, se experimentará empleando Transfer </w:t>
      </w:r>
      <w:r w:rsidR="00F0286F">
        <w:t>learning,</w:t>
      </w:r>
      <w:r>
        <w:t xml:space="preserve"> pero con</w:t>
      </w:r>
      <w:r w:rsidR="00F0286F">
        <w:t xml:space="preserve"> </w:t>
      </w:r>
      <w:r>
        <w:t xml:space="preserve">fine-tunning de las últimas capas convolucionales, permitiendo una mejor adaptación al dataset propio, incluiremos dos capas fully connected, una con 1024 redes neuronales y otra con el </w:t>
      </w:r>
      <w:r w:rsidR="002507E7">
        <w:t>número</w:t>
      </w:r>
      <w:r>
        <w:t xml:space="preserve"> de clases del dataset para </w:t>
      </w:r>
      <w:r w:rsidR="002507E7">
        <w:t xml:space="preserve">que el modelo tenga la estructura adecuada para poder </w:t>
      </w:r>
      <w:r w:rsidR="006E1599">
        <w:t>representar la salida</w:t>
      </w:r>
      <w:r w:rsidR="00833332">
        <w:t xml:space="preserve">, y una desactivación del 50% de las neuronas. </w:t>
      </w:r>
    </w:p>
    <w:p w14:paraId="3FAC9E47" w14:textId="53E351AF" w:rsidR="008E1234" w:rsidRPr="001B0824" w:rsidRDefault="008E1234" w:rsidP="001B0824">
      <w:r>
        <w:lastRenderedPageBreak/>
        <w:t>Al tratarse de un fine-tunning la cantidad de parámetros a entrenar varia respecto a los anteriores entrenamientos, ya que no solo se tiene en cuenta las nuevas capas añadidas, sino las que se han descongelado.</w:t>
      </w:r>
      <w:r w:rsidR="008E5061">
        <w:t xml:space="preserve"> A continuación, en la Tabla 6.</w:t>
      </w:r>
      <w:r w:rsidR="005B61BF">
        <w:t>11</w:t>
      </w:r>
      <w:r w:rsidR="008E5061">
        <w:t xml:space="preserve"> se muestran la cantidad de parámetros descongelados y los parámetros de las nuevas capas </w:t>
      </w:r>
      <w:r w:rsidR="008E5061" w:rsidRPr="008E5061">
        <w:t>de cada arquitectura</w:t>
      </w:r>
      <w:r w:rsidR="008E5061">
        <w:t xml:space="preserve"> a entrenar.</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576"/>
        <w:gridCol w:w="1973"/>
        <w:gridCol w:w="2483"/>
        <w:gridCol w:w="2580"/>
      </w:tblGrid>
      <w:tr w:rsidR="008B7543" w:rsidRPr="00B337FA" w14:paraId="145419FE" w14:textId="77777777" w:rsidTr="00CC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vAlign w:val="center"/>
          </w:tcPr>
          <w:p w14:paraId="38B93427" w14:textId="77777777" w:rsidR="00821AF6" w:rsidRPr="00B337FA" w:rsidRDefault="00821AF6" w:rsidP="00CC6853">
            <w:pPr>
              <w:spacing w:beforeLines="40" w:before="96" w:afterLines="40" w:after="96"/>
              <w:ind w:left="142"/>
              <w:jc w:val="center"/>
              <w:rPr>
                <w:sz w:val="18"/>
                <w:szCs w:val="18"/>
              </w:rPr>
            </w:pPr>
            <w:r w:rsidRPr="00B337FA">
              <w:rPr>
                <w:sz w:val="18"/>
                <w:szCs w:val="18"/>
              </w:rPr>
              <w:t>Nombre</w:t>
            </w:r>
          </w:p>
        </w:tc>
        <w:tc>
          <w:tcPr>
            <w:tcW w:w="0" w:type="auto"/>
            <w:tcBorders>
              <w:top w:val="single" w:sz="4" w:space="0" w:color="auto"/>
              <w:left w:val="single" w:sz="4" w:space="0" w:color="auto"/>
              <w:bottom w:val="single" w:sz="4" w:space="0" w:color="auto"/>
              <w:right w:val="single" w:sz="4" w:space="0" w:color="auto"/>
            </w:tcBorders>
            <w:vAlign w:val="center"/>
          </w:tcPr>
          <w:p w14:paraId="34128466" w14:textId="77777777" w:rsidR="00821AF6" w:rsidRPr="00B337FA" w:rsidRDefault="00821AF6"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ámetros entrenados</w:t>
            </w:r>
          </w:p>
        </w:tc>
        <w:tc>
          <w:tcPr>
            <w:tcW w:w="0" w:type="auto"/>
            <w:tcBorders>
              <w:top w:val="single" w:sz="4" w:space="0" w:color="auto"/>
              <w:left w:val="single" w:sz="4" w:space="0" w:color="auto"/>
              <w:bottom w:val="single" w:sz="4" w:space="0" w:color="auto"/>
              <w:right w:val="single" w:sz="4" w:space="0" w:color="auto"/>
            </w:tcBorders>
            <w:vAlign w:val="center"/>
          </w:tcPr>
          <w:p w14:paraId="456E1ACA" w14:textId="77777777" w:rsidR="00821AF6" w:rsidRPr="00B337FA" w:rsidRDefault="00821AF6"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ámetros de la arquitectura</w:t>
            </w:r>
          </w:p>
        </w:tc>
        <w:tc>
          <w:tcPr>
            <w:tcW w:w="0" w:type="auto"/>
            <w:tcBorders>
              <w:top w:val="single" w:sz="4" w:space="0" w:color="auto"/>
              <w:left w:val="single" w:sz="4" w:space="0" w:color="auto"/>
              <w:bottom w:val="single" w:sz="4" w:space="0" w:color="auto"/>
              <w:right w:val="single" w:sz="4" w:space="0" w:color="auto"/>
            </w:tcBorders>
          </w:tcPr>
          <w:p w14:paraId="2C069A24" w14:textId="77777777" w:rsidR="00821AF6" w:rsidRDefault="00821AF6"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Parámetros de las nuevas capas </w:t>
            </w:r>
          </w:p>
        </w:tc>
      </w:tr>
      <w:tr w:rsidR="008B7543" w:rsidRPr="00B337FA" w14:paraId="51FE4315" w14:textId="77777777" w:rsidTr="00CC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7975E09D" w14:textId="77777777" w:rsidR="00821AF6" w:rsidRPr="00B337FA" w:rsidRDefault="00821AF6" w:rsidP="00F37BDD">
            <w:pPr>
              <w:spacing w:beforeLines="40" w:before="96" w:afterLines="40" w:after="96"/>
              <w:jc w:val="center"/>
              <w:rPr>
                <w:sz w:val="18"/>
                <w:szCs w:val="18"/>
              </w:rPr>
            </w:pPr>
            <w:r w:rsidRPr="00B337FA">
              <w:rPr>
                <w:sz w:val="18"/>
                <w:szCs w:val="18"/>
              </w:rPr>
              <w:t>ResNet152V2</w:t>
            </w:r>
          </w:p>
        </w:tc>
        <w:tc>
          <w:tcPr>
            <w:tcW w:w="0" w:type="auto"/>
            <w:vAlign w:val="center"/>
          </w:tcPr>
          <w:p w14:paraId="3A36E1D8" w14:textId="77777777" w:rsidR="00821AF6" w:rsidRPr="00B337FA" w:rsidRDefault="00821AF6"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F7780">
              <w:rPr>
                <w:sz w:val="18"/>
                <w:szCs w:val="18"/>
              </w:rPr>
              <w:t>103,842,839</w:t>
            </w:r>
          </w:p>
        </w:tc>
        <w:tc>
          <w:tcPr>
            <w:tcW w:w="0" w:type="auto"/>
            <w:vAlign w:val="center"/>
          </w:tcPr>
          <w:p w14:paraId="6682EA37" w14:textId="77777777" w:rsidR="00821AF6" w:rsidRPr="00B337FA" w:rsidRDefault="00821AF6"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F7780">
              <w:rPr>
                <w:sz w:val="18"/>
                <w:szCs w:val="18"/>
              </w:rPr>
              <w:t>1</w:t>
            </w:r>
            <w:r>
              <w:rPr>
                <w:sz w:val="18"/>
                <w:szCs w:val="18"/>
              </w:rPr>
              <w:t>,</w:t>
            </w:r>
            <w:r w:rsidRPr="00FF7780">
              <w:rPr>
                <w:sz w:val="18"/>
                <w:szCs w:val="18"/>
              </w:rPr>
              <w:t>053</w:t>
            </w:r>
            <w:r>
              <w:rPr>
                <w:sz w:val="18"/>
                <w:szCs w:val="18"/>
              </w:rPr>
              <w:t>,</w:t>
            </w:r>
            <w:r w:rsidRPr="00FF7780">
              <w:rPr>
                <w:sz w:val="18"/>
                <w:szCs w:val="18"/>
              </w:rPr>
              <w:t>696</w:t>
            </w:r>
          </w:p>
        </w:tc>
        <w:tc>
          <w:tcPr>
            <w:tcW w:w="0" w:type="auto"/>
          </w:tcPr>
          <w:p w14:paraId="47603C83" w14:textId="77777777" w:rsidR="00821AF6" w:rsidRPr="00B337FA" w:rsidRDefault="00821AF6"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FF7780">
              <w:rPr>
                <w:sz w:val="18"/>
                <w:szCs w:val="18"/>
              </w:rPr>
              <w:t>102</w:t>
            </w:r>
            <w:r>
              <w:rPr>
                <w:sz w:val="18"/>
                <w:szCs w:val="18"/>
              </w:rPr>
              <w:t>,</w:t>
            </w:r>
            <w:r w:rsidRPr="00FF7780">
              <w:rPr>
                <w:sz w:val="18"/>
                <w:szCs w:val="18"/>
              </w:rPr>
              <w:t>789</w:t>
            </w:r>
            <w:r>
              <w:rPr>
                <w:sz w:val="18"/>
                <w:szCs w:val="18"/>
              </w:rPr>
              <w:t>,</w:t>
            </w:r>
            <w:r w:rsidRPr="00FF7780">
              <w:rPr>
                <w:sz w:val="18"/>
                <w:szCs w:val="18"/>
              </w:rPr>
              <w:t>143</w:t>
            </w:r>
          </w:p>
        </w:tc>
      </w:tr>
      <w:tr w:rsidR="008B7543" w:rsidRPr="00B337FA" w14:paraId="15D1B545" w14:textId="77777777" w:rsidTr="00CC6853">
        <w:tc>
          <w:tcPr>
            <w:cnfStyle w:val="001000000000" w:firstRow="0" w:lastRow="0" w:firstColumn="1" w:lastColumn="0" w:oddVBand="0" w:evenVBand="0" w:oddHBand="0" w:evenHBand="0" w:firstRowFirstColumn="0" w:firstRowLastColumn="0" w:lastRowFirstColumn="0" w:lastRowLastColumn="0"/>
            <w:tcW w:w="1468" w:type="dxa"/>
            <w:vAlign w:val="center"/>
          </w:tcPr>
          <w:p w14:paraId="22606023" w14:textId="77777777" w:rsidR="00821AF6" w:rsidRPr="00B337FA" w:rsidRDefault="00821AF6" w:rsidP="00F37BDD">
            <w:pPr>
              <w:spacing w:beforeLines="40" w:before="96" w:afterLines="40" w:after="96"/>
              <w:jc w:val="center"/>
              <w:rPr>
                <w:sz w:val="18"/>
                <w:szCs w:val="18"/>
              </w:rPr>
            </w:pPr>
            <w:r w:rsidRPr="00B337FA">
              <w:rPr>
                <w:sz w:val="18"/>
                <w:szCs w:val="18"/>
              </w:rPr>
              <w:t>InceptionV3</w:t>
            </w:r>
          </w:p>
        </w:tc>
        <w:tc>
          <w:tcPr>
            <w:tcW w:w="0" w:type="auto"/>
            <w:vAlign w:val="center"/>
          </w:tcPr>
          <w:p w14:paraId="6654DA95" w14:textId="76D2F1E0" w:rsidR="00821AF6" w:rsidRPr="00B337FA" w:rsidRDefault="00F53131"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849,175</w:t>
            </w:r>
          </w:p>
        </w:tc>
        <w:tc>
          <w:tcPr>
            <w:tcW w:w="0" w:type="auto"/>
            <w:vAlign w:val="center"/>
          </w:tcPr>
          <w:p w14:paraId="605264FD" w14:textId="647F1671" w:rsidR="00821AF6" w:rsidRPr="00B337FA" w:rsidRDefault="00241045"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241045">
              <w:rPr>
                <w:sz w:val="18"/>
                <w:szCs w:val="18"/>
              </w:rPr>
              <w:t>391</w:t>
            </w:r>
            <w:r>
              <w:rPr>
                <w:sz w:val="18"/>
                <w:szCs w:val="18"/>
              </w:rPr>
              <w:t>,</w:t>
            </w:r>
            <w:r w:rsidRPr="00241045">
              <w:rPr>
                <w:sz w:val="18"/>
                <w:szCs w:val="18"/>
              </w:rPr>
              <w:t>680</w:t>
            </w:r>
          </w:p>
        </w:tc>
        <w:tc>
          <w:tcPr>
            <w:tcW w:w="0" w:type="auto"/>
          </w:tcPr>
          <w:p w14:paraId="53F9161A" w14:textId="28F93EF2" w:rsidR="00821AF6" w:rsidRPr="00B337FA" w:rsidRDefault="00F53131"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sidRPr="00F53131">
              <w:rPr>
                <w:sz w:val="18"/>
                <w:szCs w:val="18"/>
              </w:rPr>
              <w:t>52</w:t>
            </w:r>
            <w:r>
              <w:rPr>
                <w:sz w:val="18"/>
                <w:szCs w:val="18"/>
              </w:rPr>
              <w:t>,</w:t>
            </w:r>
            <w:r w:rsidRPr="00F53131">
              <w:rPr>
                <w:sz w:val="18"/>
                <w:szCs w:val="18"/>
              </w:rPr>
              <w:t>457</w:t>
            </w:r>
            <w:r>
              <w:rPr>
                <w:sz w:val="18"/>
                <w:szCs w:val="18"/>
              </w:rPr>
              <w:t>,</w:t>
            </w:r>
            <w:r w:rsidRPr="00F53131">
              <w:rPr>
                <w:sz w:val="18"/>
                <w:szCs w:val="18"/>
              </w:rPr>
              <w:t>495</w:t>
            </w:r>
          </w:p>
        </w:tc>
      </w:tr>
      <w:tr w:rsidR="009A2AC8" w:rsidRPr="00B337FA" w14:paraId="0569D69A" w14:textId="77777777" w:rsidTr="00CC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2923D908" w14:textId="4CCD4040" w:rsidR="009A2AC8" w:rsidRPr="00B337FA" w:rsidRDefault="00090F80" w:rsidP="009A2AC8">
            <w:pPr>
              <w:spacing w:beforeLines="40" w:before="96" w:afterLines="40" w:after="96"/>
              <w:jc w:val="center"/>
              <w:rPr>
                <w:sz w:val="18"/>
                <w:szCs w:val="18"/>
              </w:rPr>
            </w:pPr>
            <w:r w:rsidRPr="00090F80">
              <w:rPr>
                <w:sz w:val="18"/>
                <w:szCs w:val="18"/>
              </w:rPr>
              <w:t>EfficientNetV2B3</w:t>
            </w:r>
          </w:p>
        </w:tc>
        <w:tc>
          <w:tcPr>
            <w:tcW w:w="0" w:type="auto"/>
            <w:vAlign w:val="center"/>
          </w:tcPr>
          <w:p w14:paraId="5F49CDE3" w14:textId="3E92F503" w:rsidR="009A2AC8" w:rsidRPr="00B337FA" w:rsidRDefault="009A2AC8" w:rsidP="009A2AC8">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456,407</w:t>
            </w:r>
          </w:p>
        </w:tc>
        <w:tc>
          <w:tcPr>
            <w:tcW w:w="0" w:type="auto"/>
            <w:vAlign w:val="center"/>
          </w:tcPr>
          <w:p w14:paraId="2D6C7055" w14:textId="26CE4623" w:rsidR="009A2AC8" w:rsidRPr="00B337FA" w:rsidRDefault="009A2AC8" w:rsidP="009A2AC8">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2936DC">
              <w:rPr>
                <w:sz w:val="18"/>
                <w:szCs w:val="18"/>
              </w:rPr>
              <w:t>357</w:t>
            </w:r>
            <w:r>
              <w:rPr>
                <w:sz w:val="18"/>
                <w:szCs w:val="18"/>
              </w:rPr>
              <w:t>,</w:t>
            </w:r>
            <w:r w:rsidRPr="002936DC">
              <w:rPr>
                <w:sz w:val="18"/>
                <w:szCs w:val="18"/>
              </w:rPr>
              <w:t>376</w:t>
            </w:r>
          </w:p>
        </w:tc>
        <w:tc>
          <w:tcPr>
            <w:tcW w:w="0" w:type="auto"/>
          </w:tcPr>
          <w:p w14:paraId="341E31D0" w14:textId="52658295" w:rsidR="009A2AC8" w:rsidRDefault="009A2AC8" w:rsidP="009A2AC8">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8B7543">
              <w:rPr>
                <w:sz w:val="18"/>
                <w:szCs w:val="18"/>
              </w:rPr>
              <w:t>77</w:t>
            </w:r>
            <w:r>
              <w:rPr>
                <w:sz w:val="18"/>
                <w:szCs w:val="18"/>
              </w:rPr>
              <w:t>,</w:t>
            </w:r>
            <w:r w:rsidRPr="008B7543">
              <w:rPr>
                <w:sz w:val="18"/>
                <w:szCs w:val="18"/>
              </w:rPr>
              <w:t>099</w:t>
            </w:r>
            <w:r>
              <w:rPr>
                <w:sz w:val="18"/>
                <w:szCs w:val="18"/>
              </w:rPr>
              <w:t>,</w:t>
            </w:r>
            <w:r w:rsidRPr="008B7543">
              <w:rPr>
                <w:sz w:val="18"/>
                <w:szCs w:val="18"/>
              </w:rPr>
              <w:t>031</w:t>
            </w:r>
          </w:p>
        </w:tc>
      </w:tr>
    </w:tbl>
    <w:p w14:paraId="3C050476" w14:textId="351CA46A" w:rsidR="00D8583E" w:rsidRPr="00D8583E" w:rsidRDefault="00D8583E" w:rsidP="00D8583E">
      <w:pPr>
        <w:jc w:val="center"/>
        <w:rPr>
          <w:sz w:val="18"/>
          <w:szCs w:val="18"/>
        </w:rPr>
      </w:pPr>
      <w:r w:rsidRPr="00D8583E">
        <w:rPr>
          <w:sz w:val="18"/>
          <w:szCs w:val="18"/>
        </w:rPr>
        <w:t>Tabla 6.11: Cantidad total de parámetros a entrenar mediante Transfer learning con fine-tuning.</w:t>
      </w:r>
    </w:p>
    <w:p w14:paraId="7E32963A" w14:textId="7F640AF3" w:rsidR="00935BCF" w:rsidRPr="00821AF6" w:rsidRDefault="00935BCF" w:rsidP="00935BCF">
      <w:pPr>
        <w:spacing w:before="200"/>
      </w:pPr>
      <w:r>
        <w:t>El fine-tune realizado en cada una de las arquitecturas, ha sido descongelar las dos últimas capas que fuesen fully connected</w:t>
      </w:r>
      <w:r w:rsidR="00B809CB">
        <w:t xml:space="preserve"> ya que descongelar una capa que no tenga parámetros no va a actualizar los pesos, sino que puede mejorar el rendimiento, pero lo que interesa es descongelar capas densas para que el modelo </w:t>
      </w:r>
      <w:r w:rsidR="00197EE0">
        <w:t>pueda ajustarse</w:t>
      </w:r>
      <w:r w:rsidR="00B809CB">
        <w:t xml:space="preserve"> mejor a los nuevos datos </w:t>
      </w:r>
      <w:r w:rsidR="00F2584C">
        <w:t>específicos</w:t>
      </w:r>
      <w:r w:rsidR="00B809CB">
        <w:t xml:space="preserve"> del dataset propio.</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AD4414" w:rsidRPr="00B337FA" w14:paraId="7A477382"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13ADC9B1" w14:textId="77777777" w:rsidR="00AD4414" w:rsidRPr="00B337FA" w:rsidRDefault="00AD4414" w:rsidP="00F37BDD">
            <w:pPr>
              <w:spacing w:beforeLines="40" w:before="96" w:afterLines="40" w:after="96"/>
              <w:jc w:val="center"/>
              <w:rPr>
                <w:sz w:val="18"/>
                <w:szCs w:val="18"/>
              </w:rPr>
            </w:pPr>
            <w:r w:rsidRPr="00B337FA">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0D1F55C8" w14:textId="77777777" w:rsidR="00AD4414" w:rsidRPr="00B337FA" w:rsidRDefault="00AD441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1043" w:type="dxa"/>
            <w:tcBorders>
              <w:top w:val="single" w:sz="4" w:space="0" w:color="auto"/>
              <w:left w:val="single" w:sz="4" w:space="0" w:color="auto"/>
              <w:bottom w:val="single" w:sz="4" w:space="0" w:color="auto"/>
              <w:right w:val="single" w:sz="4" w:space="0" w:color="auto"/>
            </w:tcBorders>
            <w:vAlign w:val="center"/>
          </w:tcPr>
          <w:p w14:paraId="062AA244" w14:textId="77777777" w:rsidR="00AD4414" w:rsidRPr="00B337FA" w:rsidRDefault="00AD441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417" w:type="dxa"/>
            <w:tcBorders>
              <w:top w:val="single" w:sz="4" w:space="0" w:color="auto"/>
              <w:left w:val="single" w:sz="4" w:space="0" w:color="auto"/>
              <w:bottom w:val="single" w:sz="4" w:space="0" w:color="auto"/>
              <w:right w:val="single" w:sz="4" w:space="0" w:color="auto"/>
            </w:tcBorders>
            <w:vAlign w:val="center"/>
          </w:tcPr>
          <w:p w14:paraId="2C9FBE8E" w14:textId="77777777" w:rsidR="00AD4414" w:rsidRPr="00B337FA" w:rsidRDefault="00AD441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559" w:type="dxa"/>
            <w:tcBorders>
              <w:top w:val="single" w:sz="4" w:space="0" w:color="auto"/>
              <w:left w:val="single" w:sz="4" w:space="0" w:color="auto"/>
              <w:bottom w:val="single" w:sz="4" w:space="0" w:color="auto"/>
              <w:right w:val="single" w:sz="4" w:space="0" w:color="auto"/>
            </w:tcBorders>
            <w:vAlign w:val="center"/>
          </w:tcPr>
          <w:p w14:paraId="075E1BBD" w14:textId="77777777" w:rsidR="00AD4414" w:rsidRPr="00B337FA" w:rsidRDefault="00AD441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808" w:type="dxa"/>
            <w:tcBorders>
              <w:top w:val="single" w:sz="4" w:space="0" w:color="auto"/>
              <w:left w:val="single" w:sz="4" w:space="0" w:color="auto"/>
              <w:bottom w:val="single" w:sz="4" w:space="0" w:color="auto"/>
              <w:right w:val="single" w:sz="4" w:space="0" w:color="auto"/>
            </w:tcBorders>
            <w:vAlign w:val="center"/>
          </w:tcPr>
          <w:p w14:paraId="405AE672" w14:textId="77777777" w:rsidR="00AD4414" w:rsidRPr="00B337FA" w:rsidRDefault="00AD441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AD4414" w:rsidRPr="00B337FA" w14:paraId="5CFEB2CF"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227491A" w14:textId="77777777" w:rsidR="00AD4414" w:rsidRPr="00B337FA" w:rsidRDefault="00AD4414" w:rsidP="00F37BDD">
            <w:pPr>
              <w:spacing w:beforeLines="40" w:before="96" w:afterLines="40" w:after="96"/>
              <w:jc w:val="center"/>
              <w:rPr>
                <w:sz w:val="18"/>
                <w:szCs w:val="18"/>
              </w:rPr>
            </w:pPr>
            <w:r w:rsidRPr="00B337FA">
              <w:rPr>
                <w:sz w:val="18"/>
                <w:szCs w:val="18"/>
              </w:rPr>
              <w:t>ResNet152V2</w:t>
            </w:r>
          </w:p>
        </w:tc>
        <w:tc>
          <w:tcPr>
            <w:tcW w:w="1057" w:type="dxa"/>
            <w:vAlign w:val="center"/>
          </w:tcPr>
          <w:p w14:paraId="582C1C1F" w14:textId="6C70F909" w:rsidR="00AD4414" w:rsidRPr="00B337FA" w:rsidRDefault="00447CB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c>
          <w:tcPr>
            <w:tcW w:w="1043" w:type="dxa"/>
            <w:vAlign w:val="center"/>
          </w:tcPr>
          <w:p w14:paraId="2F3FBB83" w14:textId="71E92346" w:rsidR="00AD4414" w:rsidRPr="00B337FA" w:rsidRDefault="00791E60"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791E60">
              <w:rPr>
                <w:sz w:val="18"/>
                <w:szCs w:val="18"/>
              </w:rPr>
              <w:t>0.1105</w:t>
            </w:r>
          </w:p>
        </w:tc>
        <w:tc>
          <w:tcPr>
            <w:tcW w:w="1417" w:type="dxa"/>
            <w:vAlign w:val="center"/>
          </w:tcPr>
          <w:p w14:paraId="3B0959CC" w14:textId="37009363" w:rsidR="00AD4414" w:rsidRPr="00B337FA" w:rsidRDefault="00791E60"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791E60">
              <w:rPr>
                <w:sz w:val="18"/>
                <w:szCs w:val="18"/>
              </w:rPr>
              <w:t>0.9574</w:t>
            </w:r>
          </w:p>
        </w:tc>
        <w:tc>
          <w:tcPr>
            <w:tcW w:w="1559" w:type="dxa"/>
            <w:vAlign w:val="center"/>
          </w:tcPr>
          <w:p w14:paraId="70C6AC57" w14:textId="6F571F6E" w:rsidR="00AD4414" w:rsidRPr="00B337FA" w:rsidRDefault="00791E60"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791E60">
              <w:rPr>
                <w:sz w:val="18"/>
                <w:szCs w:val="18"/>
              </w:rPr>
              <w:t>0.6968</w:t>
            </w:r>
          </w:p>
        </w:tc>
        <w:tc>
          <w:tcPr>
            <w:tcW w:w="1808" w:type="dxa"/>
            <w:vAlign w:val="center"/>
          </w:tcPr>
          <w:p w14:paraId="10CE7F84" w14:textId="37733F09" w:rsidR="00AD4414" w:rsidRPr="00B337FA" w:rsidRDefault="00791E60"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791E60">
              <w:rPr>
                <w:sz w:val="18"/>
                <w:szCs w:val="18"/>
              </w:rPr>
              <w:t>0.8359</w:t>
            </w:r>
          </w:p>
        </w:tc>
      </w:tr>
      <w:tr w:rsidR="00C516E2" w:rsidRPr="00B337FA" w14:paraId="235ED997"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321E9075" w14:textId="77777777" w:rsidR="00C516E2" w:rsidRPr="00B337FA" w:rsidRDefault="00C516E2" w:rsidP="00C516E2">
            <w:pPr>
              <w:spacing w:beforeLines="40" w:before="96" w:afterLines="40" w:after="96"/>
              <w:jc w:val="center"/>
              <w:rPr>
                <w:sz w:val="18"/>
                <w:szCs w:val="18"/>
              </w:rPr>
            </w:pPr>
            <w:r w:rsidRPr="00B337FA">
              <w:rPr>
                <w:sz w:val="18"/>
                <w:szCs w:val="18"/>
              </w:rPr>
              <w:t>InceptionV3</w:t>
            </w:r>
          </w:p>
        </w:tc>
        <w:tc>
          <w:tcPr>
            <w:tcW w:w="1057" w:type="dxa"/>
            <w:vAlign w:val="center"/>
          </w:tcPr>
          <w:p w14:paraId="5998A980" w14:textId="6569353A" w:rsidR="00C516E2" w:rsidRPr="00B337FA" w:rsidRDefault="00C516E2" w:rsidP="00C516E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1043" w:type="dxa"/>
            <w:vAlign w:val="center"/>
          </w:tcPr>
          <w:p w14:paraId="50AB7AE6" w14:textId="102BE0D1" w:rsidR="00C516E2" w:rsidRPr="00B337FA" w:rsidRDefault="00C516E2" w:rsidP="00C516E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9</w:t>
            </w:r>
          </w:p>
        </w:tc>
        <w:tc>
          <w:tcPr>
            <w:tcW w:w="1417" w:type="dxa"/>
            <w:vAlign w:val="center"/>
          </w:tcPr>
          <w:p w14:paraId="5D96BCDE" w14:textId="7E5C773B" w:rsidR="00C516E2" w:rsidRPr="00B337FA" w:rsidRDefault="00C516E2" w:rsidP="00C516E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544</w:t>
            </w:r>
          </w:p>
        </w:tc>
        <w:tc>
          <w:tcPr>
            <w:tcW w:w="1559" w:type="dxa"/>
            <w:vAlign w:val="center"/>
          </w:tcPr>
          <w:p w14:paraId="7AD87F64" w14:textId="3C571350" w:rsidR="00C516E2" w:rsidRPr="00B337FA" w:rsidRDefault="00C516E2" w:rsidP="00C516E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787</w:t>
            </w:r>
          </w:p>
        </w:tc>
        <w:tc>
          <w:tcPr>
            <w:tcW w:w="1808" w:type="dxa"/>
            <w:vAlign w:val="center"/>
          </w:tcPr>
          <w:p w14:paraId="5E9C0B00" w14:textId="738CA7B8" w:rsidR="00C516E2" w:rsidRPr="00B337FA" w:rsidRDefault="00C516E2" w:rsidP="00C516E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578</w:t>
            </w:r>
          </w:p>
        </w:tc>
      </w:tr>
      <w:tr w:rsidR="00C516E2" w:rsidRPr="00B337FA" w14:paraId="5557B1AE"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CE407D" w14:textId="40EAE2FB" w:rsidR="00C516E2" w:rsidRPr="00B337FA" w:rsidRDefault="00090F80" w:rsidP="00C516E2">
            <w:pPr>
              <w:spacing w:beforeLines="40" w:before="96" w:afterLines="40" w:after="96"/>
              <w:jc w:val="center"/>
              <w:rPr>
                <w:sz w:val="18"/>
                <w:szCs w:val="18"/>
              </w:rPr>
            </w:pPr>
            <w:r w:rsidRPr="00090F80">
              <w:rPr>
                <w:sz w:val="18"/>
                <w:szCs w:val="18"/>
              </w:rPr>
              <w:t>EfficientNetV2B3</w:t>
            </w:r>
          </w:p>
        </w:tc>
        <w:tc>
          <w:tcPr>
            <w:tcW w:w="1057" w:type="dxa"/>
            <w:vAlign w:val="center"/>
          </w:tcPr>
          <w:p w14:paraId="6B8CAB96" w14:textId="26797ED5" w:rsidR="00C516E2" w:rsidRPr="00B337FA" w:rsidRDefault="00C516E2" w:rsidP="00C516E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043" w:type="dxa"/>
            <w:vAlign w:val="center"/>
          </w:tcPr>
          <w:p w14:paraId="0E9F91D5" w14:textId="2A319DED" w:rsidR="00C516E2" w:rsidRPr="00B337FA" w:rsidRDefault="00C516E2" w:rsidP="00C516E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95</w:t>
            </w:r>
          </w:p>
        </w:tc>
        <w:tc>
          <w:tcPr>
            <w:tcW w:w="1417" w:type="dxa"/>
            <w:vAlign w:val="center"/>
          </w:tcPr>
          <w:p w14:paraId="1AAA4111" w14:textId="4D9B8AAB" w:rsidR="00C516E2" w:rsidRPr="00B337FA" w:rsidRDefault="00C516E2" w:rsidP="00C516E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77</w:t>
            </w:r>
          </w:p>
        </w:tc>
        <w:tc>
          <w:tcPr>
            <w:tcW w:w="1559" w:type="dxa"/>
            <w:vAlign w:val="center"/>
          </w:tcPr>
          <w:p w14:paraId="108EF4DB" w14:textId="25C2DF41" w:rsidR="00C516E2" w:rsidRPr="00B337FA" w:rsidRDefault="00C516E2" w:rsidP="00C516E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972</w:t>
            </w:r>
          </w:p>
        </w:tc>
        <w:tc>
          <w:tcPr>
            <w:tcW w:w="1808" w:type="dxa"/>
            <w:vAlign w:val="center"/>
          </w:tcPr>
          <w:p w14:paraId="57543A91" w14:textId="0959663D" w:rsidR="00C516E2" w:rsidRPr="00B337FA" w:rsidRDefault="00C516E2" w:rsidP="00C516E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390</w:t>
            </w:r>
          </w:p>
        </w:tc>
      </w:tr>
    </w:tbl>
    <w:p w14:paraId="58DD9EB3" w14:textId="5734BDA2" w:rsidR="003710B8" w:rsidRDefault="000A171E" w:rsidP="000A171E">
      <w:pPr>
        <w:jc w:val="center"/>
        <w:rPr>
          <w:sz w:val="18"/>
          <w:szCs w:val="18"/>
        </w:rPr>
      </w:pPr>
      <w:r w:rsidRPr="000A171E">
        <w:rPr>
          <w:sz w:val="18"/>
          <w:szCs w:val="18"/>
        </w:rPr>
        <w:t>Tabla 6.12: Resultados del entrenamiento con dataset propio mediante Transfer learning con fine-tuning.</w:t>
      </w:r>
    </w:p>
    <w:p w14:paraId="36EF95F0" w14:textId="5941252D" w:rsidR="00665D20" w:rsidRPr="00665D20" w:rsidRDefault="0058186C" w:rsidP="00F743C2">
      <w:r>
        <w:t>La tabla 6.12 se muestra como EfficientNet es mejor en la parte de entrenamiento</w:t>
      </w:r>
      <w:r w:rsidR="00382BEE">
        <w:t>, en perdida y precisión,</w:t>
      </w:r>
      <w:r w:rsidR="00F666C4">
        <w:t xml:space="preserve"> </w:t>
      </w:r>
      <w:r>
        <w:t xml:space="preserve">pero inceptionV3 es mejor en el conjunto de validación, tanto </w:t>
      </w:r>
      <w:r w:rsidR="00556367" w:rsidRPr="00556367">
        <w:t xml:space="preserve">pérdida </w:t>
      </w:r>
      <w:r>
        <w:t xml:space="preserve">como precisión. </w:t>
      </w:r>
      <w:r w:rsidR="00EB0226">
        <w:t>A continuación</w:t>
      </w:r>
      <w:r w:rsidR="00F6761C">
        <w:t>,</w:t>
      </w:r>
      <w:r w:rsidR="00EB0226">
        <w:t xml:space="preserve"> se analizarán las gráficas, </w:t>
      </w:r>
      <w:r w:rsidR="00F6761C">
        <w:t>para dar aclarar la tabla de resultados anterior.</w:t>
      </w:r>
    </w:p>
    <w:p w14:paraId="30AFF84C" w14:textId="5EA940FD" w:rsidR="000F4D92" w:rsidRDefault="000F4D92" w:rsidP="00A2697F">
      <w:pPr>
        <w:contextualSpacing/>
      </w:pPr>
      <w:r w:rsidRPr="000F4D92">
        <w:rPr>
          <w:noProof/>
        </w:rPr>
        <w:drawing>
          <wp:inline distT="0" distB="0" distL="0" distR="0" wp14:anchorId="1E2F0DDE" wp14:editId="50139612">
            <wp:extent cx="5400040" cy="1779905"/>
            <wp:effectExtent l="0" t="0" r="0" b="0"/>
            <wp:docPr id="64819314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3144" name="Imagen 1" descr="Gráfico, Gráfico de líneas&#10;&#10;Descripción generada automáticamente"/>
                    <pic:cNvPicPr/>
                  </pic:nvPicPr>
                  <pic:blipFill>
                    <a:blip r:embed="rId92"/>
                    <a:stretch>
                      <a:fillRect/>
                    </a:stretch>
                  </pic:blipFill>
                  <pic:spPr>
                    <a:xfrm>
                      <a:off x="0" y="0"/>
                      <a:ext cx="5400040" cy="1779905"/>
                    </a:xfrm>
                    <a:prstGeom prst="rect">
                      <a:avLst/>
                    </a:prstGeom>
                  </pic:spPr>
                </pic:pic>
              </a:graphicData>
            </a:graphic>
          </wp:inline>
        </w:drawing>
      </w:r>
    </w:p>
    <w:p w14:paraId="418F3B5C" w14:textId="2A488DFE" w:rsidR="00A2697F" w:rsidRPr="00A2697F" w:rsidRDefault="00A2697F" w:rsidP="00556367">
      <w:pPr>
        <w:jc w:val="center"/>
        <w:rPr>
          <w:sz w:val="18"/>
          <w:szCs w:val="18"/>
        </w:rPr>
      </w:pPr>
      <w:r w:rsidRPr="00A2697F">
        <w:rPr>
          <w:sz w:val="18"/>
          <w:szCs w:val="18"/>
        </w:rPr>
        <w:t xml:space="preserve">Figura 6.14: Entrenamiento de </w:t>
      </w:r>
      <w:r w:rsidR="00B0319F">
        <w:rPr>
          <w:sz w:val="18"/>
          <w:szCs w:val="18"/>
        </w:rPr>
        <w:t>ResNet152V2</w:t>
      </w:r>
      <w:r w:rsidRPr="00A2697F">
        <w:rPr>
          <w:sz w:val="18"/>
          <w:szCs w:val="18"/>
        </w:rPr>
        <w:t xml:space="preserve"> mediante transfer learning</w:t>
      </w:r>
      <w:r w:rsidR="00D91B82" w:rsidRPr="00D91B82">
        <w:t xml:space="preserve"> </w:t>
      </w:r>
      <w:r w:rsidR="00D91B82" w:rsidRPr="00D91B82">
        <w:rPr>
          <w:sz w:val="18"/>
          <w:szCs w:val="18"/>
        </w:rPr>
        <w:t>con fine-tuning</w:t>
      </w:r>
      <w:r w:rsidRPr="00A2697F">
        <w:rPr>
          <w:sz w:val="18"/>
          <w:szCs w:val="18"/>
        </w:rPr>
        <w:t>.</w:t>
      </w:r>
    </w:p>
    <w:p w14:paraId="7CCC63F9" w14:textId="0AE0BB55" w:rsidR="00A2697F" w:rsidRDefault="00556367" w:rsidP="00556367">
      <w:r>
        <w:t>En la figura anterior se puede observar como a partir de la época numero 12, como la precisión aumenta lentamente y la pérdida aumenta muy poco</w:t>
      </w:r>
      <w:r w:rsidR="00904D06">
        <w:t>, esto se puede deber a diversos factores como el sobreentrenamiento o que el conjunto de validación no tiene más características para que pueda aprender el modelo</w:t>
      </w:r>
      <w:r w:rsidR="009D5C8D">
        <w:t xml:space="preserve"> y se </w:t>
      </w:r>
      <w:r w:rsidR="009C0E33">
        <w:t>genera</w:t>
      </w:r>
      <w:r w:rsidR="009D5C8D">
        <w:t xml:space="preserve"> </w:t>
      </w:r>
      <w:r w:rsidR="00365A0D">
        <w:t xml:space="preserve">un estancamiento, más conocido en DL </w:t>
      </w:r>
      <w:r w:rsidR="009D5C8D">
        <w:t xml:space="preserve">como </w:t>
      </w:r>
      <w:r w:rsidR="009D5C8D" w:rsidRPr="00C07EC2">
        <w:rPr>
          <w:b/>
          <w:bCs/>
        </w:rPr>
        <w:t>meseta</w:t>
      </w:r>
      <w:r>
        <w:t xml:space="preserve">. </w:t>
      </w:r>
    </w:p>
    <w:p w14:paraId="36BABFC8" w14:textId="6230F62A" w:rsidR="000F4D92" w:rsidRDefault="001E39EF" w:rsidP="00581880">
      <w:pPr>
        <w:jc w:val="center"/>
        <w:rPr>
          <w:sz w:val="18"/>
          <w:szCs w:val="18"/>
        </w:rPr>
      </w:pPr>
      <w:r w:rsidRPr="001E39EF">
        <w:rPr>
          <w:noProof/>
        </w:rPr>
        <w:lastRenderedPageBreak/>
        <w:drawing>
          <wp:inline distT="0" distB="0" distL="0" distR="0" wp14:anchorId="689A9941" wp14:editId="209EB354">
            <wp:extent cx="5400040" cy="1779905"/>
            <wp:effectExtent l="0" t="0" r="0" b="0"/>
            <wp:docPr id="15492094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9449" name="Imagen 1" descr="Gráfico, Gráfico de líneas&#10;&#10;Descripción generada automáticamente"/>
                    <pic:cNvPicPr/>
                  </pic:nvPicPr>
                  <pic:blipFill>
                    <a:blip r:embed="rId93"/>
                    <a:stretch>
                      <a:fillRect/>
                    </a:stretch>
                  </pic:blipFill>
                  <pic:spPr>
                    <a:xfrm>
                      <a:off x="0" y="0"/>
                      <a:ext cx="5400040" cy="1779905"/>
                    </a:xfrm>
                    <a:prstGeom prst="rect">
                      <a:avLst/>
                    </a:prstGeom>
                  </pic:spPr>
                </pic:pic>
              </a:graphicData>
            </a:graphic>
          </wp:inline>
        </w:drawing>
      </w:r>
      <w:r w:rsidR="00A2697F" w:rsidRPr="00A2697F">
        <w:rPr>
          <w:sz w:val="18"/>
          <w:szCs w:val="18"/>
        </w:rPr>
        <w:t>Figura 6.1</w:t>
      </w:r>
      <w:r w:rsidR="001D551E">
        <w:rPr>
          <w:sz w:val="18"/>
          <w:szCs w:val="18"/>
        </w:rPr>
        <w:t>5</w:t>
      </w:r>
      <w:r w:rsidR="00A2697F" w:rsidRPr="00A2697F">
        <w:rPr>
          <w:sz w:val="18"/>
          <w:szCs w:val="18"/>
        </w:rPr>
        <w:t xml:space="preserve">: Entrenamiento de </w:t>
      </w:r>
      <w:r w:rsidR="00B22672">
        <w:rPr>
          <w:sz w:val="18"/>
          <w:szCs w:val="18"/>
        </w:rPr>
        <w:t>InceptionV3</w:t>
      </w:r>
      <w:r w:rsidR="00A2697F" w:rsidRPr="00A2697F">
        <w:rPr>
          <w:sz w:val="18"/>
          <w:szCs w:val="18"/>
        </w:rPr>
        <w:t xml:space="preserve"> mediante transfer learning con </w:t>
      </w:r>
      <w:r w:rsidR="00B22672" w:rsidRPr="00B22672">
        <w:rPr>
          <w:sz w:val="18"/>
          <w:szCs w:val="18"/>
        </w:rPr>
        <w:t>fine-tuning</w:t>
      </w:r>
      <w:r w:rsidR="00A2697F" w:rsidRPr="00A2697F">
        <w:rPr>
          <w:sz w:val="18"/>
          <w:szCs w:val="18"/>
        </w:rPr>
        <w:t>.</w:t>
      </w:r>
    </w:p>
    <w:p w14:paraId="3E510572" w14:textId="14C81742" w:rsidR="00A2697F" w:rsidRDefault="00FF52D4" w:rsidP="00FC0D05">
      <w:r>
        <w:t>Respecto al entrenamiento de InceptionV3 como se muestra en la figura 6.1</w:t>
      </w:r>
      <w:r w:rsidR="001D551E">
        <w:t>5</w:t>
      </w:r>
      <w:r>
        <w:t>, se concluye que es un entrenamiento de lo más común, ya que todas las métricas actúan fluctuando dentro de los parámetros y deja de entrenar cuando la pérdida deja de mejorar (disminuir) durante 7 épocas</w:t>
      </w:r>
      <w:r w:rsidR="003903FA">
        <w:t>, aunque la precisión de validación estaba aumentando lentamente</w:t>
      </w:r>
      <w:r>
        <w:t>.</w:t>
      </w:r>
    </w:p>
    <w:p w14:paraId="0BA027EB" w14:textId="03DFCF21" w:rsidR="001E39EF" w:rsidRDefault="001E39EF" w:rsidP="00B22672">
      <w:pPr>
        <w:jc w:val="center"/>
        <w:rPr>
          <w:sz w:val="18"/>
          <w:szCs w:val="18"/>
        </w:rPr>
      </w:pPr>
      <w:r w:rsidRPr="001E39EF">
        <w:rPr>
          <w:noProof/>
        </w:rPr>
        <w:drawing>
          <wp:inline distT="0" distB="0" distL="0" distR="0" wp14:anchorId="2665097F" wp14:editId="7742E62C">
            <wp:extent cx="5400040" cy="1779905"/>
            <wp:effectExtent l="0" t="0" r="0" b="0"/>
            <wp:docPr id="168823316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3161" name="Imagen 1" descr="Gráfico, Gráfico de líneas&#10;&#10;Descripción generada automáticamente"/>
                    <pic:cNvPicPr/>
                  </pic:nvPicPr>
                  <pic:blipFill>
                    <a:blip r:embed="rId94"/>
                    <a:stretch>
                      <a:fillRect/>
                    </a:stretch>
                  </pic:blipFill>
                  <pic:spPr>
                    <a:xfrm>
                      <a:off x="0" y="0"/>
                      <a:ext cx="5400040" cy="1779905"/>
                    </a:xfrm>
                    <a:prstGeom prst="rect">
                      <a:avLst/>
                    </a:prstGeom>
                  </pic:spPr>
                </pic:pic>
              </a:graphicData>
            </a:graphic>
          </wp:inline>
        </w:drawing>
      </w:r>
      <w:r w:rsidR="00A2697F" w:rsidRPr="00A2697F">
        <w:rPr>
          <w:sz w:val="18"/>
          <w:szCs w:val="18"/>
        </w:rPr>
        <w:t>Figura 6.1</w:t>
      </w:r>
      <w:r w:rsidR="001D551E">
        <w:rPr>
          <w:sz w:val="18"/>
          <w:szCs w:val="18"/>
        </w:rPr>
        <w:t>6</w:t>
      </w:r>
      <w:r w:rsidR="00A2697F" w:rsidRPr="00A2697F">
        <w:rPr>
          <w:sz w:val="18"/>
          <w:szCs w:val="18"/>
        </w:rPr>
        <w:t xml:space="preserve">: Entrenamiento de EfficientNetV2B3 mediante </w:t>
      </w:r>
      <w:r w:rsidR="00C915BB">
        <w:rPr>
          <w:sz w:val="18"/>
          <w:szCs w:val="18"/>
        </w:rPr>
        <w:t xml:space="preserve">Transfer </w:t>
      </w:r>
      <w:r w:rsidR="00A2697F" w:rsidRPr="00A2697F">
        <w:rPr>
          <w:sz w:val="18"/>
          <w:szCs w:val="18"/>
        </w:rPr>
        <w:t>learning con</w:t>
      </w:r>
      <w:r w:rsidR="00B22672">
        <w:rPr>
          <w:sz w:val="18"/>
          <w:szCs w:val="18"/>
        </w:rPr>
        <w:t xml:space="preserve"> fine-tuning</w:t>
      </w:r>
      <w:r w:rsidR="00A2697F" w:rsidRPr="00A2697F">
        <w:rPr>
          <w:sz w:val="18"/>
          <w:szCs w:val="18"/>
        </w:rPr>
        <w:t>.</w:t>
      </w:r>
    </w:p>
    <w:p w14:paraId="7C0F0EBF" w14:textId="47C5B110" w:rsidR="00105523" w:rsidRPr="00105523" w:rsidRDefault="00D61B09" w:rsidP="00105523">
      <w:r>
        <w:t>El entrenamiento con EfficientNetV2B3, se estanca en la época 8 y se generan las 7 épocas de control del callback de EarlyStopping</w:t>
      </w:r>
      <w:r w:rsidR="00D54CCA">
        <w:t xml:space="preserve"> como se puede observar en la figura 6.1</w:t>
      </w:r>
      <w:r w:rsidR="001D551E">
        <w:t>6</w:t>
      </w:r>
      <w:r w:rsidR="00D54CCA">
        <w:t xml:space="preserve">. </w:t>
      </w:r>
      <w:r w:rsidR="00FC4DA2">
        <w:t xml:space="preserve">El checkpoint en este caso no </w:t>
      </w:r>
      <w:r w:rsidR="00970893">
        <w:t xml:space="preserve">coje como referencia la época 8 sino que en la almacena en la época 13 ya que mejora la precisión con casi el mismo valor de pérdida </w:t>
      </w:r>
      <w:r w:rsidR="00EB3216">
        <w:t xml:space="preserve">en </w:t>
      </w:r>
      <w:r w:rsidR="00CD3F99">
        <w:t>el conjunto de</w:t>
      </w:r>
      <w:r w:rsidR="00EB3216">
        <w:t xml:space="preserve"> validación</w:t>
      </w:r>
      <w:r w:rsidR="001D3851">
        <w:t xml:space="preserve">, como se mostrará en la </w:t>
      </w:r>
      <w:r w:rsidR="0006266C">
        <w:t>tabla.</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326F24" w:rsidRPr="00B337FA" w14:paraId="06F80DFC"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760014B4" w14:textId="77777777" w:rsidR="00326F24" w:rsidRPr="00B337FA" w:rsidRDefault="00326F24" w:rsidP="00F37BDD">
            <w:pPr>
              <w:spacing w:beforeLines="40" w:before="96" w:afterLines="40" w:after="96"/>
              <w:jc w:val="center"/>
              <w:rPr>
                <w:sz w:val="18"/>
                <w:szCs w:val="18"/>
              </w:rPr>
            </w:pPr>
            <w:r w:rsidRPr="00B337FA">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7C273C3E" w14:textId="77777777" w:rsidR="00326F24" w:rsidRPr="00B337FA" w:rsidRDefault="00326F2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1043" w:type="dxa"/>
            <w:tcBorders>
              <w:top w:val="single" w:sz="4" w:space="0" w:color="auto"/>
              <w:left w:val="single" w:sz="4" w:space="0" w:color="auto"/>
              <w:bottom w:val="single" w:sz="4" w:space="0" w:color="auto"/>
              <w:right w:val="single" w:sz="4" w:space="0" w:color="auto"/>
            </w:tcBorders>
            <w:vAlign w:val="center"/>
          </w:tcPr>
          <w:p w14:paraId="083F044C" w14:textId="77777777" w:rsidR="00326F24" w:rsidRPr="00B337FA" w:rsidRDefault="00326F2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417" w:type="dxa"/>
            <w:tcBorders>
              <w:top w:val="single" w:sz="4" w:space="0" w:color="auto"/>
              <w:left w:val="single" w:sz="4" w:space="0" w:color="auto"/>
              <w:bottom w:val="single" w:sz="4" w:space="0" w:color="auto"/>
              <w:right w:val="single" w:sz="4" w:space="0" w:color="auto"/>
            </w:tcBorders>
            <w:vAlign w:val="center"/>
          </w:tcPr>
          <w:p w14:paraId="74948F21" w14:textId="77777777" w:rsidR="00326F24" w:rsidRPr="00B337FA" w:rsidRDefault="00326F2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559" w:type="dxa"/>
            <w:tcBorders>
              <w:top w:val="single" w:sz="4" w:space="0" w:color="auto"/>
              <w:left w:val="single" w:sz="4" w:space="0" w:color="auto"/>
              <w:bottom w:val="single" w:sz="4" w:space="0" w:color="auto"/>
              <w:right w:val="single" w:sz="4" w:space="0" w:color="auto"/>
            </w:tcBorders>
            <w:vAlign w:val="center"/>
          </w:tcPr>
          <w:p w14:paraId="0243D5AF" w14:textId="77777777" w:rsidR="00326F24" w:rsidRPr="00B337FA" w:rsidRDefault="00326F2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808" w:type="dxa"/>
            <w:tcBorders>
              <w:top w:val="single" w:sz="4" w:space="0" w:color="auto"/>
              <w:left w:val="single" w:sz="4" w:space="0" w:color="auto"/>
              <w:bottom w:val="single" w:sz="4" w:space="0" w:color="auto"/>
              <w:right w:val="single" w:sz="4" w:space="0" w:color="auto"/>
            </w:tcBorders>
            <w:vAlign w:val="center"/>
          </w:tcPr>
          <w:p w14:paraId="7F69553D" w14:textId="77777777" w:rsidR="00326F24" w:rsidRPr="00B337FA" w:rsidRDefault="00326F2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326F24" w:rsidRPr="00B337FA" w14:paraId="56722EC3"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53D3AA9" w14:textId="77777777" w:rsidR="00326F24" w:rsidRPr="00B337FA" w:rsidRDefault="00326F24" w:rsidP="00F37BDD">
            <w:pPr>
              <w:spacing w:beforeLines="40" w:before="96" w:afterLines="40" w:after="96"/>
              <w:jc w:val="center"/>
              <w:rPr>
                <w:sz w:val="18"/>
                <w:szCs w:val="18"/>
              </w:rPr>
            </w:pPr>
            <w:r w:rsidRPr="00B337FA">
              <w:rPr>
                <w:sz w:val="18"/>
                <w:szCs w:val="18"/>
              </w:rPr>
              <w:t>ResNet152V2</w:t>
            </w:r>
          </w:p>
        </w:tc>
        <w:tc>
          <w:tcPr>
            <w:tcW w:w="1057" w:type="dxa"/>
            <w:vAlign w:val="center"/>
          </w:tcPr>
          <w:p w14:paraId="4900557D" w14:textId="61E902BD" w:rsidR="00326F24" w:rsidRPr="00B337FA" w:rsidRDefault="00447CB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1043" w:type="dxa"/>
            <w:vAlign w:val="center"/>
          </w:tcPr>
          <w:p w14:paraId="2CDC6C0F" w14:textId="723A8794" w:rsidR="00326F24" w:rsidRPr="00B337FA" w:rsidRDefault="00447CB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447CB8">
              <w:rPr>
                <w:sz w:val="18"/>
                <w:szCs w:val="18"/>
              </w:rPr>
              <w:t>0.1192</w:t>
            </w:r>
          </w:p>
        </w:tc>
        <w:tc>
          <w:tcPr>
            <w:tcW w:w="1417" w:type="dxa"/>
            <w:vAlign w:val="center"/>
          </w:tcPr>
          <w:p w14:paraId="1F2A5883" w14:textId="1A6F078E" w:rsidR="00326F24" w:rsidRPr="00B337FA" w:rsidRDefault="00447CB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447CB8">
              <w:rPr>
                <w:sz w:val="18"/>
                <w:szCs w:val="18"/>
              </w:rPr>
              <w:t>0.9542</w:t>
            </w:r>
          </w:p>
        </w:tc>
        <w:tc>
          <w:tcPr>
            <w:tcW w:w="1559" w:type="dxa"/>
            <w:vAlign w:val="center"/>
          </w:tcPr>
          <w:p w14:paraId="369263FF" w14:textId="3E0FD53E" w:rsidR="00326F24" w:rsidRPr="00B337FA" w:rsidRDefault="00447CB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447CB8">
              <w:rPr>
                <w:sz w:val="18"/>
                <w:szCs w:val="18"/>
              </w:rPr>
              <w:t>0.6878</w:t>
            </w:r>
          </w:p>
        </w:tc>
        <w:tc>
          <w:tcPr>
            <w:tcW w:w="1808" w:type="dxa"/>
            <w:vAlign w:val="center"/>
          </w:tcPr>
          <w:p w14:paraId="2912EF47" w14:textId="67FB4528" w:rsidR="00326F24" w:rsidRPr="00B337FA" w:rsidRDefault="00447CB8"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447CB8">
              <w:rPr>
                <w:sz w:val="18"/>
                <w:szCs w:val="18"/>
              </w:rPr>
              <w:t>0.8363</w:t>
            </w:r>
          </w:p>
        </w:tc>
      </w:tr>
      <w:tr w:rsidR="00326F24" w:rsidRPr="00B337FA" w14:paraId="7A264ED1"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7578E2FA" w14:textId="77777777" w:rsidR="00326F24" w:rsidRPr="00B337FA" w:rsidRDefault="00326F24" w:rsidP="00F37BDD">
            <w:pPr>
              <w:spacing w:beforeLines="40" w:before="96" w:afterLines="40" w:after="96"/>
              <w:jc w:val="center"/>
              <w:rPr>
                <w:sz w:val="18"/>
                <w:szCs w:val="18"/>
              </w:rPr>
            </w:pPr>
            <w:r w:rsidRPr="00B337FA">
              <w:rPr>
                <w:sz w:val="18"/>
                <w:szCs w:val="18"/>
              </w:rPr>
              <w:t>InceptionV3</w:t>
            </w:r>
          </w:p>
        </w:tc>
        <w:tc>
          <w:tcPr>
            <w:tcW w:w="1057" w:type="dxa"/>
            <w:vAlign w:val="center"/>
          </w:tcPr>
          <w:p w14:paraId="39A87F7D" w14:textId="73761D23" w:rsidR="00326F24" w:rsidRPr="00B337FA" w:rsidRDefault="00A7702C"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043" w:type="dxa"/>
            <w:vAlign w:val="center"/>
          </w:tcPr>
          <w:p w14:paraId="102FC331" w14:textId="6923576B" w:rsidR="00326F24" w:rsidRPr="00B337FA" w:rsidRDefault="0079771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470</w:t>
            </w:r>
          </w:p>
        </w:tc>
        <w:tc>
          <w:tcPr>
            <w:tcW w:w="1417" w:type="dxa"/>
            <w:vAlign w:val="center"/>
          </w:tcPr>
          <w:p w14:paraId="135FEE0B" w14:textId="048DACA7" w:rsidR="00326F24" w:rsidRPr="00B337FA" w:rsidRDefault="0079771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430</w:t>
            </w:r>
          </w:p>
        </w:tc>
        <w:tc>
          <w:tcPr>
            <w:tcW w:w="1559" w:type="dxa"/>
            <w:vAlign w:val="center"/>
          </w:tcPr>
          <w:p w14:paraId="623BDB29" w14:textId="6B554D2E" w:rsidR="00326F24" w:rsidRPr="00B337FA" w:rsidRDefault="0079771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695</w:t>
            </w:r>
          </w:p>
        </w:tc>
        <w:tc>
          <w:tcPr>
            <w:tcW w:w="1808" w:type="dxa"/>
            <w:vAlign w:val="center"/>
          </w:tcPr>
          <w:p w14:paraId="2D539275" w14:textId="0EE64D77" w:rsidR="00326F24" w:rsidRPr="00B337FA" w:rsidRDefault="0079771B"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598</w:t>
            </w:r>
          </w:p>
        </w:tc>
      </w:tr>
      <w:tr w:rsidR="00326F24" w:rsidRPr="00B337FA" w14:paraId="7EFEB553"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AAAB099" w14:textId="42D85868" w:rsidR="00326F24" w:rsidRPr="00B337FA" w:rsidRDefault="00090F80" w:rsidP="00F37BDD">
            <w:pPr>
              <w:spacing w:beforeLines="40" w:before="96" w:afterLines="40" w:after="96"/>
              <w:jc w:val="center"/>
              <w:rPr>
                <w:sz w:val="18"/>
                <w:szCs w:val="18"/>
              </w:rPr>
            </w:pPr>
            <w:r w:rsidRPr="00090F80">
              <w:rPr>
                <w:sz w:val="18"/>
                <w:szCs w:val="18"/>
              </w:rPr>
              <w:t>EfficientNetV2B3</w:t>
            </w:r>
          </w:p>
        </w:tc>
        <w:tc>
          <w:tcPr>
            <w:tcW w:w="1057" w:type="dxa"/>
            <w:vAlign w:val="center"/>
          </w:tcPr>
          <w:p w14:paraId="71459D0B" w14:textId="1B3B24D1" w:rsidR="00326F24" w:rsidRPr="00B337FA" w:rsidRDefault="001268FD"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1043" w:type="dxa"/>
            <w:vAlign w:val="center"/>
          </w:tcPr>
          <w:p w14:paraId="16A6A96F" w14:textId="17A6A760" w:rsidR="00326F24" w:rsidRPr="00B337FA" w:rsidRDefault="001268FD"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850</w:t>
            </w:r>
          </w:p>
        </w:tc>
        <w:tc>
          <w:tcPr>
            <w:tcW w:w="1417" w:type="dxa"/>
            <w:vAlign w:val="center"/>
          </w:tcPr>
          <w:p w14:paraId="12BEB34F" w14:textId="3A98A58A" w:rsidR="00326F24" w:rsidRPr="00B337FA" w:rsidRDefault="001268FD"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689</w:t>
            </w:r>
          </w:p>
        </w:tc>
        <w:tc>
          <w:tcPr>
            <w:tcW w:w="1559" w:type="dxa"/>
            <w:vAlign w:val="center"/>
          </w:tcPr>
          <w:p w14:paraId="38F1A914" w14:textId="1DE71584" w:rsidR="00326F24" w:rsidRPr="00B337FA" w:rsidRDefault="001268FD"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655</w:t>
            </w:r>
          </w:p>
        </w:tc>
        <w:tc>
          <w:tcPr>
            <w:tcW w:w="1808" w:type="dxa"/>
            <w:vAlign w:val="center"/>
          </w:tcPr>
          <w:p w14:paraId="29F033C4" w14:textId="65B311F7" w:rsidR="00326F24" w:rsidRPr="00B337FA" w:rsidRDefault="001268FD"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413</w:t>
            </w:r>
          </w:p>
        </w:tc>
      </w:tr>
    </w:tbl>
    <w:p w14:paraId="3BCC68D1" w14:textId="4BBF2BC6" w:rsidR="003C4B34" w:rsidRDefault="001D3851" w:rsidP="001A529D">
      <w:pPr>
        <w:jc w:val="center"/>
        <w:rPr>
          <w:sz w:val="18"/>
          <w:szCs w:val="18"/>
        </w:rPr>
      </w:pPr>
      <w:r w:rsidRPr="001D3851">
        <w:rPr>
          <w:sz w:val="18"/>
          <w:szCs w:val="18"/>
        </w:rPr>
        <w:t>Tabla 6.13</w:t>
      </w:r>
      <w:r>
        <w:rPr>
          <w:sz w:val="18"/>
          <w:szCs w:val="18"/>
        </w:rPr>
        <w:t>:</w:t>
      </w:r>
      <w:r w:rsidR="000833C3">
        <w:rPr>
          <w:sz w:val="18"/>
          <w:szCs w:val="18"/>
        </w:rPr>
        <w:t xml:space="preserve"> </w:t>
      </w:r>
      <w:r w:rsidR="000833C3" w:rsidRPr="00856CEF">
        <w:rPr>
          <w:sz w:val="18"/>
          <w:szCs w:val="18"/>
        </w:rPr>
        <w:t>Resultados con los mejores pesos de entrenamiento mediante Transfer learning</w:t>
      </w:r>
      <w:r w:rsidR="000833C3">
        <w:rPr>
          <w:sz w:val="18"/>
          <w:szCs w:val="18"/>
        </w:rPr>
        <w:t xml:space="preserve"> con fine-tuning</w:t>
      </w:r>
      <w:r w:rsidR="000833C3" w:rsidRPr="00856CEF">
        <w:rPr>
          <w:sz w:val="18"/>
          <w:szCs w:val="18"/>
        </w:rPr>
        <w:t>.</w:t>
      </w:r>
    </w:p>
    <w:p w14:paraId="59696154" w14:textId="0A7F250F" w:rsidR="002C44C9" w:rsidRPr="002C44C9" w:rsidRDefault="002C44C9" w:rsidP="002C44C9">
      <w:r>
        <w:t>Con los resultados obtenidos con la tabla 6.13 y 6.14, la arquitectura InceptionV3 es algo mejor que EfficientNetV2B3, siendo superior en el conjunto de validación y de prueba</w:t>
      </w:r>
      <w:r w:rsidR="00056119">
        <w:t>.</w:t>
      </w:r>
      <w:r>
        <w:t xml:space="preserve"> </w:t>
      </w:r>
    </w:p>
    <w:tbl>
      <w:tblPr>
        <w:tblStyle w:val="Tablaconcuadrcula4-nfasis1"/>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689"/>
      </w:tblGrid>
      <w:tr w:rsidR="003C4B34" w:rsidRPr="00B337FA" w14:paraId="0B892261" w14:textId="77777777" w:rsidTr="00F37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7BD8B9F1" w14:textId="77777777" w:rsidR="003C4B34" w:rsidRPr="00B337FA" w:rsidRDefault="003C4B34" w:rsidP="00F37BDD">
            <w:pPr>
              <w:spacing w:beforeLines="40" w:before="96" w:afterLines="40" w:after="96"/>
              <w:jc w:val="center"/>
              <w:rPr>
                <w:sz w:val="18"/>
                <w:szCs w:val="18"/>
              </w:rPr>
            </w:pPr>
            <w:r w:rsidRPr="00B337FA">
              <w:rPr>
                <w:sz w:val="18"/>
                <w:szCs w:val="18"/>
              </w:rPr>
              <w:t>Nombre</w:t>
            </w:r>
          </w:p>
        </w:tc>
        <w:tc>
          <w:tcPr>
            <w:tcW w:w="1689" w:type="dxa"/>
            <w:tcBorders>
              <w:top w:val="single" w:sz="4" w:space="0" w:color="auto"/>
              <w:left w:val="single" w:sz="4" w:space="0" w:color="auto"/>
              <w:bottom w:val="single" w:sz="4" w:space="0" w:color="auto"/>
              <w:right w:val="single" w:sz="4" w:space="0" w:color="auto"/>
            </w:tcBorders>
            <w:vAlign w:val="center"/>
          </w:tcPr>
          <w:p w14:paraId="446255FA" w14:textId="77777777" w:rsidR="003C4B34" w:rsidRPr="00B337FA" w:rsidRDefault="003C4B3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est a</w:t>
            </w:r>
            <w:r w:rsidRPr="00B337FA">
              <w:rPr>
                <w:sz w:val="18"/>
                <w:szCs w:val="18"/>
              </w:rPr>
              <w:t>ccuracy</w:t>
            </w:r>
            <w:r>
              <w:rPr>
                <w:sz w:val="18"/>
                <w:szCs w:val="18"/>
              </w:rPr>
              <w:t xml:space="preserve"> (%)</w:t>
            </w:r>
          </w:p>
        </w:tc>
      </w:tr>
      <w:tr w:rsidR="003C4B34" w:rsidRPr="00B337FA" w14:paraId="78225289"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F88C73" w14:textId="77777777" w:rsidR="003C4B34" w:rsidRPr="00B337FA" w:rsidRDefault="003C4B34" w:rsidP="00F37BDD">
            <w:pPr>
              <w:spacing w:beforeLines="40" w:before="96" w:afterLines="40" w:after="96"/>
              <w:jc w:val="center"/>
              <w:rPr>
                <w:sz w:val="18"/>
                <w:szCs w:val="18"/>
              </w:rPr>
            </w:pPr>
            <w:r w:rsidRPr="00B337FA">
              <w:rPr>
                <w:sz w:val="18"/>
                <w:szCs w:val="18"/>
              </w:rPr>
              <w:t>ResNet152V2</w:t>
            </w:r>
          </w:p>
        </w:tc>
        <w:tc>
          <w:tcPr>
            <w:tcW w:w="1689" w:type="dxa"/>
            <w:vAlign w:val="center"/>
          </w:tcPr>
          <w:p w14:paraId="2830EDDF" w14:textId="4587414F" w:rsidR="003C4B34" w:rsidRPr="00B337FA" w:rsidRDefault="00F02A35"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60</w:t>
            </w:r>
          </w:p>
        </w:tc>
      </w:tr>
      <w:tr w:rsidR="003C4B34" w:rsidRPr="00B337FA" w14:paraId="28D8F21D" w14:textId="77777777" w:rsidTr="00F37BDD">
        <w:trPr>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C53965" w14:textId="77777777" w:rsidR="003C4B34" w:rsidRPr="00B337FA" w:rsidRDefault="003C4B34" w:rsidP="00F37BDD">
            <w:pPr>
              <w:spacing w:beforeLines="40" w:before="96" w:afterLines="40" w:after="96"/>
              <w:jc w:val="center"/>
              <w:rPr>
                <w:sz w:val="18"/>
                <w:szCs w:val="18"/>
              </w:rPr>
            </w:pPr>
            <w:r w:rsidRPr="00B337FA">
              <w:rPr>
                <w:sz w:val="18"/>
                <w:szCs w:val="18"/>
              </w:rPr>
              <w:t>InceptionV3</w:t>
            </w:r>
          </w:p>
        </w:tc>
        <w:tc>
          <w:tcPr>
            <w:tcW w:w="1689" w:type="dxa"/>
            <w:vAlign w:val="center"/>
          </w:tcPr>
          <w:p w14:paraId="4437B99F" w14:textId="38217ABB" w:rsidR="003C4B34" w:rsidRPr="00B337FA" w:rsidRDefault="006A620A"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7.61</w:t>
            </w:r>
          </w:p>
        </w:tc>
      </w:tr>
      <w:tr w:rsidR="003C4B34" w:rsidRPr="00B337FA" w14:paraId="3B14D295"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5CD04D9" w14:textId="605AD912" w:rsidR="003C4B34" w:rsidRPr="00B337FA" w:rsidRDefault="00090F80" w:rsidP="00F37BDD">
            <w:pPr>
              <w:spacing w:beforeLines="40" w:before="96" w:afterLines="40" w:after="96"/>
              <w:jc w:val="center"/>
              <w:rPr>
                <w:sz w:val="18"/>
                <w:szCs w:val="18"/>
              </w:rPr>
            </w:pPr>
            <w:r w:rsidRPr="00090F80">
              <w:rPr>
                <w:sz w:val="18"/>
                <w:szCs w:val="18"/>
              </w:rPr>
              <w:lastRenderedPageBreak/>
              <w:t>EfficientNetV2B3</w:t>
            </w:r>
          </w:p>
        </w:tc>
        <w:tc>
          <w:tcPr>
            <w:tcW w:w="1689" w:type="dxa"/>
            <w:vAlign w:val="center"/>
          </w:tcPr>
          <w:p w14:paraId="453FC928" w14:textId="4A5FB7D6" w:rsidR="003C4B34" w:rsidRPr="00B337FA" w:rsidRDefault="00BB3975"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sidRPr="00BB3975">
              <w:rPr>
                <w:sz w:val="18"/>
                <w:szCs w:val="18"/>
              </w:rPr>
              <w:t>87.51</w:t>
            </w:r>
          </w:p>
        </w:tc>
      </w:tr>
    </w:tbl>
    <w:p w14:paraId="07852DA7" w14:textId="3653D537" w:rsidR="001D3851" w:rsidRPr="001D3851" w:rsidRDefault="001D3851" w:rsidP="001D3851">
      <w:pPr>
        <w:jc w:val="center"/>
        <w:rPr>
          <w:sz w:val="18"/>
          <w:szCs w:val="18"/>
        </w:rPr>
      </w:pPr>
      <w:r w:rsidRPr="001D3851">
        <w:rPr>
          <w:sz w:val="18"/>
          <w:szCs w:val="18"/>
        </w:rPr>
        <w:t>Tabla 6.1</w:t>
      </w:r>
      <w:r>
        <w:rPr>
          <w:sz w:val="18"/>
          <w:szCs w:val="18"/>
        </w:rPr>
        <w:t>4:</w:t>
      </w:r>
      <w:r w:rsidR="001A529D">
        <w:rPr>
          <w:sz w:val="18"/>
          <w:szCs w:val="18"/>
        </w:rPr>
        <w:t xml:space="preserve"> Resultado de conjunto de prueba mediante Transfer learning con fine-tuning.</w:t>
      </w:r>
    </w:p>
    <w:p w14:paraId="464B384A" w14:textId="4ABD6580" w:rsidR="00326F24" w:rsidRPr="003710B8" w:rsidRDefault="00683549" w:rsidP="003710B8">
      <w:r>
        <w:t xml:space="preserve">Concluidos los resultados para el conjunto de pruebas, </w:t>
      </w:r>
      <w:r w:rsidR="0077234A">
        <w:t xml:space="preserve">la mejor arquitectura es </w:t>
      </w:r>
      <w:r w:rsidR="00B4450B">
        <w:t>InceptionV3,</w:t>
      </w:r>
      <w:r w:rsidR="0077234A">
        <w:t xml:space="preserve"> pero </w:t>
      </w:r>
      <w:r>
        <w:t>no descartaría EfficientNet</w:t>
      </w:r>
      <w:r w:rsidR="0077234A">
        <w:t>V2B3</w:t>
      </w:r>
      <w:r w:rsidR="00567DA6">
        <w:t xml:space="preserve">, ya que </w:t>
      </w:r>
      <w:r w:rsidR="00B4450B">
        <w:t>la curva de aprendizaje no fluctúa tanto</w:t>
      </w:r>
      <w:r w:rsidR="003E6C49">
        <w:t xml:space="preserve"> en EfficientNetV2B3</w:t>
      </w:r>
      <w:r>
        <w:t>.</w:t>
      </w:r>
    </w:p>
    <w:p w14:paraId="29931EF3" w14:textId="61B04447" w:rsidR="00220137" w:rsidRPr="00220137" w:rsidRDefault="008C2C3E" w:rsidP="00B00E52">
      <w:pPr>
        <w:pStyle w:val="Ttulo3"/>
      </w:pPr>
      <w:bookmarkStart w:id="49" w:name="_Toc170246622"/>
      <w:r w:rsidRPr="008C2C3E">
        <w:t>6.2.</w:t>
      </w:r>
      <w:r w:rsidR="00940E2B">
        <w:t>4</w:t>
      </w:r>
      <w:r w:rsidRPr="008C2C3E">
        <w:t xml:space="preserve"> Fine-tuning, fully connected</w:t>
      </w:r>
      <w:r w:rsidR="00CE457A">
        <w:t xml:space="preserve"> con</w:t>
      </w:r>
      <w:r w:rsidRPr="008C2C3E">
        <w:t xml:space="preserve"> regulador de </w:t>
      </w:r>
      <w:r w:rsidR="005849AB">
        <w:t>pesos</w:t>
      </w:r>
      <w:r w:rsidR="005525C7">
        <w:t xml:space="preserve"> </w:t>
      </w:r>
      <w:r w:rsidR="005525C7" w:rsidRPr="00CE457A">
        <w:t>y</w:t>
      </w:r>
      <w:r w:rsidR="00B14A4C">
        <w:t xml:space="preserve"> </w:t>
      </w:r>
      <w:r w:rsidR="00CE457A" w:rsidRPr="00CE457A">
        <w:t>dropout</w:t>
      </w:r>
      <w:bookmarkEnd w:id="49"/>
    </w:p>
    <w:p w14:paraId="60E7DB33" w14:textId="0266D593" w:rsidR="00A67D28" w:rsidRDefault="00BB1EA4" w:rsidP="006A3840">
      <w:r>
        <w:t>En esta prueba se procede a realizar un modelo mediante Transfer learning con fine-tuning congelando las últimas capas densas del modelo, una capa fully connected de 1024 neuronas con activación ReLU y con un regulador de pesos. Esta capa tiene un dropout aleatorio del 50% de las neuronas y por último una capa fully connected adaptando al numero de clases a entrenar.</w:t>
      </w:r>
    </w:p>
    <w:p w14:paraId="31235D03" w14:textId="3BA44FB5" w:rsidR="00AF0DBE" w:rsidRDefault="00794011" w:rsidP="00AF0DBE">
      <w:r>
        <w:t xml:space="preserve">Respecto a la cantidad de parámetros es la mima que en el apartado anterior </w:t>
      </w:r>
      <w:r w:rsidR="00C028D1">
        <w:t>6.2.3</w:t>
      </w:r>
      <w:r>
        <w:t xml:space="preserve"> ya que se han descongelado las mismas capas.</w:t>
      </w:r>
    </w:p>
    <w:p w14:paraId="3FDFB472" w14:textId="698A2BA6" w:rsidR="001B5421" w:rsidRPr="00AF0DBE" w:rsidRDefault="001B5421" w:rsidP="00AF0DBE">
      <w:r>
        <w:t xml:space="preserve">En la tabla </w:t>
      </w:r>
      <w:r w:rsidR="005C1545">
        <w:t>6.15</w:t>
      </w:r>
      <w:r w:rsidR="00A34FA1">
        <w:t xml:space="preserve">, se muestran los resultados obtenidos tras entrenar </w:t>
      </w:r>
      <w:r w:rsidR="008323FD">
        <w:t>empleando</w:t>
      </w:r>
      <w:r w:rsidR="00A34FA1">
        <w:t xml:space="preserve"> Transfer learning con fine-tuning y con regulador de pesos.</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AD4414" w:rsidRPr="00B337FA" w14:paraId="71D13311"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78C5871A" w14:textId="77777777" w:rsidR="00AD4414" w:rsidRPr="00B337FA" w:rsidRDefault="00AD4414" w:rsidP="00F37BDD">
            <w:pPr>
              <w:spacing w:beforeLines="40" w:before="96" w:afterLines="40" w:after="96"/>
              <w:jc w:val="center"/>
              <w:rPr>
                <w:sz w:val="18"/>
                <w:szCs w:val="18"/>
              </w:rPr>
            </w:pPr>
            <w:r w:rsidRPr="00B337FA">
              <w:rPr>
                <w:sz w:val="18"/>
                <w:szCs w:val="18"/>
              </w:rPr>
              <w:t>Nombre</w:t>
            </w:r>
          </w:p>
        </w:tc>
        <w:tc>
          <w:tcPr>
            <w:tcW w:w="1057" w:type="dxa"/>
            <w:tcBorders>
              <w:top w:val="single" w:sz="4" w:space="0" w:color="auto"/>
              <w:left w:val="single" w:sz="4" w:space="0" w:color="auto"/>
              <w:bottom w:val="single" w:sz="4" w:space="0" w:color="auto"/>
              <w:right w:val="single" w:sz="4" w:space="0" w:color="auto"/>
            </w:tcBorders>
            <w:vAlign w:val="center"/>
          </w:tcPr>
          <w:p w14:paraId="4CDCDE37" w14:textId="77777777" w:rsidR="00AD4414" w:rsidRPr="00B337FA" w:rsidRDefault="00AD441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1043" w:type="dxa"/>
            <w:tcBorders>
              <w:top w:val="single" w:sz="4" w:space="0" w:color="auto"/>
              <w:left w:val="single" w:sz="4" w:space="0" w:color="auto"/>
              <w:bottom w:val="single" w:sz="4" w:space="0" w:color="auto"/>
              <w:right w:val="single" w:sz="4" w:space="0" w:color="auto"/>
            </w:tcBorders>
            <w:vAlign w:val="center"/>
          </w:tcPr>
          <w:p w14:paraId="5045C1DD" w14:textId="77777777" w:rsidR="00AD4414" w:rsidRPr="00B337FA" w:rsidRDefault="00AD441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417" w:type="dxa"/>
            <w:tcBorders>
              <w:top w:val="single" w:sz="4" w:space="0" w:color="auto"/>
              <w:left w:val="single" w:sz="4" w:space="0" w:color="auto"/>
              <w:bottom w:val="single" w:sz="4" w:space="0" w:color="auto"/>
              <w:right w:val="single" w:sz="4" w:space="0" w:color="auto"/>
            </w:tcBorders>
            <w:vAlign w:val="center"/>
          </w:tcPr>
          <w:p w14:paraId="1F2B2BFB" w14:textId="77777777" w:rsidR="00AD4414" w:rsidRPr="00B337FA" w:rsidRDefault="00AD441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559" w:type="dxa"/>
            <w:tcBorders>
              <w:top w:val="single" w:sz="4" w:space="0" w:color="auto"/>
              <w:left w:val="single" w:sz="4" w:space="0" w:color="auto"/>
              <w:bottom w:val="single" w:sz="4" w:space="0" w:color="auto"/>
              <w:right w:val="single" w:sz="4" w:space="0" w:color="auto"/>
            </w:tcBorders>
            <w:vAlign w:val="center"/>
          </w:tcPr>
          <w:p w14:paraId="5642F6DA" w14:textId="77777777" w:rsidR="00AD4414" w:rsidRPr="00B337FA" w:rsidRDefault="00AD441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808" w:type="dxa"/>
            <w:tcBorders>
              <w:top w:val="single" w:sz="4" w:space="0" w:color="auto"/>
              <w:left w:val="single" w:sz="4" w:space="0" w:color="auto"/>
              <w:bottom w:val="single" w:sz="4" w:space="0" w:color="auto"/>
              <w:right w:val="single" w:sz="4" w:space="0" w:color="auto"/>
            </w:tcBorders>
            <w:vAlign w:val="center"/>
          </w:tcPr>
          <w:p w14:paraId="6204EBA6" w14:textId="77777777" w:rsidR="00AD4414" w:rsidRPr="00B337FA" w:rsidRDefault="00AD441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AD4414" w:rsidRPr="00B337FA" w14:paraId="1AEEABE8"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1A1055F" w14:textId="77777777" w:rsidR="00AD4414" w:rsidRPr="00B337FA" w:rsidRDefault="00AD4414" w:rsidP="00F37BDD">
            <w:pPr>
              <w:spacing w:beforeLines="40" w:before="96" w:afterLines="40" w:after="96"/>
              <w:jc w:val="center"/>
              <w:rPr>
                <w:sz w:val="18"/>
                <w:szCs w:val="18"/>
              </w:rPr>
            </w:pPr>
            <w:r w:rsidRPr="00B337FA">
              <w:rPr>
                <w:sz w:val="18"/>
                <w:szCs w:val="18"/>
              </w:rPr>
              <w:t>ResNet152V2</w:t>
            </w:r>
          </w:p>
        </w:tc>
        <w:tc>
          <w:tcPr>
            <w:tcW w:w="1057" w:type="dxa"/>
            <w:vAlign w:val="center"/>
          </w:tcPr>
          <w:p w14:paraId="1957BA19" w14:textId="33DE89D1" w:rsidR="00AD4414" w:rsidRPr="00B337FA" w:rsidRDefault="00533587"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w:t>
            </w:r>
          </w:p>
        </w:tc>
        <w:tc>
          <w:tcPr>
            <w:tcW w:w="1043" w:type="dxa"/>
            <w:vAlign w:val="center"/>
          </w:tcPr>
          <w:p w14:paraId="558B077B" w14:textId="22FEB4AE" w:rsidR="00AD4414" w:rsidRPr="00B337FA" w:rsidRDefault="00533587"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81</w:t>
            </w:r>
          </w:p>
        </w:tc>
        <w:tc>
          <w:tcPr>
            <w:tcW w:w="1417" w:type="dxa"/>
            <w:vAlign w:val="center"/>
          </w:tcPr>
          <w:p w14:paraId="51AADA14" w14:textId="694533E5" w:rsidR="00AD4414" w:rsidRPr="00B337FA" w:rsidRDefault="00533587"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626</w:t>
            </w:r>
          </w:p>
        </w:tc>
        <w:tc>
          <w:tcPr>
            <w:tcW w:w="1559" w:type="dxa"/>
            <w:vAlign w:val="center"/>
          </w:tcPr>
          <w:p w14:paraId="227D1213" w14:textId="618DE012" w:rsidR="00AD4414" w:rsidRPr="00B337FA" w:rsidRDefault="00533587"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79</w:t>
            </w:r>
          </w:p>
        </w:tc>
        <w:tc>
          <w:tcPr>
            <w:tcW w:w="1808" w:type="dxa"/>
            <w:vAlign w:val="center"/>
          </w:tcPr>
          <w:p w14:paraId="332B3074" w14:textId="489E6E94" w:rsidR="00AD4414" w:rsidRPr="00B337FA" w:rsidRDefault="00533587"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243</w:t>
            </w:r>
          </w:p>
        </w:tc>
      </w:tr>
      <w:tr w:rsidR="005B667C" w:rsidRPr="00B337FA" w14:paraId="1F536147"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5145ADFC" w14:textId="77777777" w:rsidR="005B667C" w:rsidRPr="00B337FA" w:rsidRDefault="005B667C" w:rsidP="005B667C">
            <w:pPr>
              <w:spacing w:beforeLines="40" w:before="96" w:afterLines="40" w:after="96"/>
              <w:jc w:val="center"/>
              <w:rPr>
                <w:sz w:val="18"/>
                <w:szCs w:val="18"/>
              </w:rPr>
            </w:pPr>
            <w:r w:rsidRPr="00B337FA">
              <w:rPr>
                <w:sz w:val="18"/>
                <w:szCs w:val="18"/>
              </w:rPr>
              <w:t>InceptionV3</w:t>
            </w:r>
          </w:p>
        </w:tc>
        <w:tc>
          <w:tcPr>
            <w:tcW w:w="1057" w:type="dxa"/>
            <w:vAlign w:val="center"/>
          </w:tcPr>
          <w:p w14:paraId="79307A0E" w14:textId="31249120" w:rsidR="005B667C" w:rsidRPr="00B337FA" w:rsidRDefault="005B667C" w:rsidP="005B667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tc>
        <w:tc>
          <w:tcPr>
            <w:tcW w:w="1043" w:type="dxa"/>
            <w:vAlign w:val="center"/>
          </w:tcPr>
          <w:p w14:paraId="53C75F4D" w14:textId="62E042BA" w:rsidR="005B667C" w:rsidRPr="00B337FA" w:rsidRDefault="005B667C" w:rsidP="005B667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271</w:t>
            </w:r>
          </w:p>
        </w:tc>
        <w:tc>
          <w:tcPr>
            <w:tcW w:w="1417" w:type="dxa"/>
            <w:vAlign w:val="center"/>
          </w:tcPr>
          <w:p w14:paraId="229FDC53" w14:textId="506CD790" w:rsidR="005B667C" w:rsidRPr="00B337FA" w:rsidRDefault="005B667C" w:rsidP="005B667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88</w:t>
            </w:r>
          </w:p>
        </w:tc>
        <w:tc>
          <w:tcPr>
            <w:tcW w:w="1559" w:type="dxa"/>
            <w:vAlign w:val="center"/>
          </w:tcPr>
          <w:p w14:paraId="69D41D56" w14:textId="7A968660" w:rsidR="005B667C" w:rsidRPr="00B337FA" w:rsidRDefault="005B667C" w:rsidP="005B667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393</w:t>
            </w:r>
          </w:p>
        </w:tc>
        <w:tc>
          <w:tcPr>
            <w:tcW w:w="1808" w:type="dxa"/>
            <w:vAlign w:val="center"/>
          </w:tcPr>
          <w:p w14:paraId="09766D7F" w14:textId="7BAE139F" w:rsidR="005B667C" w:rsidRPr="00B337FA" w:rsidRDefault="005B667C" w:rsidP="005B667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645</w:t>
            </w:r>
          </w:p>
        </w:tc>
      </w:tr>
      <w:tr w:rsidR="005B667C" w:rsidRPr="00B337FA" w14:paraId="2708097E"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C7A6D9" w14:textId="139F7D54" w:rsidR="005B667C" w:rsidRPr="00B337FA" w:rsidRDefault="005B667C" w:rsidP="005B667C">
            <w:pPr>
              <w:spacing w:beforeLines="40" w:before="96" w:afterLines="40" w:after="96"/>
              <w:jc w:val="center"/>
              <w:rPr>
                <w:sz w:val="18"/>
                <w:szCs w:val="18"/>
              </w:rPr>
            </w:pPr>
            <w:r w:rsidRPr="008F0E8A">
              <w:rPr>
                <w:sz w:val="18"/>
                <w:szCs w:val="18"/>
              </w:rPr>
              <w:t>EfficientNetV2B3</w:t>
            </w:r>
          </w:p>
        </w:tc>
        <w:tc>
          <w:tcPr>
            <w:tcW w:w="1057" w:type="dxa"/>
            <w:vAlign w:val="center"/>
          </w:tcPr>
          <w:p w14:paraId="7258CCAA" w14:textId="4E18DE38" w:rsidR="005B667C" w:rsidRPr="00B337FA" w:rsidRDefault="005B667C" w:rsidP="005B667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5</w:t>
            </w:r>
          </w:p>
        </w:tc>
        <w:tc>
          <w:tcPr>
            <w:tcW w:w="1043" w:type="dxa"/>
            <w:vAlign w:val="center"/>
          </w:tcPr>
          <w:p w14:paraId="53B07CEF" w14:textId="6A5B7316" w:rsidR="005B667C" w:rsidRPr="00B337FA" w:rsidRDefault="005B667C" w:rsidP="005B667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94</w:t>
            </w:r>
          </w:p>
        </w:tc>
        <w:tc>
          <w:tcPr>
            <w:tcW w:w="1417" w:type="dxa"/>
            <w:vAlign w:val="center"/>
          </w:tcPr>
          <w:p w14:paraId="34B5BB4F" w14:textId="56820195" w:rsidR="005B667C" w:rsidRPr="00B337FA" w:rsidRDefault="005B667C" w:rsidP="005B667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954</w:t>
            </w:r>
          </w:p>
        </w:tc>
        <w:tc>
          <w:tcPr>
            <w:tcW w:w="1559" w:type="dxa"/>
            <w:vAlign w:val="center"/>
          </w:tcPr>
          <w:p w14:paraId="3ADFA169" w14:textId="28708D5F" w:rsidR="005B667C" w:rsidRPr="00B337FA" w:rsidRDefault="005B667C" w:rsidP="005B667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220</w:t>
            </w:r>
          </w:p>
        </w:tc>
        <w:tc>
          <w:tcPr>
            <w:tcW w:w="1808" w:type="dxa"/>
            <w:vAlign w:val="center"/>
          </w:tcPr>
          <w:p w14:paraId="30401F93" w14:textId="0926F513" w:rsidR="005B667C" w:rsidRPr="00B337FA" w:rsidRDefault="005B667C" w:rsidP="005B667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475</w:t>
            </w:r>
          </w:p>
        </w:tc>
      </w:tr>
    </w:tbl>
    <w:p w14:paraId="306AC816" w14:textId="78931D89" w:rsidR="00546F3B" w:rsidRPr="001B5421" w:rsidRDefault="001B5421" w:rsidP="001B5421">
      <w:pPr>
        <w:jc w:val="center"/>
        <w:rPr>
          <w:sz w:val="18"/>
          <w:szCs w:val="18"/>
        </w:rPr>
      </w:pPr>
      <w:r w:rsidRPr="001B5421">
        <w:rPr>
          <w:sz w:val="18"/>
          <w:szCs w:val="18"/>
        </w:rPr>
        <w:t>Tabla 6.15:</w:t>
      </w:r>
      <w:r w:rsidR="005C1545" w:rsidRPr="005C1545">
        <w:t xml:space="preserve"> </w:t>
      </w:r>
      <w:r w:rsidR="005C1545" w:rsidRPr="005C1545">
        <w:rPr>
          <w:sz w:val="18"/>
          <w:szCs w:val="18"/>
        </w:rPr>
        <w:t>Resultados del entrenamiento con dataset propio mediante fine-tuning</w:t>
      </w:r>
      <w:r w:rsidR="005C1545">
        <w:rPr>
          <w:sz w:val="18"/>
          <w:szCs w:val="18"/>
        </w:rPr>
        <w:t xml:space="preserve"> y con regulador de pesos</w:t>
      </w:r>
      <w:r w:rsidR="005C1545" w:rsidRPr="005C1545">
        <w:rPr>
          <w:sz w:val="18"/>
          <w:szCs w:val="18"/>
        </w:rPr>
        <w:t>.</w:t>
      </w:r>
    </w:p>
    <w:p w14:paraId="0A016FCC" w14:textId="66CFAB68" w:rsidR="00630A2F" w:rsidRDefault="00B674F3" w:rsidP="00B674F3">
      <w:pPr>
        <w:jc w:val="center"/>
        <w:rPr>
          <w:sz w:val="18"/>
          <w:szCs w:val="18"/>
        </w:rPr>
      </w:pPr>
      <w:r w:rsidRPr="00B674F3">
        <w:rPr>
          <w:noProof/>
          <w:sz w:val="18"/>
          <w:szCs w:val="18"/>
        </w:rPr>
        <w:drawing>
          <wp:inline distT="0" distB="0" distL="0" distR="0" wp14:anchorId="3BD46060" wp14:editId="41A650E6">
            <wp:extent cx="5400040" cy="1779905"/>
            <wp:effectExtent l="0" t="0" r="0" b="0"/>
            <wp:docPr id="10843100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0074" name="Imagen 1" descr="Gráfico, Gráfico de líneas&#10;&#10;Descripción generada automáticamente"/>
                    <pic:cNvPicPr/>
                  </pic:nvPicPr>
                  <pic:blipFill>
                    <a:blip r:embed="rId95"/>
                    <a:stretch>
                      <a:fillRect/>
                    </a:stretch>
                  </pic:blipFill>
                  <pic:spPr>
                    <a:xfrm>
                      <a:off x="0" y="0"/>
                      <a:ext cx="5400040" cy="1779905"/>
                    </a:xfrm>
                    <a:prstGeom prst="rect">
                      <a:avLst/>
                    </a:prstGeom>
                  </pic:spPr>
                </pic:pic>
              </a:graphicData>
            </a:graphic>
          </wp:inline>
        </w:drawing>
      </w:r>
      <w:r w:rsidRPr="00B674F3">
        <w:rPr>
          <w:sz w:val="18"/>
          <w:szCs w:val="18"/>
        </w:rPr>
        <w:t>Figura 6.1</w:t>
      </w:r>
      <w:r w:rsidR="00E035EA">
        <w:rPr>
          <w:sz w:val="18"/>
          <w:szCs w:val="18"/>
        </w:rPr>
        <w:t>7</w:t>
      </w:r>
      <w:r w:rsidRPr="00B674F3">
        <w:rPr>
          <w:sz w:val="18"/>
          <w:szCs w:val="18"/>
        </w:rPr>
        <w:t xml:space="preserve">: Entrenamiento de </w:t>
      </w:r>
      <w:r>
        <w:rPr>
          <w:sz w:val="18"/>
          <w:szCs w:val="18"/>
        </w:rPr>
        <w:t>ResNet152V2</w:t>
      </w:r>
      <w:r w:rsidRPr="00B674F3">
        <w:rPr>
          <w:sz w:val="18"/>
          <w:szCs w:val="18"/>
        </w:rPr>
        <w:t xml:space="preserve"> mediante fine-tuning con regulador de pesos.</w:t>
      </w:r>
    </w:p>
    <w:p w14:paraId="63DE2B1E" w14:textId="0D433D69" w:rsidR="003A7120" w:rsidRDefault="00CA02C9" w:rsidP="003A7120">
      <w:r>
        <w:t xml:space="preserve">En la figura 6.17 se observa como el modelo tiene una curva de aprendizaje gradual, pero a partir de la época 30, la pérdida mejora muy lentamente y la precisión de entrenamiento aumenta gradualmente y en cambio, la precisión de validación aumenta lentamente hasta el punto de estancarse y realizar parada de callback </w:t>
      </w:r>
      <w:r w:rsidR="00AF136F">
        <w:t xml:space="preserve">EarlyStopping </w:t>
      </w:r>
      <w:r>
        <w:t>empleando la espera de las 7 épocas</w:t>
      </w:r>
      <w:r w:rsidR="00AF136F">
        <w:t>.</w:t>
      </w:r>
    </w:p>
    <w:p w14:paraId="4E5BA31F" w14:textId="18E2874A" w:rsidR="00E035EA" w:rsidRDefault="00E035EA" w:rsidP="00B674F3">
      <w:pPr>
        <w:jc w:val="center"/>
        <w:rPr>
          <w:sz w:val="18"/>
          <w:szCs w:val="18"/>
        </w:rPr>
      </w:pPr>
      <w:r w:rsidRPr="00E035EA">
        <w:rPr>
          <w:noProof/>
          <w:sz w:val="18"/>
          <w:szCs w:val="18"/>
        </w:rPr>
        <w:lastRenderedPageBreak/>
        <w:drawing>
          <wp:inline distT="0" distB="0" distL="0" distR="0" wp14:anchorId="5F4489B0" wp14:editId="64BBDB90">
            <wp:extent cx="5400040" cy="1779905"/>
            <wp:effectExtent l="0" t="0" r="0" b="0"/>
            <wp:docPr id="151473555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35558" name="Imagen 1" descr="Gráfico, Gráfico de líneas&#10;&#10;Descripción generada automáticamente"/>
                    <pic:cNvPicPr/>
                  </pic:nvPicPr>
                  <pic:blipFill>
                    <a:blip r:embed="rId96"/>
                    <a:stretch>
                      <a:fillRect/>
                    </a:stretch>
                  </pic:blipFill>
                  <pic:spPr>
                    <a:xfrm>
                      <a:off x="0" y="0"/>
                      <a:ext cx="5400040" cy="1779905"/>
                    </a:xfrm>
                    <a:prstGeom prst="rect">
                      <a:avLst/>
                    </a:prstGeom>
                  </pic:spPr>
                </pic:pic>
              </a:graphicData>
            </a:graphic>
          </wp:inline>
        </w:drawing>
      </w:r>
      <w:r w:rsidRPr="00E035EA">
        <w:t xml:space="preserve"> </w:t>
      </w:r>
      <w:r w:rsidRPr="00E035EA">
        <w:rPr>
          <w:sz w:val="18"/>
          <w:szCs w:val="18"/>
        </w:rPr>
        <w:t>Figura 6.1</w:t>
      </w:r>
      <w:r>
        <w:rPr>
          <w:sz w:val="18"/>
          <w:szCs w:val="18"/>
        </w:rPr>
        <w:t>8</w:t>
      </w:r>
      <w:r w:rsidRPr="00E035EA">
        <w:rPr>
          <w:sz w:val="18"/>
          <w:szCs w:val="18"/>
        </w:rPr>
        <w:t xml:space="preserve">: Entrenamiento de </w:t>
      </w:r>
      <w:r>
        <w:rPr>
          <w:sz w:val="18"/>
          <w:szCs w:val="18"/>
        </w:rPr>
        <w:t>InceptionV3</w:t>
      </w:r>
      <w:r w:rsidRPr="00E035EA">
        <w:rPr>
          <w:sz w:val="18"/>
          <w:szCs w:val="18"/>
        </w:rPr>
        <w:t xml:space="preserve"> mediante fine-tuning con regulador de pesos.</w:t>
      </w:r>
    </w:p>
    <w:p w14:paraId="0CD5D0CD" w14:textId="04A1D5B9" w:rsidR="00196BA6" w:rsidRPr="00A419EF" w:rsidRDefault="00A419EF" w:rsidP="00196BA6">
      <w:r w:rsidRPr="00A419EF">
        <w:t>Respecto a la figura 6.18, se puede observar claramente como el modelo tiene fluctuaciones muy variables, lo que puede indicar</w:t>
      </w:r>
      <w:r>
        <w:t xml:space="preserve"> que la configuración de hiperparámetros o la forma en la que está conectado el modelo preentrenado fine-tuning con las nuevas capas no está funcionando conforme lo previsto, no consiguiendo generalizar lo suficiente para el conjunto de validación</w:t>
      </w:r>
      <w:r w:rsidR="004C3614">
        <w:t xml:space="preserve"> y produciendo sobreentrenamiento.</w:t>
      </w:r>
    </w:p>
    <w:p w14:paraId="068CB5E0" w14:textId="03EDA18D" w:rsidR="001D551E" w:rsidRPr="00C77323" w:rsidRDefault="001D551E" w:rsidP="000F1899">
      <w:pPr>
        <w:jc w:val="center"/>
        <w:rPr>
          <w:sz w:val="18"/>
          <w:szCs w:val="18"/>
        </w:rPr>
      </w:pPr>
      <w:r w:rsidRPr="00C77323">
        <w:rPr>
          <w:noProof/>
          <w:sz w:val="18"/>
          <w:szCs w:val="18"/>
        </w:rPr>
        <w:drawing>
          <wp:inline distT="0" distB="0" distL="0" distR="0" wp14:anchorId="64274640" wp14:editId="40641661">
            <wp:extent cx="5400040" cy="1781175"/>
            <wp:effectExtent l="0" t="0" r="0" b="0"/>
            <wp:docPr id="10222762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7629" name="Imagen 1" descr="Gráfico, Histograma&#10;&#10;Descripción generada automáticamente"/>
                    <pic:cNvPicPr/>
                  </pic:nvPicPr>
                  <pic:blipFill>
                    <a:blip r:embed="rId97"/>
                    <a:stretch>
                      <a:fillRect/>
                    </a:stretch>
                  </pic:blipFill>
                  <pic:spPr>
                    <a:xfrm>
                      <a:off x="0" y="0"/>
                      <a:ext cx="5400040" cy="1781175"/>
                    </a:xfrm>
                    <a:prstGeom prst="rect">
                      <a:avLst/>
                    </a:prstGeom>
                  </pic:spPr>
                </pic:pic>
              </a:graphicData>
            </a:graphic>
          </wp:inline>
        </w:drawing>
      </w:r>
      <w:r w:rsidRPr="00C77323">
        <w:rPr>
          <w:sz w:val="18"/>
          <w:szCs w:val="18"/>
        </w:rPr>
        <w:t>Figura 6.</w:t>
      </w:r>
      <w:r w:rsidR="00C77323" w:rsidRPr="00C77323">
        <w:rPr>
          <w:sz w:val="18"/>
          <w:szCs w:val="18"/>
        </w:rPr>
        <w:t>1</w:t>
      </w:r>
      <w:r w:rsidR="00DC2A19">
        <w:rPr>
          <w:sz w:val="18"/>
          <w:szCs w:val="18"/>
        </w:rPr>
        <w:t>9</w:t>
      </w:r>
      <w:r w:rsidR="00C77323" w:rsidRPr="00C77323">
        <w:rPr>
          <w:sz w:val="18"/>
          <w:szCs w:val="18"/>
        </w:rPr>
        <w:t>: Entrenamiento de EfficientNetV2B3 mediante fine-tuning con regulador de pesos.</w:t>
      </w:r>
    </w:p>
    <w:p w14:paraId="7B55C587" w14:textId="1DE645E4" w:rsidR="000F1899" w:rsidRDefault="008C6127" w:rsidP="0019146D">
      <w:pPr>
        <w:tabs>
          <w:tab w:val="center" w:pos="4252"/>
        </w:tabs>
      </w:pPr>
      <w:r>
        <w:t>En la figura anterior podemos observar</w:t>
      </w:r>
      <w:r w:rsidR="0019146D">
        <w:t xml:space="preserve"> que </w:t>
      </w:r>
      <w:r w:rsidR="00CB0A54">
        <w:t xml:space="preserve">la precisión del entrenamiento aumenta rápido y al estar seguido de una meseta y implica que está aprendiendo bien los datos de entrenamiento, pero la diferencia entre la precisión de entrenamiento y validación, </w:t>
      </w:r>
      <w:r w:rsidR="007A5450">
        <w:t xml:space="preserve">sugieren dos situaciones, o </w:t>
      </w:r>
      <w:r w:rsidR="00CB0A54">
        <w:t xml:space="preserve">el modelo está sobreentrenando o los datos de validación no son lo suficientemente </w:t>
      </w:r>
      <w:r w:rsidR="00B63285">
        <w:t>representativos</w:t>
      </w:r>
      <w:r w:rsidR="00CB0A54">
        <w:t xml:space="preserve"> como para </w:t>
      </w:r>
      <w:r w:rsidR="002A679A">
        <w:t xml:space="preserve">que el modelo tenga la capacidad de </w:t>
      </w:r>
      <w:r w:rsidR="00CB0A54">
        <w:t xml:space="preserve">aprender más características de ellos. </w:t>
      </w:r>
      <w:r w:rsidR="00C61CEB">
        <w:t>Lo cual se decanta más por la segunda opción ya que en ninguna de las pruebas ha podido superar el 0.86 de precisión</w:t>
      </w:r>
      <w:r w:rsidR="00F62EA1">
        <w:t xml:space="preserve"> del conjunto de validación</w:t>
      </w:r>
      <w:r w:rsidR="00C61CEB">
        <w:t>.</w:t>
      </w:r>
    </w:p>
    <w:p w14:paraId="719E691E" w14:textId="40E56ABC" w:rsidR="00ED1DDE" w:rsidRDefault="0073349A" w:rsidP="0019146D">
      <w:pPr>
        <w:tabs>
          <w:tab w:val="center" w:pos="4252"/>
        </w:tabs>
      </w:pPr>
      <w:r>
        <w:t>Respecto al gráfico de pérdida</w:t>
      </w:r>
      <w:r w:rsidR="00F018A0">
        <w:t xml:space="preserve"> en ambos casos</w:t>
      </w:r>
      <w:r>
        <w:t xml:space="preserve">, comienza siendo muy </w:t>
      </w:r>
      <w:r w:rsidR="00454828">
        <w:t>alta,</w:t>
      </w:r>
      <w:r>
        <w:t xml:space="preserve"> pero aprende y empieza a disminuir</w:t>
      </w:r>
      <w:r w:rsidR="00F018A0">
        <w:t xml:space="preserve">, muestra una lenta bajada en ciertos puntos del entrenamiento </w:t>
      </w:r>
      <w:r w:rsidR="00BF13A2">
        <w:t>y se puede visualizar que el dibujo de la pérdida de entrenamiento y validación es muy similar</w:t>
      </w:r>
      <w:r w:rsidR="005C3E4C">
        <w:t xml:space="preserve"> </w:t>
      </w:r>
    </w:p>
    <w:p w14:paraId="06602EBD" w14:textId="78411258" w:rsidR="008C6127" w:rsidRDefault="00ED1DDE" w:rsidP="00F86537">
      <w:pPr>
        <w:tabs>
          <w:tab w:val="center" w:pos="4252"/>
        </w:tabs>
      </w:pPr>
      <w:r>
        <w:t>L</w:t>
      </w:r>
      <w:r w:rsidR="005C3E4C">
        <w:t>o que significa como comentamos anteriormente</w:t>
      </w:r>
      <w:r w:rsidR="00050D55">
        <w:t>, cuando la precisión o la perdida</w:t>
      </w:r>
      <w:r w:rsidR="00AA2EF5">
        <w:t xml:space="preserve"> tienen curvas y fluctuaciones muy similares</w:t>
      </w:r>
      <w:r w:rsidR="005C3E4C">
        <w:t xml:space="preserve"> </w:t>
      </w:r>
      <w:r w:rsidR="00F233CE">
        <w:t>e</w:t>
      </w:r>
      <w:r w:rsidR="00050D55">
        <w:t xml:space="preserve">s </w:t>
      </w:r>
      <w:r w:rsidR="005C3E4C">
        <w:t xml:space="preserve">que hay un sobreentrenamiento moderado, es decir, que está aprendiendo bien los patrones específicos en el </w:t>
      </w:r>
      <w:r w:rsidR="00D32019">
        <w:t>entrenamiento,</w:t>
      </w:r>
      <w:r w:rsidR="005C3E4C">
        <w:t xml:space="preserve"> pero no está generalizando bien el conjunto de validación</w:t>
      </w:r>
      <w:r w:rsidR="0049317E">
        <w:t xml:space="preserve"> o que haya ruido en el conjunto de validación</w:t>
      </w:r>
      <w:r w:rsidR="00A3319E">
        <w:t>.</w:t>
      </w:r>
    </w:p>
    <w:p w14:paraId="5FA8783E" w14:textId="369DEB50" w:rsidR="004832DF" w:rsidRDefault="004832DF" w:rsidP="00F86537">
      <w:pPr>
        <w:tabs>
          <w:tab w:val="center" w:pos="4252"/>
        </w:tabs>
      </w:pPr>
      <w:r>
        <w:t>La siguiente tabla muestra los resultados del entrenamiento almacenados en el último checkpoin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057"/>
        <w:gridCol w:w="1043"/>
        <w:gridCol w:w="1417"/>
        <w:gridCol w:w="1559"/>
        <w:gridCol w:w="1808"/>
      </w:tblGrid>
      <w:tr w:rsidR="00920B8E" w:rsidRPr="00B337FA" w14:paraId="1DBF30CC" w14:textId="77777777" w:rsidTr="00F3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13270910" w14:textId="77777777" w:rsidR="00920B8E" w:rsidRPr="00B337FA" w:rsidRDefault="00920B8E" w:rsidP="00F37BDD">
            <w:pPr>
              <w:spacing w:beforeLines="40" w:before="96" w:afterLines="40" w:after="96"/>
              <w:jc w:val="center"/>
              <w:rPr>
                <w:sz w:val="18"/>
                <w:szCs w:val="18"/>
              </w:rPr>
            </w:pPr>
            <w:r w:rsidRPr="00B337FA">
              <w:rPr>
                <w:sz w:val="18"/>
                <w:szCs w:val="18"/>
              </w:rPr>
              <w:lastRenderedPageBreak/>
              <w:t>Nombre</w:t>
            </w:r>
          </w:p>
        </w:tc>
        <w:tc>
          <w:tcPr>
            <w:tcW w:w="1057" w:type="dxa"/>
            <w:tcBorders>
              <w:top w:val="single" w:sz="4" w:space="0" w:color="auto"/>
              <w:left w:val="single" w:sz="4" w:space="0" w:color="auto"/>
              <w:bottom w:val="single" w:sz="4" w:space="0" w:color="auto"/>
              <w:right w:val="single" w:sz="4" w:space="0" w:color="auto"/>
            </w:tcBorders>
            <w:vAlign w:val="center"/>
          </w:tcPr>
          <w:p w14:paraId="5B9377B0" w14:textId="77777777" w:rsidR="00920B8E" w:rsidRPr="00B337FA" w:rsidRDefault="00920B8E"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1043" w:type="dxa"/>
            <w:tcBorders>
              <w:top w:val="single" w:sz="4" w:space="0" w:color="auto"/>
              <w:left w:val="single" w:sz="4" w:space="0" w:color="auto"/>
              <w:bottom w:val="single" w:sz="4" w:space="0" w:color="auto"/>
              <w:right w:val="single" w:sz="4" w:space="0" w:color="auto"/>
            </w:tcBorders>
            <w:vAlign w:val="center"/>
          </w:tcPr>
          <w:p w14:paraId="436382B7" w14:textId="77777777" w:rsidR="00920B8E" w:rsidRPr="00B337FA" w:rsidRDefault="00920B8E"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417" w:type="dxa"/>
            <w:tcBorders>
              <w:top w:val="single" w:sz="4" w:space="0" w:color="auto"/>
              <w:left w:val="single" w:sz="4" w:space="0" w:color="auto"/>
              <w:bottom w:val="single" w:sz="4" w:space="0" w:color="auto"/>
              <w:right w:val="single" w:sz="4" w:space="0" w:color="auto"/>
            </w:tcBorders>
            <w:vAlign w:val="center"/>
          </w:tcPr>
          <w:p w14:paraId="5B9A6FE9" w14:textId="77777777" w:rsidR="00920B8E" w:rsidRPr="00B337FA" w:rsidRDefault="00920B8E"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559" w:type="dxa"/>
            <w:tcBorders>
              <w:top w:val="single" w:sz="4" w:space="0" w:color="auto"/>
              <w:left w:val="single" w:sz="4" w:space="0" w:color="auto"/>
              <w:bottom w:val="single" w:sz="4" w:space="0" w:color="auto"/>
              <w:right w:val="single" w:sz="4" w:space="0" w:color="auto"/>
            </w:tcBorders>
            <w:vAlign w:val="center"/>
          </w:tcPr>
          <w:p w14:paraId="4EC417C8" w14:textId="77777777" w:rsidR="00920B8E" w:rsidRPr="00B337FA" w:rsidRDefault="00920B8E"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808" w:type="dxa"/>
            <w:tcBorders>
              <w:top w:val="single" w:sz="4" w:space="0" w:color="auto"/>
              <w:left w:val="single" w:sz="4" w:space="0" w:color="auto"/>
              <w:bottom w:val="single" w:sz="4" w:space="0" w:color="auto"/>
              <w:right w:val="single" w:sz="4" w:space="0" w:color="auto"/>
            </w:tcBorders>
            <w:vAlign w:val="center"/>
          </w:tcPr>
          <w:p w14:paraId="53D14133" w14:textId="77777777" w:rsidR="00920B8E" w:rsidRPr="00B337FA" w:rsidRDefault="00920B8E"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285680" w:rsidRPr="00B337FA" w14:paraId="5C929E1F"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ABFD1D5" w14:textId="77777777" w:rsidR="00285680" w:rsidRPr="00B337FA" w:rsidRDefault="00285680" w:rsidP="00285680">
            <w:pPr>
              <w:spacing w:beforeLines="40" w:before="96" w:afterLines="40" w:after="96"/>
              <w:jc w:val="center"/>
              <w:rPr>
                <w:sz w:val="18"/>
                <w:szCs w:val="18"/>
              </w:rPr>
            </w:pPr>
            <w:r w:rsidRPr="00B337FA">
              <w:rPr>
                <w:sz w:val="18"/>
                <w:szCs w:val="18"/>
              </w:rPr>
              <w:t>ResNet152V2</w:t>
            </w:r>
          </w:p>
        </w:tc>
        <w:tc>
          <w:tcPr>
            <w:tcW w:w="1057" w:type="dxa"/>
            <w:vAlign w:val="center"/>
          </w:tcPr>
          <w:p w14:paraId="3BE1BC69" w14:textId="05AA622D" w:rsidR="00285680" w:rsidRPr="00B337FA"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w:t>
            </w:r>
          </w:p>
        </w:tc>
        <w:tc>
          <w:tcPr>
            <w:tcW w:w="1043" w:type="dxa"/>
            <w:vAlign w:val="center"/>
          </w:tcPr>
          <w:p w14:paraId="5E05CE6D" w14:textId="39603378" w:rsidR="00285680" w:rsidRPr="00B337FA"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t xml:space="preserve"> </w:t>
            </w:r>
            <w:r w:rsidRPr="00285680">
              <w:rPr>
                <w:sz w:val="18"/>
                <w:szCs w:val="18"/>
              </w:rPr>
              <w:t>2773</w:t>
            </w:r>
          </w:p>
        </w:tc>
        <w:tc>
          <w:tcPr>
            <w:tcW w:w="1417" w:type="dxa"/>
            <w:vAlign w:val="center"/>
          </w:tcPr>
          <w:p w14:paraId="1FCD13FA" w14:textId="347C1041" w:rsidR="00285680" w:rsidRPr="00B337FA"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598</w:t>
            </w:r>
          </w:p>
        </w:tc>
        <w:tc>
          <w:tcPr>
            <w:tcW w:w="1559" w:type="dxa"/>
            <w:vAlign w:val="center"/>
          </w:tcPr>
          <w:p w14:paraId="19841246" w14:textId="3321C97E" w:rsidR="00285680" w:rsidRPr="00B337FA"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44</w:t>
            </w:r>
          </w:p>
        </w:tc>
        <w:tc>
          <w:tcPr>
            <w:tcW w:w="1808" w:type="dxa"/>
            <w:vAlign w:val="center"/>
          </w:tcPr>
          <w:p w14:paraId="7ABDC099" w14:textId="323BB54D" w:rsidR="00285680" w:rsidRPr="00B337FA"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274</w:t>
            </w:r>
          </w:p>
        </w:tc>
      </w:tr>
      <w:tr w:rsidR="00285680" w:rsidRPr="00B337FA" w14:paraId="06B87804" w14:textId="77777777" w:rsidTr="00F37BDD">
        <w:tc>
          <w:tcPr>
            <w:cnfStyle w:val="001000000000" w:firstRow="0" w:lastRow="0" w:firstColumn="1" w:lastColumn="0" w:oddVBand="0" w:evenVBand="0" w:oddHBand="0" w:evenHBand="0" w:firstRowFirstColumn="0" w:firstRowLastColumn="0" w:lastRowFirstColumn="0" w:lastRowLastColumn="0"/>
            <w:tcW w:w="1728" w:type="dxa"/>
            <w:vAlign w:val="center"/>
          </w:tcPr>
          <w:p w14:paraId="7FC904DE" w14:textId="77777777" w:rsidR="00285680" w:rsidRPr="00B337FA" w:rsidRDefault="00285680" w:rsidP="00285680">
            <w:pPr>
              <w:spacing w:beforeLines="40" w:before="96" w:afterLines="40" w:after="96"/>
              <w:jc w:val="center"/>
              <w:rPr>
                <w:sz w:val="18"/>
                <w:szCs w:val="18"/>
              </w:rPr>
            </w:pPr>
            <w:r w:rsidRPr="00B337FA">
              <w:rPr>
                <w:sz w:val="18"/>
                <w:szCs w:val="18"/>
              </w:rPr>
              <w:t>InceptionV3</w:t>
            </w:r>
          </w:p>
        </w:tc>
        <w:tc>
          <w:tcPr>
            <w:tcW w:w="1057" w:type="dxa"/>
            <w:vAlign w:val="center"/>
          </w:tcPr>
          <w:p w14:paraId="5DCCB148" w14:textId="3B64A9CE" w:rsidR="00285680" w:rsidRPr="00B337FA" w:rsidRDefault="00CD33EB" w:rsidP="0028568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B667C">
              <w:rPr>
                <w:sz w:val="18"/>
                <w:szCs w:val="18"/>
              </w:rPr>
              <w:t>0</w:t>
            </w:r>
          </w:p>
        </w:tc>
        <w:tc>
          <w:tcPr>
            <w:tcW w:w="1043" w:type="dxa"/>
            <w:vAlign w:val="center"/>
          </w:tcPr>
          <w:p w14:paraId="10BA0215" w14:textId="4262D182" w:rsidR="00285680" w:rsidRPr="00B337FA" w:rsidRDefault="005B667C" w:rsidP="0028568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514</w:t>
            </w:r>
          </w:p>
        </w:tc>
        <w:tc>
          <w:tcPr>
            <w:tcW w:w="1417" w:type="dxa"/>
            <w:vAlign w:val="center"/>
          </w:tcPr>
          <w:p w14:paraId="4AEE9AD2" w14:textId="4F2AA36F" w:rsidR="00285680" w:rsidRPr="00B337FA" w:rsidRDefault="005B667C" w:rsidP="0028568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26</w:t>
            </w:r>
          </w:p>
        </w:tc>
        <w:tc>
          <w:tcPr>
            <w:tcW w:w="1559" w:type="dxa"/>
            <w:vAlign w:val="center"/>
          </w:tcPr>
          <w:p w14:paraId="3EB65729" w14:textId="1996B1DA" w:rsidR="00285680" w:rsidRPr="00B337FA" w:rsidRDefault="005B667C" w:rsidP="0028568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50</w:t>
            </w:r>
          </w:p>
        </w:tc>
        <w:tc>
          <w:tcPr>
            <w:tcW w:w="1808" w:type="dxa"/>
            <w:vAlign w:val="center"/>
          </w:tcPr>
          <w:p w14:paraId="743A96CF" w14:textId="4E9911EA" w:rsidR="00285680" w:rsidRPr="00B337FA" w:rsidRDefault="005B667C" w:rsidP="0028568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552</w:t>
            </w:r>
          </w:p>
        </w:tc>
      </w:tr>
      <w:tr w:rsidR="00285680" w:rsidRPr="00B337FA" w14:paraId="01278071" w14:textId="77777777" w:rsidTr="00F3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E0EBD2" w14:textId="52F3B4A8" w:rsidR="00285680" w:rsidRPr="00B337FA" w:rsidRDefault="00285680" w:rsidP="00285680">
            <w:pPr>
              <w:spacing w:beforeLines="40" w:before="96" w:afterLines="40" w:after="96"/>
              <w:jc w:val="center"/>
              <w:rPr>
                <w:sz w:val="18"/>
                <w:szCs w:val="18"/>
              </w:rPr>
            </w:pPr>
            <w:r w:rsidRPr="008F0E8A">
              <w:rPr>
                <w:sz w:val="18"/>
                <w:szCs w:val="18"/>
              </w:rPr>
              <w:t>EfficientNetV2B3</w:t>
            </w:r>
          </w:p>
        </w:tc>
        <w:tc>
          <w:tcPr>
            <w:tcW w:w="1057" w:type="dxa"/>
            <w:vAlign w:val="center"/>
          </w:tcPr>
          <w:p w14:paraId="68C3C43C" w14:textId="7CD82A35" w:rsidR="00285680" w:rsidRPr="00B337FA"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w:t>
            </w:r>
          </w:p>
        </w:tc>
        <w:tc>
          <w:tcPr>
            <w:tcW w:w="1043" w:type="dxa"/>
            <w:vAlign w:val="center"/>
          </w:tcPr>
          <w:p w14:paraId="394C0FD5" w14:textId="3F653287" w:rsidR="00285680" w:rsidRPr="00B337FA"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527</w:t>
            </w:r>
          </w:p>
        </w:tc>
        <w:tc>
          <w:tcPr>
            <w:tcW w:w="1417" w:type="dxa"/>
            <w:vAlign w:val="center"/>
          </w:tcPr>
          <w:p w14:paraId="360836A5" w14:textId="0B295659" w:rsidR="00285680" w:rsidRPr="00B337FA"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953</w:t>
            </w:r>
          </w:p>
        </w:tc>
        <w:tc>
          <w:tcPr>
            <w:tcW w:w="1559" w:type="dxa"/>
            <w:vAlign w:val="center"/>
          </w:tcPr>
          <w:p w14:paraId="742530BB" w14:textId="1059DCBE" w:rsidR="00285680" w:rsidRPr="00B337FA"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219</w:t>
            </w:r>
          </w:p>
        </w:tc>
        <w:tc>
          <w:tcPr>
            <w:tcW w:w="1808" w:type="dxa"/>
            <w:vAlign w:val="center"/>
          </w:tcPr>
          <w:p w14:paraId="51CB5923" w14:textId="3CC928DB" w:rsidR="00285680" w:rsidRPr="00B337FA" w:rsidRDefault="00285680" w:rsidP="0028568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552</w:t>
            </w:r>
          </w:p>
        </w:tc>
      </w:tr>
    </w:tbl>
    <w:p w14:paraId="328E5749" w14:textId="19B758EC" w:rsidR="00F134BB" w:rsidRDefault="003D38F9" w:rsidP="00F134BB">
      <w:pPr>
        <w:jc w:val="center"/>
        <w:rPr>
          <w:sz w:val="18"/>
          <w:szCs w:val="18"/>
        </w:rPr>
      </w:pPr>
      <w:r w:rsidRPr="003D38F9">
        <w:rPr>
          <w:sz w:val="18"/>
          <w:szCs w:val="18"/>
        </w:rPr>
        <w:t>Tabla 6.13: Resultados con los mejores pesos de entrenamiento mediante fine-tuning</w:t>
      </w:r>
      <w:r>
        <w:rPr>
          <w:sz w:val="18"/>
          <w:szCs w:val="18"/>
        </w:rPr>
        <w:t xml:space="preserve"> con regulador de pesos.</w:t>
      </w:r>
    </w:p>
    <w:p w14:paraId="118D48FC" w14:textId="47A23598" w:rsidR="004832DF" w:rsidRPr="007E13C5" w:rsidRDefault="007E13C5" w:rsidP="004832DF">
      <w:r>
        <w:t>El modelo que mejor ha entrenado ha sido EfficientNetV2B3 con muy poca diferencia respecto a InceptionV3.</w:t>
      </w:r>
    </w:p>
    <w:tbl>
      <w:tblPr>
        <w:tblStyle w:val="Tablaconcuadrcula4-nfasis1"/>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28"/>
        <w:gridCol w:w="1689"/>
      </w:tblGrid>
      <w:tr w:rsidR="00D421C4" w:rsidRPr="00B337FA" w14:paraId="0136EFD5" w14:textId="77777777" w:rsidTr="00F37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7B9D6F18" w14:textId="77777777" w:rsidR="00D421C4" w:rsidRPr="00B337FA" w:rsidRDefault="00D421C4" w:rsidP="00F37BDD">
            <w:pPr>
              <w:spacing w:beforeLines="40" w:before="96" w:afterLines="40" w:after="96"/>
              <w:jc w:val="center"/>
              <w:rPr>
                <w:sz w:val="18"/>
                <w:szCs w:val="18"/>
              </w:rPr>
            </w:pPr>
            <w:r w:rsidRPr="00B337FA">
              <w:rPr>
                <w:sz w:val="18"/>
                <w:szCs w:val="18"/>
              </w:rPr>
              <w:t>Nombre</w:t>
            </w:r>
          </w:p>
        </w:tc>
        <w:tc>
          <w:tcPr>
            <w:tcW w:w="1689" w:type="dxa"/>
            <w:tcBorders>
              <w:top w:val="single" w:sz="4" w:space="0" w:color="auto"/>
              <w:left w:val="single" w:sz="4" w:space="0" w:color="auto"/>
              <w:bottom w:val="single" w:sz="4" w:space="0" w:color="auto"/>
              <w:right w:val="single" w:sz="4" w:space="0" w:color="auto"/>
            </w:tcBorders>
            <w:vAlign w:val="center"/>
          </w:tcPr>
          <w:p w14:paraId="61BBEB18" w14:textId="77777777" w:rsidR="00D421C4" w:rsidRPr="00B337FA" w:rsidRDefault="00D421C4" w:rsidP="00F37BDD">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est a</w:t>
            </w:r>
            <w:r w:rsidRPr="00B337FA">
              <w:rPr>
                <w:sz w:val="18"/>
                <w:szCs w:val="18"/>
              </w:rPr>
              <w:t>ccuracy</w:t>
            </w:r>
            <w:r>
              <w:rPr>
                <w:sz w:val="18"/>
                <w:szCs w:val="18"/>
              </w:rPr>
              <w:t xml:space="preserve"> (%)</w:t>
            </w:r>
          </w:p>
        </w:tc>
      </w:tr>
      <w:tr w:rsidR="00D421C4" w:rsidRPr="00B337FA" w14:paraId="5142A8D0"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39B7860" w14:textId="77777777" w:rsidR="00D421C4" w:rsidRPr="00B337FA" w:rsidRDefault="00D421C4" w:rsidP="00F37BDD">
            <w:pPr>
              <w:spacing w:beforeLines="40" w:before="96" w:afterLines="40" w:after="96"/>
              <w:jc w:val="center"/>
              <w:rPr>
                <w:sz w:val="18"/>
                <w:szCs w:val="18"/>
              </w:rPr>
            </w:pPr>
            <w:r w:rsidRPr="00B337FA">
              <w:rPr>
                <w:sz w:val="18"/>
                <w:szCs w:val="18"/>
              </w:rPr>
              <w:t>ResNet152V2</w:t>
            </w:r>
          </w:p>
        </w:tc>
        <w:tc>
          <w:tcPr>
            <w:tcW w:w="1689" w:type="dxa"/>
            <w:vAlign w:val="center"/>
          </w:tcPr>
          <w:p w14:paraId="6E65C4FA" w14:textId="7A12B6EB" w:rsidR="00D421C4" w:rsidRPr="00B337FA" w:rsidRDefault="00AE3B4F"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5.96</w:t>
            </w:r>
          </w:p>
        </w:tc>
      </w:tr>
      <w:tr w:rsidR="00D421C4" w:rsidRPr="00B337FA" w14:paraId="55E139AE" w14:textId="77777777" w:rsidTr="00F37BDD">
        <w:trPr>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5530AB5" w14:textId="77777777" w:rsidR="00D421C4" w:rsidRPr="00B337FA" w:rsidRDefault="00D421C4" w:rsidP="00F37BDD">
            <w:pPr>
              <w:spacing w:beforeLines="40" w:before="96" w:afterLines="40" w:after="96"/>
              <w:jc w:val="center"/>
              <w:rPr>
                <w:sz w:val="18"/>
                <w:szCs w:val="18"/>
              </w:rPr>
            </w:pPr>
            <w:r w:rsidRPr="00B337FA">
              <w:rPr>
                <w:sz w:val="18"/>
                <w:szCs w:val="18"/>
              </w:rPr>
              <w:t>InceptionV3</w:t>
            </w:r>
          </w:p>
        </w:tc>
        <w:tc>
          <w:tcPr>
            <w:tcW w:w="1689" w:type="dxa"/>
            <w:vAlign w:val="center"/>
          </w:tcPr>
          <w:p w14:paraId="5DCE7EBE" w14:textId="7EA600DF" w:rsidR="00D421C4" w:rsidRPr="00B337FA" w:rsidRDefault="00646E58" w:rsidP="00F37BDD">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r w:rsidR="00B674F3">
              <w:rPr>
                <w:sz w:val="18"/>
                <w:szCs w:val="18"/>
              </w:rPr>
              <w:t>46</w:t>
            </w:r>
          </w:p>
        </w:tc>
      </w:tr>
      <w:tr w:rsidR="00D421C4" w:rsidRPr="00B337FA" w14:paraId="5DB798BA" w14:textId="77777777" w:rsidTr="00F37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C6EAF50" w14:textId="5FE808CE" w:rsidR="00D421C4" w:rsidRPr="00B337FA" w:rsidRDefault="008F0E8A" w:rsidP="00F37BDD">
            <w:pPr>
              <w:spacing w:beforeLines="40" w:before="96" w:afterLines="40" w:after="96"/>
              <w:jc w:val="center"/>
              <w:rPr>
                <w:sz w:val="18"/>
                <w:szCs w:val="18"/>
              </w:rPr>
            </w:pPr>
            <w:r w:rsidRPr="008F0E8A">
              <w:rPr>
                <w:sz w:val="18"/>
                <w:szCs w:val="18"/>
              </w:rPr>
              <w:t>EfficientNetV2B3</w:t>
            </w:r>
          </w:p>
        </w:tc>
        <w:tc>
          <w:tcPr>
            <w:tcW w:w="1689" w:type="dxa"/>
            <w:vAlign w:val="center"/>
          </w:tcPr>
          <w:p w14:paraId="7D486780" w14:textId="3D1549ED" w:rsidR="00D421C4" w:rsidRPr="00B337FA" w:rsidRDefault="00BC2E42" w:rsidP="00F37BDD">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68</w:t>
            </w:r>
          </w:p>
        </w:tc>
      </w:tr>
    </w:tbl>
    <w:p w14:paraId="0603A914" w14:textId="48A73DEF" w:rsidR="00D421C4" w:rsidRDefault="00F93FBB" w:rsidP="00A026A3">
      <w:pPr>
        <w:jc w:val="center"/>
        <w:rPr>
          <w:sz w:val="18"/>
          <w:szCs w:val="18"/>
        </w:rPr>
      </w:pPr>
      <w:r w:rsidRPr="00612694">
        <w:rPr>
          <w:sz w:val="18"/>
          <w:szCs w:val="18"/>
        </w:rPr>
        <w:t>Tabla 6.14: Resultado de conjunto de prueba mediante fine-tuning.</w:t>
      </w:r>
    </w:p>
    <w:p w14:paraId="558A5EBC" w14:textId="555408D1" w:rsidR="00DC7D58" w:rsidRPr="00DC7D58" w:rsidRDefault="0040686A" w:rsidP="00DA3513">
      <w:r w:rsidRPr="0040686A">
        <w:t>Como se puede observar en las tablas 6.13 y 6.14 respectivamente</w:t>
      </w:r>
      <w:r>
        <w:t xml:space="preserve"> el mejor modelo</w:t>
      </w:r>
      <w:r w:rsidR="003C45D3">
        <w:t>, teniendo sobreentrenamiento en tod</w:t>
      </w:r>
      <w:r w:rsidR="00D25724">
        <w:t xml:space="preserve">as las pruebas de </w:t>
      </w:r>
      <w:r w:rsidR="003C45D3">
        <w:t>entrenamientos</w:t>
      </w:r>
      <w:r w:rsidR="00D25724">
        <w:t xml:space="preserve"> en cada arquitectura</w:t>
      </w:r>
      <w:r w:rsidR="003C45D3">
        <w:t>,</w:t>
      </w:r>
      <w:r>
        <w:t xml:space="preserve"> es EfficientNetV2B3.</w:t>
      </w:r>
    </w:p>
    <w:p w14:paraId="76BF2912" w14:textId="4999E69F" w:rsidR="00DA3513" w:rsidRPr="00DA3513" w:rsidRDefault="005A3D27" w:rsidP="005A3D27">
      <w:pPr>
        <w:pStyle w:val="Ttulo3"/>
      </w:pPr>
      <w:bookmarkStart w:id="50" w:name="_Toc170246623"/>
      <w:r w:rsidRPr="005A3D27">
        <w:t>6.2.</w:t>
      </w:r>
      <w:r>
        <w:t>5</w:t>
      </w:r>
      <w:r w:rsidRPr="005A3D27">
        <w:t xml:space="preserve"> </w:t>
      </w:r>
      <w:r w:rsidR="0058731F">
        <w:t>EfficientNetV2B3</w:t>
      </w:r>
      <w:r w:rsidR="00790E67">
        <w:t xml:space="preserve"> preentrenado con 21k clases</w:t>
      </w:r>
      <w:bookmarkEnd w:id="50"/>
    </w:p>
    <w:p w14:paraId="2A8C0D4A" w14:textId="79D890A4" w:rsidR="00B975A9" w:rsidRDefault="001154AB" w:rsidP="00B975A9">
      <w:r>
        <w:t xml:space="preserve">Tras haber realizado pruebas </w:t>
      </w:r>
      <w:r w:rsidR="00A0529F">
        <w:t>de las arquitecturas con Transfer learning y Fine-tuning, se observa que para nuestro dataset emplear un regulador de pesos, mejora los porcentajes de precisión, pero finalmente acaba sobreentrenando</w:t>
      </w:r>
      <w:r w:rsidR="006762E8">
        <w:t xml:space="preserve"> y fluctuando demasiado en el entrenamiento</w:t>
      </w:r>
      <w:r w:rsidR="00A0529F">
        <w:t>.</w:t>
      </w:r>
    </w:p>
    <w:p w14:paraId="56654A14" w14:textId="34120D76" w:rsidR="00CF4770" w:rsidRPr="00292CA3" w:rsidRDefault="00CF4770" w:rsidP="00B975A9">
      <w:pPr>
        <w:rPr>
          <w:u w:val="single"/>
        </w:rPr>
      </w:pPr>
      <w:r>
        <w:t xml:space="preserve">Respecto a la elección de Transfer Learning </w:t>
      </w:r>
      <w:r w:rsidR="00826FAF">
        <w:t xml:space="preserve">con </w:t>
      </w:r>
      <w:r>
        <w:t>Fine-tuning</w:t>
      </w:r>
      <w:r w:rsidR="00826FAF">
        <w:t xml:space="preserve"> o sin Fine-tuning</w:t>
      </w:r>
      <w:r>
        <w:t xml:space="preserve">, </w:t>
      </w:r>
      <w:r w:rsidR="00826FAF">
        <w:t xml:space="preserve">se puede elegir ambas ya que los resultados </w:t>
      </w:r>
      <w:r w:rsidR="00634B02">
        <w:t>tanto de entrenamiento como de</w:t>
      </w:r>
      <w:r w:rsidR="00826FAF">
        <w:t xml:space="preserve"> </w:t>
      </w:r>
      <w:r w:rsidR="004D6703">
        <w:t>prueba</w:t>
      </w:r>
      <w:r w:rsidR="00826FAF">
        <w:t xml:space="preserve"> son muy similares, lo único diferente es</w:t>
      </w:r>
      <w:r w:rsidR="0040055A">
        <w:t xml:space="preserve"> que varía la precisión y la pérdida, pero no es muy notable.</w:t>
      </w:r>
      <w:r w:rsidR="00A34273">
        <w:t xml:space="preserve"> Es este </w:t>
      </w:r>
      <w:r w:rsidR="00A32115">
        <w:t>proyecto</w:t>
      </w:r>
      <w:r w:rsidR="006E598C">
        <w:t>,</w:t>
      </w:r>
      <w:r w:rsidR="00A34273">
        <w:t xml:space="preserve"> para la prueba con la mejor arquitectura encontrada, EfficientNetV2B3 con 21K clases de Google, </w:t>
      </w:r>
      <w:r w:rsidR="006F776A">
        <w:t>se realizará mediante Transfer learning</w:t>
      </w:r>
      <w:r w:rsidR="00A448D1">
        <w:t>.</w:t>
      </w:r>
    </w:p>
    <w:p w14:paraId="683EF9AD" w14:textId="20AAF344" w:rsidR="004F3FB4" w:rsidRDefault="00827419" w:rsidP="002C1EB4">
      <w:r w:rsidRPr="00827419">
        <w:t xml:space="preserve">En </w:t>
      </w:r>
      <w:r>
        <w:t xml:space="preserve">este apartado hay que mencionar que se va a añadir </w:t>
      </w:r>
      <w:r w:rsidR="00FF4C40">
        <w:t>una mejora de la arquitectura de EfficientNet</w:t>
      </w:r>
      <w:r w:rsidR="00020695">
        <w:t>V2B3</w:t>
      </w:r>
      <w:r w:rsidR="00FF4C40">
        <w:t xml:space="preserve"> creada por Google</w:t>
      </w:r>
      <w:r w:rsidR="00C3280D">
        <w:t xml:space="preserve">, </w:t>
      </w:r>
      <w:r w:rsidR="00E574FD">
        <w:t>llamada i</w:t>
      </w:r>
      <w:r w:rsidR="00E574FD" w:rsidRPr="00E574FD">
        <w:t>magenet21k-b3-feature-vector</w:t>
      </w:r>
      <w:sdt>
        <w:sdtPr>
          <w:id w:val="1058663862"/>
          <w:citation/>
        </w:sdtPr>
        <w:sdtContent>
          <w:r w:rsidR="00C3280D">
            <w:fldChar w:fldCharType="begin"/>
          </w:r>
          <w:r w:rsidR="00C3280D">
            <w:instrText xml:space="preserve"> CITATION Goo19 \l 3082 </w:instrText>
          </w:r>
          <w:r w:rsidR="00C3280D">
            <w:fldChar w:fldCharType="separate"/>
          </w:r>
          <w:r w:rsidR="00F13677">
            <w:rPr>
              <w:noProof/>
            </w:rPr>
            <w:t xml:space="preserve"> (Google, 2019)</w:t>
          </w:r>
          <w:r w:rsidR="00C3280D">
            <w:fldChar w:fldCharType="end"/>
          </w:r>
        </w:sdtContent>
      </w:sdt>
      <w:r w:rsidR="002E5636">
        <w:t xml:space="preserve">, que emplean la arquitectura EfficientNetV2B3 empleada en este </w:t>
      </w:r>
      <w:r w:rsidR="00BC4441">
        <w:t>proyecto,</w:t>
      </w:r>
      <w:r w:rsidR="002E5636">
        <w:t xml:space="preserve"> pero en vez de estar creada con 1000 clases, Google entrena el modelo (como bien dice en su nombre) con 21000 clases</w:t>
      </w:r>
      <w:r w:rsidR="00764022">
        <w:t xml:space="preserve"> y genera vectores de características de imágenes, es decir, que el modelo toma imágenes y las transforma en vectores numéricos que representan las características más importantes de esas imágenes.</w:t>
      </w:r>
    </w:p>
    <w:p w14:paraId="28E18D3A" w14:textId="7C9F7F3B" w:rsidR="0035671D" w:rsidRPr="00CD5B78" w:rsidRDefault="001170B2" w:rsidP="002C1EB4">
      <w:pPr>
        <w:rPr>
          <w:b/>
          <w:bCs/>
          <w:u w:val="single"/>
        </w:rPr>
      </w:pPr>
      <w:r>
        <w:rPr>
          <w:b/>
          <w:bCs/>
        </w:rPr>
        <w:t xml:space="preserve">Transfer learning con </w:t>
      </w:r>
      <w:r w:rsidR="00CD5B78">
        <w:rPr>
          <w:b/>
          <w:bCs/>
        </w:rPr>
        <w:t>fully connected y dropout</w:t>
      </w:r>
    </w:p>
    <w:p w14:paraId="63105719" w14:textId="3B91C539" w:rsidR="005919FE" w:rsidRDefault="002C1EB4" w:rsidP="002C1EB4">
      <w:r>
        <w:t xml:space="preserve">La primera prueba que se va a realizar será con una capa fully connected con 1024 neuronas con un dropout del 50% de las neuronas y finalmente otra capa fully connected con el numero de clases de nuestro dataset </w:t>
      </w:r>
      <w:r w:rsidR="00A00286">
        <w:t>propio</w:t>
      </w:r>
      <w:r>
        <w:t>.</w:t>
      </w:r>
      <w:r w:rsidR="005919FE">
        <w:t xml:space="preserve"> En la siguiente tabla 6.15 se muestran los resultados del entrenamiento con las características anteriores.</w:t>
      </w:r>
    </w:p>
    <w:p w14:paraId="583ABA5F" w14:textId="77777777" w:rsidR="00220367" w:rsidRDefault="00220367" w:rsidP="002C1EB4"/>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985"/>
        <w:gridCol w:w="800"/>
        <w:gridCol w:w="1043"/>
        <w:gridCol w:w="1417"/>
        <w:gridCol w:w="1559"/>
        <w:gridCol w:w="1808"/>
      </w:tblGrid>
      <w:tr w:rsidR="00220367" w:rsidRPr="00B337FA" w14:paraId="4067D8C2" w14:textId="77777777" w:rsidTr="00220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725A0449" w14:textId="77777777" w:rsidR="00220367" w:rsidRPr="00B337FA" w:rsidRDefault="00220367" w:rsidP="00A44B1C">
            <w:pPr>
              <w:spacing w:beforeLines="40" w:before="96" w:afterLines="40" w:after="96"/>
              <w:jc w:val="center"/>
              <w:rPr>
                <w:sz w:val="18"/>
                <w:szCs w:val="18"/>
              </w:rPr>
            </w:pPr>
            <w:r w:rsidRPr="00B337FA">
              <w:rPr>
                <w:sz w:val="18"/>
                <w:szCs w:val="18"/>
              </w:rPr>
              <w:lastRenderedPageBreak/>
              <w:t>Nombre</w:t>
            </w:r>
          </w:p>
        </w:tc>
        <w:tc>
          <w:tcPr>
            <w:tcW w:w="800" w:type="dxa"/>
            <w:tcBorders>
              <w:top w:val="single" w:sz="4" w:space="0" w:color="auto"/>
              <w:left w:val="single" w:sz="4" w:space="0" w:color="auto"/>
              <w:bottom w:val="single" w:sz="4" w:space="0" w:color="auto"/>
              <w:right w:val="single" w:sz="4" w:space="0" w:color="auto"/>
            </w:tcBorders>
            <w:vAlign w:val="center"/>
          </w:tcPr>
          <w:p w14:paraId="02635DD5" w14:textId="77777777" w:rsidR="00220367" w:rsidRPr="00B337FA" w:rsidRDefault="00220367"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1043" w:type="dxa"/>
            <w:tcBorders>
              <w:top w:val="single" w:sz="4" w:space="0" w:color="auto"/>
              <w:left w:val="single" w:sz="4" w:space="0" w:color="auto"/>
              <w:bottom w:val="single" w:sz="4" w:space="0" w:color="auto"/>
              <w:right w:val="single" w:sz="4" w:space="0" w:color="auto"/>
            </w:tcBorders>
            <w:vAlign w:val="center"/>
          </w:tcPr>
          <w:p w14:paraId="39136ADA" w14:textId="77777777" w:rsidR="00220367" w:rsidRPr="00B337FA" w:rsidRDefault="00220367"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417" w:type="dxa"/>
            <w:tcBorders>
              <w:top w:val="single" w:sz="4" w:space="0" w:color="auto"/>
              <w:left w:val="single" w:sz="4" w:space="0" w:color="auto"/>
              <w:bottom w:val="single" w:sz="4" w:space="0" w:color="auto"/>
              <w:right w:val="single" w:sz="4" w:space="0" w:color="auto"/>
            </w:tcBorders>
            <w:vAlign w:val="center"/>
          </w:tcPr>
          <w:p w14:paraId="38F7090F" w14:textId="77777777" w:rsidR="00220367" w:rsidRPr="00B337FA" w:rsidRDefault="00220367"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559" w:type="dxa"/>
            <w:tcBorders>
              <w:top w:val="single" w:sz="4" w:space="0" w:color="auto"/>
              <w:left w:val="single" w:sz="4" w:space="0" w:color="auto"/>
              <w:bottom w:val="single" w:sz="4" w:space="0" w:color="auto"/>
              <w:right w:val="single" w:sz="4" w:space="0" w:color="auto"/>
            </w:tcBorders>
            <w:vAlign w:val="center"/>
          </w:tcPr>
          <w:p w14:paraId="78236973" w14:textId="77777777" w:rsidR="00220367" w:rsidRPr="00B337FA" w:rsidRDefault="00220367"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808" w:type="dxa"/>
            <w:tcBorders>
              <w:top w:val="single" w:sz="4" w:space="0" w:color="auto"/>
              <w:left w:val="single" w:sz="4" w:space="0" w:color="auto"/>
              <w:bottom w:val="single" w:sz="4" w:space="0" w:color="auto"/>
              <w:right w:val="single" w:sz="4" w:space="0" w:color="auto"/>
            </w:tcBorders>
            <w:vAlign w:val="center"/>
          </w:tcPr>
          <w:p w14:paraId="01915B4A" w14:textId="77777777" w:rsidR="00220367" w:rsidRPr="00B337FA" w:rsidRDefault="00220367"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220367" w:rsidRPr="00B337FA" w14:paraId="7C93F9F4" w14:textId="77777777" w:rsidTr="0022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55E95C9" w14:textId="522BE93B" w:rsidR="00220367" w:rsidRPr="00B337FA" w:rsidRDefault="00220367" w:rsidP="00A44B1C">
            <w:pPr>
              <w:spacing w:beforeLines="40" w:before="96" w:afterLines="40" w:after="96"/>
              <w:jc w:val="center"/>
              <w:rPr>
                <w:sz w:val="18"/>
                <w:szCs w:val="18"/>
              </w:rPr>
            </w:pPr>
            <w:r w:rsidRPr="008F0E8A">
              <w:rPr>
                <w:sz w:val="18"/>
                <w:szCs w:val="18"/>
              </w:rPr>
              <w:t>EfficientNetV2B</w:t>
            </w:r>
            <w:r>
              <w:rPr>
                <w:sz w:val="18"/>
                <w:szCs w:val="18"/>
              </w:rPr>
              <w:t>3-21k</w:t>
            </w:r>
          </w:p>
        </w:tc>
        <w:tc>
          <w:tcPr>
            <w:tcW w:w="800" w:type="dxa"/>
            <w:vAlign w:val="center"/>
          </w:tcPr>
          <w:p w14:paraId="18A4F752" w14:textId="2D126A41" w:rsidR="00220367" w:rsidRPr="00B337FA" w:rsidRDefault="00F26495"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w:t>
            </w:r>
          </w:p>
        </w:tc>
        <w:tc>
          <w:tcPr>
            <w:tcW w:w="1043" w:type="dxa"/>
            <w:vAlign w:val="center"/>
          </w:tcPr>
          <w:p w14:paraId="0BB0BA37" w14:textId="7F1AD6F1" w:rsidR="00220367" w:rsidRPr="00B337FA" w:rsidRDefault="00F26495"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917</w:t>
            </w:r>
          </w:p>
        </w:tc>
        <w:tc>
          <w:tcPr>
            <w:tcW w:w="1417" w:type="dxa"/>
            <w:vAlign w:val="center"/>
          </w:tcPr>
          <w:p w14:paraId="15E49704" w14:textId="67CDED8B" w:rsidR="00220367" w:rsidRPr="00B337FA" w:rsidRDefault="00F26495"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657</w:t>
            </w:r>
          </w:p>
        </w:tc>
        <w:tc>
          <w:tcPr>
            <w:tcW w:w="1559" w:type="dxa"/>
            <w:vAlign w:val="center"/>
          </w:tcPr>
          <w:p w14:paraId="7D822F6B" w14:textId="607C8777" w:rsidR="00220367" w:rsidRPr="00B337FA" w:rsidRDefault="00F26495"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87</w:t>
            </w:r>
          </w:p>
        </w:tc>
        <w:tc>
          <w:tcPr>
            <w:tcW w:w="1808" w:type="dxa"/>
            <w:vAlign w:val="center"/>
          </w:tcPr>
          <w:p w14:paraId="06621A34" w14:textId="4D8A7A08" w:rsidR="00220367" w:rsidRPr="00B337FA" w:rsidRDefault="00F26495"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220</w:t>
            </w:r>
          </w:p>
        </w:tc>
      </w:tr>
    </w:tbl>
    <w:p w14:paraId="21A20E67" w14:textId="6621E4BC" w:rsidR="00B60D55" w:rsidRPr="004F65BC" w:rsidRDefault="00AB1298" w:rsidP="00AB1298">
      <w:pPr>
        <w:jc w:val="center"/>
        <w:rPr>
          <w:sz w:val="18"/>
          <w:szCs w:val="18"/>
        </w:rPr>
      </w:pPr>
      <w:r w:rsidRPr="004F65BC">
        <w:rPr>
          <w:sz w:val="18"/>
          <w:szCs w:val="18"/>
        </w:rPr>
        <w:t>Tabla 6.15: Resultados entrenamiento EfficientNetV2B3-21k</w:t>
      </w:r>
      <w:r w:rsidR="00926B33">
        <w:rPr>
          <w:sz w:val="18"/>
          <w:szCs w:val="18"/>
        </w:rPr>
        <w:t xml:space="preserve"> </w:t>
      </w:r>
      <w:r w:rsidR="00447B48">
        <w:rPr>
          <w:sz w:val="18"/>
          <w:szCs w:val="18"/>
        </w:rPr>
        <w:t>mediante</w:t>
      </w:r>
      <w:r w:rsidR="00926B33">
        <w:rPr>
          <w:sz w:val="18"/>
          <w:szCs w:val="18"/>
        </w:rPr>
        <w:t xml:space="preserve"> Transfer learning </w:t>
      </w:r>
      <w:r w:rsidR="00447B48">
        <w:rPr>
          <w:sz w:val="18"/>
          <w:szCs w:val="18"/>
        </w:rPr>
        <w:t>con</w:t>
      </w:r>
      <w:r w:rsidR="00926B33">
        <w:rPr>
          <w:sz w:val="18"/>
          <w:szCs w:val="18"/>
        </w:rPr>
        <w:t xml:space="preserve"> capa densa</w:t>
      </w:r>
      <w:r w:rsidR="004F65BC" w:rsidRPr="004F65BC">
        <w:rPr>
          <w:sz w:val="18"/>
          <w:szCs w:val="18"/>
        </w:rPr>
        <w:t>.</w:t>
      </w:r>
    </w:p>
    <w:p w14:paraId="31A4FDEC" w14:textId="7DDD11F8" w:rsidR="000533E5" w:rsidRPr="00827419" w:rsidRDefault="00AB1298" w:rsidP="00B975A9">
      <w:pPr>
        <w:contextualSpacing/>
        <w:rPr>
          <w:sz w:val="28"/>
          <w:szCs w:val="28"/>
        </w:rPr>
      </w:pPr>
      <w:r w:rsidRPr="00AB1298">
        <w:rPr>
          <w:noProof/>
          <w:sz w:val="28"/>
          <w:szCs w:val="28"/>
        </w:rPr>
        <w:drawing>
          <wp:inline distT="0" distB="0" distL="0" distR="0" wp14:anchorId="25074D08" wp14:editId="797656CA">
            <wp:extent cx="5400040" cy="1779905"/>
            <wp:effectExtent l="0" t="0" r="0" b="0"/>
            <wp:docPr id="69588736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87364" name="Imagen 1" descr="Gráfico, Gráfico de líneas&#10;&#10;Descripción generada automáticamente"/>
                    <pic:cNvPicPr/>
                  </pic:nvPicPr>
                  <pic:blipFill>
                    <a:blip r:embed="rId98"/>
                    <a:stretch>
                      <a:fillRect/>
                    </a:stretch>
                  </pic:blipFill>
                  <pic:spPr>
                    <a:xfrm>
                      <a:off x="0" y="0"/>
                      <a:ext cx="5400040" cy="1779905"/>
                    </a:xfrm>
                    <a:prstGeom prst="rect">
                      <a:avLst/>
                    </a:prstGeom>
                  </pic:spPr>
                </pic:pic>
              </a:graphicData>
            </a:graphic>
          </wp:inline>
        </w:drawing>
      </w:r>
    </w:p>
    <w:p w14:paraId="43D6729C" w14:textId="0D85AEEF" w:rsidR="007E13C5" w:rsidRPr="00665549" w:rsidRDefault="00926B33" w:rsidP="00FC67F8">
      <w:pPr>
        <w:jc w:val="center"/>
        <w:rPr>
          <w:sz w:val="18"/>
          <w:szCs w:val="18"/>
        </w:rPr>
      </w:pPr>
      <w:r w:rsidRPr="00665549">
        <w:rPr>
          <w:sz w:val="18"/>
          <w:szCs w:val="18"/>
        </w:rPr>
        <w:t xml:space="preserve">Figura 6.20: </w:t>
      </w:r>
      <w:r w:rsidR="004A5805" w:rsidRPr="00665549">
        <w:rPr>
          <w:sz w:val="18"/>
          <w:szCs w:val="18"/>
        </w:rPr>
        <w:t>Entrenamiento EfficientNetV2B3-21k mediante Transfer learning con capa densa.</w:t>
      </w:r>
    </w:p>
    <w:p w14:paraId="5117E981" w14:textId="3E79AE6F" w:rsidR="004A5805" w:rsidRDefault="00B675FE" w:rsidP="007E13C5">
      <w:r w:rsidRPr="00B675FE">
        <w:t>En la figura 6.20</w:t>
      </w:r>
      <w:r>
        <w:t xml:space="preserve"> se observa la diferencia entre esta arquitectura y las anteriores, empieza con una pérdida y precisión que en algunas pruebas con las arquitecturas anteriores serían el resultado de su última época.</w:t>
      </w:r>
      <w:r w:rsidR="000E14A3">
        <w:t xml:space="preserve"> Se puede observar que tiene un buen comienzo de entrenamiento y como el conjunto de validación </w:t>
      </w:r>
      <w:r w:rsidR="00A60C4C">
        <w:t>mejora,</w:t>
      </w:r>
      <w:r w:rsidR="000E14A3">
        <w:t xml:space="preserve"> pero más lentamente que el de entrenamiento.</w:t>
      </w:r>
      <w:r w:rsidR="00A60C4C">
        <w:t xml:space="preserve"> Finalmente, tras una espera de 10 épocas para la mejora del entrenamiento se </w:t>
      </w:r>
      <w:r w:rsidR="00B1074A">
        <w:t xml:space="preserve">detiene obteniendo como resultado en el conjunto </w:t>
      </w:r>
      <w:r w:rsidR="001619E6">
        <w:t>de prueba</w:t>
      </w:r>
      <w:r w:rsidR="00B1074A">
        <w:t xml:space="preserve"> un </w:t>
      </w:r>
      <w:r w:rsidR="00AB4B68" w:rsidRPr="00CD5B78">
        <w:rPr>
          <w:b/>
          <w:bCs/>
        </w:rPr>
        <w:t>93.57%</w:t>
      </w:r>
      <w:r w:rsidR="00AB4B68">
        <w:t xml:space="preserve"> de precisión.</w:t>
      </w:r>
    </w:p>
    <w:p w14:paraId="59B91719" w14:textId="489EFF47" w:rsidR="0035671D" w:rsidRPr="009E16C1" w:rsidRDefault="00CD5B78" w:rsidP="007E13C5">
      <w:pPr>
        <w:rPr>
          <w:b/>
          <w:bCs/>
          <w:u w:val="single"/>
        </w:rPr>
      </w:pPr>
      <w:r w:rsidRPr="00004770">
        <w:rPr>
          <w:b/>
          <w:bCs/>
        </w:rPr>
        <w:t xml:space="preserve">Transfer learning con </w:t>
      </w:r>
      <w:r w:rsidR="002F5A5A">
        <w:rPr>
          <w:b/>
          <w:bCs/>
        </w:rPr>
        <w:t xml:space="preserve">tres capas </w:t>
      </w:r>
      <w:r w:rsidRPr="00004770">
        <w:rPr>
          <w:b/>
          <w:bCs/>
        </w:rPr>
        <w:t xml:space="preserve">fully connected </w:t>
      </w:r>
      <w:r w:rsidR="00044BCE">
        <w:rPr>
          <w:b/>
          <w:bCs/>
        </w:rPr>
        <w:t>con</w:t>
      </w:r>
      <w:r w:rsidR="00893546">
        <w:rPr>
          <w:b/>
          <w:bCs/>
        </w:rPr>
        <w:t xml:space="preserve"> </w:t>
      </w:r>
      <w:r w:rsidRPr="00004770">
        <w:rPr>
          <w:b/>
          <w:bCs/>
        </w:rPr>
        <w:t>dropout</w:t>
      </w:r>
    </w:p>
    <w:p w14:paraId="15F35A34" w14:textId="68BAD6DE" w:rsidR="00004770" w:rsidRDefault="00182592" w:rsidP="007E13C5">
      <w:r>
        <w:t>En esta prueba se</w:t>
      </w:r>
      <w:r w:rsidR="00030BEC">
        <w:t xml:space="preserve"> realizará con 3 capas fully connected con función de activación ReLU de 512, 256 y 128 neuronas con 50%, 30%</w:t>
      </w:r>
      <w:r w:rsidR="00A03F5F">
        <w:t>, 30% de desactivación de neuronas aleatorias respectivamente.</w:t>
      </w:r>
      <w:r w:rsidR="00521447">
        <w:t xml:space="preserve"> Finalmente</w:t>
      </w:r>
      <w:r w:rsidR="00B52052">
        <w:t>,</w:t>
      </w:r>
      <w:r w:rsidR="00521447">
        <w:t xml:space="preserve"> se añade otra capa fully connected con la misma cantidad de neuronas al numero de clases del dataset propio.</w:t>
      </w:r>
      <w:r w:rsidR="006E23D6">
        <w:t xml:space="preserve"> </w:t>
      </w:r>
    </w:p>
    <w:p w14:paraId="28660543" w14:textId="2BD2EB06" w:rsidR="005F29EA" w:rsidRDefault="005F29EA" w:rsidP="007E13C5">
      <w:r>
        <w:t xml:space="preserve">Los resultados del entrenamiento en esta prueba se muestran en la siguiente </w:t>
      </w:r>
      <w:r w:rsidR="009F711D">
        <w:t>tabla 6.16</w:t>
      </w:r>
      <w:r w:rsidR="007C7136">
        <w: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985"/>
        <w:gridCol w:w="800"/>
        <w:gridCol w:w="1043"/>
        <w:gridCol w:w="1417"/>
        <w:gridCol w:w="1559"/>
        <w:gridCol w:w="1808"/>
      </w:tblGrid>
      <w:tr w:rsidR="004A65A0" w:rsidRPr="00B337FA" w14:paraId="09078F1E" w14:textId="77777777" w:rsidTr="00A44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198EDB89" w14:textId="77777777" w:rsidR="004A65A0" w:rsidRPr="00B337FA" w:rsidRDefault="004A65A0" w:rsidP="00A44B1C">
            <w:pPr>
              <w:spacing w:beforeLines="40" w:before="96" w:afterLines="40" w:after="96"/>
              <w:jc w:val="center"/>
              <w:rPr>
                <w:sz w:val="18"/>
                <w:szCs w:val="18"/>
              </w:rPr>
            </w:pPr>
            <w:r w:rsidRPr="00B337FA">
              <w:rPr>
                <w:sz w:val="18"/>
                <w:szCs w:val="18"/>
              </w:rPr>
              <w:t>Nombre</w:t>
            </w:r>
          </w:p>
        </w:tc>
        <w:tc>
          <w:tcPr>
            <w:tcW w:w="800" w:type="dxa"/>
            <w:tcBorders>
              <w:top w:val="single" w:sz="4" w:space="0" w:color="auto"/>
              <w:left w:val="single" w:sz="4" w:space="0" w:color="auto"/>
              <w:bottom w:val="single" w:sz="4" w:space="0" w:color="auto"/>
              <w:right w:val="single" w:sz="4" w:space="0" w:color="auto"/>
            </w:tcBorders>
            <w:vAlign w:val="center"/>
          </w:tcPr>
          <w:p w14:paraId="1888D9C2" w14:textId="77777777" w:rsidR="004A65A0" w:rsidRPr="00B337FA" w:rsidRDefault="004A65A0"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1043" w:type="dxa"/>
            <w:tcBorders>
              <w:top w:val="single" w:sz="4" w:space="0" w:color="auto"/>
              <w:left w:val="single" w:sz="4" w:space="0" w:color="auto"/>
              <w:bottom w:val="single" w:sz="4" w:space="0" w:color="auto"/>
              <w:right w:val="single" w:sz="4" w:space="0" w:color="auto"/>
            </w:tcBorders>
            <w:vAlign w:val="center"/>
          </w:tcPr>
          <w:p w14:paraId="5516A9CA" w14:textId="77777777" w:rsidR="004A65A0" w:rsidRPr="00B337FA" w:rsidRDefault="004A65A0"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417" w:type="dxa"/>
            <w:tcBorders>
              <w:top w:val="single" w:sz="4" w:space="0" w:color="auto"/>
              <w:left w:val="single" w:sz="4" w:space="0" w:color="auto"/>
              <w:bottom w:val="single" w:sz="4" w:space="0" w:color="auto"/>
              <w:right w:val="single" w:sz="4" w:space="0" w:color="auto"/>
            </w:tcBorders>
            <w:vAlign w:val="center"/>
          </w:tcPr>
          <w:p w14:paraId="617C7AB4" w14:textId="77777777" w:rsidR="004A65A0" w:rsidRPr="00B337FA" w:rsidRDefault="004A65A0"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559" w:type="dxa"/>
            <w:tcBorders>
              <w:top w:val="single" w:sz="4" w:space="0" w:color="auto"/>
              <w:left w:val="single" w:sz="4" w:space="0" w:color="auto"/>
              <w:bottom w:val="single" w:sz="4" w:space="0" w:color="auto"/>
              <w:right w:val="single" w:sz="4" w:space="0" w:color="auto"/>
            </w:tcBorders>
            <w:vAlign w:val="center"/>
          </w:tcPr>
          <w:p w14:paraId="7F7C40CD" w14:textId="77777777" w:rsidR="004A65A0" w:rsidRPr="00B337FA" w:rsidRDefault="004A65A0"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808" w:type="dxa"/>
            <w:tcBorders>
              <w:top w:val="single" w:sz="4" w:space="0" w:color="auto"/>
              <w:left w:val="single" w:sz="4" w:space="0" w:color="auto"/>
              <w:bottom w:val="single" w:sz="4" w:space="0" w:color="auto"/>
              <w:right w:val="single" w:sz="4" w:space="0" w:color="auto"/>
            </w:tcBorders>
            <w:vAlign w:val="center"/>
          </w:tcPr>
          <w:p w14:paraId="5CCEEA83" w14:textId="77777777" w:rsidR="004A65A0" w:rsidRPr="00B337FA" w:rsidRDefault="004A65A0"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4A65A0" w:rsidRPr="00B337FA" w14:paraId="3FC6D550" w14:textId="77777777" w:rsidTr="00A4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20A181E" w14:textId="77777777" w:rsidR="004A65A0" w:rsidRPr="00B337FA" w:rsidRDefault="004A65A0" w:rsidP="00A44B1C">
            <w:pPr>
              <w:spacing w:beforeLines="40" w:before="96" w:afterLines="40" w:after="96"/>
              <w:jc w:val="center"/>
              <w:rPr>
                <w:sz w:val="18"/>
                <w:szCs w:val="18"/>
              </w:rPr>
            </w:pPr>
            <w:r w:rsidRPr="008F0E8A">
              <w:rPr>
                <w:sz w:val="18"/>
                <w:szCs w:val="18"/>
              </w:rPr>
              <w:t>EfficientNetV2B</w:t>
            </w:r>
            <w:r>
              <w:rPr>
                <w:sz w:val="18"/>
                <w:szCs w:val="18"/>
              </w:rPr>
              <w:t>3-21k</w:t>
            </w:r>
          </w:p>
        </w:tc>
        <w:tc>
          <w:tcPr>
            <w:tcW w:w="800" w:type="dxa"/>
            <w:vAlign w:val="center"/>
          </w:tcPr>
          <w:p w14:paraId="584BDC70" w14:textId="42C5F981" w:rsidR="004A65A0" w:rsidRPr="00B337FA" w:rsidRDefault="00A45894"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w:t>
            </w:r>
          </w:p>
        </w:tc>
        <w:tc>
          <w:tcPr>
            <w:tcW w:w="1043" w:type="dxa"/>
            <w:vAlign w:val="center"/>
          </w:tcPr>
          <w:p w14:paraId="71548E9A" w14:textId="3CC1A8B7" w:rsidR="004A65A0" w:rsidRPr="00B337FA" w:rsidRDefault="00A45894"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68</w:t>
            </w:r>
          </w:p>
        </w:tc>
        <w:tc>
          <w:tcPr>
            <w:tcW w:w="1417" w:type="dxa"/>
            <w:vAlign w:val="center"/>
          </w:tcPr>
          <w:p w14:paraId="53EF9996" w14:textId="251A861A" w:rsidR="004A65A0" w:rsidRPr="00B337FA" w:rsidRDefault="00A45894"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418</w:t>
            </w:r>
          </w:p>
        </w:tc>
        <w:tc>
          <w:tcPr>
            <w:tcW w:w="1559" w:type="dxa"/>
            <w:vAlign w:val="center"/>
          </w:tcPr>
          <w:p w14:paraId="29E40236" w14:textId="2CF46CEF" w:rsidR="004A65A0" w:rsidRPr="00B337FA" w:rsidRDefault="00A45894"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54</w:t>
            </w:r>
          </w:p>
        </w:tc>
        <w:tc>
          <w:tcPr>
            <w:tcW w:w="1808" w:type="dxa"/>
            <w:vAlign w:val="center"/>
          </w:tcPr>
          <w:p w14:paraId="2B35889E" w14:textId="7A067772" w:rsidR="004A65A0" w:rsidRPr="00B337FA" w:rsidRDefault="00A45894"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251</w:t>
            </w:r>
          </w:p>
        </w:tc>
      </w:tr>
    </w:tbl>
    <w:p w14:paraId="1B8925FF" w14:textId="5827B26B" w:rsidR="007C7136" w:rsidRDefault="009F711D" w:rsidP="00FB7595">
      <w:pPr>
        <w:jc w:val="center"/>
        <w:rPr>
          <w:sz w:val="18"/>
          <w:szCs w:val="18"/>
        </w:rPr>
      </w:pPr>
      <w:r w:rsidRPr="00FB7595">
        <w:rPr>
          <w:sz w:val="18"/>
          <w:szCs w:val="18"/>
        </w:rPr>
        <w:t xml:space="preserve">Tabla 6.16: </w:t>
      </w:r>
      <w:r w:rsidR="002B78B6" w:rsidRPr="002B78B6">
        <w:rPr>
          <w:sz w:val="18"/>
          <w:szCs w:val="18"/>
        </w:rPr>
        <w:t>Resultados entrenamiento EfficientNetV2B3-21k mediante Transfer learning con capa</w:t>
      </w:r>
      <w:r w:rsidR="002B78B6">
        <w:rPr>
          <w:sz w:val="18"/>
          <w:szCs w:val="18"/>
        </w:rPr>
        <w:t>s</w:t>
      </w:r>
      <w:r w:rsidR="002B78B6" w:rsidRPr="002B78B6">
        <w:rPr>
          <w:sz w:val="18"/>
          <w:szCs w:val="18"/>
        </w:rPr>
        <w:t xml:space="preserve"> densa</w:t>
      </w:r>
      <w:r w:rsidR="002B78B6">
        <w:rPr>
          <w:sz w:val="18"/>
          <w:szCs w:val="18"/>
        </w:rPr>
        <w:t xml:space="preserve">s </w:t>
      </w:r>
      <w:r w:rsidR="00815A1B">
        <w:rPr>
          <w:sz w:val="18"/>
          <w:szCs w:val="18"/>
        </w:rPr>
        <w:t>y dropout</w:t>
      </w:r>
      <w:r w:rsidR="00FB7595" w:rsidRPr="00FB7595">
        <w:rPr>
          <w:sz w:val="18"/>
          <w:szCs w:val="18"/>
        </w:rPr>
        <w:t>.</w:t>
      </w:r>
    </w:p>
    <w:p w14:paraId="3DF45918" w14:textId="43C6CFFD" w:rsidR="0017357C" w:rsidRDefault="0017357C" w:rsidP="00FB7595">
      <w:pPr>
        <w:contextualSpacing/>
        <w:jc w:val="center"/>
        <w:rPr>
          <w:sz w:val="18"/>
          <w:szCs w:val="18"/>
        </w:rPr>
      </w:pPr>
      <w:r w:rsidRPr="0017357C">
        <w:rPr>
          <w:noProof/>
          <w:sz w:val="18"/>
          <w:szCs w:val="18"/>
        </w:rPr>
        <w:drawing>
          <wp:inline distT="0" distB="0" distL="0" distR="0" wp14:anchorId="3D25E2AB" wp14:editId="746EC3B7">
            <wp:extent cx="5400040" cy="1779905"/>
            <wp:effectExtent l="0" t="0" r="0" b="0"/>
            <wp:docPr id="58023393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3937" name="Imagen 1" descr="Gráfico, Gráfico de líneas&#10;&#10;Descripción generada automáticamente"/>
                    <pic:cNvPicPr/>
                  </pic:nvPicPr>
                  <pic:blipFill>
                    <a:blip r:embed="rId99"/>
                    <a:stretch>
                      <a:fillRect/>
                    </a:stretch>
                  </pic:blipFill>
                  <pic:spPr>
                    <a:xfrm>
                      <a:off x="0" y="0"/>
                      <a:ext cx="5400040" cy="1779905"/>
                    </a:xfrm>
                    <a:prstGeom prst="rect">
                      <a:avLst/>
                    </a:prstGeom>
                  </pic:spPr>
                </pic:pic>
              </a:graphicData>
            </a:graphic>
          </wp:inline>
        </w:drawing>
      </w:r>
    </w:p>
    <w:p w14:paraId="49B07896" w14:textId="39E98A4B" w:rsidR="006E74C7" w:rsidRDefault="006E74C7" w:rsidP="00FB7595">
      <w:pPr>
        <w:jc w:val="center"/>
        <w:rPr>
          <w:sz w:val="18"/>
          <w:szCs w:val="18"/>
        </w:rPr>
      </w:pPr>
      <w:r>
        <w:rPr>
          <w:sz w:val="18"/>
          <w:szCs w:val="18"/>
        </w:rPr>
        <w:t xml:space="preserve">Figura 6.12: </w:t>
      </w:r>
      <w:r w:rsidRPr="006E74C7">
        <w:rPr>
          <w:sz w:val="18"/>
          <w:szCs w:val="18"/>
        </w:rPr>
        <w:t>Entrenamiento EfficientNetV2B3-21k mediante Transfer learning con capa</w:t>
      </w:r>
      <w:r>
        <w:rPr>
          <w:sz w:val="18"/>
          <w:szCs w:val="18"/>
        </w:rPr>
        <w:t>s</w:t>
      </w:r>
      <w:r w:rsidRPr="006E74C7">
        <w:rPr>
          <w:sz w:val="18"/>
          <w:szCs w:val="18"/>
        </w:rPr>
        <w:t xml:space="preserve"> densa</w:t>
      </w:r>
      <w:r>
        <w:rPr>
          <w:sz w:val="18"/>
          <w:szCs w:val="18"/>
        </w:rPr>
        <w:t>s y dropout</w:t>
      </w:r>
      <w:r w:rsidRPr="006E74C7">
        <w:rPr>
          <w:sz w:val="18"/>
          <w:szCs w:val="18"/>
        </w:rPr>
        <w:t>.</w:t>
      </w:r>
    </w:p>
    <w:p w14:paraId="2E38695E" w14:textId="64527F6A" w:rsidR="00B75470" w:rsidRDefault="00CD1807" w:rsidP="00646F62">
      <w:r>
        <w:lastRenderedPageBreak/>
        <w:t>Como se observa en la Figura 6.12, el modelo deja de mejorar la precisión a partir de la época 18</w:t>
      </w:r>
      <w:r w:rsidR="007E670C">
        <w:t>, a partir de ahí baja lentamente la pérdida en el modelo de entrenamiento y la de validación fluctúa muy poco pero no mejora, produciendo lo que se conoce como meseta.</w:t>
      </w:r>
    </w:p>
    <w:p w14:paraId="2662A65A" w14:textId="40819C86" w:rsidR="00E43DA6" w:rsidRDefault="006B51AA" w:rsidP="00646F62">
      <w:r>
        <w:t xml:space="preserve">El checkpoint de autoguardado con los mejores pesos está en la época 18, con los </w:t>
      </w:r>
      <w:r w:rsidR="009E3DBA">
        <w:t>datos que se muestran en la siguiente tabla 6.17</w:t>
      </w:r>
      <w:r>
        <w:t>.</w:t>
      </w:r>
    </w:p>
    <w:tbl>
      <w:tblPr>
        <w:tblStyle w:val="Tablaconcuadrcula4-nfasis1"/>
        <w:tblW w:w="0" w:type="auto"/>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985"/>
        <w:gridCol w:w="800"/>
        <w:gridCol w:w="1043"/>
        <w:gridCol w:w="1417"/>
        <w:gridCol w:w="1559"/>
        <w:gridCol w:w="1808"/>
      </w:tblGrid>
      <w:tr w:rsidR="00986161" w:rsidRPr="00B337FA" w14:paraId="397F3BF0" w14:textId="77777777" w:rsidTr="00A44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13D32188" w14:textId="77777777" w:rsidR="00986161" w:rsidRPr="00B337FA" w:rsidRDefault="00986161" w:rsidP="00A44B1C">
            <w:pPr>
              <w:spacing w:beforeLines="40" w:before="96" w:afterLines="40" w:after="96"/>
              <w:jc w:val="center"/>
              <w:rPr>
                <w:sz w:val="18"/>
                <w:szCs w:val="18"/>
              </w:rPr>
            </w:pPr>
            <w:r w:rsidRPr="00B337FA">
              <w:rPr>
                <w:sz w:val="18"/>
                <w:szCs w:val="18"/>
              </w:rPr>
              <w:t>Nombre</w:t>
            </w:r>
          </w:p>
        </w:tc>
        <w:tc>
          <w:tcPr>
            <w:tcW w:w="800" w:type="dxa"/>
            <w:tcBorders>
              <w:top w:val="single" w:sz="4" w:space="0" w:color="auto"/>
              <w:left w:val="single" w:sz="4" w:space="0" w:color="auto"/>
              <w:bottom w:val="single" w:sz="4" w:space="0" w:color="auto"/>
              <w:right w:val="single" w:sz="4" w:space="0" w:color="auto"/>
            </w:tcBorders>
            <w:vAlign w:val="center"/>
          </w:tcPr>
          <w:p w14:paraId="25BA0945" w14:textId="77777777" w:rsidR="00986161" w:rsidRPr="00B337FA" w:rsidRDefault="00986161"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Spochs</w:t>
            </w:r>
          </w:p>
        </w:tc>
        <w:tc>
          <w:tcPr>
            <w:tcW w:w="1043" w:type="dxa"/>
            <w:tcBorders>
              <w:top w:val="single" w:sz="4" w:space="0" w:color="auto"/>
              <w:left w:val="single" w:sz="4" w:space="0" w:color="auto"/>
              <w:bottom w:val="single" w:sz="4" w:space="0" w:color="auto"/>
              <w:right w:val="single" w:sz="4" w:space="0" w:color="auto"/>
            </w:tcBorders>
            <w:vAlign w:val="center"/>
          </w:tcPr>
          <w:p w14:paraId="6D025A03" w14:textId="77777777" w:rsidR="00986161" w:rsidRPr="00B337FA" w:rsidRDefault="00986161"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Loss</w:t>
            </w:r>
          </w:p>
        </w:tc>
        <w:tc>
          <w:tcPr>
            <w:tcW w:w="1417" w:type="dxa"/>
            <w:tcBorders>
              <w:top w:val="single" w:sz="4" w:space="0" w:color="auto"/>
              <w:left w:val="single" w:sz="4" w:space="0" w:color="auto"/>
              <w:bottom w:val="single" w:sz="4" w:space="0" w:color="auto"/>
              <w:right w:val="single" w:sz="4" w:space="0" w:color="auto"/>
            </w:tcBorders>
            <w:vAlign w:val="center"/>
          </w:tcPr>
          <w:p w14:paraId="0E440F1E" w14:textId="77777777" w:rsidR="00986161" w:rsidRPr="00B337FA" w:rsidRDefault="00986161"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r w:rsidRPr="00B337FA">
              <w:rPr>
                <w:sz w:val="18"/>
                <w:szCs w:val="18"/>
              </w:rPr>
              <w:t>Accuracy</w:t>
            </w:r>
          </w:p>
        </w:tc>
        <w:tc>
          <w:tcPr>
            <w:tcW w:w="1559" w:type="dxa"/>
            <w:tcBorders>
              <w:top w:val="single" w:sz="4" w:space="0" w:color="auto"/>
              <w:left w:val="single" w:sz="4" w:space="0" w:color="auto"/>
              <w:bottom w:val="single" w:sz="4" w:space="0" w:color="auto"/>
              <w:right w:val="single" w:sz="4" w:space="0" w:color="auto"/>
            </w:tcBorders>
            <w:vAlign w:val="center"/>
          </w:tcPr>
          <w:p w14:paraId="6404A645" w14:textId="77777777" w:rsidR="00986161" w:rsidRPr="00B337FA" w:rsidRDefault="00986161"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Loss</w:t>
            </w:r>
          </w:p>
        </w:tc>
        <w:tc>
          <w:tcPr>
            <w:tcW w:w="1808" w:type="dxa"/>
            <w:tcBorders>
              <w:top w:val="single" w:sz="4" w:space="0" w:color="auto"/>
              <w:left w:val="single" w:sz="4" w:space="0" w:color="auto"/>
              <w:bottom w:val="single" w:sz="4" w:space="0" w:color="auto"/>
              <w:right w:val="single" w:sz="4" w:space="0" w:color="auto"/>
            </w:tcBorders>
            <w:vAlign w:val="center"/>
          </w:tcPr>
          <w:p w14:paraId="216BA3FF" w14:textId="77777777" w:rsidR="00986161" w:rsidRPr="00B337FA" w:rsidRDefault="00986161" w:rsidP="00A44B1C">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37FA">
              <w:rPr>
                <w:sz w:val="18"/>
                <w:szCs w:val="18"/>
              </w:rPr>
              <w:t>Valid</w:t>
            </w:r>
            <w:proofErr w:type="spellEnd"/>
            <w:r w:rsidRPr="00B337FA">
              <w:rPr>
                <w:sz w:val="18"/>
                <w:szCs w:val="18"/>
              </w:rPr>
              <w:t xml:space="preserve"> Accuracy</w:t>
            </w:r>
          </w:p>
        </w:tc>
      </w:tr>
      <w:tr w:rsidR="00986161" w:rsidRPr="00B337FA" w14:paraId="7801AA41" w14:textId="77777777" w:rsidTr="00A4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12B38E8" w14:textId="77777777" w:rsidR="00986161" w:rsidRPr="00B337FA" w:rsidRDefault="00986161" w:rsidP="00A44B1C">
            <w:pPr>
              <w:spacing w:beforeLines="40" w:before="96" w:afterLines="40" w:after="96"/>
              <w:jc w:val="center"/>
              <w:rPr>
                <w:sz w:val="18"/>
                <w:szCs w:val="18"/>
              </w:rPr>
            </w:pPr>
            <w:r w:rsidRPr="008F0E8A">
              <w:rPr>
                <w:sz w:val="18"/>
                <w:szCs w:val="18"/>
              </w:rPr>
              <w:t>EfficientNetV2B</w:t>
            </w:r>
            <w:r>
              <w:rPr>
                <w:sz w:val="18"/>
                <w:szCs w:val="18"/>
              </w:rPr>
              <w:t>3-21k</w:t>
            </w:r>
          </w:p>
        </w:tc>
        <w:tc>
          <w:tcPr>
            <w:tcW w:w="800" w:type="dxa"/>
            <w:vAlign w:val="center"/>
          </w:tcPr>
          <w:p w14:paraId="52330A80" w14:textId="6D1CE957" w:rsidR="00986161" w:rsidRPr="00B337FA" w:rsidRDefault="008F371B"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043" w:type="dxa"/>
            <w:vAlign w:val="center"/>
          </w:tcPr>
          <w:p w14:paraId="0B26B1C3" w14:textId="7D5C71F5" w:rsidR="00986161" w:rsidRPr="00B337FA" w:rsidRDefault="008F371B"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081</w:t>
            </w:r>
          </w:p>
        </w:tc>
        <w:tc>
          <w:tcPr>
            <w:tcW w:w="1417" w:type="dxa"/>
            <w:vAlign w:val="center"/>
          </w:tcPr>
          <w:p w14:paraId="667E3079" w14:textId="1873DAA7" w:rsidR="00986161" w:rsidRPr="00B337FA" w:rsidRDefault="008F371B"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283</w:t>
            </w:r>
          </w:p>
        </w:tc>
        <w:tc>
          <w:tcPr>
            <w:tcW w:w="1559" w:type="dxa"/>
            <w:vAlign w:val="center"/>
          </w:tcPr>
          <w:p w14:paraId="1216795C" w14:textId="709F07C6" w:rsidR="00986161" w:rsidRPr="00B337FA" w:rsidRDefault="008F371B"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39</w:t>
            </w:r>
          </w:p>
        </w:tc>
        <w:tc>
          <w:tcPr>
            <w:tcW w:w="1808" w:type="dxa"/>
            <w:vAlign w:val="center"/>
          </w:tcPr>
          <w:p w14:paraId="033A8B61" w14:textId="24088C01" w:rsidR="00986161" w:rsidRPr="00B337FA" w:rsidRDefault="008F371B" w:rsidP="00A44B1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251</w:t>
            </w:r>
          </w:p>
        </w:tc>
      </w:tr>
    </w:tbl>
    <w:p w14:paraId="6FEF957D" w14:textId="32B7A510" w:rsidR="006B51AA" w:rsidRDefault="000E43F6" w:rsidP="000E43F6">
      <w:pPr>
        <w:jc w:val="center"/>
        <w:rPr>
          <w:sz w:val="18"/>
          <w:szCs w:val="18"/>
        </w:rPr>
      </w:pPr>
      <w:r w:rsidRPr="000E43F6">
        <w:rPr>
          <w:sz w:val="18"/>
          <w:szCs w:val="18"/>
        </w:rPr>
        <w:t>Tabla 6.17: Resultados con los mejores pesos de entrenamiento EfficientNetV2B3</w:t>
      </w:r>
      <w:r w:rsidR="00B41B41">
        <w:rPr>
          <w:sz w:val="18"/>
          <w:szCs w:val="18"/>
        </w:rPr>
        <w:t xml:space="preserve">-21k mediante transfer learning </w:t>
      </w:r>
      <w:r w:rsidR="00B41B41" w:rsidRPr="00B41B41">
        <w:rPr>
          <w:sz w:val="18"/>
          <w:szCs w:val="18"/>
        </w:rPr>
        <w:t>con capas densas y dropout.</w:t>
      </w:r>
      <w:r w:rsidR="00B41B41">
        <w:rPr>
          <w:sz w:val="18"/>
          <w:szCs w:val="18"/>
        </w:rPr>
        <w:t xml:space="preserve"> </w:t>
      </w:r>
    </w:p>
    <w:p w14:paraId="2226B774" w14:textId="03B612CD" w:rsidR="00F02050" w:rsidRPr="00191A38" w:rsidRDefault="00191A38" w:rsidP="00191A38">
      <w:r w:rsidRPr="00191A38">
        <w:t xml:space="preserve">Finalmente, </w:t>
      </w:r>
      <w:r w:rsidR="00ED795B">
        <w:t>tras lanzar el modelo con el conjunto de prueba se obtiene una precisión del 94.10% de precisión del modelo.</w:t>
      </w:r>
      <w:r w:rsidR="00787CE7">
        <w:t xml:space="preserve"> A continuación, se mostrará </w:t>
      </w:r>
      <w:r w:rsidR="00C93BE1">
        <w:t>la figura</w:t>
      </w:r>
      <w:r w:rsidR="007F3428">
        <w:t xml:space="preserve"> 6.13</w:t>
      </w:r>
      <w:r w:rsidR="006674DC">
        <w:t xml:space="preserve"> y la figura 6.14</w:t>
      </w:r>
      <w:r w:rsidR="00C93BE1">
        <w:t xml:space="preserve"> con </w:t>
      </w:r>
      <w:r w:rsidR="006674DC">
        <w:t xml:space="preserve">una </w:t>
      </w:r>
      <w:proofErr w:type="spellStart"/>
      <w:r w:rsidR="00787CE7">
        <w:t>una</w:t>
      </w:r>
      <w:proofErr w:type="spellEnd"/>
      <w:r w:rsidR="00787CE7">
        <w:t xml:space="preserve"> matriz de confusión </w:t>
      </w:r>
      <w:r w:rsidR="00453DDF">
        <w:t>para analizar con que clases se ha confundido más el modelo.</w:t>
      </w:r>
    </w:p>
    <w:p w14:paraId="495DB858" w14:textId="683D1A31" w:rsidR="00F9771F" w:rsidRDefault="00F9771F" w:rsidP="00646F62">
      <w:pPr>
        <w:contextualSpacing/>
      </w:pPr>
      <w:r w:rsidRPr="00F9771F">
        <w:rPr>
          <w:noProof/>
        </w:rPr>
        <w:drawing>
          <wp:inline distT="0" distB="0" distL="0" distR="0" wp14:anchorId="0B22BBB2" wp14:editId="756633BD">
            <wp:extent cx="5400040" cy="5193665"/>
            <wp:effectExtent l="0" t="0" r="0" b="0"/>
            <wp:docPr id="19942610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1050" name="Imagen 1" descr="Imagen que contiene texto&#10;&#10;Descripción generada automáticamente"/>
                    <pic:cNvPicPr/>
                  </pic:nvPicPr>
                  <pic:blipFill>
                    <a:blip r:embed="rId100"/>
                    <a:stretch>
                      <a:fillRect/>
                    </a:stretch>
                  </pic:blipFill>
                  <pic:spPr>
                    <a:xfrm>
                      <a:off x="0" y="0"/>
                      <a:ext cx="5400040" cy="5193665"/>
                    </a:xfrm>
                    <a:prstGeom prst="rect">
                      <a:avLst/>
                    </a:prstGeom>
                  </pic:spPr>
                </pic:pic>
              </a:graphicData>
            </a:graphic>
          </wp:inline>
        </w:drawing>
      </w:r>
    </w:p>
    <w:p w14:paraId="605741EE" w14:textId="1B633373" w:rsidR="00C93BE1" w:rsidRDefault="00C93BE1" w:rsidP="00C93BE1">
      <w:pPr>
        <w:jc w:val="center"/>
        <w:rPr>
          <w:sz w:val="18"/>
          <w:szCs w:val="18"/>
        </w:rPr>
      </w:pPr>
      <w:r w:rsidRPr="00C93BE1">
        <w:rPr>
          <w:sz w:val="18"/>
          <w:szCs w:val="18"/>
        </w:rPr>
        <w:t xml:space="preserve">6.13: Matriz de confusión del conjunto de pruebas </w:t>
      </w:r>
      <w:r w:rsidR="00533CF9">
        <w:rPr>
          <w:sz w:val="18"/>
          <w:szCs w:val="18"/>
        </w:rPr>
        <w:t>empleando</w:t>
      </w:r>
      <w:r w:rsidR="00D22AFC">
        <w:rPr>
          <w:sz w:val="18"/>
          <w:szCs w:val="18"/>
        </w:rPr>
        <w:t xml:space="preserve"> </w:t>
      </w:r>
      <w:r w:rsidRPr="00C93BE1">
        <w:rPr>
          <w:sz w:val="18"/>
          <w:szCs w:val="18"/>
        </w:rPr>
        <w:t>EfficientNetV2B3-21k mediante Transfer learning con capas densas y dropout.</w:t>
      </w:r>
    </w:p>
    <w:p w14:paraId="4157A148" w14:textId="70C9EED3" w:rsidR="00EC754E" w:rsidRDefault="006B1D32" w:rsidP="00847E75">
      <w:r>
        <w:t xml:space="preserve">Como se puede observar en la figura 6.13, </w:t>
      </w:r>
      <w:r w:rsidR="00F01B3D">
        <w:t>se muestra una matriz de confusión donde en el eje y se encuentra la clase real y en el eje x se encuentra la predicción del modelo</w:t>
      </w:r>
      <w:r w:rsidR="00437117">
        <w:t xml:space="preserve">. De esta manera, es </w:t>
      </w:r>
      <w:r w:rsidR="00437117">
        <w:lastRenderedPageBreak/>
        <w:t>posible</w:t>
      </w:r>
      <w:r w:rsidR="002F4344">
        <w:t xml:space="preserve"> visualizar con </w:t>
      </w:r>
      <w:r w:rsidR="008A2BAA" w:rsidRPr="008A2BAA">
        <w:t>cuáles</w:t>
      </w:r>
      <w:r w:rsidR="008A2BAA">
        <w:t xml:space="preserve"> </w:t>
      </w:r>
      <w:r w:rsidR="002F4344">
        <w:t>clases se ha confundido una clase en concreto</w:t>
      </w:r>
      <w:r w:rsidR="001E7E61">
        <w:t xml:space="preserve"> y el porcentaje de predicción por clase y la global</w:t>
      </w:r>
      <w:r w:rsidR="00722C5E">
        <w:t>.</w:t>
      </w:r>
    </w:p>
    <w:p w14:paraId="6482CC02" w14:textId="27E868B3" w:rsidR="00C60840" w:rsidRDefault="00EC754E" w:rsidP="00847E75">
      <w:r>
        <w:t>E</w:t>
      </w:r>
      <w:r w:rsidR="006B1D32">
        <w:t>l</w:t>
      </w:r>
      <w:r w:rsidR="008524A7">
        <w:t xml:space="preserve"> modelo </w:t>
      </w:r>
      <w:r w:rsidR="00F879C0">
        <w:t xml:space="preserve">con la clase que peor predicción </w:t>
      </w:r>
      <w:r w:rsidR="006F4D41">
        <w:t>es</w:t>
      </w:r>
      <w:r w:rsidR="008524A7">
        <w:t xml:space="preserve"> </w:t>
      </w:r>
      <w:r w:rsidR="006F4D41">
        <w:t>A</w:t>
      </w:r>
      <w:r w:rsidR="008524A7">
        <w:t>vión roquero</w:t>
      </w:r>
      <w:r w:rsidR="003C5E35">
        <w:t xml:space="preserve"> </w:t>
      </w:r>
      <w:r w:rsidR="00A11E75">
        <w:t xml:space="preserve">confundiéndolo </w:t>
      </w:r>
      <w:r w:rsidR="003C5E35">
        <w:t>con Vencejo común</w:t>
      </w:r>
      <w:r w:rsidR="00564289">
        <w:t>,</w:t>
      </w:r>
      <w:r w:rsidR="00527C32">
        <w:t xml:space="preserve"> </w:t>
      </w:r>
      <w:r w:rsidR="00564289">
        <w:t>siendo el</w:t>
      </w:r>
      <w:r w:rsidR="00527C32">
        <w:t xml:space="preserve"> porcentaje de precisión de 76%</w:t>
      </w:r>
      <w:r w:rsidR="0041009E">
        <w:t>.</w:t>
      </w:r>
      <w:r w:rsidR="008524A7">
        <w:t xml:space="preserve"> </w:t>
      </w:r>
      <w:r w:rsidR="0041009E">
        <w:t>E</w:t>
      </w:r>
      <w:r w:rsidR="008524A7">
        <w:t>sto se debe a que el avión roquero y el vencejo común</w:t>
      </w:r>
      <w:r w:rsidR="006F4D41">
        <w:t xml:space="preserve"> son</w:t>
      </w:r>
      <w:r w:rsidR="008524A7">
        <w:t xml:space="preserve"> </w:t>
      </w:r>
      <w:r w:rsidR="000A2066">
        <w:t>especies muy similares</w:t>
      </w:r>
      <w:r w:rsidR="00527C32">
        <w:t xml:space="preserve"> y no solo se han escogido imágenes de alta calidad</w:t>
      </w:r>
      <w:r w:rsidR="0041098B">
        <w:t>, ya que se busca</w:t>
      </w:r>
      <w:r w:rsidR="00912F6B">
        <w:t>n</w:t>
      </w:r>
      <w:r w:rsidR="0041098B">
        <w:t xml:space="preserve"> resultados realistas</w:t>
      </w:r>
      <w:r w:rsidR="00527C32">
        <w:t xml:space="preserve">. </w:t>
      </w:r>
      <w:r w:rsidR="00DE6EA8">
        <w:t>Además,</w:t>
      </w:r>
      <w:r w:rsidR="006A4E5E">
        <w:t xml:space="preserve"> hay que tener en cuenta </w:t>
      </w:r>
      <w:r w:rsidR="00955917">
        <w:t>que</w:t>
      </w:r>
      <w:r w:rsidR="00DB50DB">
        <w:t xml:space="preserve"> </w:t>
      </w:r>
      <w:r w:rsidR="006A4E5E">
        <w:t xml:space="preserve">existe un </w:t>
      </w:r>
      <w:r w:rsidR="00955917">
        <w:t>desbalance</w:t>
      </w:r>
      <w:r w:rsidR="006A4E5E">
        <w:t xml:space="preserve"> de </w:t>
      </w:r>
      <w:r w:rsidR="00955917">
        <w:t>imágenes</w:t>
      </w:r>
      <w:r w:rsidR="00DB50DB">
        <w:t xml:space="preserve"> entre estas clases, por </w:t>
      </w:r>
      <w:r w:rsidR="00E70B73">
        <w:t>tanto,</w:t>
      </w:r>
      <w:r w:rsidR="00DB50DB">
        <w:t xml:space="preserve"> es normal que prediga mal algunas imágenes</w:t>
      </w:r>
      <w:r w:rsidR="00E421EE">
        <w:t>.</w:t>
      </w:r>
    </w:p>
    <w:p w14:paraId="65487DFA" w14:textId="3D57098C" w:rsidR="00081612" w:rsidRPr="00C93BE1" w:rsidRDefault="00081612" w:rsidP="00847E75">
      <w:r>
        <w:t>Respecto al porcentaje de acierto que tiene el modelo, es bastante bueno,</w:t>
      </w:r>
      <w:r w:rsidR="00616DFE">
        <w:t xml:space="preserve"> </w:t>
      </w:r>
      <w:r>
        <w:t xml:space="preserve">tratándose de un modelo medianamente simple y </w:t>
      </w:r>
      <w:r w:rsidR="00824753">
        <w:t>considerando</w:t>
      </w:r>
      <w:r w:rsidR="00201979">
        <w:t xml:space="preserve"> que </w:t>
      </w:r>
      <w:r w:rsidRPr="00201979">
        <w:t>se</w:t>
      </w:r>
      <w:r>
        <w:t xml:space="preserve"> están evaluando 1881 imágenes</w:t>
      </w:r>
      <w:r w:rsidR="00622B93">
        <w:t xml:space="preserve"> entre 23 clases</w:t>
      </w:r>
      <w:r>
        <w:t>.</w:t>
      </w:r>
    </w:p>
    <w:p w14:paraId="45E4B048" w14:textId="4554087D" w:rsidR="006C4BF2" w:rsidRDefault="009668D1" w:rsidP="009668D1">
      <w:pPr>
        <w:pStyle w:val="Ttulo1"/>
      </w:pPr>
      <w:bookmarkStart w:id="51" w:name="_Toc170246624"/>
      <w:r>
        <w:t>7. Pruebas</w:t>
      </w:r>
      <w:bookmarkEnd w:id="51"/>
    </w:p>
    <w:p w14:paraId="4A20A8AA" w14:textId="77777777" w:rsidR="003C24FE" w:rsidRPr="00383A8C" w:rsidRDefault="003C24FE" w:rsidP="00383A8C"/>
    <w:p w14:paraId="0D73AD54" w14:textId="155BE9FD" w:rsidR="00633F08" w:rsidRDefault="009668D1" w:rsidP="00EE149E">
      <w:pPr>
        <w:pStyle w:val="Ttulo1"/>
      </w:pPr>
      <w:bookmarkStart w:id="52" w:name="_Toc170246625"/>
      <w:r>
        <w:t>8</w:t>
      </w:r>
      <w:r w:rsidR="00633F08">
        <w:t>. Conclusión</w:t>
      </w:r>
      <w:bookmarkEnd w:id="52"/>
    </w:p>
    <w:p w14:paraId="03054CAE" w14:textId="77777777" w:rsidR="009515EF" w:rsidRPr="009515EF" w:rsidRDefault="009515EF" w:rsidP="009515EF"/>
    <w:bookmarkStart w:id="53" w:name="_Toc170246626" w:displacedByCustomXml="next"/>
    <w:sdt>
      <w:sdtPr>
        <w:rPr>
          <w:rFonts w:eastAsiaTheme="minorHAnsi" w:cstheme="minorBidi"/>
          <w:color w:val="auto"/>
          <w:sz w:val="22"/>
          <w:szCs w:val="22"/>
        </w:rPr>
        <w:id w:val="1645702528"/>
        <w:docPartObj>
          <w:docPartGallery w:val="Bibliographies"/>
          <w:docPartUnique/>
        </w:docPartObj>
      </w:sdtPr>
      <w:sdtContent>
        <w:p w14:paraId="39F23BD3" w14:textId="67EAAD6D" w:rsidR="005A0D49" w:rsidRDefault="005A0D49">
          <w:pPr>
            <w:pStyle w:val="Ttulo1"/>
          </w:pPr>
          <w:r>
            <w:t>Referencias</w:t>
          </w:r>
          <w:bookmarkEnd w:id="53"/>
        </w:p>
        <w:sdt>
          <w:sdtPr>
            <w:id w:val="-573587230"/>
            <w:bibliography/>
          </w:sdtPr>
          <w:sdtContent>
            <w:p w14:paraId="7C6569FC" w14:textId="77777777" w:rsidR="00F13677" w:rsidRDefault="005A0D49" w:rsidP="00F13677">
              <w:pPr>
                <w:pStyle w:val="Bibliografa"/>
                <w:ind w:left="720" w:hanging="720"/>
                <w:rPr>
                  <w:noProof/>
                  <w:sz w:val="24"/>
                  <w:szCs w:val="24"/>
                </w:rPr>
              </w:pPr>
              <w:r>
                <w:fldChar w:fldCharType="begin"/>
              </w:r>
              <w:r>
                <w:instrText>BIBLIOGRAPHY</w:instrText>
              </w:r>
              <w:r>
                <w:fldChar w:fldCharType="separate"/>
              </w:r>
              <w:r w:rsidR="00F13677">
                <w:rPr>
                  <w:noProof/>
                </w:rPr>
                <w:t xml:space="preserve">Abbas , M. A., Belal, A.-K., &amp; Mazin , M. A. (4 de 1 de 2023). </w:t>
              </w:r>
              <w:r w:rsidR="00F13677">
                <w:rPr>
                  <w:i/>
                  <w:iCs/>
                  <w:noProof/>
                </w:rPr>
                <w:t>Incorporating a Novel Dual Transfer Learning Approach for Medical Images</w:t>
              </w:r>
              <w:r w:rsidR="00F13677">
                <w:rPr>
                  <w:noProof/>
                </w:rPr>
                <w:t>. Obtenido de Incorporating a Novel Dual Transfer Learning Approach for Medical Images: Incorporating a Novel Dual Transfer Learning Approach for Medical Images</w:t>
              </w:r>
            </w:p>
            <w:p w14:paraId="599FF3EA" w14:textId="77777777" w:rsidR="00F13677" w:rsidRDefault="00F13677" w:rsidP="00F13677">
              <w:pPr>
                <w:pStyle w:val="Bibliografa"/>
                <w:ind w:left="720" w:hanging="720"/>
                <w:rPr>
                  <w:noProof/>
                </w:rPr>
              </w:pPr>
              <w:r>
                <w:rPr>
                  <w:noProof/>
                </w:rPr>
                <w:t xml:space="preserve">Alfaro, M., Calvo, J., Gallego, A. J., Garrido, C., Ríos, A., &amp; Valero, J. J. (2023). </w:t>
              </w:r>
              <w:r>
                <w:rPr>
                  <w:i/>
                  <w:iCs/>
                  <w:noProof/>
                </w:rPr>
                <w:t>Deep Learning con Keras y Pytorch.</w:t>
              </w:r>
              <w:r>
                <w:rPr>
                  <w:noProof/>
                </w:rPr>
                <w:t xml:space="preserve"> Madrid: Anaya.</w:t>
              </w:r>
            </w:p>
            <w:p w14:paraId="685D2C26" w14:textId="77777777" w:rsidR="00F13677" w:rsidRDefault="00F13677" w:rsidP="00F13677">
              <w:pPr>
                <w:pStyle w:val="Bibliografa"/>
                <w:ind w:left="720" w:hanging="720"/>
                <w:rPr>
                  <w:noProof/>
                </w:rPr>
              </w:pPr>
              <w:r>
                <w:rPr>
                  <w:noProof/>
                </w:rPr>
                <w:t xml:space="preserve">Anaconda. (26 de 8 de 2019). </w:t>
              </w:r>
              <w:r>
                <w:rPr>
                  <w:i/>
                  <w:iCs/>
                  <w:noProof/>
                </w:rPr>
                <w:t>Digital Education Resources - Vanderbilt Libraries Digital Lab</w:t>
              </w:r>
              <w:r>
                <w:rPr>
                  <w:noProof/>
                </w:rPr>
                <w:t>. Obtenido de https://heardlibrary.github.io/digital-scholarship/script/anaconda/</w:t>
              </w:r>
            </w:p>
            <w:p w14:paraId="5973AD55" w14:textId="77777777" w:rsidR="00F13677" w:rsidRDefault="00F13677" w:rsidP="00F13677">
              <w:pPr>
                <w:pStyle w:val="Bibliografa"/>
                <w:ind w:left="720" w:hanging="720"/>
                <w:rPr>
                  <w:noProof/>
                </w:rPr>
              </w:pPr>
              <w:r>
                <w:rPr>
                  <w:noProof/>
                </w:rPr>
                <w:t xml:space="preserve">Anaconda. (s.f.). </w:t>
              </w:r>
              <w:r>
                <w:rPr>
                  <w:i/>
                  <w:iCs/>
                  <w:noProof/>
                </w:rPr>
                <w:t>Working with GPU packages</w:t>
              </w:r>
              <w:r>
                <w:rPr>
                  <w:noProof/>
                </w:rPr>
                <w:t>. Obtenido de https://docs.anaconda.com/free/working-with-conda/packages/gpu-packages/</w:t>
              </w:r>
            </w:p>
            <w:p w14:paraId="45CD7590" w14:textId="77777777" w:rsidR="00F13677" w:rsidRDefault="00F13677" w:rsidP="00F13677">
              <w:pPr>
                <w:pStyle w:val="Bibliografa"/>
                <w:ind w:left="720" w:hanging="720"/>
                <w:rPr>
                  <w:noProof/>
                </w:rPr>
              </w:pPr>
              <w:r>
                <w:rPr>
                  <w:noProof/>
                </w:rPr>
                <w:t xml:space="preserve">Anna. (24 de 9 de 2023). </w:t>
              </w:r>
              <w:r>
                <w:rPr>
                  <w:i/>
                  <w:iCs/>
                  <w:noProof/>
                </w:rPr>
                <w:t>EfficientNet V2 Image Classification: 93% accuracy</w:t>
              </w:r>
              <w:r>
                <w:rPr>
                  <w:noProof/>
                </w:rPr>
                <w:t>. Obtenido de https://www.kaggle.com/code/annafabris/efficientnet-v2-image-classification-93-accuracy#Introduction</w:t>
              </w:r>
            </w:p>
            <w:p w14:paraId="7623ED6D" w14:textId="77777777" w:rsidR="00F13677" w:rsidRDefault="00F13677" w:rsidP="00F13677">
              <w:pPr>
                <w:pStyle w:val="Bibliografa"/>
                <w:ind w:left="720" w:hanging="720"/>
                <w:rPr>
                  <w:noProof/>
                </w:rPr>
              </w:pPr>
              <w:r>
                <w:rPr>
                  <w:noProof/>
                </w:rPr>
                <w:t xml:space="preserve">Aprendeconalf. (12 de 5 de 2022). </w:t>
              </w:r>
              <w:r>
                <w:rPr>
                  <w:i/>
                  <w:iCs/>
                  <w:noProof/>
                </w:rPr>
                <w:t>La libreria Numpy</w:t>
              </w:r>
              <w:r>
                <w:rPr>
                  <w:noProof/>
                </w:rPr>
                <w:t>. Obtenido de https://aprendeconalf.es/docencia/python/manual/numpy/</w:t>
              </w:r>
            </w:p>
            <w:p w14:paraId="5B585FD0" w14:textId="77777777" w:rsidR="00F13677" w:rsidRDefault="00F13677" w:rsidP="00F13677">
              <w:pPr>
                <w:pStyle w:val="Bibliografa"/>
                <w:ind w:left="720" w:hanging="720"/>
                <w:rPr>
                  <w:noProof/>
                </w:rPr>
              </w:pPr>
              <w:r>
                <w:rPr>
                  <w:noProof/>
                </w:rPr>
                <w:t>BBVA. (8 de 11 de 2019). Obtenido de Machine learning ¿qué es y cómo funciona?: https://www.bbva.com/es/innovacion/machine-learning-que-es-y-como-funciona/</w:t>
              </w:r>
            </w:p>
            <w:p w14:paraId="68609A15" w14:textId="77777777" w:rsidR="00F13677" w:rsidRDefault="00F13677" w:rsidP="00F13677">
              <w:pPr>
                <w:pStyle w:val="Bibliografa"/>
                <w:ind w:left="720" w:hanging="720"/>
                <w:rPr>
                  <w:noProof/>
                </w:rPr>
              </w:pPr>
              <w:r>
                <w:rPr>
                  <w:noProof/>
                </w:rPr>
                <w:t xml:space="preserve">CENEAM. (s.f.). </w:t>
              </w:r>
              <w:r>
                <w:rPr>
                  <w:i/>
                  <w:iCs/>
                  <w:noProof/>
                </w:rPr>
                <w:t>Centro Nacional de Educación Ambiental - CENEAM</w:t>
              </w:r>
              <w:r>
                <w:rPr>
                  <w:noProof/>
                </w:rPr>
                <w:t>. Obtenido de https://www.miteco.gob.es/es/ceneam/quienes-somos.html</w:t>
              </w:r>
            </w:p>
            <w:p w14:paraId="5D040A91" w14:textId="77777777" w:rsidR="00F13677" w:rsidRDefault="00F13677" w:rsidP="00F13677">
              <w:pPr>
                <w:pStyle w:val="Bibliografa"/>
                <w:ind w:left="720" w:hanging="720"/>
                <w:rPr>
                  <w:noProof/>
                </w:rPr>
              </w:pPr>
              <w:r>
                <w:rPr>
                  <w:noProof/>
                </w:rPr>
                <w:lastRenderedPageBreak/>
                <w:t xml:space="preserve">Comparini, N. (29 de 7 de 2022). </w:t>
              </w:r>
              <w:r>
                <w:rPr>
                  <w:i/>
                  <w:iCs/>
                  <w:noProof/>
                </w:rPr>
                <w:t>Redes Neuronales Generativas Adversarias (GANs)</w:t>
              </w:r>
              <w:r>
                <w:rPr>
                  <w:noProof/>
                </w:rPr>
                <w:t>. Obtenido de https://blog.damavis.com/redes-neuronales-generativas-adversarias-gans/</w:t>
              </w:r>
            </w:p>
            <w:p w14:paraId="7F164EF0" w14:textId="77777777" w:rsidR="00F13677" w:rsidRDefault="00F13677" w:rsidP="00F13677">
              <w:pPr>
                <w:pStyle w:val="Bibliografa"/>
                <w:ind w:left="720" w:hanging="720"/>
                <w:rPr>
                  <w:noProof/>
                </w:rPr>
              </w:pPr>
              <w:r>
                <w:rPr>
                  <w:noProof/>
                </w:rPr>
                <w:t xml:space="preserve">Cornell University. (s.f.). </w:t>
              </w:r>
              <w:r>
                <w:rPr>
                  <w:i/>
                  <w:iCs/>
                  <w:noProof/>
                </w:rPr>
                <w:t>CornellLab Merlin</w:t>
              </w:r>
              <w:r>
                <w:rPr>
                  <w:noProof/>
                </w:rPr>
                <w:t>. Obtenido de https://merlin.allaboutbirds.org/es/pagina-de-inicio/</w:t>
              </w:r>
            </w:p>
            <w:p w14:paraId="15DF4D78" w14:textId="77777777" w:rsidR="00F13677" w:rsidRDefault="00F13677" w:rsidP="00F13677">
              <w:pPr>
                <w:pStyle w:val="Bibliografa"/>
                <w:ind w:left="720" w:hanging="720"/>
                <w:rPr>
                  <w:noProof/>
                </w:rPr>
              </w:pPr>
              <w:r>
                <w:rPr>
                  <w:noProof/>
                </w:rPr>
                <w:t xml:space="preserve">Cornell University. (s.f.). </w:t>
              </w:r>
              <w:r>
                <w:rPr>
                  <w:i/>
                  <w:iCs/>
                  <w:noProof/>
                </w:rPr>
                <w:t>eBird</w:t>
              </w:r>
              <w:r>
                <w:rPr>
                  <w:noProof/>
                </w:rPr>
                <w:t>. Obtenido de https://ebird.org/spain/home</w:t>
              </w:r>
            </w:p>
            <w:p w14:paraId="32ABA6DF" w14:textId="77777777" w:rsidR="00F13677" w:rsidRDefault="00F13677" w:rsidP="00F13677">
              <w:pPr>
                <w:pStyle w:val="Bibliografa"/>
                <w:ind w:left="720" w:hanging="720"/>
                <w:rPr>
                  <w:noProof/>
                </w:rPr>
              </w:pPr>
              <w:r>
                <w:rPr>
                  <w:noProof/>
                </w:rPr>
                <w:t xml:space="preserve">Cornell University. (s.f.). </w:t>
              </w:r>
              <w:r>
                <w:rPr>
                  <w:i/>
                  <w:iCs/>
                  <w:noProof/>
                </w:rPr>
                <w:t>Recursos del Cornell Lab of Ornithology</w:t>
              </w:r>
              <w:r>
                <w:rPr>
                  <w:noProof/>
                </w:rPr>
                <w:t>. Obtenido de https://www.solucionescosteras.org/recursos-del-cornell-lab-of-ornithology/</w:t>
              </w:r>
            </w:p>
            <w:p w14:paraId="7E2D8E47" w14:textId="77777777" w:rsidR="00F13677" w:rsidRDefault="00F13677" w:rsidP="00F13677">
              <w:pPr>
                <w:pStyle w:val="Bibliografa"/>
                <w:ind w:left="720" w:hanging="720"/>
                <w:rPr>
                  <w:noProof/>
                </w:rPr>
              </w:pPr>
              <w:r>
                <w:rPr>
                  <w:noProof/>
                </w:rPr>
                <w:t xml:space="preserve">DataScientest. (16 de 12 de 2021). </w:t>
              </w:r>
              <w:r>
                <w:rPr>
                  <w:i/>
                  <w:iCs/>
                  <w:noProof/>
                </w:rPr>
                <w:t>Convolutional Neural Network : definición y funcionamiento</w:t>
              </w:r>
              <w:r>
                <w:rPr>
                  <w:noProof/>
                </w:rPr>
                <w:t xml:space="preserve">. Obtenido de https://datascientest.com/es/convolutional-neural-network-es </w:t>
              </w:r>
            </w:p>
            <w:p w14:paraId="34B82EC2" w14:textId="77777777" w:rsidR="00F13677" w:rsidRDefault="00F13677" w:rsidP="00F13677">
              <w:pPr>
                <w:pStyle w:val="Bibliografa"/>
                <w:ind w:left="720" w:hanging="720"/>
                <w:rPr>
                  <w:noProof/>
                </w:rPr>
              </w:pPr>
              <w:r>
                <w:rPr>
                  <w:noProof/>
                </w:rPr>
                <w:t xml:space="preserve">DataScientest. (14 de 12 de 2021). </w:t>
              </w:r>
              <w:r>
                <w:rPr>
                  <w:i/>
                  <w:iCs/>
                  <w:noProof/>
                </w:rPr>
                <w:t>Recurrent Neural Network (RNN): ¿de qué se trata?</w:t>
              </w:r>
              <w:r>
                <w:rPr>
                  <w:noProof/>
                </w:rPr>
                <w:t xml:space="preserve"> Obtenido de https://datascientest.com/es/recurrent-neural-network-rnn-de-que-se-trata</w:t>
              </w:r>
            </w:p>
            <w:p w14:paraId="18E690C9" w14:textId="77777777" w:rsidR="00F13677" w:rsidRDefault="00F13677" w:rsidP="00F13677">
              <w:pPr>
                <w:pStyle w:val="Bibliografa"/>
                <w:ind w:left="720" w:hanging="720"/>
                <w:rPr>
                  <w:noProof/>
                </w:rPr>
              </w:pPr>
              <w:r>
                <w:rPr>
                  <w:noProof/>
                </w:rPr>
                <w:t xml:space="preserve">DataScientest. (10 de 08 de 2023). </w:t>
              </w:r>
              <w:r>
                <w:rPr>
                  <w:i/>
                  <w:iCs/>
                  <w:noProof/>
                </w:rPr>
                <w:t>Inteligencia artificial : definición, historia, usos, peligros</w:t>
              </w:r>
              <w:r>
                <w:rPr>
                  <w:noProof/>
                </w:rPr>
                <w:t>. Obtenido de Inteligencia artificial : definición, historia, usos, peligros: https://datascientest.com/es/inteligencia-artificial-definicion#:~:text=La%20historia%20de%20la%20inteligencia%20artificial%20comenz%C3%B3%20en%201943%20con,creaci%C3%B3n%20de%20una%20red%20neuronal</w:t>
              </w:r>
            </w:p>
            <w:p w14:paraId="604D2D5C" w14:textId="77777777" w:rsidR="00F13677" w:rsidRDefault="00F13677" w:rsidP="00F13677">
              <w:pPr>
                <w:pStyle w:val="Bibliografa"/>
                <w:ind w:left="720" w:hanging="720"/>
                <w:rPr>
                  <w:noProof/>
                </w:rPr>
              </w:pPr>
              <w:r>
                <w:rPr>
                  <w:noProof/>
                </w:rPr>
                <w:t xml:space="preserve">DataSmarts. (7 de 1 de 2010). </w:t>
              </w:r>
              <w:r>
                <w:rPr>
                  <w:i/>
                  <w:iCs/>
                  <w:noProof/>
                </w:rPr>
                <w:t>¿Qué es un Optimizador y Para Qué Se Usa en Deep Learning?</w:t>
              </w:r>
              <w:r>
                <w:rPr>
                  <w:noProof/>
                </w:rPr>
                <w:t xml:space="preserve"> Obtenido de https://datasmarts.net/es/que-es-un-optimizador-y-para-que-se-usa-en-deep-learning/</w:t>
              </w:r>
            </w:p>
            <w:p w14:paraId="0BD2010F" w14:textId="77777777" w:rsidR="00F13677" w:rsidRDefault="00F13677" w:rsidP="00F13677">
              <w:pPr>
                <w:pStyle w:val="Bibliografa"/>
                <w:ind w:left="720" w:hanging="720"/>
                <w:rPr>
                  <w:noProof/>
                </w:rPr>
              </w:pPr>
              <w:r>
                <w:rPr>
                  <w:noProof/>
                </w:rPr>
                <w:t xml:space="preserve">Gamco. (s.f.). </w:t>
              </w:r>
              <w:r>
                <w:rPr>
                  <w:i/>
                  <w:iCs/>
                  <w:noProof/>
                </w:rPr>
                <w:t>Red Neuronal Recurrente</w:t>
              </w:r>
              <w:r>
                <w:rPr>
                  <w:noProof/>
                </w:rPr>
                <w:t>. Obtenido de https://gamco.es/glosario/red-neuronal-recurrente/</w:t>
              </w:r>
            </w:p>
            <w:p w14:paraId="127F5FBD" w14:textId="77777777" w:rsidR="00F13677" w:rsidRDefault="00F13677" w:rsidP="00F13677">
              <w:pPr>
                <w:pStyle w:val="Bibliografa"/>
                <w:ind w:left="720" w:hanging="720"/>
                <w:rPr>
                  <w:noProof/>
                </w:rPr>
              </w:pPr>
              <w:r>
                <w:rPr>
                  <w:noProof/>
                </w:rPr>
                <w:t xml:space="preserve">Geeksforgeeks. (18 de 2 de 2024). </w:t>
              </w:r>
              <w:r>
                <w:rPr>
                  <w:i/>
                  <w:iCs/>
                  <w:noProof/>
                </w:rPr>
                <w:t>Transfer Learning with Fine-tuning</w:t>
              </w:r>
              <w:r>
                <w:rPr>
                  <w:noProof/>
                </w:rPr>
                <w:t>. Obtenido de https://www.geeksforgeeks.org/transfer-learning-with-fine-tuning-in-nlp/</w:t>
              </w:r>
            </w:p>
            <w:p w14:paraId="3B888D7B" w14:textId="77777777" w:rsidR="00F13677" w:rsidRDefault="00F13677" w:rsidP="00F13677">
              <w:pPr>
                <w:pStyle w:val="Bibliografa"/>
                <w:ind w:left="720" w:hanging="720"/>
                <w:rPr>
                  <w:noProof/>
                </w:rPr>
              </w:pPr>
              <w:r>
                <w:rPr>
                  <w:noProof/>
                </w:rPr>
                <w:t xml:space="preserve">Geeksforgeeks. (10 de 6 de 2024). </w:t>
              </w:r>
              <w:r>
                <w:rPr>
                  <w:i/>
                  <w:iCs/>
                  <w:noProof/>
                </w:rPr>
                <w:t>What is LSTM – Long Short Term Memory?</w:t>
              </w:r>
              <w:r>
                <w:rPr>
                  <w:noProof/>
                </w:rPr>
                <w:t xml:space="preserve"> Obtenido de https://www.geeksforgeeks.org/deep-learning-introduction-to-long-short-term-memory/</w:t>
              </w:r>
            </w:p>
            <w:p w14:paraId="00A88DE4" w14:textId="77777777" w:rsidR="00F13677" w:rsidRDefault="00F13677" w:rsidP="00F13677">
              <w:pPr>
                <w:pStyle w:val="Bibliografa"/>
                <w:ind w:left="720" w:hanging="720"/>
                <w:rPr>
                  <w:noProof/>
                </w:rPr>
              </w:pPr>
              <w:r>
                <w:rPr>
                  <w:noProof/>
                </w:rPr>
                <w:t xml:space="preserve">Gobierno de España. (4 de 2018). </w:t>
              </w:r>
              <w:r>
                <w:rPr>
                  <w:i/>
                  <w:iCs/>
                  <w:noProof/>
                </w:rPr>
                <w:t>eBird</w:t>
              </w:r>
              <w:r>
                <w:rPr>
                  <w:noProof/>
                </w:rPr>
                <w:t>. Obtenido de https://www.miteco.gob.es/es/ceneam/recursos/pag-web/ebird.html</w:t>
              </w:r>
            </w:p>
            <w:p w14:paraId="5D580E03" w14:textId="77777777" w:rsidR="00F13677" w:rsidRDefault="00F13677" w:rsidP="00F13677">
              <w:pPr>
                <w:pStyle w:val="Bibliografa"/>
                <w:ind w:left="720" w:hanging="720"/>
                <w:rPr>
                  <w:noProof/>
                </w:rPr>
              </w:pPr>
              <w:r>
                <w:rPr>
                  <w:noProof/>
                </w:rPr>
                <w:t xml:space="preserve">Gobierno de España. (19 de 04 de 2023). </w:t>
              </w:r>
              <w:r>
                <w:rPr>
                  <w:i/>
                  <w:iCs/>
                  <w:noProof/>
                </w:rPr>
                <w:t>Plan de Recuperación, Transformación y Resiliencia del Gobierno de España</w:t>
              </w:r>
              <w:r>
                <w:rPr>
                  <w:noProof/>
                </w:rPr>
                <w:t>. Obtenido de https://planderecuperacion.gob.es/noticias/que-es-inteligencia-artificial-ia-prtr</w:t>
              </w:r>
            </w:p>
            <w:p w14:paraId="161E6D0C" w14:textId="77777777" w:rsidR="00F13677" w:rsidRDefault="00F13677" w:rsidP="00F13677">
              <w:pPr>
                <w:pStyle w:val="Bibliografa"/>
                <w:ind w:left="720" w:hanging="720"/>
                <w:rPr>
                  <w:noProof/>
                </w:rPr>
              </w:pPr>
              <w:r>
                <w:rPr>
                  <w:noProof/>
                </w:rPr>
                <w:t xml:space="preserve">Goodfellow, I. J., Pouget-Abadie, J., Mirza, M., Xu, B., D. W.-F., Ozair, S., . . . Bengio, Y. (10 de 6 de 2014). </w:t>
              </w:r>
              <w:r>
                <w:rPr>
                  <w:i/>
                  <w:iCs/>
                  <w:noProof/>
                </w:rPr>
                <w:t>Generative Adversarial Nets.</w:t>
              </w:r>
              <w:r>
                <w:rPr>
                  <w:noProof/>
                </w:rPr>
                <w:t xml:space="preserve"> Obtenido de https://arxiv.org/pdf/1406.2661</w:t>
              </w:r>
            </w:p>
            <w:p w14:paraId="284A3024" w14:textId="77777777" w:rsidR="00F13677" w:rsidRDefault="00F13677" w:rsidP="00F13677">
              <w:pPr>
                <w:pStyle w:val="Bibliografa"/>
                <w:ind w:left="720" w:hanging="720"/>
                <w:rPr>
                  <w:noProof/>
                </w:rPr>
              </w:pPr>
              <w:r>
                <w:rPr>
                  <w:noProof/>
                </w:rPr>
                <w:t xml:space="preserve">Goodfellow, I., Bengio, Y., &amp; Courville, A. (2016). </w:t>
              </w:r>
              <w:r>
                <w:rPr>
                  <w:i/>
                  <w:iCs/>
                  <w:noProof/>
                </w:rPr>
                <w:t>Deep Learning.</w:t>
              </w:r>
              <w:r>
                <w:rPr>
                  <w:noProof/>
                </w:rPr>
                <w:t xml:space="preserve"> MIT Press.</w:t>
              </w:r>
            </w:p>
            <w:p w14:paraId="41259332" w14:textId="77777777" w:rsidR="00F13677" w:rsidRDefault="00F13677" w:rsidP="00F13677">
              <w:pPr>
                <w:pStyle w:val="Bibliografa"/>
                <w:ind w:left="720" w:hanging="720"/>
                <w:rPr>
                  <w:noProof/>
                </w:rPr>
              </w:pPr>
              <w:r>
                <w:rPr>
                  <w:noProof/>
                </w:rPr>
                <w:lastRenderedPageBreak/>
                <w:t xml:space="preserve">Google. (2019). </w:t>
              </w:r>
              <w:r>
                <w:rPr>
                  <w:i/>
                  <w:iCs/>
                  <w:noProof/>
                </w:rPr>
                <w:t>eficientenet_v2</w:t>
              </w:r>
              <w:r>
                <w:rPr>
                  <w:noProof/>
                </w:rPr>
                <w:t>. Obtenido de https://www.kaggle.com/models/google/efficientnet-v2/TensorFlow2/imagenet21k-b3-feature-vector/1</w:t>
              </w:r>
            </w:p>
            <w:p w14:paraId="598CAEE4" w14:textId="77777777" w:rsidR="00F13677" w:rsidRDefault="00F13677" w:rsidP="00F13677">
              <w:pPr>
                <w:pStyle w:val="Bibliografa"/>
                <w:ind w:left="720" w:hanging="720"/>
                <w:rPr>
                  <w:noProof/>
                </w:rPr>
              </w:pPr>
              <w:r>
                <w:rPr>
                  <w:noProof/>
                </w:rPr>
                <w:t xml:space="preserve">Gustavo. (13 de 7 de 2021). </w:t>
              </w:r>
              <w:r>
                <w:rPr>
                  <w:i/>
                  <w:iCs/>
                  <w:noProof/>
                </w:rPr>
                <w:t>Redes neuronales recurrentes.</w:t>
              </w:r>
              <w:r>
                <w:rPr>
                  <w:noProof/>
                </w:rPr>
                <w:t xml:space="preserve"> Obtenido de https://kwfoundation.org/blog/2021/07/13/redes-neuronales-recurrentes/</w:t>
              </w:r>
            </w:p>
            <w:p w14:paraId="051E56D8" w14:textId="77777777" w:rsidR="00F13677" w:rsidRDefault="00F13677" w:rsidP="00F13677">
              <w:pPr>
                <w:pStyle w:val="Bibliografa"/>
                <w:ind w:left="720" w:hanging="720"/>
                <w:rPr>
                  <w:noProof/>
                </w:rPr>
              </w:pPr>
              <w:r>
                <w:rPr>
                  <w:noProof/>
                </w:rPr>
                <w:t xml:space="preserve">ICML Conference. (2021). </w:t>
              </w:r>
              <w:r>
                <w:rPr>
                  <w:i/>
                  <w:iCs/>
                  <w:noProof/>
                </w:rPr>
                <w:t>EfficientNetV2 B0 to B3 and S, M, L</w:t>
              </w:r>
              <w:r>
                <w:rPr>
                  <w:noProof/>
                </w:rPr>
                <w:t>. Obtenido de https://keras.io/api/applications/efficientnet_v2/</w:t>
              </w:r>
            </w:p>
            <w:p w14:paraId="77F6532A" w14:textId="77777777" w:rsidR="00F13677" w:rsidRDefault="00F13677" w:rsidP="00F13677">
              <w:pPr>
                <w:pStyle w:val="Bibliografa"/>
                <w:ind w:left="720" w:hanging="720"/>
                <w:rPr>
                  <w:noProof/>
                </w:rPr>
              </w:pPr>
              <w:r>
                <w:rPr>
                  <w:noProof/>
                </w:rPr>
                <w:t xml:space="preserve">International Business School. (3 de 4 de 2023). </w:t>
              </w:r>
              <w:r>
                <w:rPr>
                  <w:i/>
                  <w:iCs/>
                  <w:noProof/>
                </w:rPr>
                <w:t>¿Por qué Python es el mejor lenguaje para programar IA?</w:t>
              </w:r>
              <w:r>
                <w:rPr>
                  <w:noProof/>
                </w:rPr>
                <w:t xml:space="preserve"> Obtenido de https://eiposgrados.com/blog-python/por-que-python-mejor-lenguaje-para-programar-ia/</w:t>
              </w:r>
            </w:p>
            <w:p w14:paraId="3FE16306" w14:textId="77777777" w:rsidR="00F13677" w:rsidRDefault="00F13677" w:rsidP="00F13677">
              <w:pPr>
                <w:pStyle w:val="Bibliografa"/>
                <w:ind w:left="720" w:hanging="720"/>
                <w:rPr>
                  <w:noProof/>
                </w:rPr>
              </w:pPr>
              <w:r>
                <w:rPr>
                  <w:noProof/>
                </w:rPr>
                <w:t xml:space="preserve">INTERSOG. (18 de 8 de 2023). </w:t>
              </w:r>
              <w:r>
                <w:rPr>
                  <w:i/>
                  <w:iCs/>
                  <w:noProof/>
                </w:rPr>
                <w:t>AI'S POWERFUL DUO: DIFFERENCE BETWEEN MACHINE LEARNING AND DEEP LEARNING</w:t>
              </w:r>
              <w:r>
                <w:rPr>
                  <w:noProof/>
                </w:rPr>
                <w:t>. Obtenido de https://intersog.co.il/blog/ais-powerful-duo-difference-between-machine-learning-and-deep-learning/</w:t>
              </w:r>
            </w:p>
            <w:p w14:paraId="44A0C541" w14:textId="77777777" w:rsidR="00F13677" w:rsidRDefault="00F13677" w:rsidP="00F13677">
              <w:pPr>
                <w:pStyle w:val="Bibliografa"/>
                <w:ind w:left="720" w:hanging="720"/>
                <w:rPr>
                  <w:noProof/>
                </w:rPr>
              </w:pPr>
              <w:r>
                <w:rPr>
                  <w:noProof/>
                </w:rPr>
                <w:t xml:space="preserve">Keras. (s.f.). </w:t>
              </w:r>
              <w:r>
                <w:rPr>
                  <w:i/>
                  <w:iCs/>
                  <w:noProof/>
                </w:rPr>
                <w:t>Callbacks API</w:t>
              </w:r>
              <w:r>
                <w:rPr>
                  <w:noProof/>
                </w:rPr>
                <w:t>. Obtenido de https://keras.io/api/callbacks/</w:t>
              </w:r>
            </w:p>
            <w:p w14:paraId="66BC33EA" w14:textId="77777777" w:rsidR="00F13677" w:rsidRDefault="00F13677" w:rsidP="00F13677">
              <w:pPr>
                <w:pStyle w:val="Bibliografa"/>
                <w:ind w:left="720" w:hanging="720"/>
                <w:rPr>
                  <w:noProof/>
                </w:rPr>
              </w:pPr>
              <w:r>
                <w:rPr>
                  <w:noProof/>
                </w:rPr>
                <w:t xml:space="preserve">Kota, S. D. (17 de 4 de 2020). </w:t>
              </w:r>
              <w:r>
                <w:rPr>
                  <w:i/>
                  <w:iCs/>
                  <w:noProof/>
                </w:rPr>
                <w:t>Understanding Image Augmentation Using Keras(Tensorflow)</w:t>
              </w:r>
              <w:r>
                <w:rPr>
                  <w:noProof/>
                </w:rPr>
                <w:t>. Obtenido de https://medium.com/analytics-vidhya/understanding-image-augmentation-using-keras-tensorflow-a6341669d9ca</w:t>
              </w:r>
            </w:p>
            <w:p w14:paraId="5D208806" w14:textId="77777777" w:rsidR="00F13677" w:rsidRDefault="00F13677" w:rsidP="00F13677">
              <w:pPr>
                <w:pStyle w:val="Bibliografa"/>
                <w:ind w:left="720" w:hanging="720"/>
                <w:rPr>
                  <w:noProof/>
                </w:rPr>
              </w:pPr>
              <w:r>
                <w:rPr>
                  <w:noProof/>
                </w:rPr>
                <w:t xml:space="preserve">Laguna, N. (11 de 10 de 2023). </w:t>
              </w:r>
              <w:r>
                <w:rPr>
                  <w:i/>
                  <w:iCs/>
                  <w:noProof/>
                </w:rPr>
                <w:t>Python y la Inteligencia Artificial: La Combinación Perfecta para Impulsar la Innovación Empresarial</w:t>
              </w:r>
              <w:r>
                <w:rPr>
                  <w:noProof/>
                </w:rPr>
                <w:t>. Obtenido de https://www.linkedin.com/pulse/python-y-la-inteligencia-artificial-combinaci%C3%B3n-perfecta-laguna/</w:t>
              </w:r>
            </w:p>
            <w:p w14:paraId="440F3D39" w14:textId="77777777" w:rsidR="00F13677" w:rsidRDefault="00F13677" w:rsidP="00F13677">
              <w:pPr>
                <w:pStyle w:val="Bibliografa"/>
                <w:ind w:left="720" w:hanging="720"/>
                <w:rPr>
                  <w:noProof/>
                </w:rPr>
              </w:pPr>
              <w:r>
                <w:rPr>
                  <w:noProof/>
                </w:rPr>
                <w:t xml:space="preserve">Lozada, S. (27 de 4 de 2023). </w:t>
              </w:r>
              <w:r>
                <w:rPr>
                  <w:i/>
                  <w:iCs/>
                  <w:noProof/>
                </w:rPr>
                <w:t>Redes Neuronales Convolucionales(CNN)</w:t>
              </w:r>
              <w:r>
                <w:rPr>
                  <w:noProof/>
                </w:rPr>
                <w:t>. Obtenido de https://medium.com/latinxinai/redes-neuronales-convolucionales-cnn-dd4b50ceb24</w:t>
              </w:r>
            </w:p>
            <w:p w14:paraId="17AC94E4" w14:textId="77777777" w:rsidR="00F13677" w:rsidRDefault="00F13677" w:rsidP="00F13677">
              <w:pPr>
                <w:pStyle w:val="Bibliografa"/>
                <w:ind w:left="720" w:hanging="720"/>
                <w:rPr>
                  <w:noProof/>
                </w:rPr>
              </w:pPr>
              <w:r>
                <w:rPr>
                  <w:noProof/>
                </w:rPr>
                <w:t xml:space="preserve">Matplotlib. (s.f.). </w:t>
              </w:r>
              <w:r>
                <w:rPr>
                  <w:i/>
                  <w:iCs/>
                  <w:noProof/>
                </w:rPr>
                <w:t>Plot types</w:t>
              </w:r>
              <w:r>
                <w:rPr>
                  <w:noProof/>
                </w:rPr>
                <w:t>. Obtenido de https://matplotlib.org/stable/plot_types/index.html#d-and-volumetric-data</w:t>
              </w:r>
            </w:p>
            <w:p w14:paraId="52D8B8DB" w14:textId="77777777" w:rsidR="00F13677" w:rsidRDefault="00F13677" w:rsidP="00F13677">
              <w:pPr>
                <w:pStyle w:val="Bibliografa"/>
                <w:ind w:left="720" w:hanging="720"/>
                <w:rPr>
                  <w:noProof/>
                </w:rPr>
              </w:pPr>
              <w:r>
                <w:rPr>
                  <w:noProof/>
                </w:rPr>
                <w:t xml:space="preserve">McCarthy, J. (1962). </w:t>
              </w:r>
              <w:r>
                <w:rPr>
                  <w:i/>
                  <w:iCs/>
                  <w:noProof/>
                </w:rPr>
                <w:t>LISP 1.5 programmer's manual.</w:t>
              </w:r>
              <w:r>
                <w:rPr>
                  <w:noProof/>
                </w:rPr>
                <w:t xml:space="preserve"> Cambridge.</w:t>
              </w:r>
            </w:p>
            <w:p w14:paraId="5F389514" w14:textId="77777777" w:rsidR="00F13677" w:rsidRDefault="00F13677" w:rsidP="00F13677">
              <w:pPr>
                <w:pStyle w:val="Bibliografa"/>
                <w:ind w:left="720" w:hanging="720"/>
                <w:rPr>
                  <w:noProof/>
                </w:rPr>
              </w:pPr>
              <w:r>
                <w:rPr>
                  <w:noProof/>
                </w:rPr>
                <w:t xml:space="preserve">NumPy. (s.f.). </w:t>
              </w:r>
              <w:r>
                <w:rPr>
                  <w:i/>
                  <w:iCs/>
                  <w:noProof/>
                </w:rPr>
                <w:t>NumPy</w:t>
              </w:r>
              <w:r>
                <w:rPr>
                  <w:noProof/>
                </w:rPr>
                <w:t>. Obtenido de https://numpy.org/</w:t>
              </w:r>
            </w:p>
            <w:p w14:paraId="18BC1335" w14:textId="77777777" w:rsidR="00F13677" w:rsidRDefault="00F13677" w:rsidP="00F13677">
              <w:pPr>
                <w:pStyle w:val="Bibliografa"/>
                <w:ind w:left="720" w:hanging="720"/>
                <w:rPr>
                  <w:noProof/>
                </w:rPr>
              </w:pPr>
              <w:r>
                <w:rPr>
                  <w:noProof/>
                </w:rPr>
                <w:t xml:space="preserve">NVIDIA. (s.f.). </w:t>
              </w:r>
              <w:r>
                <w:rPr>
                  <w:i/>
                  <w:iCs/>
                  <w:noProof/>
                </w:rPr>
                <w:t>NVIDIA cuDNN</w:t>
              </w:r>
              <w:r>
                <w:rPr>
                  <w:noProof/>
                </w:rPr>
                <w:t>. Obtenido de https://developer.nvidia.com/cudnn</w:t>
              </w:r>
            </w:p>
            <w:p w14:paraId="0239A429" w14:textId="77777777" w:rsidR="00F13677" w:rsidRDefault="00F13677" w:rsidP="00F13677">
              <w:pPr>
                <w:pStyle w:val="Bibliografa"/>
                <w:ind w:left="720" w:hanging="720"/>
                <w:rPr>
                  <w:noProof/>
                </w:rPr>
              </w:pPr>
              <w:r>
                <w:rPr>
                  <w:noProof/>
                </w:rPr>
                <w:t xml:space="preserve">Oppermann, A. (2022). </w:t>
              </w:r>
              <w:r>
                <w:rPr>
                  <w:i/>
                  <w:iCs/>
                  <w:noProof/>
                </w:rPr>
                <w:t>Optimization in Deep Learning: AdaGrad, RMSProp, ADAM</w:t>
              </w:r>
              <w:r>
                <w:rPr>
                  <w:noProof/>
                </w:rPr>
                <w:t>. Obtenido de https://artemoppermann.com/optimization-in-deep-learning-adagrad-rmsprop-adam/</w:t>
              </w:r>
            </w:p>
            <w:p w14:paraId="785B6C71" w14:textId="77777777" w:rsidR="00F13677" w:rsidRDefault="00F13677" w:rsidP="00F13677">
              <w:pPr>
                <w:pStyle w:val="Bibliografa"/>
                <w:ind w:left="720" w:hanging="720"/>
                <w:rPr>
                  <w:noProof/>
                </w:rPr>
              </w:pPr>
              <w:r>
                <w:rPr>
                  <w:noProof/>
                </w:rPr>
                <w:t xml:space="preserve">Paperswithcode. (20 de 6 de 2024). </w:t>
              </w:r>
              <w:r>
                <w:rPr>
                  <w:i/>
                  <w:iCs/>
                  <w:noProof/>
                </w:rPr>
                <w:t>Max Pooling</w:t>
              </w:r>
              <w:r>
                <w:rPr>
                  <w:noProof/>
                </w:rPr>
                <w:t>. Obtenido de https://paperswithcode.com/method/max-pooling</w:t>
              </w:r>
            </w:p>
            <w:p w14:paraId="665C2A0E" w14:textId="77777777" w:rsidR="00F13677" w:rsidRDefault="00F13677" w:rsidP="00F13677">
              <w:pPr>
                <w:pStyle w:val="Bibliografa"/>
                <w:ind w:left="720" w:hanging="720"/>
                <w:rPr>
                  <w:noProof/>
                </w:rPr>
              </w:pPr>
              <w:r>
                <w:rPr>
                  <w:noProof/>
                </w:rPr>
                <w:t xml:space="preserve">Ruiz, J. (14 de 2 de 2024). </w:t>
              </w:r>
              <w:r>
                <w:rPr>
                  <w:i/>
                  <w:iCs/>
                  <w:noProof/>
                </w:rPr>
                <w:t>Humedales alicantinos</w:t>
              </w:r>
              <w:r>
                <w:rPr>
                  <w:noProof/>
                </w:rPr>
                <w:t>. Obtenido de https://vadeaves434152954.wordpress.com/2024/02/14/humedales-alicantinos/</w:t>
              </w:r>
            </w:p>
            <w:p w14:paraId="78C6475B" w14:textId="77777777" w:rsidR="00F13677" w:rsidRDefault="00F13677" w:rsidP="00F13677">
              <w:pPr>
                <w:pStyle w:val="Bibliografa"/>
                <w:ind w:left="720" w:hanging="720"/>
                <w:rPr>
                  <w:noProof/>
                </w:rPr>
              </w:pPr>
              <w:r>
                <w:rPr>
                  <w:noProof/>
                </w:rPr>
                <w:t xml:space="preserve">scikit-learn. (s.f.). </w:t>
              </w:r>
              <w:r>
                <w:rPr>
                  <w:i/>
                  <w:iCs/>
                  <w:noProof/>
                </w:rPr>
                <w:t>scikit-learn Machine Learning in Python</w:t>
              </w:r>
              <w:r>
                <w:rPr>
                  <w:noProof/>
                </w:rPr>
                <w:t>. Obtenido de https://scikit-learn.org/stable/</w:t>
              </w:r>
            </w:p>
            <w:p w14:paraId="69AC59F4" w14:textId="77777777" w:rsidR="00F13677" w:rsidRDefault="00F13677" w:rsidP="00F13677">
              <w:pPr>
                <w:pStyle w:val="Bibliografa"/>
                <w:ind w:left="720" w:hanging="720"/>
                <w:rPr>
                  <w:noProof/>
                </w:rPr>
              </w:pPr>
              <w:r>
                <w:rPr>
                  <w:noProof/>
                </w:rPr>
                <w:lastRenderedPageBreak/>
                <w:t xml:space="preserve">Tan, M., &amp; Le, Q. V. (23 de 6 de 2021). </w:t>
              </w:r>
              <w:r>
                <w:rPr>
                  <w:i/>
                  <w:iCs/>
                  <w:noProof/>
                </w:rPr>
                <w:t>EfficientNetV2: Smaller Models and Faster Training.</w:t>
              </w:r>
              <w:r>
                <w:rPr>
                  <w:noProof/>
                </w:rPr>
                <w:t xml:space="preserve"> Obtenido de https://arxiv.org/pdf/2104.00298</w:t>
              </w:r>
            </w:p>
            <w:p w14:paraId="1403D510" w14:textId="77777777" w:rsidR="00F13677" w:rsidRDefault="00F13677" w:rsidP="00F13677">
              <w:pPr>
                <w:pStyle w:val="Bibliografa"/>
                <w:ind w:left="720" w:hanging="720"/>
                <w:rPr>
                  <w:noProof/>
                </w:rPr>
              </w:pPr>
              <w:r>
                <w:rPr>
                  <w:noProof/>
                </w:rPr>
                <w:t xml:space="preserve">TokioSchool. (13 de 3 de 2023). </w:t>
              </w:r>
              <w:r>
                <w:rPr>
                  <w:i/>
                  <w:iCs/>
                  <w:noProof/>
                </w:rPr>
                <w:t>Tipos de Deep Learning: una guía completa</w:t>
              </w:r>
              <w:r>
                <w:rPr>
                  <w:noProof/>
                </w:rPr>
                <w:t>. Obtenido de https://www.tokioschool.com/noticias/tipos-deep-learning/</w:t>
              </w:r>
            </w:p>
            <w:p w14:paraId="72117E1B" w14:textId="77777777" w:rsidR="00F13677" w:rsidRDefault="00F13677" w:rsidP="00F13677">
              <w:pPr>
                <w:pStyle w:val="Bibliografa"/>
                <w:ind w:left="720" w:hanging="720"/>
                <w:rPr>
                  <w:noProof/>
                </w:rPr>
              </w:pPr>
              <w:r>
                <w:rPr>
                  <w:noProof/>
                </w:rPr>
                <w:t xml:space="preserve">Torre, J. d. (18 de 2 de 2023). </w:t>
              </w:r>
              <w:r>
                <w:rPr>
                  <w:i/>
                  <w:iCs/>
                  <w:noProof/>
                </w:rPr>
                <w:t>REDES GENERATIVAS ADVERSARIAS (GAN).</w:t>
              </w:r>
              <w:r>
                <w:rPr>
                  <w:noProof/>
                </w:rPr>
                <w:t xml:space="preserve"> Obtenido de https://arxiv.org/pdf/2302.09346</w:t>
              </w:r>
            </w:p>
            <w:p w14:paraId="241FD3F6" w14:textId="77777777" w:rsidR="00F13677" w:rsidRDefault="00F13677" w:rsidP="00F13677">
              <w:pPr>
                <w:pStyle w:val="Bibliografa"/>
                <w:ind w:left="720" w:hanging="720"/>
                <w:rPr>
                  <w:noProof/>
                </w:rPr>
              </w:pPr>
              <w:r>
                <w:rPr>
                  <w:noProof/>
                </w:rPr>
                <w:t xml:space="preserve">Torres, J. (22 de 9 de 2019). </w:t>
              </w:r>
              <w:r>
                <w:rPr>
                  <w:i/>
                  <w:iCs/>
                  <w:noProof/>
                </w:rPr>
                <w:t>Redes Neuronales Recurrentes.</w:t>
              </w:r>
              <w:r>
                <w:rPr>
                  <w:noProof/>
                </w:rPr>
                <w:t xml:space="preserve"> Obtenido de https://torres.ai/redes-neuronales-recurrentes/</w:t>
              </w:r>
            </w:p>
            <w:p w14:paraId="74134B79" w14:textId="77777777" w:rsidR="00F13677" w:rsidRDefault="00F13677" w:rsidP="00F13677">
              <w:pPr>
                <w:pStyle w:val="Bibliografa"/>
                <w:ind w:left="720" w:hanging="720"/>
                <w:rPr>
                  <w:noProof/>
                </w:rPr>
              </w:pPr>
              <w:r>
                <w:rPr>
                  <w:noProof/>
                </w:rPr>
                <w:t xml:space="preserve">Ueda, K.-i., Agrin, N., &amp; Kline, J. (2008). </w:t>
              </w:r>
              <w:r>
                <w:rPr>
                  <w:i/>
                  <w:iCs/>
                  <w:noProof/>
                </w:rPr>
                <w:t>iNaturalist</w:t>
              </w:r>
              <w:r>
                <w:rPr>
                  <w:noProof/>
                </w:rPr>
                <w:t>. Obtenido de https://www.inaturalist.org/</w:t>
              </w:r>
            </w:p>
            <w:p w14:paraId="23434942" w14:textId="77777777" w:rsidR="00F13677" w:rsidRDefault="00F13677" w:rsidP="00F13677">
              <w:pPr>
                <w:pStyle w:val="Bibliografa"/>
                <w:ind w:left="720" w:hanging="720"/>
                <w:rPr>
                  <w:noProof/>
                </w:rPr>
              </w:pPr>
              <w:r>
                <w:rPr>
                  <w:noProof/>
                </w:rPr>
                <w:t xml:space="preserve">UNIR. (3 de 8 de 2021). </w:t>
              </w:r>
              <w:r>
                <w:rPr>
                  <w:i/>
                  <w:iCs/>
                  <w:noProof/>
                </w:rPr>
                <w:t>¿Qué son las redes neuronales? Concepto y usos principales</w:t>
              </w:r>
              <w:r>
                <w:rPr>
                  <w:noProof/>
                </w:rPr>
                <w:t>. Obtenido de ¿Qué son las redes neuronales? Concepto y usos principales: https://www.unir.net/ingenieria/revista/redes-neuronales-artificiales/</w:t>
              </w:r>
            </w:p>
            <w:p w14:paraId="675E3CD2" w14:textId="77777777" w:rsidR="00F13677" w:rsidRDefault="00F13677" w:rsidP="00F13677">
              <w:pPr>
                <w:pStyle w:val="Bibliografa"/>
                <w:ind w:left="720" w:hanging="720"/>
                <w:rPr>
                  <w:noProof/>
                </w:rPr>
              </w:pPr>
              <w:r>
                <w:rPr>
                  <w:noProof/>
                </w:rPr>
                <w:t xml:space="preserve">UNIR. (29 de 3 de 2022). </w:t>
              </w:r>
              <w:r>
                <w:rPr>
                  <w:i/>
                  <w:iCs/>
                  <w:noProof/>
                </w:rPr>
                <w:t>¿Qué es un sistema experto? Usos y aplicaciones en Inteligencia Artificial</w:t>
              </w:r>
              <w:r>
                <w:rPr>
                  <w:noProof/>
                </w:rPr>
                <w:t>. Obtenido de https://www.unir.net/ingenieria/revista/sistema-experto/#:~:text=Los%20sistemas%20expertos%20(SE)%20son,un%20profesional%20en%20la%20materia</w:t>
              </w:r>
            </w:p>
            <w:p w14:paraId="255027F2" w14:textId="77777777" w:rsidR="00F13677" w:rsidRDefault="00F13677" w:rsidP="00F13677">
              <w:pPr>
                <w:pStyle w:val="Bibliografa"/>
                <w:ind w:left="720" w:hanging="720"/>
                <w:rPr>
                  <w:noProof/>
                </w:rPr>
              </w:pPr>
              <w:r>
                <w:rPr>
                  <w:noProof/>
                </w:rPr>
                <w:t xml:space="preserve">Viñals, J. T. (2020). </w:t>
              </w:r>
              <w:r>
                <w:rPr>
                  <w:i/>
                  <w:iCs/>
                  <w:noProof/>
                </w:rPr>
                <w:t>PYTHON DEEP LEARNING: INTRODUCCIÓN PRÁCTICA CON KERAS Y TENSORFLOW 2.</w:t>
              </w:r>
              <w:r>
                <w:rPr>
                  <w:noProof/>
                </w:rPr>
                <w:t xml:space="preserve"> Barcelona: Marcombo75.</w:t>
              </w:r>
            </w:p>
            <w:p w14:paraId="1B34D02D" w14:textId="7D92DEC4" w:rsidR="00E4281B" w:rsidRDefault="005A0D49" w:rsidP="00F13677">
              <w:r>
                <w:rPr>
                  <w:b/>
                  <w:bCs/>
                </w:rPr>
                <w:fldChar w:fldCharType="end"/>
              </w:r>
            </w:p>
          </w:sdtContent>
        </w:sdt>
      </w:sdtContent>
    </w:sdt>
    <w:p w14:paraId="781F9578" w14:textId="73C9C814" w:rsidR="00EB63C1" w:rsidRDefault="00EB63C1" w:rsidP="00C147C3">
      <w:pPr>
        <w:pStyle w:val="Ttulo1"/>
        <w:spacing w:line="360" w:lineRule="auto"/>
      </w:pPr>
      <w:bookmarkStart w:id="54" w:name="_Toc170246627"/>
      <w:r>
        <w:t>Lista de Acrónimos y Abreviaturas</w:t>
      </w:r>
      <w:bookmarkEnd w:id="54"/>
    </w:p>
    <w:p w14:paraId="6BE65EE2" w14:textId="59B00A70" w:rsidR="004F7F8E" w:rsidRPr="00537A46" w:rsidRDefault="004F7F8E" w:rsidP="004F7F8E">
      <w:pPr>
        <w:rPr>
          <w:sz w:val="20"/>
          <w:szCs w:val="20"/>
        </w:rPr>
      </w:pPr>
      <w:r w:rsidRPr="00537A46">
        <w:rPr>
          <w:sz w:val="20"/>
          <w:szCs w:val="20"/>
        </w:rPr>
        <w:t>ANN</w:t>
      </w:r>
      <w:r w:rsidRPr="00537A46">
        <w:rPr>
          <w:sz w:val="20"/>
          <w:szCs w:val="20"/>
        </w:rPr>
        <w:tab/>
        <w:t>Redes Neuronales Artificiales</w:t>
      </w:r>
    </w:p>
    <w:p w14:paraId="084D442D" w14:textId="5D36DEB0" w:rsidR="00614DF3" w:rsidRDefault="00614DF3" w:rsidP="004F7F8E">
      <w:pPr>
        <w:rPr>
          <w:sz w:val="20"/>
          <w:szCs w:val="20"/>
        </w:rPr>
      </w:pPr>
      <w:r w:rsidRPr="00537A46">
        <w:rPr>
          <w:sz w:val="20"/>
          <w:szCs w:val="20"/>
        </w:rPr>
        <w:t xml:space="preserve">CNN </w:t>
      </w:r>
      <w:r w:rsidRPr="00537A46">
        <w:rPr>
          <w:sz w:val="20"/>
          <w:szCs w:val="20"/>
        </w:rPr>
        <w:tab/>
        <w:t>Redes Neuronales Convolucionales</w:t>
      </w:r>
    </w:p>
    <w:p w14:paraId="65673945" w14:textId="75FC92F3" w:rsidR="00DA051D" w:rsidRPr="00537A46" w:rsidRDefault="00DA051D" w:rsidP="004F7F8E">
      <w:pPr>
        <w:rPr>
          <w:sz w:val="20"/>
          <w:szCs w:val="20"/>
        </w:rPr>
      </w:pPr>
      <w:r>
        <w:rPr>
          <w:sz w:val="20"/>
          <w:szCs w:val="20"/>
        </w:rPr>
        <w:t xml:space="preserve">CPU </w:t>
      </w:r>
      <w:r>
        <w:rPr>
          <w:sz w:val="20"/>
          <w:szCs w:val="20"/>
        </w:rPr>
        <w:tab/>
      </w:r>
      <w:r w:rsidR="007E40C5">
        <w:rPr>
          <w:sz w:val="20"/>
          <w:szCs w:val="20"/>
        </w:rPr>
        <w:t>Central Processing Unit</w:t>
      </w:r>
    </w:p>
    <w:p w14:paraId="536F3E8B" w14:textId="33AB2C76" w:rsidR="00D129F5" w:rsidRPr="00537A46" w:rsidRDefault="00D129F5" w:rsidP="004F7F8E">
      <w:pPr>
        <w:rPr>
          <w:sz w:val="20"/>
          <w:szCs w:val="20"/>
        </w:rPr>
      </w:pPr>
      <w:r w:rsidRPr="00537A46">
        <w:rPr>
          <w:sz w:val="20"/>
          <w:szCs w:val="20"/>
        </w:rPr>
        <w:t xml:space="preserve">CSV </w:t>
      </w:r>
      <w:r w:rsidRPr="00537A46">
        <w:rPr>
          <w:sz w:val="20"/>
          <w:szCs w:val="20"/>
        </w:rPr>
        <w:tab/>
        <w:t>Valores Separados Por Comas</w:t>
      </w:r>
    </w:p>
    <w:p w14:paraId="76E431D1" w14:textId="7C2B3189" w:rsidR="001C07CB" w:rsidRPr="00537A46" w:rsidRDefault="001C07CB" w:rsidP="004F7F8E">
      <w:pPr>
        <w:rPr>
          <w:sz w:val="20"/>
          <w:szCs w:val="20"/>
        </w:rPr>
      </w:pPr>
      <w:r w:rsidRPr="00537A46">
        <w:rPr>
          <w:sz w:val="20"/>
          <w:szCs w:val="20"/>
        </w:rPr>
        <w:t>CUDA</w:t>
      </w:r>
      <w:r w:rsidRPr="00537A46">
        <w:rPr>
          <w:sz w:val="20"/>
          <w:szCs w:val="20"/>
        </w:rPr>
        <w:tab/>
        <w:t>Compute Unified Device Architecture</w:t>
      </w:r>
    </w:p>
    <w:p w14:paraId="3E0A368B" w14:textId="535CF8E1" w:rsidR="001C07CB" w:rsidRPr="00537A46" w:rsidRDefault="001C07CB" w:rsidP="004F7F8E">
      <w:pPr>
        <w:rPr>
          <w:sz w:val="20"/>
          <w:szCs w:val="20"/>
        </w:rPr>
      </w:pPr>
      <w:r w:rsidRPr="00537A46">
        <w:rPr>
          <w:sz w:val="20"/>
          <w:szCs w:val="20"/>
        </w:rPr>
        <w:t>cuDNN</w:t>
      </w:r>
      <w:r w:rsidRPr="00537A46">
        <w:rPr>
          <w:sz w:val="20"/>
          <w:szCs w:val="20"/>
        </w:rPr>
        <w:tab/>
        <w:t xml:space="preserve">CUDA Deep Neural Network </w:t>
      </w:r>
    </w:p>
    <w:p w14:paraId="576CF879" w14:textId="77777777" w:rsidR="00137B37" w:rsidRPr="00537A46" w:rsidRDefault="00137B37" w:rsidP="00EB63C1">
      <w:pPr>
        <w:rPr>
          <w:sz w:val="20"/>
          <w:szCs w:val="20"/>
        </w:rPr>
      </w:pPr>
      <w:r w:rsidRPr="00537A46">
        <w:rPr>
          <w:sz w:val="20"/>
          <w:szCs w:val="20"/>
        </w:rPr>
        <w:t xml:space="preserve">DL </w:t>
      </w:r>
      <w:r w:rsidRPr="00537A46">
        <w:rPr>
          <w:sz w:val="20"/>
          <w:szCs w:val="20"/>
        </w:rPr>
        <w:tab/>
        <w:t>Deep Learning</w:t>
      </w:r>
    </w:p>
    <w:p w14:paraId="2E449C0D" w14:textId="1B130C64" w:rsidR="00A11E69" w:rsidRPr="00537A46" w:rsidRDefault="00A11E69" w:rsidP="00EB63C1">
      <w:pPr>
        <w:rPr>
          <w:sz w:val="20"/>
          <w:szCs w:val="20"/>
        </w:rPr>
      </w:pPr>
      <w:r w:rsidRPr="00537A46">
        <w:rPr>
          <w:sz w:val="20"/>
          <w:szCs w:val="20"/>
        </w:rPr>
        <w:t xml:space="preserve">DNN </w:t>
      </w:r>
      <w:r w:rsidRPr="00537A46">
        <w:rPr>
          <w:sz w:val="20"/>
          <w:szCs w:val="20"/>
        </w:rPr>
        <w:tab/>
        <w:t>Redes Neuronales Profundas</w:t>
      </w:r>
    </w:p>
    <w:p w14:paraId="328D8D60" w14:textId="210A6D80" w:rsidR="007F5167" w:rsidRDefault="007F5167" w:rsidP="00EB63C1">
      <w:pPr>
        <w:rPr>
          <w:sz w:val="20"/>
          <w:szCs w:val="20"/>
        </w:rPr>
      </w:pPr>
      <w:r w:rsidRPr="00537A46">
        <w:rPr>
          <w:sz w:val="20"/>
          <w:szCs w:val="20"/>
        </w:rPr>
        <w:t xml:space="preserve">GAN </w:t>
      </w:r>
      <w:r w:rsidRPr="00537A46">
        <w:rPr>
          <w:sz w:val="20"/>
          <w:szCs w:val="20"/>
        </w:rPr>
        <w:tab/>
        <w:t xml:space="preserve">Redes Generativas </w:t>
      </w:r>
      <w:r w:rsidR="00A11E69" w:rsidRPr="00537A46">
        <w:rPr>
          <w:sz w:val="20"/>
          <w:szCs w:val="20"/>
        </w:rPr>
        <w:t>Adversarias</w:t>
      </w:r>
    </w:p>
    <w:p w14:paraId="01D5C51E" w14:textId="6DB1E96F" w:rsidR="00DA051D" w:rsidRPr="00537A46" w:rsidRDefault="00DA051D" w:rsidP="00EB63C1">
      <w:pPr>
        <w:rPr>
          <w:sz w:val="20"/>
          <w:szCs w:val="20"/>
        </w:rPr>
      </w:pPr>
      <w:r>
        <w:rPr>
          <w:sz w:val="20"/>
          <w:szCs w:val="20"/>
        </w:rPr>
        <w:t>GPU</w:t>
      </w:r>
      <w:r>
        <w:rPr>
          <w:sz w:val="20"/>
          <w:szCs w:val="20"/>
        </w:rPr>
        <w:tab/>
      </w:r>
      <w:r w:rsidR="00214668" w:rsidRPr="00214668">
        <w:rPr>
          <w:sz w:val="20"/>
          <w:szCs w:val="20"/>
        </w:rPr>
        <w:t>Graphic Processing Unit</w:t>
      </w:r>
    </w:p>
    <w:p w14:paraId="239DC182" w14:textId="4ADE9201" w:rsidR="00763236" w:rsidRPr="00537A46" w:rsidRDefault="00763236" w:rsidP="00EB63C1">
      <w:pPr>
        <w:rPr>
          <w:sz w:val="20"/>
          <w:szCs w:val="20"/>
        </w:rPr>
      </w:pPr>
      <w:r w:rsidRPr="00537A46">
        <w:rPr>
          <w:sz w:val="20"/>
          <w:szCs w:val="20"/>
        </w:rPr>
        <w:t>GRU</w:t>
      </w:r>
      <w:r w:rsidRPr="00537A46">
        <w:rPr>
          <w:sz w:val="20"/>
          <w:szCs w:val="20"/>
        </w:rPr>
        <w:tab/>
      </w:r>
      <w:r w:rsidR="0014659D" w:rsidRPr="00537A46">
        <w:rPr>
          <w:sz w:val="20"/>
          <w:szCs w:val="20"/>
        </w:rPr>
        <w:t>Unidades Recurrentes Cerradas</w:t>
      </w:r>
    </w:p>
    <w:p w14:paraId="4A83CCA5" w14:textId="062BBFE2" w:rsidR="00C147C3" w:rsidRPr="00537A46" w:rsidRDefault="00C147C3" w:rsidP="00EB63C1">
      <w:pPr>
        <w:rPr>
          <w:sz w:val="20"/>
          <w:szCs w:val="20"/>
        </w:rPr>
      </w:pPr>
      <w:r w:rsidRPr="00537A46">
        <w:rPr>
          <w:sz w:val="20"/>
          <w:szCs w:val="20"/>
        </w:rPr>
        <w:t>IA</w:t>
      </w:r>
      <w:r w:rsidRPr="00537A46">
        <w:rPr>
          <w:sz w:val="20"/>
          <w:szCs w:val="20"/>
        </w:rPr>
        <w:tab/>
        <w:t>Inteligencia Artificial</w:t>
      </w:r>
    </w:p>
    <w:p w14:paraId="2ADC1BE6" w14:textId="438B89DC" w:rsidR="00763236" w:rsidRPr="00537A46" w:rsidRDefault="00763236" w:rsidP="00EB63C1">
      <w:pPr>
        <w:rPr>
          <w:sz w:val="20"/>
          <w:szCs w:val="20"/>
        </w:rPr>
      </w:pPr>
      <w:r w:rsidRPr="00537A46">
        <w:rPr>
          <w:sz w:val="20"/>
          <w:szCs w:val="20"/>
        </w:rPr>
        <w:t>LSTM</w:t>
      </w:r>
      <w:r w:rsidRPr="00537A46">
        <w:rPr>
          <w:sz w:val="20"/>
          <w:szCs w:val="20"/>
        </w:rPr>
        <w:tab/>
        <w:t>Memoria a largo plazo</w:t>
      </w:r>
    </w:p>
    <w:p w14:paraId="11FBF7D4" w14:textId="2B1A4BD6" w:rsidR="00C147C3" w:rsidRPr="00537A46" w:rsidRDefault="00C147C3" w:rsidP="00EB63C1">
      <w:pPr>
        <w:rPr>
          <w:sz w:val="20"/>
          <w:szCs w:val="20"/>
        </w:rPr>
      </w:pPr>
      <w:r w:rsidRPr="00537A46">
        <w:rPr>
          <w:sz w:val="20"/>
          <w:szCs w:val="20"/>
        </w:rPr>
        <w:lastRenderedPageBreak/>
        <w:t xml:space="preserve">ML </w:t>
      </w:r>
      <w:r w:rsidRPr="00537A46">
        <w:rPr>
          <w:sz w:val="20"/>
          <w:szCs w:val="20"/>
        </w:rPr>
        <w:tab/>
        <w:t>Machine Learning</w:t>
      </w:r>
    </w:p>
    <w:p w14:paraId="71962506" w14:textId="57EE2834" w:rsidR="006A36DB" w:rsidRPr="00537A46" w:rsidRDefault="006A36DB" w:rsidP="00EB63C1">
      <w:pPr>
        <w:rPr>
          <w:sz w:val="20"/>
          <w:szCs w:val="20"/>
        </w:rPr>
      </w:pPr>
      <w:r w:rsidRPr="00537A46">
        <w:rPr>
          <w:sz w:val="20"/>
          <w:szCs w:val="20"/>
        </w:rPr>
        <w:t xml:space="preserve">NLP </w:t>
      </w:r>
      <w:r w:rsidRPr="00537A46">
        <w:rPr>
          <w:sz w:val="20"/>
          <w:szCs w:val="20"/>
        </w:rPr>
        <w:tab/>
        <w:t xml:space="preserve">Procesamiento de Lenguaje Natural </w:t>
      </w:r>
    </w:p>
    <w:p w14:paraId="301F3494" w14:textId="00722221" w:rsidR="001E4AEF" w:rsidRPr="00537A46" w:rsidRDefault="001E4AEF" w:rsidP="00EB63C1">
      <w:pPr>
        <w:rPr>
          <w:sz w:val="20"/>
          <w:szCs w:val="20"/>
        </w:rPr>
      </w:pPr>
      <w:r w:rsidRPr="00537A46">
        <w:rPr>
          <w:sz w:val="20"/>
          <w:szCs w:val="20"/>
        </w:rPr>
        <w:t>R</w:t>
      </w:r>
      <w:r w:rsidR="00C8285B" w:rsidRPr="00537A46">
        <w:rPr>
          <w:sz w:val="20"/>
          <w:szCs w:val="20"/>
        </w:rPr>
        <w:t>e</w:t>
      </w:r>
      <w:r w:rsidRPr="00537A46">
        <w:rPr>
          <w:sz w:val="20"/>
          <w:szCs w:val="20"/>
        </w:rPr>
        <w:t>LU</w:t>
      </w:r>
      <w:r w:rsidRPr="00537A46">
        <w:rPr>
          <w:sz w:val="20"/>
          <w:szCs w:val="20"/>
        </w:rPr>
        <w:tab/>
        <w:t>Unidad Linea</w:t>
      </w:r>
      <w:r w:rsidR="00551D04" w:rsidRPr="00537A46">
        <w:rPr>
          <w:sz w:val="20"/>
          <w:szCs w:val="20"/>
        </w:rPr>
        <w:t>l</w:t>
      </w:r>
      <w:r w:rsidRPr="00537A46">
        <w:rPr>
          <w:sz w:val="20"/>
          <w:szCs w:val="20"/>
        </w:rPr>
        <w:t xml:space="preserve"> Rectificada</w:t>
      </w:r>
    </w:p>
    <w:p w14:paraId="4A1B6675" w14:textId="2D0705BF" w:rsidR="00706DB8" w:rsidRPr="00537A46" w:rsidRDefault="00706DB8" w:rsidP="00EB63C1">
      <w:pPr>
        <w:rPr>
          <w:sz w:val="20"/>
          <w:szCs w:val="20"/>
        </w:rPr>
      </w:pPr>
      <w:r w:rsidRPr="00537A46">
        <w:rPr>
          <w:sz w:val="20"/>
          <w:szCs w:val="20"/>
        </w:rPr>
        <w:t xml:space="preserve">RNN </w:t>
      </w:r>
      <w:r w:rsidRPr="00537A46">
        <w:rPr>
          <w:sz w:val="20"/>
          <w:szCs w:val="20"/>
        </w:rPr>
        <w:tab/>
        <w:t>Redes Neuronales Recurrentes</w:t>
      </w:r>
    </w:p>
    <w:p w14:paraId="68156CD4" w14:textId="3D4EC583" w:rsidR="00EB63C1" w:rsidRDefault="00EB63C1" w:rsidP="00EB63C1">
      <w:pPr>
        <w:rPr>
          <w:sz w:val="20"/>
          <w:szCs w:val="20"/>
        </w:rPr>
      </w:pPr>
      <w:r w:rsidRPr="00537A46">
        <w:rPr>
          <w:sz w:val="20"/>
          <w:szCs w:val="20"/>
        </w:rPr>
        <w:t>TFG</w:t>
      </w:r>
      <w:r w:rsidR="00262EF5" w:rsidRPr="00537A46">
        <w:rPr>
          <w:sz w:val="20"/>
          <w:szCs w:val="20"/>
        </w:rPr>
        <w:tab/>
        <w:t>Trabajo de Fin de Grado</w:t>
      </w:r>
    </w:p>
    <w:p w14:paraId="46F0A36F" w14:textId="1EC38A6D" w:rsidR="00DA051D" w:rsidRPr="00537A46" w:rsidRDefault="00DA051D" w:rsidP="00EB63C1">
      <w:pPr>
        <w:rPr>
          <w:sz w:val="20"/>
          <w:szCs w:val="20"/>
        </w:rPr>
      </w:pPr>
      <w:r>
        <w:rPr>
          <w:sz w:val="20"/>
          <w:szCs w:val="20"/>
        </w:rPr>
        <w:t>TPU</w:t>
      </w:r>
      <w:r>
        <w:rPr>
          <w:sz w:val="20"/>
          <w:szCs w:val="20"/>
        </w:rPr>
        <w:tab/>
      </w:r>
      <w:r w:rsidR="00F407BC">
        <w:rPr>
          <w:sz w:val="20"/>
          <w:szCs w:val="20"/>
        </w:rPr>
        <w:t>Tensor Processing Unit</w:t>
      </w:r>
    </w:p>
    <w:p w14:paraId="649F29EE" w14:textId="43874011" w:rsidR="006A36DB" w:rsidRPr="00537A46" w:rsidRDefault="006A36DB" w:rsidP="00EB63C1">
      <w:pPr>
        <w:rPr>
          <w:sz w:val="20"/>
          <w:szCs w:val="20"/>
        </w:rPr>
      </w:pPr>
      <w:r w:rsidRPr="00537A46">
        <w:rPr>
          <w:sz w:val="20"/>
          <w:szCs w:val="20"/>
        </w:rPr>
        <w:t>VC</w:t>
      </w:r>
      <w:r w:rsidRPr="00537A46">
        <w:rPr>
          <w:sz w:val="20"/>
          <w:szCs w:val="20"/>
        </w:rPr>
        <w:tab/>
        <w:t>Visión por computadora</w:t>
      </w:r>
    </w:p>
    <w:p w14:paraId="18AD74C7" w14:textId="77777777" w:rsidR="00C71261" w:rsidRPr="00C71261" w:rsidRDefault="00C71261" w:rsidP="00C71261"/>
    <w:sectPr w:rsidR="00C71261" w:rsidRPr="00C71261">
      <w:headerReference w:type="default" r:id="rId101"/>
      <w:footerReference w:type="default" r:id="rId1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8330A" w14:textId="77777777" w:rsidR="00580508" w:rsidRDefault="00580508" w:rsidP="003F0E15">
      <w:pPr>
        <w:spacing w:after="0" w:line="240" w:lineRule="auto"/>
      </w:pPr>
      <w:r>
        <w:separator/>
      </w:r>
    </w:p>
  </w:endnote>
  <w:endnote w:type="continuationSeparator" w:id="0">
    <w:p w14:paraId="5A14CDD3" w14:textId="77777777" w:rsidR="00580508" w:rsidRDefault="00580508" w:rsidP="003F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4FAAD" w14:textId="2A251DC3" w:rsidR="003F0E15" w:rsidRDefault="003F0E15" w:rsidP="00F462B6">
    <w:pPr>
      <w:pStyle w:val="Piedepgina"/>
    </w:pPr>
  </w:p>
  <w:p w14:paraId="7F40B9FA" w14:textId="77777777" w:rsidR="003F0E15" w:rsidRDefault="003F0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976AB" w14:textId="77777777" w:rsidR="00580508" w:rsidRDefault="00580508" w:rsidP="003F0E15">
      <w:pPr>
        <w:spacing w:after="0" w:line="240" w:lineRule="auto"/>
      </w:pPr>
      <w:r>
        <w:separator/>
      </w:r>
    </w:p>
  </w:footnote>
  <w:footnote w:type="continuationSeparator" w:id="0">
    <w:p w14:paraId="30A43E9A" w14:textId="77777777" w:rsidR="00580508" w:rsidRDefault="00580508" w:rsidP="003F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951215"/>
      <w:docPartObj>
        <w:docPartGallery w:val="Page Numbers (Top of Page)"/>
        <w:docPartUnique/>
      </w:docPartObj>
    </w:sdtPr>
    <w:sdtContent>
      <w:p w14:paraId="37A522B0" w14:textId="5C1FDAFC" w:rsidR="0001692A" w:rsidRDefault="0001692A">
        <w:pPr>
          <w:pStyle w:val="Encabezado"/>
          <w:jc w:val="right"/>
        </w:pPr>
        <w:r>
          <w:fldChar w:fldCharType="begin"/>
        </w:r>
        <w:r>
          <w:instrText>PAGE   \* MERGEFORMAT</w:instrText>
        </w:r>
        <w:r>
          <w:fldChar w:fldCharType="separate"/>
        </w:r>
        <w:r>
          <w:t>2</w:t>
        </w:r>
        <w:r>
          <w:fldChar w:fldCharType="end"/>
        </w:r>
      </w:p>
    </w:sdtContent>
  </w:sdt>
  <w:p w14:paraId="089122BD" w14:textId="77777777" w:rsidR="00F462B6" w:rsidRDefault="00F462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06B6"/>
    <w:multiLevelType w:val="hybridMultilevel"/>
    <w:tmpl w:val="3B86F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45930"/>
    <w:multiLevelType w:val="hybridMultilevel"/>
    <w:tmpl w:val="8A02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00E20"/>
    <w:multiLevelType w:val="hybridMultilevel"/>
    <w:tmpl w:val="34F4FC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F5AA2"/>
    <w:multiLevelType w:val="hybridMultilevel"/>
    <w:tmpl w:val="57084208"/>
    <w:lvl w:ilvl="0" w:tplc="6E24EE7A">
      <w:numFmt w:val="bullet"/>
      <w:lvlText w:val=""/>
      <w:lvlJc w:val="left"/>
      <w:pPr>
        <w:ind w:left="1068" w:hanging="360"/>
      </w:pPr>
      <w:rPr>
        <w:rFonts w:ascii="Wingdings" w:eastAsiaTheme="minorHAnsi" w:hAnsi="Wingdings" w:cstheme="minorBidi" w:hint="default"/>
        <w:i/>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3D200D9"/>
    <w:multiLevelType w:val="hybridMultilevel"/>
    <w:tmpl w:val="4D76F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316E97"/>
    <w:multiLevelType w:val="hybridMultilevel"/>
    <w:tmpl w:val="AF1E7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7B4443"/>
    <w:multiLevelType w:val="hybridMultilevel"/>
    <w:tmpl w:val="0932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425E5"/>
    <w:multiLevelType w:val="hybridMultilevel"/>
    <w:tmpl w:val="E220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65C4AE9"/>
    <w:multiLevelType w:val="hybridMultilevel"/>
    <w:tmpl w:val="D2442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870CC3"/>
    <w:multiLevelType w:val="hybridMultilevel"/>
    <w:tmpl w:val="933A9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C42A0A"/>
    <w:multiLevelType w:val="hybridMultilevel"/>
    <w:tmpl w:val="D2BCF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7626B5"/>
    <w:multiLevelType w:val="hybridMultilevel"/>
    <w:tmpl w:val="2A64B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93631A"/>
    <w:multiLevelType w:val="hybridMultilevel"/>
    <w:tmpl w:val="6E644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763B5F"/>
    <w:multiLevelType w:val="hybridMultilevel"/>
    <w:tmpl w:val="BFDA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C10F08"/>
    <w:multiLevelType w:val="hybridMultilevel"/>
    <w:tmpl w:val="A18E5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A86DB3"/>
    <w:multiLevelType w:val="hybridMultilevel"/>
    <w:tmpl w:val="6458E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863077"/>
    <w:multiLevelType w:val="hybridMultilevel"/>
    <w:tmpl w:val="EB3E3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3F5178"/>
    <w:multiLevelType w:val="hybridMultilevel"/>
    <w:tmpl w:val="65C6D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E93E32"/>
    <w:multiLevelType w:val="hybridMultilevel"/>
    <w:tmpl w:val="9D82F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753A8A"/>
    <w:multiLevelType w:val="hybridMultilevel"/>
    <w:tmpl w:val="E9285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210B76"/>
    <w:multiLevelType w:val="hybridMultilevel"/>
    <w:tmpl w:val="A052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644D90"/>
    <w:multiLevelType w:val="hybridMultilevel"/>
    <w:tmpl w:val="BB506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6668855">
    <w:abstractNumId w:val="10"/>
  </w:num>
  <w:num w:numId="2" w16cid:durableId="250746885">
    <w:abstractNumId w:val="11"/>
  </w:num>
  <w:num w:numId="3" w16cid:durableId="1154685440">
    <w:abstractNumId w:val="7"/>
  </w:num>
  <w:num w:numId="4" w16cid:durableId="2022776957">
    <w:abstractNumId w:val="6"/>
  </w:num>
  <w:num w:numId="5" w16cid:durableId="1429082785">
    <w:abstractNumId w:val="15"/>
  </w:num>
  <w:num w:numId="6" w16cid:durableId="592593753">
    <w:abstractNumId w:val="20"/>
  </w:num>
  <w:num w:numId="7" w16cid:durableId="358089475">
    <w:abstractNumId w:val="9"/>
  </w:num>
  <w:num w:numId="8" w16cid:durableId="1294210596">
    <w:abstractNumId w:val="4"/>
  </w:num>
  <w:num w:numId="9" w16cid:durableId="840200799">
    <w:abstractNumId w:val="18"/>
  </w:num>
  <w:num w:numId="10" w16cid:durableId="179397944">
    <w:abstractNumId w:val="16"/>
  </w:num>
  <w:num w:numId="11" w16cid:durableId="1148207080">
    <w:abstractNumId w:val="17"/>
  </w:num>
  <w:num w:numId="12" w16cid:durableId="1724325182">
    <w:abstractNumId w:val="2"/>
  </w:num>
  <w:num w:numId="13" w16cid:durableId="979505650">
    <w:abstractNumId w:val="5"/>
  </w:num>
  <w:num w:numId="14" w16cid:durableId="1504973435">
    <w:abstractNumId w:val="3"/>
  </w:num>
  <w:num w:numId="15" w16cid:durableId="1694576851">
    <w:abstractNumId w:val="12"/>
  </w:num>
  <w:num w:numId="16" w16cid:durableId="2023774121">
    <w:abstractNumId w:val="8"/>
  </w:num>
  <w:num w:numId="17" w16cid:durableId="1327250055">
    <w:abstractNumId w:val="1"/>
  </w:num>
  <w:num w:numId="18" w16cid:durableId="924805475">
    <w:abstractNumId w:val="13"/>
  </w:num>
  <w:num w:numId="19" w16cid:durableId="713311868">
    <w:abstractNumId w:val="14"/>
  </w:num>
  <w:num w:numId="20" w16cid:durableId="159976014">
    <w:abstractNumId w:val="0"/>
  </w:num>
  <w:num w:numId="21" w16cid:durableId="1309360715">
    <w:abstractNumId w:val="21"/>
  </w:num>
  <w:num w:numId="22" w16cid:durableId="3822947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A22"/>
    <w:rsid w:val="000005AF"/>
    <w:rsid w:val="0000083E"/>
    <w:rsid w:val="000009C0"/>
    <w:rsid w:val="00000E0F"/>
    <w:rsid w:val="00001879"/>
    <w:rsid w:val="00002091"/>
    <w:rsid w:val="0000234E"/>
    <w:rsid w:val="000027D2"/>
    <w:rsid w:val="0000450B"/>
    <w:rsid w:val="00004770"/>
    <w:rsid w:val="000049A0"/>
    <w:rsid w:val="00004D92"/>
    <w:rsid w:val="00005C22"/>
    <w:rsid w:val="0000611D"/>
    <w:rsid w:val="0000657A"/>
    <w:rsid w:val="00006B6E"/>
    <w:rsid w:val="00007CA1"/>
    <w:rsid w:val="00011C53"/>
    <w:rsid w:val="00012C62"/>
    <w:rsid w:val="00013F0D"/>
    <w:rsid w:val="00014550"/>
    <w:rsid w:val="00016573"/>
    <w:rsid w:val="0001692A"/>
    <w:rsid w:val="0001762F"/>
    <w:rsid w:val="00020131"/>
    <w:rsid w:val="00020353"/>
    <w:rsid w:val="00020695"/>
    <w:rsid w:val="000212EB"/>
    <w:rsid w:val="00021701"/>
    <w:rsid w:val="0002181F"/>
    <w:rsid w:val="00022BE4"/>
    <w:rsid w:val="00023348"/>
    <w:rsid w:val="00024488"/>
    <w:rsid w:val="00025716"/>
    <w:rsid w:val="000266CC"/>
    <w:rsid w:val="00026982"/>
    <w:rsid w:val="00026D09"/>
    <w:rsid w:val="0002717D"/>
    <w:rsid w:val="00030183"/>
    <w:rsid w:val="000305F7"/>
    <w:rsid w:val="00030BEC"/>
    <w:rsid w:val="00031727"/>
    <w:rsid w:val="00032072"/>
    <w:rsid w:val="0003207C"/>
    <w:rsid w:val="000343A1"/>
    <w:rsid w:val="00035896"/>
    <w:rsid w:val="000360E7"/>
    <w:rsid w:val="000372B6"/>
    <w:rsid w:val="00041898"/>
    <w:rsid w:val="00041A08"/>
    <w:rsid w:val="00041A7B"/>
    <w:rsid w:val="000448DD"/>
    <w:rsid w:val="000448FC"/>
    <w:rsid w:val="00044B62"/>
    <w:rsid w:val="00044BCE"/>
    <w:rsid w:val="00046061"/>
    <w:rsid w:val="000471A4"/>
    <w:rsid w:val="00050313"/>
    <w:rsid w:val="00050A26"/>
    <w:rsid w:val="00050D55"/>
    <w:rsid w:val="0005170B"/>
    <w:rsid w:val="00052B29"/>
    <w:rsid w:val="00052B59"/>
    <w:rsid w:val="000533E5"/>
    <w:rsid w:val="00055755"/>
    <w:rsid w:val="00056119"/>
    <w:rsid w:val="000602D5"/>
    <w:rsid w:val="00061300"/>
    <w:rsid w:val="000613B9"/>
    <w:rsid w:val="00061640"/>
    <w:rsid w:val="00061835"/>
    <w:rsid w:val="0006266C"/>
    <w:rsid w:val="00062D46"/>
    <w:rsid w:val="00065418"/>
    <w:rsid w:val="00065C00"/>
    <w:rsid w:val="00066031"/>
    <w:rsid w:val="0006641A"/>
    <w:rsid w:val="00066423"/>
    <w:rsid w:val="0006663E"/>
    <w:rsid w:val="00066931"/>
    <w:rsid w:val="00070BDF"/>
    <w:rsid w:val="00070FBD"/>
    <w:rsid w:val="00071178"/>
    <w:rsid w:val="000711F0"/>
    <w:rsid w:val="00071D27"/>
    <w:rsid w:val="0007250A"/>
    <w:rsid w:val="00074A5E"/>
    <w:rsid w:val="00075819"/>
    <w:rsid w:val="00077985"/>
    <w:rsid w:val="000810F6"/>
    <w:rsid w:val="00081202"/>
    <w:rsid w:val="00081612"/>
    <w:rsid w:val="000817ED"/>
    <w:rsid w:val="000820FB"/>
    <w:rsid w:val="00082348"/>
    <w:rsid w:val="000829E6"/>
    <w:rsid w:val="000833C3"/>
    <w:rsid w:val="000838FB"/>
    <w:rsid w:val="00083D19"/>
    <w:rsid w:val="00083EF9"/>
    <w:rsid w:val="0008419A"/>
    <w:rsid w:val="00086BA5"/>
    <w:rsid w:val="00086CD4"/>
    <w:rsid w:val="00086D41"/>
    <w:rsid w:val="000877B8"/>
    <w:rsid w:val="00090F80"/>
    <w:rsid w:val="0009122A"/>
    <w:rsid w:val="00092911"/>
    <w:rsid w:val="00092AF2"/>
    <w:rsid w:val="0009380F"/>
    <w:rsid w:val="00093834"/>
    <w:rsid w:val="000942C2"/>
    <w:rsid w:val="00094B4E"/>
    <w:rsid w:val="00094DB1"/>
    <w:rsid w:val="000954C7"/>
    <w:rsid w:val="000959B6"/>
    <w:rsid w:val="0009669A"/>
    <w:rsid w:val="0009687B"/>
    <w:rsid w:val="00096CC8"/>
    <w:rsid w:val="00097238"/>
    <w:rsid w:val="0009740A"/>
    <w:rsid w:val="000976C9"/>
    <w:rsid w:val="000977D8"/>
    <w:rsid w:val="000A01DA"/>
    <w:rsid w:val="000A171E"/>
    <w:rsid w:val="000A2066"/>
    <w:rsid w:val="000A270E"/>
    <w:rsid w:val="000A457A"/>
    <w:rsid w:val="000A52FC"/>
    <w:rsid w:val="000A5C56"/>
    <w:rsid w:val="000A687A"/>
    <w:rsid w:val="000A77AD"/>
    <w:rsid w:val="000B0AD3"/>
    <w:rsid w:val="000B0DB3"/>
    <w:rsid w:val="000B159D"/>
    <w:rsid w:val="000B17B0"/>
    <w:rsid w:val="000B2519"/>
    <w:rsid w:val="000B345B"/>
    <w:rsid w:val="000B4502"/>
    <w:rsid w:val="000B4509"/>
    <w:rsid w:val="000B5AEF"/>
    <w:rsid w:val="000B6E2D"/>
    <w:rsid w:val="000C38EE"/>
    <w:rsid w:val="000C5A2B"/>
    <w:rsid w:val="000C5D2D"/>
    <w:rsid w:val="000C6482"/>
    <w:rsid w:val="000C69BF"/>
    <w:rsid w:val="000C7A32"/>
    <w:rsid w:val="000D1093"/>
    <w:rsid w:val="000D10B4"/>
    <w:rsid w:val="000D1F80"/>
    <w:rsid w:val="000D291A"/>
    <w:rsid w:val="000D301D"/>
    <w:rsid w:val="000D33A1"/>
    <w:rsid w:val="000D5E4C"/>
    <w:rsid w:val="000D758A"/>
    <w:rsid w:val="000D7A5F"/>
    <w:rsid w:val="000E0362"/>
    <w:rsid w:val="000E14A3"/>
    <w:rsid w:val="000E1641"/>
    <w:rsid w:val="000E1786"/>
    <w:rsid w:val="000E1CC3"/>
    <w:rsid w:val="000E2B62"/>
    <w:rsid w:val="000E42D1"/>
    <w:rsid w:val="000E43F6"/>
    <w:rsid w:val="000E4FEA"/>
    <w:rsid w:val="000E5921"/>
    <w:rsid w:val="000E5F3B"/>
    <w:rsid w:val="000E7B0B"/>
    <w:rsid w:val="000F0880"/>
    <w:rsid w:val="000F1899"/>
    <w:rsid w:val="000F264D"/>
    <w:rsid w:val="000F4D92"/>
    <w:rsid w:val="000F618D"/>
    <w:rsid w:val="000F66FF"/>
    <w:rsid w:val="00100EB7"/>
    <w:rsid w:val="0010158A"/>
    <w:rsid w:val="001017C9"/>
    <w:rsid w:val="00103556"/>
    <w:rsid w:val="0010412E"/>
    <w:rsid w:val="001042A8"/>
    <w:rsid w:val="00104E93"/>
    <w:rsid w:val="00105523"/>
    <w:rsid w:val="00110B09"/>
    <w:rsid w:val="00110EB7"/>
    <w:rsid w:val="001119CC"/>
    <w:rsid w:val="001123E9"/>
    <w:rsid w:val="001136E8"/>
    <w:rsid w:val="00114F52"/>
    <w:rsid w:val="001154AB"/>
    <w:rsid w:val="001168A1"/>
    <w:rsid w:val="00116A0D"/>
    <w:rsid w:val="00116CC4"/>
    <w:rsid w:val="001170B2"/>
    <w:rsid w:val="001170C7"/>
    <w:rsid w:val="00117A43"/>
    <w:rsid w:val="00120EC1"/>
    <w:rsid w:val="001243CC"/>
    <w:rsid w:val="001268FD"/>
    <w:rsid w:val="00126B0B"/>
    <w:rsid w:val="00130E3B"/>
    <w:rsid w:val="00130F7C"/>
    <w:rsid w:val="00131142"/>
    <w:rsid w:val="00131F8D"/>
    <w:rsid w:val="00131F96"/>
    <w:rsid w:val="00133E25"/>
    <w:rsid w:val="00134C52"/>
    <w:rsid w:val="001362C9"/>
    <w:rsid w:val="001364E9"/>
    <w:rsid w:val="00136587"/>
    <w:rsid w:val="00137B37"/>
    <w:rsid w:val="00137B81"/>
    <w:rsid w:val="00137C92"/>
    <w:rsid w:val="00140898"/>
    <w:rsid w:val="00140B45"/>
    <w:rsid w:val="00141EF2"/>
    <w:rsid w:val="0014445A"/>
    <w:rsid w:val="0014659D"/>
    <w:rsid w:val="00146E83"/>
    <w:rsid w:val="001478D8"/>
    <w:rsid w:val="00147986"/>
    <w:rsid w:val="00147BCC"/>
    <w:rsid w:val="00147FC8"/>
    <w:rsid w:val="00150DF9"/>
    <w:rsid w:val="001522E1"/>
    <w:rsid w:val="00152FA5"/>
    <w:rsid w:val="00152FDE"/>
    <w:rsid w:val="001530DD"/>
    <w:rsid w:val="001542DB"/>
    <w:rsid w:val="0015461B"/>
    <w:rsid w:val="001546DD"/>
    <w:rsid w:val="00155173"/>
    <w:rsid w:val="00155B04"/>
    <w:rsid w:val="00155C3D"/>
    <w:rsid w:val="00156304"/>
    <w:rsid w:val="00156C1A"/>
    <w:rsid w:val="00156DA3"/>
    <w:rsid w:val="00156E02"/>
    <w:rsid w:val="00160053"/>
    <w:rsid w:val="001619E6"/>
    <w:rsid w:val="00162742"/>
    <w:rsid w:val="00163EDB"/>
    <w:rsid w:val="00163F9B"/>
    <w:rsid w:val="001644F1"/>
    <w:rsid w:val="001648B0"/>
    <w:rsid w:val="00164BCD"/>
    <w:rsid w:val="00165BC3"/>
    <w:rsid w:val="00166824"/>
    <w:rsid w:val="0016685E"/>
    <w:rsid w:val="001676C2"/>
    <w:rsid w:val="00170066"/>
    <w:rsid w:val="00170152"/>
    <w:rsid w:val="00170847"/>
    <w:rsid w:val="00171345"/>
    <w:rsid w:val="00172CB5"/>
    <w:rsid w:val="00172FA2"/>
    <w:rsid w:val="00173266"/>
    <w:rsid w:val="0017357C"/>
    <w:rsid w:val="001737AA"/>
    <w:rsid w:val="00175369"/>
    <w:rsid w:val="00175AF5"/>
    <w:rsid w:val="001762D4"/>
    <w:rsid w:val="001764C8"/>
    <w:rsid w:val="00176996"/>
    <w:rsid w:val="001770D2"/>
    <w:rsid w:val="001773B5"/>
    <w:rsid w:val="00177C81"/>
    <w:rsid w:val="00182167"/>
    <w:rsid w:val="00182592"/>
    <w:rsid w:val="001842B2"/>
    <w:rsid w:val="001843D2"/>
    <w:rsid w:val="00186285"/>
    <w:rsid w:val="0019011E"/>
    <w:rsid w:val="00190948"/>
    <w:rsid w:val="0019146D"/>
    <w:rsid w:val="00191A38"/>
    <w:rsid w:val="001938FB"/>
    <w:rsid w:val="00194F0D"/>
    <w:rsid w:val="001956D0"/>
    <w:rsid w:val="0019674D"/>
    <w:rsid w:val="00196B1A"/>
    <w:rsid w:val="00196BA6"/>
    <w:rsid w:val="0019719F"/>
    <w:rsid w:val="00197BD1"/>
    <w:rsid w:val="00197E7E"/>
    <w:rsid w:val="00197EE0"/>
    <w:rsid w:val="001A175B"/>
    <w:rsid w:val="001A2418"/>
    <w:rsid w:val="001A24ED"/>
    <w:rsid w:val="001A293E"/>
    <w:rsid w:val="001A46D7"/>
    <w:rsid w:val="001A529D"/>
    <w:rsid w:val="001A70DE"/>
    <w:rsid w:val="001A74F8"/>
    <w:rsid w:val="001A7A8B"/>
    <w:rsid w:val="001A7F17"/>
    <w:rsid w:val="001B0824"/>
    <w:rsid w:val="001B1C61"/>
    <w:rsid w:val="001B1FFE"/>
    <w:rsid w:val="001B2AEE"/>
    <w:rsid w:val="001B2F3F"/>
    <w:rsid w:val="001B45CE"/>
    <w:rsid w:val="001B5421"/>
    <w:rsid w:val="001B5EB2"/>
    <w:rsid w:val="001B6C12"/>
    <w:rsid w:val="001B799C"/>
    <w:rsid w:val="001C07CB"/>
    <w:rsid w:val="001C0DF3"/>
    <w:rsid w:val="001C33FE"/>
    <w:rsid w:val="001C7A18"/>
    <w:rsid w:val="001D095F"/>
    <w:rsid w:val="001D1BAC"/>
    <w:rsid w:val="001D2764"/>
    <w:rsid w:val="001D3851"/>
    <w:rsid w:val="001D3B28"/>
    <w:rsid w:val="001D551E"/>
    <w:rsid w:val="001D5901"/>
    <w:rsid w:val="001D70D5"/>
    <w:rsid w:val="001E0BFE"/>
    <w:rsid w:val="001E1846"/>
    <w:rsid w:val="001E27D0"/>
    <w:rsid w:val="001E2884"/>
    <w:rsid w:val="001E3119"/>
    <w:rsid w:val="001E36F4"/>
    <w:rsid w:val="001E39EF"/>
    <w:rsid w:val="001E40EE"/>
    <w:rsid w:val="001E4977"/>
    <w:rsid w:val="001E4AEF"/>
    <w:rsid w:val="001E78FF"/>
    <w:rsid w:val="001E7E61"/>
    <w:rsid w:val="001F07C9"/>
    <w:rsid w:val="001F0EA8"/>
    <w:rsid w:val="001F12DC"/>
    <w:rsid w:val="001F3078"/>
    <w:rsid w:val="001F5939"/>
    <w:rsid w:val="001F6842"/>
    <w:rsid w:val="00200127"/>
    <w:rsid w:val="002008A2"/>
    <w:rsid w:val="00201979"/>
    <w:rsid w:val="002019DE"/>
    <w:rsid w:val="00202869"/>
    <w:rsid w:val="00202EAF"/>
    <w:rsid w:val="002030B6"/>
    <w:rsid w:val="00203D07"/>
    <w:rsid w:val="002044A6"/>
    <w:rsid w:val="0020490D"/>
    <w:rsid w:val="002049AD"/>
    <w:rsid w:val="0020501B"/>
    <w:rsid w:val="00205DEE"/>
    <w:rsid w:val="0021022A"/>
    <w:rsid w:val="002108C8"/>
    <w:rsid w:val="0021135E"/>
    <w:rsid w:val="0021255A"/>
    <w:rsid w:val="00213F1C"/>
    <w:rsid w:val="002143B6"/>
    <w:rsid w:val="00214668"/>
    <w:rsid w:val="002160D0"/>
    <w:rsid w:val="002164A0"/>
    <w:rsid w:val="00217BE5"/>
    <w:rsid w:val="00220137"/>
    <w:rsid w:val="00220367"/>
    <w:rsid w:val="002208E2"/>
    <w:rsid w:val="00221D5D"/>
    <w:rsid w:val="0022257C"/>
    <w:rsid w:val="00223CB3"/>
    <w:rsid w:val="00223F96"/>
    <w:rsid w:val="00225D17"/>
    <w:rsid w:val="00225DA9"/>
    <w:rsid w:val="00226789"/>
    <w:rsid w:val="0022686E"/>
    <w:rsid w:val="002273CE"/>
    <w:rsid w:val="00227C75"/>
    <w:rsid w:val="00231A8A"/>
    <w:rsid w:val="00232557"/>
    <w:rsid w:val="00232DDF"/>
    <w:rsid w:val="00233C59"/>
    <w:rsid w:val="00235E56"/>
    <w:rsid w:val="0023689A"/>
    <w:rsid w:val="00236AC2"/>
    <w:rsid w:val="0024018C"/>
    <w:rsid w:val="00240688"/>
    <w:rsid w:val="00240E0E"/>
    <w:rsid w:val="00241045"/>
    <w:rsid w:val="00241B74"/>
    <w:rsid w:val="00242B36"/>
    <w:rsid w:val="00243687"/>
    <w:rsid w:val="00243702"/>
    <w:rsid w:val="00243A12"/>
    <w:rsid w:val="00244A31"/>
    <w:rsid w:val="002451C9"/>
    <w:rsid w:val="00246B5B"/>
    <w:rsid w:val="0024749F"/>
    <w:rsid w:val="002505DE"/>
    <w:rsid w:val="002507E7"/>
    <w:rsid w:val="00251303"/>
    <w:rsid w:val="0025289C"/>
    <w:rsid w:val="002537DA"/>
    <w:rsid w:val="0025423A"/>
    <w:rsid w:val="00255B34"/>
    <w:rsid w:val="00257E88"/>
    <w:rsid w:val="00262033"/>
    <w:rsid w:val="002621E2"/>
    <w:rsid w:val="00262EF5"/>
    <w:rsid w:val="0026316B"/>
    <w:rsid w:val="00264597"/>
    <w:rsid w:val="002646CC"/>
    <w:rsid w:val="002652BB"/>
    <w:rsid w:val="0026593C"/>
    <w:rsid w:val="002661DA"/>
    <w:rsid w:val="00267142"/>
    <w:rsid w:val="00267A5F"/>
    <w:rsid w:val="00267C1E"/>
    <w:rsid w:val="00270924"/>
    <w:rsid w:val="00270947"/>
    <w:rsid w:val="0027100F"/>
    <w:rsid w:val="0027132C"/>
    <w:rsid w:val="002720E3"/>
    <w:rsid w:val="00272A23"/>
    <w:rsid w:val="00273818"/>
    <w:rsid w:val="00275101"/>
    <w:rsid w:val="002762C5"/>
    <w:rsid w:val="00276E58"/>
    <w:rsid w:val="002775C1"/>
    <w:rsid w:val="00277D41"/>
    <w:rsid w:val="00280D1C"/>
    <w:rsid w:val="00281325"/>
    <w:rsid w:val="0028177B"/>
    <w:rsid w:val="00285680"/>
    <w:rsid w:val="00286271"/>
    <w:rsid w:val="00286F68"/>
    <w:rsid w:val="0028713F"/>
    <w:rsid w:val="00290130"/>
    <w:rsid w:val="00291026"/>
    <w:rsid w:val="0029155B"/>
    <w:rsid w:val="002919A6"/>
    <w:rsid w:val="00291C3E"/>
    <w:rsid w:val="00291C7C"/>
    <w:rsid w:val="00292CA3"/>
    <w:rsid w:val="002932E7"/>
    <w:rsid w:val="002936DC"/>
    <w:rsid w:val="0029474C"/>
    <w:rsid w:val="0029503B"/>
    <w:rsid w:val="00295B17"/>
    <w:rsid w:val="0029601F"/>
    <w:rsid w:val="0029625A"/>
    <w:rsid w:val="002963BB"/>
    <w:rsid w:val="002A01CC"/>
    <w:rsid w:val="002A2202"/>
    <w:rsid w:val="002A2A41"/>
    <w:rsid w:val="002A3D6D"/>
    <w:rsid w:val="002A44B4"/>
    <w:rsid w:val="002A48E1"/>
    <w:rsid w:val="002A631B"/>
    <w:rsid w:val="002A679A"/>
    <w:rsid w:val="002A766A"/>
    <w:rsid w:val="002A7E21"/>
    <w:rsid w:val="002A7F01"/>
    <w:rsid w:val="002B04CE"/>
    <w:rsid w:val="002B051C"/>
    <w:rsid w:val="002B0A31"/>
    <w:rsid w:val="002B18F9"/>
    <w:rsid w:val="002B1937"/>
    <w:rsid w:val="002B247E"/>
    <w:rsid w:val="002B3000"/>
    <w:rsid w:val="002B302C"/>
    <w:rsid w:val="002B3B85"/>
    <w:rsid w:val="002B48E4"/>
    <w:rsid w:val="002B542F"/>
    <w:rsid w:val="002B5504"/>
    <w:rsid w:val="002B5519"/>
    <w:rsid w:val="002B5959"/>
    <w:rsid w:val="002B5E7B"/>
    <w:rsid w:val="002B76F1"/>
    <w:rsid w:val="002B78B6"/>
    <w:rsid w:val="002B7CC6"/>
    <w:rsid w:val="002C0B15"/>
    <w:rsid w:val="002C0D06"/>
    <w:rsid w:val="002C1EB4"/>
    <w:rsid w:val="002C3BD3"/>
    <w:rsid w:val="002C44C9"/>
    <w:rsid w:val="002C6362"/>
    <w:rsid w:val="002C6B7B"/>
    <w:rsid w:val="002D001E"/>
    <w:rsid w:val="002D2F96"/>
    <w:rsid w:val="002D50C1"/>
    <w:rsid w:val="002D57A7"/>
    <w:rsid w:val="002D583A"/>
    <w:rsid w:val="002D7229"/>
    <w:rsid w:val="002D774B"/>
    <w:rsid w:val="002D7D61"/>
    <w:rsid w:val="002E09D9"/>
    <w:rsid w:val="002E11E6"/>
    <w:rsid w:val="002E24B3"/>
    <w:rsid w:val="002E2915"/>
    <w:rsid w:val="002E3D14"/>
    <w:rsid w:val="002E470C"/>
    <w:rsid w:val="002E4ECC"/>
    <w:rsid w:val="002E5636"/>
    <w:rsid w:val="002E58FB"/>
    <w:rsid w:val="002E5B8B"/>
    <w:rsid w:val="002F00C6"/>
    <w:rsid w:val="002F0934"/>
    <w:rsid w:val="002F22E8"/>
    <w:rsid w:val="002F27F5"/>
    <w:rsid w:val="002F3712"/>
    <w:rsid w:val="002F4126"/>
    <w:rsid w:val="002F4344"/>
    <w:rsid w:val="002F58BD"/>
    <w:rsid w:val="002F5A5A"/>
    <w:rsid w:val="002F5C4A"/>
    <w:rsid w:val="002F7944"/>
    <w:rsid w:val="002F7F53"/>
    <w:rsid w:val="00300B75"/>
    <w:rsid w:val="00302409"/>
    <w:rsid w:val="00302FE1"/>
    <w:rsid w:val="003034B5"/>
    <w:rsid w:val="00304682"/>
    <w:rsid w:val="00304834"/>
    <w:rsid w:val="0031041F"/>
    <w:rsid w:val="0031047C"/>
    <w:rsid w:val="0031117C"/>
    <w:rsid w:val="003113DF"/>
    <w:rsid w:val="0031275E"/>
    <w:rsid w:val="003133E6"/>
    <w:rsid w:val="0031344E"/>
    <w:rsid w:val="0031406E"/>
    <w:rsid w:val="0031481D"/>
    <w:rsid w:val="00317B04"/>
    <w:rsid w:val="00321F4E"/>
    <w:rsid w:val="003221D7"/>
    <w:rsid w:val="00323229"/>
    <w:rsid w:val="00323CB4"/>
    <w:rsid w:val="0032460B"/>
    <w:rsid w:val="0032527B"/>
    <w:rsid w:val="00325597"/>
    <w:rsid w:val="00326F24"/>
    <w:rsid w:val="003275E3"/>
    <w:rsid w:val="00330D2D"/>
    <w:rsid w:val="003327D0"/>
    <w:rsid w:val="0033398A"/>
    <w:rsid w:val="003346D1"/>
    <w:rsid w:val="00334AD6"/>
    <w:rsid w:val="00335975"/>
    <w:rsid w:val="0033772E"/>
    <w:rsid w:val="00337C7A"/>
    <w:rsid w:val="00340184"/>
    <w:rsid w:val="00341A49"/>
    <w:rsid w:val="0034234C"/>
    <w:rsid w:val="00343070"/>
    <w:rsid w:val="003435BD"/>
    <w:rsid w:val="003442A0"/>
    <w:rsid w:val="003442A1"/>
    <w:rsid w:val="00345119"/>
    <w:rsid w:val="0034658B"/>
    <w:rsid w:val="00352ACF"/>
    <w:rsid w:val="00352B31"/>
    <w:rsid w:val="003531B8"/>
    <w:rsid w:val="00353D21"/>
    <w:rsid w:val="00354AAA"/>
    <w:rsid w:val="003550AC"/>
    <w:rsid w:val="003559EB"/>
    <w:rsid w:val="00355B65"/>
    <w:rsid w:val="00355FB4"/>
    <w:rsid w:val="0035671D"/>
    <w:rsid w:val="00356F7E"/>
    <w:rsid w:val="00360619"/>
    <w:rsid w:val="00361BF7"/>
    <w:rsid w:val="003621EE"/>
    <w:rsid w:val="0036231A"/>
    <w:rsid w:val="00362E5A"/>
    <w:rsid w:val="00362F23"/>
    <w:rsid w:val="0036317A"/>
    <w:rsid w:val="003637C9"/>
    <w:rsid w:val="003643C4"/>
    <w:rsid w:val="00364B4B"/>
    <w:rsid w:val="0036560B"/>
    <w:rsid w:val="00365A0D"/>
    <w:rsid w:val="00365ECE"/>
    <w:rsid w:val="00367AA6"/>
    <w:rsid w:val="003707AD"/>
    <w:rsid w:val="00370FA3"/>
    <w:rsid w:val="003710B8"/>
    <w:rsid w:val="0037165C"/>
    <w:rsid w:val="00371F9A"/>
    <w:rsid w:val="00372E86"/>
    <w:rsid w:val="00373C4E"/>
    <w:rsid w:val="00374F75"/>
    <w:rsid w:val="00376C6F"/>
    <w:rsid w:val="00376DCD"/>
    <w:rsid w:val="0038053D"/>
    <w:rsid w:val="00380B9B"/>
    <w:rsid w:val="00382BEE"/>
    <w:rsid w:val="0038368A"/>
    <w:rsid w:val="00383A8C"/>
    <w:rsid w:val="00383FA7"/>
    <w:rsid w:val="00385865"/>
    <w:rsid w:val="003864E9"/>
    <w:rsid w:val="00390143"/>
    <w:rsid w:val="003903FA"/>
    <w:rsid w:val="0039068E"/>
    <w:rsid w:val="00390A2D"/>
    <w:rsid w:val="00390A61"/>
    <w:rsid w:val="00390D65"/>
    <w:rsid w:val="00391834"/>
    <w:rsid w:val="00391D87"/>
    <w:rsid w:val="00391E82"/>
    <w:rsid w:val="003945A3"/>
    <w:rsid w:val="00394998"/>
    <w:rsid w:val="00395F5B"/>
    <w:rsid w:val="00396E09"/>
    <w:rsid w:val="003A048B"/>
    <w:rsid w:val="003A1CD9"/>
    <w:rsid w:val="003A2219"/>
    <w:rsid w:val="003A349E"/>
    <w:rsid w:val="003A44BA"/>
    <w:rsid w:val="003A6DAC"/>
    <w:rsid w:val="003A7120"/>
    <w:rsid w:val="003B065B"/>
    <w:rsid w:val="003B08E2"/>
    <w:rsid w:val="003B1CA8"/>
    <w:rsid w:val="003B1D10"/>
    <w:rsid w:val="003B35F1"/>
    <w:rsid w:val="003B3D71"/>
    <w:rsid w:val="003B419E"/>
    <w:rsid w:val="003B4456"/>
    <w:rsid w:val="003B5334"/>
    <w:rsid w:val="003B569D"/>
    <w:rsid w:val="003B587A"/>
    <w:rsid w:val="003B6C76"/>
    <w:rsid w:val="003B7E5B"/>
    <w:rsid w:val="003C0D83"/>
    <w:rsid w:val="003C24FE"/>
    <w:rsid w:val="003C2700"/>
    <w:rsid w:val="003C2FC4"/>
    <w:rsid w:val="003C45D3"/>
    <w:rsid w:val="003C471A"/>
    <w:rsid w:val="003C4B23"/>
    <w:rsid w:val="003C4B34"/>
    <w:rsid w:val="003C5A94"/>
    <w:rsid w:val="003C5E35"/>
    <w:rsid w:val="003C5F82"/>
    <w:rsid w:val="003C60B8"/>
    <w:rsid w:val="003C688C"/>
    <w:rsid w:val="003C7CC9"/>
    <w:rsid w:val="003D06EF"/>
    <w:rsid w:val="003D111D"/>
    <w:rsid w:val="003D197D"/>
    <w:rsid w:val="003D2AC7"/>
    <w:rsid w:val="003D2DF4"/>
    <w:rsid w:val="003D38F9"/>
    <w:rsid w:val="003D429B"/>
    <w:rsid w:val="003D4FF6"/>
    <w:rsid w:val="003D55D9"/>
    <w:rsid w:val="003D5B07"/>
    <w:rsid w:val="003D60C0"/>
    <w:rsid w:val="003D6B25"/>
    <w:rsid w:val="003D6F6C"/>
    <w:rsid w:val="003D7308"/>
    <w:rsid w:val="003D7B56"/>
    <w:rsid w:val="003E0A90"/>
    <w:rsid w:val="003E1DF9"/>
    <w:rsid w:val="003E281A"/>
    <w:rsid w:val="003E4BCB"/>
    <w:rsid w:val="003E4DAA"/>
    <w:rsid w:val="003E5A93"/>
    <w:rsid w:val="003E6948"/>
    <w:rsid w:val="003E6C49"/>
    <w:rsid w:val="003E7F41"/>
    <w:rsid w:val="003F0400"/>
    <w:rsid w:val="003F0E15"/>
    <w:rsid w:val="003F1323"/>
    <w:rsid w:val="003F48E8"/>
    <w:rsid w:val="003F4C2C"/>
    <w:rsid w:val="003F5C83"/>
    <w:rsid w:val="003F5F5D"/>
    <w:rsid w:val="003F68E1"/>
    <w:rsid w:val="0040055A"/>
    <w:rsid w:val="00400766"/>
    <w:rsid w:val="00401261"/>
    <w:rsid w:val="00401610"/>
    <w:rsid w:val="00401743"/>
    <w:rsid w:val="00402975"/>
    <w:rsid w:val="00403910"/>
    <w:rsid w:val="00404734"/>
    <w:rsid w:val="0040686A"/>
    <w:rsid w:val="004073B9"/>
    <w:rsid w:val="00407FC0"/>
    <w:rsid w:val="0041009E"/>
    <w:rsid w:val="0041098B"/>
    <w:rsid w:val="00410D43"/>
    <w:rsid w:val="0041262D"/>
    <w:rsid w:val="00412695"/>
    <w:rsid w:val="00412876"/>
    <w:rsid w:val="00413274"/>
    <w:rsid w:val="004144B3"/>
    <w:rsid w:val="004150E4"/>
    <w:rsid w:val="00415ADE"/>
    <w:rsid w:val="00417A82"/>
    <w:rsid w:val="00420BF4"/>
    <w:rsid w:val="00420F72"/>
    <w:rsid w:val="00421548"/>
    <w:rsid w:val="00422827"/>
    <w:rsid w:val="00422B3F"/>
    <w:rsid w:val="0042389F"/>
    <w:rsid w:val="004238CE"/>
    <w:rsid w:val="004248E4"/>
    <w:rsid w:val="00425D7D"/>
    <w:rsid w:val="00425E13"/>
    <w:rsid w:val="0042645E"/>
    <w:rsid w:val="004264E7"/>
    <w:rsid w:val="004267C1"/>
    <w:rsid w:val="00426C22"/>
    <w:rsid w:val="0042712D"/>
    <w:rsid w:val="004277ED"/>
    <w:rsid w:val="00427E64"/>
    <w:rsid w:val="0043063C"/>
    <w:rsid w:val="00431688"/>
    <w:rsid w:val="00432567"/>
    <w:rsid w:val="00433027"/>
    <w:rsid w:val="0043368D"/>
    <w:rsid w:val="00434A9F"/>
    <w:rsid w:val="00435647"/>
    <w:rsid w:val="00437117"/>
    <w:rsid w:val="0044083E"/>
    <w:rsid w:val="00440C26"/>
    <w:rsid w:val="004420CA"/>
    <w:rsid w:val="004428D2"/>
    <w:rsid w:val="00442AFA"/>
    <w:rsid w:val="0044324B"/>
    <w:rsid w:val="00444008"/>
    <w:rsid w:val="0044407D"/>
    <w:rsid w:val="0044492D"/>
    <w:rsid w:val="00444D5E"/>
    <w:rsid w:val="00444DB1"/>
    <w:rsid w:val="004451B0"/>
    <w:rsid w:val="004455D0"/>
    <w:rsid w:val="004467AC"/>
    <w:rsid w:val="00446A46"/>
    <w:rsid w:val="00447B48"/>
    <w:rsid w:val="00447CB8"/>
    <w:rsid w:val="00450A20"/>
    <w:rsid w:val="00450E89"/>
    <w:rsid w:val="004516DC"/>
    <w:rsid w:val="00451798"/>
    <w:rsid w:val="004517FC"/>
    <w:rsid w:val="00452C1C"/>
    <w:rsid w:val="00453DDF"/>
    <w:rsid w:val="004540B4"/>
    <w:rsid w:val="00454828"/>
    <w:rsid w:val="00454C5F"/>
    <w:rsid w:val="0045524B"/>
    <w:rsid w:val="00455543"/>
    <w:rsid w:val="00455D55"/>
    <w:rsid w:val="00457AA2"/>
    <w:rsid w:val="0046061E"/>
    <w:rsid w:val="00461BDF"/>
    <w:rsid w:val="00462A21"/>
    <w:rsid w:val="00462F7C"/>
    <w:rsid w:val="00463F3D"/>
    <w:rsid w:val="00464437"/>
    <w:rsid w:val="004647F0"/>
    <w:rsid w:val="00465437"/>
    <w:rsid w:val="004657A3"/>
    <w:rsid w:val="00466C33"/>
    <w:rsid w:val="00467A94"/>
    <w:rsid w:val="00472EA1"/>
    <w:rsid w:val="00472FED"/>
    <w:rsid w:val="004753FD"/>
    <w:rsid w:val="004754FA"/>
    <w:rsid w:val="0047642C"/>
    <w:rsid w:val="004768E3"/>
    <w:rsid w:val="00477B18"/>
    <w:rsid w:val="00480010"/>
    <w:rsid w:val="00480308"/>
    <w:rsid w:val="004815A4"/>
    <w:rsid w:val="00481F7F"/>
    <w:rsid w:val="00483217"/>
    <w:rsid w:val="004832DF"/>
    <w:rsid w:val="004841A0"/>
    <w:rsid w:val="0049090E"/>
    <w:rsid w:val="00490C85"/>
    <w:rsid w:val="004915DA"/>
    <w:rsid w:val="00491AE3"/>
    <w:rsid w:val="00492909"/>
    <w:rsid w:val="00492ED3"/>
    <w:rsid w:val="00492FEF"/>
    <w:rsid w:val="0049317E"/>
    <w:rsid w:val="00496038"/>
    <w:rsid w:val="004960F2"/>
    <w:rsid w:val="00496F56"/>
    <w:rsid w:val="004A00B4"/>
    <w:rsid w:val="004A0769"/>
    <w:rsid w:val="004A3ABC"/>
    <w:rsid w:val="004A5805"/>
    <w:rsid w:val="004A5984"/>
    <w:rsid w:val="004A65A0"/>
    <w:rsid w:val="004B0C53"/>
    <w:rsid w:val="004B17D3"/>
    <w:rsid w:val="004B35B2"/>
    <w:rsid w:val="004B3B54"/>
    <w:rsid w:val="004B44F4"/>
    <w:rsid w:val="004B51C5"/>
    <w:rsid w:val="004B6FFB"/>
    <w:rsid w:val="004C01A5"/>
    <w:rsid w:val="004C0BFF"/>
    <w:rsid w:val="004C234F"/>
    <w:rsid w:val="004C324D"/>
    <w:rsid w:val="004C32C6"/>
    <w:rsid w:val="004C3358"/>
    <w:rsid w:val="004C3614"/>
    <w:rsid w:val="004C37C2"/>
    <w:rsid w:val="004C4538"/>
    <w:rsid w:val="004C5228"/>
    <w:rsid w:val="004C7295"/>
    <w:rsid w:val="004D0546"/>
    <w:rsid w:val="004D3957"/>
    <w:rsid w:val="004D4134"/>
    <w:rsid w:val="004D5929"/>
    <w:rsid w:val="004D5C66"/>
    <w:rsid w:val="004D6703"/>
    <w:rsid w:val="004D6D5A"/>
    <w:rsid w:val="004E0415"/>
    <w:rsid w:val="004E0A34"/>
    <w:rsid w:val="004E17D0"/>
    <w:rsid w:val="004E2B0A"/>
    <w:rsid w:val="004E346E"/>
    <w:rsid w:val="004E35A6"/>
    <w:rsid w:val="004E3EA9"/>
    <w:rsid w:val="004E432A"/>
    <w:rsid w:val="004E53F8"/>
    <w:rsid w:val="004E603C"/>
    <w:rsid w:val="004E6E3F"/>
    <w:rsid w:val="004F2560"/>
    <w:rsid w:val="004F37E3"/>
    <w:rsid w:val="004F3D00"/>
    <w:rsid w:val="004F3FB4"/>
    <w:rsid w:val="004F4DA0"/>
    <w:rsid w:val="004F5424"/>
    <w:rsid w:val="004F65BC"/>
    <w:rsid w:val="004F6FF2"/>
    <w:rsid w:val="004F7486"/>
    <w:rsid w:val="004F76ED"/>
    <w:rsid w:val="004F774D"/>
    <w:rsid w:val="004F7F8E"/>
    <w:rsid w:val="00500886"/>
    <w:rsid w:val="00500D6C"/>
    <w:rsid w:val="00500E36"/>
    <w:rsid w:val="005013EC"/>
    <w:rsid w:val="005027FE"/>
    <w:rsid w:val="00504597"/>
    <w:rsid w:val="00504D33"/>
    <w:rsid w:val="00504ED5"/>
    <w:rsid w:val="0050518B"/>
    <w:rsid w:val="00505190"/>
    <w:rsid w:val="00506612"/>
    <w:rsid w:val="00506AD3"/>
    <w:rsid w:val="005072E3"/>
    <w:rsid w:val="0050733B"/>
    <w:rsid w:val="00511915"/>
    <w:rsid w:val="00511C03"/>
    <w:rsid w:val="00511E06"/>
    <w:rsid w:val="005136BB"/>
    <w:rsid w:val="0051397B"/>
    <w:rsid w:val="005167CB"/>
    <w:rsid w:val="00516AAF"/>
    <w:rsid w:val="0052033A"/>
    <w:rsid w:val="005205AC"/>
    <w:rsid w:val="00521342"/>
    <w:rsid w:val="00521447"/>
    <w:rsid w:val="00521855"/>
    <w:rsid w:val="00521C5B"/>
    <w:rsid w:val="00521CEE"/>
    <w:rsid w:val="0052261E"/>
    <w:rsid w:val="005226B7"/>
    <w:rsid w:val="0052294D"/>
    <w:rsid w:val="00525BA5"/>
    <w:rsid w:val="00525F40"/>
    <w:rsid w:val="005268FF"/>
    <w:rsid w:val="005275E5"/>
    <w:rsid w:val="005279B8"/>
    <w:rsid w:val="00527C32"/>
    <w:rsid w:val="00530F11"/>
    <w:rsid w:val="00531CE9"/>
    <w:rsid w:val="00533488"/>
    <w:rsid w:val="00533587"/>
    <w:rsid w:val="00533CF9"/>
    <w:rsid w:val="005342CE"/>
    <w:rsid w:val="00534544"/>
    <w:rsid w:val="0053555D"/>
    <w:rsid w:val="0053561E"/>
    <w:rsid w:val="00536FD9"/>
    <w:rsid w:val="0053708A"/>
    <w:rsid w:val="00537A46"/>
    <w:rsid w:val="00537C0A"/>
    <w:rsid w:val="00537FFC"/>
    <w:rsid w:val="00540618"/>
    <w:rsid w:val="00540EC4"/>
    <w:rsid w:val="00540F3F"/>
    <w:rsid w:val="00541424"/>
    <w:rsid w:val="00541AF5"/>
    <w:rsid w:val="005421EF"/>
    <w:rsid w:val="00542F1A"/>
    <w:rsid w:val="00544595"/>
    <w:rsid w:val="00544C74"/>
    <w:rsid w:val="00545E13"/>
    <w:rsid w:val="00546E8D"/>
    <w:rsid w:val="00546F3B"/>
    <w:rsid w:val="00547F2D"/>
    <w:rsid w:val="00550526"/>
    <w:rsid w:val="00550703"/>
    <w:rsid w:val="00550869"/>
    <w:rsid w:val="00550EEE"/>
    <w:rsid w:val="00551D04"/>
    <w:rsid w:val="00552295"/>
    <w:rsid w:val="005525C7"/>
    <w:rsid w:val="005529DA"/>
    <w:rsid w:val="00552DB7"/>
    <w:rsid w:val="005531B4"/>
    <w:rsid w:val="00553D70"/>
    <w:rsid w:val="00556367"/>
    <w:rsid w:val="00560B92"/>
    <w:rsid w:val="00560C67"/>
    <w:rsid w:val="00560E06"/>
    <w:rsid w:val="00561493"/>
    <w:rsid w:val="0056193E"/>
    <w:rsid w:val="00562393"/>
    <w:rsid w:val="00564289"/>
    <w:rsid w:val="00565C77"/>
    <w:rsid w:val="00567A72"/>
    <w:rsid w:val="00567BB5"/>
    <w:rsid w:val="00567DA6"/>
    <w:rsid w:val="0057080E"/>
    <w:rsid w:val="0057236B"/>
    <w:rsid w:val="00572DCB"/>
    <w:rsid w:val="00573AC9"/>
    <w:rsid w:val="00574DB8"/>
    <w:rsid w:val="00575A2D"/>
    <w:rsid w:val="00576190"/>
    <w:rsid w:val="0057696D"/>
    <w:rsid w:val="00577429"/>
    <w:rsid w:val="00577B76"/>
    <w:rsid w:val="00580508"/>
    <w:rsid w:val="005812EB"/>
    <w:rsid w:val="005813C0"/>
    <w:rsid w:val="0058186C"/>
    <w:rsid w:val="00581880"/>
    <w:rsid w:val="00583F36"/>
    <w:rsid w:val="005849AB"/>
    <w:rsid w:val="00585093"/>
    <w:rsid w:val="00585CC8"/>
    <w:rsid w:val="00586266"/>
    <w:rsid w:val="005866F0"/>
    <w:rsid w:val="005867DF"/>
    <w:rsid w:val="00586895"/>
    <w:rsid w:val="0058731F"/>
    <w:rsid w:val="005900A3"/>
    <w:rsid w:val="005910A1"/>
    <w:rsid w:val="005919FE"/>
    <w:rsid w:val="00591A45"/>
    <w:rsid w:val="005960E5"/>
    <w:rsid w:val="005964C1"/>
    <w:rsid w:val="00596748"/>
    <w:rsid w:val="00596A90"/>
    <w:rsid w:val="00597320"/>
    <w:rsid w:val="00597375"/>
    <w:rsid w:val="00597A0F"/>
    <w:rsid w:val="005A0D49"/>
    <w:rsid w:val="005A1BE8"/>
    <w:rsid w:val="005A346E"/>
    <w:rsid w:val="005A3D27"/>
    <w:rsid w:val="005A40E5"/>
    <w:rsid w:val="005A4BC5"/>
    <w:rsid w:val="005A5154"/>
    <w:rsid w:val="005A5B99"/>
    <w:rsid w:val="005A653E"/>
    <w:rsid w:val="005A72DA"/>
    <w:rsid w:val="005B0839"/>
    <w:rsid w:val="005B13D7"/>
    <w:rsid w:val="005B14E8"/>
    <w:rsid w:val="005B1641"/>
    <w:rsid w:val="005B236F"/>
    <w:rsid w:val="005B3B24"/>
    <w:rsid w:val="005B4034"/>
    <w:rsid w:val="005B496D"/>
    <w:rsid w:val="005B5734"/>
    <w:rsid w:val="005B61BF"/>
    <w:rsid w:val="005B667C"/>
    <w:rsid w:val="005B67A9"/>
    <w:rsid w:val="005B7787"/>
    <w:rsid w:val="005B77BB"/>
    <w:rsid w:val="005B7DD9"/>
    <w:rsid w:val="005C1545"/>
    <w:rsid w:val="005C1A53"/>
    <w:rsid w:val="005C26C7"/>
    <w:rsid w:val="005C297C"/>
    <w:rsid w:val="005C2CFA"/>
    <w:rsid w:val="005C34C0"/>
    <w:rsid w:val="005C3E4C"/>
    <w:rsid w:val="005C47B7"/>
    <w:rsid w:val="005C7BE1"/>
    <w:rsid w:val="005D2663"/>
    <w:rsid w:val="005D4380"/>
    <w:rsid w:val="005D4617"/>
    <w:rsid w:val="005D488C"/>
    <w:rsid w:val="005D76ED"/>
    <w:rsid w:val="005E0A8E"/>
    <w:rsid w:val="005E1152"/>
    <w:rsid w:val="005E1292"/>
    <w:rsid w:val="005E1E1E"/>
    <w:rsid w:val="005E229E"/>
    <w:rsid w:val="005E239B"/>
    <w:rsid w:val="005E23A1"/>
    <w:rsid w:val="005E247B"/>
    <w:rsid w:val="005E2BD7"/>
    <w:rsid w:val="005E2E0E"/>
    <w:rsid w:val="005E35AA"/>
    <w:rsid w:val="005E4AF3"/>
    <w:rsid w:val="005E4BB7"/>
    <w:rsid w:val="005E4F03"/>
    <w:rsid w:val="005E5F3B"/>
    <w:rsid w:val="005E6279"/>
    <w:rsid w:val="005F0944"/>
    <w:rsid w:val="005F0EDF"/>
    <w:rsid w:val="005F12C3"/>
    <w:rsid w:val="005F29EA"/>
    <w:rsid w:val="005F2BA6"/>
    <w:rsid w:val="005F2C0E"/>
    <w:rsid w:val="005F3178"/>
    <w:rsid w:val="005F3C9C"/>
    <w:rsid w:val="005F3CB7"/>
    <w:rsid w:val="005F610D"/>
    <w:rsid w:val="005F7BA3"/>
    <w:rsid w:val="00600122"/>
    <w:rsid w:val="006008B3"/>
    <w:rsid w:val="00600C0F"/>
    <w:rsid w:val="0060327F"/>
    <w:rsid w:val="00603A15"/>
    <w:rsid w:val="00604EE4"/>
    <w:rsid w:val="00605577"/>
    <w:rsid w:val="00606304"/>
    <w:rsid w:val="006071F8"/>
    <w:rsid w:val="00607F8F"/>
    <w:rsid w:val="00611796"/>
    <w:rsid w:val="0061180F"/>
    <w:rsid w:val="00612694"/>
    <w:rsid w:val="00612743"/>
    <w:rsid w:val="00614DF3"/>
    <w:rsid w:val="006152FD"/>
    <w:rsid w:val="0061612C"/>
    <w:rsid w:val="0061658D"/>
    <w:rsid w:val="006169E2"/>
    <w:rsid w:val="00616DFE"/>
    <w:rsid w:val="0062039A"/>
    <w:rsid w:val="00620BBE"/>
    <w:rsid w:val="00622B6C"/>
    <w:rsid w:val="00622B7D"/>
    <w:rsid w:val="00622B93"/>
    <w:rsid w:val="00622CF7"/>
    <w:rsid w:val="00622D10"/>
    <w:rsid w:val="00624039"/>
    <w:rsid w:val="0062539B"/>
    <w:rsid w:val="006256B7"/>
    <w:rsid w:val="00625838"/>
    <w:rsid w:val="00625C11"/>
    <w:rsid w:val="00626852"/>
    <w:rsid w:val="00627E33"/>
    <w:rsid w:val="00630412"/>
    <w:rsid w:val="0063064D"/>
    <w:rsid w:val="006307FB"/>
    <w:rsid w:val="006309B0"/>
    <w:rsid w:val="00630A2F"/>
    <w:rsid w:val="00630F00"/>
    <w:rsid w:val="0063153D"/>
    <w:rsid w:val="0063266F"/>
    <w:rsid w:val="00633F08"/>
    <w:rsid w:val="00634409"/>
    <w:rsid w:val="00634B02"/>
    <w:rsid w:val="006351BD"/>
    <w:rsid w:val="006357FC"/>
    <w:rsid w:val="00635CCF"/>
    <w:rsid w:val="006370C6"/>
    <w:rsid w:val="006373CD"/>
    <w:rsid w:val="00637CFE"/>
    <w:rsid w:val="00640C85"/>
    <w:rsid w:val="0064109B"/>
    <w:rsid w:val="00641FF2"/>
    <w:rsid w:val="00642780"/>
    <w:rsid w:val="00643E58"/>
    <w:rsid w:val="00643F56"/>
    <w:rsid w:val="00644FBD"/>
    <w:rsid w:val="00645467"/>
    <w:rsid w:val="00645FF7"/>
    <w:rsid w:val="00646235"/>
    <w:rsid w:val="00646E58"/>
    <w:rsid w:val="00646F62"/>
    <w:rsid w:val="00647033"/>
    <w:rsid w:val="00650A05"/>
    <w:rsid w:val="006516BD"/>
    <w:rsid w:val="00651969"/>
    <w:rsid w:val="00652883"/>
    <w:rsid w:val="006543F8"/>
    <w:rsid w:val="00654619"/>
    <w:rsid w:val="0065498F"/>
    <w:rsid w:val="006550FF"/>
    <w:rsid w:val="00657CD9"/>
    <w:rsid w:val="006608CD"/>
    <w:rsid w:val="00661535"/>
    <w:rsid w:val="00661C4C"/>
    <w:rsid w:val="0066246D"/>
    <w:rsid w:val="0066280F"/>
    <w:rsid w:val="00662D72"/>
    <w:rsid w:val="0066308C"/>
    <w:rsid w:val="006642C2"/>
    <w:rsid w:val="006646AC"/>
    <w:rsid w:val="00665549"/>
    <w:rsid w:val="00665D20"/>
    <w:rsid w:val="00666F01"/>
    <w:rsid w:val="0066715D"/>
    <w:rsid w:val="006674DC"/>
    <w:rsid w:val="00667F23"/>
    <w:rsid w:val="00670BD9"/>
    <w:rsid w:val="006720FA"/>
    <w:rsid w:val="00672103"/>
    <w:rsid w:val="006723EB"/>
    <w:rsid w:val="00672862"/>
    <w:rsid w:val="0067286F"/>
    <w:rsid w:val="006731EF"/>
    <w:rsid w:val="00674C57"/>
    <w:rsid w:val="00674F46"/>
    <w:rsid w:val="00675222"/>
    <w:rsid w:val="006762E8"/>
    <w:rsid w:val="00676609"/>
    <w:rsid w:val="00680218"/>
    <w:rsid w:val="006802F5"/>
    <w:rsid w:val="00680635"/>
    <w:rsid w:val="00680DA2"/>
    <w:rsid w:val="00681B23"/>
    <w:rsid w:val="00683549"/>
    <w:rsid w:val="006836FC"/>
    <w:rsid w:val="006845C7"/>
    <w:rsid w:val="006848A2"/>
    <w:rsid w:val="006858CD"/>
    <w:rsid w:val="0068667A"/>
    <w:rsid w:val="0068688D"/>
    <w:rsid w:val="00686EEF"/>
    <w:rsid w:val="00690625"/>
    <w:rsid w:val="00691310"/>
    <w:rsid w:val="00692004"/>
    <w:rsid w:val="00692975"/>
    <w:rsid w:val="00693A1B"/>
    <w:rsid w:val="00693F08"/>
    <w:rsid w:val="00694BAE"/>
    <w:rsid w:val="006960BD"/>
    <w:rsid w:val="006962F7"/>
    <w:rsid w:val="006967E7"/>
    <w:rsid w:val="006A20B1"/>
    <w:rsid w:val="006A2484"/>
    <w:rsid w:val="006A27B8"/>
    <w:rsid w:val="006A32FC"/>
    <w:rsid w:val="006A36DB"/>
    <w:rsid w:val="006A3840"/>
    <w:rsid w:val="006A3BAC"/>
    <w:rsid w:val="006A3BAF"/>
    <w:rsid w:val="006A4E5E"/>
    <w:rsid w:val="006A620A"/>
    <w:rsid w:val="006A79A5"/>
    <w:rsid w:val="006B0708"/>
    <w:rsid w:val="006B19D9"/>
    <w:rsid w:val="006B1D32"/>
    <w:rsid w:val="006B217D"/>
    <w:rsid w:val="006B21FC"/>
    <w:rsid w:val="006B2B5A"/>
    <w:rsid w:val="006B3300"/>
    <w:rsid w:val="006B40E9"/>
    <w:rsid w:val="006B51AA"/>
    <w:rsid w:val="006B61CB"/>
    <w:rsid w:val="006B6F18"/>
    <w:rsid w:val="006B71A1"/>
    <w:rsid w:val="006B7704"/>
    <w:rsid w:val="006C0D81"/>
    <w:rsid w:val="006C1607"/>
    <w:rsid w:val="006C169E"/>
    <w:rsid w:val="006C1BC2"/>
    <w:rsid w:val="006C20FC"/>
    <w:rsid w:val="006C2A69"/>
    <w:rsid w:val="006C3295"/>
    <w:rsid w:val="006C36D9"/>
    <w:rsid w:val="006C3701"/>
    <w:rsid w:val="006C3BBF"/>
    <w:rsid w:val="006C4312"/>
    <w:rsid w:val="006C4BF2"/>
    <w:rsid w:val="006C5A0D"/>
    <w:rsid w:val="006C5A6A"/>
    <w:rsid w:val="006C6371"/>
    <w:rsid w:val="006C69B3"/>
    <w:rsid w:val="006C71A5"/>
    <w:rsid w:val="006C73CE"/>
    <w:rsid w:val="006D079A"/>
    <w:rsid w:val="006D08BD"/>
    <w:rsid w:val="006D0B86"/>
    <w:rsid w:val="006D1CC0"/>
    <w:rsid w:val="006D2163"/>
    <w:rsid w:val="006D2474"/>
    <w:rsid w:val="006D4B52"/>
    <w:rsid w:val="006D7089"/>
    <w:rsid w:val="006E07E7"/>
    <w:rsid w:val="006E093E"/>
    <w:rsid w:val="006E0CF6"/>
    <w:rsid w:val="006E1599"/>
    <w:rsid w:val="006E1BFF"/>
    <w:rsid w:val="006E23D6"/>
    <w:rsid w:val="006E45EC"/>
    <w:rsid w:val="006E598C"/>
    <w:rsid w:val="006E74C7"/>
    <w:rsid w:val="006F029B"/>
    <w:rsid w:val="006F162B"/>
    <w:rsid w:val="006F1BDE"/>
    <w:rsid w:val="006F1CE0"/>
    <w:rsid w:val="006F25D5"/>
    <w:rsid w:val="006F2897"/>
    <w:rsid w:val="006F28D8"/>
    <w:rsid w:val="006F2B8A"/>
    <w:rsid w:val="006F2DD4"/>
    <w:rsid w:val="006F3D5B"/>
    <w:rsid w:val="006F4845"/>
    <w:rsid w:val="006F4D41"/>
    <w:rsid w:val="006F4EE5"/>
    <w:rsid w:val="006F598A"/>
    <w:rsid w:val="006F63F8"/>
    <w:rsid w:val="006F6FA9"/>
    <w:rsid w:val="006F7639"/>
    <w:rsid w:val="006F776A"/>
    <w:rsid w:val="007000A1"/>
    <w:rsid w:val="00702593"/>
    <w:rsid w:val="00702AB4"/>
    <w:rsid w:val="00704043"/>
    <w:rsid w:val="00704305"/>
    <w:rsid w:val="00704390"/>
    <w:rsid w:val="007044F5"/>
    <w:rsid w:val="007056E4"/>
    <w:rsid w:val="0070585C"/>
    <w:rsid w:val="007063F4"/>
    <w:rsid w:val="00706DB8"/>
    <w:rsid w:val="00707514"/>
    <w:rsid w:val="00710D2A"/>
    <w:rsid w:val="007121DD"/>
    <w:rsid w:val="00713AEE"/>
    <w:rsid w:val="0071447E"/>
    <w:rsid w:val="00715D88"/>
    <w:rsid w:val="00715E9A"/>
    <w:rsid w:val="007160CA"/>
    <w:rsid w:val="00716C1B"/>
    <w:rsid w:val="00717131"/>
    <w:rsid w:val="00722C5E"/>
    <w:rsid w:val="007237FB"/>
    <w:rsid w:val="00725FF3"/>
    <w:rsid w:val="007264A6"/>
    <w:rsid w:val="00726F07"/>
    <w:rsid w:val="00727241"/>
    <w:rsid w:val="007272A1"/>
    <w:rsid w:val="00727A11"/>
    <w:rsid w:val="00727E16"/>
    <w:rsid w:val="00731B0C"/>
    <w:rsid w:val="00732027"/>
    <w:rsid w:val="007325BD"/>
    <w:rsid w:val="0073349A"/>
    <w:rsid w:val="00733CB0"/>
    <w:rsid w:val="00734039"/>
    <w:rsid w:val="00734219"/>
    <w:rsid w:val="007346AA"/>
    <w:rsid w:val="00734E4A"/>
    <w:rsid w:val="00735ECD"/>
    <w:rsid w:val="0073649D"/>
    <w:rsid w:val="007364E6"/>
    <w:rsid w:val="00737B89"/>
    <w:rsid w:val="00740716"/>
    <w:rsid w:val="007413A0"/>
    <w:rsid w:val="00742BF5"/>
    <w:rsid w:val="0074559C"/>
    <w:rsid w:val="007455DE"/>
    <w:rsid w:val="00745872"/>
    <w:rsid w:val="00745AD6"/>
    <w:rsid w:val="00745FCE"/>
    <w:rsid w:val="0075093F"/>
    <w:rsid w:val="00751610"/>
    <w:rsid w:val="007531A9"/>
    <w:rsid w:val="007535F0"/>
    <w:rsid w:val="00755282"/>
    <w:rsid w:val="007566CA"/>
    <w:rsid w:val="00756C80"/>
    <w:rsid w:val="00756D3A"/>
    <w:rsid w:val="007578FB"/>
    <w:rsid w:val="00757AFB"/>
    <w:rsid w:val="00757F46"/>
    <w:rsid w:val="00760BC2"/>
    <w:rsid w:val="007623E2"/>
    <w:rsid w:val="00763236"/>
    <w:rsid w:val="00764022"/>
    <w:rsid w:val="00764CDF"/>
    <w:rsid w:val="007662D7"/>
    <w:rsid w:val="00766E49"/>
    <w:rsid w:val="00771F3D"/>
    <w:rsid w:val="0077234A"/>
    <w:rsid w:val="00772B3F"/>
    <w:rsid w:val="0077553D"/>
    <w:rsid w:val="00775726"/>
    <w:rsid w:val="00775DE6"/>
    <w:rsid w:val="007764B2"/>
    <w:rsid w:val="00777351"/>
    <w:rsid w:val="00777E4B"/>
    <w:rsid w:val="00780EB3"/>
    <w:rsid w:val="00782F43"/>
    <w:rsid w:val="00783A80"/>
    <w:rsid w:val="00783C77"/>
    <w:rsid w:val="00783D31"/>
    <w:rsid w:val="00785322"/>
    <w:rsid w:val="007864AC"/>
    <w:rsid w:val="00787042"/>
    <w:rsid w:val="00787CE7"/>
    <w:rsid w:val="0079032D"/>
    <w:rsid w:val="007904AA"/>
    <w:rsid w:val="00790D67"/>
    <w:rsid w:val="00790E67"/>
    <w:rsid w:val="0079141C"/>
    <w:rsid w:val="00791E60"/>
    <w:rsid w:val="00792260"/>
    <w:rsid w:val="00793018"/>
    <w:rsid w:val="00793144"/>
    <w:rsid w:val="00794011"/>
    <w:rsid w:val="0079431B"/>
    <w:rsid w:val="00795180"/>
    <w:rsid w:val="00797333"/>
    <w:rsid w:val="0079771B"/>
    <w:rsid w:val="007A0500"/>
    <w:rsid w:val="007A1644"/>
    <w:rsid w:val="007A2DF7"/>
    <w:rsid w:val="007A3693"/>
    <w:rsid w:val="007A3B30"/>
    <w:rsid w:val="007A5450"/>
    <w:rsid w:val="007A5F0D"/>
    <w:rsid w:val="007A60A5"/>
    <w:rsid w:val="007A7340"/>
    <w:rsid w:val="007B05FD"/>
    <w:rsid w:val="007B10B4"/>
    <w:rsid w:val="007B11DE"/>
    <w:rsid w:val="007B2830"/>
    <w:rsid w:val="007B3242"/>
    <w:rsid w:val="007B4588"/>
    <w:rsid w:val="007B5A32"/>
    <w:rsid w:val="007B7097"/>
    <w:rsid w:val="007B7C2B"/>
    <w:rsid w:val="007C0151"/>
    <w:rsid w:val="007C06BA"/>
    <w:rsid w:val="007C18C0"/>
    <w:rsid w:val="007C2072"/>
    <w:rsid w:val="007C60CD"/>
    <w:rsid w:val="007C6DCE"/>
    <w:rsid w:val="007C7006"/>
    <w:rsid w:val="007C7136"/>
    <w:rsid w:val="007C7145"/>
    <w:rsid w:val="007D0972"/>
    <w:rsid w:val="007D1767"/>
    <w:rsid w:val="007D659C"/>
    <w:rsid w:val="007D7CAB"/>
    <w:rsid w:val="007E016D"/>
    <w:rsid w:val="007E13C5"/>
    <w:rsid w:val="007E1EB9"/>
    <w:rsid w:val="007E1F10"/>
    <w:rsid w:val="007E3887"/>
    <w:rsid w:val="007E40C5"/>
    <w:rsid w:val="007E474A"/>
    <w:rsid w:val="007E4857"/>
    <w:rsid w:val="007E5AA6"/>
    <w:rsid w:val="007E5C4F"/>
    <w:rsid w:val="007E670C"/>
    <w:rsid w:val="007E6850"/>
    <w:rsid w:val="007E785A"/>
    <w:rsid w:val="007F0A23"/>
    <w:rsid w:val="007F179C"/>
    <w:rsid w:val="007F1C81"/>
    <w:rsid w:val="007F1FC2"/>
    <w:rsid w:val="007F2281"/>
    <w:rsid w:val="007F3428"/>
    <w:rsid w:val="007F4F20"/>
    <w:rsid w:val="007F5167"/>
    <w:rsid w:val="007F6181"/>
    <w:rsid w:val="007F7750"/>
    <w:rsid w:val="00801269"/>
    <w:rsid w:val="008025A4"/>
    <w:rsid w:val="00802935"/>
    <w:rsid w:val="0080348F"/>
    <w:rsid w:val="00803CBB"/>
    <w:rsid w:val="0080433A"/>
    <w:rsid w:val="00805562"/>
    <w:rsid w:val="00806419"/>
    <w:rsid w:val="0080698C"/>
    <w:rsid w:val="00807C75"/>
    <w:rsid w:val="00813B68"/>
    <w:rsid w:val="00814761"/>
    <w:rsid w:val="00815395"/>
    <w:rsid w:val="008159C2"/>
    <w:rsid w:val="00815A1B"/>
    <w:rsid w:val="00815F97"/>
    <w:rsid w:val="0082065C"/>
    <w:rsid w:val="00820D94"/>
    <w:rsid w:val="00821AF6"/>
    <w:rsid w:val="00821EF9"/>
    <w:rsid w:val="008223ED"/>
    <w:rsid w:val="00823A97"/>
    <w:rsid w:val="00823C82"/>
    <w:rsid w:val="00824744"/>
    <w:rsid w:val="00824753"/>
    <w:rsid w:val="00824ED6"/>
    <w:rsid w:val="008268CC"/>
    <w:rsid w:val="00826FAF"/>
    <w:rsid w:val="00827419"/>
    <w:rsid w:val="00827B25"/>
    <w:rsid w:val="0083080C"/>
    <w:rsid w:val="008323FD"/>
    <w:rsid w:val="008332F6"/>
    <w:rsid w:val="00833332"/>
    <w:rsid w:val="00833F7A"/>
    <w:rsid w:val="00835A33"/>
    <w:rsid w:val="00835BD7"/>
    <w:rsid w:val="0083668F"/>
    <w:rsid w:val="00836A06"/>
    <w:rsid w:val="00836CA9"/>
    <w:rsid w:val="008420B1"/>
    <w:rsid w:val="00842812"/>
    <w:rsid w:val="00843760"/>
    <w:rsid w:val="00844A6E"/>
    <w:rsid w:val="00845CB8"/>
    <w:rsid w:val="00847A59"/>
    <w:rsid w:val="00847E75"/>
    <w:rsid w:val="008512A6"/>
    <w:rsid w:val="0085245F"/>
    <w:rsid w:val="008524A7"/>
    <w:rsid w:val="00852AEE"/>
    <w:rsid w:val="0085357E"/>
    <w:rsid w:val="00853ADB"/>
    <w:rsid w:val="00853BF6"/>
    <w:rsid w:val="00854181"/>
    <w:rsid w:val="008541AD"/>
    <w:rsid w:val="008548FF"/>
    <w:rsid w:val="0085503F"/>
    <w:rsid w:val="0085509D"/>
    <w:rsid w:val="008560D7"/>
    <w:rsid w:val="00856CEF"/>
    <w:rsid w:val="00857272"/>
    <w:rsid w:val="00857858"/>
    <w:rsid w:val="00857D2A"/>
    <w:rsid w:val="008620EA"/>
    <w:rsid w:val="00863259"/>
    <w:rsid w:val="008633F1"/>
    <w:rsid w:val="00863BC2"/>
    <w:rsid w:val="00864866"/>
    <w:rsid w:val="0086527D"/>
    <w:rsid w:val="00870245"/>
    <w:rsid w:val="0087111D"/>
    <w:rsid w:val="008712CB"/>
    <w:rsid w:val="00871ABB"/>
    <w:rsid w:val="00871EDA"/>
    <w:rsid w:val="0087205E"/>
    <w:rsid w:val="008724AA"/>
    <w:rsid w:val="00873191"/>
    <w:rsid w:val="00875A4B"/>
    <w:rsid w:val="00875E8B"/>
    <w:rsid w:val="00876C49"/>
    <w:rsid w:val="00877ED5"/>
    <w:rsid w:val="0088145B"/>
    <w:rsid w:val="008818F8"/>
    <w:rsid w:val="008831AF"/>
    <w:rsid w:val="0088381C"/>
    <w:rsid w:val="00884594"/>
    <w:rsid w:val="008846A5"/>
    <w:rsid w:val="008848C7"/>
    <w:rsid w:val="00884E84"/>
    <w:rsid w:val="008863FF"/>
    <w:rsid w:val="00887102"/>
    <w:rsid w:val="008908D1"/>
    <w:rsid w:val="00892FFF"/>
    <w:rsid w:val="00893546"/>
    <w:rsid w:val="00894048"/>
    <w:rsid w:val="00894A52"/>
    <w:rsid w:val="00894E0B"/>
    <w:rsid w:val="008955B6"/>
    <w:rsid w:val="008956A7"/>
    <w:rsid w:val="00896298"/>
    <w:rsid w:val="00897424"/>
    <w:rsid w:val="008A0636"/>
    <w:rsid w:val="008A1041"/>
    <w:rsid w:val="008A16D3"/>
    <w:rsid w:val="008A2A09"/>
    <w:rsid w:val="008A2BAA"/>
    <w:rsid w:val="008A313B"/>
    <w:rsid w:val="008A3BB0"/>
    <w:rsid w:val="008A432E"/>
    <w:rsid w:val="008A7A8F"/>
    <w:rsid w:val="008B3780"/>
    <w:rsid w:val="008B3898"/>
    <w:rsid w:val="008B3A50"/>
    <w:rsid w:val="008B3C58"/>
    <w:rsid w:val="008B3DA5"/>
    <w:rsid w:val="008B5665"/>
    <w:rsid w:val="008B5965"/>
    <w:rsid w:val="008B5EE4"/>
    <w:rsid w:val="008B7543"/>
    <w:rsid w:val="008C0310"/>
    <w:rsid w:val="008C04A4"/>
    <w:rsid w:val="008C080A"/>
    <w:rsid w:val="008C23C5"/>
    <w:rsid w:val="008C23FC"/>
    <w:rsid w:val="008C2C3E"/>
    <w:rsid w:val="008C2FD7"/>
    <w:rsid w:val="008C31A9"/>
    <w:rsid w:val="008C34F5"/>
    <w:rsid w:val="008C433F"/>
    <w:rsid w:val="008C4647"/>
    <w:rsid w:val="008C4725"/>
    <w:rsid w:val="008C4B2D"/>
    <w:rsid w:val="008C4DC1"/>
    <w:rsid w:val="008C5C3C"/>
    <w:rsid w:val="008C6127"/>
    <w:rsid w:val="008C6432"/>
    <w:rsid w:val="008C7798"/>
    <w:rsid w:val="008D08DF"/>
    <w:rsid w:val="008D2C8C"/>
    <w:rsid w:val="008D3150"/>
    <w:rsid w:val="008D36E8"/>
    <w:rsid w:val="008D40AE"/>
    <w:rsid w:val="008D4751"/>
    <w:rsid w:val="008D514A"/>
    <w:rsid w:val="008D514F"/>
    <w:rsid w:val="008D5F3D"/>
    <w:rsid w:val="008D601B"/>
    <w:rsid w:val="008D625E"/>
    <w:rsid w:val="008D68A1"/>
    <w:rsid w:val="008E1234"/>
    <w:rsid w:val="008E2A76"/>
    <w:rsid w:val="008E2E61"/>
    <w:rsid w:val="008E3655"/>
    <w:rsid w:val="008E386E"/>
    <w:rsid w:val="008E3E0E"/>
    <w:rsid w:val="008E4826"/>
    <w:rsid w:val="008E5061"/>
    <w:rsid w:val="008E56BE"/>
    <w:rsid w:val="008E7108"/>
    <w:rsid w:val="008F0BA7"/>
    <w:rsid w:val="008F0E53"/>
    <w:rsid w:val="008F0E8A"/>
    <w:rsid w:val="008F18B0"/>
    <w:rsid w:val="008F371B"/>
    <w:rsid w:val="008F3EAF"/>
    <w:rsid w:val="008F4C0A"/>
    <w:rsid w:val="008F5499"/>
    <w:rsid w:val="008F59A4"/>
    <w:rsid w:val="008F5B08"/>
    <w:rsid w:val="008F616F"/>
    <w:rsid w:val="009004E2"/>
    <w:rsid w:val="009009E9"/>
    <w:rsid w:val="00901227"/>
    <w:rsid w:val="0090464A"/>
    <w:rsid w:val="00904D06"/>
    <w:rsid w:val="00904E32"/>
    <w:rsid w:val="00905021"/>
    <w:rsid w:val="0090502A"/>
    <w:rsid w:val="00905500"/>
    <w:rsid w:val="009056BC"/>
    <w:rsid w:val="0090570B"/>
    <w:rsid w:val="00906FCF"/>
    <w:rsid w:val="009075F0"/>
    <w:rsid w:val="00907C14"/>
    <w:rsid w:val="00907DC3"/>
    <w:rsid w:val="009105D2"/>
    <w:rsid w:val="009107AE"/>
    <w:rsid w:val="00910D28"/>
    <w:rsid w:val="00911253"/>
    <w:rsid w:val="00912B47"/>
    <w:rsid w:val="00912B54"/>
    <w:rsid w:val="00912F6B"/>
    <w:rsid w:val="00915386"/>
    <w:rsid w:val="00915AD2"/>
    <w:rsid w:val="00916761"/>
    <w:rsid w:val="00916BAD"/>
    <w:rsid w:val="00917159"/>
    <w:rsid w:val="00917A05"/>
    <w:rsid w:val="00920B8E"/>
    <w:rsid w:val="00920BA8"/>
    <w:rsid w:val="009212C8"/>
    <w:rsid w:val="00921636"/>
    <w:rsid w:val="00921666"/>
    <w:rsid w:val="00922BA4"/>
    <w:rsid w:val="00922E84"/>
    <w:rsid w:val="00923FF4"/>
    <w:rsid w:val="00924D7F"/>
    <w:rsid w:val="00926535"/>
    <w:rsid w:val="009265E5"/>
    <w:rsid w:val="009266F1"/>
    <w:rsid w:val="00926A22"/>
    <w:rsid w:val="00926B33"/>
    <w:rsid w:val="0092742F"/>
    <w:rsid w:val="009276C9"/>
    <w:rsid w:val="00927909"/>
    <w:rsid w:val="00927E9D"/>
    <w:rsid w:val="009303A0"/>
    <w:rsid w:val="009304A9"/>
    <w:rsid w:val="009304C9"/>
    <w:rsid w:val="00930CD9"/>
    <w:rsid w:val="00932ADE"/>
    <w:rsid w:val="00933CB5"/>
    <w:rsid w:val="009345CA"/>
    <w:rsid w:val="00934AB2"/>
    <w:rsid w:val="00934B78"/>
    <w:rsid w:val="00934CD7"/>
    <w:rsid w:val="00935BCF"/>
    <w:rsid w:val="00935BF4"/>
    <w:rsid w:val="00936C7B"/>
    <w:rsid w:val="00937613"/>
    <w:rsid w:val="00940062"/>
    <w:rsid w:val="0094031A"/>
    <w:rsid w:val="0094050F"/>
    <w:rsid w:val="00940E2B"/>
    <w:rsid w:val="00941FE7"/>
    <w:rsid w:val="009428DD"/>
    <w:rsid w:val="00942CDB"/>
    <w:rsid w:val="00943F6A"/>
    <w:rsid w:val="00944414"/>
    <w:rsid w:val="00944B4D"/>
    <w:rsid w:val="00945CE0"/>
    <w:rsid w:val="00947AA3"/>
    <w:rsid w:val="00947EDF"/>
    <w:rsid w:val="0095063D"/>
    <w:rsid w:val="0095108A"/>
    <w:rsid w:val="009515EF"/>
    <w:rsid w:val="00952391"/>
    <w:rsid w:val="009532DE"/>
    <w:rsid w:val="009536C3"/>
    <w:rsid w:val="0095400C"/>
    <w:rsid w:val="009543F9"/>
    <w:rsid w:val="00954BBF"/>
    <w:rsid w:val="009558B2"/>
    <w:rsid w:val="00955917"/>
    <w:rsid w:val="00955F5E"/>
    <w:rsid w:val="00956714"/>
    <w:rsid w:val="00956B58"/>
    <w:rsid w:val="00956D6E"/>
    <w:rsid w:val="0095748F"/>
    <w:rsid w:val="0096175A"/>
    <w:rsid w:val="00962075"/>
    <w:rsid w:val="00962455"/>
    <w:rsid w:val="0096259C"/>
    <w:rsid w:val="00964512"/>
    <w:rsid w:val="00965191"/>
    <w:rsid w:val="00965465"/>
    <w:rsid w:val="009663B1"/>
    <w:rsid w:val="009668D1"/>
    <w:rsid w:val="00970020"/>
    <w:rsid w:val="009706F4"/>
    <w:rsid w:val="00970893"/>
    <w:rsid w:val="00971732"/>
    <w:rsid w:val="00971E7B"/>
    <w:rsid w:val="0097237D"/>
    <w:rsid w:val="00972DE3"/>
    <w:rsid w:val="009738E5"/>
    <w:rsid w:val="00976AAA"/>
    <w:rsid w:val="00977C18"/>
    <w:rsid w:val="00977FC5"/>
    <w:rsid w:val="0098135B"/>
    <w:rsid w:val="00981FF7"/>
    <w:rsid w:val="009827E3"/>
    <w:rsid w:val="00985237"/>
    <w:rsid w:val="009858C5"/>
    <w:rsid w:val="00986161"/>
    <w:rsid w:val="00986358"/>
    <w:rsid w:val="009864C2"/>
    <w:rsid w:val="00987445"/>
    <w:rsid w:val="00987BB8"/>
    <w:rsid w:val="0099160E"/>
    <w:rsid w:val="00994C72"/>
    <w:rsid w:val="00994EEE"/>
    <w:rsid w:val="00995F22"/>
    <w:rsid w:val="00997A35"/>
    <w:rsid w:val="009A0CF9"/>
    <w:rsid w:val="009A2159"/>
    <w:rsid w:val="009A294D"/>
    <w:rsid w:val="009A2AC8"/>
    <w:rsid w:val="009A3080"/>
    <w:rsid w:val="009A3D67"/>
    <w:rsid w:val="009A3F25"/>
    <w:rsid w:val="009A42FF"/>
    <w:rsid w:val="009A4385"/>
    <w:rsid w:val="009A459E"/>
    <w:rsid w:val="009A50C3"/>
    <w:rsid w:val="009A6B8F"/>
    <w:rsid w:val="009A726B"/>
    <w:rsid w:val="009B0FCA"/>
    <w:rsid w:val="009B1DE1"/>
    <w:rsid w:val="009B1E61"/>
    <w:rsid w:val="009B3CCA"/>
    <w:rsid w:val="009B3ED1"/>
    <w:rsid w:val="009B4012"/>
    <w:rsid w:val="009B6BC4"/>
    <w:rsid w:val="009B6FD3"/>
    <w:rsid w:val="009C08AD"/>
    <w:rsid w:val="009C0988"/>
    <w:rsid w:val="009C0E33"/>
    <w:rsid w:val="009C10CA"/>
    <w:rsid w:val="009C1F9B"/>
    <w:rsid w:val="009C3C95"/>
    <w:rsid w:val="009C42D0"/>
    <w:rsid w:val="009C5E6C"/>
    <w:rsid w:val="009C6779"/>
    <w:rsid w:val="009D08A7"/>
    <w:rsid w:val="009D230B"/>
    <w:rsid w:val="009D26C1"/>
    <w:rsid w:val="009D2AB9"/>
    <w:rsid w:val="009D355A"/>
    <w:rsid w:val="009D3765"/>
    <w:rsid w:val="009D3D3C"/>
    <w:rsid w:val="009D5127"/>
    <w:rsid w:val="009D51CE"/>
    <w:rsid w:val="009D5C8D"/>
    <w:rsid w:val="009D5D4D"/>
    <w:rsid w:val="009D61F2"/>
    <w:rsid w:val="009D7753"/>
    <w:rsid w:val="009D7E15"/>
    <w:rsid w:val="009E09D6"/>
    <w:rsid w:val="009E16C1"/>
    <w:rsid w:val="009E3DBA"/>
    <w:rsid w:val="009E42A2"/>
    <w:rsid w:val="009E4C12"/>
    <w:rsid w:val="009E4EA0"/>
    <w:rsid w:val="009E503B"/>
    <w:rsid w:val="009E661B"/>
    <w:rsid w:val="009E6827"/>
    <w:rsid w:val="009E6B4A"/>
    <w:rsid w:val="009E748D"/>
    <w:rsid w:val="009F18F1"/>
    <w:rsid w:val="009F2549"/>
    <w:rsid w:val="009F26DF"/>
    <w:rsid w:val="009F2F03"/>
    <w:rsid w:val="009F3995"/>
    <w:rsid w:val="009F4FCC"/>
    <w:rsid w:val="009F631B"/>
    <w:rsid w:val="009F6FFB"/>
    <w:rsid w:val="009F70F0"/>
    <w:rsid w:val="009F711D"/>
    <w:rsid w:val="00A00286"/>
    <w:rsid w:val="00A005BC"/>
    <w:rsid w:val="00A0185A"/>
    <w:rsid w:val="00A01FA4"/>
    <w:rsid w:val="00A026A3"/>
    <w:rsid w:val="00A03F5F"/>
    <w:rsid w:val="00A0404D"/>
    <w:rsid w:val="00A0529F"/>
    <w:rsid w:val="00A05BDE"/>
    <w:rsid w:val="00A06168"/>
    <w:rsid w:val="00A0754A"/>
    <w:rsid w:val="00A10A14"/>
    <w:rsid w:val="00A1155C"/>
    <w:rsid w:val="00A11E69"/>
    <w:rsid w:val="00A11E75"/>
    <w:rsid w:val="00A12B36"/>
    <w:rsid w:val="00A12F1D"/>
    <w:rsid w:val="00A1459A"/>
    <w:rsid w:val="00A15FB7"/>
    <w:rsid w:val="00A16504"/>
    <w:rsid w:val="00A166CF"/>
    <w:rsid w:val="00A16DD4"/>
    <w:rsid w:val="00A173B1"/>
    <w:rsid w:val="00A2019F"/>
    <w:rsid w:val="00A20580"/>
    <w:rsid w:val="00A21CDC"/>
    <w:rsid w:val="00A21FB5"/>
    <w:rsid w:val="00A22082"/>
    <w:rsid w:val="00A226F3"/>
    <w:rsid w:val="00A24074"/>
    <w:rsid w:val="00A25281"/>
    <w:rsid w:val="00A25E5E"/>
    <w:rsid w:val="00A268F0"/>
    <w:rsid w:val="00A2697F"/>
    <w:rsid w:val="00A274E2"/>
    <w:rsid w:val="00A3055C"/>
    <w:rsid w:val="00A3089B"/>
    <w:rsid w:val="00A314B1"/>
    <w:rsid w:val="00A32115"/>
    <w:rsid w:val="00A33125"/>
    <w:rsid w:val="00A3319E"/>
    <w:rsid w:val="00A33323"/>
    <w:rsid w:val="00A33648"/>
    <w:rsid w:val="00A339B3"/>
    <w:rsid w:val="00A3405E"/>
    <w:rsid w:val="00A34273"/>
    <w:rsid w:val="00A34284"/>
    <w:rsid w:val="00A34329"/>
    <w:rsid w:val="00A34FA1"/>
    <w:rsid w:val="00A3503E"/>
    <w:rsid w:val="00A353AA"/>
    <w:rsid w:val="00A37046"/>
    <w:rsid w:val="00A377EC"/>
    <w:rsid w:val="00A402CD"/>
    <w:rsid w:val="00A403CF"/>
    <w:rsid w:val="00A40724"/>
    <w:rsid w:val="00A41100"/>
    <w:rsid w:val="00A419EF"/>
    <w:rsid w:val="00A42EA0"/>
    <w:rsid w:val="00A42EC4"/>
    <w:rsid w:val="00A44774"/>
    <w:rsid w:val="00A44837"/>
    <w:rsid w:val="00A448D1"/>
    <w:rsid w:val="00A45894"/>
    <w:rsid w:val="00A458E5"/>
    <w:rsid w:val="00A459B7"/>
    <w:rsid w:val="00A459EA"/>
    <w:rsid w:val="00A45E53"/>
    <w:rsid w:val="00A46399"/>
    <w:rsid w:val="00A46FF8"/>
    <w:rsid w:val="00A474E3"/>
    <w:rsid w:val="00A47985"/>
    <w:rsid w:val="00A479FC"/>
    <w:rsid w:val="00A47B33"/>
    <w:rsid w:val="00A5066B"/>
    <w:rsid w:val="00A50729"/>
    <w:rsid w:val="00A50AFD"/>
    <w:rsid w:val="00A50F64"/>
    <w:rsid w:val="00A5135C"/>
    <w:rsid w:val="00A53974"/>
    <w:rsid w:val="00A5405F"/>
    <w:rsid w:val="00A54662"/>
    <w:rsid w:val="00A54D4C"/>
    <w:rsid w:val="00A55424"/>
    <w:rsid w:val="00A57B08"/>
    <w:rsid w:val="00A60C4C"/>
    <w:rsid w:val="00A60F7F"/>
    <w:rsid w:val="00A61D37"/>
    <w:rsid w:val="00A638A2"/>
    <w:rsid w:val="00A63FF6"/>
    <w:rsid w:val="00A652C3"/>
    <w:rsid w:val="00A66C66"/>
    <w:rsid w:val="00A670E1"/>
    <w:rsid w:val="00A67779"/>
    <w:rsid w:val="00A67D28"/>
    <w:rsid w:val="00A67D43"/>
    <w:rsid w:val="00A72D9F"/>
    <w:rsid w:val="00A76D8A"/>
    <w:rsid w:val="00A7702C"/>
    <w:rsid w:val="00A7712E"/>
    <w:rsid w:val="00A80B27"/>
    <w:rsid w:val="00A81629"/>
    <w:rsid w:val="00A81CA9"/>
    <w:rsid w:val="00A835B3"/>
    <w:rsid w:val="00A85C3E"/>
    <w:rsid w:val="00A86AC3"/>
    <w:rsid w:val="00A86B12"/>
    <w:rsid w:val="00A87250"/>
    <w:rsid w:val="00A93469"/>
    <w:rsid w:val="00A94EBC"/>
    <w:rsid w:val="00A94F6F"/>
    <w:rsid w:val="00A95546"/>
    <w:rsid w:val="00A95BC6"/>
    <w:rsid w:val="00A96382"/>
    <w:rsid w:val="00A9679B"/>
    <w:rsid w:val="00A97BDB"/>
    <w:rsid w:val="00AA049C"/>
    <w:rsid w:val="00AA0D32"/>
    <w:rsid w:val="00AA0DAE"/>
    <w:rsid w:val="00AA1291"/>
    <w:rsid w:val="00AA13BF"/>
    <w:rsid w:val="00AA16DE"/>
    <w:rsid w:val="00AA18AF"/>
    <w:rsid w:val="00AA19E9"/>
    <w:rsid w:val="00AA1B76"/>
    <w:rsid w:val="00AA2EF5"/>
    <w:rsid w:val="00AA36FD"/>
    <w:rsid w:val="00AA5199"/>
    <w:rsid w:val="00AA56D3"/>
    <w:rsid w:val="00AB0766"/>
    <w:rsid w:val="00AB1049"/>
    <w:rsid w:val="00AB1298"/>
    <w:rsid w:val="00AB1D2B"/>
    <w:rsid w:val="00AB34E8"/>
    <w:rsid w:val="00AB43A4"/>
    <w:rsid w:val="00AB4A32"/>
    <w:rsid w:val="00AB4B68"/>
    <w:rsid w:val="00AB618A"/>
    <w:rsid w:val="00AB6A6D"/>
    <w:rsid w:val="00AB6D82"/>
    <w:rsid w:val="00AB7DCD"/>
    <w:rsid w:val="00AC0673"/>
    <w:rsid w:val="00AC363D"/>
    <w:rsid w:val="00AC4DB6"/>
    <w:rsid w:val="00AC5D65"/>
    <w:rsid w:val="00AC5F82"/>
    <w:rsid w:val="00AC6093"/>
    <w:rsid w:val="00AC64F8"/>
    <w:rsid w:val="00AC671B"/>
    <w:rsid w:val="00AC6D98"/>
    <w:rsid w:val="00AC6E90"/>
    <w:rsid w:val="00AC77E8"/>
    <w:rsid w:val="00AC7DEC"/>
    <w:rsid w:val="00AC7DFE"/>
    <w:rsid w:val="00AD1075"/>
    <w:rsid w:val="00AD14AC"/>
    <w:rsid w:val="00AD2289"/>
    <w:rsid w:val="00AD3525"/>
    <w:rsid w:val="00AD37E3"/>
    <w:rsid w:val="00AD4414"/>
    <w:rsid w:val="00AD45BD"/>
    <w:rsid w:val="00AD56B2"/>
    <w:rsid w:val="00AD764F"/>
    <w:rsid w:val="00AE1787"/>
    <w:rsid w:val="00AE1C3D"/>
    <w:rsid w:val="00AE274B"/>
    <w:rsid w:val="00AE29CE"/>
    <w:rsid w:val="00AE3B4F"/>
    <w:rsid w:val="00AE3EFA"/>
    <w:rsid w:val="00AE4543"/>
    <w:rsid w:val="00AF0DBE"/>
    <w:rsid w:val="00AF136F"/>
    <w:rsid w:val="00AF1656"/>
    <w:rsid w:val="00AF1708"/>
    <w:rsid w:val="00AF1C1B"/>
    <w:rsid w:val="00AF2173"/>
    <w:rsid w:val="00AF29F2"/>
    <w:rsid w:val="00AF313B"/>
    <w:rsid w:val="00AF412D"/>
    <w:rsid w:val="00AF4350"/>
    <w:rsid w:val="00AF458B"/>
    <w:rsid w:val="00AF4B6C"/>
    <w:rsid w:val="00AF692D"/>
    <w:rsid w:val="00AF6B38"/>
    <w:rsid w:val="00AF73BF"/>
    <w:rsid w:val="00B00E52"/>
    <w:rsid w:val="00B01338"/>
    <w:rsid w:val="00B0319F"/>
    <w:rsid w:val="00B0378E"/>
    <w:rsid w:val="00B05069"/>
    <w:rsid w:val="00B05368"/>
    <w:rsid w:val="00B054BD"/>
    <w:rsid w:val="00B05B62"/>
    <w:rsid w:val="00B05F95"/>
    <w:rsid w:val="00B07BE1"/>
    <w:rsid w:val="00B101B4"/>
    <w:rsid w:val="00B1074A"/>
    <w:rsid w:val="00B1248E"/>
    <w:rsid w:val="00B12792"/>
    <w:rsid w:val="00B14882"/>
    <w:rsid w:val="00B14A4C"/>
    <w:rsid w:val="00B15A2F"/>
    <w:rsid w:val="00B15F5C"/>
    <w:rsid w:val="00B16017"/>
    <w:rsid w:val="00B1799A"/>
    <w:rsid w:val="00B17B71"/>
    <w:rsid w:val="00B211E1"/>
    <w:rsid w:val="00B21906"/>
    <w:rsid w:val="00B21C9D"/>
    <w:rsid w:val="00B22565"/>
    <w:rsid w:val="00B22672"/>
    <w:rsid w:val="00B25AF5"/>
    <w:rsid w:val="00B2644B"/>
    <w:rsid w:val="00B2781B"/>
    <w:rsid w:val="00B32422"/>
    <w:rsid w:val="00B328E7"/>
    <w:rsid w:val="00B329E8"/>
    <w:rsid w:val="00B337FA"/>
    <w:rsid w:val="00B338DD"/>
    <w:rsid w:val="00B353C7"/>
    <w:rsid w:val="00B35DAD"/>
    <w:rsid w:val="00B36095"/>
    <w:rsid w:val="00B36179"/>
    <w:rsid w:val="00B36FC0"/>
    <w:rsid w:val="00B37F12"/>
    <w:rsid w:val="00B402D8"/>
    <w:rsid w:val="00B4129C"/>
    <w:rsid w:val="00B41B41"/>
    <w:rsid w:val="00B4450B"/>
    <w:rsid w:val="00B46566"/>
    <w:rsid w:val="00B466F2"/>
    <w:rsid w:val="00B472B5"/>
    <w:rsid w:val="00B501B5"/>
    <w:rsid w:val="00B50683"/>
    <w:rsid w:val="00B52052"/>
    <w:rsid w:val="00B52C68"/>
    <w:rsid w:val="00B53EF6"/>
    <w:rsid w:val="00B54131"/>
    <w:rsid w:val="00B5446F"/>
    <w:rsid w:val="00B5477F"/>
    <w:rsid w:val="00B54AA0"/>
    <w:rsid w:val="00B54F32"/>
    <w:rsid w:val="00B56780"/>
    <w:rsid w:val="00B60AA9"/>
    <w:rsid w:val="00B60D55"/>
    <w:rsid w:val="00B611FB"/>
    <w:rsid w:val="00B614CC"/>
    <w:rsid w:val="00B61AC3"/>
    <w:rsid w:val="00B61D8A"/>
    <w:rsid w:val="00B6254E"/>
    <w:rsid w:val="00B62D77"/>
    <w:rsid w:val="00B63285"/>
    <w:rsid w:val="00B63455"/>
    <w:rsid w:val="00B637E2"/>
    <w:rsid w:val="00B63D6F"/>
    <w:rsid w:val="00B65840"/>
    <w:rsid w:val="00B65FE7"/>
    <w:rsid w:val="00B6685E"/>
    <w:rsid w:val="00B674F3"/>
    <w:rsid w:val="00B675FE"/>
    <w:rsid w:val="00B7044F"/>
    <w:rsid w:val="00B70506"/>
    <w:rsid w:val="00B70F12"/>
    <w:rsid w:val="00B7123C"/>
    <w:rsid w:val="00B720AA"/>
    <w:rsid w:val="00B73904"/>
    <w:rsid w:val="00B744F7"/>
    <w:rsid w:val="00B74C50"/>
    <w:rsid w:val="00B75470"/>
    <w:rsid w:val="00B77ABD"/>
    <w:rsid w:val="00B809CB"/>
    <w:rsid w:val="00B811A7"/>
    <w:rsid w:val="00B836F7"/>
    <w:rsid w:val="00B84756"/>
    <w:rsid w:val="00B85AA2"/>
    <w:rsid w:val="00B85BFB"/>
    <w:rsid w:val="00B86825"/>
    <w:rsid w:val="00B92744"/>
    <w:rsid w:val="00B938BF"/>
    <w:rsid w:val="00B93A5C"/>
    <w:rsid w:val="00B93DDB"/>
    <w:rsid w:val="00B950B8"/>
    <w:rsid w:val="00B95266"/>
    <w:rsid w:val="00B95DA6"/>
    <w:rsid w:val="00B96218"/>
    <w:rsid w:val="00B96C85"/>
    <w:rsid w:val="00B975A9"/>
    <w:rsid w:val="00B977E1"/>
    <w:rsid w:val="00B97BC3"/>
    <w:rsid w:val="00B97EDA"/>
    <w:rsid w:val="00BA07A1"/>
    <w:rsid w:val="00BA1FCE"/>
    <w:rsid w:val="00BA4C4C"/>
    <w:rsid w:val="00BA5E29"/>
    <w:rsid w:val="00BB1EA4"/>
    <w:rsid w:val="00BB2503"/>
    <w:rsid w:val="00BB3975"/>
    <w:rsid w:val="00BB3A53"/>
    <w:rsid w:val="00BB463E"/>
    <w:rsid w:val="00BB56B4"/>
    <w:rsid w:val="00BB6A8A"/>
    <w:rsid w:val="00BB74BE"/>
    <w:rsid w:val="00BC0A96"/>
    <w:rsid w:val="00BC1E64"/>
    <w:rsid w:val="00BC2E42"/>
    <w:rsid w:val="00BC30B1"/>
    <w:rsid w:val="00BC3FD9"/>
    <w:rsid w:val="00BC4441"/>
    <w:rsid w:val="00BC49E1"/>
    <w:rsid w:val="00BC548B"/>
    <w:rsid w:val="00BC54F4"/>
    <w:rsid w:val="00BC6C1F"/>
    <w:rsid w:val="00BC7437"/>
    <w:rsid w:val="00BD0C75"/>
    <w:rsid w:val="00BD0C9D"/>
    <w:rsid w:val="00BD0E78"/>
    <w:rsid w:val="00BD178D"/>
    <w:rsid w:val="00BD278E"/>
    <w:rsid w:val="00BD2B7A"/>
    <w:rsid w:val="00BD34AD"/>
    <w:rsid w:val="00BD4DD7"/>
    <w:rsid w:val="00BD59E3"/>
    <w:rsid w:val="00BD75E4"/>
    <w:rsid w:val="00BE0744"/>
    <w:rsid w:val="00BE0AD8"/>
    <w:rsid w:val="00BE1F81"/>
    <w:rsid w:val="00BE2275"/>
    <w:rsid w:val="00BE3DB9"/>
    <w:rsid w:val="00BE5DC4"/>
    <w:rsid w:val="00BE765A"/>
    <w:rsid w:val="00BE7666"/>
    <w:rsid w:val="00BE7A18"/>
    <w:rsid w:val="00BF0C9E"/>
    <w:rsid w:val="00BF1019"/>
    <w:rsid w:val="00BF139C"/>
    <w:rsid w:val="00BF13A2"/>
    <w:rsid w:val="00BF27E9"/>
    <w:rsid w:val="00BF353A"/>
    <w:rsid w:val="00BF38BC"/>
    <w:rsid w:val="00BF434B"/>
    <w:rsid w:val="00BF4EA2"/>
    <w:rsid w:val="00BF57DA"/>
    <w:rsid w:val="00C004AD"/>
    <w:rsid w:val="00C017C4"/>
    <w:rsid w:val="00C02393"/>
    <w:rsid w:val="00C02633"/>
    <w:rsid w:val="00C028D1"/>
    <w:rsid w:val="00C03930"/>
    <w:rsid w:val="00C03BFE"/>
    <w:rsid w:val="00C049F2"/>
    <w:rsid w:val="00C058A2"/>
    <w:rsid w:val="00C058F2"/>
    <w:rsid w:val="00C05CA9"/>
    <w:rsid w:val="00C05F75"/>
    <w:rsid w:val="00C07EC2"/>
    <w:rsid w:val="00C103FA"/>
    <w:rsid w:val="00C10EB4"/>
    <w:rsid w:val="00C10FC7"/>
    <w:rsid w:val="00C1146E"/>
    <w:rsid w:val="00C1222B"/>
    <w:rsid w:val="00C124AF"/>
    <w:rsid w:val="00C12BE5"/>
    <w:rsid w:val="00C12DC0"/>
    <w:rsid w:val="00C136BC"/>
    <w:rsid w:val="00C147C3"/>
    <w:rsid w:val="00C15180"/>
    <w:rsid w:val="00C15726"/>
    <w:rsid w:val="00C20BEF"/>
    <w:rsid w:val="00C2524A"/>
    <w:rsid w:val="00C2555F"/>
    <w:rsid w:val="00C258A9"/>
    <w:rsid w:val="00C25ABC"/>
    <w:rsid w:val="00C2623E"/>
    <w:rsid w:val="00C26829"/>
    <w:rsid w:val="00C27F1F"/>
    <w:rsid w:val="00C30C73"/>
    <w:rsid w:val="00C3108D"/>
    <w:rsid w:val="00C3280D"/>
    <w:rsid w:val="00C32C81"/>
    <w:rsid w:val="00C34003"/>
    <w:rsid w:val="00C3401B"/>
    <w:rsid w:val="00C342AF"/>
    <w:rsid w:val="00C35863"/>
    <w:rsid w:val="00C3625B"/>
    <w:rsid w:val="00C37BD6"/>
    <w:rsid w:val="00C410DF"/>
    <w:rsid w:val="00C41CC6"/>
    <w:rsid w:val="00C428A2"/>
    <w:rsid w:val="00C42CEF"/>
    <w:rsid w:val="00C43322"/>
    <w:rsid w:val="00C43C16"/>
    <w:rsid w:val="00C44C7A"/>
    <w:rsid w:val="00C44F86"/>
    <w:rsid w:val="00C454C1"/>
    <w:rsid w:val="00C46514"/>
    <w:rsid w:val="00C47EC1"/>
    <w:rsid w:val="00C50C35"/>
    <w:rsid w:val="00C516E2"/>
    <w:rsid w:val="00C52816"/>
    <w:rsid w:val="00C535E4"/>
    <w:rsid w:val="00C539CB"/>
    <w:rsid w:val="00C54B50"/>
    <w:rsid w:val="00C57332"/>
    <w:rsid w:val="00C60148"/>
    <w:rsid w:val="00C60291"/>
    <w:rsid w:val="00C60840"/>
    <w:rsid w:val="00C61B51"/>
    <w:rsid w:val="00C61B5B"/>
    <w:rsid w:val="00C61CEB"/>
    <w:rsid w:val="00C63ACE"/>
    <w:rsid w:val="00C6448B"/>
    <w:rsid w:val="00C64AF0"/>
    <w:rsid w:val="00C6631E"/>
    <w:rsid w:val="00C7001E"/>
    <w:rsid w:val="00C71261"/>
    <w:rsid w:val="00C71E3A"/>
    <w:rsid w:val="00C77323"/>
    <w:rsid w:val="00C7789D"/>
    <w:rsid w:val="00C77B1C"/>
    <w:rsid w:val="00C77C10"/>
    <w:rsid w:val="00C8098F"/>
    <w:rsid w:val="00C80FE0"/>
    <w:rsid w:val="00C81616"/>
    <w:rsid w:val="00C81B29"/>
    <w:rsid w:val="00C8285B"/>
    <w:rsid w:val="00C8299D"/>
    <w:rsid w:val="00C83665"/>
    <w:rsid w:val="00C84E2A"/>
    <w:rsid w:val="00C857E1"/>
    <w:rsid w:val="00C860A9"/>
    <w:rsid w:val="00C90B6D"/>
    <w:rsid w:val="00C915BB"/>
    <w:rsid w:val="00C92C6E"/>
    <w:rsid w:val="00C92FA3"/>
    <w:rsid w:val="00C93804"/>
    <w:rsid w:val="00C938F7"/>
    <w:rsid w:val="00C93BE1"/>
    <w:rsid w:val="00C93FDA"/>
    <w:rsid w:val="00C94BF2"/>
    <w:rsid w:val="00C957C7"/>
    <w:rsid w:val="00C95AA2"/>
    <w:rsid w:val="00C96CC7"/>
    <w:rsid w:val="00C96EFD"/>
    <w:rsid w:val="00C97962"/>
    <w:rsid w:val="00CA02C9"/>
    <w:rsid w:val="00CA0358"/>
    <w:rsid w:val="00CA0FD7"/>
    <w:rsid w:val="00CA1B76"/>
    <w:rsid w:val="00CA2143"/>
    <w:rsid w:val="00CA24B7"/>
    <w:rsid w:val="00CA2CBC"/>
    <w:rsid w:val="00CA3101"/>
    <w:rsid w:val="00CA32BF"/>
    <w:rsid w:val="00CA4727"/>
    <w:rsid w:val="00CA4A46"/>
    <w:rsid w:val="00CA69B5"/>
    <w:rsid w:val="00CA7700"/>
    <w:rsid w:val="00CB038B"/>
    <w:rsid w:val="00CB0A54"/>
    <w:rsid w:val="00CB0A58"/>
    <w:rsid w:val="00CB0BE6"/>
    <w:rsid w:val="00CB0F0A"/>
    <w:rsid w:val="00CB27F0"/>
    <w:rsid w:val="00CB3401"/>
    <w:rsid w:val="00CB4848"/>
    <w:rsid w:val="00CB6D5C"/>
    <w:rsid w:val="00CB6D8A"/>
    <w:rsid w:val="00CB74D0"/>
    <w:rsid w:val="00CB7F86"/>
    <w:rsid w:val="00CC17AC"/>
    <w:rsid w:val="00CC2BF6"/>
    <w:rsid w:val="00CC3AA7"/>
    <w:rsid w:val="00CC3B29"/>
    <w:rsid w:val="00CC4BA9"/>
    <w:rsid w:val="00CC5240"/>
    <w:rsid w:val="00CC59CF"/>
    <w:rsid w:val="00CC612D"/>
    <w:rsid w:val="00CC66D1"/>
    <w:rsid w:val="00CC6853"/>
    <w:rsid w:val="00CC72FB"/>
    <w:rsid w:val="00CD068C"/>
    <w:rsid w:val="00CD0B9A"/>
    <w:rsid w:val="00CD1807"/>
    <w:rsid w:val="00CD2737"/>
    <w:rsid w:val="00CD3203"/>
    <w:rsid w:val="00CD329F"/>
    <w:rsid w:val="00CD33EB"/>
    <w:rsid w:val="00CD3F99"/>
    <w:rsid w:val="00CD51D0"/>
    <w:rsid w:val="00CD5B78"/>
    <w:rsid w:val="00CD5E36"/>
    <w:rsid w:val="00CD7C56"/>
    <w:rsid w:val="00CE097C"/>
    <w:rsid w:val="00CE0B1B"/>
    <w:rsid w:val="00CE0D7B"/>
    <w:rsid w:val="00CE18FF"/>
    <w:rsid w:val="00CE2E52"/>
    <w:rsid w:val="00CE3C47"/>
    <w:rsid w:val="00CE457A"/>
    <w:rsid w:val="00CE4D17"/>
    <w:rsid w:val="00CE5326"/>
    <w:rsid w:val="00CE5DC0"/>
    <w:rsid w:val="00CE5E25"/>
    <w:rsid w:val="00CF05CC"/>
    <w:rsid w:val="00CF39BA"/>
    <w:rsid w:val="00CF4770"/>
    <w:rsid w:val="00CF4A6F"/>
    <w:rsid w:val="00CF5007"/>
    <w:rsid w:val="00CF5C93"/>
    <w:rsid w:val="00CF7AAE"/>
    <w:rsid w:val="00D00695"/>
    <w:rsid w:val="00D00CC7"/>
    <w:rsid w:val="00D01BF9"/>
    <w:rsid w:val="00D0200A"/>
    <w:rsid w:val="00D02FFC"/>
    <w:rsid w:val="00D0310E"/>
    <w:rsid w:val="00D0452A"/>
    <w:rsid w:val="00D05DEC"/>
    <w:rsid w:val="00D0682F"/>
    <w:rsid w:val="00D06D88"/>
    <w:rsid w:val="00D076EC"/>
    <w:rsid w:val="00D077B0"/>
    <w:rsid w:val="00D07846"/>
    <w:rsid w:val="00D07879"/>
    <w:rsid w:val="00D07B7A"/>
    <w:rsid w:val="00D07BE9"/>
    <w:rsid w:val="00D07BF2"/>
    <w:rsid w:val="00D07D1A"/>
    <w:rsid w:val="00D10174"/>
    <w:rsid w:val="00D10C6E"/>
    <w:rsid w:val="00D11022"/>
    <w:rsid w:val="00D11BA2"/>
    <w:rsid w:val="00D11FE8"/>
    <w:rsid w:val="00D129F5"/>
    <w:rsid w:val="00D12D53"/>
    <w:rsid w:val="00D1333D"/>
    <w:rsid w:val="00D14103"/>
    <w:rsid w:val="00D143A7"/>
    <w:rsid w:val="00D14FF9"/>
    <w:rsid w:val="00D15420"/>
    <w:rsid w:val="00D15BBC"/>
    <w:rsid w:val="00D17736"/>
    <w:rsid w:val="00D17BE5"/>
    <w:rsid w:val="00D21EFA"/>
    <w:rsid w:val="00D2236F"/>
    <w:rsid w:val="00D22AFC"/>
    <w:rsid w:val="00D22C7E"/>
    <w:rsid w:val="00D240C2"/>
    <w:rsid w:val="00D2549F"/>
    <w:rsid w:val="00D25724"/>
    <w:rsid w:val="00D26EA5"/>
    <w:rsid w:val="00D27844"/>
    <w:rsid w:val="00D30592"/>
    <w:rsid w:val="00D30827"/>
    <w:rsid w:val="00D311C8"/>
    <w:rsid w:val="00D31908"/>
    <w:rsid w:val="00D32019"/>
    <w:rsid w:val="00D32746"/>
    <w:rsid w:val="00D328E9"/>
    <w:rsid w:val="00D33E61"/>
    <w:rsid w:val="00D349A9"/>
    <w:rsid w:val="00D362CA"/>
    <w:rsid w:val="00D37B16"/>
    <w:rsid w:val="00D37B48"/>
    <w:rsid w:val="00D40041"/>
    <w:rsid w:val="00D412F8"/>
    <w:rsid w:val="00D4170C"/>
    <w:rsid w:val="00D421C4"/>
    <w:rsid w:val="00D439DE"/>
    <w:rsid w:val="00D44C1C"/>
    <w:rsid w:val="00D44EF3"/>
    <w:rsid w:val="00D45F69"/>
    <w:rsid w:val="00D46CDE"/>
    <w:rsid w:val="00D47B9A"/>
    <w:rsid w:val="00D50250"/>
    <w:rsid w:val="00D51E49"/>
    <w:rsid w:val="00D54A1A"/>
    <w:rsid w:val="00D54CCA"/>
    <w:rsid w:val="00D55679"/>
    <w:rsid w:val="00D56B66"/>
    <w:rsid w:val="00D571D3"/>
    <w:rsid w:val="00D573F2"/>
    <w:rsid w:val="00D57E34"/>
    <w:rsid w:val="00D60ACC"/>
    <w:rsid w:val="00D60D3B"/>
    <w:rsid w:val="00D61568"/>
    <w:rsid w:val="00D61B09"/>
    <w:rsid w:val="00D622E5"/>
    <w:rsid w:val="00D63560"/>
    <w:rsid w:val="00D64913"/>
    <w:rsid w:val="00D65614"/>
    <w:rsid w:val="00D65944"/>
    <w:rsid w:val="00D65AC2"/>
    <w:rsid w:val="00D65CD0"/>
    <w:rsid w:val="00D65D85"/>
    <w:rsid w:val="00D665A7"/>
    <w:rsid w:val="00D66AAF"/>
    <w:rsid w:val="00D71F6B"/>
    <w:rsid w:val="00D73800"/>
    <w:rsid w:val="00D75493"/>
    <w:rsid w:val="00D765E8"/>
    <w:rsid w:val="00D76749"/>
    <w:rsid w:val="00D76C60"/>
    <w:rsid w:val="00D80992"/>
    <w:rsid w:val="00D809D4"/>
    <w:rsid w:val="00D838D4"/>
    <w:rsid w:val="00D83A09"/>
    <w:rsid w:val="00D83FBA"/>
    <w:rsid w:val="00D848C6"/>
    <w:rsid w:val="00D84B56"/>
    <w:rsid w:val="00D8583E"/>
    <w:rsid w:val="00D8599E"/>
    <w:rsid w:val="00D865FB"/>
    <w:rsid w:val="00D86EE0"/>
    <w:rsid w:val="00D8782B"/>
    <w:rsid w:val="00D91B82"/>
    <w:rsid w:val="00D91C1B"/>
    <w:rsid w:val="00D91F79"/>
    <w:rsid w:val="00D92456"/>
    <w:rsid w:val="00D92890"/>
    <w:rsid w:val="00D929C3"/>
    <w:rsid w:val="00D92A7E"/>
    <w:rsid w:val="00D92F64"/>
    <w:rsid w:val="00D93260"/>
    <w:rsid w:val="00D9425E"/>
    <w:rsid w:val="00D94B12"/>
    <w:rsid w:val="00D9514E"/>
    <w:rsid w:val="00D957A2"/>
    <w:rsid w:val="00D96AF5"/>
    <w:rsid w:val="00D9794C"/>
    <w:rsid w:val="00D97A22"/>
    <w:rsid w:val="00DA051D"/>
    <w:rsid w:val="00DA1023"/>
    <w:rsid w:val="00DA102A"/>
    <w:rsid w:val="00DA1EBE"/>
    <w:rsid w:val="00DA2555"/>
    <w:rsid w:val="00DA2F34"/>
    <w:rsid w:val="00DA3513"/>
    <w:rsid w:val="00DA4ABA"/>
    <w:rsid w:val="00DA5C84"/>
    <w:rsid w:val="00DA6955"/>
    <w:rsid w:val="00DA6F34"/>
    <w:rsid w:val="00DA78BD"/>
    <w:rsid w:val="00DB045B"/>
    <w:rsid w:val="00DB3209"/>
    <w:rsid w:val="00DB3697"/>
    <w:rsid w:val="00DB41DD"/>
    <w:rsid w:val="00DB4393"/>
    <w:rsid w:val="00DB489E"/>
    <w:rsid w:val="00DB50DB"/>
    <w:rsid w:val="00DB5E42"/>
    <w:rsid w:val="00DC1668"/>
    <w:rsid w:val="00DC2A19"/>
    <w:rsid w:val="00DC2CD3"/>
    <w:rsid w:val="00DC3836"/>
    <w:rsid w:val="00DC453C"/>
    <w:rsid w:val="00DC4FA9"/>
    <w:rsid w:val="00DC55F4"/>
    <w:rsid w:val="00DC5D57"/>
    <w:rsid w:val="00DC7639"/>
    <w:rsid w:val="00DC76C5"/>
    <w:rsid w:val="00DC7838"/>
    <w:rsid w:val="00DC7D58"/>
    <w:rsid w:val="00DD0761"/>
    <w:rsid w:val="00DD0907"/>
    <w:rsid w:val="00DD0B0B"/>
    <w:rsid w:val="00DD11FF"/>
    <w:rsid w:val="00DD1BEB"/>
    <w:rsid w:val="00DD1CF8"/>
    <w:rsid w:val="00DD1DA8"/>
    <w:rsid w:val="00DD223B"/>
    <w:rsid w:val="00DD2B38"/>
    <w:rsid w:val="00DD2C11"/>
    <w:rsid w:val="00DD3030"/>
    <w:rsid w:val="00DD3783"/>
    <w:rsid w:val="00DD3D8F"/>
    <w:rsid w:val="00DD458A"/>
    <w:rsid w:val="00DD5482"/>
    <w:rsid w:val="00DE0323"/>
    <w:rsid w:val="00DE15FC"/>
    <w:rsid w:val="00DE2B16"/>
    <w:rsid w:val="00DE31B7"/>
    <w:rsid w:val="00DE3426"/>
    <w:rsid w:val="00DE5D03"/>
    <w:rsid w:val="00DE643E"/>
    <w:rsid w:val="00DE6EA8"/>
    <w:rsid w:val="00DF0040"/>
    <w:rsid w:val="00DF0305"/>
    <w:rsid w:val="00DF04EB"/>
    <w:rsid w:val="00DF07E3"/>
    <w:rsid w:val="00DF4A68"/>
    <w:rsid w:val="00DF5A01"/>
    <w:rsid w:val="00DF7866"/>
    <w:rsid w:val="00DF7BAF"/>
    <w:rsid w:val="00E00100"/>
    <w:rsid w:val="00E0092D"/>
    <w:rsid w:val="00E01DB3"/>
    <w:rsid w:val="00E02981"/>
    <w:rsid w:val="00E02D3C"/>
    <w:rsid w:val="00E02DF8"/>
    <w:rsid w:val="00E03087"/>
    <w:rsid w:val="00E035EA"/>
    <w:rsid w:val="00E05EBF"/>
    <w:rsid w:val="00E06A1E"/>
    <w:rsid w:val="00E06C32"/>
    <w:rsid w:val="00E077C2"/>
    <w:rsid w:val="00E10B33"/>
    <w:rsid w:val="00E136A8"/>
    <w:rsid w:val="00E140E1"/>
    <w:rsid w:val="00E142AA"/>
    <w:rsid w:val="00E15754"/>
    <w:rsid w:val="00E15C57"/>
    <w:rsid w:val="00E203E1"/>
    <w:rsid w:val="00E2086C"/>
    <w:rsid w:val="00E20DE9"/>
    <w:rsid w:val="00E22675"/>
    <w:rsid w:val="00E22FBD"/>
    <w:rsid w:val="00E23763"/>
    <w:rsid w:val="00E240F7"/>
    <w:rsid w:val="00E241E1"/>
    <w:rsid w:val="00E2427A"/>
    <w:rsid w:val="00E32DC8"/>
    <w:rsid w:val="00E33B43"/>
    <w:rsid w:val="00E34945"/>
    <w:rsid w:val="00E35C06"/>
    <w:rsid w:val="00E37224"/>
    <w:rsid w:val="00E37B15"/>
    <w:rsid w:val="00E41CB3"/>
    <w:rsid w:val="00E421EE"/>
    <w:rsid w:val="00E4264F"/>
    <w:rsid w:val="00E4281B"/>
    <w:rsid w:val="00E43D78"/>
    <w:rsid w:val="00E43DA6"/>
    <w:rsid w:val="00E45BFA"/>
    <w:rsid w:val="00E46019"/>
    <w:rsid w:val="00E46282"/>
    <w:rsid w:val="00E470A2"/>
    <w:rsid w:val="00E4798B"/>
    <w:rsid w:val="00E51699"/>
    <w:rsid w:val="00E5175B"/>
    <w:rsid w:val="00E51C5B"/>
    <w:rsid w:val="00E52720"/>
    <w:rsid w:val="00E52B0C"/>
    <w:rsid w:val="00E53618"/>
    <w:rsid w:val="00E5393D"/>
    <w:rsid w:val="00E53B39"/>
    <w:rsid w:val="00E5401E"/>
    <w:rsid w:val="00E54A36"/>
    <w:rsid w:val="00E54A5E"/>
    <w:rsid w:val="00E560CF"/>
    <w:rsid w:val="00E56400"/>
    <w:rsid w:val="00E5675D"/>
    <w:rsid w:val="00E56EE1"/>
    <w:rsid w:val="00E57404"/>
    <w:rsid w:val="00E574FD"/>
    <w:rsid w:val="00E57A70"/>
    <w:rsid w:val="00E60D28"/>
    <w:rsid w:val="00E62054"/>
    <w:rsid w:val="00E62157"/>
    <w:rsid w:val="00E641F7"/>
    <w:rsid w:val="00E6597A"/>
    <w:rsid w:val="00E66531"/>
    <w:rsid w:val="00E67690"/>
    <w:rsid w:val="00E70B73"/>
    <w:rsid w:val="00E71333"/>
    <w:rsid w:val="00E727BC"/>
    <w:rsid w:val="00E728F3"/>
    <w:rsid w:val="00E72BFD"/>
    <w:rsid w:val="00E74E0E"/>
    <w:rsid w:val="00E75B2B"/>
    <w:rsid w:val="00E76564"/>
    <w:rsid w:val="00E77CB8"/>
    <w:rsid w:val="00E80333"/>
    <w:rsid w:val="00E827D6"/>
    <w:rsid w:val="00E82825"/>
    <w:rsid w:val="00E8296D"/>
    <w:rsid w:val="00E83BA1"/>
    <w:rsid w:val="00E8525C"/>
    <w:rsid w:val="00E86B06"/>
    <w:rsid w:val="00E87C05"/>
    <w:rsid w:val="00E87D6F"/>
    <w:rsid w:val="00E9072B"/>
    <w:rsid w:val="00E90B56"/>
    <w:rsid w:val="00E935E6"/>
    <w:rsid w:val="00E93848"/>
    <w:rsid w:val="00E93CAA"/>
    <w:rsid w:val="00E9454A"/>
    <w:rsid w:val="00E9517E"/>
    <w:rsid w:val="00EA2018"/>
    <w:rsid w:val="00EA299D"/>
    <w:rsid w:val="00EA3120"/>
    <w:rsid w:val="00EA4C99"/>
    <w:rsid w:val="00EA4C9E"/>
    <w:rsid w:val="00EA5741"/>
    <w:rsid w:val="00EA7235"/>
    <w:rsid w:val="00EA79A5"/>
    <w:rsid w:val="00EB0226"/>
    <w:rsid w:val="00EB0524"/>
    <w:rsid w:val="00EB0B9F"/>
    <w:rsid w:val="00EB111F"/>
    <w:rsid w:val="00EB11C9"/>
    <w:rsid w:val="00EB1310"/>
    <w:rsid w:val="00EB1440"/>
    <w:rsid w:val="00EB1520"/>
    <w:rsid w:val="00EB1AF5"/>
    <w:rsid w:val="00EB3216"/>
    <w:rsid w:val="00EB3ED0"/>
    <w:rsid w:val="00EB4BB3"/>
    <w:rsid w:val="00EB63C1"/>
    <w:rsid w:val="00EB7B20"/>
    <w:rsid w:val="00EC052F"/>
    <w:rsid w:val="00EC0FF3"/>
    <w:rsid w:val="00EC1657"/>
    <w:rsid w:val="00EC35F5"/>
    <w:rsid w:val="00EC3777"/>
    <w:rsid w:val="00EC510A"/>
    <w:rsid w:val="00EC55AE"/>
    <w:rsid w:val="00EC59CA"/>
    <w:rsid w:val="00EC6330"/>
    <w:rsid w:val="00EC754E"/>
    <w:rsid w:val="00ED099D"/>
    <w:rsid w:val="00ED0E86"/>
    <w:rsid w:val="00ED1294"/>
    <w:rsid w:val="00ED1B3B"/>
    <w:rsid w:val="00ED1D31"/>
    <w:rsid w:val="00ED1DDE"/>
    <w:rsid w:val="00ED24E7"/>
    <w:rsid w:val="00ED3095"/>
    <w:rsid w:val="00ED3B97"/>
    <w:rsid w:val="00ED50E2"/>
    <w:rsid w:val="00ED5AEC"/>
    <w:rsid w:val="00ED795B"/>
    <w:rsid w:val="00EE0D71"/>
    <w:rsid w:val="00EE149E"/>
    <w:rsid w:val="00EE242A"/>
    <w:rsid w:val="00EE2537"/>
    <w:rsid w:val="00EE46BB"/>
    <w:rsid w:val="00EE592A"/>
    <w:rsid w:val="00EE5E2C"/>
    <w:rsid w:val="00EE64A9"/>
    <w:rsid w:val="00EE7000"/>
    <w:rsid w:val="00EF0D98"/>
    <w:rsid w:val="00EF1EFE"/>
    <w:rsid w:val="00EF2389"/>
    <w:rsid w:val="00EF33C0"/>
    <w:rsid w:val="00EF3437"/>
    <w:rsid w:val="00EF590B"/>
    <w:rsid w:val="00EF661B"/>
    <w:rsid w:val="00EF6B0A"/>
    <w:rsid w:val="00F0029F"/>
    <w:rsid w:val="00F00880"/>
    <w:rsid w:val="00F01591"/>
    <w:rsid w:val="00F018A0"/>
    <w:rsid w:val="00F01B3D"/>
    <w:rsid w:val="00F01EF0"/>
    <w:rsid w:val="00F02050"/>
    <w:rsid w:val="00F0256D"/>
    <w:rsid w:val="00F0286F"/>
    <w:rsid w:val="00F02A35"/>
    <w:rsid w:val="00F02B8E"/>
    <w:rsid w:val="00F039AB"/>
    <w:rsid w:val="00F03F4F"/>
    <w:rsid w:val="00F06023"/>
    <w:rsid w:val="00F06686"/>
    <w:rsid w:val="00F07D59"/>
    <w:rsid w:val="00F103E8"/>
    <w:rsid w:val="00F103F8"/>
    <w:rsid w:val="00F1175F"/>
    <w:rsid w:val="00F12DD3"/>
    <w:rsid w:val="00F12EB5"/>
    <w:rsid w:val="00F13121"/>
    <w:rsid w:val="00F134BB"/>
    <w:rsid w:val="00F13645"/>
    <w:rsid w:val="00F13677"/>
    <w:rsid w:val="00F152C7"/>
    <w:rsid w:val="00F2081D"/>
    <w:rsid w:val="00F210FE"/>
    <w:rsid w:val="00F2188F"/>
    <w:rsid w:val="00F223DA"/>
    <w:rsid w:val="00F2310B"/>
    <w:rsid w:val="00F23213"/>
    <w:rsid w:val="00F233CE"/>
    <w:rsid w:val="00F2457F"/>
    <w:rsid w:val="00F25103"/>
    <w:rsid w:val="00F25412"/>
    <w:rsid w:val="00F2584C"/>
    <w:rsid w:val="00F25904"/>
    <w:rsid w:val="00F26495"/>
    <w:rsid w:val="00F274C0"/>
    <w:rsid w:val="00F27676"/>
    <w:rsid w:val="00F276F0"/>
    <w:rsid w:val="00F310B8"/>
    <w:rsid w:val="00F316D8"/>
    <w:rsid w:val="00F319DC"/>
    <w:rsid w:val="00F321FA"/>
    <w:rsid w:val="00F34488"/>
    <w:rsid w:val="00F35867"/>
    <w:rsid w:val="00F35AF8"/>
    <w:rsid w:val="00F37D4D"/>
    <w:rsid w:val="00F4070C"/>
    <w:rsid w:val="00F407BC"/>
    <w:rsid w:val="00F41387"/>
    <w:rsid w:val="00F42695"/>
    <w:rsid w:val="00F43546"/>
    <w:rsid w:val="00F43B29"/>
    <w:rsid w:val="00F43B7D"/>
    <w:rsid w:val="00F44CDA"/>
    <w:rsid w:val="00F45361"/>
    <w:rsid w:val="00F45700"/>
    <w:rsid w:val="00F4601C"/>
    <w:rsid w:val="00F46060"/>
    <w:rsid w:val="00F462B6"/>
    <w:rsid w:val="00F46493"/>
    <w:rsid w:val="00F501A9"/>
    <w:rsid w:val="00F50FE0"/>
    <w:rsid w:val="00F514F7"/>
    <w:rsid w:val="00F53131"/>
    <w:rsid w:val="00F535FC"/>
    <w:rsid w:val="00F55AFB"/>
    <w:rsid w:val="00F56DB0"/>
    <w:rsid w:val="00F57128"/>
    <w:rsid w:val="00F5739F"/>
    <w:rsid w:val="00F576B1"/>
    <w:rsid w:val="00F57F36"/>
    <w:rsid w:val="00F61267"/>
    <w:rsid w:val="00F612CE"/>
    <w:rsid w:val="00F612ED"/>
    <w:rsid w:val="00F61CEA"/>
    <w:rsid w:val="00F62395"/>
    <w:rsid w:val="00F62EA1"/>
    <w:rsid w:val="00F6323F"/>
    <w:rsid w:val="00F637E5"/>
    <w:rsid w:val="00F63DEA"/>
    <w:rsid w:val="00F64E3C"/>
    <w:rsid w:val="00F6581C"/>
    <w:rsid w:val="00F663AD"/>
    <w:rsid w:val="00F665AB"/>
    <w:rsid w:val="00F666C4"/>
    <w:rsid w:val="00F6761C"/>
    <w:rsid w:val="00F7073F"/>
    <w:rsid w:val="00F70989"/>
    <w:rsid w:val="00F70DF8"/>
    <w:rsid w:val="00F7126E"/>
    <w:rsid w:val="00F72CFC"/>
    <w:rsid w:val="00F72D41"/>
    <w:rsid w:val="00F73323"/>
    <w:rsid w:val="00F73CCC"/>
    <w:rsid w:val="00F743C2"/>
    <w:rsid w:val="00F743E3"/>
    <w:rsid w:val="00F74D78"/>
    <w:rsid w:val="00F76710"/>
    <w:rsid w:val="00F76789"/>
    <w:rsid w:val="00F77650"/>
    <w:rsid w:val="00F802D4"/>
    <w:rsid w:val="00F808ED"/>
    <w:rsid w:val="00F81BA9"/>
    <w:rsid w:val="00F827D7"/>
    <w:rsid w:val="00F84783"/>
    <w:rsid w:val="00F858FE"/>
    <w:rsid w:val="00F85965"/>
    <w:rsid w:val="00F861CD"/>
    <w:rsid w:val="00F86537"/>
    <w:rsid w:val="00F86690"/>
    <w:rsid w:val="00F879C0"/>
    <w:rsid w:val="00F87FC0"/>
    <w:rsid w:val="00F906FC"/>
    <w:rsid w:val="00F9120E"/>
    <w:rsid w:val="00F9150D"/>
    <w:rsid w:val="00F91A08"/>
    <w:rsid w:val="00F93B02"/>
    <w:rsid w:val="00F93E0D"/>
    <w:rsid w:val="00F93FBB"/>
    <w:rsid w:val="00F946C9"/>
    <w:rsid w:val="00F953E2"/>
    <w:rsid w:val="00F95777"/>
    <w:rsid w:val="00F9771F"/>
    <w:rsid w:val="00FA0672"/>
    <w:rsid w:val="00FA0F73"/>
    <w:rsid w:val="00FA1444"/>
    <w:rsid w:val="00FA182F"/>
    <w:rsid w:val="00FA1B0B"/>
    <w:rsid w:val="00FA2BCA"/>
    <w:rsid w:val="00FA2CBF"/>
    <w:rsid w:val="00FA668C"/>
    <w:rsid w:val="00FA6763"/>
    <w:rsid w:val="00FA7901"/>
    <w:rsid w:val="00FB0772"/>
    <w:rsid w:val="00FB15CB"/>
    <w:rsid w:val="00FB199A"/>
    <w:rsid w:val="00FB2B5C"/>
    <w:rsid w:val="00FB3235"/>
    <w:rsid w:val="00FB35F0"/>
    <w:rsid w:val="00FB589D"/>
    <w:rsid w:val="00FB7595"/>
    <w:rsid w:val="00FB79E0"/>
    <w:rsid w:val="00FC0915"/>
    <w:rsid w:val="00FC0BCE"/>
    <w:rsid w:val="00FC0C87"/>
    <w:rsid w:val="00FC0D05"/>
    <w:rsid w:val="00FC3690"/>
    <w:rsid w:val="00FC4DA2"/>
    <w:rsid w:val="00FC57A3"/>
    <w:rsid w:val="00FC61AA"/>
    <w:rsid w:val="00FC67F8"/>
    <w:rsid w:val="00FC7B08"/>
    <w:rsid w:val="00FD01C8"/>
    <w:rsid w:val="00FD19C6"/>
    <w:rsid w:val="00FD2CAF"/>
    <w:rsid w:val="00FD4FDD"/>
    <w:rsid w:val="00FD60CA"/>
    <w:rsid w:val="00FD6670"/>
    <w:rsid w:val="00FD7854"/>
    <w:rsid w:val="00FE0392"/>
    <w:rsid w:val="00FE316F"/>
    <w:rsid w:val="00FE3DE8"/>
    <w:rsid w:val="00FE6A98"/>
    <w:rsid w:val="00FE6C44"/>
    <w:rsid w:val="00FE795C"/>
    <w:rsid w:val="00FE7D6A"/>
    <w:rsid w:val="00FF05A9"/>
    <w:rsid w:val="00FF05D7"/>
    <w:rsid w:val="00FF2B0A"/>
    <w:rsid w:val="00FF47AE"/>
    <w:rsid w:val="00FF4ABC"/>
    <w:rsid w:val="00FF4BAF"/>
    <w:rsid w:val="00FF4C40"/>
    <w:rsid w:val="00FF5268"/>
    <w:rsid w:val="00FF52D4"/>
    <w:rsid w:val="00FF5549"/>
    <w:rsid w:val="00FF729C"/>
    <w:rsid w:val="00FF7504"/>
    <w:rsid w:val="00FF77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6BCD84"/>
  <w15:docId w15:val="{ADC5AA0F-1362-4744-B903-315183D9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161"/>
    <w:pPr>
      <w:spacing w:after="200" w:line="276" w:lineRule="auto"/>
      <w:jc w:val="both"/>
    </w:pPr>
    <w:rPr>
      <w:rFonts w:ascii="Times New Roman" w:hAnsi="Times New Roman"/>
    </w:rPr>
  </w:style>
  <w:style w:type="paragraph" w:styleId="Ttulo1">
    <w:name w:val="heading 1"/>
    <w:basedOn w:val="Normal"/>
    <w:next w:val="Normal"/>
    <w:link w:val="Ttulo1Car"/>
    <w:uiPriority w:val="9"/>
    <w:qFormat/>
    <w:rsid w:val="00C03BFE"/>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8A1041"/>
    <w:pPr>
      <w:keepNext/>
      <w:keepLines/>
      <w:spacing w:before="4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7346AA"/>
    <w:pPr>
      <w:keepNext/>
      <w:keepLines/>
      <w:spacing w:before="4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0A457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C0D8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C0D8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3BFE"/>
    <w:rPr>
      <w:rFonts w:ascii="Times New Roman" w:eastAsiaTheme="majorEastAsia" w:hAnsi="Times New Roman" w:cstheme="majorBidi"/>
      <w:color w:val="2E74B5" w:themeColor="accent1" w:themeShade="BF"/>
      <w:sz w:val="32"/>
      <w:szCs w:val="32"/>
    </w:rPr>
  </w:style>
  <w:style w:type="character" w:customStyle="1" w:styleId="Ttulo2Car">
    <w:name w:val="Título 2 Car"/>
    <w:basedOn w:val="Fuentedeprrafopredeter"/>
    <w:link w:val="Ttulo2"/>
    <w:uiPriority w:val="9"/>
    <w:rsid w:val="008A1041"/>
    <w:rPr>
      <w:rFonts w:ascii="Times New Roman" w:eastAsiaTheme="majorEastAsia" w:hAnsi="Times New Roman" w:cstheme="majorBidi"/>
      <w:color w:val="2E74B5" w:themeColor="accent1" w:themeShade="BF"/>
      <w:sz w:val="26"/>
      <w:szCs w:val="26"/>
    </w:rPr>
  </w:style>
  <w:style w:type="character" w:styleId="Hipervnculo">
    <w:name w:val="Hyperlink"/>
    <w:basedOn w:val="Fuentedeprrafopredeter"/>
    <w:uiPriority w:val="99"/>
    <w:unhideWhenUsed/>
    <w:rsid w:val="00C71261"/>
    <w:rPr>
      <w:color w:val="0563C1" w:themeColor="hyperlink"/>
      <w:u w:val="single"/>
    </w:rPr>
  </w:style>
  <w:style w:type="character" w:styleId="Mencinsinresolver">
    <w:name w:val="Unresolved Mention"/>
    <w:basedOn w:val="Fuentedeprrafopredeter"/>
    <w:uiPriority w:val="99"/>
    <w:semiHidden/>
    <w:unhideWhenUsed/>
    <w:rsid w:val="00C71261"/>
    <w:rPr>
      <w:color w:val="605E5C"/>
      <w:shd w:val="clear" w:color="auto" w:fill="E1DFDD"/>
    </w:rPr>
  </w:style>
  <w:style w:type="character" w:styleId="Hipervnculovisitado">
    <w:name w:val="FollowedHyperlink"/>
    <w:basedOn w:val="Fuentedeprrafopredeter"/>
    <w:uiPriority w:val="99"/>
    <w:semiHidden/>
    <w:unhideWhenUsed/>
    <w:rsid w:val="00E4281B"/>
    <w:rPr>
      <w:color w:val="954F72" w:themeColor="followedHyperlink"/>
      <w:u w:val="single"/>
    </w:rPr>
  </w:style>
  <w:style w:type="character" w:customStyle="1" w:styleId="Ttulo3Car">
    <w:name w:val="Título 3 Car"/>
    <w:basedOn w:val="Fuentedeprrafopredeter"/>
    <w:link w:val="Ttulo3"/>
    <w:uiPriority w:val="9"/>
    <w:rsid w:val="007346AA"/>
    <w:rPr>
      <w:rFonts w:ascii="Times New Roman" w:eastAsiaTheme="majorEastAsia" w:hAnsi="Times New Roman" w:cstheme="majorBidi"/>
      <w:color w:val="1F4D78" w:themeColor="accent1" w:themeShade="7F"/>
      <w:szCs w:val="24"/>
    </w:rPr>
  </w:style>
  <w:style w:type="paragraph" w:styleId="Encabezado">
    <w:name w:val="header"/>
    <w:basedOn w:val="Normal"/>
    <w:link w:val="EncabezadoCar"/>
    <w:uiPriority w:val="99"/>
    <w:unhideWhenUsed/>
    <w:rsid w:val="003F0E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E15"/>
    <w:rPr>
      <w:rFonts w:ascii="Times New Roman" w:hAnsi="Times New Roman"/>
    </w:rPr>
  </w:style>
  <w:style w:type="paragraph" w:styleId="Piedepgina">
    <w:name w:val="footer"/>
    <w:basedOn w:val="Normal"/>
    <w:link w:val="PiedepginaCar"/>
    <w:uiPriority w:val="99"/>
    <w:unhideWhenUsed/>
    <w:rsid w:val="003F0E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E15"/>
    <w:rPr>
      <w:rFonts w:ascii="Times New Roman" w:hAnsi="Times New Roman"/>
    </w:rPr>
  </w:style>
  <w:style w:type="paragraph" w:styleId="TtuloTDC">
    <w:name w:val="TOC Heading"/>
    <w:basedOn w:val="Ttulo1"/>
    <w:next w:val="Normal"/>
    <w:uiPriority w:val="39"/>
    <w:unhideWhenUsed/>
    <w:qFormat/>
    <w:rsid w:val="00225DA9"/>
    <w:pPr>
      <w:spacing w:line="259" w:lineRule="auto"/>
      <w:outlineLvl w:val="9"/>
    </w:pPr>
    <w:rPr>
      <w:lang w:eastAsia="es-ES"/>
    </w:rPr>
  </w:style>
  <w:style w:type="paragraph" w:styleId="TDC1">
    <w:name w:val="toc 1"/>
    <w:basedOn w:val="Normal"/>
    <w:next w:val="Normal"/>
    <w:autoRedefine/>
    <w:uiPriority w:val="39"/>
    <w:unhideWhenUsed/>
    <w:rsid w:val="00225DA9"/>
    <w:pPr>
      <w:spacing w:after="100"/>
    </w:pPr>
  </w:style>
  <w:style w:type="paragraph" w:styleId="TDC2">
    <w:name w:val="toc 2"/>
    <w:basedOn w:val="Normal"/>
    <w:next w:val="Normal"/>
    <w:autoRedefine/>
    <w:uiPriority w:val="39"/>
    <w:unhideWhenUsed/>
    <w:rsid w:val="00225DA9"/>
    <w:pPr>
      <w:spacing w:after="100"/>
      <w:ind w:left="220"/>
    </w:pPr>
  </w:style>
  <w:style w:type="paragraph" w:styleId="TDC3">
    <w:name w:val="toc 3"/>
    <w:basedOn w:val="Normal"/>
    <w:next w:val="Normal"/>
    <w:autoRedefine/>
    <w:uiPriority w:val="39"/>
    <w:unhideWhenUsed/>
    <w:rsid w:val="00225DA9"/>
    <w:pPr>
      <w:spacing w:after="100"/>
      <w:ind w:left="440"/>
    </w:pPr>
  </w:style>
  <w:style w:type="paragraph" w:styleId="Prrafodelista">
    <w:name w:val="List Paragraph"/>
    <w:basedOn w:val="Normal"/>
    <w:uiPriority w:val="34"/>
    <w:qFormat/>
    <w:rsid w:val="00D40041"/>
    <w:pPr>
      <w:ind w:left="720"/>
      <w:contextualSpacing/>
    </w:pPr>
  </w:style>
  <w:style w:type="paragraph" w:styleId="Sinespaciado">
    <w:name w:val="No Spacing"/>
    <w:uiPriority w:val="1"/>
    <w:qFormat/>
    <w:rsid w:val="003B4456"/>
    <w:pPr>
      <w:spacing w:after="0" w:line="240" w:lineRule="auto"/>
    </w:pPr>
    <w:rPr>
      <w:rFonts w:ascii="Times New Roman" w:hAnsi="Times New Roman"/>
    </w:rPr>
  </w:style>
  <w:style w:type="paragraph" w:styleId="NormalWeb">
    <w:name w:val="Normal (Web)"/>
    <w:basedOn w:val="Normal"/>
    <w:uiPriority w:val="99"/>
    <w:unhideWhenUsed/>
    <w:rsid w:val="008F4C0A"/>
    <w:pPr>
      <w:spacing w:before="100" w:beforeAutospacing="1" w:after="100" w:afterAutospacing="1" w:line="240" w:lineRule="auto"/>
    </w:pPr>
    <w:rPr>
      <w:rFonts w:eastAsia="Times New Roman" w:cs="Times New Roman"/>
      <w:sz w:val="24"/>
      <w:szCs w:val="24"/>
      <w:lang w:eastAsia="es-ES"/>
    </w:rPr>
  </w:style>
  <w:style w:type="character" w:customStyle="1" w:styleId="apple-tab-span">
    <w:name w:val="apple-tab-span"/>
    <w:basedOn w:val="Fuentedeprrafopredeter"/>
    <w:rsid w:val="00B74C50"/>
  </w:style>
  <w:style w:type="table" w:styleId="Tablanormal1">
    <w:name w:val="Plain Table 1"/>
    <w:basedOn w:val="Tablanormal"/>
    <w:uiPriority w:val="41"/>
    <w:rsid w:val="00D51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51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D51E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6C20FC"/>
    <w:rPr>
      <w:i/>
      <w:iCs/>
    </w:rPr>
  </w:style>
  <w:style w:type="character" w:customStyle="1" w:styleId="Ttulo4Car">
    <w:name w:val="Título 4 Car"/>
    <w:basedOn w:val="Fuentedeprrafopredeter"/>
    <w:link w:val="Ttulo4"/>
    <w:uiPriority w:val="9"/>
    <w:rsid w:val="000A457A"/>
    <w:rPr>
      <w:rFonts w:asciiTheme="majorHAnsi" w:eastAsiaTheme="majorEastAsia" w:hAnsiTheme="majorHAnsi" w:cstheme="majorBidi"/>
      <w:i/>
      <w:iCs/>
      <w:color w:val="2E74B5" w:themeColor="accent1" w:themeShade="BF"/>
    </w:rPr>
  </w:style>
  <w:style w:type="table" w:styleId="Tablaconcuadrcula5oscura-nfasis1">
    <w:name w:val="Grid Table 5 Dark Accent 1"/>
    <w:basedOn w:val="Tablanormal"/>
    <w:uiPriority w:val="50"/>
    <w:rsid w:val="00112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1123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A459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5Car">
    <w:name w:val="Título 5 Car"/>
    <w:basedOn w:val="Fuentedeprrafopredeter"/>
    <w:link w:val="Ttulo5"/>
    <w:uiPriority w:val="9"/>
    <w:rsid w:val="003C0D8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C0D83"/>
    <w:rPr>
      <w:rFonts w:asciiTheme="majorHAnsi" w:eastAsiaTheme="majorEastAsia" w:hAnsiTheme="majorHAnsi" w:cstheme="majorBidi"/>
      <w:color w:val="1F4D78" w:themeColor="accent1" w:themeShade="7F"/>
    </w:rPr>
  </w:style>
  <w:style w:type="character" w:styleId="nfasisintenso">
    <w:name w:val="Intense Emphasis"/>
    <w:basedOn w:val="Fuentedeprrafopredeter"/>
    <w:uiPriority w:val="21"/>
    <w:qFormat/>
    <w:rsid w:val="00E02981"/>
    <w:rPr>
      <w:i/>
      <w:iCs/>
      <w:color w:val="5B9BD5" w:themeColor="accent1"/>
    </w:rPr>
  </w:style>
  <w:style w:type="paragraph" w:styleId="Bibliografa">
    <w:name w:val="Bibliography"/>
    <w:basedOn w:val="Normal"/>
    <w:next w:val="Normal"/>
    <w:uiPriority w:val="37"/>
    <w:unhideWhenUsed/>
    <w:rsid w:val="005A0D49"/>
  </w:style>
  <w:style w:type="paragraph" w:styleId="Textonotaalfinal">
    <w:name w:val="endnote text"/>
    <w:basedOn w:val="Normal"/>
    <w:link w:val="TextonotaalfinalCar"/>
    <w:uiPriority w:val="99"/>
    <w:semiHidden/>
    <w:unhideWhenUsed/>
    <w:rsid w:val="002019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1979"/>
    <w:rPr>
      <w:rFonts w:ascii="Times New Roman" w:hAnsi="Times New Roman"/>
      <w:sz w:val="20"/>
      <w:szCs w:val="20"/>
    </w:rPr>
  </w:style>
  <w:style w:type="character" w:styleId="Refdenotaalfinal">
    <w:name w:val="endnote reference"/>
    <w:basedOn w:val="Fuentedeprrafopredeter"/>
    <w:uiPriority w:val="99"/>
    <w:semiHidden/>
    <w:unhideWhenUsed/>
    <w:rsid w:val="002019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732">
      <w:bodyDiv w:val="1"/>
      <w:marLeft w:val="0"/>
      <w:marRight w:val="0"/>
      <w:marTop w:val="0"/>
      <w:marBottom w:val="0"/>
      <w:divBdr>
        <w:top w:val="none" w:sz="0" w:space="0" w:color="auto"/>
        <w:left w:val="none" w:sz="0" w:space="0" w:color="auto"/>
        <w:bottom w:val="none" w:sz="0" w:space="0" w:color="auto"/>
        <w:right w:val="none" w:sz="0" w:space="0" w:color="auto"/>
      </w:divBdr>
    </w:div>
    <w:div w:id="108621259">
      <w:bodyDiv w:val="1"/>
      <w:marLeft w:val="0"/>
      <w:marRight w:val="0"/>
      <w:marTop w:val="0"/>
      <w:marBottom w:val="0"/>
      <w:divBdr>
        <w:top w:val="none" w:sz="0" w:space="0" w:color="auto"/>
        <w:left w:val="none" w:sz="0" w:space="0" w:color="auto"/>
        <w:bottom w:val="none" w:sz="0" w:space="0" w:color="auto"/>
        <w:right w:val="none" w:sz="0" w:space="0" w:color="auto"/>
      </w:divBdr>
    </w:div>
    <w:div w:id="124935966">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1885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1229">
      <w:bodyDiv w:val="1"/>
      <w:marLeft w:val="0"/>
      <w:marRight w:val="0"/>
      <w:marTop w:val="0"/>
      <w:marBottom w:val="0"/>
      <w:divBdr>
        <w:top w:val="none" w:sz="0" w:space="0" w:color="auto"/>
        <w:left w:val="none" w:sz="0" w:space="0" w:color="auto"/>
        <w:bottom w:val="none" w:sz="0" w:space="0" w:color="auto"/>
        <w:right w:val="none" w:sz="0" w:space="0" w:color="auto"/>
      </w:divBdr>
    </w:div>
    <w:div w:id="255864087">
      <w:bodyDiv w:val="1"/>
      <w:marLeft w:val="0"/>
      <w:marRight w:val="0"/>
      <w:marTop w:val="0"/>
      <w:marBottom w:val="0"/>
      <w:divBdr>
        <w:top w:val="none" w:sz="0" w:space="0" w:color="auto"/>
        <w:left w:val="none" w:sz="0" w:space="0" w:color="auto"/>
        <w:bottom w:val="none" w:sz="0" w:space="0" w:color="auto"/>
        <w:right w:val="none" w:sz="0" w:space="0" w:color="auto"/>
      </w:divBdr>
    </w:div>
    <w:div w:id="262498163">
      <w:bodyDiv w:val="1"/>
      <w:marLeft w:val="0"/>
      <w:marRight w:val="0"/>
      <w:marTop w:val="0"/>
      <w:marBottom w:val="0"/>
      <w:divBdr>
        <w:top w:val="none" w:sz="0" w:space="0" w:color="auto"/>
        <w:left w:val="none" w:sz="0" w:space="0" w:color="auto"/>
        <w:bottom w:val="none" w:sz="0" w:space="0" w:color="auto"/>
        <w:right w:val="none" w:sz="0" w:space="0" w:color="auto"/>
      </w:divBdr>
    </w:div>
    <w:div w:id="294337704">
      <w:bodyDiv w:val="1"/>
      <w:marLeft w:val="0"/>
      <w:marRight w:val="0"/>
      <w:marTop w:val="0"/>
      <w:marBottom w:val="0"/>
      <w:divBdr>
        <w:top w:val="none" w:sz="0" w:space="0" w:color="auto"/>
        <w:left w:val="none" w:sz="0" w:space="0" w:color="auto"/>
        <w:bottom w:val="none" w:sz="0" w:space="0" w:color="auto"/>
        <w:right w:val="none" w:sz="0" w:space="0" w:color="auto"/>
      </w:divBdr>
    </w:div>
    <w:div w:id="296954964">
      <w:bodyDiv w:val="1"/>
      <w:marLeft w:val="0"/>
      <w:marRight w:val="0"/>
      <w:marTop w:val="0"/>
      <w:marBottom w:val="0"/>
      <w:divBdr>
        <w:top w:val="none" w:sz="0" w:space="0" w:color="auto"/>
        <w:left w:val="none" w:sz="0" w:space="0" w:color="auto"/>
        <w:bottom w:val="none" w:sz="0" w:space="0" w:color="auto"/>
        <w:right w:val="none" w:sz="0" w:space="0" w:color="auto"/>
      </w:divBdr>
    </w:div>
    <w:div w:id="345404536">
      <w:bodyDiv w:val="1"/>
      <w:marLeft w:val="0"/>
      <w:marRight w:val="0"/>
      <w:marTop w:val="0"/>
      <w:marBottom w:val="0"/>
      <w:divBdr>
        <w:top w:val="none" w:sz="0" w:space="0" w:color="auto"/>
        <w:left w:val="none" w:sz="0" w:space="0" w:color="auto"/>
        <w:bottom w:val="none" w:sz="0" w:space="0" w:color="auto"/>
        <w:right w:val="none" w:sz="0" w:space="0" w:color="auto"/>
      </w:divBdr>
    </w:div>
    <w:div w:id="394426654">
      <w:bodyDiv w:val="1"/>
      <w:marLeft w:val="0"/>
      <w:marRight w:val="0"/>
      <w:marTop w:val="0"/>
      <w:marBottom w:val="0"/>
      <w:divBdr>
        <w:top w:val="none" w:sz="0" w:space="0" w:color="auto"/>
        <w:left w:val="none" w:sz="0" w:space="0" w:color="auto"/>
        <w:bottom w:val="none" w:sz="0" w:space="0" w:color="auto"/>
        <w:right w:val="none" w:sz="0" w:space="0" w:color="auto"/>
      </w:divBdr>
    </w:div>
    <w:div w:id="414520043">
      <w:bodyDiv w:val="1"/>
      <w:marLeft w:val="0"/>
      <w:marRight w:val="0"/>
      <w:marTop w:val="0"/>
      <w:marBottom w:val="0"/>
      <w:divBdr>
        <w:top w:val="none" w:sz="0" w:space="0" w:color="auto"/>
        <w:left w:val="none" w:sz="0" w:space="0" w:color="auto"/>
        <w:bottom w:val="none" w:sz="0" w:space="0" w:color="auto"/>
        <w:right w:val="none" w:sz="0" w:space="0" w:color="auto"/>
      </w:divBdr>
    </w:div>
    <w:div w:id="451095093">
      <w:bodyDiv w:val="1"/>
      <w:marLeft w:val="0"/>
      <w:marRight w:val="0"/>
      <w:marTop w:val="0"/>
      <w:marBottom w:val="0"/>
      <w:divBdr>
        <w:top w:val="none" w:sz="0" w:space="0" w:color="auto"/>
        <w:left w:val="none" w:sz="0" w:space="0" w:color="auto"/>
        <w:bottom w:val="none" w:sz="0" w:space="0" w:color="auto"/>
        <w:right w:val="none" w:sz="0" w:space="0" w:color="auto"/>
      </w:divBdr>
    </w:div>
    <w:div w:id="455442087">
      <w:bodyDiv w:val="1"/>
      <w:marLeft w:val="0"/>
      <w:marRight w:val="0"/>
      <w:marTop w:val="0"/>
      <w:marBottom w:val="0"/>
      <w:divBdr>
        <w:top w:val="none" w:sz="0" w:space="0" w:color="auto"/>
        <w:left w:val="none" w:sz="0" w:space="0" w:color="auto"/>
        <w:bottom w:val="none" w:sz="0" w:space="0" w:color="auto"/>
        <w:right w:val="none" w:sz="0" w:space="0" w:color="auto"/>
      </w:divBdr>
    </w:div>
    <w:div w:id="495802874">
      <w:bodyDiv w:val="1"/>
      <w:marLeft w:val="0"/>
      <w:marRight w:val="0"/>
      <w:marTop w:val="0"/>
      <w:marBottom w:val="0"/>
      <w:divBdr>
        <w:top w:val="none" w:sz="0" w:space="0" w:color="auto"/>
        <w:left w:val="none" w:sz="0" w:space="0" w:color="auto"/>
        <w:bottom w:val="none" w:sz="0" w:space="0" w:color="auto"/>
        <w:right w:val="none" w:sz="0" w:space="0" w:color="auto"/>
      </w:divBdr>
    </w:div>
    <w:div w:id="506410246">
      <w:bodyDiv w:val="1"/>
      <w:marLeft w:val="0"/>
      <w:marRight w:val="0"/>
      <w:marTop w:val="0"/>
      <w:marBottom w:val="0"/>
      <w:divBdr>
        <w:top w:val="none" w:sz="0" w:space="0" w:color="auto"/>
        <w:left w:val="none" w:sz="0" w:space="0" w:color="auto"/>
        <w:bottom w:val="none" w:sz="0" w:space="0" w:color="auto"/>
        <w:right w:val="none" w:sz="0" w:space="0" w:color="auto"/>
      </w:divBdr>
    </w:div>
    <w:div w:id="593440569">
      <w:bodyDiv w:val="1"/>
      <w:marLeft w:val="0"/>
      <w:marRight w:val="0"/>
      <w:marTop w:val="0"/>
      <w:marBottom w:val="0"/>
      <w:divBdr>
        <w:top w:val="none" w:sz="0" w:space="0" w:color="auto"/>
        <w:left w:val="none" w:sz="0" w:space="0" w:color="auto"/>
        <w:bottom w:val="none" w:sz="0" w:space="0" w:color="auto"/>
        <w:right w:val="none" w:sz="0" w:space="0" w:color="auto"/>
      </w:divBdr>
    </w:div>
    <w:div w:id="606736919">
      <w:bodyDiv w:val="1"/>
      <w:marLeft w:val="0"/>
      <w:marRight w:val="0"/>
      <w:marTop w:val="0"/>
      <w:marBottom w:val="0"/>
      <w:divBdr>
        <w:top w:val="none" w:sz="0" w:space="0" w:color="auto"/>
        <w:left w:val="none" w:sz="0" w:space="0" w:color="auto"/>
        <w:bottom w:val="none" w:sz="0" w:space="0" w:color="auto"/>
        <w:right w:val="none" w:sz="0" w:space="0" w:color="auto"/>
      </w:divBdr>
    </w:div>
    <w:div w:id="621614057">
      <w:bodyDiv w:val="1"/>
      <w:marLeft w:val="0"/>
      <w:marRight w:val="0"/>
      <w:marTop w:val="0"/>
      <w:marBottom w:val="0"/>
      <w:divBdr>
        <w:top w:val="none" w:sz="0" w:space="0" w:color="auto"/>
        <w:left w:val="none" w:sz="0" w:space="0" w:color="auto"/>
        <w:bottom w:val="none" w:sz="0" w:space="0" w:color="auto"/>
        <w:right w:val="none" w:sz="0" w:space="0" w:color="auto"/>
      </w:divBdr>
    </w:div>
    <w:div w:id="651300890">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737169081">
      <w:bodyDiv w:val="1"/>
      <w:marLeft w:val="0"/>
      <w:marRight w:val="0"/>
      <w:marTop w:val="0"/>
      <w:marBottom w:val="0"/>
      <w:divBdr>
        <w:top w:val="none" w:sz="0" w:space="0" w:color="auto"/>
        <w:left w:val="none" w:sz="0" w:space="0" w:color="auto"/>
        <w:bottom w:val="none" w:sz="0" w:space="0" w:color="auto"/>
        <w:right w:val="none" w:sz="0" w:space="0" w:color="auto"/>
      </w:divBdr>
    </w:div>
    <w:div w:id="763234481">
      <w:bodyDiv w:val="1"/>
      <w:marLeft w:val="0"/>
      <w:marRight w:val="0"/>
      <w:marTop w:val="0"/>
      <w:marBottom w:val="0"/>
      <w:divBdr>
        <w:top w:val="none" w:sz="0" w:space="0" w:color="auto"/>
        <w:left w:val="none" w:sz="0" w:space="0" w:color="auto"/>
        <w:bottom w:val="none" w:sz="0" w:space="0" w:color="auto"/>
        <w:right w:val="none" w:sz="0" w:space="0" w:color="auto"/>
      </w:divBdr>
    </w:div>
    <w:div w:id="763720498">
      <w:bodyDiv w:val="1"/>
      <w:marLeft w:val="0"/>
      <w:marRight w:val="0"/>
      <w:marTop w:val="0"/>
      <w:marBottom w:val="0"/>
      <w:divBdr>
        <w:top w:val="none" w:sz="0" w:space="0" w:color="auto"/>
        <w:left w:val="none" w:sz="0" w:space="0" w:color="auto"/>
        <w:bottom w:val="none" w:sz="0" w:space="0" w:color="auto"/>
        <w:right w:val="none" w:sz="0" w:space="0" w:color="auto"/>
      </w:divBdr>
      <w:divsChild>
        <w:div w:id="71437951">
          <w:marLeft w:val="0"/>
          <w:marRight w:val="0"/>
          <w:marTop w:val="0"/>
          <w:marBottom w:val="0"/>
          <w:divBdr>
            <w:top w:val="none" w:sz="0" w:space="0" w:color="auto"/>
            <w:left w:val="none" w:sz="0" w:space="0" w:color="auto"/>
            <w:bottom w:val="none" w:sz="0" w:space="0" w:color="auto"/>
            <w:right w:val="none" w:sz="0" w:space="0" w:color="auto"/>
          </w:divBdr>
          <w:divsChild>
            <w:div w:id="1459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1491">
      <w:bodyDiv w:val="1"/>
      <w:marLeft w:val="0"/>
      <w:marRight w:val="0"/>
      <w:marTop w:val="0"/>
      <w:marBottom w:val="0"/>
      <w:divBdr>
        <w:top w:val="none" w:sz="0" w:space="0" w:color="auto"/>
        <w:left w:val="none" w:sz="0" w:space="0" w:color="auto"/>
        <w:bottom w:val="none" w:sz="0" w:space="0" w:color="auto"/>
        <w:right w:val="none" w:sz="0" w:space="0" w:color="auto"/>
      </w:divBdr>
    </w:div>
    <w:div w:id="839008241">
      <w:bodyDiv w:val="1"/>
      <w:marLeft w:val="0"/>
      <w:marRight w:val="0"/>
      <w:marTop w:val="0"/>
      <w:marBottom w:val="0"/>
      <w:divBdr>
        <w:top w:val="none" w:sz="0" w:space="0" w:color="auto"/>
        <w:left w:val="none" w:sz="0" w:space="0" w:color="auto"/>
        <w:bottom w:val="none" w:sz="0" w:space="0" w:color="auto"/>
        <w:right w:val="none" w:sz="0" w:space="0" w:color="auto"/>
      </w:divBdr>
    </w:div>
    <w:div w:id="845290041">
      <w:bodyDiv w:val="1"/>
      <w:marLeft w:val="0"/>
      <w:marRight w:val="0"/>
      <w:marTop w:val="0"/>
      <w:marBottom w:val="0"/>
      <w:divBdr>
        <w:top w:val="none" w:sz="0" w:space="0" w:color="auto"/>
        <w:left w:val="none" w:sz="0" w:space="0" w:color="auto"/>
        <w:bottom w:val="none" w:sz="0" w:space="0" w:color="auto"/>
        <w:right w:val="none" w:sz="0" w:space="0" w:color="auto"/>
      </w:divBdr>
    </w:div>
    <w:div w:id="865412317">
      <w:bodyDiv w:val="1"/>
      <w:marLeft w:val="0"/>
      <w:marRight w:val="0"/>
      <w:marTop w:val="0"/>
      <w:marBottom w:val="0"/>
      <w:divBdr>
        <w:top w:val="none" w:sz="0" w:space="0" w:color="auto"/>
        <w:left w:val="none" w:sz="0" w:space="0" w:color="auto"/>
        <w:bottom w:val="none" w:sz="0" w:space="0" w:color="auto"/>
        <w:right w:val="none" w:sz="0" w:space="0" w:color="auto"/>
      </w:divBdr>
    </w:div>
    <w:div w:id="918632371">
      <w:bodyDiv w:val="1"/>
      <w:marLeft w:val="0"/>
      <w:marRight w:val="0"/>
      <w:marTop w:val="0"/>
      <w:marBottom w:val="0"/>
      <w:divBdr>
        <w:top w:val="none" w:sz="0" w:space="0" w:color="auto"/>
        <w:left w:val="none" w:sz="0" w:space="0" w:color="auto"/>
        <w:bottom w:val="none" w:sz="0" w:space="0" w:color="auto"/>
        <w:right w:val="none" w:sz="0" w:space="0" w:color="auto"/>
      </w:divBdr>
    </w:div>
    <w:div w:id="983924598">
      <w:bodyDiv w:val="1"/>
      <w:marLeft w:val="0"/>
      <w:marRight w:val="0"/>
      <w:marTop w:val="0"/>
      <w:marBottom w:val="0"/>
      <w:divBdr>
        <w:top w:val="none" w:sz="0" w:space="0" w:color="auto"/>
        <w:left w:val="none" w:sz="0" w:space="0" w:color="auto"/>
        <w:bottom w:val="none" w:sz="0" w:space="0" w:color="auto"/>
        <w:right w:val="none" w:sz="0" w:space="0" w:color="auto"/>
      </w:divBdr>
    </w:div>
    <w:div w:id="1014501854">
      <w:bodyDiv w:val="1"/>
      <w:marLeft w:val="0"/>
      <w:marRight w:val="0"/>
      <w:marTop w:val="0"/>
      <w:marBottom w:val="0"/>
      <w:divBdr>
        <w:top w:val="none" w:sz="0" w:space="0" w:color="auto"/>
        <w:left w:val="none" w:sz="0" w:space="0" w:color="auto"/>
        <w:bottom w:val="none" w:sz="0" w:space="0" w:color="auto"/>
        <w:right w:val="none" w:sz="0" w:space="0" w:color="auto"/>
      </w:divBdr>
    </w:div>
    <w:div w:id="1184248702">
      <w:bodyDiv w:val="1"/>
      <w:marLeft w:val="0"/>
      <w:marRight w:val="0"/>
      <w:marTop w:val="0"/>
      <w:marBottom w:val="0"/>
      <w:divBdr>
        <w:top w:val="none" w:sz="0" w:space="0" w:color="auto"/>
        <w:left w:val="none" w:sz="0" w:space="0" w:color="auto"/>
        <w:bottom w:val="none" w:sz="0" w:space="0" w:color="auto"/>
        <w:right w:val="none" w:sz="0" w:space="0" w:color="auto"/>
      </w:divBdr>
    </w:div>
    <w:div w:id="1185678893">
      <w:bodyDiv w:val="1"/>
      <w:marLeft w:val="0"/>
      <w:marRight w:val="0"/>
      <w:marTop w:val="0"/>
      <w:marBottom w:val="0"/>
      <w:divBdr>
        <w:top w:val="none" w:sz="0" w:space="0" w:color="auto"/>
        <w:left w:val="none" w:sz="0" w:space="0" w:color="auto"/>
        <w:bottom w:val="none" w:sz="0" w:space="0" w:color="auto"/>
        <w:right w:val="none" w:sz="0" w:space="0" w:color="auto"/>
      </w:divBdr>
    </w:div>
    <w:div w:id="1187063098">
      <w:bodyDiv w:val="1"/>
      <w:marLeft w:val="0"/>
      <w:marRight w:val="0"/>
      <w:marTop w:val="0"/>
      <w:marBottom w:val="0"/>
      <w:divBdr>
        <w:top w:val="none" w:sz="0" w:space="0" w:color="auto"/>
        <w:left w:val="none" w:sz="0" w:space="0" w:color="auto"/>
        <w:bottom w:val="none" w:sz="0" w:space="0" w:color="auto"/>
        <w:right w:val="none" w:sz="0" w:space="0" w:color="auto"/>
      </w:divBdr>
    </w:div>
    <w:div w:id="1225486142">
      <w:bodyDiv w:val="1"/>
      <w:marLeft w:val="0"/>
      <w:marRight w:val="0"/>
      <w:marTop w:val="0"/>
      <w:marBottom w:val="0"/>
      <w:divBdr>
        <w:top w:val="none" w:sz="0" w:space="0" w:color="auto"/>
        <w:left w:val="none" w:sz="0" w:space="0" w:color="auto"/>
        <w:bottom w:val="none" w:sz="0" w:space="0" w:color="auto"/>
        <w:right w:val="none" w:sz="0" w:space="0" w:color="auto"/>
      </w:divBdr>
    </w:div>
    <w:div w:id="1294025310">
      <w:bodyDiv w:val="1"/>
      <w:marLeft w:val="0"/>
      <w:marRight w:val="0"/>
      <w:marTop w:val="0"/>
      <w:marBottom w:val="0"/>
      <w:divBdr>
        <w:top w:val="none" w:sz="0" w:space="0" w:color="auto"/>
        <w:left w:val="none" w:sz="0" w:space="0" w:color="auto"/>
        <w:bottom w:val="none" w:sz="0" w:space="0" w:color="auto"/>
        <w:right w:val="none" w:sz="0" w:space="0" w:color="auto"/>
      </w:divBdr>
      <w:divsChild>
        <w:div w:id="100498937">
          <w:marLeft w:val="0"/>
          <w:marRight w:val="0"/>
          <w:marTop w:val="0"/>
          <w:marBottom w:val="0"/>
          <w:divBdr>
            <w:top w:val="single" w:sz="2" w:space="0" w:color="E3E3E3"/>
            <w:left w:val="single" w:sz="2" w:space="0" w:color="E3E3E3"/>
            <w:bottom w:val="single" w:sz="2" w:space="0" w:color="E3E3E3"/>
            <w:right w:val="single" w:sz="2" w:space="0" w:color="E3E3E3"/>
          </w:divBdr>
          <w:divsChild>
            <w:div w:id="1005328789">
              <w:marLeft w:val="0"/>
              <w:marRight w:val="0"/>
              <w:marTop w:val="0"/>
              <w:marBottom w:val="0"/>
              <w:divBdr>
                <w:top w:val="single" w:sz="2" w:space="0" w:color="E3E3E3"/>
                <w:left w:val="single" w:sz="2" w:space="0" w:color="E3E3E3"/>
                <w:bottom w:val="single" w:sz="2" w:space="0" w:color="E3E3E3"/>
                <w:right w:val="single" w:sz="2" w:space="0" w:color="E3E3E3"/>
              </w:divBdr>
              <w:divsChild>
                <w:div w:id="575214862">
                  <w:marLeft w:val="0"/>
                  <w:marRight w:val="0"/>
                  <w:marTop w:val="0"/>
                  <w:marBottom w:val="0"/>
                  <w:divBdr>
                    <w:top w:val="single" w:sz="2" w:space="0" w:color="E3E3E3"/>
                    <w:left w:val="single" w:sz="2" w:space="0" w:color="E3E3E3"/>
                    <w:bottom w:val="single" w:sz="2" w:space="0" w:color="E3E3E3"/>
                    <w:right w:val="single" w:sz="2" w:space="0" w:color="E3E3E3"/>
                  </w:divBdr>
                  <w:divsChild>
                    <w:div w:id="1538539639">
                      <w:marLeft w:val="0"/>
                      <w:marRight w:val="0"/>
                      <w:marTop w:val="0"/>
                      <w:marBottom w:val="0"/>
                      <w:divBdr>
                        <w:top w:val="single" w:sz="2" w:space="0" w:color="E3E3E3"/>
                        <w:left w:val="single" w:sz="2" w:space="0" w:color="E3E3E3"/>
                        <w:bottom w:val="single" w:sz="2" w:space="0" w:color="E3E3E3"/>
                        <w:right w:val="single" w:sz="2" w:space="0" w:color="E3E3E3"/>
                      </w:divBdr>
                      <w:divsChild>
                        <w:div w:id="47189062">
                          <w:marLeft w:val="0"/>
                          <w:marRight w:val="0"/>
                          <w:marTop w:val="0"/>
                          <w:marBottom w:val="0"/>
                          <w:divBdr>
                            <w:top w:val="single" w:sz="2" w:space="0" w:color="E3E3E3"/>
                            <w:left w:val="single" w:sz="2" w:space="0" w:color="E3E3E3"/>
                            <w:bottom w:val="single" w:sz="2" w:space="0" w:color="E3E3E3"/>
                            <w:right w:val="single" w:sz="2" w:space="0" w:color="E3E3E3"/>
                          </w:divBdr>
                          <w:divsChild>
                            <w:div w:id="46655332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74182">
                                  <w:marLeft w:val="0"/>
                                  <w:marRight w:val="0"/>
                                  <w:marTop w:val="0"/>
                                  <w:marBottom w:val="0"/>
                                  <w:divBdr>
                                    <w:top w:val="single" w:sz="2" w:space="0" w:color="E3E3E3"/>
                                    <w:left w:val="single" w:sz="2" w:space="0" w:color="E3E3E3"/>
                                    <w:bottom w:val="single" w:sz="2" w:space="0" w:color="E3E3E3"/>
                                    <w:right w:val="single" w:sz="2" w:space="0" w:color="E3E3E3"/>
                                  </w:divBdr>
                                  <w:divsChild>
                                    <w:div w:id="1323316174">
                                      <w:marLeft w:val="0"/>
                                      <w:marRight w:val="0"/>
                                      <w:marTop w:val="0"/>
                                      <w:marBottom w:val="0"/>
                                      <w:divBdr>
                                        <w:top w:val="single" w:sz="2" w:space="0" w:color="E3E3E3"/>
                                        <w:left w:val="single" w:sz="2" w:space="0" w:color="E3E3E3"/>
                                        <w:bottom w:val="single" w:sz="2" w:space="0" w:color="E3E3E3"/>
                                        <w:right w:val="single" w:sz="2" w:space="0" w:color="E3E3E3"/>
                                      </w:divBdr>
                                      <w:divsChild>
                                        <w:div w:id="313536217">
                                          <w:marLeft w:val="0"/>
                                          <w:marRight w:val="0"/>
                                          <w:marTop w:val="0"/>
                                          <w:marBottom w:val="0"/>
                                          <w:divBdr>
                                            <w:top w:val="single" w:sz="2" w:space="0" w:color="E3E3E3"/>
                                            <w:left w:val="single" w:sz="2" w:space="0" w:color="E3E3E3"/>
                                            <w:bottom w:val="single" w:sz="2" w:space="0" w:color="E3E3E3"/>
                                            <w:right w:val="single" w:sz="2" w:space="0" w:color="E3E3E3"/>
                                          </w:divBdr>
                                          <w:divsChild>
                                            <w:div w:id="447163886">
                                              <w:marLeft w:val="0"/>
                                              <w:marRight w:val="0"/>
                                              <w:marTop w:val="0"/>
                                              <w:marBottom w:val="0"/>
                                              <w:divBdr>
                                                <w:top w:val="single" w:sz="2" w:space="0" w:color="E3E3E3"/>
                                                <w:left w:val="single" w:sz="2" w:space="0" w:color="E3E3E3"/>
                                                <w:bottom w:val="single" w:sz="2" w:space="0" w:color="E3E3E3"/>
                                                <w:right w:val="single" w:sz="2" w:space="0" w:color="E3E3E3"/>
                                              </w:divBdr>
                                              <w:divsChild>
                                                <w:div w:id="2071683943">
                                                  <w:marLeft w:val="0"/>
                                                  <w:marRight w:val="0"/>
                                                  <w:marTop w:val="0"/>
                                                  <w:marBottom w:val="0"/>
                                                  <w:divBdr>
                                                    <w:top w:val="single" w:sz="2" w:space="0" w:color="E3E3E3"/>
                                                    <w:left w:val="single" w:sz="2" w:space="0" w:color="E3E3E3"/>
                                                    <w:bottom w:val="single" w:sz="2" w:space="0" w:color="E3E3E3"/>
                                                    <w:right w:val="single" w:sz="2" w:space="0" w:color="E3E3E3"/>
                                                  </w:divBdr>
                                                  <w:divsChild>
                                                    <w:div w:id="86272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1686838">
          <w:marLeft w:val="0"/>
          <w:marRight w:val="0"/>
          <w:marTop w:val="0"/>
          <w:marBottom w:val="0"/>
          <w:divBdr>
            <w:top w:val="none" w:sz="0" w:space="0" w:color="auto"/>
            <w:left w:val="none" w:sz="0" w:space="0" w:color="auto"/>
            <w:bottom w:val="none" w:sz="0" w:space="0" w:color="auto"/>
            <w:right w:val="none" w:sz="0" w:space="0" w:color="auto"/>
          </w:divBdr>
        </w:div>
      </w:divsChild>
    </w:div>
    <w:div w:id="1361324096">
      <w:bodyDiv w:val="1"/>
      <w:marLeft w:val="0"/>
      <w:marRight w:val="0"/>
      <w:marTop w:val="0"/>
      <w:marBottom w:val="0"/>
      <w:divBdr>
        <w:top w:val="none" w:sz="0" w:space="0" w:color="auto"/>
        <w:left w:val="none" w:sz="0" w:space="0" w:color="auto"/>
        <w:bottom w:val="none" w:sz="0" w:space="0" w:color="auto"/>
        <w:right w:val="none" w:sz="0" w:space="0" w:color="auto"/>
      </w:divBdr>
      <w:divsChild>
        <w:div w:id="1730229761">
          <w:marLeft w:val="0"/>
          <w:marRight w:val="0"/>
          <w:marTop w:val="0"/>
          <w:marBottom w:val="0"/>
          <w:divBdr>
            <w:top w:val="none" w:sz="0" w:space="0" w:color="auto"/>
            <w:left w:val="none" w:sz="0" w:space="0" w:color="auto"/>
            <w:bottom w:val="none" w:sz="0" w:space="0" w:color="auto"/>
            <w:right w:val="none" w:sz="0" w:space="0" w:color="auto"/>
          </w:divBdr>
          <w:divsChild>
            <w:div w:id="163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77121006">
      <w:bodyDiv w:val="1"/>
      <w:marLeft w:val="0"/>
      <w:marRight w:val="0"/>
      <w:marTop w:val="0"/>
      <w:marBottom w:val="0"/>
      <w:divBdr>
        <w:top w:val="none" w:sz="0" w:space="0" w:color="auto"/>
        <w:left w:val="none" w:sz="0" w:space="0" w:color="auto"/>
        <w:bottom w:val="none" w:sz="0" w:space="0" w:color="auto"/>
        <w:right w:val="none" w:sz="0" w:space="0" w:color="auto"/>
      </w:divBdr>
    </w:div>
    <w:div w:id="1388184874">
      <w:bodyDiv w:val="1"/>
      <w:marLeft w:val="0"/>
      <w:marRight w:val="0"/>
      <w:marTop w:val="0"/>
      <w:marBottom w:val="0"/>
      <w:divBdr>
        <w:top w:val="none" w:sz="0" w:space="0" w:color="auto"/>
        <w:left w:val="none" w:sz="0" w:space="0" w:color="auto"/>
        <w:bottom w:val="none" w:sz="0" w:space="0" w:color="auto"/>
        <w:right w:val="none" w:sz="0" w:space="0" w:color="auto"/>
      </w:divBdr>
    </w:div>
    <w:div w:id="1403336760">
      <w:bodyDiv w:val="1"/>
      <w:marLeft w:val="0"/>
      <w:marRight w:val="0"/>
      <w:marTop w:val="0"/>
      <w:marBottom w:val="0"/>
      <w:divBdr>
        <w:top w:val="none" w:sz="0" w:space="0" w:color="auto"/>
        <w:left w:val="none" w:sz="0" w:space="0" w:color="auto"/>
        <w:bottom w:val="none" w:sz="0" w:space="0" w:color="auto"/>
        <w:right w:val="none" w:sz="0" w:space="0" w:color="auto"/>
      </w:divBdr>
    </w:div>
    <w:div w:id="1428846001">
      <w:bodyDiv w:val="1"/>
      <w:marLeft w:val="0"/>
      <w:marRight w:val="0"/>
      <w:marTop w:val="0"/>
      <w:marBottom w:val="0"/>
      <w:divBdr>
        <w:top w:val="none" w:sz="0" w:space="0" w:color="auto"/>
        <w:left w:val="none" w:sz="0" w:space="0" w:color="auto"/>
        <w:bottom w:val="none" w:sz="0" w:space="0" w:color="auto"/>
        <w:right w:val="none" w:sz="0" w:space="0" w:color="auto"/>
      </w:divBdr>
    </w:div>
    <w:div w:id="1440754737">
      <w:bodyDiv w:val="1"/>
      <w:marLeft w:val="0"/>
      <w:marRight w:val="0"/>
      <w:marTop w:val="0"/>
      <w:marBottom w:val="0"/>
      <w:divBdr>
        <w:top w:val="none" w:sz="0" w:space="0" w:color="auto"/>
        <w:left w:val="none" w:sz="0" w:space="0" w:color="auto"/>
        <w:bottom w:val="none" w:sz="0" w:space="0" w:color="auto"/>
        <w:right w:val="none" w:sz="0" w:space="0" w:color="auto"/>
      </w:divBdr>
    </w:div>
    <w:div w:id="1443962252">
      <w:bodyDiv w:val="1"/>
      <w:marLeft w:val="0"/>
      <w:marRight w:val="0"/>
      <w:marTop w:val="0"/>
      <w:marBottom w:val="0"/>
      <w:divBdr>
        <w:top w:val="none" w:sz="0" w:space="0" w:color="auto"/>
        <w:left w:val="none" w:sz="0" w:space="0" w:color="auto"/>
        <w:bottom w:val="none" w:sz="0" w:space="0" w:color="auto"/>
        <w:right w:val="none" w:sz="0" w:space="0" w:color="auto"/>
      </w:divBdr>
      <w:divsChild>
        <w:div w:id="576861203">
          <w:marLeft w:val="0"/>
          <w:marRight w:val="0"/>
          <w:marTop w:val="0"/>
          <w:marBottom w:val="0"/>
          <w:divBdr>
            <w:top w:val="none" w:sz="0" w:space="0" w:color="auto"/>
            <w:left w:val="none" w:sz="0" w:space="0" w:color="auto"/>
            <w:bottom w:val="none" w:sz="0" w:space="0" w:color="auto"/>
            <w:right w:val="none" w:sz="0" w:space="0" w:color="auto"/>
          </w:divBdr>
          <w:divsChild>
            <w:div w:id="11968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0866">
      <w:bodyDiv w:val="1"/>
      <w:marLeft w:val="0"/>
      <w:marRight w:val="0"/>
      <w:marTop w:val="0"/>
      <w:marBottom w:val="0"/>
      <w:divBdr>
        <w:top w:val="none" w:sz="0" w:space="0" w:color="auto"/>
        <w:left w:val="none" w:sz="0" w:space="0" w:color="auto"/>
        <w:bottom w:val="none" w:sz="0" w:space="0" w:color="auto"/>
        <w:right w:val="none" w:sz="0" w:space="0" w:color="auto"/>
      </w:divBdr>
    </w:div>
    <w:div w:id="1488013348">
      <w:bodyDiv w:val="1"/>
      <w:marLeft w:val="0"/>
      <w:marRight w:val="0"/>
      <w:marTop w:val="0"/>
      <w:marBottom w:val="0"/>
      <w:divBdr>
        <w:top w:val="none" w:sz="0" w:space="0" w:color="auto"/>
        <w:left w:val="none" w:sz="0" w:space="0" w:color="auto"/>
        <w:bottom w:val="none" w:sz="0" w:space="0" w:color="auto"/>
        <w:right w:val="none" w:sz="0" w:space="0" w:color="auto"/>
      </w:divBdr>
    </w:div>
    <w:div w:id="1500728987">
      <w:bodyDiv w:val="1"/>
      <w:marLeft w:val="0"/>
      <w:marRight w:val="0"/>
      <w:marTop w:val="0"/>
      <w:marBottom w:val="0"/>
      <w:divBdr>
        <w:top w:val="none" w:sz="0" w:space="0" w:color="auto"/>
        <w:left w:val="none" w:sz="0" w:space="0" w:color="auto"/>
        <w:bottom w:val="none" w:sz="0" w:space="0" w:color="auto"/>
        <w:right w:val="none" w:sz="0" w:space="0" w:color="auto"/>
      </w:divBdr>
    </w:div>
    <w:div w:id="1513881920">
      <w:bodyDiv w:val="1"/>
      <w:marLeft w:val="0"/>
      <w:marRight w:val="0"/>
      <w:marTop w:val="0"/>
      <w:marBottom w:val="0"/>
      <w:divBdr>
        <w:top w:val="none" w:sz="0" w:space="0" w:color="auto"/>
        <w:left w:val="none" w:sz="0" w:space="0" w:color="auto"/>
        <w:bottom w:val="none" w:sz="0" w:space="0" w:color="auto"/>
        <w:right w:val="none" w:sz="0" w:space="0" w:color="auto"/>
      </w:divBdr>
    </w:div>
    <w:div w:id="1578203488">
      <w:bodyDiv w:val="1"/>
      <w:marLeft w:val="0"/>
      <w:marRight w:val="0"/>
      <w:marTop w:val="0"/>
      <w:marBottom w:val="0"/>
      <w:divBdr>
        <w:top w:val="none" w:sz="0" w:space="0" w:color="auto"/>
        <w:left w:val="none" w:sz="0" w:space="0" w:color="auto"/>
        <w:bottom w:val="none" w:sz="0" w:space="0" w:color="auto"/>
        <w:right w:val="none" w:sz="0" w:space="0" w:color="auto"/>
      </w:divBdr>
    </w:div>
    <w:div w:id="1634939673">
      <w:bodyDiv w:val="1"/>
      <w:marLeft w:val="0"/>
      <w:marRight w:val="0"/>
      <w:marTop w:val="0"/>
      <w:marBottom w:val="0"/>
      <w:divBdr>
        <w:top w:val="none" w:sz="0" w:space="0" w:color="auto"/>
        <w:left w:val="none" w:sz="0" w:space="0" w:color="auto"/>
        <w:bottom w:val="none" w:sz="0" w:space="0" w:color="auto"/>
        <w:right w:val="none" w:sz="0" w:space="0" w:color="auto"/>
      </w:divBdr>
    </w:div>
    <w:div w:id="1774589709">
      <w:bodyDiv w:val="1"/>
      <w:marLeft w:val="0"/>
      <w:marRight w:val="0"/>
      <w:marTop w:val="0"/>
      <w:marBottom w:val="0"/>
      <w:divBdr>
        <w:top w:val="none" w:sz="0" w:space="0" w:color="auto"/>
        <w:left w:val="none" w:sz="0" w:space="0" w:color="auto"/>
        <w:bottom w:val="none" w:sz="0" w:space="0" w:color="auto"/>
        <w:right w:val="none" w:sz="0" w:space="0" w:color="auto"/>
      </w:divBdr>
      <w:divsChild>
        <w:div w:id="1019551659">
          <w:marLeft w:val="0"/>
          <w:marRight w:val="0"/>
          <w:marTop w:val="0"/>
          <w:marBottom w:val="0"/>
          <w:divBdr>
            <w:top w:val="none" w:sz="0" w:space="0" w:color="auto"/>
            <w:left w:val="none" w:sz="0" w:space="0" w:color="auto"/>
            <w:bottom w:val="none" w:sz="0" w:space="0" w:color="auto"/>
            <w:right w:val="none" w:sz="0" w:space="0" w:color="auto"/>
          </w:divBdr>
          <w:divsChild>
            <w:div w:id="2024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3715">
      <w:bodyDiv w:val="1"/>
      <w:marLeft w:val="0"/>
      <w:marRight w:val="0"/>
      <w:marTop w:val="0"/>
      <w:marBottom w:val="0"/>
      <w:divBdr>
        <w:top w:val="none" w:sz="0" w:space="0" w:color="auto"/>
        <w:left w:val="none" w:sz="0" w:space="0" w:color="auto"/>
        <w:bottom w:val="none" w:sz="0" w:space="0" w:color="auto"/>
        <w:right w:val="none" w:sz="0" w:space="0" w:color="auto"/>
      </w:divBdr>
    </w:div>
    <w:div w:id="1846557929">
      <w:bodyDiv w:val="1"/>
      <w:marLeft w:val="0"/>
      <w:marRight w:val="0"/>
      <w:marTop w:val="0"/>
      <w:marBottom w:val="0"/>
      <w:divBdr>
        <w:top w:val="none" w:sz="0" w:space="0" w:color="auto"/>
        <w:left w:val="none" w:sz="0" w:space="0" w:color="auto"/>
        <w:bottom w:val="none" w:sz="0" w:space="0" w:color="auto"/>
        <w:right w:val="none" w:sz="0" w:space="0" w:color="auto"/>
      </w:divBdr>
    </w:div>
    <w:div w:id="1860582401">
      <w:bodyDiv w:val="1"/>
      <w:marLeft w:val="0"/>
      <w:marRight w:val="0"/>
      <w:marTop w:val="0"/>
      <w:marBottom w:val="0"/>
      <w:divBdr>
        <w:top w:val="none" w:sz="0" w:space="0" w:color="auto"/>
        <w:left w:val="none" w:sz="0" w:space="0" w:color="auto"/>
        <w:bottom w:val="none" w:sz="0" w:space="0" w:color="auto"/>
        <w:right w:val="none" w:sz="0" w:space="0" w:color="auto"/>
      </w:divBdr>
    </w:div>
    <w:div w:id="1940991895">
      <w:bodyDiv w:val="1"/>
      <w:marLeft w:val="0"/>
      <w:marRight w:val="0"/>
      <w:marTop w:val="0"/>
      <w:marBottom w:val="0"/>
      <w:divBdr>
        <w:top w:val="none" w:sz="0" w:space="0" w:color="auto"/>
        <w:left w:val="none" w:sz="0" w:space="0" w:color="auto"/>
        <w:bottom w:val="none" w:sz="0" w:space="0" w:color="auto"/>
        <w:right w:val="none" w:sz="0" w:space="0" w:color="auto"/>
      </w:divBdr>
    </w:div>
    <w:div w:id="1955019985">
      <w:bodyDiv w:val="1"/>
      <w:marLeft w:val="0"/>
      <w:marRight w:val="0"/>
      <w:marTop w:val="0"/>
      <w:marBottom w:val="0"/>
      <w:divBdr>
        <w:top w:val="none" w:sz="0" w:space="0" w:color="auto"/>
        <w:left w:val="none" w:sz="0" w:space="0" w:color="auto"/>
        <w:bottom w:val="none" w:sz="0" w:space="0" w:color="auto"/>
        <w:right w:val="none" w:sz="0" w:space="0" w:color="auto"/>
      </w:divBdr>
    </w:div>
    <w:div w:id="2014795922">
      <w:bodyDiv w:val="1"/>
      <w:marLeft w:val="0"/>
      <w:marRight w:val="0"/>
      <w:marTop w:val="0"/>
      <w:marBottom w:val="0"/>
      <w:divBdr>
        <w:top w:val="none" w:sz="0" w:space="0" w:color="auto"/>
        <w:left w:val="none" w:sz="0" w:space="0" w:color="auto"/>
        <w:bottom w:val="none" w:sz="0" w:space="0" w:color="auto"/>
        <w:right w:val="none" w:sz="0" w:space="0" w:color="auto"/>
      </w:divBdr>
    </w:div>
    <w:div w:id="2024043431">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7">
          <w:marLeft w:val="0"/>
          <w:marRight w:val="0"/>
          <w:marTop w:val="0"/>
          <w:marBottom w:val="0"/>
          <w:divBdr>
            <w:top w:val="none" w:sz="0" w:space="0" w:color="auto"/>
            <w:left w:val="none" w:sz="0" w:space="0" w:color="auto"/>
            <w:bottom w:val="none" w:sz="0" w:space="0" w:color="auto"/>
            <w:right w:val="none" w:sz="0" w:space="0" w:color="auto"/>
          </w:divBdr>
          <w:divsChild>
            <w:div w:id="297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3.jpe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s://intersog.co.il/blog/ais-powerful-duo-difference-between-machine-learning-and-deep-learning/" TargetMode="External"/><Relationship Id="rId11" Type="http://schemas.openxmlformats.org/officeDocument/2006/relationships/image" Target="media/image4.jpeg"/><Relationship Id="rId32" Type="http://schemas.openxmlformats.org/officeDocument/2006/relationships/hyperlink" Target="https://www.themachinelearners.com/modelos-secuencia/" TargetMode="External"/><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s://www.diegocalvo.es/red-neuronal-convolucional/" TargetMode="External"/><Relationship Id="rId27" Type="http://schemas.openxmlformats.org/officeDocument/2006/relationships/image" Target="media/image14.png"/><Relationship Id="rId43" Type="http://schemas.openxmlformats.org/officeDocument/2006/relationships/hyperlink" Target="https://earthsky.org/earth/media-we-love-merlin-bird-id-app-cornell-lab-review/" TargetMode="External"/><Relationship Id="rId48" Type="http://schemas.openxmlformats.org/officeDocument/2006/relationships/image" Target="media/image28.png"/><Relationship Id="rId64" Type="http://schemas.openxmlformats.org/officeDocument/2006/relationships/image" Target="media/image43.jpe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computerhoy.com/tecnologia/deep-learning-considera-revolucion-ia-1241180"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www.xataka.com/inteligencia-artificial/conceptos-inteligencia-artificial-que-gans-redes-generativas-antagonicas"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jpeg"/><Relationship Id="rId103" Type="http://schemas.openxmlformats.org/officeDocument/2006/relationships/fontTable" Target="fontTable.xml"/><Relationship Id="rId20" Type="http://schemas.openxmlformats.org/officeDocument/2006/relationships/hyperlink" Target="https://apiumhub.com/es/caso-de-uso-deep-learning/" TargetMode="External"/><Relationship Id="rId41" Type="http://schemas.openxmlformats.org/officeDocument/2006/relationships/hyperlink" Target="https://ebird.org/explore"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themachinelearners.com/modelos-secuencia/" TargetMode="External"/><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mdpi.com/1424-8220/23/2/570" TargetMode="External"/><Relationship Id="rId39" Type="http://schemas.openxmlformats.org/officeDocument/2006/relationships/image" Target="media/image21.png"/><Relationship Id="rId34" Type="http://schemas.openxmlformats.org/officeDocument/2006/relationships/hyperlink" Target="https://www.themachinelearners.com/modelos-secuencia/"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5.jpe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hyperlink" Target="https://intersog.co.il/blog/ais-powerful-duo-difference-between-machine-learning-and-deep-learning/" TargetMode="External"/><Relationship Id="rId30" Type="http://schemas.openxmlformats.org/officeDocument/2006/relationships/hyperlink" Target="https://kwfoundation.org/blog/2021/07/13/redes-neuronales-recurrentes/" TargetMode="External"/><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hyperlink" Target="https://www.tiobe.com/tiobe-index/" TargetMode="External"/><Relationship Id="rId72" Type="http://schemas.openxmlformats.org/officeDocument/2006/relationships/image" Target="media/image51.jpe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62</b:Tag>
    <b:SourceType>Book</b:SourceType>
    <b:Guid>{5E686228-1C44-41D7-AA51-5860AD5D74CD}</b:Guid>
    <b:Title>LISP 1.5 programmer's manual</b:Title>
    <b:Year>1962</b:Year>
    <b:Author>
      <b:Author>
        <b:NameList>
          <b:Person>
            <b:Last>McCarthy</b:Last>
            <b:First>John</b:First>
          </b:Person>
        </b:NameList>
      </b:Author>
    </b:Author>
    <b:City>Cambridge</b:City>
    <b:RefOrder>2</b:RefOrder>
  </b:Source>
  <b:Source>
    <b:Tag>Alf23</b:Tag>
    <b:SourceType>Book</b:SourceType>
    <b:Guid>{178F8EAF-20A7-4E99-A8AC-0B3C49218EF2}</b:Guid>
    <b:Title>Deep Learning con Keras y Pytorch</b:Title>
    <b:Year>2023</b:Year>
    <b:City>Madrid</b:City>
    <b:Publisher>Anaya</b:Publisher>
    <b:Author>
      <b:Author>
        <b:NameList>
          <b:Person>
            <b:Last>Alfaro</b:Last>
            <b:First>Maria</b:First>
          </b:Person>
          <b:Person>
            <b:Last>Calvo</b:Last>
            <b:First>Jorge</b:First>
          </b:Person>
          <b:Person>
            <b:Last>Gallego</b:Last>
            <b:Middle>Javier</b:Middle>
            <b:First>Antonio</b:First>
          </b:Person>
          <b:Person>
            <b:Last>Garrido</b:Last>
            <b:First>Carlos</b:First>
          </b:Person>
          <b:Person>
            <b:Last>Ríos</b:Last>
            <b:First>Antonio</b:First>
          </b:Person>
          <b:Person>
            <b:Last>Valero</b:Last>
            <b:Middle>Javier</b:Middle>
            <b:First>José</b:First>
          </b:Person>
        </b:NameList>
      </b:Author>
    </b:Author>
    <b:RefOrder>3</b:RefOrder>
  </b:Source>
  <b:Source>
    <b:Tag>BBV19</b:Tag>
    <b:SourceType>InternetSite</b:SourceType>
    <b:Guid>{3E9B3A85-D754-4AA9-85C5-07FB47788DFB}</b:Guid>
    <b:Author>
      <b:Author>
        <b:Corporate>BBVA</b:Corporate>
      </b:Author>
    </b:Author>
    <b:InternetSiteTitle>Machine learning ¿qué es y cómo funciona?</b:InternetSiteTitle>
    <b:Year>2019</b:Year>
    <b:Month>11</b:Month>
    <b:Day>8</b:Day>
    <b:URL>https://www.bbva.com/es/innovacion/machine-learning-que-es-y-como-funciona/</b:URL>
    <b:RefOrder>4</b:RefOrder>
  </b:Source>
  <b:Source>
    <b:Tag>Gob23</b:Tag>
    <b:SourceType>InternetSite</b:SourceType>
    <b:Guid>{FF6EC51E-F1A5-4D84-8D13-EB18B78077C7}</b:Guid>
    <b:Author>
      <b:Author>
        <b:Corporate>Gobierno de España</b:Corporate>
      </b:Author>
    </b:Author>
    <b:Title>Plan de Recuperación, Transformación y Resiliencia del Gobierno de España</b:Title>
    <b:Year>2023</b:Year>
    <b:Month>04</b:Month>
    <b:Day>19</b:Day>
    <b:URL>https://planderecuperacion.gob.es/noticias/que-es-inteligencia-artificial-ia-prtr</b:URL>
    <b:RefOrder>5</b:RefOrder>
  </b:Source>
  <b:Source>
    <b:Tag>Dat23</b:Tag>
    <b:SourceType>InternetSite</b:SourceType>
    <b:Guid>{CE3E3F0A-15A6-452C-88CC-C8E657ACAAE6}</b:Guid>
    <b:Title>Inteligencia artificial : definición, historia, usos, peligros</b:Title>
    <b:Year>2023</b:Year>
    <b:Author>
      <b:Author>
        <b:Corporate>DataScientest</b:Corporate>
      </b:Author>
    </b:Author>
    <b:InternetSiteTitle>Inteligencia artificial : definición, historia, usos, peligros</b:InternetSiteTitle>
    <b:Month>08</b:Month>
    <b:Day>10</b:Day>
    <b:URL>https://datascientest.com/es/inteligencia-artificial-definicion#:~:text=La%20historia%20de%20la%20inteligencia%20artificial%20comenz%C3%B3%20en%201943%20con,creaci%C3%B3n%20de%20una%20red%20neuronal</b:URL>
    <b:RefOrder>6</b:RefOrder>
  </b:Source>
  <b:Source>
    <b:Tag>UNI21</b:Tag>
    <b:SourceType>InternetSite</b:SourceType>
    <b:Guid>{5422EA79-1969-40A1-A4C2-06DDA641652C}</b:Guid>
    <b:Author>
      <b:Author>
        <b:Corporate>UNIR</b:Corporate>
      </b:Author>
    </b:Author>
    <b:Title>¿Qué son las redes neuronales? Concepto y usos principales</b:Title>
    <b:InternetSiteTitle>¿Qué son las redes neuronales? Concepto y usos principales</b:InternetSiteTitle>
    <b:Year>2021</b:Year>
    <b:Month>8</b:Month>
    <b:Day>3</b:Day>
    <b:URL>https://www.unir.net/ingenieria/revista/redes-neuronales-artificiales/</b:URL>
    <b:RefOrder>7</b:RefOrder>
  </b:Source>
  <b:Source>
    <b:Tag>Abb23</b:Tag>
    <b:SourceType>InternetSite</b:SourceType>
    <b:Guid>{0BD516C9-0202-4FDA-B7FB-F67EA1CA9A51}</b:Guid>
    <b:Title>Incorporating a Novel Dual Transfer Learning Approach for Medical Images</b:Title>
    <b:InternetSiteTitle>Incorporating a Novel Dual Transfer Learning Approach for Medical Images</b:InternetSiteTitle>
    <b:Year>2023</b:Year>
    <b:Month>1</b:Month>
    <b:Day>4</b:Day>
    <b:URL>Incorporating a Novel Dual Transfer Learning Approach for Medical Images</b:URL>
    <b:Author>
      <b:Author>
        <b:NameList>
          <b:Person>
            <b:Last>Abbas </b:Last>
            <b:Middle>Abdulrahman</b:Middle>
            <b:First>Mukhlif</b:First>
          </b:Person>
          <b:Person>
            <b:Last>Belal</b:Last>
            <b:First>Al-Khateeb</b:First>
          </b:Person>
          <b:Person>
            <b:Last>Mazin </b:Last>
            <b:Middle>Abed</b:Middle>
            <b:First>Mohammed</b:First>
          </b:Person>
        </b:NameList>
      </b:Author>
    </b:Author>
    <b:RefOrder>8</b:RefOrder>
  </b:Source>
  <b:Source>
    <b:Tag>INT23</b:Tag>
    <b:SourceType>InternetSite</b:SourceType>
    <b:Guid>{0FE077B6-5803-41DF-B577-DC321462AB1A}</b:Guid>
    <b:Author>
      <b:Author>
        <b:Corporate>INTERSOG</b:Corporate>
      </b:Author>
    </b:Author>
    <b:Title>AI'S POWERFUL DUO: DIFFERENCE BETWEEN MACHINE LEARNING AND DEEP LEARNING</b:Title>
    <b:Year>2023</b:Year>
    <b:Month>8</b:Month>
    <b:Day>18</b:Day>
    <b:URL>https://intersog.co.il/blog/ais-powerful-duo-difference-between-machine-learning-and-deep-learning/</b:URL>
    <b:RefOrder>9</b:RefOrder>
  </b:Source>
  <b:Source>
    <b:Tag>Tok23</b:Tag>
    <b:SourceType>InternetSite</b:SourceType>
    <b:Guid>{D3B410CF-7EC3-4206-BB78-E6137499E311}</b:Guid>
    <b:Author>
      <b:Author>
        <b:Corporate>TokioSchool</b:Corporate>
      </b:Author>
    </b:Author>
    <b:Title>Tipos de Deep Learning: una guía completa</b:Title>
    <b:Year>2023</b:Year>
    <b:Month>3</b:Month>
    <b:Day>13</b:Day>
    <b:URL>https://www.tokioschool.com/noticias/tipos-deep-learning/</b:URL>
    <b:RefOrder>10</b:RefOrder>
  </b:Source>
  <b:Source>
    <b:Tag>Tra</b:Tag>
    <b:SourceType>InternetSite</b:SourceType>
    <b:Guid>{A525F669-99E2-482A-8B5F-1EE94A2F3DDD}</b:Guid>
    <b:Title>Transfer Learning with Fine-tuning</b:Title>
    <b:Author>
      <b:Author>
        <b:Corporate>Geeksforgeeks</b:Corporate>
      </b:Author>
    </b:Author>
    <b:Year>2024</b:Year>
    <b:Month>2</b:Month>
    <b:Day>18</b:Day>
    <b:URL>https://www.geeksforgeeks.org/transfer-learning-with-fine-tuning-in-nlp/</b:URL>
    <b:RefOrder>11</b:RefOrder>
  </b:Source>
  <b:Source>
    <b:Tag>Kot20</b:Tag>
    <b:SourceType>InternetSite</b:SourceType>
    <b:Guid>{A700D0F2-3D13-4497-A446-23A019DBEFF4}</b:Guid>
    <b:Title>Understanding Image Augmentation Using Keras(Tensorflow)</b:Title>
    <b:Year>2020</b:Year>
    <b:Month>4</b:Month>
    <b:Day>17</b:Day>
    <b:URL>https://medium.com/analytics-vidhya/understanding-image-augmentation-using-keras-tensorflow-a6341669d9ca</b:URL>
    <b:Author>
      <b:Author>
        <b:NameList>
          <b:Person>
            <b:Last>Kota</b:Last>
            <b:Middle>Durga Kamesh</b:Middle>
            <b:First>Sai </b:First>
          </b:Person>
        </b:NameList>
      </b:Author>
    </b:Author>
    <b:RefOrder>12</b:RefOrder>
  </b:Source>
  <b:Source>
    <b:Tag>Dat21</b:Tag>
    <b:SourceType>InternetSite</b:SourceType>
    <b:Guid>{88920F0A-F126-4996-9BA0-66333F6F4E32}</b:Guid>
    <b:Author>
      <b:Author>
        <b:Corporate>DataScientest</b:Corporate>
      </b:Author>
    </b:Author>
    <b:Title>Convolutional Neural Network : definición y funcionamiento</b:Title>
    <b:Year>2021</b:Year>
    <b:Month>12</b:Month>
    <b:Day>16</b:Day>
    <b:URL>https://datascientest.com/es/convolutional-neural-network-es </b:URL>
    <b:RefOrder>13</b:RefOrder>
  </b:Source>
  <b:Source>
    <b:Tag>Sim23</b:Tag>
    <b:SourceType>InternetSite</b:SourceType>
    <b:Guid>{2F6C3445-8267-461E-A4A1-7C46CE381C81}</b:Guid>
    <b:Author>
      <b:Author>
        <b:NameList>
          <b:Person>
            <b:Last>Lozada</b:Last>
            <b:First>Simon</b:First>
          </b:Person>
        </b:NameList>
      </b:Author>
    </b:Author>
    <b:Title>Redes Neuronales Convolucionales(CNN)</b:Title>
    <b:Year>2023</b:Year>
    <b:Month>4</b:Month>
    <b:Day>27</b:Day>
    <b:URL>https://medium.com/latinxinai/redes-neuronales-convolucionales-cnn-dd4b50ceb24</b:URL>
    <b:RefOrder>14</b:RefOrder>
  </b:Source>
  <b:Source>
    <b:Tag>Pap24</b:Tag>
    <b:SourceType>InternetSite</b:SourceType>
    <b:Guid>{B3AC69CA-9A30-4491-8EC0-AAF169C36DFA}</b:Guid>
    <b:Title>Max Pooling</b:Title>
    <b:Year>2024</b:Year>
    <b:Month>6</b:Month>
    <b:Day>20</b:Day>
    <b:URL>https://paperswithcode.com/method/max-pooling</b:URL>
    <b:Author>
      <b:Author>
        <b:Corporate>Paperswithcode</b:Corporate>
      </b:Author>
    </b:Author>
    <b:RefOrder>15</b:RefOrder>
  </b:Source>
  <b:Source>
    <b:Tag>Jor19</b:Tag>
    <b:SourceType>DocumentFromInternetSite</b:SourceType>
    <b:Guid>{C103B8F1-A380-4D50-B002-A8C43C70176F}</b:Guid>
    <b:Title>Redes Neuronales Recurrentes</b:Title>
    <b:Year>2019</b:Year>
    <b:Month>9</b:Month>
    <b:Day>22</b:Day>
    <b:URL>https://torres.ai/redes-neuronales-recurrentes/</b:URL>
    <b:Author>
      <b:Author>
        <b:NameList>
          <b:Person>
            <b:Last>Torres</b:Last>
            <b:First>Jordi</b:First>
          </b:Person>
        </b:NameList>
      </b:Author>
    </b:Author>
    <b:RefOrder>16</b:RefOrder>
  </b:Source>
  <b:Source>
    <b:Tag>Jor20</b:Tag>
    <b:SourceType>Book</b:SourceType>
    <b:Guid>{E28342E8-FE77-4B6D-9224-D42D1DC32C13}</b:Guid>
    <b:Title>PYTHON DEEP LEARNING: INTRODUCCIÓN PRÁCTICA CON KERAS Y TENSORFLOW 2</b:Title>
    <b:Year>2020</b:Year>
    <b:Author>
      <b:Author>
        <b:NameList>
          <b:Person>
            <b:Last>Viñals</b:Last>
            <b:First>Jordi</b:First>
            <b:Middle>Torres</b:Middle>
          </b:Person>
        </b:NameList>
      </b:Author>
    </b:Author>
    <b:City>Barcelona</b:City>
    <b:Publisher>Marcombo75</b:Publisher>
    <b:RefOrder>17</b:RefOrder>
  </b:Source>
  <b:Source>
    <b:Tag>Dat211</b:Tag>
    <b:SourceType>InternetSite</b:SourceType>
    <b:Guid>{FF7FB887-78AF-4A54-80E1-F59ECE3DAC82}</b:Guid>
    <b:Title>Recurrent Neural Network (RNN): ¿de qué se trata?</b:Title>
    <b:Year>2021</b:Year>
    <b:Author>
      <b:Author>
        <b:Corporate>DataScientest</b:Corporate>
      </b:Author>
    </b:Author>
    <b:Month>12</b:Month>
    <b:Day>14</b:Day>
    <b:URL>https://datascientest.com/es/recurrent-neural-network-rnn-de-que-se-trata</b:URL>
    <b:RefOrder>18</b:RefOrder>
  </b:Source>
  <b:Source>
    <b:Tag>Gee24</b:Tag>
    <b:SourceType>InternetSite</b:SourceType>
    <b:Guid>{15B76E60-EBDB-4A78-ABC5-A5312EBD12E3}</b:Guid>
    <b:Author>
      <b:Author>
        <b:Corporate>Geeksforgeeks</b:Corporate>
      </b:Author>
    </b:Author>
    <b:Title>What is LSTM – Long Short Term Memory?</b:Title>
    <b:Year>2024</b:Year>
    <b:Month>6</b:Month>
    <b:Day>10</b:Day>
    <b:URL>https://www.geeksforgeeks.org/deep-learning-introduction-to-long-short-term-memory/</b:URL>
    <b:RefOrder>19</b:RefOrder>
  </b:Source>
  <b:Source>
    <b:Tag>Gus21</b:Tag>
    <b:SourceType>DocumentFromInternetSite</b:SourceType>
    <b:Guid>{FD1C38A0-CE8C-42C6-9A59-493C24EF5010}</b:Guid>
    <b:Author>
      <b:Author>
        <b:NameList>
          <b:Person>
            <b:Last>Gustavo</b:Last>
          </b:Person>
        </b:NameList>
      </b:Author>
    </b:Author>
    <b:Title>Redes neuronales recurrentes</b:Title>
    <b:Year>2021</b:Year>
    <b:Month>7</b:Month>
    <b:Day>13</b:Day>
    <b:URL>https://kwfoundation.org/blog/2021/07/13/redes-neuronales-recurrentes/</b:URL>
    <b:RefOrder>20</b:RefOrder>
  </b:Source>
  <b:Source>
    <b:Tag>Jor23</b:Tag>
    <b:SourceType>DocumentFromInternetSite</b:SourceType>
    <b:Guid>{8D98AA29-E17E-4EE2-9FA8-06E28716BD2D}</b:Guid>
    <b:Author>
      <b:Author>
        <b:NameList>
          <b:Person>
            <b:Last>Torre</b:Last>
            <b:First>Jordi</b:First>
            <b:Middle>de la</b:Middle>
          </b:Person>
        </b:NameList>
      </b:Author>
    </b:Author>
    <b:Title>REDES GENERATIVAS ADVERSARIAS (GAN)</b:Title>
    <b:Year>2023</b:Year>
    <b:Month>2</b:Month>
    <b:Day>18</b:Day>
    <b:URL>https://arxiv.org/pdf/2302.09346</b:URL>
    <b:RefOrder>21</b:RefOrder>
  </b:Source>
  <b:Source>
    <b:Tag>Gam</b:Tag>
    <b:SourceType>InternetSite</b:SourceType>
    <b:Guid>{C05BF91C-36A0-4B45-B06C-8457B544666E}</b:Guid>
    <b:Author>
      <b:Author>
        <b:Corporate>Gamco</b:Corporate>
      </b:Author>
    </b:Author>
    <b:Title>Red Neuronal Recurrente</b:Title>
    <b:URL>https://gamco.es/glosario/red-neuronal-recurrente/</b:URL>
    <b:RefOrder>22</b:RefOrder>
  </b:Source>
  <b:Source>
    <b:Tag>Nad22</b:Tag>
    <b:SourceType>InternetSite</b:SourceType>
    <b:Guid>{DB85CBF4-B599-4CF7-B14E-4008FAAF8EEC}</b:Guid>
    <b:Author>
      <b:Author>
        <b:NameList>
          <b:Person>
            <b:Last>Comparini</b:Last>
            <b:First>Nadal</b:First>
          </b:Person>
        </b:NameList>
      </b:Author>
    </b:Author>
    <b:Title>Redes Neuronales Generativas Adversarias (GANs)</b:Title>
    <b:Year>2022</b:Year>
    <b:Month>7</b:Month>
    <b:Day>29</b:Day>
    <b:URL>https://blog.damavis.com/redes-neuronales-generativas-adversarias-gans/</b:URL>
    <b:RefOrder>23</b:RefOrder>
  </b:Source>
  <b:Source>
    <b:Tag>Goo14</b:Tag>
    <b:SourceType>DocumentFromInternetSite</b:SourceType>
    <b:Guid>{7D5B0204-2D45-4985-A3EB-C574AB3075DD}</b:Guid>
    <b:Title>Generative Adversarial Nets</b:Title>
    <b:Year>2014</b:Year>
    <b:Month>6</b:Month>
    <b:Day>10</b:Day>
    <b:URL>https://arxiv.org/pdf/1406.2661</b:URL>
    <b:Author>
      <b:Author>
        <b:NameList>
          <b:Person>
            <b:Last>Goodfellow</b:Last>
            <b:First>Ian</b:First>
            <b:Middle>J.</b:Middle>
          </b:Person>
          <b:Person>
            <b:Last>Pouget-Abadie</b:Last>
            <b:First>Jean</b:First>
          </b:Person>
          <b:Person>
            <b:Last>Mirza</b:Last>
            <b:First>Mehdi</b:First>
          </b:Person>
          <b:Person>
            <b:Last>Xu</b:Last>
            <b:First>Bing</b:First>
          </b:Person>
          <b:Person>
            <b:First>David</b:First>
            <b:Middle>Warde-Farley</b:Middle>
          </b:Person>
          <b:Person>
            <b:Last>Ozair</b:Last>
            <b:First>Sherjil</b:First>
          </b:Person>
          <b:Person>
            <b:Last>Courville</b:Last>
            <b:First>Aaron</b:First>
          </b:Person>
          <b:Person>
            <b:Last>Bengio</b:Last>
            <b:First>Yoshua</b:First>
          </b:Person>
        </b:NameList>
      </b:Author>
    </b:Author>
    <b:RefOrder>24</b:RefOrder>
  </b:Source>
  <b:Source>
    <b:Tag>Ian16</b:Tag>
    <b:SourceType>Book</b:SourceType>
    <b:Guid>{13E2F1E6-4E62-453A-BF01-142AD32C0055}</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25</b:RefOrder>
  </b:Source>
  <b:Source>
    <b:Tag>ICM21</b:Tag>
    <b:SourceType>InternetSite</b:SourceType>
    <b:Guid>{AD908126-E6CB-46A8-9908-31FD54685203}</b:Guid>
    <b:Title>EfficientNetV2 B0 to B3 and S, M, L</b:Title>
    <b:Year>2021</b:Year>
    <b:Author>
      <b:Author>
        <b:Corporate>ICML Conference</b:Corporate>
      </b:Author>
    </b:Author>
    <b:URL>https://keras.io/api/applications/efficientnet_v2/</b:URL>
    <b:RefOrder>26</b:RefOrder>
  </b:Source>
  <b:Source>
    <b:Tag>Min21</b:Tag>
    <b:SourceType>DocumentFromInternetSite</b:SourceType>
    <b:Guid>{02F01E52-33D8-4FEF-BD74-C64CCF15DBB3}</b:Guid>
    <b:Title>EfficientNetV2: Smaller Models and Faster Training</b:Title>
    <b:Year>2021</b:Year>
    <b:Month>6</b:Month>
    <b:Day>23</b:Day>
    <b:URL>https://arxiv.org/pdf/2104.00298</b:URL>
    <b:Author>
      <b:Author>
        <b:NameList>
          <b:Person>
            <b:Last>Tan</b:Last>
            <b:First>Mingxing</b:First>
          </b:Person>
          <b:Person>
            <b:Last>Le</b:Last>
            <b:First>Quoc</b:First>
            <b:Middle>V.</b:Middle>
          </b:Person>
        </b:NameList>
      </b:Author>
    </b:Author>
    <b:RefOrder>27</b:RefOrder>
  </b:Source>
  <b:Source>
    <b:Tag>Cor</b:Tag>
    <b:SourceType>InternetSite</b:SourceType>
    <b:Guid>{64795743-E125-43E4-8CDD-1DA17D71815A}</b:Guid>
    <b:Title>CornellLab Merlin</b:Title>
    <b:URL>https://merlin.allaboutbirds.org/es/pagina-de-inicio/</b:URL>
    <b:Author>
      <b:Author>
        <b:Corporate>Cornell University</b:Corporate>
      </b:Author>
    </b:Author>
    <b:RefOrder>28</b:RefOrder>
  </b:Source>
  <b:Source>
    <b:Tag>Cor1</b:Tag>
    <b:SourceType>InternetSite</b:SourceType>
    <b:Guid>{0F242B2E-6A89-410B-A7E4-6A2034354066}</b:Guid>
    <b:Author>
      <b:Author>
        <b:Corporate>Cornell University</b:Corporate>
      </b:Author>
    </b:Author>
    <b:Title>Recursos del Cornell Lab of Ornithology</b:Title>
    <b:URL>https://www.solucionescosteras.org/recursos-del-cornell-lab-of-ornithology/</b:URL>
    <b:RefOrder>29</b:RefOrder>
  </b:Source>
  <b:Source>
    <b:Tag>CEN</b:Tag>
    <b:SourceType>InternetSite</b:SourceType>
    <b:Guid>{737B1826-E559-4ADA-9095-C17A3AD18767}</b:Guid>
    <b:Author>
      <b:Author>
        <b:Corporate>CENEAM</b:Corporate>
      </b:Author>
    </b:Author>
    <b:Title>Centro Nacional de Educación Ambiental - CENEAM</b:Title>
    <b:URL>https://www.miteco.gob.es/es/ceneam/quienes-somos.html</b:URL>
    <b:RefOrder>30</b:RefOrder>
  </b:Source>
  <b:Source>
    <b:Tag>Gob18</b:Tag>
    <b:SourceType>InternetSite</b:SourceType>
    <b:Guid>{40C25CD6-5C67-41D5-9AF8-BF0BEDB2B17D}</b:Guid>
    <b:Author>
      <b:Author>
        <b:Corporate>Gobierno de España</b:Corporate>
      </b:Author>
    </b:Author>
    <b:Title>eBird</b:Title>
    <b:Year>2018</b:Year>
    <b:Month>4</b:Month>
    <b:URL>https://www.miteco.gob.es/es/ceneam/recursos/pag-web/ebird.html</b:URL>
    <b:RefOrder>31</b:RefOrder>
  </b:Source>
  <b:Source>
    <b:Tag>Cor2</b:Tag>
    <b:SourceType>InternetSite</b:SourceType>
    <b:Guid>{A0318BD9-AE84-40FB-A060-56226E7CC8F3}</b:Guid>
    <b:Author>
      <b:Author>
        <b:Corporate>Cornell University</b:Corporate>
      </b:Author>
    </b:Author>
    <b:Title>eBird</b:Title>
    <b:URL>https://ebird.org/spain/home</b:URL>
    <b:RefOrder>32</b:RefOrder>
  </b:Source>
  <b:Source>
    <b:Tag>Int23</b:Tag>
    <b:SourceType>InternetSite</b:SourceType>
    <b:Guid>{1A7967C7-D51C-48D5-B857-D05DFB8CB4C8}</b:Guid>
    <b:Author>
      <b:Author>
        <b:Corporate>International Business School</b:Corporate>
      </b:Author>
    </b:Author>
    <b:Title>¿Por qué Python es el mejor lenguaje para programar IA?</b:Title>
    <b:Year>2023</b:Year>
    <b:Month>4</b:Month>
    <b:Day>3</b:Day>
    <b:URL>https://eiposgrados.com/blog-python/por-que-python-mejor-lenguaje-para-programar-ia/</b:URL>
    <b:RefOrder>33</b:RefOrder>
  </b:Source>
  <b:Source>
    <b:Tag>Nel23</b:Tag>
    <b:SourceType>InternetSite</b:SourceType>
    <b:Guid>{3353E231-C70C-4D53-91E9-9FFAE71D7C8A}</b:Guid>
    <b:Author>
      <b:Author>
        <b:NameList>
          <b:Person>
            <b:Last>Laguna</b:Last>
            <b:First>Nelson</b:First>
          </b:Person>
        </b:NameList>
      </b:Author>
    </b:Author>
    <b:Title>Python y la Inteligencia Artificial: La Combinación Perfecta para Impulsar la Innovación Empresarial</b:Title>
    <b:Year>2023</b:Year>
    <b:Month>10</b:Month>
    <b:Day>11</b:Day>
    <b:URL>https://www.linkedin.com/pulse/python-y-la-inteligencia-artificial-combinaci%C3%B3n-perfecta-laguna/</b:URL>
    <b:RefOrder>34</b:RefOrder>
  </b:Source>
  <b:Source>
    <b:Tag>Ana19</b:Tag>
    <b:SourceType>InternetSite</b:SourceType>
    <b:Guid>{9DCF738A-9AE0-4274-A35A-01D87B2FE664}</b:Guid>
    <b:Author>
      <b:Author>
        <b:Corporate>Anaconda</b:Corporate>
      </b:Author>
    </b:Author>
    <b:Title>Digital Education Resources - Vanderbilt Libraries Digital Lab</b:Title>
    <b:Year>2019</b:Year>
    <b:Month>8</b:Month>
    <b:Day>26</b:Day>
    <b:URL>https://heardlibrary.github.io/digital-scholarship/script/anaconda/</b:URL>
    <b:RefOrder>35</b:RefOrder>
  </b:Source>
  <b:Source>
    <b:Tag>Ann23</b:Tag>
    <b:SourceType>InternetSite</b:SourceType>
    <b:Guid>{699631E7-33CE-4309-AC08-2CCA9EA8EC8A}</b:Guid>
    <b:Author>
      <b:Author>
        <b:NameList>
          <b:Person>
            <b:Last>Anna</b:Last>
          </b:Person>
        </b:NameList>
      </b:Author>
    </b:Author>
    <b:Title>EfficientNet V2 Image Classification: 93% accuracy</b:Title>
    <b:Year>2023</b:Year>
    <b:Month>9</b:Month>
    <b:Day>24</b:Day>
    <b:URL>https://www.kaggle.com/code/annafabris/efficientnet-v2-image-classification-93-accuracy#Introduction</b:URL>
    <b:RefOrder>36</b:RefOrder>
  </b:Source>
  <b:Source>
    <b:Tag>NVI</b:Tag>
    <b:SourceType>InternetSite</b:SourceType>
    <b:Guid>{80FC98A7-611F-47F9-9E4E-80D9A6C43A7C}</b:Guid>
    <b:Author>
      <b:Author>
        <b:Corporate>NVIDIA</b:Corporate>
      </b:Author>
    </b:Author>
    <b:Title>NVIDIA cuDNN</b:Title>
    <b:URL>https://developer.nvidia.com/cudnn</b:URL>
    <b:RefOrder>37</b:RefOrder>
  </b:Source>
  <b:Source>
    <b:Tag>Jul24</b:Tag>
    <b:SourceType>InternetSite</b:SourceType>
    <b:Guid>{4C58518F-730E-4943-99B5-67B61C1BFC61}</b:Guid>
    <b:Author>
      <b:Author>
        <b:NameList>
          <b:Person>
            <b:Last>Ruiz</b:Last>
            <b:First>Julio</b:First>
          </b:Person>
        </b:NameList>
      </b:Author>
    </b:Author>
    <b:Title>Humedales alicantinos</b:Title>
    <b:Year>2024</b:Year>
    <b:Month>2</b:Month>
    <b:Day>14</b:Day>
    <b:URL>https://vadeaves434152954.wordpress.com/2024/02/14/humedales-alicantinos/</b:URL>
    <b:RefOrder>38</b:RefOrder>
  </b:Source>
  <b:Source>
    <b:Tag>Dat10</b:Tag>
    <b:SourceType>InternetSite</b:SourceType>
    <b:Guid>{937C3591-B625-4A4C-ADD2-7763EA8A9873}</b:Guid>
    <b:Author>
      <b:Author>
        <b:Corporate>DataSmarts</b:Corporate>
      </b:Author>
    </b:Author>
    <b:Title>¿Qué es un Optimizador y Para Qué Se Usa en Deep Learning?</b:Title>
    <b:Year>2010</b:Year>
    <b:Month>1</b:Month>
    <b:Day>7</b:Day>
    <b:URL>https://datasmarts.net/es/que-es-un-optimizador-y-para-que-se-usa-en-deep-learning/</b:URL>
    <b:RefOrder>39</b:RefOrder>
  </b:Source>
  <b:Source>
    <b:Tag>Art22</b:Tag>
    <b:SourceType>InternetSite</b:SourceType>
    <b:Guid>{764F4AB7-B5B5-4322-92CC-8A523DF4285F}</b:Guid>
    <b:Author>
      <b:Author>
        <b:NameList>
          <b:Person>
            <b:Last>Oppermann</b:Last>
            <b:First>Artem</b:First>
          </b:Person>
        </b:NameList>
      </b:Author>
    </b:Author>
    <b:Title>Optimization in Deep Learning: AdaGrad, RMSProp, ADAM</b:Title>
    <b:Year>2022</b:Year>
    <b:URL>https://artemoppermann.com/optimization-in-deep-learning-adagrad-rmsprop-adam/</b:URL>
    <b:RefOrder>40</b:RefOrder>
  </b:Source>
  <b:Source>
    <b:Tag>Ker</b:Tag>
    <b:SourceType>InternetSite</b:SourceType>
    <b:Guid>{36B07DE2-0D84-41D9-897C-2F0DDD742FB2}</b:Guid>
    <b:Author>
      <b:Author>
        <b:Corporate>Keras</b:Corporate>
      </b:Author>
    </b:Author>
    <b:Title>Callbacks API</b:Title>
    <b:URL>https://keras.io/api/callbacks/</b:URL>
    <b:RefOrder>41</b:RefOrder>
  </b:Source>
  <b:Source>
    <b:Tag>UNI22</b:Tag>
    <b:SourceType>InternetSite</b:SourceType>
    <b:Guid>{D24067B7-5FEB-4DF0-B9EE-7CACF92B34A0}</b:Guid>
    <b:Author>
      <b:Author>
        <b:Corporate>UNIR</b:Corporate>
      </b:Author>
    </b:Author>
    <b:Title>¿Qué es un sistema experto? Usos y aplicaciones en Inteligencia Artificial</b:Title>
    <b:Year>2022</b:Year>
    <b:Month>3</b:Month>
    <b:Day>29</b:Day>
    <b:URL>https://www.unir.net/ingenieria/revista/sistema-experto/#:~:text=Los%20sistemas%20expertos%20(SE)%20son,un%20profesional%20en%20la%20materia</b:URL>
    <b:RefOrder>42</b:RefOrder>
  </b:Source>
  <b:Source>
    <b:Tag>Mat</b:Tag>
    <b:SourceType>InternetSite</b:SourceType>
    <b:Guid>{04AFEE45-702F-4EB3-B02F-D32CC79F831B}</b:Guid>
    <b:Author>
      <b:Author>
        <b:Corporate>Matplotlib</b:Corporate>
      </b:Author>
    </b:Author>
    <b:Title>Plot types</b:Title>
    <b:URL>https://matplotlib.org/stable/plot_types/index.html#d-and-volumetric-data</b:URL>
    <b:RefOrder>43</b:RefOrder>
  </b:Source>
  <b:Source>
    <b:Tag>Ana</b:Tag>
    <b:SourceType>InternetSite</b:SourceType>
    <b:Guid>{ABC1B88E-BBE0-49C1-B9C2-ED4357638978}</b:Guid>
    <b:Author>
      <b:Author>
        <b:Corporate>Anaconda</b:Corporate>
      </b:Author>
    </b:Author>
    <b:Title>Working with GPU packages</b:Title>
    <b:URL>https://docs.anaconda.com/free/working-with-conda/packages/gpu-packages/</b:URL>
    <b:RefOrder>44</b:RefOrder>
  </b:Source>
  <b:Source>
    <b:Tag>Ken08</b:Tag>
    <b:SourceType>InternetSite</b:SourceType>
    <b:Guid>{03BD3C26-B5A6-4FF3-9CD3-B611FFE48F89}</b:Guid>
    <b:Author>
      <b:Author>
        <b:NameList>
          <b:Person>
            <b:Last>Ueda</b:Last>
            <b:First>Ken-ichi</b:First>
          </b:Person>
          <b:Person>
            <b:Last>Agrin</b:Last>
            <b:First>Nate</b:First>
          </b:Person>
          <b:Person>
            <b:Last>Kline</b:Last>
            <b:First>Jessica</b:First>
          </b:Person>
        </b:NameList>
      </b:Author>
    </b:Author>
    <b:Title>iNaturalist</b:Title>
    <b:Year>2008</b:Year>
    <b:URL>https://www.inaturalist.org/</b:URL>
    <b:RefOrder>45</b:RefOrder>
  </b:Source>
  <b:Source>
    <b:Tag>sci</b:Tag>
    <b:SourceType>InternetSite</b:SourceType>
    <b:Guid>{7D90E304-3DEB-4858-8A5F-7D33F48BFA0D}</b:Guid>
    <b:Author>
      <b:Author>
        <b:Corporate>scikit-learn</b:Corporate>
      </b:Author>
    </b:Author>
    <b:Title>scikit-learn Machine Learning in Python</b:Title>
    <b:URL>https://scikit-learn.org/stable/</b:URL>
    <b:RefOrder>46</b:RefOrder>
  </b:Source>
  <b:Source>
    <b:Tag>Apr22</b:Tag>
    <b:SourceType>InternetSite</b:SourceType>
    <b:Guid>{8D6D4409-6A4E-4031-94F5-8AF2EE897692}</b:Guid>
    <b:Author>
      <b:Author>
        <b:Corporate>Aprendeconalf</b:Corporate>
      </b:Author>
    </b:Author>
    <b:Title>La libreria Numpy</b:Title>
    <b:Year>2022</b:Year>
    <b:Month>5</b:Month>
    <b:Day>12</b:Day>
    <b:URL>https://aprendeconalf.es/docencia/python/manual/numpy/</b:URL>
    <b:RefOrder>47</b:RefOrder>
  </b:Source>
  <b:Source>
    <b:Tag>Num</b:Tag>
    <b:SourceType>InternetSite</b:SourceType>
    <b:Guid>{D362214E-B8D5-4C05-8884-DF259BDF6151}</b:Guid>
    <b:Author>
      <b:Author>
        <b:Corporate>NumPy</b:Corporate>
      </b:Author>
    </b:Author>
    <b:Title>NumPy</b:Title>
    <b:URL>https://numpy.org/</b:URL>
    <b:RefOrder>48</b:RefOrder>
  </b:Source>
  <b:Source>
    <b:Tag>Goo19</b:Tag>
    <b:SourceType>InternetSite</b:SourceType>
    <b:Guid>{F082B131-6D51-47AE-9268-54FDFBC4460E}</b:Guid>
    <b:Author>
      <b:Author>
        <b:Corporate>Google</b:Corporate>
      </b:Author>
    </b:Author>
    <b:Title>eficientenet_v2</b:Title>
    <b:Year>2019</b:Year>
    <b:URL>https://www.kaggle.com/models/google/efficientnet-v2/TensorFlow2/imagenet21k-b3-feature-vector/1</b:URL>
    <b:RefOrder>1</b:RefOrder>
  </b:Source>
  <b:Source>
    <b:Tag>Goo24</b:Tag>
    <b:SourceType>InternetSite</b:SourceType>
    <b:Guid>{6E8544F5-40CC-45F8-B957-8C44701F6B1E}</b:Guid>
    <b:Author>
      <b:Author>
        <b:Corporate>Google</b:Corporate>
      </b:Author>
    </b:Author>
    <b:Title>Guía avanzada de Inception v3</b:Title>
    <b:Year>2024</b:Year>
    <b:Month>1</b:Month>
    <b:Day>25</b:Day>
    <b:URL>https://cloud.google.com/tpu/docs/inception-v3-advanced?hl=es-419</b:URL>
    <b:RefOrder>49</b:RefOrder>
  </b:Source>
</b:Sources>
</file>

<file path=customXml/itemProps1.xml><?xml version="1.0" encoding="utf-8"?>
<ds:datastoreItem xmlns:ds="http://schemas.openxmlformats.org/officeDocument/2006/customXml" ds:itemID="{FCD6D93B-36B3-44A4-A9E8-75E7B80C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8</TotalTime>
  <Pages>64</Pages>
  <Words>17270</Words>
  <Characters>94989</Characters>
  <Application>Microsoft Office Word</Application>
  <DocSecurity>0</DocSecurity>
  <Lines>791</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Juan Garcia</cp:lastModifiedBy>
  <cp:revision>2228</cp:revision>
  <dcterms:created xsi:type="dcterms:W3CDTF">2014-04-29T08:30:00Z</dcterms:created>
  <dcterms:modified xsi:type="dcterms:W3CDTF">2024-06-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00d9f0-a6ff-4cb5-862a-8163165b47b9_Enabled">
    <vt:lpwstr>true</vt:lpwstr>
  </property>
  <property fmtid="{D5CDD505-2E9C-101B-9397-08002B2CF9AE}" pid="3" name="MSIP_Label_d300d9f0-a6ff-4cb5-862a-8163165b47b9_SetDate">
    <vt:lpwstr>2024-06-08T17:20:00Z</vt:lpwstr>
  </property>
  <property fmtid="{D5CDD505-2E9C-101B-9397-08002B2CF9AE}" pid="4" name="MSIP_Label_d300d9f0-a6ff-4cb5-862a-8163165b47b9_Method">
    <vt:lpwstr>Standard</vt:lpwstr>
  </property>
  <property fmtid="{D5CDD505-2E9C-101B-9397-08002B2CF9AE}" pid="5" name="MSIP_Label_d300d9f0-a6ff-4cb5-862a-8163165b47b9_Name">
    <vt:lpwstr>Confidencial - Interna</vt:lpwstr>
  </property>
  <property fmtid="{D5CDD505-2E9C-101B-9397-08002B2CF9AE}" pid="6" name="MSIP_Label_d300d9f0-a6ff-4cb5-862a-8163165b47b9_SiteId">
    <vt:lpwstr>5d4e65ac-ebe2-4bb2-8bdf-3b182342b3f3</vt:lpwstr>
  </property>
  <property fmtid="{D5CDD505-2E9C-101B-9397-08002B2CF9AE}" pid="7" name="MSIP_Label_d300d9f0-a6ff-4cb5-862a-8163165b47b9_ActionId">
    <vt:lpwstr>8affc242-9536-4d8d-b1d2-2452d1a77b4b</vt:lpwstr>
  </property>
  <property fmtid="{D5CDD505-2E9C-101B-9397-08002B2CF9AE}" pid="8" name="MSIP_Label_d300d9f0-a6ff-4cb5-862a-8163165b47b9_ContentBits">
    <vt:lpwstr>0</vt:lpwstr>
  </property>
</Properties>
</file>